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6435" w14:textId="77777777" w:rsidR="00991B04" w:rsidRDefault="00991B04" w:rsidP="00922164">
      <w:pPr>
        <w:rPr>
          <w:rFonts w:ascii="Arial" w:hAnsi="Arial" w:cs="Arial"/>
          <w:b/>
          <w:sz w:val="32"/>
          <w:szCs w:val="32"/>
        </w:rPr>
      </w:pPr>
    </w:p>
    <w:p w14:paraId="1EF94E4A" w14:textId="77777777" w:rsidR="00711E70" w:rsidRDefault="00711E70" w:rsidP="00922164">
      <w:pPr>
        <w:rPr>
          <w:rFonts w:ascii="Arial" w:hAnsi="Arial" w:cs="Arial"/>
          <w:b/>
          <w:sz w:val="32"/>
          <w:szCs w:val="32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25"/>
      </w:tblGrid>
      <w:tr w:rsidR="00711E70" w:rsidRPr="00711E70" w14:paraId="368F0C71" w14:textId="77777777" w:rsidTr="00DC3A48">
        <w:trPr>
          <w:jc w:val="center"/>
        </w:trPr>
        <w:tc>
          <w:tcPr>
            <w:tcW w:w="9725" w:type="dxa"/>
          </w:tcPr>
          <w:p w14:paraId="4408A88F" w14:textId="77777777" w:rsidR="00711E70" w:rsidRPr="00711E70" w:rsidRDefault="00711E70" w:rsidP="00711E70">
            <w:pPr>
              <w:spacing w:before="600" w:after="60"/>
              <w:ind w:left="1416"/>
              <w:jc w:val="left"/>
              <w:rPr>
                <w:rFonts w:ascii="Arial" w:hAnsi="Arial" w:cs="Arial"/>
                <w:b/>
                <w:color w:val="1F497D"/>
                <w:sz w:val="44"/>
                <w:szCs w:val="44"/>
              </w:rPr>
            </w:pPr>
            <w:r w:rsidRPr="00711E70">
              <w:rPr>
                <w:rFonts w:ascii="Arial" w:hAnsi="Arial" w:cs="Arial"/>
                <w:b/>
                <w:color w:val="1F497D"/>
                <w:sz w:val="44"/>
                <w:szCs w:val="44"/>
              </w:rPr>
              <w:t>Nasjonal produktspesifikasjon for arealplan og digitalt planregister</w:t>
            </w:r>
          </w:p>
          <w:p w14:paraId="1B3760F3" w14:textId="77777777" w:rsidR="00711E70" w:rsidRPr="00711E70" w:rsidRDefault="00711E70" w:rsidP="00711E70">
            <w:pPr>
              <w:spacing w:before="240" w:after="60"/>
              <w:ind w:left="1416"/>
              <w:jc w:val="left"/>
              <w:rPr>
                <w:rFonts w:ascii="Arial" w:hAnsi="Arial" w:cs="Arial"/>
                <w:color w:val="1F497D"/>
                <w:sz w:val="32"/>
                <w:szCs w:val="32"/>
              </w:rPr>
            </w:pPr>
            <w:r w:rsidRPr="00711E70">
              <w:rPr>
                <w:rFonts w:ascii="Arial" w:hAnsi="Arial" w:cs="Arial"/>
                <w:b/>
                <w:color w:val="1F497D"/>
                <w:sz w:val="32"/>
                <w:szCs w:val="32"/>
              </w:rPr>
              <w:t>Del 2 – Spesifikasjon for tegneregler</w:t>
            </w:r>
          </w:p>
        </w:tc>
      </w:tr>
      <w:tr w:rsidR="00711E70" w:rsidRPr="00711E70" w14:paraId="55B7601C" w14:textId="77777777" w:rsidTr="00DC3A48">
        <w:trPr>
          <w:jc w:val="center"/>
        </w:trPr>
        <w:tc>
          <w:tcPr>
            <w:tcW w:w="9725" w:type="dxa"/>
          </w:tcPr>
          <w:p w14:paraId="28DD0D70" w14:textId="77777777" w:rsidR="00711E70" w:rsidRPr="00711E70" w:rsidRDefault="00711E70" w:rsidP="00711E70">
            <w:pPr>
              <w:ind w:left="709" w:firstLine="709"/>
            </w:pPr>
          </w:p>
          <w:p w14:paraId="435958FB" w14:textId="677C3DE3" w:rsidR="00711E70" w:rsidRPr="00711E70" w:rsidRDefault="00711E70" w:rsidP="00711E70">
            <w:pPr>
              <w:ind w:left="709" w:firstLine="709"/>
              <w:rPr>
                <w:rFonts w:ascii="Cambria" w:hAnsi="Cambria"/>
                <w:sz w:val="20"/>
              </w:rPr>
            </w:pPr>
            <w:r w:rsidRPr="00711E70">
              <w:t>Spesifikasjon fastsatt 01. juli 2025</w:t>
            </w:r>
            <w:r w:rsidR="00DA1E87">
              <w:t>, revidert per. april 2026.</w:t>
            </w:r>
          </w:p>
        </w:tc>
      </w:tr>
    </w:tbl>
    <w:p w14:paraId="0D9C14C3" w14:textId="77777777" w:rsidR="00711E70" w:rsidRDefault="00711E70" w:rsidP="00922164">
      <w:pPr>
        <w:rPr>
          <w:rFonts w:ascii="Arial" w:hAnsi="Arial" w:cs="Arial"/>
          <w:b/>
          <w:sz w:val="32"/>
          <w:szCs w:val="32"/>
        </w:rPr>
      </w:pPr>
    </w:p>
    <w:p w14:paraId="781B6D21" w14:textId="77777777" w:rsidR="00991B04" w:rsidRDefault="00991B04" w:rsidP="00922164">
      <w:pPr>
        <w:rPr>
          <w:rFonts w:ascii="Arial" w:hAnsi="Arial" w:cs="Arial"/>
          <w:b/>
          <w:sz w:val="32"/>
          <w:szCs w:val="32"/>
        </w:rPr>
      </w:pPr>
    </w:p>
    <w:p w14:paraId="1FF5CA37" w14:textId="5F07343F" w:rsidR="00A92028" w:rsidRDefault="00991B04" w:rsidP="009221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6BA8065" wp14:editId="5C6FF327">
                <wp:simplePos x="0" y="0"/>
                <wp:positionH relativeFrom="column">
                  <wp:posOffset>4723130</wp:posOffset>
                </wp:positionH>
                <wp:positionV relativeFrom="paragraph">
                  <wp:posOffset>3287510</wp:posOffset>
                </wp:positionV>
                <wp:extent cx="1035685" cy="193675"/>
                <wp:effectExtent l="0" t="0" r="0" b="0"/>
                <wp:wrapNone/>
                <wp:docPr id="1803978350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87164" w14:textId="6E2DA11D" w:rsidR="0041596F" w:rsidRPr="00DE20C2" w:rsidRDefault="00DE20C2">
                            <w:pPr>
                              <w:rPr>
                                <w:rFonts w:cstheme="minorHAnsi"/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3D </w:t>
                            </w:r>
                            <w:r w:rsidR="00A47A00" w:rsidRPr="00DE20C2">
                              <w:rPr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Bilde: Bergen k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A8065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371.9pt;margin-top:258.85pt;width:81.55pt;height:15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" filled="f" stroked="f" strokeweight=".5pt">
                <v:textbox>
                  <w:txbxContent>
                    <w:p w14:paraId="54987164" w14:textId="6E2DA11D" w:rsidR="0041596F" w:rsidRPr="00DE20C2" w:rsidRDefault="00DE20C2">
                      <w:pPr>
                        <w:rPr>
                          <w:rFonts w:cstheme="minorHAnsi"/>
                          <w:color w:val="D9D9D9" w:themeColor="background1" w:themeShade="D9"/>
                          <w:sz w:val="12"/>
                          <w:szCs w:val="12"/>
                        </w:rPr>
                      </w:pPr>
                      <w:r>
                        <w:rPr>
                          <w:color w:val="D9D9D9" w:themeColor="background1" w:themeShade="D9"/>
                          <w:sz w:val="12"/>
                          <w:szCs w:val="12"/>
                        </w:rPr>
                        <w:t xml:space="preserve">3D </w:t>
                      </w:r>
                      <w:r w:rsidR="00A47A00" w:rsidRPr="00DE20C2">
                        <w:rPr>
                          <w:color w:val="D9D9D9" w:themeColor="background1" w:themeShade="D9"/>
                          <w:sz w:val="12"/>
                          <w:szCs w:val="12"/>
                        </w:rPr>
                        <w:t>Bilde: Bergen kommune</w:t>
                      </w:r>
                    </w:p>
                  </w:txbxContent>
                </v:textbox>
              </v:shape>
            </w:pict>
          </mc:Fallback>
        </mc:AlternateContent>
      </w:r>
      <w:r w:rsidR="000174A3" w:rsidRPr="000174A3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066367" behindDoc="0" locked="0" layoutInCell="1" allowOverlap="1" wp14:anchorId="326C3E2A" wp14:editId="0AFBA86F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760720" cy="3169920"/>
            <wp:effectExtent l="0" t="0" r="0" b="0"/>
            <wp:wrapTopAndBottom/>
            <wp:docPr id="1361537801" name="Bilde 1" descr="Et bilde som inneholder utendørs, Skalamodell, grun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37801" name="Bilde 1" descr="Et bilde som inneholder utendørs, Skalamodell, grunn&#10;&#10;KI-generert innhold kan være feil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B539B" w14:textId="1770EF94" w:rsidR="00A92028" w:rsidRDefault="00A92028" w:rsidP="00922164">
      <w:pPr>
        <w:rPr>
          <w:rFonts w:ascii="Arial" w:hAnsi="Arial" w:cs="Arial"/>
          <w:b/>
          <w:sz w:val="32"/>
          <w:szCs w:val="32"/>
        </w:rPr>
      </w:pPr>
    </w:p>
    <w:p w14:paraId="51A340EB" w14:textId="26F72A13" w:rsidR="003E55BA" w:rsidRDefault="003E55BA" w:rsidP="009221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EFE4884" w14:textId="77777777" w:rsidR="00A92028" w:rsidRPr="00221C24" w:rsidRDefault="00A92028" w:rsidP="00C44BD0">
      <w:pPr>
        <w:pStyle w:val="Overskriftforinnholdsfortegnelse"/>
      </w:pPr>
      <w:r w:rsidRPr="00221C24">
        <w:lastRenderedPageBreak/>
        <w:t>Innholdsfortegnelse</w:t>
      </w:r>
    </w:p>
    <w:p w14:paraId="7F4B7953" w14:textId="4D01A1F0" w:rsidR="006D7BDA" w:rsidRDefault="009805E6">
      <w:pPr>
        <w:pStyle w:val="INNH2"/>
        <w:rPr>
          <w:rFonts w:eastAsiaTheme="minorEastAsia" w:cstheme="minorBidi"/>
          <w:b w:val="0"/>
          <w:kern w:val="2"/>
          <w:sz w:val="24"/>
          <w:szCs w:val="24"/>
          <w14:ligatures w14:val="standardContextual"/>
        </w:rPr>
      </w:pPr>
      <w:r w:rsidRPr="00DA20DF">
        <w:fldChar w:fldCharType="begin"/>
      </w:r>
      <w:r w:rsidR="00A92028" w:rsidRPr="00DA20DF">
        <w:instrText xml:space="preserve"> TOC \o "1-3" \h \z \u </w:instrText>
      </w:r>
      <w:r w:rsidRPr="00DA20DF">
        <w:fldChar w:fldCharType="separate"/>
      </w:r>
      <w:hyperlink w:anchor="_Toc209000385" w:history="1">
        <w:r w:rsidR="006D7BDA" w:rsidRPr="00BA6F04">
          <w:rPr>
            <w:rStyle w:val="Hyperkobling"/>
          </w:rPr>
          <w:t>Del 2 Spesifikasjon av tegneregler</w:t>
        </w:r>
        <w:r w:rsidR="006D7BDA">
          <w:rPr>
            <w:webHidden/>
          </w:rPr>
          <w:tab/>
        </w:r>
        <w:r w:rsidR="006D7BDA">
          <w:rPr>
            <w:webHidden/>
          </w:rPr>
          <w:fldChar w:fldCharType="begin"/>
        </w:r>
        <w:r w:rsidR="006D7BDA">
          <w:rPr>
            <w:webHidden/>
          </w:rPr>
          <w:instrText xml:space="preserve"> PAGEREF _Toc209000385 \h </w:instrText>
        </w:r>
        <w:r w:rsidR="006D7BDA">
          <w:rPr>
            <w:webHidden/>
          </w:rPr>
        </w:r>
        <w:r w:rsidR="006D7BDA">
          <w:rPr>
            <w:webHidden/>
          </w:rPr>
          <w:fldChar w:fldCharType="separate"/>
        </w:r>
        <w:r w:rsidR="006D7BDA">
          <w:rPr>
            <w:webHidden/>
          </w:rPr>
          <w:t>3</w:t>
        </w:r>
        <w:r w:rsidR="006D7BDA">
          <w:rPr>
            <w:webHidden/>
          </w:rPr>
          <w:fldChar w:fldCharType="end"/>
        </w:r>
      </w:hyperlink>
    </w:p>
    <w:p w14:paraId="0D7A5C11" w14:textId="2916D053" w:rsidR="006D7BDA" w:rsidRDefault="006D7BDA">
      <w:pPr>
        <w:pStyle w:val="INNH2"/>
        <w:rPr>
          <w:rFonts w:eastAsiaTheme="minorEastAsia" w:cstheme="minorBidi"/>
          <w:b w:val="0"/>
          <w:kern w:val="2"/>
          <w:sz w:val="24"/>
          <w:szCs w:val="24"/>
          <w14:ligatures w14:val="standardContextual"/>
        </w:rPr>
      </w:pPr>
      <w:hyperlink w:anchor="_Toc209000386" w:history="1">
        <w:r w:rsidRPr="00BA6F04">
          <w:rPr>
            <w:rStyle w:val="Hyperkobling"/>
          </w:rPr>
          <w:t>2.1</w:t>
        </w:r>
        <w:r>
          <w:rPr>
            <w:rFonts w:eastAsiaTheme="minorEastAsia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</w:rPr>
          <w:t>Formålsfar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00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A2AB5D8" w14:textId="17004704" w:rsidR="006D7BDA" w:rsidRDefault="006D7BDA">
      <w:pPr>
        <w:pStyle w:val="INNH2"/>
        <w:rPr>
          <w:rFonts w:eastAsiaTheme="minorEastAsia" w:cstheme="minorBidi"/>
          <w:b w:val="0"/>
          <w:kern w:val="2"/>
          <w:sz w:val="24"/>
          <w:szCs w:val="24"/>
          <w14:ligatures w14:val="standardContextual"/>
        </w:rPr>
      </w:pPr>
      <w:hyperlink w:anchor="_Toc209000387" w:history="1">
        <w:r w:rsidRPr="00BA6F04">
          <w:rPr>
            <w:rStyle w:val="Hyperkobling"/>
          </w:rPr>
          <w:t>2.2</w:t>
        </w:r>
        <w:r>
          <w:rPr>
            <w:rFonts w:eastAsiaTheme="minorEastAsia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</w:rPr>
          <w:t>Bruk av symbo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00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8EE5C0" w14:textId="5568EC2D" w:rsidR="006D7BDA" w:rsidRDefault="006D7BDA">
      <w:pPr>
        <w:pStyle w:val="INNH2"/>
        <w:rPr>
          <w:rFonts w:eastAsiaTheme="minorEastAsia" w:cstheme="minorBidi"/>
          <w:b w:val="0"/>
          <w:kern w:val="2"/>
          <w:sz w:val="24"/>
          <w:szCs w:val="24"/>
          <w14:ligatures w14:val="standardContextual"/>
        </w:rPr>
      </w:pPr>
      <w:hyperlink w:anchor="_Toc209000388" w:history="1">
        <w:r w:rsidRPr="00BA6F04">
          <w:rPr>
            <w:rStyle w:val="Hyperkobling"/>
          </w:rPr>
          <w:t>2.3</w:t>
        </w:r>
        <w:r>
          <w:rPr>
            <w:rFonts w:eastAsiaTheme="minorEastAsia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</w:rPr>
          <w:t>Framstilling av 3D-objek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00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10DF20" w14:textId="24B32CFC" w:rsidR="006D7BDA" w:rsidRDefault="006D7BDA">
      <w:pPr>
        <w:pStyle w:val="INNH2"/>
        <w:rPr>
          <w:rFonts w:eastAsiaTheme="minorEastAsia" w:cstheme="minorBidi"/>
          <w:b w:val="0"/>
          <w:kern w:val="2"/>
          <w:sz w:val="24"/>
          <w:szCs w:val="24"/>
          <w14:ligatures w14:val="standardContextual"/>
        </w:rPr>
      </w:pPr>
      <w:hyperlink w:anchor="_Toc209000389" w:history="1">
        <w:r w:rsidRPr="00BA6F04">
          <w:rPr>
            <w:rStyle w:val="Hyperkobling"/>
          </w:rPr>
          <w:t>2.4</w:t>
        </w:r>
        <w:r>
          <w:rPr>
            <w:rFonts w:eastAsiaTheme="minorEastAsia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</w:rPr>
          <w:t>Tegneregler ved endring av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00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4CA971" w14:textId="48F3B332" w:rsidR="006D7BDA" w:rsidRDefault="006D7BDA">
      <w:pPr>
        <w:pStyle w:val="INNH2"/>
        <w:rPr>
          <w:rFonts w:eastAsiaTheme="minorEastAsia" w:cstheme="minorBidi"/>
          <w:b w:val="0"/>
          <w:kern w:val="2"/>
          <w:sz w:val="24"/>
          <w:szCs w:val="24"/>
          <w14:ligatures w14:val="standardContextual"/>
        </w:rPr>
      </w:pPr>
      <w:hyperlink w:anchor="_Toc209000390" w:history="1">
        <w:r w:rsidRPr="00BA6F04">
          <w:rPr>
            <w:rStyle w:val="Hyperkobling"/>
          </w:rPr>
          <w:t>2.5</w:t>
        </w:r>
        <w:r>
          <w:rPr>
            <w:rFonts w:eastAsiaTheme="minorEastAsia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</w:rPr>
          <w:t>Tegneregler for kommuneplanens areal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00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0D0D39" w14:textId="65D5197A" w:rsidR="006D7BDA" w:rsidRDefault="006D7BDA">
      <w:pPr>
        <w:pStyle w:val="INNH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9000391" w:history="1">
        <w:r w:rsidRPr="00BA6F04">
          <w:rPr>
            <w:rStyle w:val="Hyperkobling"/>
            <w:noProof/>
          </w:rPr>
          <w:t>2.5.1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  <w:noProof/>
          </w:rPr>
          <w:t>Koder og framstilling av areal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0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C10DE3" w14:textId="6CDB5315" w:rsidR="006D7BDA" w:rsidRDefault="006D7BDA">
      <w:pPr>
        <w:pStyle w:val="INNH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9000392" w:history="1">
        <w:r w:rsidRPr="00BA6F04">
          <w:rPr>
            <w:rStyle w:val="Hyperkobling"/>
            <w:noProof/>
          </w:rPr>
          <w:t>2.5.2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  <w:noProof/>
          </w:rPr>
          <w:t>Framstilling av hensynssoner med lovhjemler og k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0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3E9090" w14:textId="2F6E1601" w:rsidR="006D7BDA" w:rsidRDefault="006D7BDA">
      <w:pPr>
        <w:pStyle w:val="INNH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9000393" w:history="1">
        <w:r w:rsidRPr="00BA6F04">
          <w:rPr>
            <w:rStyle w:val="Hyperkobling"/>
            <w:noProof/>
          </w:rPr>
          <w:t>2.5.3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  <w:noProof/>
          </w:rPr>
          <w:t>Framstilling av bestemm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0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3CA8A5" w14:textId="24B66BD2" w:rsidR="006D7BDA" w:rsidRDefault="006D7BDA">
      <w:pPr>
        <w:pStyle w:val="INNH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9000394" w:history="1">
        <w:r w:rsidRPr="00BA6F04">
          <w:rPr>
            <w:rStyle w:val="Hyperkobling"/>
            <w:noProof/>
          </w:rPr>
          <w:t>2.5.4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  <w:noProof/>
          </w:rPr>
          <w:t>Framstilling av linjer som avgrenser fl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0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1EB4F5" w14:textId="4403645C" w:rsidR="006D7BDA" w:rsidRDefault="006D7BDA">
      <w:pPr>
        <w:pStyle w:val="INNH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9000395" w:history="1">
        <w:r w:rsidRPr="00BA6F04">
          <w:rPr>
            <w:rStyle w:val="Hyperkobling"/>
            <w:noProof/>
          </w:rPr>
          <w:t>2.5.5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  <w:noProof/>
          </w:rPr>
          <w:t>Framstilling av linjer ikke hjemlet i plan- og bygningslo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0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10EDF2" w14:textId="3C835854" w:rsidR="006D7BDA" w:rsidRDefault="006D7BDA">
      <w:pPr>
        <w:pStyle w:val="INNH2"/>
        <w:rPr>
          <w:rFonts w:eastAsiaTheme="minorEastAsia" w:cstheme="minorBidi"/>
          <w:b w:val="0"/>
          <w:kern w:val="2"/>
          <w:sz w:val="24"/>
          <w:szCs w:val="24"/>
          <w14:ligatures w14:val="standardContextual"/>
        </w:rPr>
      </w:pPr>
      <w:hyperlink w:anchor="_Toc209000396" w:history="1">
        <w:r w:rsidRPr="00BA6F04">
          <w:rPr>
            <w:rStyle w:val="Hyperkobling"/>
          </w:rPr>
          <w:t>2.6</w:t>
        </w:r>
        <w:r>
          <w:rPr>
            <w:rFonts w:eastAsiaTheme="minorEastAsia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</w:rPr>
          <w:t>Tegneregler for regulerings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00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885600A" w14:textId="200E2462" w:rsidR="006D7BDA" w:rsidRDefault="006D7BDA">
      <w:pPr>
        <w:pStyle w:val="INNH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9000397" w:history="1">
        <w:r w:rsidRPr="00BA6F04">
          <w:rPr>
            <w:rStyle w:val="Hyperkobling"/>
            <w:noProof/>
          </w:rPr>
          <w:t>2.6.1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  <w:noProof/>
          </w:rPr>
          <w:t>Koder og framstilling av areal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0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C234AD" w14:textId="55489FD8" w:rsidR="006D7BDA" w:rsidRDefault="006D7BDA">
      <w:pPr>
        <w:pStyle w:val="INNH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9000398" w:history="1">
        <w:r w:rsidRPr="00BA6F04">
          <w:rPr>
            <w:rStyle w:val="Hyperkobling"/>
            <w:noProof/>
          </w:rPr>
          <w:t>2.6.2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  <w:noProof/>
          </w:rPr>
          <w:t xml:space="preserve"> Koder og framstilling av hensynss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0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6BB0E9" w14:textId="58CCF8F9" w:rsidR="006D7BDA" w:rsidRDefault="006D7BDA">
      <w:pPr>
        <w:pStyle w:val="INNH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9000399" w:history="1">
        <w:r w:rsidRPr="00BA6F04">
          <w:rPr>
            <w:rStyle w:val="Hyperkobling"/>
            <w:noProof/>
          </w:rPr>
          <w:t>2.6.3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  <w:noProof/>
          </w:rPr>
          <w:t>Framstilling av bestemm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0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6E88DF" w14:textId="1530F1D3" w:rsidR="006D7BDA" w:rsidRDefault="006D7BDA">
      <w:pPr>
        <w:pStyle w:val="INNH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9000400" w:history="1">
        <w:r w:rsidRPr="00BA6F04">
          <w:rPr>
            <w:rStyle w:val="Hyperkobling"/>
            <w:noProof/>
          </w:rPr>
          <w:t>2.6.4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  <w:noProof/>
          </w:rPr>
          <w:t>Framstilling av linjer som avgrenser fl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0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85D5FD" w14:textId="73489612" w:rsidR="006D7BDA" w:rsidRDefault="006D7BDA">
      <w:pPr>
        <w:pStyle w:val="INNH2"/>
        <w:rPr>
          <w:rFonts w:eastAsiaTheme="minorEastAsia" w:cstheme="minorBidi"/>
          <w:b w:val="0"/>
          <w:kern w:val="2"/>
          <w:sz w:val="24"/>
          <w:szCs w:val="24"/>
          <w14:ligatures w14:val="standardContextual"/>
        </w:rPr>
      </w:pPr>
      <w:hyperlink w:anchor="_Toc209000401" w:history="1">
        <w:r w:rsidRPr="00BA6F04">
          <w:rPr>
            <w:rStyle w:val="Hyperkobling"/>
          </w:rPr>
          <w:t>2.7</w:t>
        </w:r>
        <w:r>
          <w:rPr>
            <w:rFonts w:eastAsiaTheme="minorEastAsia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</w:rPr>
          <w:t>Tegneregler som gjelder for eldre utgaver av kart- og planforskriften (pbl 2008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00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E6F11DD" w14:textId="3A069327" w:rsidR="006D7BDA" w:rsidRDefault="006D7BDA">
      <w:pPr>
        <w:pStyle w:val="INNH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9000402" w:history="1">
        <w:r w:rsidRPr="00BA6F04">
          <w:rPr>
            <w:rStyle w:val="Hyperkobling"/>
            <w:noProof/>
          </w:rPr>
          <w:t>2.7.1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  <w:noProof/>
          </w:rPr>
          <w:t>Kommune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0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0D4C03" w14:textId="08F17D3B" w:rsidR="006D7BDA" w:rsidRDefault="006D7BDA">
      <w:pPr>
        <w:pStyle w:val="INNH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9000403" w:history="1">
        <w:r w:rsidRPr="00BA6F04">
          <w:rPr>
            <w:rStyle w:val="Hyperkobling"/>
            <w:noProof/>
          </w:rPr>
          <w:t>2.7.2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  <w:noProof/>
          </w:rPr>
          <w:t>Regulering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0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729EB54" w14:textId="19A119AC" w:rsidR="006D7BDA" w:rsidRDefault="006D7BDA">
      <w:pPr>
        <w:pStyle w:val="INNH2"/>
        <w:rPr>
          <w:rFonts w:eastAsiaTheme="minorEastAsia" w:cstheme="minorBidi"/>
          <w:b w:val="0"/>
          <w:kern w:val="2"/>
          <w:sz w:val="24"/>
          <w:szCs w:val="24"/>
          <w14:ligatures w14:val="standardContextual"/>
        </w:rPr>
      </w:pPr>
      <w:hyperlink w:anchor="_Toc209000404" w:history="1">
        <w:r w:rsidRPr="00BA6F04">
          <w:rPr>
            <w:rStyle w:val="Hyperkobling"/>
          </w:rPr>
          <w:t>2.8</w:t>
        </w:r>
        <w:r>
          <w:rPr>
            <w:rFonts w:eastAsiaTheme="minorEastAsia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</w:rPr>
          <w:t>Basiskart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00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E35BFFE" w14:textId="59E7FA47" w:rsidR="006D7BDA" w:rsidRDefault="006D7BDA">
      <w:pPr>
        <w:pStyle w:val="INNH2"/>
        <w:rPr>
          <w:rFonts w:eastAsiaTheme="minorEastAsia" w:cstheme="minorBidi"/>
          <w:b w:val="0"/>
          <w:kern w:val="2"/>
          <w:sz w:val="24"/>
          <w:szCs w:val="24"/>
          <w14:ligatures w14:val="standardContextual"/>
        </w:rPr>
      </w:pPr>
      <w:hyperlink w:anchor="_Toc209000405" w:history="1">
        <w:r w:rsidRPr="00BA6F04">
          <w:rPr>
            <w:rStyle w:val="Hyperkobling"/>
          </w:rPr>
          <w:t>2.9</w:t>
        </w:r>
        <w:r>
          <w:rPr>
            <w:rFonts w:eastAsiaTheme="minorEastAsia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</w:rPr>
          <w:t>Forholdet til digitalt plan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00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F13623E" w14:textId="38509946" w:rsidR="006D7BDA" w:rsidRDefault="006D7BDA">
      <w:pPr>
        <w:pStyle w:val="INNH2"/>
        <w:rPr>
          <w:rFonts w:eastAsiaTheme="minorEastAsia" w:cstheme="minorBidi"/>
          <w:b w:val="0"/>
          <w:kern w:val="2"/>
          <w:sz w:val="24"/>
          <w:szCs w:val="24"/>
          <w14:ligatures w14:val="standardContextual"/>
        </w:rPr>
      </w:pPr>
      <w:hyperlink w:anchor="_Toc209000406" w:history="1">
        <w:r w:rsidRPr="00BA6F04">
          <w:rPr>
            <w:rStyle w:val="Hyperkobling"/>
          </w:rPr>
          <w:t>2.10</w:t>
        </w:r>
        <w:r>
          <w:rPr>
            <w:rFonts w:eastAsiaTheme="minorEastAsia" w:cstheme="minorBidi"/>
            <w:b w:val="0"/>
            <w:kern w:val="2"/>
            <w:sz w:val="24"/>
            <w:szCs w:val="24"/>
            <w14:ligatures w14:val="standardContextual"/>
          </w:rPr>
          <w:tab/>
        </w:r>
        <w:r w:rsidRPr="00BA6F04">
          <w:rPr>
            <w:rStyle w:val="Hyperkobling"/>
          </w:rPr>
          <w:t>Endringslogg D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00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E79163B" w14:textId="35ACBEBD" w:rsidR="00A92028" w:rsidRPr="00DA20DF" w:rsidRDefault="009805E6" w:rsidP="007035F4">
      <w:pPr>
        <w:pStyle w:val="Overskrift2"/>
        <w:numPr>
          <w:ilvl w:val="0"/>
          <w:numId w:val="0"/>
        </w:numPr>
        <w:rPr>
          <w:rFonts w:ascii="Cambria" w:hAnsi="Cambria"/>
          <w:sz w:val="20"/>
        </w:rPr>
      </w:pPr>
      <w:r w:rsidRPr="00DA20DF">
        <w:rPr>
          <w:caps/>
        </w:rPr>
        <w:fldChar w:fldCharType="end"/>
      </w:r>
      <w:r w:rsidR="00A92028" w:rsidRPr="00DA20DF">
        <w:rPr>
          <w:rFonts w:ascii="Cambria" w:hAnsi="Cambria"/>
          <w:sz w:val="20"/>
        </w:rPr>
        <w:br w:type="page"/>
      </w:r>
      <w:bookmarkStart w:id="0" w:name="_Toc209000385"/>
      <w:r w:rsidR="00A92028" w:rsidRPr="00D15C43">
        <w:lastRenderedPageBreak/>
        <w:t>Del 2 Spesifikasjon av tegneregler</w:t>
      </w:r>
      <w:bookmarkEnd w:id="0"/>
    </w:p>
    <w:p w14:paraId="1656C11C" w14:textId="228C6DA9" w:rsidR="00000CC5" w:rsidRDefault="00A92028">
      <w:r w:rsidRPr="00AE3A2D">
        <w:t>Del 2 av</w:t>
      </w:r>
      <w:r w:rsidR="000F59F9">
        <w:t xml:space="preserve"> </w:t>
      </w:r>
      <w:r w:rsidR="008E29AC">
        <w:t>«</w:t>
      </w:r>
      <w:r w:rsidRPr="00AE3A2D">
        <w:t xml:space="preserve">Nasjonal </w:t>
      </w:r>
      <w:r w:rsidR="00884DE4">
        <w:t>pro</w:t>
      </w:r>
      <w:r w:rsidRPr="001D04A6">
        <w:t>duktspesifikasjon for arealplan og digitalt planregister</w:t>
      </w:r>
      <w:r w:rsidR="008E29AC">
        <w:t>»</w:t>
      </w:r>
      <w:r w:rsidRPr="001D04A6">
        <w:t xml:space="preserve"> omfatter tegneregler for innhold i arealplan</w:t>
      </w:r>
      <w:r w:rsidR="00CF08C7">
        <w:t>kartet</w:t>
      </w:r>
      <w:r w:rsidRPr="001D04A6">
        <w:t xml:space="preserve"> jf</w:t>
      </w:r>
      <w:r w:rsidR="00CF08C7">
        <w:t>.</w:t>
      </w:r>
      <w:r w:rsidRPr="001D04A6">
        <w:t xml:space="preserve"> pbl. §§ 6-2, 6-3, 6-4, 8-1, 8-5, kap. 11 og 12 med videre detaljering fastsatt i forskrift og </w:t>
      </w:r>
      <w:r w:rsidR="000A5E94">
        <w:t>NPAD spesifikasjoner basert på fagstandard for Plan i SOSI-standarden</w:t>
      </w:r>
      <w:r w:rsidRPr="001D04A6">
        <w:t xml:space="preserve"> </w:t>
      </w:r>
      <w:r w:rsidRPr="001D04A6">
        <w:rPr>
          <w:i/>
        </w:rPr>
        <w:t xml:space="preserve">(SOSI-standarden er fastsatt av Statens kartverk = </w:t>
      </w:r>
      <w:r w:rsidRPr="001D04A6">
        <w:rPr>
          <w:i/>
          <w:u w:val="single"/>
        </w:rPr>
        <w:t>S</w:t>
      </w:r>
      <w:r w:rsidRPr="001D04A6">
        <w:rPr>
          <w:i/>
        </w:rPr>
        <w:t xml:space="preserve">amordnet </w:t>
      </w:r>
      <w:r w:rsidRPr="001D04A6">
        <w:rPr>
          <w:i/>
          <w:u w:val="single"/>
        </w:rPr>
        <w:t>O</w:t>
      </w:r>
      <w:r w:rsidRPr="001D04A6">
        <w:rPr>
          <w:i/>
        </w:rPr>
        <w:t xml:space="preserve">pplegg for </w:t>
      </w:r>
      <w:r w:rsidRPr="001D04A6">
        <w:rPr>
          <w:i/>
          <w:u w:val="single"/>
        </w:rPr>
        <w:t>S</w:t>
      </w:r>
      <w:r w:rsidRPr="001D04A6">
        <w:rPr>
          <w:i/>
        </w:rPr>
        <w:t xml:space="preserve">tedfestet </w:t>
      </w:r>
      <w:r w:rsidRPr="001D04A6">
        <w:rPr>
          <w:i/>
          <w:u w:val="single"/>
        </w:rPr>
        <w:t>I</w:t>
      </w:r>
      <w:r w:rsidRPr="001D04A6">
        <w:rPr>
          <w:i/>
        </w:rPr>
        <w:t>nformasjon)</w:t>
      </w:r>
      <w:r w:rsidRPr="001D04A6">
        <w:t>. Spesifikasjonen</w:t>
      </w:r>
      <w:r w:rsidR="000A5E94">
        <w:t>e</w:t>
      </w:r>
      <w:r w:rsidRPr="001D04A6">
        <w:t xml:space="preserve"> definerer</w:t>
      </w:r>
      <w:r w:rsidRPr="00AE3A2D">
        <w:t xml:space="preserve"> hvordan ulike objekter med egenskaper skal </w:t>
      </w:r>
      <w:r w:rsidR="000A5E94">
        <w:t>framstilles</w:t>
      </w:r>
      <w:r w:rsidR="000A5E94" w:rsidRPr="00AE3A2D">
        <w:t xml:space="preserve"> </w:t>
      </w:r>
      <w:r w:rsidRPr="00AE3A2D">
        <w:t xml:space="preserve">både på plankartet for den enkelte plan og ved sammenstilling av flere arealplaner i digitalt planregister både på skjerm og ved </w:t>
      </w:r>
      <w:r w:rsidR="000F59F9" w:rsidRPr="00AE3A2D">
        <w:t>ut</w:t>
      </w:r>
      <w:r w:rsidR="000F59F9">
        <w:t>skrift</w:t>
      </w:r>
      <w:r w:rsidRPr="00AE3A2D">
        <w:t xml:space="preserve">. </w:t>
      </w:r>
    </w:p>
    <w:p w14:paraId="193B0353" w14:textId="651579FF" w:rsidR="00000CC5" w:rsidRDefault="00A92028">
      <w:r w:rsidRPr="00AE3A2D">
        <w:t>Nærmere spesifikasjon for plankart er i del 1, spesifikasjon for digitalt planregister er i del 4.</w:t>
      </w:r>
      <w:r w:rsidR="00A1147E">
        <w:t xml:space="preserve"> </w:t>
      </w:r>
    </w:p>
    <w:p w14:paraId="07FB4AD1" w14:textId="03F60794" w:rsidR="00000CC5" w:rsidRDefault="00A92028">
      <w:r w:rsidRPr="00AE3A2D">
        <w:t xml:space="preserve">Denne spesifikasjonen </w:t>
      </w:r>
      <w:r w:rsidR="00183CAC">
        <w:t>skal</w:t>
      </w:r>
      <w:r w:rsidRPr="00AE3A2D">
        <w:t xml:space="preserve"> benyttes </w:t>
      </w:r>
      <w:r w:rsidR="00BB0CB7">
        <w:t>sammen med NPAD del 3 for de ulike plannivåene ved framstilling av plankart</w:t>
      </w:r>
      <w:r w:rsidRPr="00AE3A2D">
        <w:t>. Standarden gir en fullstendig oversikt over hvordan geometrien i arealplaner skal kodes</w:t>
      </w:r>
      <w:r w:rsidR="00BB0CB7">
        <w:t>.</w:t>
      </w:r>
    </w:p>
    <w:p w14:paraId="4E71E83A" w14:textId="53AA291D" w:rsidR="00A92028" w:rsidRPr="007035F4" w:rsidRDefault="00A92028" w:rsidP="00BA45FD">
      <w:pPr>
        <w:pStyle w:val="Overskrift2"/>
        <w:numPr>
          <w:ilvl w:val="1"/>
          <w:numId w:val="18"/>
        </w:numPr>
      </w:pPr>
      <w:bookmarkStart w:id="1" w:name="_Toc156210114"/>
      <w:bookmarkStart w:id="2" w:name="_Toc209000386"/>
      <w:r w:rsidRPr="007035F4">
        <w:t>Formålsfarger</w:t>
      </w:r>
      <w:bookmarkEnd w:id="1"/>
      <w:bookmarkEnd w:id="2"/>
    </w:p>
    <w:p w14:paraId="02E6CAAC" w14:textId="3FD20ABF" w:rsidR="00000CC5" w:rsidRDefault="00A92028">
      <w:r w:rsidRPr="00AE3A2D">
        <w:t xml:space="preserve">Ved fastsettelse av farger for arealformål, er det lagt vekt på å bruke farger som er lett å skille fra hverandre. Med hensyn på at planer også skal </w:t>
      </w:r>
      <w:r w:rsidR="00D9448A">
        <w:t>framstilles</w:t>
      </w:r>
      <w:r w:rsidRPr="00AE3A2D">
        <w:t xml:space="preserve"> på nett er fargene tilpasset også dette. Det er benyttet såkalte web-sikre farger, som er en fargepalett med 216 farger og som er utarbeidet etter mange års erfaring med </w:t>
      </w:r>
      <w:r w:rsidR="00287C11">
        <w:t>i</w:t>
      </w:r>
      <w:r w:rsidRPr="00AE3A2D">
        <w:t xml:space="preserve">nternett. På </w:t>
      </w:r>
      <w:r w:rsidR="00052727">
        <w:t>i</w:t>
      </w:r>
      <w:r w:rsidRPr="00AE3A2D">
        <w:t>nternett har fargetoner en tendens til å se annerledes ut avhengig av hvilken nettleser som benyttes. Også ulikt utstyr (PC-skjerm, plottere, videokanoner) og programvare, kan vise samme fargetone forskjellig.</w:t>
      </w:r>
    </w:p>
    <w:p w14:paraId="50618E42" w14:textId="43B619C3" w:rsidR="00DA42D3" w:rsidRDefault="00A92028" w:rsidP="00287C11">
      <w:r w:rsidRPr="00AE3A2D">
        <w:t xml:space="preserve">Fordelen med denne fargepaletten er et det er relativt stor avstand mellom fargetonene i skalaen. Den </w:t>
      </w:r>
      <w:r w:rsidR="00287C11">
        <w:t>kan</w:t>
      </w:r>
      <w:r w:rsidRPr="00AE3A2D">
        <w:t xml:space="preserve"> derfor </w:t>
      </w:r>
      <w:r w:rsidR="000A5E94">
        <w:t xml:space="preserve">også </w:t>
      </w:r>
      <w:r w:rsidRPr="00AE3A2D">
        <w:t>nytte</w:t>
      </w:r>
      <w:r w:rsidR="00052727">
        <w:t>s</w:t>
      </w:r>
      <w:r w:rsidRPr="00AE3A2D">
        <w:t xml:space="preserve"> utenfor </w:t>
      </w:r>
      <w:r w:rsidR="00BB0CB7">
        <w:t>i</w:t>
      </w:r>
      <w:r w:rsidRPr="00AE3A2D">
        <w:t xml:space="preserve">nternett, siden den gjør det enklere å skille mellom ulike formålsfarger. </w:t>
      </w:r>
    </w:p>
    <w:p w14:paraId="499B5A42" w14:textId="2B08FB45" w:rsidR="00000CC5" w:rsidRDefault="00A92028">
      <w:r w:rsidRPr="00AE3A2D">
        <w:t xml:space="preserve">Trykkerier benytter CMYK-fargepalett i sine systemer. Disse kodene er derfor også lagt inn i standarden, men det anbefales å ikke benytte CMYK-farger hvis data skal publiseres på web. Denne paletten har ikke tilstrekkelig fargemetning i fargetonene til at disse konverteres riktig til </w:t>
      </w:r>
      <w:proofErr w:type="spellStart"/>
      <w:r w:rsidRPr="00AE3A2D">
        <w:t>websikre</w:t>
      </w:r>
      <w:proofErr w:type="spellEnd"/>
      <w:r w:rsidRPr="00AE3A2D">
        <w:t xml:space="preserve"> RGB-verdier. Det oppfordres til å benytte RGB-fargepalett hvis det er mulig.</w:t>
      </w:r>
    </w:p>
    <w:p w14:paraId="67E27F79" w14:textId="75CF17C4" w:rsidR="00A92028" w:rsidRPr="00944B23" w:rsidRDefault="00424C34" w:rsidP="00BA45FD">
      <w:pPr>
        <w:pStyle w:val="Overskrift2"/>
        <w:numPr>
          <w:ilvl w:val="1"/>
          <w:numId w:val="18"/>
        </w:numPr>
      </w:pPr>
      <w:bookmarkStart w:id="3" w:name="_Toc156210115"/>
      <w:r>
        <w:t xml:space="preserve"> </w:t>
      </w:r>
      <w:bookmarkStart w:id="4" w:name="_Toc209000387"/>
      <w:r w:rsidR="00684B04" w:rsidRPr="00944B23">
        <w:t>Bruk av</w:t>
      </w:r>
      <w:r w:rsidR="00A92028" w:rsidRPr="00944B23">
        <w:t xml:space="preserve"> </w:t>
      </w:r>
      <w:r w:rsidR="00684B04" w:rsidRPr="00944B23">
        <w:t>symboler</w:t>
      </w:r>
      <w:bookmarkEnd w:id="3"/>
      <w:bookmarkEnd w:id="4"/>
      <w:r w:rsidR="00684B04" w:rsidRPr="00944B23">
        <w:t xml:space="preserve"> </w:t>
      </w:r>
    </w:p>
    <w:p w14:paraId="77413B91" w14:textId="108D6760" w:rsidR="00000CC5" w:rsidRDefault="000A5E94">
      <w:r>
        <w:t>Ved framstilling av plan etter gjeldende lov ble det gitt anledning til å</w:t>
      </w:r>
      <w:r w:rsidR="003E6D1E" w:rsidRPr="00AE3A2D">
        <w:t xml:space="preserve"> </w:t>
      </w:r>
      <w:r w:rsidR="00A92028" w:rsidRPr="00AE3A2D">
        <w:t xml:space="preserve">benytte symboler på enkelte formål </w:t>
      </w:r>
      <w:r>
        <w:t xml:space="preserve">Bruk av symboler på formålene er valgfritt. </w:t>
      </w:r>
      <w:r w:rsidR="00677FE2">
        <w:t>er utarbeidet en symbolfont som in</w:t>
      </w:r>
      <w:r w:rsidR="00A92028" w:rsidRPr="00AE3A2D">
        <w:t>kludere</w:t>
      </w:r>
      <w:r w:rsidR="00677FE2">
        <w:t>r</w:t>
      </w:r>
      <w:r w:rsidR="00A92028" w:rsidRPr="00AE3A2D">
        <w:t xml:space="preserve"> alle stand</w:t>
      </w:r>
      <w:r w:rsidR="00677FE2">
        <w:t>ardiserte symboler for plandat</w:t>
      </w:r>
      <w:r w:rsidR="00157A71">
        <w:t>a, også for eldre versjoner</w:t>
      </w:r>
      <w:r w:rsidR="00BB0CB7">
        <w:t xml:space="preserve"> av spesifikasjonene</w:t>
      </w:r>
      <w:r w:rsidR="00157A71">
        <w:t xml:space="preserve"> </w:t>
      </w:r>
    </w:p>
    <w:p w14:paraId="5F92A99E" w14:textId="50D3F74F" w:rsidR="00D065EB" w:rsidRDefault="00A92028" w:rsidP="00161964">
      <w:bookmarkStart w:id="5" w:name="_Hlk206057917"/>
      <w:r w:rsidRPr="00AE3A2D">
        <w:t xml:space="preserve">Symbolfont kan lastes ned fra </w:t>
      </w:r>
      <w:r w:rsidR="00FB129A">
        <w:t>departementets hjemmesider</w:t>
      </w:r>
      <w:bookmarkEnd w:id="5"/>
      <w:r w:rsidR="00FB129A">
        <w:t>.</w:t>
      </w:r>
    </w:p>
    <w:p w14:paraId="51CED3FE" w14:textId="59AE9E43" w:rsidR="00FD4D90" w:rsidRDefault="0007359A" w:rsidP="00BA45FD">
      <w:pPr>
        <w:pStyle w:val="Overskrift2"/>
        <w:numPr>
          <w:ilvl w:val="1"/>
          <w:numId w:val="18"/>
        </w:numPr>
      </w:pPr>
      <w:bookmarkStart w:id="6" w:name="_Toc209000388"/>
      <w:r>
        <w:t xml:space="preserve">Framstilling av </w:t>
      </w:r>
      <w:r w:rsidR="00520100">
        <w:t>3D-objekter</w:t>
      </w:r>
      <w:bookmarkEnd w:id="6"/>
    </w:p>
    <w:p w14:paraId="5C8E7059" w14:textId="4D82253A" w:rsidR="004C2D8D" w:rsidRPr="00E23467" w:rsidRDefault="00D74020" w:rsidP="00327D43">
      <w:pPr>
        <w:rPr>
          <w:rStyle w:val="Hyperkobling"/>
          <w:color w:val="auto"/>
          <w:u w:val="none"/>
        </w:rPr>
      </w:pPr>
      <w:r w:rsidRPr="00327D43">
        <w:t xml:space="preserve">Ved framstilling av </w:t>
      </w:r>
      <w:r w:rsidR="002D4A54" w:rsidRPr="00327D43">
        <w:t xml:space="preserve">3D </w:t>
      </w:r>
      <w:r w:rsidR="00327D43">
        <w:t>volum</w:t>
      </w:r>
      <w:r w:rsidR="002D4A54" w:rsidRPr="00327D43">
        <w:t xml:space="preserve"> anvendes samme linjetype for å avgrense volumobjektet som det tilhørende </w:t>
      </w:r>
      <w:r w:rsidR="00327D43" w:rsidRPr="00327D43">
        <w:t>2D-objektet.</w:t>
      </w:r>
      <w:r w:rsidR="006327C1">
        <w:t xml:space="preserve"> Et handlingsrom vil for eksempel </w:t>
      </w:r>
      <w:r w:rsidR="00BE7BFE">
        <w:t xml:space="preserve">avgrenses med stiplet linje som byggegrense langs </w:t>
      </w:r>
      <w:r w:rsidR="006A6965">
        <w:t xml:space="preserve">3D-objektets </w:t>
      </w:r>
      <w:r w:rsidR="007F5799">
        <w:t>kanter</w:t>
      </w:r>
      <w:r w:rsidR="006A6965">
        <w:t>.</w:t>
      </w:r>
      <w:r w:rsidR="00931A3A">
        <w:t xml:space="preserve"> Fl</w:t>
      </w:r>
      <w:r w:rsidR="00BF1451">
        <w:t>ater i 3D-objektet foreslås framstilt med transparent gråtone</w:t>
      </w:r>
      <w:r w:rsidR="00565375">
        <w:t xml:space="preserve">, men hvis det støtter framstilling i 2D kan det settes farge på </w:t>
      </w:r>
      <w:r w:rsidR="004E09FB">
        <w:t>3D-objektene.</w:t>
      </w:r>
      <w:r w:rsidR="00C45528">
        <w:t xml:space="preserve"> </w:t>
      </w:r>
      <w:r w:rsidR="008E619C">
        <w:t xml:space="preserve">3D-objekt regnes som et supplement til </w:t>
      </w:r>
      <w:r w:rsidR="00A47648">
        <w:t xml:space="preserve">framstillingen </w:t>
      </w:r>
      <w:r w:rsidR="003B4C20">
        <w:t>av plankartet i</w:t>
      </w:r>
      <w:r w:rsidR="00A47648">
        <w:t xml:space="preserve"> 2D og </w:t>
      </w:r>
      <w:r w:rsidR="00181393">
        <w:t xml:space="preserve">vil ikke kunne </w:t>
      </w:r>
      <w:r w:rsidR="00A47648">
        <w:t>erstatte andre elementer</w:t>
      </w:r>
      <w:r w:rsidR="00CA6936">
        <w:t xml:space="preserve"> eller et plankart i 2D</w:t>
      </w:r>
      <w:r w:rsidR="00A47648">
        <w:t>.</w:t>
      </w:r>
    </w:p>
    <w:p w14:paraId="14B7250B" w14:textId="677C9CC2" w:rsidR="00251B5A" w:rsidRPr="00944B23" w:rsidRDefault="00251B5A" w:rsidP="003F5F49">
      <w:pPr>
        <w:pStyle w:val="Overskrift2"/>
        <w:numPr>
          <w:ilvl w:val="1"/>
          <w:numId w:val="18"/>
        </w:numPr>
      </w:pPr>
      <w:bookmarkStart w:id="7" w:name="_Toc209000389"/>
      <w:r w:rsidRPr="00944B23">
        <w:t>Tegneregler ved endri</w:t>
      </w:r>
      <w:r w:rsidR="00465310" w:rsidRPr="00944B23">
        <w:t>n</w:t>
      </w:r>
      <w:r w:rsidRPr="00944B23">
        <w:t>g av plan</w:t>
      </w:r>
      <w:bookmarkEnd w:id="7"/>
    </w:p>
    <w:p w14:paraId="4BB50BA1" w14:textId="49CFF80B" w:rsidR="00404B7A" w:rsidRDefault="00AC4EA7" w:rsidP="00AC4EA7">
      <w:r>
        <w:t>Ved endring av plan</w:t>
      </w:r>
      <w:r w:rsidR="00492F93">
        <w:t xml:space="preserve"> og innføring av nye </w:t>
      </w:r>
      <w:r w:rsidR="00404B7A">
        <w:t>elementer</w:t>
      </w:r>
      <w:r>
        <w:t xml:space="preserve">, skal tegnereglene i </w:t>
      </w:r>
      <w:r w:rsidR="00FB25F6">
        <w:t xml:space="preserve">del 2 (dette dokumentet) alltid benyttes. Det skyldes at </w:t>
      </w:r>
      <w:r w:rsidR="006E4E03">
        <w:t xml:space="preserve">plan- og bygningsloven ikke har overgangsbestemmelser som åpner for bruk av gamle tegneregler. Kodeverket for dagens tegneregler er innarbeidet i </w:t>
      </w:r>
      <w:r w:rsidR="00724598">
        <w:t>NPA</w:t>
      </w:r>
      <w:r w:rsidR="00D045A3">
        <w:t>D del 3</w:t>
      </w:r>
      <w:r w:rsidR="00724598">
        <w:t xml:space="preserve"> for hver av plannivåene.</w:t>
      </w:r>
    </w:p>
    <w:p w14:paraId="5E7E3428" w14:textId="4D86ED0F" w:rsidR="00404B7A" w:rsidRPr="00997F58" w:rsidRDefault="00404B7A" w:rsidP="00997F58">
      <w:r>
        <w:t>Dersom det bare er aktuelt å flytte eller justere eksisterende elementer i planen</w:t>
      </w:r>
      <w:r w:rsidR="00AB278C">
        <w:t xml:space="preserve"> framstilt etter eldre lovverk</w:t>
      </w:r>
      <w:r w:rsidR="000D57DC">
        <w:t xml:space="preserve"> (</w:t>
      </w:r>
      <w:r>
        <w:t>som formålsgrenser eller byggeg</w:t>
      </w:r>
      <w:r w:rsidR="00FE6E99">
        <w:t>renser</w:t>
      </w:r>
      <w:r w:rsidR="000D57DC">
        <w:t>)</w:t>
      </w:r>
      <w:r w:rsidR="00FE6E99">
        <w:t xml:space="preserve"> eller endre juridisk tekst (som feltnavn</w:t>
      </w:r>
      <w:r w:rsidR="000D57DC">
        <w:t xml:space="preserve"> og grad av utnytting), kan man bruke de opprinnelige arealbrukskodene med tilhørende tegneregler</w:t>
      </w:r>
      <w:r w:rsidR="00464570">
        <w:t xml:space="preserve">. </w:t>
      </w:r>
      <w:r w:rsidR="00C55DE0">
        <w:t xml:space="preserve">Dette gjelder kun hvis planen foreligger på vektorformat. Hvis planen </w:t>
      </w:r>
      <w:r w:rsidR="00F439DC">
        <w:t>kun finnes på analog form (pdf</w:t>
      </w:r>
      <w:r w:rsidR="00812737">
        <w:t>/</w:t>
      </w:r>
      <w:r w:rsidR="00F439DC">
        <w:t xml:space="preserve"> </w:t>
      </w:r>
      <w:r w:rsidR="00F439DC">
        <w:lastRenderedPageBreak/>
        <w:t>papir/folie) må det endrede område</w:t>
      </w:r>
      <w:r w:rsidR="00CF08C7">
        <w:t>t</w:t>
      </w:r>
      <w:r w:rsidR="00F439DC">
        <w:t xml:space="preserve"> digitaliseres og framstilles etter </w:t>
      </w:r>
      <w:r w:rsidR="00A769E3">
        <w:t>gjeldende del 2 slik det framgår ovenfor.</w:t>
      </w:r>
    </w:p>
    <w:p w14:paraId="6F244330" w14:textId="49F5535D" w:rsidR="00A92028" w:rsidRPr="00944B23" w:rsidRDefault="00A92028" w:rsidP="00D538D9">
      <w:pPr>
        <w:pStyle w:val="Overskrift2"/>
        <w:numPr>
          <w:ilvl w:val="1"/>
          <w:numId w:val="18"/>
        </w:numPr>
      </w:pPr>
      <w:bookmarkStart w:id="8" w:name="_Toc156210116"/>
      <w:bookmarkStart w:id="9" w:name="_Toc209000390"/>
      <w:r w:rsidRPr="00944B23">
        <w:t>Tegneregler for kommuneplan</w:t>
      </w:r>
      <w:bookmarkEnd w:id="8"/>
      <w:r w:rsidR="00CF08C7">
        <w:t>ens arealdel</w:t>
      </w:r>
      <w:bookmarkEnd w:id="9"/>
    </w:p>
    <w:p w14:paraId="6DE25141" w14:textId="62303C2A" w:rsidR="00F6644B" w:rsidRDefault="00A92028" w:rsidP="00960466">
      <w:pPr>
        <w:pStyle w:val="Overskrift3"/>
        <w:numPr>
          <w:ilvl w:val="2"/>
          <w:numId w:val="18"/>
        </w:numPr>
      </w:pPr>
      <w:bookmarkStart w:id="10" w:name="_Toc209000391"/>
      <w:bookmarkStart w:id="11" w:name="_Toc156210117"/>
      <w:bookmarkStart w:id="12" w:name="_Toc251328853"/>
      <w:r w:rsidRPr="00D15C43">
        <w:t xml:space="preserve">Koder og </w:t>
      </w:r>
      <w:r w:rsidR="004974CE">
        <w:t>framstilling av</w:t>
      </w:r>
      <w:r w:rsidRPr="00D15C43">
        <w:t xml:space="preserve"> arealformål</w:t>
      </w:r>
      <w:bookmarkEnd w:id="10"/>
      <w:r w:rsidRPr="00D15C43">
        <w:t xml:space="preserve"> </w:t>
      </w:r>
      <w:bookmarkEnd w:id="11"/>
      <w:bookmarkEnd w:id="12"/>
    </w:p>
    <w:p w14:paraId="63F72ABD" w14:textId="7DDA72DB" w:rsidR="001A5993" w:rsidRDefault="003542B6" w:rsidP="00960466">
      <w:pPr>
        <w:pStyle w:val="Overskrift4"/>
      </w:pPr>
      <w:r>
        <w:t>2.5.1.1</w:t>
      </w:r>
      <w:r>
        <w:tab/>
      </w:r>
      <w:r w:rsidR="00E03157">
        <w:t xml:space="preserve">Framstilling av </w:t>
      </w:r>
      <w:r w:rsidR="008931E0">
        <w:t>arealformål som flater, gruppe 1</w:t>
      </w:r>
      <w:r w:rsidR="00CF0008">
        <w:t xml:space="preserve"> og </w:t>
      </w:r>
      <w:r w:rsidR="00D538D9">
        <w:t>2</w:t>
      </w:r>
    </w:p>
    <w:p w14:paraId="6466C262" w14:textId="77777777" w:rsidR="001A5993" w:rsidRDefault="001A5993" w:rsidP="00F6644B"/>
    <w:p w14:paraId="7D8A531F" w14:textId="77777777" w:rsidR="001A5993" w:rsidRPr="00F6644B" w:rsidRDefault="001A5993" w:rsidP="00F6644B"/>
    <w:p w14:paraId="586F23B2" w14:textId="71F53AED" w:rsidR="001A5993" w:rsidRDefault="008B0A9A" w:rsidP="00E15152">
      <w:pPr>
        <w:spacing w:after="0"/>
        <w:jc w:val="left"/>
      </w:pPr>
      <w:r>
        <w:br w:type="page"/>
      </w:r>
    </w:p>
    <w:p w14:paraId="3AB9490B" w14:textId="77777777" w:rsidR="001A5993" w:rsidRPr="00FE24CF" w:rsidRDefault="001A5993" w:rsidP="001A5993">
      <w:pPr>
        <w:pStyle w:val="Vanliginnrykk"/>
        <w:sectPr w:rsidR="001A5993" w:rsidRPr="00FE24CF" w:rsidSect="007875A6">
          <w:footerReference w:type="default" r:id="rId12"/>
          <w:headerReference w:type="first" r:id="rId13"/>
          <w:footerReference w:type="first" r:id="rId14"/>
          <w:pgSz w:w="11907" w:h="16840"/>
          <w:pgMar w:top="1418" w:right="1134" w:bottom="1418" w:left="1701" w:header="709" w:footer="709" w:gutter="0"/>
          <w:cols w:space="708"/>
          <w:noEndnote/>
          <w:titlePg/>
          <w:docGrid w:linePitch="299"/>
        </w:sectPr>
      </w:pPr>
    </w:p>
    <w:tbl>
      <w:tblPr>
        <w:tblW w:w="14175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DDDDDD"/>
          <w:insideV w:val="single" w:sz="2" w:space="0" w:color="DDDDDD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562"/>
        <w:gridCol w:w="575"/>
        <w:gridCol w:w="2518"/>
        <w:gridCol w:w="1201"/>
        <w:gridCol w:w="1201"/>
        <w:gridCol w:w="183"/>
        <w:gridCol w:w="2518"/>
        <w:gridCol w:w="1201"/>
        <w:gridCol w:w="1216"/>
      </w:tblGrid>
      <w:tr w:rsidR="00C53955" w:rsidRPr="00C53955" w14:paraId="670DC69C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9345B3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lastRenderedPageBreak/>
              <w:t>Formålsnavn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9D2ED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ode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1BD03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Formålsfarge</w:t>
            </w:r>
          </w:p>
          <w:p w14:paraId="730FB87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Eksisterende formål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24184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RGB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C32E7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CMYK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DB1FB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5C931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Formålsfarge</w:t>
            </w:r>
          </w:p>
          <w:p w14:paraId="0D828FA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Nytt formål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CDAE0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RGB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19AB49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CMYK</w:t>
            </w:r>
          </w:p>
        </w:tc>
      </w:tr>
      <w:tr w:rsidR="00C53955" w:rsidRPr="00C53955" w14:paraId="530DF6E3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8947C2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. Bebyggelse og anlegg</w:t>
            </w:r>
            <w:r w:rsidRPr="00C34F1A" w:rsidDel="0078588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92A556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(1000)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DD8F2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C902B6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79E78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B3A64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FE6D7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B99A1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59188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3955" w:rsidRPr="00C53955" w14:paraId="55072046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C53D34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Bebyggelse og anlegg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C9CC7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001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B572C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BA</w:t>
            </w:r>
          </w:p>
        </w:tc>
        <w:tc>
          <w:tcPr>
            <w:tcW w:w="1171" w:type="dxa"/>
            <w:shd w:val="clear" w:color="auto" w:fill="FF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021BA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04-0</w:t>
            </w:r>
          </w:p>
        </w:tc>
        <w:tc>
          <w:tcPr>
            <w:tcW w:w="1171" w:type="dxa"/>
            <w:shd w:val="clear" w:color="auto" w:fill="FF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EAE4A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20-10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539DF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E6B8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E09DE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E6B8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172466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30-185-0</w:t>
            </w:r>
          </w:p>
        </w:tc>
        <w:tc>
          <w:tcPr>
            <w:tcW w:w="1171" w:type="dxa"/>
            <w:shd w:val="clear" w:color="auto" w:fill="E6B8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DC49C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20-100-10</w:t>
            </w:r>
          </w:p>
        </w:tc>
      </w:tr>
      <w:tr w:rsidR="00C53955" w:rsidRPr="00C53955" w14:paraId="0ACCABA7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6DF420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Boligbebyggelse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3B292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110</w:t>
            </w:r>
          </w:p>
        </w:tc>
        <w:tc>
          <w:tcPr>
            <w:tcW w:w="2488" w:type="dxa"/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A743A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B</w:t>
            </w:r>
          </w:p>
        </w:tc>
        <w:tc>
          <w:tcPr>
            <w:tcW w:w="1171" w:type="dxa"/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DACF7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55-153</w:t>
            </w:r>
          </w:p>
        </w:tc>
        <w:tc>
          <w:tcPr>
            <w:tcW w:w="1171" w:type="dxa"/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549B8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4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DF91D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E9CE8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A3DA9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55-51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05C7B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80-0</w:t>
            </w:r>
          </w:p>
        </w:tc>
      </w:tr>
      <w:tr w:rsidR="00C53955" w:rsidRPr="00C53955" w14:paraId="6788CA9C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E1E129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tudentbolige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87C44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114</w:t>
            </w:r>
          </w:p>
        </w:tc>
        <w:tc>
          <w:tcPr>
            <w:tcW w:w="2488" w:type="dxa"/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819E3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B</w:t>
            </w:r>
          </w:p>
        </w:tc>
        <w:tc>
          <w:tcPr>
            <w:tcW w:w="1171" w:type="dxa"/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9FE70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6E7D6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CD1F4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349D6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86AF3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FC991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3955" w:rsidRPr="00C53955" w14:paraId="54E47182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D1ADAC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ritidsbebyggelse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0061A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120</w:t>
            </w:r>
          </w:p>
        </w:tc>
        <w:tc>
          <w:tcPr>
            <w:tcW w:w="2488" w:type="dxa"/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AEDFB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FB</w:t>
            </w:r>
          </w:p>
        </w:tc>
        <w:tc>
          <w:tcPr>
            <w:tcW w:w="1171" w:type="dxa"/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C8609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04-102</w:t>
            </w:r>
          </w:p>
        </w:tc>
        <w:tc>
          <w:tcPr>
            <w:tcW w:w="1171" w:type="dxa"/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2E7226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20-6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DDE7D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FFCC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14A46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FFCC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F4208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  <w:lang w:val="en-US" w:eastAsia="en-US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  <w:lang w:val="en-US" w:eastAsia="en-US"/>
              </w:rPr>
              <w:t>255-204-51</w:t>
            </w:r>
          </w:p>
        </w:tc>
        <w:tc>
          <w:tcPr>
            <w:tcW w:w="1171" w:type="dxa"/>
            <w:shd w:val="clear" w:color="auto" w:fill="FFCC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914A8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  <w:lang w:val="en-US" w:eastAsia="en-US"/>
              </w:rPr>
            </w:pPr>
            <w:r w:rsidRPr="00C34F1A">
              <w:rPr>
                <w:rFonts w:cstheme="minorHAnsi"/>
                <w:b/>
                <w:sz w:val="18"/>
                <w:szCs w:val="18"/>
                <w:lang w:val="en-US" w:eastAsia="en-US"/>
              </w:rPr>
              <w:t>0-20-80-0</w:t>
            </w:r>
          </w:p>
        </w:tc>
      </w:tr>
      <w:tr w:rsidR="00C53955" w:rsidRPr="00C53955" w14:paraId="254FE357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E373F9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entrumsformål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E4F8F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130</w:t>
            </w:r>
          </w:p>
        </w:tc>
        <w:tc>
          <w:tcPr>
            <w:tcW w:w="2488" w:type="dxa"/>
            <w:shd w:val="clear" w:color="auto" w:fill="CC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2EF51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SF</w:t>
            </w:r>
          </w:p>
        </w:tc>
        <w:tc>
          <w:tcPr>
            <w:tcW w:w="1171" w:type="dxa"/>
            <w:shd w:val="clear" w:color="auto" w:fill="CC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7D4E6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 xml:space="preserve">204-153-0   </w:t>
            </w:r>
          </w:p>
        </w:tc>
        <w:tc>
          <w:tcPr>
            <w:tcW w:w="1171" w:type="dxa"/>
            <w:shd w:val="clear" w:color="auto" w:fill="CC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3546C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25-100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E8B18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99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EF909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99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89BC3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02-0</w:t>
            </w:r>
          </w:p>
        </w:tc>
        <w:tc>
          <w:tcPr>
            <w:tcW w:w="1171" w:type="dxa"/>
            <w:shd w:val="clear" w:color="auto" w:fill="99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05F33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33-100-40</w:t>
            </w:r>
          </w:p>
        </w:tc>
      </w:tr>
      <w:tr w:rsidR="00C53955" w:rsidRPr="00C53955" w14:paraId="04BE8ADA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D14518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Kjøpesente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545DF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140</w:t>
            </w:r>
          </w:p>
        </w:tc>
        <w:tc>
          <w:tcPr>
            <w:tcW w:w="2488" w:type="dxa"/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A4D78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KS</w:t>
            </w:r>
          </w:p>
        </w:tc>
        <w:tc>
          <w:tcPr>
            <w:tcW w:w="1171" w:type="dxa"/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EDC60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153-204</w:t>
            </w:r>
          </w:p>
        </w:tc>
        <w:tc>
          <w:tcPr>
            <w:tcW w:w="1171" w:type="dxa"/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D33F9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 xml:space="preserve">0-25-0-20 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3BEC3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99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E1915D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99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9243A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02-153</w:t>
            </w:r>
          </w:p>
        </w:tc>
        <w:tc>
          <w:tcPr>
            <w:tcW w:w="1171" w:type="dxa"/>
            <w:shd w:val="clear" w:color="auto" w:fill="99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3B01BD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33-0-40</w:t>
            </w:r>
          </w:p>
        </w:tc>
      </w:tr>
      <w:tr w:rsidR="00C53955" w:rsidRPr="00C53955" w14:paraId="10EA7273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E182D9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orretninge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65746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2488" w:type="dxa"/>
            <w:shd w:val="clear" w:color="auto" w:fill="CC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2F8EC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OR </w:t>
            </w:r>
          </w:p>
        </w:tc>
        <w:tc>
          <w:tcPr>
            <w:tcW w:w="1171" w:type="dxa"/>
            <w:shd w:val="clear" w:color="auto" w:fill="CC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8434D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204-255</w:t>
            </w:r>
          </w:p>
        </w:tc>
        <w:tc>
          <w:tcPr>
            <w:tcW w:w="1171" w:type="dxa"/>
            <w:shd w:val="clear" w:color="auto" w:fill="CC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EBF4D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0-20-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1BF88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99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1A1D86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99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EB664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53-255</w:t>
            </w:r>
          </w:p>
        </w:tc>
        <w:tc>
          <w:tcPr>
            <w:tcW w:w="1171" w:type="dxa"/>
            <w:shd w:val="clear" w:color="auto" w:fill="99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BFD8B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40-40-0-0</w:t>
            </w:r>
          </w:p>
        </w:tc>
      </w:tr>
      <w:tr w:rsidR="00C53955" w:rsidRPr="00C53955" w14:paraId="31704624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356A91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Bebyggelse for offentlig eller privat tjenesteyting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45E66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160</w:t>
            </w:r>
          </w:p>
        </w:tc>
        <w:tc>
          <w:tcPr>
            <w:tcW w:w="2488" w:type="dxa"/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A52AA6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T</w:t>
            </w:r>
          </w:p>
        </w:tc>
        <w:tc>
          <w:tcPr>
            <w:tcW w:w="1171" w:type="dxa"/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6220B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153-153</w:t>
            </w:r>
          </w:p>
        </w:tc>
        <w:tc>
          <w:tcPr>
            <w:tcW w:w="1171" w:type="dxa"/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8DAA1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40-4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C2917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FF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525D2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FF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CCE82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102-153</w:t>
            </w:r>
          </w:p>
        </w:tc>
        <w:tc>
          <w:tcPr>
            <w:tcW w:w="1171" w:type="dxa"/>
            <w:shd w:val="clear" w:color="auto" w:fill="FF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F3F0F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60-40-0</w:t>
            </w:r>
          </w:p>
        </w:tc>
      </w:tr>
      <w:tr w:rsidR="00C53955" w:rsidRPr="00C53955" w14:paraId="77E05B3E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3FAA12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ritids- og turistformål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6C49F6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170</w:t>
            </w:r>
          </w:p>
        </w:tc>
        <w:tc>
          <w:tcPr>
            <w:tcW w:w="2488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95E188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TU</w:t>
            </w:r>
          </w:p>
        </w:tc>
        <w:tc>
          <w:tcPr>
            <w:tcW w:w="1171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E04C7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53-204</w:t>
            </w:r>
          </w:p>
        </w:tc>
        <w:tc>
          <w:tcPr>
            <w:tcW w:w="1171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E30F8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5-25-0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DD7B01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66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68C555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66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B236A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02-102-153</w:t>
            </w:r>
          </w:p>
        </w:tc>
        <w:tc>
          <w:tcPr>
            <w:tcW w:w="1171" w:type="dxa"/>
            <w:shd w:val="clear" w:color="auto" w:fill="66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E88FC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33-33-0-40</w:t>
            </w:r>
          </w:p>
        </w:tc>
      </w:tr>
      <w:tr w:rsidR="00C53955" w:rsidRPr="00C53955" w14:paraId="18588325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196231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Råstoffutvinning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D8D7A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2488" w:type="dxa"/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D50FA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RU</w:t>
            </w:r>
          </w:p>
        </w:tc>
        <w:tc>
          <w:tcPr>
            <w:tcW w:w="1171" w:type="dxa"/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C5930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153-153</w:t>
            </w:r>
          </w:p>
        </w:tc>
        <w:tc>
          <w:tcPr>
            <w:tcW w:w="1171" w:type="dxa"/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A5E02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25-25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9476D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AC6668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9F943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AC6668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0686E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72-102-102</w:t>
            </w:r>
          </w:p>
        </w:tc>
        <w:tc>
          <w:tcPr>
            <w:tcW w:w="1171" w:type="dxa"/>
            <w:shd w:val="clear" w:color="auto" w:fill="AC6668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7151B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41-41-33</w:t>
            </w:r>
          </w:p>
        </w:tc>
      </w:tr>
      <w:tr w:rsidR="00C53955" w:rsidRPr="00C53955" w14:paraId="1A3C6849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ABD59F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Massemottak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2EEA8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202</w:t>
            </w:r>
          </w:p>
        </w:tc>
        <w:tc>
          <w:tcPr>
            <w:tcW w:w="2488" w:type="dxa"/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E959D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MM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27C06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0C231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AA87E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AC6668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2DDB9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AC6668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4D8B1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AC6668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DCDDF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3955" w:rsidRPr="00C53955" w14:paraId="47839D1B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796F4B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Næringsbebyggelse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AF619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2488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40CE4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NÆ</w:t>
            </w:r>
          </w:p>
        </w:tc>
        <w:tc>
          <w:tcPr>
            <w:tcW w:w="1171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36588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153-255</w:t>
            </w:r>
          </w:p>
        </w:tc>
        <w:tc>
          <w:tcPr>
            <w:tcW w:w="1171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2EE171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0-40-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2F9B3F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9966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79CAF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9966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6B72F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02-204</w:t>
            </w:r>
          </w:p>
        </w:tc>
        <w:tc>
          <w:tcPr>
            <w:tcW w:w="1171" w:type="dxa"/>
            <w:shd w:val="clear" w:color="auto" w:fill="9966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2556E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5-50-0-20</w:t>
            </w:r>
          </w:p>
        </w:tc>
      </w:tr>
      <w:tr w:rsidR="00C53955" w:rsidRPr="00C53955" w14:paraId="6F629A62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2EEFB3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Idrettsanlegg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AE662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2488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9245A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IDR</w:t>
            </w:r>
          </w:p>
        </w:tc>
        <w:tc>
          <w:tcPr>
            <w:tcW w:w="1171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87F7A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204-0</w:t>
            </w:r>
          </w:p>
        </w:tc>
        <w:tc>
          <w:tcPr>
            <w:tcW w:w="1171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35B56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5-0-100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7C756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AFB89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4A6FF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02-153-0</w:t>
            </w:r>
          </w:p>
        </w:tc>
        <w:tc>
          <w:tcPr>
            <w:tcW w:w="1171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B57BF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33-0-100-40</w:t>
            </w:r>
          </w:p>
        </w:tc>
      </w:tr>
      <w:tr w:rsidR="00C53955" w:rsidRPr="00C53955" w14:paraId="7A686DA1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C99D02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Andre typer anlegg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9935D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488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B4147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ABA</w:t>
            </w:r>
          </w:p>
        </w:tc>
        <w:tc>
          <w:tcPr>
            <w:tcW w:w="1171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82B18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153-51</w:t>
            </w:r>
          </w:p>
        </w:tc>
        <w:tc>
          <w:tcPr>
            <w:tcW w:w="1171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E1C27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40-8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EE2614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376E6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928A6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102-0</w:t>
            </w:r>
          </w:p>
        </w:tc>
        <w:tc>
          <w:tcPr>
            <w:tcW w:w="1171" w:type="dxa"/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D390D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50-100-20</w:t>
            </w:r>
          </w:p>
        </w:tc>
      </w:tr>
      <w:tr w:rsidR="00C53955" w:rsidRPr="00C53955" w14:paraId="1AD7BB33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42BE6A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Vindkraftanlegg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8FA4F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530</w:t>
            </w:r>
          </w:p>
        </w:tc>
        <w:tc>
          <w:tcPr>
            <w:tcW w:w="2488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B8D4B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VKA</w:t>
            </w:r>
          </w:p>
        </w:tc>
        <w:tc>
          <w:tcPr>
            <w:tcW w:w="1171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C4B49D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51D6D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AC7802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84C68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C0501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CDDE5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3955" w:rsidRPr="00C53955" w14:paraId="05C6FFA8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355636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olkraftanlegg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3948C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531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AA0176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OL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06FFC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102-51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8F757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60-8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9B5ACE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33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F7909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33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72BF1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51-51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33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19546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75-75-20</w:t>
            </w:r>
          </w:p>
        </w:tc>
      </w:tr>
      <w:tr w:rsidR="00C53955" w:rsidRPr="00C53955" w14:paraId="0AA05AF7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4A9185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Uteoppholdsareale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BD6BB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2488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DA217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UTE</w:t>
            </w:r>
          </w:p>
        </w:tc>
        <w:tc>
          <w:tcPr>
            <w:tcW w:w="1171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43F30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02-204-153</w:t>
            </w:r>
          </w:p>
        </w:tc>
        <w:tc>
          <w:tcPr>
            <w:tcW w:w="1171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D04BE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50-0-25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FCEBB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33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EC46B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33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61B5E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51-153-102</w:t>
            </w:r>
          </w:p>
        </w:tc>
        <w:tc>
          <w:tcPr>
            <w:tcW w:w="1171" w:type="dxa"/>
            <w:shd w:val="clear" w:color="auto" w:fill="33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8BDCB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67-0-33-40</w:t>
            </w:r>
          </w:p>
        </w:tc>
      </w:tr>
      <w:tr w:rsidR="00C53955" w:rsidRPr="00C53955" w14:paraId="151BF307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CE6576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Urbant landbruk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172E64" w14:textId="44E1D683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6</w:t>
            </w:r>
            <w:r w:rsidR="00F153DD" w:rsidRPr="00C34F1A">
              <w:rPr>
                <w:rFonts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488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5B99F4" w14:textId="3E5A2386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U</w:t>
            </w:r>
            <w:r w:rsidR="003A4B49" w:rsidRPr="00C34F1A">
              <w:rPr>
                <w:rFonts w:cstheme="minorHAnsi"/>
                <w:sz w:val="18"/>
                <w:szCs w:val="18"/>
              </w:rPr>
              <w:t>RB</w:t>
            </w:r>
          </w:p>
        </w:tc>
        <w:tc>
          <w:tcPr>
            <w:tcW w:w="1171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2E077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E2758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C335D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33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F4B69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33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0CCD7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33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34152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3955" w:rsidRPr="00C53955" w14:paraId="75D3143D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470B10" w14:textId="6BD77DFF" w:rsidR="00C53955" w:rsidRPr="00C34F1A" w:rsidRDefault="004C7749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Gravplass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C80558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2488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5D16E5" w14:textId="18F38F2C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G</w:t>
            </w:r>
            <w:r w:rsidR="00FD6FA5" w:rsidRPr="00C34F1A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1171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4431B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102-153</w:t>
            </w:r>
          </w:p>
        </w:tc>
        <w:tc>
          <w:tcPr>
            <w:tcW w:w="1171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345A9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50-25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83A77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shd w:val="clear" w:color="auto" w:fill="9933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BCA04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shd w:val="clear" w:color="auto" w:fill="9933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5D9D0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51-102</w:t>
            </w:r>
          </w:p>
        </w:tc>
        <w:tc>
          <w:tcPr>
            <w:tcW w:w="1171" w:type="dxa"/>
            <w:shd w:val="clear" w:color="auto" w:fill="9933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5E398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67-33-40</w:t>
            </w:r>
          </w:p>
        </w:tc>
      </w:tr>
      <w:tr w:rsidR="00C53955" w:rsidRPr="00C53955" w14:paraId="3729B5B7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BC5A93" w14:textId="77777777" w:rsidR="00C53955" w:rsidRPr="00C34F1A" w:rsidRDefault="00C53955" w:rsidP="00C53955">
            <w:pPr>
              <w:spacing w:after="0" w:line="120" w:lineRule="atLeast"/>
              <w:jc w:val="lef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Bebyggelse og anlegg kombinert i samsvar med angitte bestemmelser.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EBA15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98EAE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584512" behindDoc="1" locked="0" layoutInCell="1" allowOverlap="1" wp14:anchorId="7A2C7A0B" wp14:editId="1753040B">
                  <wp:simplePos x="0" y="0"/>
                  <wp:positionH relativeFrom="column">
                    <wp:posOffset>96209</wp:posOffset>
                  </wp:positionH>
                  <wp:positionV relativeFrom="paragraph">
                    <wp:posOffset>-1500</wp:posOffset>
                  </wp:positionV>
                  <wp:extent cx="1431290" cy="286385"/>
                  <wp:effectExtent l="0" t="0" r="0" b="0"/>
                  <wp:wrapNone/>
                  <wp:docPr id="3" name="Bilde 3" descr="1800-1-15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 descr="1800-1-15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F1A">
              <w:rPr>
                <w:rFonts w:cstheme="minorHAnsi"/>
                <w:sz w:val="18"/>
                <w:szCs w:val="18"/>
              </w:rPr>
              <w:t>KBA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77B226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04-0</w:t>
            </w:r>
          </w:p>
          <w:p w14:paraId="06FA31AD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55-255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50737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0-20-100-0</w:t>
            </w:r>
          </w:p>
          <w:p w14:paraId="746A903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0-0-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2B951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02E6ED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6CEC561" wp14:editId="2576FA99">
                  <wp:extent cx="1431290" cy="286385"/>
                  <wp:effectExtent l="19050" t="0" r="0" b="0"/>
                  <wp:docPr id="4" name="Bilde 4" descr="1800-2-15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" descr="1800-2-15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61D096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30-185-0</w:t>
            </w:r>
          </w:p>
          <w:p w14:paraId="738BF70F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55-255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92024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0-20-100-10</w:t>
            </w:r>
          </w:p>
          <w:p w14:paraId="0B6EDD3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0-0-0-0</w:t>
            </w:r>
          </w:p>
        </w:tc>
      </w:tr>
      <w:tr w:rsidR="00C53955" w:rsidRPr="00C53955" w14:paraId="5C744300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2CF76F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1D41E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75256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2A0537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16EC6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788BC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963E8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E8E16F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1D41D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53955" w:rsidRPr="00C53955" w14:paraId="5A8D12C5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3B4C1C" w14:textId="77777777" w:rsidR="00C53955" w:rsidRPr="00C53955" w:rsidRDefault="00C53955" w:rsidP="00C53955">
            <w:pPr>
              <w:spacing w:after="0" w:line="120" w:lineRule="atLeas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E3CAB4" w14:textId="77777777" w:rsidR="00C53955" w:rsidRPr="00E23467" w:rsidRDefault="00C53955" w:rsidP="00C53955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E43108" w14:textId="77777777" w:rsidR="00C53955" w:rsidRPr="00C53955" w:rsidRDefault="00C53955" w:rsidP="00C53955">
            <w:pPr>
              <w:spacing w:after="0" w:line="120" w:lineRule="atLeast"/>
              <w:jc w:val="center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39F159" w14:textId="77777777" w:rsidR="00C53955" w:rsidRPr="00C53955" w:rsidRDefault="00C53955" w:rsidP="00C53955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ECBD78" w14:textId="77777777" w:rsidR="00C53955" w:rsidRPr="00C53955" w:rsidRDefault="00C53955" w:rsidP="00C53955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2D9224" w14:textId="77777777" w:rsidR="00C53955" w:rsidRPr="00C53955" w:rsidRDefault="00C53955" w:rsidP="00C53955">
            <w:pPr>
              <w:spacing w:after="0" w:line="12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4C3823" w14:textId="77777777" w:rsidR="00C53955" w:rsidRPr="00C53955" w:rsidRDefault="00C53955" w:rsidP="00C53955">
            <w:pPr>
              <w:spacing w:after="0" w:line="120" w:lineRule="atLeast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124E03" w14:textId="77777777" w:rsidR="00C53955" w:rsidRPr="00C53955" w:rsidRDefault="00C53955" w:rsidP="00C53955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47A4E0" w14:textId="77777777" w:rsidR="00C53955" w:rsidRPr="00C53955" w:rsidRDefault="00C53955" w:rsidP="00C53955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C53955" w:rsidRPr="00C53955" w14:paraId="38EF0600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15F0E5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 xml:space="preserve">2. Samferdselsanlegg og teknisk infrastruktur 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C77F8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(2000)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73F4C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811EBA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84892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8E973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4C61C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50546E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C3D5D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53955" w:rsidRPr="00C53955" w14:paraId="0F2B1F7A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C5FBA0" w14:textId="77777777" w:rsidR="00C53955" w:rsidRPr="00C34F1A" w:rsidRDefault="00C53955" w:rsidP="00C53955">
            <w:pPr>
              <w:spacing w:after="0" w:line="120" w:lineRule="atLeast"/>
              <w:jc w:val="lef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amferdselsanlegg og teknisk infrastruktu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5309D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2001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AE038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ST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C949E6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204-204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24D4D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05551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9DC37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60BF51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53-153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984F6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40</w:t>
            </w:r>
          </w:p>
        </w:tc>
      </w:tr>
      <w:tr w:rsidR="00C53955" w:rsidRPr="00C53955" w14:paraId="4656511A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6344DF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Veg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55BF4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98F83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763628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088BE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EAE712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AF571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ACADA7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8E9E2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53955" w:rsidRPr="00C53955" w14:paraId="061CEF06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7233D9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Bane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3C112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69FE3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BAN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4AA561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153-102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B7377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25-50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DD74656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B2525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0DD29C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02-51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55800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33-67-40</w:t>
            </w:r>
          </w:p>
        </w:tc>
      </w:tr>
      <w:tr w:rsidR="00C53955" w:rsidRPr="00C53955" w14:paraId="2BA1348E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0A7D4B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Lufthavn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755DFD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A3B88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LHA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EA27F8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204-204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0C3FA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F25BA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B3172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8BBB7B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53-153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A4641B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40</w:t>
            </w:r>
          </w:p>
        </w:tc>
      </w:tr>
      <w:tr w:rsidR="00C53955" w:rsidRPr="00C53955" w14:paraId="3037602D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69EFC5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Havn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203DA6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204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E9BE0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2CF420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204-204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19E760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5-0-0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237F1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B1B1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CFF2F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B1B1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A9DF80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02-177-177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B1B1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F01A8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42-0-0-31</w:t>
            </w:r>
          </w:p>
        </w:tc>
      </w:tr>
      <w:tr w:rsidR="00C53955" w:rsidRPr="00C53955" w14:paraId="5ECC6E0A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7166BA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Molo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7ED93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2044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BEB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60FA0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MO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BEB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65154C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51-190-190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BEB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EEB8E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73-0-0-25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389FB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8C8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5508F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8C8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462734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51-140-140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8C8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5ABB3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64-0-0-45</w:t>
            </w:r>
          </w:p>
        </w:tc>
      </w:tr>
      <w:tr w:rsidR="00C53955" w:rsidRPr="00C53955" w14:paraId="55741DCD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A65FA8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Hovednett for sykkel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B08AB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205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C5A04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HS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A1FCC4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04-204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6AA2B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20-2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F013F7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3ABAA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617135A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153-153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4E1B2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40-40-0</w:t>
            </w:r>
          </w:p>
        </w:tc>
      </w:tr>
      <w:tr w:rsidR="00C53955" w:rsidRPr="00C53955" w14:paraId="4983A665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A826A0" w14:textId="77777777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Kollektivnett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DEAA3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206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34842D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KO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BF92C8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153-102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6ED3B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25-50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BD74F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3C0A6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671A5C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02-51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6AFD4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33-67-40</w:t>
            </w:r>
          </w:p>
        </w:tc>
      </w:tr>
      <w:tr w:rsidR="00BA5060" w:rsidRPr="00C53955" w14:paraId="633BFEDE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A6C8BC" w14:textId="342ECADD" w:rsidR="00BA5060" w:rsidRPr="00C34F1A" w:rsidRDefault="00BA5060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lektivknutepunkt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6F7F62" w14:textId="177FC76F" w:rsidR="00BA5060" w:rsidRPr="00C34F1A" w:rsidRDefault="00BA5060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7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769716" w14:textId="04EAA26B" w:rsidR="00BA5060" w:rsidRPr="00C34F1A" w:rsidRDefault="0037689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8F0194" w14:textId="77777777" w:rsidR="00BA5060" w:rsidRPr="00C34F1A" w:rsidRDefault="00BA5060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3C7BC1" w14:textId="77777777" w:rsidR="00BA5060" w:rsidRPr="00C34F1A" w:rsidRDefault="00BA5060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649805" w14:textId="77777777" w:rsidR="00BA5060" w:rsidRPr="00C34F1A" w:rsidRDefault="00BA5060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28C9DD" w14:textId="77777777" w:rsidR="00BA5060" w:rsidRPr="00C34F1A" w:rsidRDefault="00BA5060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9D4F926" w14:textId="77777777" w:rsidR="00BA5060" w:rsidRPr="00C34F1A" w:rsidRDefault="00BA5060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672D26" w14:textId="77777777" w:rsidR="00BA5060" w:rsidRPr="00C34F1A" w:rsidRDefault="00BA5060" w:rsidP="00C5395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3955" w:rsidRPr="00C53955" w14:paraId="2C115B1C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DA9FC3" w14:textId="61834508" w:rsidR="00C53955" w:rsidRPr="00C34F1A" w:rsidRDefault="00C53955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Parkerin</w:t>
            </w:r>
            <w:r w:rsidR="00B236A0" w:rsidRPr="00C34F1A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2FC60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208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CC80E9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7A5558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85-185-18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28DD9F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27</w:t>
            </w: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CAEFA3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83838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57EFA5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83838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9165F5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28-128-128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83838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0139C0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50</w:t>
            </w:r>
          </w:p>
        </w:tc>
      </w:tr>
      <w:tr w:rsidR="00C53955" w:rsidRPr="00C53955" w14:paraId="6025914E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E10B47" w14:textId="65089C09" w:rsidR="00C53955" w:rsidRPr="00C34F1A" w:rsidRDefault="002B109D" w:rsidP="00C53955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Teknisk infrastruktu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7A6EEC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2101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FE1C31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TIS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8C5014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04-153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E8E5A8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20-4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BF486E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4A7B1A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6177CD" w14:textId="77777777" w:rsidR="00C53955" w:rsidRPr="00C34F1A" w:rsidRDefault="00C53955" w:rsidP="00C5395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153-102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3DC7C4" w14:textId="77777777" w:rsidR="00C53955" w:rsidRPr="00C34F1A" w:rsidRDefault="00C53955" w:rsidP="00C53955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40-60-0</w:t>
            </w:r>
          </w:p>
        </w:tc>
      </w:tr>
      <w:tr w:rsidR="002B109D" w:rsidRPr="00C53955" w14:paraId="76C3C1CB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1F396B0" w14:textId="751E2165" w:rsidR="002B109D" w:rsidRPr="00C34F1A" w:rsidRDefault="002B109D" w:rsidP="002B109D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Trasé for nærmere angitt teknisk infrastruktu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E8BDFF" w14:textId="29D57304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218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CDB43B" w14:textId="349D14E8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ATI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88180C" w14:textId="77777777" w:rsidR="002B109D" w:rsidRPr="00C34F1A" w:rsidRDefault="002B109D" w:rsidP="002B109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0F4B52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C93CCA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2DED78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FBF780" w14:textId="77777777" w:rsidR="002B109D" w:rsidRPr="00C34F1A" w:rsidRDefault="002B109D" w:rsidP="002B109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52BA58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B109D" w:rsidRPr="00C53955" w14:paraId="370E33EB" w14:textId="77777777" w:rsidTr="009D1C28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4434C8" w14:textId="77777777" w:rsidR="002B109D" w:rsidRPr="00C34F1A" w:rsidRDefault="002B109D" w:rsidP="002B109D">
            <w:pPr>
              <w:spacing w:after="0" w:line="120" w:lineRule="atLeast"/>
              <w:jc w:val="lef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amferdselsanlegg og teknisk infrastruktur kombinert i samsvar med angitte bestemmelse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A98F28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 xml:space="preserve">2800 </w:t>
            </w:r>
            <w:r w:rsidRPr="00C34F1A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E5DBB5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03968" behindDoc="1" locked="0" layoutInCell="1" allowOverlap="1" wp14:anchorId="607889AF" wp14:editId="0B46F11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160</wp:posOffset>
                  </wp:positionV>
                  <wp:extent cx="1431290" cy="286385"/>
                  <wp:effectExtent l="0" t="0" r="0" b="0"/>
                  <wp:wrapNone/>
                  <wp:docPr id="1576720236" name="Bilde 1576720236" descr="2800-1-15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 descr="2800-1-15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F1A">
              <w:rPr>
                <w:rFonts w:cstheme="minorHAnsi"/>
                <w:sz w:val="18"/>
                <w:szCs w:val="18"/>
              </w:rPr>
              <w:t>SK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2A7110" w14:textId="77777777" w:rsidR="002B109D" w:rsidRPr="00C34F1A" w:rsidRDefault="002B109D" w:rsidP="002B109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204-204</w:t>
            </w:r>
          </w:p>
          <w:p w14:paraId="06406981" w14:textId="77777777" w:rsidR="002B109D" w:rsidRPr="00C34F1A" w:rsidRDefault="002B109D" w:rsidP="002B109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55-255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1C228C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20</w:t>
            </w:r>
          </w:p>
          <w:p w14:paraId="026646E8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BAD114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F3B8D9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B9AE1A2" wp14:editId="3FCED021">
                  <wp:extent cx="1431290" cy="286385"/>
                  <wp:effectExtent l="19050" t="0" r="0" b="0"/>
                  <wp:docPr id="1065035012" name="Bilde 1065035012" descr="2800-2-15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" descr="2800-2-15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071960" w14:textId="77777777" w:rsidR="002B109D" w:rsidRPr="00C34F1A" w:rsidRDefault="002B109D" w:rsidP="002B109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53-153</w:t>
            </w:r>
          </w:p>
          <w:p w14:paraId="116548BA" w14:textId="77777777" w:rsidR="002B109D" w:rsidRPr="00C34F1A" w:rsidRDefault="002B109D" w:rsidP="002B109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55-255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A3BAAB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40</w:t>
            </w:r>
          </w:p>
          <w:p w14:paraId="253D2DAE" w14:textId="77777777" w:rsidR="002B109D" w:rsidRPr="00C34F1A" w:rsidRDefault="002B109D" w:rsidP="002B109D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0</w:t>
            </w:r>
          </w:p>
        </w:tc>
      </w:tr>
    </w:tbl>
    <w:p w14:paraId="0EB129AE" w14:textId="77777777" w:rsidR="001A5993" w:rsidRDefault="001A5993">
      <w:pPr>
        <w:spacing w:after="0"/>
        <w:jc w:val="left"/>
      </w:pPr>
    </w:p>
    <w:p w14:paraId="5341808C" w14:textId="77777777" w:rsidR="009C597B" w:rsidRDefault="009C597B">
      <w:pPr>
        <w:spacing w:after="0"/>
        <w:jc w:val="left"/>
      </w:pPr>
    </w:p>
    <w:p w14:paraId="373E7889" w14:textId="77777777" w:rsidR="009C597B" w:rsidRDefault="009C597B">
      <w:pPr>
        <w:spacing w:after="0"/>
        <w:jc w:val="left"/>
      </w:pPr>
    </w:p>
    <w:p w14:paraId="0BE25DF9" w14:textId="77777777" w:rsidR="009C597B" w:rsidRDefault="009C597B">
      <w:pPr>
        <w:spacing w:after="0"/>
        <w:jc w:val="left"/>
      </w:pPr>
    </w:p>
    <w:p w14:paraId="561700DE" w14:textId="77777777" w:rsidR="0035264F" w:rsidRDefault="0035264F">
      <w:pPr>
        <w:spacing w:after="0"/>
        <w:jc w:val="left"/>
      </w:pPr>
    </w:p>
    <w:p w14:paraId="69B92CAC" w14:textId="77777777" w:rsidR="0035264F" w:rsidRDefault="0035264F">
      <w:pPr>
        <w:spacing w:after="0"/>
        <w:jc w:val="left"/>
      </w:pPr>
    </w:p>
    <w:p w14:paraId="3123A3BF" w14:textId="77777777" w:rsidR="00AB0246" w:rsidRDefault="00AB0246">
      <w:pPr>
        <w:spacing w:after="0"/>
        <w:jc w:val="left"/>
      </w:pPr>
    </w:p>
    <w:p w14:paraId="403C8843" w14:textId="77777777" w:rsidR="0035264F" w:rsidRDefault="0035264F">
      <w:pPr>
        <w:spacing w:after="0"/>
        <w:jc w:val="left"/>
      </w:pPr>
    </w:p>
    <w:p w14:paraId="781ECBA3" w14:textId="77777777" w:rsidR="00725233" w:rsidRDefault="00725233">
      <w:pPr>
        <w:spacing w:after="0"/>
        <w:jc w:val="left"/>
      </w:pPr>
    </w:p>
    <w:p w14:paraId="06D5F7DC" w14:textId="77777777" w:rsidR="00725233" w:rsidRDefault="00725233">
      <w:pPr>
        <w:spacing w:after="0"/>
        <w:jc w:val="left"/>
      </w:pPr>
    </w:p>
    <w:p w14:paraId="6243B3A5" w14:textId="77777777" w:rsidR="00725233" w:rsidRDefault="00725233">
      <w:pPr>
        <w:spacing w:after="0"/>
        <w:jc w:val="left"/>
      </w:pPr>
    </w:p>
    <w:p w14:paraId="3CD1DA51" w14:textId="77777777" w:rsidR="003518B8" w:rsidRDefault="003518B8">
      <w:pPr>
        <w:spacing w:after="0"/>
        <w:jc w:val="left"/>
      </w:pPr>
    </w:p>
    <w:p w14:paraId="3DB1FCA5" w14:textId="77777777" w:rsidR="00725233" w:rsidRDefault="00725233">
      <w:pPr>
        <w:spacing w:after="0"/>
        <w:jc w:val="left"/>
      </w:pPr>
    </w:p>
    <w:p w14:paraId="6588432F" w14:textId="77777777" w:rsidR="00725233" w:rsidRDefault="00725233">
      <w:pPr>
        <w:spacing w:after="0"/>
        <w:jc w:val="left"/>
      </w:pPr>
    </w:p>
    <w:p w14:paraId="348A081C" w14:textId="77777777" w:rsidR="00725233" w:rsidRDefault="00725233">
      <w:pPr>
        <w:spacing w:after="0"/>
        <w:jc w:val="left"/>
      </w:pPr>
    </w:p>
    <w:p w14:paraId="41458692" w14:textId="398BA843" w:rsidR="009C597B" w:rsidRDefault="00385E28" w:rsidP="00960466">
      <w:pPr>
        <w:pStyle w:val="Overskrift4"/>
      </w:pPr>
      <w:r>
        <w:t>2.5.1.2</w:t>
      </w:r>
      <w:r>
        <w:tab/>
      </w:r>
      <w:r w:rsidR="00C505BF">
        <w:t xml:space="preserve">Koder og </w:t>
      </w:r>
      <w:r w:rsidR="0035264F">
        <w:t xml:space="preserve">framstilling av </w:t>
      </w:r>
      <w:r w:rsidR="00A01853">
        <w:t>samferdselsfo</w:t>
      </w:r>
      <w:r w:rsidR="0035264F">
        <w:t>rmål som linjer</w:t>
      </w:r>
    </w:p>
    <w:p w14:paraId="23738574" w14:textId="77777777" w:rsidR="001A4456" w:rsidRPr="001A4456" w:rsidRDefault="001A4456" w:rsidP="001A4456"/>
    <w:p w14:paraId="4BA30812" w14:textId="77777777" w:rsidR="00725233" w:rsidRDefault="00725233">
      <w:pPr>
        <w:spacing w:after="0"/>
        <w:jc w:val="left"/>
      </w:pPr>
    </w:p>
    <w:tbl>
      <w:tblPr>
        <w:tblpPr w:leftFromText="141" w:rightFromText="141" w:vertAnchor="text" w:tblpXSpec="center" w:tblpY="1"/>
        <w:tblOverlap w:val="never"/>
        <w:tblW w:w="14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22"/>
        <w:gridCol w:w="713"/>
        <w:gridCol w:w="876"/>
        <w:gridCol w:w="551"/>
        <w:gridCol w:w="551"/>
        <w:gridCol w:w="551"/>
        <w:gridCol w:w="551"/>
        <w:gridCol w:w="551"/>
        <w:gridCol w:w="551"/>
        <w:gridCol w:w="1093"/>
        <w:gridCol w:w="1093"/>
        <w:gridCol w:w="1093"/>
        <w:gridCol w:w="1093"/>
        <w:gridCol w:w="1093"/>
        <w:gridCol w:w="1093"/>
      </w:tblGrid>
      <w:tr w:rsidR="00B236A0" w:rsidRPr="00B236A0" w14:paraId="4E3CCACF" w14:textId="77777777" w:rsidTr="00242F81">
        <w:trPr>
          <w:trHeight w:hRule="exact" w:val="227"/>
        </w:trPr>
        <w:tc>
          <w:tcPr>
            <w:tcW w:w="2722" w:type="dxa"/>
            <w:vMerge w:val="restart"/>
            <w:vAlign w:val="bottom"/>
          </w:tcPr>
          <w:p w14:paraId="79891B38" w14:textId="4C23C255" w:rsidR="00B236A0" w:rsidRPr="00C34F1A" w:rsidRDefault="00B236A0" w:rsidP="00B236A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br w:type="page"/>
            </w:r>
            <w:r w:rsidR="00242F81" w:rsidRPr="00C34F1A">
              <w:rPr>
                <w:rFonts w:cstheme="minorHAnsi"/>
                <w:b/>
                <w:bCs/>
                <w:sz w:val="18"/>
                <w:szCs w:val="18"/>
              </w:rPr>
              <w:t>..TYPESAMFLINJE</w:t>
            </w:r>
          </w:p>
        </w:tc>
        <w:tc>
          <w:tcPr>
            <w:tcW w:w="713" w:type="dxa"/>
            <w:vAlign w:val="center"/>
          </w:tcPr>
          <w:p w14:paraId="1BE6290F" w14:textId="77777777" w:rsidR="00B236A0" w:rsidRPr="00C34F1A" w:rsidRDefault="00B236A0" w:rsidP="00B236A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  <w:vAlign w:val="center"/>
          </w:tcPr>
          <w:p w14:paraId="67C1E5B6" w14:textId="77777777" w:rsidR="00B236A0" w:rsidRPr="00C34F1A" w:rsidRDefault="00B236A0" w:rsidP="00B236A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06" w:type="dxa"/>
            <w:gridSpan w:val="6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149658FA" w14:textId="77777777" w:rsidR="00B236A0" w:rsidRPr="00C34F1A" w:rsidRDefault="00B236A0" w:rsidP="00B236A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Symbol-beskrivelse</w:t>
            </w:r>
          </w:p>
        </w:tc>
        <w:tc>
          <w:tcPr>
            <w:tcW w:w="3279" w:type="dxa"/>
            <w:gridSpan w:val="3"/>
            <w:vMerge w:val="restart"/>
            <w:tcBorders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66E02AD6" w14:textId="5A75CC4D" w:rsidR="00B236A0" w:rsidRPr="00C34F1A" w:rsidRDefault="008D4BAD" w:rsidP="00B236A0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C34F1A">
              <w:rPr>
                <w:rFonts w:cstheme="minorHAnsi"/>
                <w:b/>
                <w:sz w:val="18"/>
                <w:szCs w:val="18"/>
                <w:lang w:eastAsia="en-US"/>
              </w:rPr>
              <w:t>Eksisterende</w:t>
            </w:r>
          </w:p>
          <w:p w14:paraId="40D8408A" w14:textId="77777777" w:rsidR="00B236A0" w:rsidRPr="00C34F1A" w:rsidRDefault="00B236A0" w:rsidP="00B236A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Farge RGB 0-0-0 (svart) hvis ikke annet er angitt</w:t>
            </w:r>
          </w:p>
        </w:tc>
        <w:tc>
          <w:tcPr>
            <w:tcW w:w="3279" w:type="dxa"/>
            <w:gridSpan w:val="3"/>
            <w:vMerge w:val="restart"/>
            <w:tcBorders>
              <w:left w:val="single" w:sz="12" w:space="0" w:color="999999"/>
            </w:tcBorders>
            <w:vAlign w:val="center"/>
          </w:tcPr>
          <w:p w14:paraId="4330BE15" w14:textId="14C302A8" w:rsidR="00B236A0" w:rsidRPr="00C34F1A" w:rsidRDefault="008D4BAD" w:rsidP="00B236A0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C34F1A">
              <w:rPr>
                <w:rFonts w:cstheme="minorHAnsi"/>
                <w:b/>
                <w:sz w:val="18"/>
                <w:szCs w:val="18"/>
                <w:lang w:eastAsia="en-US"/>
              </w:rPr>
              <w:t>Nytt formål</w:t>
            </w:r>
          </w:p>
          <w:p w14:paraId="3FF8FE33" w14:textId="77777777" w:rsidR="00B236A0" w:rsidRPr="00C34F1A" w:rsidRDefault="00B236A0" w:rsidP="00B236A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Farge RGB 255-0-0 (rød)</w:t>
            </w:r>
          </w:p>
        </w:tc>
      </w:tr>
      <w:tr w:rsidR="00B236A0" w:rsidRPr="00B236A0" w14:paraId="26C87747" w14:textId="77777777" w:rsidTr="00CB2E95">
        <w:trPr>
          <w:trHeight w:val="593"/>
        </w:trPr>
        <w:tc>
          <w:tcPr>
            <w:tcW w:w="2722" w:type="dxa"/>
            <w:vMerge/>
            <w:vAlign w:val="center"/>
          </w:tcPr>
          <w:p w14:paraId="0D3D50B4" w14:textId="77777777" w:rsidR="00B236A0" w:rsidRPr="00C34F1A" w:rsidRDefault="00B236A0" w:rsidP="00B236A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044DB348" w14:textId="77777777" w:rsidR="00B236A0" w:rsidRPr="00C34F1A" w:rsidRDefault="00B236A0" w:rsidP="00B236A0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</w:tcPr>
          <w:p w14:paraId="33E372E0" w14:textId="77777777" w:rsidR="00B236A0" w:rsidRPr="00C34F1A" w:rsidRDefault="00B236A0" w:rsidP="00B236A0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37BACB2D" w14:textId="77777777" w:rsidR="00B236A0" w:rsidRPr="00C34F1A" w:rsidRDefault="00B236A0" w:rsidP="00B236A0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 xml:space="preserve">Lengde </w:t>
            </w:r>
          </w:p>
          <w:p w14:paraId="141141FC" w14:textId="77777777" w:rsidR="00B236A0" w:rsidRPr="00C34F1A" w:rsidRDefault="00B236A0" w:rsidP="00B236A0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(mm)</w:t>
            </w: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751D22B5" w14:textId="77777777" w:rsidR="00B236A0" w:rsidRPr="00C34F1A" w:rsidRDefault="00B236A0" w:rsidP="00B236A0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Mellomrom (mm)</w:t>
            </w:r>
          </w:p>
        </w:tc>
        <w:tc>
          <w:tcPr>
            <w:tcW w:w="3279" w:type="dxa"/>
            <w:gridSpan w:val="3"/>
            <w:vMerge/>
            <w:tcBorders>
              <w:top w:val="nil"/>
              <w:left w:val="single" w:sz="12" w:space="0" w:color="999999"/>
              <w:right w:val="single" w:sz="12" w:space="0" w:color="999999"/>
            </w:tcBorders>
            <w:vAlign w:val="center"/>
          </w:tcPr>
          <w:p w14:paraId="79C96280" w14:textId="77777777" w:rsidR="00B236A0" w:rsidRPr="00C34F1A" w:rsidRDefault="00B236A0" w:rsidP="00B236A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vMerge/>
            <w:tcBorders>
              <w:left w:val="single" w:sz="12" w:space="0" w:color="999999"/>
            </w:tcBorders>
            <w:vAlign w:val="center"/>
          </w:tcPr>
          <w:p w14:paraId="3DD4C64E" w14:textId="77777777" w:rsidR="00B236A0" w:rsidRPr="00C34F1A" w:rsidRDefault="00B236A0" w:rsidP="00B236A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236A0" w:rsidRPr="00B236A0" w14:paraId="447B37F3" w14:textId="77777777" w:rsidTr="00CB2E95">
        <w:tc>
          <w:tcPr>
            <w:tcW w:w="2722" w:type="dxa"/>
            <w:vMerge/>
            <w:vAlign w:val="center"/>
          </w:tcPr>
          <w:p w14:paraId="7394A992" w14:textId="77777777" w:rsidR="00B236A0" w:rsidRPr="00C34F1A" w:rsidRDefault="00B236A0" w:rsidP="00B236A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293A2A85" w14:textId="77777777" w:rsidR="00B236A0" w:rsidRPr="00C34F1A" w:rsidRDefault="00B236A0" w:rsidP="00B236A0">
            <w:pPr>
              <w:spacing w:afterLines="20" w:after="48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</w:tcPr>
          <w:p w14:paraId="377DFA1F" w14:textId="77777777" w:rsidR="00B236A0" w:rsidRPr="00C34F1A" w:rsidRDefault="00B236A0" w:rsidP="00B236A0">
            <w:pPr>
              <w:spacing w:afterLines="20" w:after="48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76F14DE0" w14:textId="77777777" w:rsidR="00B236A0" w:rsidRPr="00C34F1A" w:rsidRDefault="00B236A0" w:rsidP="00B236A0">
            <w:pPr>
              <w:spacing w:afterLines="20" w:after="48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34F1A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224589AE" w14:textId="77777777" w:rsidR="00B236A0" w:rsidRPr="00C34F1A" w:rsidRDefault="00B236A0" w:rsidP="00B236A0">
            <w:pPr>
              <w:spacing w:afterLines="20" w:after="48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34F1A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3279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60BFA310" w14:textId="77777777" w:rsidR="00B236A0" w:rsidRPr="00C34F1A" w:rsidRDefault="00B236A0" w:rsidP="00B236A0">
            <w:pPr>
              <w:spacing w:afterLines="20" w:after="48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34F1A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3279" w:type="dxa"/>
            <w:gridSpan w:val="3"/>
            <w:tcBorders>
              <w:left w:val="single" w:sz="12" w:space="0" w:color="999999"/>
            </w:tcBorders>
            <w:vAlign w:val="bottom"/>
          </w:tcPr>
          <w:p w14:paraId="32DF8843" w14:textId="77777777" w:rsidR="00B236A0" w:rsidRPr="00C34F1A" w:rsidRDefault="00B236A0" w:rsidP="00B236A0">
            <w:pPr>
              <w:spacing w:afterLines="20" w:after="48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34F1A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</w:tr>
      <w:tr w:rsidR="00B236A0" w:rsidRPr="00B236A0" w14:paraId="09105704" w14:textId="77777777" w:rsidTr="00F34AC7">
        <w:trPr>
          <w:trHeight w:val="227"/>
        </w:trPr>
        <w:tc>
          <w:tcPr>
            <w:tcW w:w="2722" w:type="dxa"/>
            <w:vMerge/>
            <w:tcBorders>
              <w:bottom w:val="single" w:sz="12" w:space="0" w:color="999999"/>
            </w:tcBorders>
            <w:vAlign w:val="center"/>
          </w:tcPr>
          <w:p w14:paraId="461E354D" w14:textId="77777777" w:rsidR="00B236A0" w:rsidRPr="00C34F1A" w:rsidRDefault="00B236A0" w:rsidP="00B236A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12" w:space="0" w:color="999999"/>
            </w:tcBorders>
            <w:vAlign w:val="center"/>
          </w:tcPr>
          <w:p w14:paraId="0FEFA48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Kode</w:t>
            </w:r>
          </w:p>
        </w:tc>
        <w:tc>
          <w:tcPr>
            <w:tcW w:w="876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778711C0" w14:textId="04FE60A9" w:rsidR="00B236A0" w:rsidRPr="00C34F1A" w:rsidRDefault="00AA7B23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Strek bredde</w:t>
            </w:r>
          </w:p>
        </w:tc>
        <w:tc>
          <w:tcPr>
            <w:tcW w:w="551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13C0DCA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999999"/>
            </w:tcBorders>
            <w:vAlign w:val="center"/>
          </w:tcPr>
          <w:p w14:paraId="68DCB2E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75C90EE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51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3D4DA7D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999999"/>
            </w:tcBorders>
            <w:vAlign w:val="center"/>
          </w:tcPr>
          <w:p w14:paraId="672C703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2ED9E60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785A00D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Tunnel</w:t>
            </w:r>
          </w:p>
          <w:p w14:paraId="2FDF2CB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1FC2746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På bakken</w:t>
            </w:r>
          </w:p>
          <w:p w14:paraId="01F8F8DA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476F7DB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Bro mv.</w:t>
            </w:r>
          </w:p>
          <w:p w14:paraId="1B36AA01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nil"/>
              <w:left w:val="single" w:sz="12" w:space="0" w:color="999999"/>
              <w:bottom w:val="single" w:sz="12" w:space="0" w:color="999999"/>
            </w:tcBorders>
            <w:vAlign w:val="center"/>
          </w:tcPr>
          <w:p w14:paraId="1B24AEA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Tunnel</w:t>
            </w:r>
          </w:p>
          <w:p w14:paraId="694CD85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4413763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På bakken</w:t>
            </w:r>
          </w:p>
          <w:p w14:paraId="39ABE1B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11FE33D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Bro mv.</w:t>
            </w:r>
          </w:p>
          <w:p w14:paraId="6017B89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B236A0" w:rsidRPr="00B236A0" w14:paraId="4686B153" w14:textId="77777777" w:rsidTr="00CB2E95">
        <w:trPr>
          <w:trHeight w:val="537"/>
        </w:trPr>
        <w:tc>
          <w:tcPr>
            <w:tcW w:w="2722" w:type="dxa"/>
            <w:vAlign w:val="center"/>
          </w:tcPr>
          <w:p w14:paraId="71FFBD7C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jernveg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7B1539E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21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785B367F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40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E468F6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2,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53F890E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1DCAF8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A45FF2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3A59FE0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972CC8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41DA6A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F576F9C" wp14:editId="38619E25">
                  <wp:extent cx="779145" cy="111125"/>
                  <wp:effectExtent l="19050" t="0" r="1905" b="0"/>
                  <wp:docPr id="87353617" name="Bilde 35" descr="1121-a1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5" descr="1121-a1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708FD47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3FCCF8E" wp14:editId="64B33374">
                  <wp:extent cx="779145" cy="142875"/>
                  <wp:effectExtent l="19050" t="0" r="1905" b="0"/>
                  <wp:docPr id="1747639387" name="Bilde 36" descr="1121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6" descr="1121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-3000" b="16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8D70471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9C9E42C" wp14:editId="61434F90">
                  <wp:extent cx="779145" cy="135255"/>
                  <wp:effectExtent l="19050" t="0" r="1905" b="0"/>
                  <wp:docPr id="1447554331" name="Bilde 37" descr="1121-a1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7" descr="1121-a1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BD23ED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E503082" wp14:editId="1561EC55">
                  <wp:extent cx="779145" cy="119380"/>
                  <wp:effectExtent l="19050" t="0" r="1905" b="0"/>
                  <wp:docPr id="1745782012" name="Bilde 38" descr="1121-a2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8" descr="1121-a2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5BC1852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8B42B27" wp14:editId="62E872CC">
                  <wp:extent cx="779145" cy="151130"/>
                  <wp:effectExtent l="19050" t="0" r="1905" b="0"/>
                  <wp:docPr id="1402648138" name="Bilde 39" descr="1121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9" descr="1121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2A1D710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A88F113" wp14:editId="42952E22">
                  <wp:extent cx="779145" cy="158750"/>
                  <wp:effectExtent l="19050" t="0" r="1905" b="0"/>
                  <wp:docPr id="594820304" name="Bilde 40" descr="1121-a2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0" descr="1121-a2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A0" w:rsidRPr="00B236A0" w14:paraId="351DC769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384DA06F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Hovedveg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15108FA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22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3763BE8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35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891181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8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4156C68F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90C345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2,7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441BA8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2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089D0E8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C4424B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9</w:t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D40829A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017AC16" wp14:editId="5731AABF">
                  <wp:extent cx="779145" cy="135255"/>
                  <wp:effectExtent l="19050" t="0" r="1905" b="0"/>
                  <wp:docPr id="686512599" name="Bilde 41" descr="1122-a1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1" descr="1122-a1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1EDF21C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7704AD0" wp14:editId="19F2D6D8">
                  <wp:extent cx="779145" cy="151130"/>
                  <wp:effectExtent l="19050" t="0" r="1905" b="0"/>
                  <wp:docPr id="1118944825" name="Bilde 42" descr="1122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2" descr="1122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120260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428E8AC" wp14:editId="0072DDEA">
                  <wp:extent cx="779145" cy="151130"/>
                  <wp:effectExtent l="19050" t="0" r="1905" b="0"/>
                  <wp:docPr id="1828945682" name="Bilde 43" descr="1122-a1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3" descr="1122-a1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960176F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1B7FBCD" wp14:editId="1A43BE3E">
                  <wp:extent cx="779145" cy="111125"/>
                  <wp:effectExtent l="19050" t="0" r="1905" b="0"/>
                  <wp:docPr id="264312502" name="Bilde 44" descr="1122-a2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4" descr="1122-a2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766FFA6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3E61C80" wp14:editId="1DE03B62">
                  <wp:extent cx="779145" cy="142875"/>
                  <wp:effectExtent l="19050" t="0" r="1905" b="0"/>
                  <wp:docPr id="2059446703" name="Bilde 45" descr="1122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5" descr="1122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40E53B3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E52F31F" wp14:editId="0F45C1E8">
                  <wp:extent cx="779145" cy="119380"/>
                  <wp:effectExtent l="19050" t="0" r="1905" b="0"/>
                  <wp:docPr id="521394331" name="Bilde 46" descr="1122-a2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6" descr="1122-a2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A0" w:rsidRPr="00B236A0" w14:paraId="12405379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5277C87B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amleveg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5852FF8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24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0320FC7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3830E3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2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75C546C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C38EEE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7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F31C6C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5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53A4406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F475D0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45</w:t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FC986F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22CAC5D" wp14:editId="06DD1F6A">
                  <wp:extent cx="771525" cy="87630"/>
                  <wp:effectExtent l="19050" t="0" r="9525" b="0"/>
                  <wp:docPr id="1033494392" name="Bilde 47" descr="1124-a1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7" descr="1124-a1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014B003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C0ADEC1" wp14:editId="78107A40">
                  <wp:extent cx="771525" cy="87630"/>
                  <wp:effectExtent l="19050" t="0" r="9525" b="0"/>
                  <wp:docPr id="837814288" name="Bilde 48" descr="1124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8" descr="1124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553A24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B2EECC0" wp14:editId="423D5332">
                  <wp:extent cx="771525" cy="87630"/>
                  <wp:effectExtent l="19050" t="0" r="9525" b="0"/>
                  <wp:docPr id="1989545235" name="Bilde 49" descr="1124-a1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9" descr="1124-a1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4848FDF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5AD9003" wp14:editId="2E7A9DAE">
                  <wp:extent cx="771525" cy="87630"/>
                  <wp:effectExtent l="19050" t="0" r="9525" b="0"/>
                  <wp:docPr id="1890022228" name="Bilde 50" descr="1124-a2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0" descr="1124-a2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4C9057CF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0FFE6D7" wp14:editId="64479CA5">
                  <wp:extent cx="771525" cy="95250"/>
                  <wp:effectExtent l="19050" t="0" r="9525" b="0"/>
                  <wp:docPr id="1385265023" name="Bilde 51" descr="1124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1" descr="1124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588570A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A515E47" wp14:editId="0E9A98B2">
                  <wp:extent cx="771525" cy="87630"/>
                  <wp:effectExtent l="19050" t="0" r="9525" b="0"/>
                  <wp:docPr id="477812544" name="Bilde 52" descr="1124-a2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2" descr="1124-a2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A0" w:rsidRPr="00B236A0" w14:paraId="2EB923F3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48CF0C64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Adkomstveg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4A1B447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25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131DCDB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20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96A9CF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0A143FE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5E4D6D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8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712BFF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255C042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617613F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9FA800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BE0A267" wp14:editId="53C33D08">
                  <wp:extent cx="771525" cy="63500"/>
                  <wp:effectExtent l="19050" t="0" r="9525" b="0"/>
                  <wp:docPr id="1119961995" name="Bilde 53" descr="1125-a1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" descr="1125-a1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7A0DA98F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409402A" wp14:editId="71EF4014">
                  <wp:extent cx="771525" cy="87630"/>
                  <wp:effectExtent l="19050" t="0" r="9525" b="0"/>
                  <wp:docPr id="1819769263" name="Bilde 54" descr="1125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4" descr="1125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92ED52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27A41A5" wp14:editId="27350C84">
                  <wp:extent cx="771525" cy="79375"/>
                  <wp:effectExtent l="19050" t="0" r="9525" b="0"/>
                  <wp:docPr id="1015342672" name="Bilde 55" descr="1125-a1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5" descr="1125-a1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4B4ED8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92DF8ED" wp14:editId="33B365D4">
                  <wp:extent cx="771525" cy="79375"/>
                  <wp:effectExtent l="19050" t="0" r="9525" b="0"/>
                  <wp:docPr id="1627786948" name="Bilde 56" descr="1125-a2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 descr="1125-a2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7C080C5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45645AB" wp14:editId="7CBB67D1">
                  <wp:extent cx="771525" cy="79375"/>
                  <wp:effectExtent l="19050" t="0" r="9525" b="0"/>
                  <wp:docPr id="869470904" name="Bilde 57" descr="1125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7" descr="1125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5BCEFC7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C8AADB2" wp14:editId="2F364761">
                  <wp:extent cx="771525" cy="63500"/>
                  <wp:effectExtent l="19050" t="0" r="9525" b="0"/>
                  <wp:docPr id="155116090" name="Bilde 58" descr="1125-a2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8" descr="1125-a2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A0" w:rsidRPr="00B236A0" w14:paraId="3DC31FA8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0FA4E145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 xml:space="preserve">Gang/sykkelveg 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4362CC3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30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4040292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  <w:r w:rsidRPr="00C34F1A">
              <w:rPr>
                <w:rFonts w:cstheme="minorHAnsi"/>
                <w:sz w:val="18"/>
                <w:szCs w:val="18"/>
              </w:rPr>
              <w:t>(Ø) 0,20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8777D3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1B0C25E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C164D3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E9CB8A1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1D63D22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4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982F27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7</w:t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F9BE10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05D132D" wp14:editId="1DB5955E">
                  <wp:extent cx="771525" cy="103505"/>
                  <wp:effectExtent l="19050" t="0" r="9525" b="0"/>
                  <wp:docPr id="1340504268" name="Bilde 59" descr="1130-a1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9" descr="1130-a1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2A1556D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A2FFFD4" wp14:editId="7E764932">
                  <wp:extent cx="771525" cy="95250"/>
                  <wp:effectExtent l="19050" t="0" r="9525" b="0"/>
                  <wp:docPr id="1837230019" name="Bilde 60" descr="1130-a1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0" descr="1130-a1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FB1228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AE2F38F" wp14:editId="0FA67A1C">
                  <wp:extent cx="771525" cy="103505"/>
                  <wp:effectExtent l="19050" t="0" r="9525" b="0"/>
                  <wp:docPr id="671274967" name="Bilde 61" descr="1130-a1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1" descr="1130-a1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986D6F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0A750C1" wp14:editId="2DD1A1A7">
                  <wp:extent cx="771525" cy="103505"/>
                  <wp:effectExtent l="19050" t="0" r="9525" b="0"/>
                  <wp:docPr id="221299686" name="Bilde 62" descr="1130-a2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2" descr="1130-a2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64F1522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E335D95" wp14:editId="739A0145">
                  <wp:extent cx="771525" cy="103505"/>
                  <wp:effectExtent l="19050" t="0" r="9525" b="0"/>
                  <wp:docPr id="1528913656" name="Bilde 63" descr="1130-a2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3" descr="1130-a2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18E9007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62F9805" wp14:editId="1AE7DDA6">
                  <wp:extent cx="771525" cy="87630"/>
                  <wp:effectExtent l="19050" t="0" r="9525" b="0"/>
                  <wp:docPr id="39883228" name="Bilde 64" descr="1130-a2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4" descr="1130-a2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A0" w:rsidRPr="00B236A0" w14:paraId="0313150D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01A24EBF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 xml:space="preserve">Sykkelveg 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4AB3994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31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670C12D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(Ø 0,20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53C4D9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0579D1F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D7862A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E6D281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3CA7AD2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4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7AAB75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7</w:t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B4950D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C2ED716" wp14:editId="3BFE4028">
                  <wp:extent cx="771525" cy="87630"/>
                  <wp:effectExtent l="19050" t="0" r="9525" b="0"/>
                  <wp:docPr id="87667779" name="Bilde 65" descr="1131-A1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5" descr="1131-A1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06AF0AB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3F01E37" wp14:editId="4DC3FC18">
                  <wp:extent cx="771525" cy="95250"/>
                  <wp:effectExtent l="19050" t="0" r="9525" b="0"/>
                  <wp:docPr id="1994072536" name="Bilde 66" descr="1131-a1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6" descr="1131-a1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43AFAA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2AB15EF" wp14:editId="28755D46">
                  <wp:extent cx="771525" cy="79375"/>
                  <wp:effectExtent l="19050" t="0" r="9525" b="0"/>
                  <wp:docPr id="923718392" name="Bilde 67" descr="1131-a1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7" descr="1131-a1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5AFA3C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9880C30" wp14:editId="33486B66">
                  <wp:extent cx="771525" cy="95250"/>
                  <wp:effectExtent l="19050" t="0" r="9525" b="0"/>
                  <wp:docPr id="1456606174" name="Bilde 68" descr="1131-a2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8" descr="1131-a2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1E2AD67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C4CF959" wp14:editId="3006CE9C">
                  <wp:extent cx="771525" cy="95250"/>
                  <wp:effectExtent l="19050" t="0" r="9525" b="0"/>
                  <wp:docPr id="1920287792" name="Bilde 69" descr="1131-a2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9" descr="1131-a2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6C7296E1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030F324" wp14:editId="40EC75F5">
                  <wp:extent cx="771525" cy="95250"/>
                  <wp:effectExtent l="19050" t="0" r="9525" b="0"/>
                  <wp:docPr id="646760661" name="Bilde 70" descr="1131-a2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0" descr="1131-a2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A0" w:rsidRPr="00B236A0" w14:paraId="08B384A6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0E1B4900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Gangveg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47CC3E1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32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01771F4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15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1F874C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43A421A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35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AAAD2B1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661826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75D57D4A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35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A347D1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4</w:t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AAFA2E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A761597" wp14:editId="2F2716AD">
                  <wp:extent cx="771525" cy="79375"/>
                  <wp:effectExtent l="19050" t="0" r="9525" b="0"/>
                  <wp:docPr id="22510491" name="Bilde 71" descr="1132-a1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1" descr="1132-a1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6F09B06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99DB601" wp14:editId="025BFEF6">
                  <wp:extent cx="771525" cy="79375"/>
                  <wp:effectExtent l="19050" t="0" r="9525" b="0"/>
                  <wp:docPr id="235784205" name="Bilde 72" descr="1132-a1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2" descr="1132-a1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1C0CDCF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E50D87E" wp14:editId="1E8E2B4D">
                  <wp:extent cx="771525" cy="79375"/>
                  <wp:effectExtent l="19050" t="0" r="9525" b="0"/>
                  <wp:docPr id="1384811544" name="Bilde 73" descr="1132-a1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3" descr="1132-a1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CA4642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F1FE511" wp14:editId="15A38A94">
                  <wp:extent cx="771525" cy="87630"/>
                  <wp:effectExtent l="19050" t="0" r="9525" b="0"/>
                  <wp:docPr id="1203695180" name="Bilde 74" descr="1132-a2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4" descr="1132-a2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09A3F45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E081B98" wp14:editId="5817692A">
                  <wp:extent cx="771525" cy="103505"/>
                  <wp:effectExtent l="19050" t="0" r="9525" b="0"/>
                  <wp:docPr id="1368841424" name="Bilde 75" descr="1132-a2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5" descr="1132-a2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71E2110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52A4D06" wp14:editId="12D98DB7">
                  <wp:extent cx="771525" cy="95250"/>
                  <wp:effectExtent l="19050" t="0" r="9525" b="0"/>
                  <wp:docPr id="1673869097" name="Bilde 76" descr="1132-a2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6" descr="1132-a2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A0" w:rsidRPr="00B236A0" w14:paraId="2B59F6B3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69F47EC9" w14:textId="17F72172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Turveg</w:t>
            </w:r>
            <w:r w:rsidR="000A1D54" w:rsidRPr="00C34F1A">
              <w:rPr>
                <w:rFonts w:cstheme="minorHAnsi"/>
                <w:sz w:val="18"/>
                <w:szCs w:val="18"/>
              </w:rPr>
              <w:t xml:space="preserve"> eller </w:t>
            </w:r>
            <w:r w:rsidRPr="00C34F1A">
              <w:rPr>
                <w:rFonts w:cstheme="minorHAnsi"/>
                <w:sz w:val="18"/>
                <w:szCs w:val="18"/>
              </w:rPr>
              <w:t>turdrag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63B0E4D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40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14482E0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15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01A8A2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5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0533ACB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7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A752C6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.5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C34B83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3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3D8CFA0A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461317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.5</w:t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FB3884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F1E513D" wp14:editId="091F6E00">
                  <wp:extent cx="771525" cy="87630"/>
                  <wp:effectExtent l="19050" t="0" r="9525" b="0"/>
                  <wp:docPr id="870109366" name="Bilde 77" descr="1142-v1-a1_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7" descr="1142-v1-a1_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25801B2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5CBAB80" wp14:editId="417F1B80">
                  <wp:extent cx="771525" cy="103505"/>
                  <wp:effectExtent l="19050" t="0" r="9525" b="0"/>
                  <wp:docPr id="340078051" name="Bilde 78" descr="1142-v2-a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8" descr="1142-v2-a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E9DAD4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44EDAB6" wp14:editId="20295076">
                  <wp:extent cx="771525" cy="87630"/>
                  <wp:effectExtent l="19050" t="0" r="9525" b="0"/>
                  <wp:docPr id="889575988" name="Bilde 79" descr="1142-v3-a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9" descr="1142-v3-a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20CA8E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C007843" wp14:editId="6912816C">
                  <wp:extent cx="763270" cy="95250"/>
                  <wp:effectExtent l="19050" t="0" r="0" b="0"/>
                  <wp:docPr id="1901614184" name="Bilde 80" descr="1142-v1-a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0" descr="1142-v1-a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7AB7626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5FBF969" wp14:editId="2E9BD736">
                  <wp:extent cx="771525" cy="111125"/>
                  <wp:effectExtent l="19050" t="0" r="9525" b="0"/>
                  <wp:docPr id="2060466958" name="Bilde 81" descr="1142-v2-a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1" descr="1142-v2-a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6847F39F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B9BF096" wp14:editId="1869664A">
                  <wp:extent cx="771525" cy="103505"/>
                  <wp:effectExtent l="19050" t="0" r="9525" b="0"/>
                  <wp:docPr id="1600781424" name="Bilde 82" descr="1142-v3-a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2" descr="1142-v3-a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A0" w:rsidRPr="00B236A0" w14:paraId="4C2B974F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355A05FF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 xml:space="preserve">Skitrekk </w:t>
            </w:r>
            <w:r w:rsidRPr="00C34F1A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59A4E0BA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43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254E184A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10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00684C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551FD0F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0A00F9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783ADE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71B2AB9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3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E6E912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2C4885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68AEA04E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E85D66A" wp14:editId="0F7F5676">
                  <wp:extent cx="771525" cy="191135"/>
                  <wp:effectExtent l="19050" t="0" r="9525" b="0"/>
                  <wp:docPr id="1281684948" name="Bilde 83" descr="114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3" descr="114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E48CD7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9FF351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6EA535B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32497F4" wp14:editId="4DE63020">
                  <wp:extent cx="763270" cy="191135"/>
                  <wp:effectExtent l="19050" t="0" r="0" b="0"/>
                  <wp:docPr id="621348249" name="Bilde 84" descr="skitrekk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4" descr="skitrekk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530A45F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36A0" w:rsidRPr="00B236A0" w14:paraId="35D7B96B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3F588578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Jernbane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4205294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51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5B0D7D1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F8464DF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2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051E9B7A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23F505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1F9FC3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7E4D7EF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E0C579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4</w:t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A892CE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2D11637" wp14:editId="7A4E069B">
                  <wp:extent cx="779145" cy="142875"/>
                  <wp:effectExtent l="19050" t="0" r="1905" b="0"/>
                  <wp:docPr id="2078380672" name="Bilde 85" descr="1151-v1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5" descr="1151-v1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3B8D375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E606537" wp14:editId="7317C106">
                  <wp:extent cx="779145" cy="103505"/>
                  <wp:effectExtent l="19050" t="0" r="1905" b="0"/>
                  <wp:docPr id="725561296" name="Bilde 86" descr="1151-v2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6" descr="1151-v2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390199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154FF68" wp14:editId="64D73F47">
                  <wp:extent cx="779145" cy="142875"/>
                  <wp:effectExtent l="19050" t="0" r="1905" b="0"/>
                  <wp:docPr id="1430657515" name="Bilde 87" descr="1151-v3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7" descr="1151-v3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A3340D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0A3626E" wp14:editId="0703F56C">
                  <wp:extent cx="779145" cy="135255"/>
                  <wp:effectExtent l="19050" t="0" r="1905" b="0"/>
                  <wp:docPr id="1242826353" name="Bilde 88" descr="1151-v1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8" descr="1151-v1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5B4ABF9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DEAF372" wp14:editId="798A33A1">
                  <wp:extent cx="779145" cy="142875"/>
                  <wp:effectExtent l="19050" t="0" r="1905" b="0"/>
                  <wp:docPr id="1097617392" name="Bilde 89" descr="1151-v2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" descr="1151-v2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DA59F2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5EB91D0" wp14:editId="7945A8CF">
                  <wp:extent cx="779145" cy="151130"/>
                  <wp:effectExtent l="19050" t="0" r="1905" b="0"/>
                  <wp:docPr id="1672449897" name="Bilde 90" descr="1151-v3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0" descr="1151-v3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A0" w:rsidRPr="00B236A0" w14:paraId="1F477855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2FF10953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porveg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4CFF8B9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52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029C1DC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20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A2EBB3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6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2DD15D71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3FA7976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.0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B1293A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3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22B7948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7CA12F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E45E38C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069FBA6" wp14:editId="7CE7B8E3">
                  <wp:extent cx="771525" cy="119380"/>
                  <wp:effectExtent l="19050" t="0" r="9525" b="0"/>
                  <wp:docPr id="2084451538" name="Bilde 91" descr="1152-v1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1" descr="1152-v1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7A3741A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0ACD566" wp14:editId="618398B9">
                  <wp:extent cx="771525" cy="111125"/>
                  <wp:effectExtent l="19050" t="0" r="9525" b="0"/>
                  <wp:docPr id="670429243" name="Bilde 92" descr="1152-v2-a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2" descr="1152-v2-a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4DEB50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086D5EA" wp14:editId="1FC92A48">
                  <wp:extent cx="771525" cy="111125"/>
                  <wp:effectExtent l="19050" t="0" r="9525" b="0"/>
                  <wp:docPr id="406275076" name="Bilde 93" descr="1152-v3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3" descr="1152-v3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ED3B611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367CF72" wp14:editId="408E003C">
                  <wp:extent cx="771525" cy="119380"/>
                  <wp:effectExtent l="19050" t="0" r="9525" b="0"/>
                  <wp:docPr id="1570460575" name="Bilde 94" descr="1152-v1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4" descr="1152-v1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7AFC92E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2ABE400" wp14:editId="3756A48C">
                  <wp:extent cx="771525" cy="135255"/>
                  <wp:effectExtent l="19050" t="0" r="9525" b="0"/>
                  <wp:docPr id="983030945" name="Bilde 95" descr="1152-v2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5" descr="1152-v2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69D656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1F372D1" wp14:editId="43887B3E">
                  <wp:extent cx="771525" cy="111125"/>
                  <wp:effectExtent l="19050" t="0" r="9525" b="0"/>
                  <wp:docPr id="84559882" name="Bilde 96" descr="1152-v3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6" descr="1152-v3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A0" w:rsidRPr="00B236A0" w14:paraId="4361EFFA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13E027E7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 xml:space="preserve">Taubane 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19678649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55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33976F4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20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39562B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24F9EC5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2EC8CD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7E4CA2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4F2C527F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265B68A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318B54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25EE78D3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5ECBFA8" wp14:editId="46816A78">
                  <wp:extent cx="779145" cy="111125"/>
                  <wp:effectExtent l="19050" t="0" r="1905" b="0"/>
                  <wp:docPr id="1904906669" name="Bilde 97" descr="1155-v2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7" descr="1155-v2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89DF3F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EA454B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3152ED76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DDE60A5" wp14:editId="072E9F18">
                  <wp:extent cx="779145" cy="135255"/>
                  <wp:effectExtent l="19050" t="0" r="1905" b="0"/>
                  <wp:docPr id="707902970" name="Bilde 98" descr="1155-v2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8" descr="1155-v2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56CA0C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36A0" w:rsidRPr="00B236A0" w14:paraId="2DBB70AC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1F402E4D" w14:textId="0BA88269" w:rsidR="00B236A0" w:rsidRPr="00C34F1A" w:rsidRDefault="000A1D54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T</w:t>
            </w:r>
            <w:r w:rsidR="00B236A0" w:rsidRPr="00C34F1A">
              <w:rPr>
                <w:rFonts w:cstheme="minorHAnsi"/>
                <w:sz w:val="18"/>
                <w:szCs w:val="18"/>
              </w:rPr>
              <w:t>rasé</w:t>
            </w:r>
            <w:r w:rsidRPr="00C34F1A">
              <w:rPr>
                <w:rFonts w:cstheme="minorHAnsi"/>
                <w:sz w:val="18"/>
                <w:szCs w:val="18"/>
              </w:rPr>
              <w:t xml:space="preserve"> for nærmere angitt kollektivtransport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7C3D09B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56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4CAA0E0A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20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2E972C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0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40E4C0F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3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2CA9B1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7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1ABB9E2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.4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440703B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.4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C2683E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.7</w:t>
            </w:r>
          </w:p>
        </w:tc>
        <w:tc>
          <w:tcPr>
            <w:tcW w:w="1093" w:type="dxa"/>
            <w:tcBorders>
              <w:top w:val="nil"/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C9F41D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RGB 153-51-0</w:t>
            </w:r>
          </w:p>
          <w:p w14:paraId="14AE61F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29A06A8" wp14:editId="09FE1195">
                  <wp:extent cx="763270" cy="95250"/>
                  <wp:effectExtent l="19050" t="0" r="0" b="0"/>
                  <wp:docPr id="1908487304" name="Bilde 99" descr="1156-a1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9" descr="1156-a1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00F076A1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RGB 153-51-0</w:t>
            </w:r>
          </w:p>
          <w:p w14:paraId="2403BFAE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2F53D98" wp14:editId="4548E076">
                  <wp:extent cx="779145" cy="103505"/>
                  <wp:effectExtent l="19050" t="0" r="1905" b="0"/>
                  <wp:docPr id="119935720" name="Bilde 100" descr="1156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0" descr="1156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EDD2AB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RGB 153-51-0</w:t>
            </w:r>
          </w:p>
          <w:p w14:paraId="45BD604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7D7EC9B" wp14:editId="519CB2B3">
                  <wp:extent cx="763270" cy="95250"/>
                  <wp:effectExtent l="19050" t="0" r="0" b="0"/>
                  <wp:docPr id="2061499753" name="Bilde 101" descr="1156-a1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1" descr="1156-a1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D243EA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380664E" wp14:editId="6FE179AD">
                  <wp:extent cx="763270" cy="87630"/>
                  <wp:effectExtent l="19050" t="0" r="0" b="0"/>
                  <wp:docPr id="1439124761" name="Bilde 102" descr="1156-a2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2" descr="1156-a2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4283FD2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805DCA8" wp14:editId="53EEE7C8">
                  <wp:extent cx="779145" cy="87630"/>
                  <wp:effectExtent l="19050" t="0" r="1905" b="0"/>
                  <wp:docPr id="968275244" name="Bilde 103" descr="1156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3" descr="1156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C93D0BB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F3EB9D4" wp14:editId="746BA925">
                  <wp:extent cx="763270" cy="95250"/>
                  <wp:effectExtent l="19050" t="0" r="0" b="0"/>
                  <wp:docPr id="230098910" name="Bilde 104" descr="1156-a2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4" descr="1156-a2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A0" w:rsidRPr="00B236A0" w14:paraId="7A6937B5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0ADE4F0E" w14:textId="6A21AA85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0D8B7407" w14:textId="4CCCDC06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39EEDCE7" w14:textId="40886D10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B9D51C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7D56FA2F" w14:textId="14B00A50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CC8D47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F8A8DCE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516EC564" w14:textId="6457BB0F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19777F4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AE1915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4A90F425" w14:textId="7246484A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5F304DC" w14:textId="77777777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70E487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09FE96DC" w14:textId="5E08E3DB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6EE2E0C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36A0" w:rsidRPr="00B236A0" w14:paraId="122FBAE7" w14:textId="77777777" w:rsidTr="00CB2E95">
        <w:trPr>
          <w:trHeight w:val="397"/>
        </w:trPr>
        <w:tc>
          <w:tcPr>
            <w:tcW w:w="2722" w:type="dxa"/>
            <w:vAlign w:val="center"/>
          </w:tcPr>
          <w:p w14:paraId="318B012F" w14:textId="4916E6AC" w:rsidR="00B236A0" w:rsidRPr="00C34F1A" w:rsidRDefault="00B236A0" w:rsidP="00B236A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3CB9273D" w14:textId="3D1E28FA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26232DB9" w14:textId="1B2387D1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E9DCE87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7708CCFC" w14:textId="5355BC3E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7ACC56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A1CC805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2D3240FC" w14:textId="21DDC184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BF3BCDD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0A168C3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5B3CF20E" w14:textId="6144A794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C1EEE88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9B1C360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13A13044" w14:textId="4896EE66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9C553E1" w14:textId="77777777" w:rsidR="00B236A0" w:rsidRPr="00C34F1A" w:rsidRDefault="00B236A0" w:rsidP="00B236A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DD58650" w14:textId="77777777" w:rsidR="009C597B" w:rsidRDefault="009C597B">
      <w:pPr>
        <w:spacing w:after="0"/>
        <w:jc w:val="left"/>
      </w:pPr>
    </w:p>
    <w:p w14:paraId="4B1F0388" w14:textId="77777777" w:rsidR="00EC54ED" w:rsidRDefault="00EC54ED">
      <w:pPr>
        <w:spacing w:after="0"/>
        <w:jc w:val="left"/>
      </w:pPr>
    </w:p>
    <w:p w14:paraId="666A35F4" w14:textId="77777777" w:rsidR="003518B8" w:rsidRDefault="003518B8">
      <w:pPr>
        <w:spacing w:after="0"/>
        <w:jc w:val="left"/>
      </w:pPr>
    </w:p>
    <w:p w14:paraId="037DEC38" w14:textId="77777777" w:rsidR="003518B8" w:rsidRDefault="003518B8">
      <w:pPr>
        <w:spacing w:after="0"/>
        <w:jc w:val="left"/>
      </w:pPr>
    </w:p>
    <w:p w14:paraId="72FB00C3" w14:textId="79F3BE82" w:rsidR="00CB4BAB" w:rsidRDefault="0012294B" w:rsidP="00960466">
      <w:pPr>
        <w:pStyle w:val="Overskrift4"/>
      </w:pPr>
      <w:r>
        <w:t>2.5.1.3</w:t>
      </w:r>
      <w:r>
        <w:tab/>
      </w:r>
      <w:r w:rsidR="006241D6">
        <w:t xml:space="preserve">Koder og framstilling av </w:t>
      </w:r>
      <w:r w:rsidR="00A01853">
        <w:t>samferdsels</w:t>
      </w:r>
      <w:r w:rsidR="006241D6">
        <w:t xml:space="preserve">formål som </w:t>
      </w:r>
      <w:r w:rsidR="002E6DAC">
        <w:t>punkt</w:t>
      </w:r>
    </w:p>
    <w:p w14:paraId="478C4DA7" w14:textId="77777777" w:rsidR="00CB4BAB" w:rsidRDefault="00CB4BAB">
      <w:pPr>
        <w:spacing w:after="0"/>
        <w:jc w:val="left"/>
      </w:pPr>
    </w:p>
    <w:tbl>
      <w:tblPr>
        <w:tblpPr w:leftFromText="113" w:rightFromText="113" w:vertAnchor="text" w:tblpXSpec="center" w:tblpY="1"/>
        <w:tblOverlap w:val="never"/>
        <w:tblW w:w="14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22"/>
        <w:gridCol w:w="713"/>
        <w:gridCol w:w="876"/>
        <w:gridCol w:w="551"/>
        <w:gridCol w:w="551"/>
        <w:gridCol w:w="551"/>
        <w:gridCol w:w="551"/>
        <w:gridCol w:w="551"/>
        <w:gridCol w:w="551"/>
        <w:gridCol w:w="1093"/>
        <w:gridCol w:w="1093"/>
        <w:gridCol w:w="1093"/>
        <w:gridCol w:w="1093"/>
        <w:gridCol w:w="1093"/>
        <w:gridCol w:w="1093"/>
      </w:tblGrid>
      <w:tr w:rsidR="00C371F3" w:rsidRPr="00C371F3" w14:paraId="470A4057" w14:textId="77777777" w:rsidTr="008F3A26">
        <w:tc>
          <w:tcPr>
            <w:tcW w:w="2722" w:type="dxa"/>
            <w:vMerge w:val="restart"/>
            <w:vAlign w:val="bottom"/>
          </w:tcPr>
          <w:p w14:paraId="612E6058" w14:textId="1611A3B3" w:rsidR="00C371F3" w:rsidRPr="0014792F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br w:type="page"/>
            </w:r>
            <w:r w:rsidR="00242F81" w:rsidRPr="0014792F">
              <w:rPr>
                <w:rFonts w:cstheme="minorHAnsi"/>
                <w:b/>
                <w:bCs/>
                <w:sz w:val="18"/>
                <w:szCs w:val="18"/>
              </w:rPr>
              <w:t>..TYPESAMFPUNKT</w:t>
            </w:r>
          </w:p>
        </w:tc>
        <w:tc>
          <w:tcPr>
            <w:tcW w:w="713" w:type="dxa"/>
          </w:tcPr>
          <w:p w14:paraId="4B32EB75" w14:textId="77777777" w:rsidR="00C371F3" w:rsidRPr="0014792F" w:rsidRDefault="00C371F3" w:rsidP="008F3A26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</w:tcPr>
          <w:p w14:paraId="7B7FB906" w14:textId="77777777" w:rsidR="00C371F3" w:rsidRPr="0014792F" w:rsidRDefault="00C371F3" w:rsidP="008F3A26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06" w:type="dxa"/>
            <w:gridSpan w:val="6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6DEA0CFE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Symbol-beskrivelse</w:t>
            </w:r>
          </w:p>
        </w:tc>
        <w:tc>
          <w:tcPr>
            <w:tcW w:w="3279" w:type="dxa"/>
            <w:gridSpan w:val="3"/>
            <w:vMerge w:val="restart"/>
            <w:tcBorders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4701692E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Nåværende</w:t>
            </w:r>
          </w:p>
          <w:p w14:paraId="1C2CDBC3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Farge RGB 0-0-0 (svart) hvis ikke annet er angitt</w:t>
            </w:r>
          </w:p>
        </w:tc>
        <w:tc>
          <w:tcPr>
            <w:tcW w:w="3279" w:type="dxa"/>
            <w:gridSpan w:val="3"/>
            <w:vMerge w:val="restart"/>
            <w:tcBorders>
              <w:left w:val="single" w:sz="12" w:space="0" w:color="999999"/>
            </w:tcBorders>
            <w:vAlign w:val="center"/>
          </w:tcPr>
          <w:p w14:paraId="2B9C8A51" w14:textId="77777777" w:rsidR="00503352" w:rsidRPr="0014792F" w:rsidRDefault="00503352" w:rsidP="00503352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14792F">
              <w:rPr>
                <w:rFonts w:cstheme="minorHAnsi"/>
                <w:b/>
                <w:sz w:val="18"/>
                <w:szCs w:val="18"/>
                <w:lang w:eastAsia="en-US"/>
              </w:rPr>
              <w:t>Nytt formål</w:t>
            </w:r>
          </w:p>
          <w:p w14:paraId="53AA4AF3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Farge RGB 255-0-0 (rød)</w:t>
            </w:r>
          </w:p>
        </w:tc>
      </w:tr>
      <w:tr w:rsidR="00C371F3" w:rsidRPr="00C371F3" w14:paraId="5B56BE9C" w14:textId="77777777" w:rsidTr="008F3A26">
        <w:trPr>
          <w:trHeight w:val="593"/>
        </w:trPr>
        <w:tc>
          <w:tcPr>
            <w:tcW w:w="2722" w:type="dxa"/>
            <w:vMerge/>
            <w:vAlign w:val="center"/>
          </w:tcPr>
          <w:p w14:paraId="6F53314E" w14:textId="77777777" w:rsidR="00C371F3" w:rsidRPr="0014792F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65976629" w14:textId="77777777" w:rsidR="00C371F3" w:rsidRPr="0014792F" w:rsidRDefault="00C371F3" w:rsidP="008F3A26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</w:tcPr>
          <w:p w14:paraId="7C37113A" w14:textId="77777777" w:rsidR="00C371F3" w:rsidRPr="0014792F" w:rsidRDefault="00C371F3" w:rsidP="008F3A26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679CD235" w14:textId="4D2B7EAC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Lengde</w:t>
            </w:r>
          </w:p>
          <w:p w14:paraId="06392A14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(mm)</w:t>
            </w: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5A0FE72E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Mellomrom (mm)</w:t>
            </w:r>
          </w:p>
        </w:tc>
        <w:tc>
          <w:tcPr>
            <w:tcW w:w="3279" w:type="dxa"/>
            <w:gridSpan w:val="3"/>
            <w:vMerge/>
            <w:tcBorders>
              <w:top w:val="nil"/>
              <w:left w:val="single" w:sz="12" w:space="0" w:color="999999"/>
              <w:right w:val="single" w:sz="12" w:space="0" w:color="999999"/>
            </w:tcBorders>
            <w:vAlign w:val="center"/>
          </w:tcPr>
          <w:p w14:paraId="2F24A61B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vMerge/>
            <w:tcBorders>
              <w:left w:val="single" w:sz="12" w:space="0" w:color="999999"/>
            </w:tcBorders>
            <w:vAlign w:val="center"/>
          </w:tcPr>
          <w:p w14:paraId="2C051DD8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371F3" w:rsidRPr="00C371F3" w14:paraId="6E67FE96" w14:textId="77777777" w:rsidTr="008F3A26">
        <w:tc>
          <w:tcPr>
            <w:tcW w:w="2722" w:type="dxa"/>
            <w:vMerge/>
            <w:vAlign w:val="center"/>
          </w:tcPr>
          <w:p w14:paraId="29DB4A07" w14:textId="77777777" w:rsidR="00C371F3" w:rsidRPr="0014792F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5CB3C2D6" w14:textId="77777777" w:rsidR="00C371F3" w:rsidRPr="0014792F" w:rsidRDefault="00C371F3" w:rsidP="008F3A26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</w:tcPr>
          <w:p w14:paraId="774672D7" w14:textId="77777777" w:rsidR="00C371F3" w:rsidRPr="0014792F" w:rsidRDefault="00C371F3" w:rsidP="008F3A26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64B09FE8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66F38695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3279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277EF346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3279" w:type="dxa"/>
            <w:gridSpan w:val="3"/>
            <w:tcBorders>
              <w:left w:val="single" w:sz="12" w:space="0" w:color="999999"/>
            </w:tcBorders>
            <w:vAlign w:val="bottom"/>
          </w:tcPr>
          <w:p w14:paraId="4C47828B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</w:tr>
      <w:tr w:rsidR="00C371F3" w:rsidRPr="00C371F3" w14:paraId="2F172AEB" w14:textId="77777777" w:rsidTr="008F3A26">
        <w:trPr>
          <w:trHeight w:val="227"/>
        </w:trPr>
        <w:tc>
          <w:tcPr>
            <w:tcW w:w="2722" w:type="dxa"/>
            <w:vMerge/>
            <w:tcBorders>
              <w:bottom w:val="single" w:sz="12" w:space="0" w:color="999999"/>
            </w:tcBorders>
            <w:vAlign w:val="center"/>
          </w:tcPr>
          <w:p w14:paraId="269EB682" w14:textId="77777777" w:rsidR="00C371F3" w:rsidRPr="0014792F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12" w:space="0" w:color="999999"/>
            </w:tcBorders>
            <w:vAlign w:val="center"/>
          </w:tcPr>
          <w:p w14:paraId="31CC5000" w14:textId="77777777" w:rsidR="00C371F3" w:rsidRPr="0014792F" w:rsidRDefault="00C371F3" w:rsidP="008F3A26">
            <w:pPr>
              <w:spacing w:after="0"/>
              <w:jc w:val="lef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4792F">
              <w:rPr>
                <w:rFonts w:cstheme="minorHAnsi"/>
                <w:b/>
                <w:color w:val="000000" w:themeColor="text1"/>
                <w:sz w:val="18"/>
                <w:szCs w:val="18"/>
              </w:rPr>
              <w:t>Kode</w:t>
            </w:r>
          </w:p>
        </w:tc>
        <w:tc>
          <w:tcPr>
            <w:tcW w:w="876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0625E160" w14:textId="3A93E46C" w:rsidR="00C371F3" w:rsidRPr="0014792F" w:rsidRDefault="00AA7B23" w:rsidP="00AA7B23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Strek bredde</w:t>
            </w:r>
          </w:p>
        </w:tc>
        <w:tc>
          <w:tcPr>
            <w:tcW w:w="551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7643DD63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999999"/>
            </w:tcBorders>
            <w:vAlign w:val="center"/>
          </w:tcPr>
          <w:p w14:paraId="2491240A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6F205DE2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51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47BEA787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999999"/>
            </w:tcBorders>
            <w:vAlign w:val="center"/>
          </w:tcPr>
          <w:p w14:paraId="782DCCC4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10157C88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235734AA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Tunnel</w:t>
            </w:r>
          </w:p>
          <w:p w14:paraId="638C2DA1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13BF6B75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På bakken</w:t>
            </w:r>
          </w:p>
          <w:p w14:paraId="318A258C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1BCF2E9F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Bro mv.</w:t>
            </w:r>
          </w:p>
          <w:p w14:paraId="763C5D87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nil"/>
              <w:left w:val="single" w:sz="12" w:space="0" w:color="999999"/>
              <w:bottom w:val="single" w:sz="12" w:space="0" w:color="999999"/>
            </w:tcBorders>
            <w:vAlign w:val="center"/>
          </w:tcPr>
          <w:p w14:paraId="04DD0719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Tunnel</w:t>
            </w:r>
          </w:p>
          <w:p w14:paraId="2E65F1B8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17F6FD0F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På bakken</w:t>
            </w:r>
          </w:p>
          <w:p w14:paraId="7956DA6C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1406675C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Bro mv.</w:t>
            </w:r>
          </w:p>
          <w:p w14:paraId="54B7ED4B" w14:textId="77777777" w:rsidR="00C371F3" w:rsidRPr="0014792F" w:rsidRDefault="00C371F3" w:rsidP="008F3A2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C371F3" w:rsidRPr="00C371F3" w14:paraId="63615D06" w14:textId="77777777" w:rsidTr="008F3A26">
        <w:trPr>
          <w:trHeight w:val="454"/>
        </w:trPr>
        <w:tc>
          <w:tcPr>
            <w:tcW w:w="2722" w:type="dxa"/>
            <w:vAlign w:val="center"/>
          </w:tcPr>
          <w:p w14:paraId="060C66F0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Vegkryss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24D5C242" w14:textId="77777777" w:rsidR="00C371F3" w:rsidRPr="00C34F1A" w:rsidRDefault="00C371F3" w:rsidP="008F3A26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129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</w:tcPr>
          <w:p w14:paraId="378A12E0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702FE5B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58E4C0E0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AC826B8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B823669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5D6E449E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A4B3F82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3D03D75" w14:textId="79A1E21F" w:rsidR="00C371F3" w:rsidRPr="00C371F3" w:rsidRDefault="00AF74A5" w:rsidP="008F3A26">
            <w:pPr>
              <w:spacing w:after="0"/>
              <w:jc w:val="center"/>
            </w:pPr>
            <w:r w:rsidRPr="00AF74A5">
              <w:rPr>
                <w:noProof/>
              </w:rPr>
              <w:drawing>
                <wp:inline distT="0" distB="0" distL="0" distR="0" wp14:anchorId="526CB19A" wp14:editId="6EE6E95E">
                  <wp:extent cx="238125" cy="238125"/>
                  <wp:effectExtent l="0" t="0" r="9525" b="9525"/>
                  <wp:docPr id="40614619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146198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9" cy="23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46D2AC89" w14:textId="77777777" w:rsidR="00C371F3" w:rsidRPr="00C371F3" w:rsidRDefault="00C371F3" w:rsidP="008F3A26">
            <w:pPr>
              <w:spacing w:after="0"/>
              <w:jc w:val="center"/>
            </w:pPr>
            <w:r w:rsidRPr="00C371F3">
              <w:rPr>
                <w:noProof/>
              </w:rPr>
              <w:drawing>
                <wp:inline distT="0" distB="0" distL="0" distR="0" wp14:anchorId="3C4D12E8" wp14:editId="73DB3382">
                  <wp:extent cx="222885" cy="198755"/>
                  <wp:effectExtent l="19050" t="0" r="5715" b="0"/>
                  <wp:docPr id="968189317" name="Bilde 127" descr="1129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7" descr="1129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B31E75A" w14:textId="58E329CB" w:rsidR="00C371F3" w:rsidRPr="00C371F3" w:rsidRDefault="000E18D7" w:rsidP="008F3A26">
            <w:pPr>
              <w:spacing w:after="0"/>
              <w:jc w:val="center"/>
            </w:pPr>
            <w:r w:rsidRPr="000E18D7">
              <w:rPr>
                <w:noProof/>
              </w:rPr>
              <w:drawing>
                <wp:inline distT="0" distB="0" distL="0" distR="0" wp14:anchorId="1DC727B4" wp14:editId="78F3DEE8">
                  <wp:extent cx="249826" cy="257175"/>
                  <wp:effectExtent l="0" t="0" r="0" b="0"/>
                  <wp:docPr id="194118788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18788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6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4852A88" w14:textId="11128C21" w:rsidR="00C371F3" w:rsidRPr="00C371F3" w:rsidRDefault="00C419CC" w:rsidP="008F3A26">
            <w:pPr>
              <w:spacing w:after="0"/>
              <w:jc w:val="center"/>
            </w:pPr>
            <w:r w:rsidRPr="00C419CC">
              <w:rPr>
                <w:noProof/>
              </w:rPr>
              <w:drawing>
                <wp:inline distT="0" distB="0" distL="0" distR="0" wp14:anchorId="0F96915A" wp14:editId="5A2CB574">
                  <wp:extent cx="231619" cy="227330"/>
                  <wp:effectExtent l="0" t="0" r="0" b="1270"/>
                  <wp:docPr id="59050926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509264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5" cy="23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63BD7E24" w14:textId="77777777" w:rsidR="00C371F3" w:rsidRPr="00C371F3" w:rsidRDefault="00C371F3" w:rsidP="008F3A26">
            <w:pPr>
              <w:spacing w:after="0"/>
              <w:jc w:val="center"/>
            </w:pPr>
            <w:r w:rsidRPr="00C371F3">
              <w:rPr>
                <w:noProof/>
              </w:rPr>
              <w:drawing>
                <wp:inline distT="0" distB="0" distL="0" distR="0" wp14:anchorId="381937E4" wp14:editId="3A81E97D">
                  <wp:extent cx="207010" cy="222885"/>
                  <wp:effectExtent l="19050" t="0" r="2540" b="0"/>
                  <wp:docPr id="2024054210" name="Bilde 130" descr="1129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0" descr="1129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79D2A01" w14:textId="4C01E2C9" w:rsidR="00C371F3" w:rsidRPr="00C371F3" w:rsidRDefault="00315198" w:rsidP="008F3A26">
            <w:pPr>
              <w:spacing w:after="0"/>
              <w:jc w:val="center"/>
            </w:pPr>
            <w:r w:rsidRPr="00315198">
              <w:rPr>
                <w:noProof/>
              </w:rPr>
              <w:drawing>
                <wp:inline distT="0" distB="0" distL="0" distR="0" wp14:anchorId="7F660D29" wp14:editId="5F0AFA3A">
                  <wp:extent cx="212382" cy="238125"/>
                  <wp:effectExtent l="0" t="0" r="0" b="0"/>
                  <wp:docPr id="192372446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24462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7" cy="23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1F3" w:rsidRPr="00C371F3" w14:paraId="1B68CE27" w14:textId="77777777" w:rsidTr="008F3A26">
        <w:trPr>
          <w:trHeight w:val="454"/>
        </w:trPr>
        <w:tc>
          <w:tcPr>
            <w:tcW w:w="2722" w:type="dxa"/>
            <w:vAlign w:val="center"/>
          </w:tcPr>
          <w:p w14:paraId="293AA857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Kollektivknutepunkt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4A58E06E" w14:textId="77777777" w:rsidR="00C371F3" w:rsidRPr="00C34F1A" w:rsidRDefault="00C371F3" w:rsidP="008F3A26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4F1A">
              <w:rPr>
                <w:rFonts w:cstheme="minorHAnsi"/>
                <w:color w:val="000000" w:themeColor="text1"/>
                <w:sz w:val="18"/>
                <w:szCs w:val="18"/>
              </w:rPr>
              <w:t>1159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</w:tcPr>
          <w:p w14:paraId="4EA6B919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D17C574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43FED705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28BB99A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55C1A2A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1964B991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82FB044" w14:textId="77777777" w:rsidR="00C371F3" w:rsidRPr="00C34F1A" w:rsidRDefault="00C371F3" w:rsidP="008F3A26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889EA35" w14:textId="42B2E716" w:rsidR="00C371F3" w:rsidRPr="00C371F3" w:rsidRDefault="00C00461" w:rsidP="008F3A26">
            <w:pPr>
              <w:spacing w:after="0"/>
              <w:jc w:val="center"/>
            </w:pPr>
            <w:r w:rsidRPr="00C00461">
              <w:rPr>
                <w:noProof/>
              </w:rPr>
              <w:drawing>
                <wp:inline distT="0" distB="0" distL="0" distR="0" wp14:anchorId="64580358" wp14:editId="19B3A2CA">
                  <wp:extent cx="276398" cy="266700"/>
                  <wp:effectExtent l="0" t="0" r="9525" b="0"/>
                  <wp:docPr id="135999625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99625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29" cy="2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0DEAD45D" w14:textId="77777777" w:rsidR="00C371F3" w:rsidRPr="00C371F3" w:rsidRDefault="00C371F3" w:rsidP="008F3A26">
            <w:pPr>
              <w:spacing w:after="0"/>
              <w:jc w:val="center"/>
            </w:pPr>
            <w:r w:rsidRPr="00C371F3">
              <w:rPr>
                <w:noProof/>
              </w:rPr>
              <w:drawing>
                <wp:inline distT="0" distB="0" distL="0" distR="0" wp14:anchorId="7A73DE14" wp14:editId="4A1BA219">
                  <wp:extent cx="222885" cy="222885"/>
                  <wp:effectExtent l="19050" t="0" r="5715" b="0"/>
                  <wp:docPr id="17807441" name="Bilde 133" descr="1159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3" descr="1159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4E1B6DA" w14:textId="77777777" w:rsidR="00C371F3" w:rsidRPr="00C371F3" w:rsidRDefault="00C371F3" w:rsidP="008F3A26">
            <w:pPr>
              <w:spacing w:after="0"/>
              <w:jc w:val="center"/>
            </w:pPr>
            <w:r w:rsidRPr="00C371F3">
              <w:rPr>
                <w:noProof/>
              </w:rPr>
              <w:drawing>
                <wp:inline distT="0" distB="0" distL="0" distR="0" wp14:anchorId="2126643D" wp14:editId="58E032C1">
                  <wp:extent cx="207010" cy="207010"/>
                  <wp:effectExtent l="19050" t="0" r="2540" b="0"/>
                  <wp:docPr id="2001007975" name="Bilde 134" descr="1159-A1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4" descr="1159-A1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2306C1C" w14:textId="0D845B0F" w:rsidR="00C371F3" w:rsidRPr="00C371F3" w:rsidRDefault="00B46F38" w:rsidP="008F3A26">
            <w:pPr>
              <w:spacing w:after="0"/>
              <w:jc w:val="center"/>
            </w:pPr>
            <w:r w:rsidRPr="00B46F38">
              <w:rPr>
                <w:noProof/>
              </w:rPr>
              <w:drawing>
                <wp:inline distT="0" distB="0" distL="0" distR="0" wp14:anchorId="29A60B84" wp14:editId="084A02AF">
                  <wp:extent cx="308610" cy="257175"/>
                  <wp:effectExtent l="0" t="0" r="0" b="9525"/>
                  <wp:docPr id="98848854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488545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05" cy="25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76B060BC" w14:textId="77777777" w:rsidR="00C371F3" w:rsidRPr="00C371F3" w:rsidRDefault="00C371F3" w:rsidP="008F3A26">
            <w:pPr>
              <w:spacing w:after="0"/>
              <w:jc w:val="center"/>
            </w:pPr>
            <w:r w:rsidRPr="00C371F3">
              <w:rPr>
                <w:noProof/>
              </w:rPr>
              <w:drawing>
                <wp:inline distT="0" distB="0" distL="0" distR="0" wp14:anchorId="0950310D" wp14:editId="64766FD3">
                  <wp:extent cx="207010" cy="222885"/>
                  <wp:effectExtent l="19050" t="0" r="2540" b="0"/>
                  <wp:docPr id="565018259" name="Bilde 136" descr="1159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6" descr="1159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77C0215" w14:textId="77777777" w:rsidR="00C371F3" w:rsidRPr="00C371F3" w:rsidRDefault="00C371F3" w:rsidP="008F3A26">
            <w:pPr>
              <w:spacing w:after="0"/>
              <w:jc w:val="center"/>
            </w:pPr>
            <w:r w:rsidRPr="00C371F3">
              <w:rPr>
                <w:noProof/>
              </w:rPr>
              <w:drawing>
                <wp:inline distT="0" distB="0" distL="0" distR="0" wp14:anchorId="2EACE305" wp14:editId="398E09D6">
                  <wp:extent cx="207010" cy="222885"/>
                  <wp:effectExtent l="19050" t="0" r="2540" b="0"/>
                  <wp:docPr id="1839261172" name="Bilde 137" descr="1159-A2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7" descr="1159-A2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C64D6" w14:textId="77777777" w:rsidR="009C597B" w:rsidRDefault="009C597B">
      <w:pPr>
        <w:spacing w:after="0"/>
        <w:jc w:val="left"/>
      </w:pPr>
    </w:p>
    <w:p w14:paraId="297747C3" w14:textId="5F4D3D9E" w:rsidR="00556B89" w:rsidRDefault="0012294B" w:rsidP="00960466">
      <w:pPr>
        <w:pStyle w:val="Overskrift4"/>
      </w:pPr>
      <w:r>
        <w:t>2.5.1.4</w:t>
      </w:r>
      <w:r>
        <w:tab/>
      </w:r>
      <w:r w:rsidR="00556B89">
        <w:t xml:space="preserve">Koder og framstilling av </w:t>
      </w:r>
      <w:r w:rsidR="00154CEF">
        <w:t>infrastruktur</w:t>
      </w:r>
      <w:r w:rsidR="00556B89">
        <w:t>formål som linjer</w:t>
      </w:r>
    </w:p>
    <w:p w14:paraId="64CAAF68" w14:textId="77777777" w:rsidR="009C597B" w:rsidRDefault="009C597B">
      <w:pPr>
        <w:spacing w:after="0"/>
        <w:jc w:val="left"/>
      </w:pPr>
    </w:p>
    <w:tbl>
      <w:tblPr>
        <w:tblpPr w:leftFromText="113" w:rightFromText="113" w:vertAnchor="text" w:tblpXSpec="center" w:tblpY="1"/>
        <w:tblOverlap w:val="never"/>
        <w:tblW w:w="14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22"/>
        <w:gridCol w:w="713"/>
        <w:gridCol w:w="876"/>
        <w:gridCol w:w="551"/>
        <w:gridCol w:w="551"/>
        <w:gridCol w:w="551"/>
        <w:gridCol w:w="551"/>
        <w:gridCol w:w="551"/>
        <w:gridCol w:w="551"/>
        <w:gridCol w:w="1093"/>
        <w:gridCol w:w="1093"/>
        <w:gridCol w:w="1093"/>
        <w:gridCol w:w="1093"/>
        <w:gridCol w:w="1093"/>
        <w:gridCol w:w="1093"/>
      </w:tblGrid>
      <w:tr w:rsidR="0040170B" w:rsidRPr="00C371F3" w14:paraId="5708181B" w14:textId="77777777" w:rsidTr="009D1C28">
        <w:tc>
          <w:tcPr>
            <w:tcW w:w="2722" w:type="dxa"/>
            <w:vMerge w:val="restart"/>
            <w:vAlign w:val="bottom"/>
          </w:tcPr>
          <w:p w14:paraId="6B15DACB" w14:textId="4238F09A" w:rsidR="0040170B" w:rsidRPr="0014792F" w:rsidRDefault="0040170B" w:rsidP="009D1C28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br w:type="page"/>
            </w:r>
            <w:proofErr w:type="gramStart"/>
            <w:r w:rsidRPr="0014792F">
              <w:rPr>
                <w:rFonts w:cstheme="minorHAnsi"/>
                <w:b/>
                <w:bCs/>
                <w:sz w:val="18"/>
                <w:szCs w:val="18"/>
                <w:lang w:val="en-US" w:eastAsia="en-US"/>
              </w:rPr>
              <w:t>..</w:t>
            </w:r>
            <w:proofErr w:type="gramEnd"/>
            <w:r w:rsidRPr="0014792F">
              <w:rPr>
                <w:rFonts w:cstheme="minorHAnsi"/>
                <w:b/>
                <w:bCs/>
                <w:sz w:val="18"/>
                <w:szCs w:val="18"/>
                <w:lang w:val="en-US" w:eastAsia="en-US"/>
              </w:rPr>
              <w:t>KPINFRASTRUKTURLINJE</w:t>
            </w:r>
          </w:p>
        </w:tc>
        <w:tc>
          <w:tcPr>
            <w:tcW w:w="713" w:type="dxa"/>
          </w:tcPr>
          <w:p w14:paraId="407791A9" w14:textId="77777777" w:rsidR="0040170B" w:rsidRPr="0014792F" w:rsidRDefault="0040170B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</w:tcPr>
          <w:p w14:paraId="461BDA3C" w14:textId="77777777" w:rsidR="0040170B" w:rsidRPr="0014792F" w:rsidRDefault="0040170B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06" w:type="dxa"/>
            <w:gridSpan w:val="6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35900178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Symbol-beskrivelse</w:t>
            </w:r>
          </w:p>
        </w:tc>
        <w:tc>
          <w:tcPr>
            <w:tcW w:w="3279" w:type="dxa"/>
            <w:gridSpan w:val="3"/>
            <w:vMerge w:val="restart"/>
            <w:tcBorders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709531FB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Nåværende</w:t>
            </w:r>
          </w:p>
          <w:p w14:paraId="26AB5EC6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Farge RGB 0-0-0 (svart) hvis ikke annet er angitt</w:t>
            </w:r>
          </w:p>
        </w:tc>
        <w:tc>
          <w:tcPr>
            <w:tcW w:w="3279" w:type="dxa"/>
            <w:gridSpan w:val="3"/>
            <w:vMerge w:val="restart"/>
            <w:tcBorders>
              <w:left w:val="single" w:sz="12" w:space="0" w:color="999999"/>
            </w:tcBorders>
            <w:vAlign w:val="center"/>
          </w:tcPr>
          <w:p w14:paraId="7B06CE3A" w14:textId="77777777" w:rsidR="00503352" w:rsidRPr="0014792F" w:rsidRDefault="00503352" w:rsidP="00503352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14792F">
              <w:rPr>
                <w:rFonts w:cstheme="minorHAnsi"/>
                <w:b/>
                <w:sz w:val="18"/>
                <w:szCs w:val="18"/>
                <w:lang w:eastAsia="en-US"/>
              </w:rPr>
              <w:t>Nytt formål</w:t>
            </w:r>
          </w:p>
          <w:p w14:paraId="4A310E8D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Farge RGB 255-0-0 (rød)</w:t>
            </w:r>
          </w:p>
        </w:tc>
      </w:tr>
      <w:tr w:rsidR="0040170B" w:rsidRPr="00C371F3" w14:paraId="34A9FE55" w14:textId="77777777" w:rsidTr="009D1C28">
        <w:trPr>
          <w:trHeight w:val="593"/>
        </w:trPr>
        <w:tc>
          <w:tcPr>
            <w:tcW w:w="2722" w:type="dxa"/>
            <w:vMerge/>
            <w:vAlign w:val="center"/>
          </w:tcPr>
          <w:p w14:paraId="6C919853" w14:textId="77777777" w:rsidR="0040170B" w:rsidRPr="0014792F" w:rsidRDefault="0040170B" w:rsidP="009D1C28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288DA429" w14:textId="77777777" w:rsidR="0040170B" w:rsidRPr="0014792F" w:rsidRDefault="0040170B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</w:tcPr>
          <w:p w14:paraId="5CDF840C" w14:textId="77777777" w:rsidR="0040170B" w:rsidRPr="0014792F" w:rsidRDefault="0040170B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05D9A152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Lengde</w:t>
            </w:r>
          </w:p>
          <w:p w14:paraId="090E7BEB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(mm)</w:t>
            </w: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0BB49189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Mellomrom (mm)</w:t>
            </w:r>
          </w:p>
        </w:tc>
        <w:tc>
          <w:tcPr>
            <w:tcW w:w="3279" w:type="dxa"/>
            <w:gridSpan w:val="3"/>
            <w:vMerge/>
            <w:tcBorders>
              <w:top w:val="nil"/>
              <w:left w:val="single" w:sz="12" w:space="0" w:color="999999"/>
              <w:right w:val="single" w:sz="12" w:space="0" w:color="999999"/>
            </w:tcBorders>
            <w:vAlign w:val="center"/>
          </w:tcPr>
          <w:p w14:paraId="293FD9DC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vMerge/>
            <w:tcBorders>
              <w:left w:val="single" w:sz="12" w:space="0" w:color="999999"/>
            </w:tcBorders>
            <w:vAlign w:val="center"/>
          </w:tcPr>
          <w:p w14:paraId="1195A364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170B" w:rsidRPr="00C371F3" w14:paraId="4198DB67" w14:textId="77777777" w:rsidTr="009D1C28">
        <w:tc>
          <w:tcPr>
            <w:tcW w:w="2722" w:type="dxa"/>
            <w:vMerge/>
            <w:vAlign w:val="center"/>
          </w:tcPr>
          <w:p w14:paraId="788ED5E5" w14:textId="77777777" w:rsidR="0040170B" w:rsidRPr="0014792F" w:rsidRDefault="0040170B" w:rsidP="009D1C28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1AB0BC49" w14:textId="77777777" w:rsidR="0040170B" w:rsidRPr="0014792F" w:rsidRDefault="0040170B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</w:tcPr>
          <w:p w14:paraId="09340D5F" w14:textId="77777777" w:rsidR="0040170B" w:rsidRPr="0014792F" w:rsidRDefault="0040170B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2CF1A89D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4DDE643A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3279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67B7F310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3279" w:type="dxa"/>
            <w:gridSpan w:val="3"/>
            <w:tcBorders>
              <w:left w:val="single" w:sz="12" w:space="0" w:color="999999"/>
            </w:tcBorders>
            <w:vAlign w:val="bottom"/>
          </w:tcPr>
          <w:p w14:paraId="16F49F88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</w:tr>
      <w:tr w:rsidR="0040170B" w:rsidRPr="00C371F3" w14:paraId="5D030DD8" w14:textId="77777777" w:rsidTr="009D1C28">
        <w:trPr>
          <w:trHeight w:val="227"/>
        </w:trPr>
        <w:tc>
          <w:tcPr>
            <w:tcW w:w="2722" w:type="dxa"/>
            <w:vMerge/>
            <w:tcBorders>
              <w:bottom w:val="single" w:sz="12" w:space="0" w:color="999999"/>
            </w:tcBorders>
            <w:vAlign w:val="center"/>
          </w:tcPr>
          <w:p w14:paraId="2025E4B3" w14:textId="77777777" w:rsidR="0040170B" w:rsidRPr="0014792F" w:rsidRDefault="0040170B" w:rsidP="009D1C28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12" w:space="0" w:color="999999"/>
            </w:tcBorders>
            <w:vAlign w:val="center"/>
          </w:tcPr>
          <w:p w14:paraId="68C3582E" w14:textId="77777777" w:rsidR="0040170B" w:rsidRPr="0014792F" w:rsidRDefault="0040170B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Kode</w:t>
            </w:r>
          </w:p>
        </w:tc>
        <w:tc>
          <w:tcPr>
            <w:tcW w:w="876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291ABC8C" w14:textId="06AD3A19" w:rsidR="0040170B" w:rsidRPr="0014792F" w:rsidRDefault="00AA7B23" w:rsidP="00AA7B23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Strek bredde</w:t>
            </w:r>
          </w:p>
        </w:tc>
        <w:tc>
          <w:tcPr>
            <w:tcW w:w="551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01C0068D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999999"/>
            </w:tcBorders>
            <w:vAlign w:val="center"/>
          </w:tcPr>
          <w:p w14:paraId="3EC811D6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1C610495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51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50F97755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999999"/>
            </w:tcBorders>
            <w:vAlign w:val="center"/>
          </w:tcPr>
          <w:p w14:paraId="0D63E25B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4BEF74CE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3C60E212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Tunnel</w:t>
            </w:r>
          </w:p>
          <w:p w14:paraId="6BCDA135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4AAE51D5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På bakken</w:t>
            </w:r>
          </w:p>
          <w:p w14:paraId="1C8641A8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6591855F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Bro mv.</w:t>
            </w:r>
          </w:p>
          <w:p w14:paraId="1AB68852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nil"/>
              <w:left w:val="single" w:sz="12" w:space="0" w:color="999999"/>
              <w:bottom w:val="single" w:sz="12" w:space="0" w:color="999999"/>
            </w:tcBorders>
            <w:vAlign w:val="center"/>
          </w:tcPr>
          <w:p w14:paraId="67988076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Tunnel</w:t>
            </w:r>
          </w:p>
          <w:p w14:paraId="6085246E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6ED36993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På bakken</w:t>
            </w:r>
          </w:p>
          <w:p w14:paraId="3F860F88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150EBA3D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Bro mv.</w:t>
            </w:r>
          </w:p>
          <w:p w14:paraId="710B63DD" w14:textId="77777777" w:rsidR="0040170B" w:rsidRPr="0014792F" w:rsidRDefault="0040170B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tbl>
      <w:tblPr>
        <w:tblpPr w:leftFromText="141" w:rightFromText="141" w:vertAnchor="text" w:tblpXSpec="center" w:tblpY="1"/>
        <w:tblOverlap w:val="never"/>
        <w:tblW w:w="14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30"/>
        <w:gridCol w:w="715"/>
        <w:gridCol w:w="879"/>
        <w:gridCol w:w="546"/>
        <w:gridCol w:w="546"/>
        <w:gridCol w:w="546"/>
        <w:gridCol w:w="546"/>
        <w:gridCol w:w="546"/>
        <w:gridCol w:w="546"/>
        <w:gridCol w:w="1097"/>
        <w:gridCol w:w="1090"/>
        <w:gridCol w:w="1097"/>
        <w:gridCol w:w="1097"/>
        <w:gridCol w:w="1097"/>
        <w:gridCol w:w="1097"/>
      </w:tblGrid>
      <w:tr w:rsidR="00D076DD" w:rsidRPr="00A73238" w14:paraId="35ED10B0" w14:textId="77777777" w:rsidTr="00D076DD">
        <w:trPr>
          <w:trHeight w:val="340"/>
        </w:trPr>
        <w:tc>
          <w:tcPr>
            <w:tcW w:w="2730" w:type="dxa"/>
            <w:vAlign w:val="center"/>
          </w:tcPr>
          <w:p w14:paraId="08147B63" w14:textId="7E788CE0" w:rsidR="00D076DD" w:rsidRPr="00C34F1A" w:rsidRDefault="00D076DD" w:rsidP="00D076DD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Vann</w:t>
            </w:r>
            <w:r w:rsidR="00E63AA7" w:rsidRPr="00C34F1A">
              <w:rPr>
                <w:rFonts w:cstheme="minorHAnsi"/>
                <w:sz w:val="18"/>
                <w:szCs w:val="18"/>
              </w:rPr>
              <w:t>forsyningsnett</w:t>
            </w:r>
          </w:p>
        </w:tc>
        <w:tc>
          <w:tcPr>
            <w:tcW w:w="715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14CE48DA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65</w:t>
            </w:r>
          </w:p>
        </w:tc>
        <w:tc>
          <w:tcPr>
            <w:tcW w:w="879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48CD9C66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15</w:t>
            </w:r>
          </w:p>
        </w:tc>
        <w:tc>
          <w:tcPr>
            <w:tcW w:w="546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2F5E0A8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Mar>
              <w:left w:w="0" w:type="dxa"/>
              <w:right w:w="0" w:type="dxa"/>
            </w:tcMar>
            <w:vAlign w:val="center"/>
          </w:tcPr>
          <w:p w14:paraId="7DB83A36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2,0</w:t>
            </w:r>
          </w:p>
        </w:tc>
        <w:tc>
          <w:tcPr>
            <w:tcW w:w="546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F9E17C4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F026E48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Mar>
              <w:left w:w="0" w:type="dxa"/>
              <w:right w:w="0" w:type="dxa"/>
            </w:tcMar>
            <w:vAlign w:val="center"/>
          </w:tcPr>
          <w:p w14:paraId="6B4D7CD9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.0</w:t>
            </w:r>
          </w:p>
        </w:tc>
        <w:tc>
          <w:tcPr>
            <w:tcW w:w="546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6BB6F9F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12" w:space="0" w:color="999999"/>
            </w:tcBorders>
            <w:vAlign w:val="center"/>
          </w:tcPr>
          <w:p w14:paraId="2FB5D1B2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Mar>
              <w:left w:w="0" w:type="dxa"/>
              <w:right w:w="0" w:type="dxa"/>
            </w:tcMar>
            <w:vAlign w:val="center"/>
          </w:tcPr>
          <w:p w14:paraId="6D3A7693" w14:textId="194C0C82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347BE21" wp14:editId="2255FCFE">
                  <wp:extent cx="683657" cy="180305"/>
                  <wp:effectExtent l="0" t="0" r="2540" b="0"/>
                  <wp:docPr id="22662821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491772" name="Bilde 995491772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17" cy="19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right w:val="single" w:sz="12" w:space="0" w:color="999999"/>
            </w:tcBorders>
            <w:vAlign w:val="center"/>
          </w:tcPr>
          <w:p w14:paraId="76E3C83B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12" w:space="0" w:color="999999"/>
            </w:tcBorders>
            <w:vAlign w:val="center"/>
          </w:tcPr>
          <w:p w14:paraId="1B856FC1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91CFD60" w14:textId="35E8C1B5" w:rsidR="00D076DD" w:rsidRPr="00C34F1A" w:rsidRDefault="00D076DD" w:rsidP="00CC12BA">
            <w:pPr>
              <w:spacing w:after="0"/>
              <w:ind w:left="-57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9A965F8" wp14:editId="12B9ABA5">
                  <wp:extent cx="801690" cy="128270"/>
                  <wp:effectExtent l="0" t="0" r="0" b="5080"/>
                  <wp:docPr id="138424658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77181" name="Bilde 735477181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15424" cy="13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right w:val="single" w:sz="12" w:space="0" w:color="999999"/>
            </w:tcBorders>
            <w:vAlign w:val="center"/>
          </w:tcPr>
          <w:p w14:paraId="183149E8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76DD" w:rsidRPr="00A73238" w14:paraId="0C3917E5" w14:textId="77777777" w:rsidTr="00D076DD">
        <w:trPr>
          <w:trHeight w:val="340"/>
        </w:trPr>
        <w:tc>
          <w:tcPr>
            <w:tcW w:w="2730" w:type="dxa"/>
            <w:vAlign w:val="center"/>
          </w:tcPr>
          <w:p w14:paraId="62A60DBF" w14:textId="6ADA6E46" w:rsidR="00D076DD" w:rsidRPr="00C34F1A" w:rsidRDefault="00D076DD" w:rsidP="00D076DD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Avløp</w:t>
            </w:r>
            <w:r w:rsidR="00E63AA7" w:rsidRPr="00C34F1A">
              <w:rPr>
                <w:rFonts w:cstheme="minorHAnsi"/>
                <w:sz w:val="18"/>
                <w:szCs w:val="18"/>
              </w:rPr>
              <w:t>snett</w:t>
            </w:r>
          </w:p>
        </w:tc>
        <w:tc>
          <w:tcPr>
            <w:tcW w:w="715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176A421D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66</w:t>
            </w:r>
          </w:p>
        </w:tc>
        <w:tc>
          <w:tcPr>
            <w:tcW w:w="879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62771153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15</w:t>
            </w:r>
          </w:p>
        </w:tc>
        <w:tc>
          <w:tcPr>
            <w:tcW w:w="546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CE07F3D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Mar>
              <w:left w:w="0" w:type="dxa"/>
              <w:right w:w="0" w:type="dxa"/>
            </w:tcMar>
            <w:vAlign w:val="center"/>
          </w:tcPr>
          <w:p w14:paraId="1B7DF1B9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2,5</w:t>
            </w:r>
          </w:p>
        </w:tc>
        <w:tc>
          <w:tcPr>
            <w:tcW w:w="546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9AF0047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9AA74DD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Mar>
              <w:left w:w="0" w:type="dxa"/>
              <w:right w:w="0" w:type="dxa"/>
            </w:tcMar>
            <w:vAlign w:val="center"/>
          </w:tcPr>
          <w:p w14:paraId="7B5230A7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546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B2165DD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B4D980A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Mar>
              <w:left w:w="0" w:type="dxa"/>
              <w:right w:w="0" w:type="dxa"/>
            </w:tcMar>
            <w:vAlign w:val="center"/>
          </w:tcPr>
          <w:p w14:paraId="1ACE9FC9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52EA334" wp14:editId="6937BCEF">
                  <wp:extent cx="771525" cy="63500"/>
                  <wp:effectExtent l="19050" t="0" r="9525" b="0"/>
                  <wp:docPr id="398622177" name="Bilde 120" descr="1166-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0" descr="1166-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3D4A815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040DABD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Mar>
              <w:left w:w="0" w:type="dxa"/>
              <w:right w:w="0" w:type="dxa"/>
            </w:tcMar>
            <w:vAlign w:val="center"/>
          </w:tcPr>
          <w:p w14:paraId="2314457A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A57FBC3" wp14:editId="3C6220A3">
                  <wp:extent cx="771525" cy="63500"/>
                  <wp:effectExtent l="19050" t="0" r="9525" b="0"/>
                  <wp:docPr id="1531555450" name="Bilde 121" descr="1166-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1" descr="1166-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BBA115E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76DD" w:rsidRPr="00A73238" w14:paraId="2793726B" w14:textId="77777777" w:rsidTr="00D076DD">
        <w:trPr>
          <w:trHeight w:val="340"/>
        </w:trPr>
        <w:tc>
          <w:tcPr>
            <w:tcW w:w="2730" w:type="dxa"/>
            <w:vAlign w:val="center"/>
          </w:tcPr>
          <w:p w14:paraId="05567061" w14:textId="77777777" w:rsidR="00D076DD" w:rsidRPr="00C34F1A" w:rsidRDefault="00D076DD" w:rsidP="00D076DD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C34F1A">
              <w:rPr>
                <w:rFonts w:cstheme="minorHAnsi"/>
                <w:sz w:val="18"/>
                <w:szCs w:val="18"/>
              </w:rPr>
              <w:t>Kraftledning,energinett</w:t>
            </w:r>
            <w:proofErr w:type="spellEnd"/>
          </w:p>
        </w:tc>
        <w:tc>
          <w:tcPr>
            <w:tcW w:w="715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6021F7F4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67</w:t>
            </w:r>
          </w:p>
        </w:tc>
        <w:tc>
          <w:tcPr>
            <w:tcW w:w="879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123226C2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546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9058F29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Mar>
              <w:left w:w="0" w:type="dxa"/>
              <w:right w:w="0" w:type="dxa"/>
            </w:tcMar>
            <w:vAlign w:val="center"/>
          </w:tcPr>
          <w:p w14:paraId="5551D197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3,0</w:t>
            </w:r>
          </w:p>
        </w:tc>
        <w:tc>
          <w:tcPr>
            <w:tcW w:w="546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EE26273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DE7B264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Mar>
              <w:left w:w="0" w:type="dxa"/>
              <w:right w:w="0" w:type="dxa"/>
            </w:tcMar>
            <w:vAlign w:val="center"/>
          </w:tcPr>
          <w:p w14:paraId="0CB36D4A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546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A7463E2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E28B130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Mar>
              <w:left w:w="0" w:type="dxa"/>
              <w:right w:w="0" w:type="dxa"/>
            </w:tcMar>
            <w:vAlign w:val="center"/>
          </w:tcPr>
          <w:p w14:paraId="3A226158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B8ADAEB" wp14:editId="38FD2AB6">
                  <wp:extent cx="779145" cy="95250"/>
                  <wp:effectExtent l="19050" t="0" r="1905" b="0"/>
                  <wp:docPr id="741937413" name="Bilde 122" descr="1167-KpInfr_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2" descr="1167-KpInfr_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3FD3DD1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5395464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Mar>
              <w:left w:w="0" w:type="dxa"/>
              <w:right w:w="0" w:type="dxa"/>
            </w:tcMar>
            <w:vAlign w:val="center"/>
          </w:tcPr>
          <w:p w14:paraId="73675585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35C4A94" wp14:editId="66A5EE06">
                  <wp:extent cx="779145" cy="95250"/>
                  <wp:effectExtent l="19050" t="0" r="1905" b="0"/>
                  <wp:docPr id="1660402696" name="Bilde 123" descr="1167-KpInfr_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3" descr="1167-KpInfr_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E48BD4F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76DD" w:rsidRPr="00A73238" w14:paraId="01B40C47" w14:textId="77777777" w:rsidTr="00D076DD">
        <w:trPr>
          <w:trHeight w:val="340"/>
        </w:trPr>
        <w:tc>
          <w:tcPr>
            <w:tcW w:w="2730" w:type="dxa"/>
            <w:vAlign w:val="center"/>
          </w:tcPr>
          <w:p w14:paraId="5E9929DE" w14:textId="1CBCCE19" w:rsidR="00D076DD" w:rsidRPr="00C34F1A" w:rsidRDefault="001A4456" w:rsidP="00D076DD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Trasé for o</w:t>
            </w:r>
            <w:r w:rsidR="00D076DD" w:rsidRPr="00C34F1A">
              <w:rPr>
                <w:rFonts w:cstheme="minorHAnsi"/>
                <w:sz w:val="18"/>
                <w:szCs w:val="18"/>
              </w:rPr>
              <w:t>vervann</w:t>
            </w:r>
          </w:p>
        </w:tc>
        <w:tc>
          <w:tcPr>
            <w:tcW w:w="715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34E80FED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1168</w:t>
            </w:r>
          </w:p>
        </w:tc>
        <w:tc>
          <w:tcPr>
            <w:tcW w:w="879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45B7CE9D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15</w:t>
            </w:r>
          </w:p>
        </w:tc>
        <w:tc>
          <w:tcPr>
            <w:tcW w:w="546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77E3CDF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Mar>
              <w:left w:w="0" w:type="dxa"/>
              <w:right w:w="0" w:type="dxa"/>
            </w:tcMar>
            <w:vAlign w:val="center"/>
          </w:tcPr>
          <w:p w14:paraId="00F1F6B4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2,0</w:t>
            </w:r>
          </w:p>
        </w:tc>
        <w:tc>
          <w:tcPr>
            <w:tcW w:w="546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D921A00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8FC5E33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6" w:type="dxa"/>
            <w:tcMar>
              <w:left w:w="0" w:type="dxa"/>
              <w:right w:w="0" w:type="dxa"/>
            </w:tcMar>
            <w:vAlign w:val="center"/>
          </w:tcPr>
          <w:p w14:paraId="14B6948F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546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B6DF71C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4ADB9C1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Mar>
              <w:left w:w="0" w:type="dxa"/>
              <w:right w:w="0" w:type="dxa"/>
            </w:tcMar>
            <w:vAlign w:val="center"/>
          </w:tcPr>
          <w:p w14:paraId="17BBC6A8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6A9495B" wp14:editId="276FCE20">
                  <wp:extent cx="744261" cy="61495"/>
                  <wp:effectExtent l="0" t="0" r="0" b="0"/>
                  <wp:docPr id="493805058" name="Bilde 118" descr="KpInfrastruktur-116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8" descr="KpInfrastruktur-1165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/>
                          <a:srcRect l="3123"/>
                          <a:stretch/>
                        </pic:blipFill>
                        <pic:spPr bwMode="auto">
                          <a:xfrm>
                            <a:off x="0" y="0"/>
                            <a:ext cx="841359" cy="6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9C0CE96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4C202C6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Mar>
              <w:left w:w="0" w:type="dxa"/>
              <w:right w:w="0" w:type="dxa"/>
            </w:tcMar>
            <w:vAlign w:val="center"/>
          </w:tcPr>
          <w:p w14:paraId="71F114D5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7435F98" wp14:editId="3EB70603">
                  <wp:extent cx="779145" cy="55880"/>
                  <wp:effectExtent l="19050" t="0" r="1905" b="0"/>
                  <wp:docPr id="628483017" name="Bilde 119" descr="KpInfrastruktur-116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9" descr="KpInfrastruktur-116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8B92457" w14:textId="77777777" w:rsidR="00D076DD" w:rsidRPr="00C34F1A" w:rsidRDefault="00D076DD" w:rsidP="00D076D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A2ED844" w14:textId="77777777" w:rsidR="0040170B" w:rsidRDefault="0040170B">
      <w:pPr>
        <w:spacing w:after="0"/>
        <w:jc w:val="left"/>
      </w:pPr>
    </w:p>
    <w:p w14:paraId="16C3A822" w14:textId="77777777" w:rsidR="0040170B" w:rsidRDefault="0040170B">
      <w:pPr>
        <w:spacing w:after="0"/>
        <w:jc w:val="left"/>
      </w:pPr>
    </w:p>
    <w:p w14:paraId="699D6AF6" w14:textId="77777777" w:rsidR="003518B8" w:rsidRDefault="003518B8">
      <w:pPr>
        <w:spacing w:after="0"/>
        <w:jc w:val="left"/>
      </w:pPr>
    </w:p>
    <w:p w14:paraId="62C7249C" w14:textId="77777777" w:rsidR="003518B8" w:rsidRDefault="003518B8">
      <w:pPr>
        <w:spacing w:after="0"/>
        <w:jc w:val="left"/>
      </w:pPr>
    </w:p>
    <w:p w14:paraId="4B881FDE" w14:textId="77777777" w:rsidR="003518B8" w:rsidRDefault="003518B8">
      <w:pPr>
        <w:spacing w:after="0"/>
        <w:jc w:val="left"/>
      </w:pPr>
    </w:p>
    <w:p w14:paraId="112E7C82" w14:textId="77777777" w:rsidR="003518B8" w:rsidRDefault="003518B8">
      <w:pPr>
        <w:spacing w:after="0"/>
        <w:jc w:val="left"/>
      </w:pPr>
    </w:p>
    <w:p w14:paraId="72386A30" w14:textId="77777777" w:rsidR="003518B8" w:rsidRDefault="003518B8">
      <w:pPr>
        <w:spacing w:after="0"/>
        <w:jc w:val="left"/>
      </w:pPr>
    </w:p>
    <w:p w14:paraId="35399F36" w14:textId="77777777" w:rsidR="005D6384" w:rsidRDefault="005D6384">
      <w:pPr>
        <w:spacing w:after="0"/>
        <w:jc w:val="left"/>
      </w:pPr>
    </w:p>
    <w:p w14:paraId="6A5B2348" w14:textId="25F68BA1" w:rsidR="00C30099" w:rsidRDefault="0012294B" w:rsidP="00960466">
      <w:pPr>
        <w:pStyle w:val="Overskrift4"/>
      </w:pPr>
      <w:r>
        <w:t xml:space="preserve">2.5.1.5 </w:t>
      </w:r>
      <w:r w:rsidR="00C30099">
        <w:t xml:space="preserve">Koder og framstilling av formål som flater, gruppe </w:t>
      </w:r>
      <w:r w:rsidR="00BB6DD2">
        <w:t xml:space="preserve">3 </w:t>
      </w:r>
      <w:r w:rsidR="008C179C">
        <w:t>–</w:t>
      </w:r>
      <w:r w:rsidR="00BB6DD2">
        <w:t xml:space="preserve"> 6</w:t>
      </w:r>
    </w:p>
    <w:p w14:paraId="14CB3B8B" w14:textId="77777777" w:rsidR="00503352" w:rsidRDefault="00503352">
      <w:pPr>
        <w:spacing w:after="0"/>
        <w:jc w:val="left"/>
      </w:pPr>
    </w:p>
    <w:tbl>
      <w:tblPr>
        <w:tblW w:w="14175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DDDDDD"/>
          <w:insideV w:val="single" w:sz="2" w:space="0" w:color="DDDDDD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562"/>
        <w:gridCol w:w="575"/>
        <w:gridCol w:w="2518"/>
        <w:gridCol w:w="1201"/>
        <w:gridCol w:w="1201"/>
        <w:gridCol w:w="183"/>
        <w:gridCol w:w="2518"/>
        <w:gridCol w:w="1201"/>
        <w:gridCol w:w="1216"/>
      </w:tblGrid>
      <w:tr w:rsidR="00D9051B" w14:paraId="7C533434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A4C71A" w14:textId="244B7FEE" w:rsidR="00D9051B" w:rsidRPr="00C34F1A" w:rsidRDefault="00D9051B" w:rsidP="00D9051B">
            <w:pPr>
              <w:spacing w:after="0" w:line="12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Formålsnavn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77202B" w14:textId="7F778AC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Kode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12E36C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Formålsfarge</w:t>
            </w:r>
          </w:p>
          <w:p w14:paraId="7319BE6D" w14:textId="77AB653F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Eksisterende formål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AB4D44" w14:textId="055818E0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RGB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BFF24E" w14:textId="1FBF0DF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CMYK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BF9AEA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866B61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Formålsfarge</w:t>
            </w:r>
          </w:p>
          <w:p w14:paraId="1EA6D129" w14:textId="62D2551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Nytt formål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B2D6AF" w14:textId="3A17EA2A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RGB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E2A14F" w14:textId="427F22AD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CMYK</w:t>
            </w:r>
          </w:p>
        </w:tc>
      </w:tr>
      <w:tr w:rsidR="00D9051B" w14:paraId="7FABF1F9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56B755" w14:textId="40764769" w:rsidR="00D9051B" w:rsidRPr="00C34F1A" w:rsidRDefault="00D9051B" w:rsidP="00D9051B">
            <w:pPr>
              <w:spacing w:after="0" w:line="12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3. Grønnstruktu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C3FBE9" w14:textId="149E5A51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(3000)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1A41726" w14:textId="19FBA0B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18F029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C22931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B2FD8A" w14:textId="6551EE76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B56E93" w14:textId="13361E7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5FD645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ABD8E0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051B" w14:paraId="149A8210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4C9BB5" w14:textId="1F8A6F07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Grønnstruktu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FE3D0F" w14:textId="1CD22FC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3001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7914CE" w14:textId="006B5E95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612C1E" w14:textId="02DA0C0D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255-153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E649E0" w14:textId="462E28E8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40-0-4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ACDB16" w14:textId="1D9998B6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5DA41F" w14:textId="28842F32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5D4E8B" w14:textId="27E947F9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02-204-102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9B084E" w14:textId="30B464C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50-0-50-20</w:t>
            </w:r>
          </w:p>
        </w:tc>
      </w:tr>
      <w:tr w:rsidR="00D9051B" w14:paraId="03AFD770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4F21CF" w14:textId="22FA6B8E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Blågrønnstruktu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D0D3F2" w14:textId="7BFCF51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3002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5FCB46" w14:textId="32541ACD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BG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C51D03" w14:textId="6E49F6FB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02-255-204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F6C85D" w14:textId="2694E3D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60-0-2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71948A" w14:textId="38F63F52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5C5C87" w14:textId="59E802CE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745C26" w14:textId="37622A68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0-204-153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FFDA6B" w14:textId="45BCD04F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100-0-25-20</w:t>
            </w:r>
          </w:p>
        </w:tc>
      </w:tr>
      <w:tr w:rsidR="00D9051B" w14:paraId="715F5BD9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4E161F" w14:textId="0DAC2F5D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Naturområde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B36A25" w14:textId="31613618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302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FBE0D6" w14:textId="7964F4AE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GN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7E0E92" w14:textId="2AC740FA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255-153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01D5C0" w14:textId="39147AB5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40-0-4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71F100" w14:textId="61B43AF5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378D6D" w14:textId="5A46B49A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548E3A" w14:textId="2E7569E0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02-204-102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E10843" w14:textId="56DF1276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50-0-50-20</w:t>
            </w:r>
          </w:p>
        </w:tc>
      </w:tr>
      <w:tr w:rsidR="00D9051B" w14:paraId="1A470CE0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753477" w14:textId="5DD347CC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Turdrag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6A6690" w14:textId="0D7653F3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303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ED7808" w14:textId="0F7F47E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TD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8EE535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1FC163E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EE2941" w14:textId="1F1064D2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B18F90" w14:textId="52F883E3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0C015B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9CBCE7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051B" w14:paraId="5AF53165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68374C" w14:textId="4CCA1594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riområde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1E1B61" w14:textId="7FAABF01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304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0D17A1" w14:textId="546E8D5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FRI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D03E6B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F743D8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F29F6A" w14:textId="3E212B2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DA9F90" w14:textId="19804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BF616C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09263A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051B" w14:paraId="4D6D5DF9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276F92" w14:textId="112D120A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Park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F015D3" w14:textId="0919BB9D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305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81F4B4" w14:textId="3B3F2F6E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PA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1E5781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0FBE64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07C398" w14:textId="0B898918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E759B7" w14:textId="365D232E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2069C6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86A380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051B" w14:paraId="1055F771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88CC61" w14:textId="67D5ED7C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Overvannstiltak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15A091" w14:textId="15049BA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310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EB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BDDA22" w14:textId="6CD4BEFE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OVT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EB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A091DC" w14:textId="5438F0A3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51-235-23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EB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086DF9" w14:textId="1A98ED9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78-0-0-8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6FED7C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CC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9F663A0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CC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F898E5" w14:textId="554E3664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0-204-23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CC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0E656E" w14:textId="32BB442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100-13-0-8</w:t>
            </w:r>
          </w:p>
        </w:tc>
      </w:tr>
      <w:tr w:rsidR="00D9051B" w14:paraId="0B1CEA95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5ACF54" w14:textId="02867709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Grønnstruktur kombinert i samsvar med angitte bestemmelse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D0835C" w14:textId="21FC04D3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3800</w:t>
            </w:r>
            <w:r w:rsidRPr="00C34F1A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4C42F4" w14:textId="5C51D783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588608" behindDoc="1" locked="0" layoutInCell="1" allowOverlap="1" wp14:anchorId="4AC593A8" wp14:editId="7EEC248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8415</wp:posOffset>
                  </wp:positionV>
                  <wp:extent cx="1431290" cy="286385"/>
                  <wp:effectExtent l="0" t="0" r="0" b="0"/>
                  <wp:wrapNone/>
                  <wp:docPr id="553840073" name="Bilde 553840073" descr="3800-1-15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" descr="3800-1-15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F1A">
              <w:rPr>
                <w:rFonts w:cstheme="minorHAnsi"/>
                <w:sz w:val="18"/>
                <w:szCs w:val="18"/>
              </w:rPr>
              <w:t>KG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AB3FDA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255-153</w:t>
            </w:r>
          </w:p>
          <w:p w14:paraId="67999DAA" w14:textId="66BD554D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 xml:space="preserve">    255-255-255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7E5347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40-0-40-0</w:t>
            </w:r>
          </w:p>
          <w:p w14:paraId="0B427853" w14:textId="714D7846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0EBB68" w14:textId="440BF916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38418D" w14:textId="1A5F8AF3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E624A77" wp14:editId="7BCFAE4A">
                  <wp:extent cx="1431290" cy="286385"/>
                  <wp:effectExtent l="19050" t="0" r="0" b="0"/>
                  <wp:docPr id="1025176900" name="Bilde 1025176900" descr="3800-2-15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" descr="3800-2-15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70164E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02-204-102</w:t>
            </w:r>
          </w:p>
          <w:p w14:paraId="7296BE08" w14:textId="6314682E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55-255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ED8F3E" w14:textId="25770E9E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50-0-50-20</w:t>
            </w:r>
          </w:p>
          <w:p w14:paraId="1C051C57" w14:textId="549D11E4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0</w:t>
            </w:r>
          </w:p>
        </w:tc>
      </w:tr>
      <w:tr w:rsidR="00201A3D" w14:paraId="4FEC1E7C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EF54DA" w14:textId="77777777" w:rsidR="00201A3D" w:rsidRPr="00C34F1A" w:rsidRDefault="00201A3D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971B64" w14:textId="77777777" w:rsidR="00201A3D" w:rsidRPr="00C34F1A" w:rsidRDefault="00201A3D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02B042" w14:textId="77777777" w:rsidR="00201A3D" w:rsidRPr="00C34F1A" w:rsidRDefault="00201A3D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30A128" w14:textId="77777777" w:rsidR="00201A3D" w:rsidRPr="00C34F1A" w:rsidRDefault="00201A3D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A33274" w14:textId="77777777" w:rsidR="00201A3D" w:rsidRPr="00C34F1A" w:rsidRDefault="00201A3D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D36B73" w14:textId="77777777" w:rsidR="00201A3D" w:rsidRPr="00C34F1A" w:rsidRDefault="00201A3D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CE04CD" w14:textId="77777777" w:rsidR="00201A3D" w:rsidRPr="00C34F1A" w:rsidRDefault="00201A3D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9B0723" w14:textId="77777777" w:rsidR="00201A3D" w:rsidRPr="00C34F1A" w:rsidRDefault="00201A3D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6D9B4F" w14:textId="77777777" w:rsidR="00201A3D" w:rsidRPr="00C34F1A" w:rsidRDefault="00201A3D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61558C73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815183" w14:textId="420C2900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4. Forsvaret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20D926" w14:textId="678DC282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(4000)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1373004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41E363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BD2B99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3E763A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4A939E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56965E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D34D9E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4A2A4804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5F7A48" w14:textId="16A85C7F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orsvaret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E2FC36" w14:textId="53F1348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4001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F29E93" w14:textId="6777ED76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B92249" w14:textId="1A828C8C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 204-153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64FA67" w14:textId="63A816C1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25-2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E6F784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B26257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87D291" w14:textId="57E975B6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53-102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A5FEBD" w14:textId="298340D8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33-40</w:t>
            </w:r>
          </w:p>
        </w:tc>
      </w:tr>
      <w:tr w:rsidR="00D9051B" w14:paraId="5535393D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B22DD8" w14:textId="1A0BB9C0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Ulike typer militære formål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95A9BB" w14:textId="4EE1C29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401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9D6B36" w14:textId="45F39591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FU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E9EC3E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18FB7D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74B2A4" w14:textId="039629E4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F61B50" w14:textId="32D1B66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9797132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F8933C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63101994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5DFF69" w14:textId="14619AA8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kytefelt eller øvingsområde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1C26A0" w14:textId="3F9A55E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402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02ACE7" w14:textId="1EDF194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FS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EA76D8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DE1B07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BFBE38" w14:textId="5D4A184E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9F17302" w14:textId="7E936071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934E84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37F71F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6B4DB6AA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134D12" w14:textId="2863137C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orlegning eller leir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80569F" w14:textId="3700D72F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403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987FC9C" w14:textId="364C003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FF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E40840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1D3F76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188541" w14:textId="4E1FE52A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BD0453" w14:textId="38A74BF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A29348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F8F14B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782247C1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33F937" w14:textId="77777777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</w:p>
          <w:p w14:paraId="7353FB8D" w14:textId="4950E922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Områder for Forsvaret kombinert i samsvar med angitte bestemmelser.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E6354C" w14:textId="1532E0E8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4800</w:t>
            </w:r>
            <w:r w:rsidRPr="00C34F1A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97A629" w14:textId="55CEB88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592704" behindDoc="1" locked="0" layoutInCell="1" allowOverlap="1" wp14:anchorId="2D087C48" wp14:editId="3994A35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65</wp:posOffset>
                  </wp:positionV>
                  <wp:extent cx="1431290" cy="286385"/>
                  <wp:effectExtent l="0" t="0" r="0" b="0"/>
                  <wp:wrapNone/>
                  <wp:docPr id="1847895383" name="Bilde 1847895383" descr="4800-1-15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" descr="4800-1-15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F1A">
              <w:rPr>
                <w:rFonts w:cstheme="minorHAnsi"/>
                <w:sz w:val="18"/>
                <w:szCs w:val="18"/>
              </w:rPr>
              <w:t>FK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B56F42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204-153</w:t>
            </w:r>
          </w:p>
          <w:p w14:paraId="46B8D617" w14:textId="187A0162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55-255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93CE3E" w14:textId="3167A008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25-20</w:t>
            </w:r>
          </w:p>
          <w:p w14:paraId="3BFA0134" w14:textId="105BD88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0D015C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F9D540" w14:textId="0EF7DFDD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653EB3D" wp14:editId="6C7467B6">
                  <wp:extent cx="1431290" cy="286385"/>
                  <wp:effectExtent l="19050" t="0" r="0" b="0"/>
                  <wp:docPr id="10" name="Bilde 10" descr="4800-2-15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" descr="4800-2-15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E65824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153-102</w:t>
            </w:r>
          </w:p>
          <w:p w14:paraId="256BD6C8" w14:textId="33D011C1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55-255</w:t>
            </w: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45E730" w14:textId="65AD478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33-40</w:t>
            </w:r>
          </w:p>
          <w:p w14:paraId="351B6C9B" w14:textId="24C3009E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0-0-0</w:t>
            </w:r>
          </w:p>
        </w:tc>
      </w:tr>
      <w:tr w:rsidR="00D9051B" w14:paraId="11F76633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1C9326" w14:textId="77777777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45F2A5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7A759C" w14:textId="77777777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1AE0E7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32AA46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BB2DA6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D31A8F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86D92E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466757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44E4B30E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363A53" w14:textId="4EF5E1F0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5. Landbruks-, natur- og friluftsformål samt reindrift (LNFR)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685B2A" w14:textId="49E98808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(5000)</w:t>
            </w: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7E525E" w14:textId="7F20769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2AE534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A7C40C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18D721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01CD81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F17E49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867934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68054BB0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D76675" w14:textId="1A9E6985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Style w:val="spelle"/>
                <w:rFonts w:cstheme="minorHAnsi"/>
                <w:sz w:val="18"/>
                <w:szCs w:val="18"/>
              </w:rPr>
              <w:t>LNFR-areal</w:t>
            </w:r>
            <w:r w:rsidRPr="00C34F1A">
              <w:rPr>
                <w:rFonts w:cstheme="minorHAnsi"/>
                <w:sz w:val="18"/>
                <w:szCs w:val="18"/>
              </w:rPr>
              <w:t xml:space="preserve"> for nødvendige tiltak for landbruk og reindrift og gårdstilknyttet næringsvirksomhet basert på gårdens ressursgrunnlag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826FAB" w14:textId="4A42C5E5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5100</w:t>
            </w:r>
            <w:r w:rsidRPr="00C34F1A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02D2CF" w14:textId="7EAEACF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LNFR (</w:t>
            </w:r>
            <w:proofErr w:type="spellStart"/>
            <w:r w:rsidRPr="00C34F1A">
              <w:rPr>
                <w:rFonts w:cstheme="minorHAnsi"/>
                <w:sz w:val="18"/>
                <w:szCs w:val="18"/>
              </w:rPr>
              <w:t>evt</w:t>
            </w:r>
            <w:proofErr w:type="spellEnd"/>
            <w:r w:rsidRPr="00C34F1A">
              <w:rPr>
                <w:rFonts w:cstheme="minorHAnsi"/>
                <w:sz w:val="18"/>
                <w:szCs w:val="18"/>
              </w:rPr>
              <w:t xml:space="preserve"> LNF)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575B7E" w14:textId="2A86F335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255-153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5DDC38" w14:textId="162D0EE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0-0-4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D63C77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DA7F31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CA37FF" w14:textId="5599F5CF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255-102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D2EE1A" w14:textId="0E77FBEA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40-0-60-0</w:t>
            </w:r>
          </w:p>
        </w:tc>
      </w:tr>
      <w:tr w:rsidR="00D9051B" w14:paraId="18286EF5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84342A" w14:textId="59A059F3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Style w:val="spelle"/>
                <w:rFonts w:cstheme="minorHAnsi"/>
                <w:sz w:val="18"/>
                <w:szCs w:val="18"/>
              </w:rPr>
              <w:t>LNFR-areal</w:t>
            </w:r>
            <w:r w:rsidRPr="00C34F1A">
              <w:rPr>
                <w:rFonts w:cstheme="minorHAnsi"/>
                <w:sz w:val="18"/>
                <w:szCs w:val="18"/>
              </w:rPr>
              <w:t xml:space="preserve"> for spredt bolig-, fritids- eller næringsbebyggelse mv.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D1FB3C" w14:textId="77A7B06A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520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A00DAF" w14:textId="1B730E4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LS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D7FB94" w14:textId="3984F831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255-204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DB27D7" w14:textId="3D324FB6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0-0-20-0</w:t>
            </w: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946375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B85F1D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5E848D" w14:textId="4A22B60D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51-255-153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10FD9EF" w14:textId="30AEF73A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80-0-40-0</w:t>
            </w:r>
          </w:p>
        </w:tc>
      </w:tr>
      <w:tr w:rsidR="00D9051B" w14:paraId="6B2B6907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CCEF0F" w14:textId="4E28BFC6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predt boligbebyggelse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FBDF7A" w14:textId="0C51F3C9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521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B91AAB" w14:textId="72998AA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B4CFF81" wp14:editId="603ABBF7">
                  <wp:extent cx="216000" cy="216000"/>
                  <wp:effectExtent l="0" t="0" r="0" b="0"/>
                  <wp:docPr id="1798795972" name="Bilde 13" descr="Bolig-ny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" descr="Bolig-ny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36" cy="21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1A">
              <w:rPr>
                <w:rFonts w:cstheme="minorHAnsi"/>
                <w:sz w:val="18"/>
                <w:szCs w:val="18"/>
              </w:rPr>
              <w:t xml:space="preserve">  LSB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B71660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E22103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9195C84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CFEE10E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854F9C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4BEF62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74D788AD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6C2D29" w14:textId="39BF8AA2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predt fritidsbebyggelse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0D6154" w14:textId="04362A31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522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D5B886A" w14:textId="2542F14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EC9549A" wp14:editId="5CBF5EC0">
                  <wp:extent cx="191135" cy="174625"/>
                  <wp:effectExtent l="19050" t="0" r="0" b="0"/>
                  <wp:docPr id="194561639" name="Bilde 15" descr="Hytte-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 descr="Hytte-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1A">
              <w:rPr>
                <w:rFonts w:cstheme="minorHAnsi"/>
                <w:sz w:val="18"/>
                <w:szCs w:val="18"/>
              </w:rPr>
              <w:t xml:space="preserve">  LSF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216EC4E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74225B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56FBD6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082778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4B920F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2F0B76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675F24D7" w14:textId="77777777" w:rsidTr="00F8701B">
        <w:trPr>
          <w:trHeight w:val="312"/>
          <w:tblCellSpacing w:w="15" w:type="dxa"/>
        </w:trPr>
        <w:tc>
          <w:tcPr>
            <w:tcW w:w="3517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EF1A8B" w14:textId="67403876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predt næringsbebyggelse</w:t>
            </w:r>
          </w:p>
        </w:tc>
        <w:tc>
          <w:tcPr>
            <w:tcW w:w="54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DA2BB9" w14:textId="25C2E906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523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CC4142" w14:textId="49324EA8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C4F85D9" wp14:editId="01DB1923">
                  <wp:extent cx="192085" cy="223200"/>
                  <wp:effectExtent l="0" t="0" r="0" b="5715"/>
                  <wp:docPr id="1642550375" name="Bilde 17" descr="iNSUSTRI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7" descr="iNSUSTRI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8" cy="22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F1A">
              <w:rPr>
                <w:rFonts w:cstheme="minorHAnsi"/>
                <w:sz w:val="18"/>
                <w:szCs w:val="18"/>
              </w:rPr>
              <w:t xml:space="preserve">  LSN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EA6BD8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3802C7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CF66CE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A7D6DC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BC7BF6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EC5AAB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1B0AF755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0FBC58" w14:textId="77777777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B934FD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32B084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E167D6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592A14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AFF0A0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AEECD0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773498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2978C5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0AB46858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420453" w14:textId="23EC64BB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6. Bruk og vern av sjø og vassdrag, med tilhørende strandsone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ACAA36" w14:textId="3EE121DD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(6000)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0AAD16" w14:textId="5DDD0382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A2AC08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9AE83A7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FD61DA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9FCD46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D7D968A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6050C45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41C6B6D9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988D65" w14:textId="60F90E01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Bruk og vern av sjø og vassdrag med tilhørende strandsone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75383B" w14:textId="4D9B2C28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001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FAEF6D" w14:textId="54F9EBA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BSV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1CCE8F" w14:textId="45321276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Style w:val="spelle"/>
                <w:rFonts w:cstheme="minorHAnsi"/>
                <w:b/>
                <w:bCs/>
                <w:sz w:val="18"/>
                <w:szCs w:val="18"/>
              </w:rPr>
              <w:t>204-255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2D0403" w14:textId="2CFB0884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20-0-0-0</w:t>
            </w: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FFCC8C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56C817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4496AE" w14:textId="2191F8B6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02-255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55717E" w14:textId="77FF3315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60-0-0-0</w:t>
            </w:r>
          </w:p>
        </w:tc>
      </w:tr>
      <w:tr w:rsidR="00D9051B" w14:paraId="3A5F1C71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EE154B" w14:textId="35828D04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erdsel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B3C44D" w14:textId="6C689CD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10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7E97A9" w14:textId="0456659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FE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F17B68" w14:textId="193BA74C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Style w:val="spelle"/>
                <w:rFonts w:cstheme="minorHAnsi"/>
                <w:b/>
                <w:bCs/>
                <w:sz w:val="18"/>
                <w:szCs w:val="18"/>
              </w:rPr>
              <w:t>102-204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181255" w14:textId="208DD6E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60-20-0-0</w:t>
            </w: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8420A5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E524A5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AD4EFD" w14:textId="02717A6C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0-153-204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BC358C" w14:textId="0AAF27A9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100-25-0-20</w:t>
            </w:r>
          </w:p>
        </w:tc>
      </w:tr>
      <w:tr w:rsidR="00D9051B" w14:paraId="5DE4E92C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053ACF" w14:textId="7C7ABF36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Ankringsområde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ADFD7B" w14:textId="0C0667E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11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E208EA" w14:textId="6CCCCCBA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ANK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E32C58" w14:textId="59FC355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Style w:val="spelle"/>
                <w:rFonts w:cstheme="minorHAnsi"/>
                <w:b/>
                <w:bCs/>
                <w:sz w:val="18"/>
                <w:szCs w:val="18"/>
              </w:rPr>
              <w:t>51-175-17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291552" w14:textId="2953AF0A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71-0-0-31</w:t>
            </w: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23AD1A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B48EC5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967B14" w14:textId="4096191C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0-153-153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FC736D" w14:textId="1129092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100-0-0-40</w:t>
            </w:r>
          </w:p>
        </w:tc>
      </w:tr>
      <w:tr w:rsidR="00D9051B" w14:paraId="717859B8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D4873B" w14:textId="2F5E2699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Opplagsområde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54BC93" w14:textId="49FB841D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12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D31A96" w14:textId="51081FC8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CED9C8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858B52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3EB56F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C34BB3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F9D3A3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3904C2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3DD50528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9A81D6" w14:textId="3FB80DEE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Riggområde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73ED60" w14:textId="12FB27E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13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662E74" w14:textId="483569A2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DE35D9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C4B5EC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8414BF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1CC086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79249B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7E06BB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6FE53F97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C138F7" w14:textId="3DEBFAB0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Style w:val="spelle"/>
                <w:rFonts w:cstheme="minorHAnsi"/>
                <w:sz w:val="18"/>
                <w:szCs w:val="18"/>
              </w:rPr>
              <w:t>Farled</w:t>
            </w:r>
            <w:r w:rsidR="00164364" w:rsidRPr="00C34F1A">
              <w:rPr>
                <w:rStyle w:val="spelle"/>
                <w:rFonts w:cstheme="minorHAnsi"/>
                <w:sz w:val="18"/>
                <w:szCs w:val="18"/>
              </w:rPr>
              <w:t>er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B31DAA" w14:textId="702EFC1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20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85FCF8" w14:textId="558ABA0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A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C566C6" w14:textId="5BFFC876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Style w:val="spelle"/>
                <w:rFonts w:cstheme="minorHAnsi"/>
                <w:b/>
                <w:bCs/>
                <w:sz w:val="18"/>
                <w:szCs w:val="18"/>
              </w:rPr>
              <w:t>102-204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0475B0" w14:textId="7EBA319A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60-20-0-0</w:t>
            </w: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23A22A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10F074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1CAB07" w14:textId="0A39ACF2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0-153-204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D9FDAA" w14:textId="2388EFA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100-25-0-20</w:t>
            </w:r>
          </w:p>
        </w:tc>
      </w:tr>
      <w:tr w:rsidR="00D9051B" w14:paraId="2D7ECD5E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1B4137" w14:textId="28C59C8B" w:rsidR="00D9051B" w:rsidRPr="00C34F1A" w:rsidRDefault="00D9051B" w:rsidP="00D9051B">
            <w:pPr>
              <w:spacing w:after="0" w:line="120" w:lineRule="atLeast"/>
              <w:rPr>
                <w:rStyle w:val="spelle"/>
                <w:rFonts w:cstheme="minorHAnsi"/>
                <w:sz w:val="18"/>
                <w:szCs w:val="18"/>
              </w:rPr>
            </w:pPr>
            <w:r w:rsidRPr="00C34F1A">
              <w:rPr>
                <w:rStyle w:val="spelle"/>
                <w:rFonts w:cstheme="minorHAnsi"/>
                <w:sz w:val="18"/>
                <w:szCs w:val="18"/>
              </w:rPr>
              <w:t>Hoved- og biled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A1C707" w14:textId="60E2FDE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211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5D2E88" w14:textId="78764BA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LED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CF1331" w14:textId="77777777" w:rsidR="00D9051B" w:rsidRPr="00C34F1A" w:rsidRDefault="00D9051B" w:rsidP="00D9051B">
            <w:pPr>
              <w:spacing w:after="0"/>
              <w:jc w:val="center"/>
              <w:rPr>
                <w:rStyle w:val="spelle"/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1FF4F9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05DACF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A815B0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54B649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E1F4F3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212A71FA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1DBF40" w14:textId="480DDFE0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Style w:val="spelle"/>
                <w:rFonts w:cstheme="minorHAnsi"/>
                <w:sz w:val="18"/>
                <w:szCs w:val="18"/>
              </w:rPr>
              <w:t>Havneområde i sjø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3EAFE6" w14:textId="575262D3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22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EEE67E" w14:textId="0EA61950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HOS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857E6A" w14:textId="66E9BBDA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Style w:val="spelle"/>
                <w:rFonts w:cstheme="minorHAnsi"/>
                <w:b/>
                <w:bCs/>
                <w:sz w:val="18"/>
                <w:szCs w:val="18"/>
              </w:rPr>
              <w:t>51-204-204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4F5BAE" w14:textId="719C3DA3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75-0-0-20</w:t>
            </w: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7D24BD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B4B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F72A52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B4B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AA41BD" w14:textId="4D4261F0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102-180-180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B4B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A8C214" w14:textId="2E73665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43-0-0-29</w:t>
            </w:r>
          </w:p>
        </w:tc>
      </w:tr>
      <w:tr w:rsidR="00D9051B" w14:paraId="63F289C9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29E321" w14:textId="2146A825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Småbåthavn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FB6BD1" w14:textId="2EAD6424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23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63F856" w14:textId="4CE7849B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SH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E5F3AA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C17FA0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49DFCF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B4B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1BFB5E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B4B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0B17A5" w14:textId="7777777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B4B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96C438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7D285AE4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A0E198" w14:textId="1CEA6545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iske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FB663B" w14:textId="673BDB76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300</w:t>
            </w:r>
            <w:r w:rsidRPr="00C34F1A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8D8906" w14:textId="7E5F1E12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FI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6CFB75" w14:textId="196AF3C5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02-153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F7A161" w14:textId="37169B3E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60-40-0-0</w:t>
            </w: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F6D2F7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082792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606882" w14:textId="5427D620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02-102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961174" w14:textId="174E5B13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60-60-0-0</w:t>
            </w:r>
          </w:p>
        </w:tc>
      </w:tr>
      <w:tr w:rsidR="00D9051B" w14:paraId="4F749104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9928CD" w14:textId="794E68B8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Akvakultur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BF2433" w14:textId="50145AD2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40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DCAFA9" w14:textId="37ED0D6C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AKV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9C659BE" w14:textId="5EB3723A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55-204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6DBA5F" w14:textId="2531F164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20-0-0</w:t>
            </w: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93A967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D6948E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F03833" w14:textId="4BCA2C8E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204-153-204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A8BD57" w14:textId="33370B78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0-25-0-20</w:t>
            </w:r>
          </w:p>
        </w:tc>
      </w:tr>
      <w:tr w:rsidR="00D9051B" w14:paraId="5622F758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8E2E50" w14:textId="08064666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Drikkevann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93ABB3" w14:textId="73C76BF4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50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2EB670" w14:textId="4485529F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DV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0D3774" w14:textId="511163FB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204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150CF1" w14:textId="233565A2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40-20-0-0</w:t>
            </w: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9E7568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0AFA5D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873A280" w14:textId="271E28A7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51-153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2DE125" w14:textId="4B0A5D91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80-40-0-0</w:t>
            </w:r>
          </w:p>
        </w:tc>
      </w:tr>
      <w:tr w:rsidR="00D9051B" w14:paraId="3B39EE7E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21A215" w14:textId="3B5B916A" w:rsidR="00D9051B" w:rsidRPr="00C34F1A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Naturområde</w:t>
            </w:r>
            <w:r w:rsidR="00241F7B" w:rsidRPr="00C34F1A">
              <w:rPr>
                <w:rFonts w:cstheme="minorHAnsi"/>
                <w:sz w:val="18"/>
                <w:szCs w:val="18"/>
              </w:rPr>
              <w:t xml:space="preserve"> i sjø og vassdrag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53C756" w14:textId="1BB21506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6</w:t>
            </w:r>
            <w:r w:rsidR="00241F7B" w:rsidRPr="00C34F1A">
              <w:rPr>
                <w:rFonts w:cstheme="minorHAnsi"/>
                <w:sz w:val="18"/>
                <w:szCs w:val="18"/>
              </w:rPr>
              <w:t>1</w:t>
            </w:r>
            <w:r w:rsidRPr="00C34F1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13018F" w14:textId="7DA3CD6A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 N</w:t>
            </w:r>
            <w:r w:rsidR="000B0662" w:rsidRPr="00C34F1A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7A69F3" w14:textId="53F5F309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153-255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3F6A3E" w14:textId="1D799589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40-0-0-0</w:t>
            </w: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DB93A1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BB6FCA" w14:textId="77777777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90D0BA" w14:textId="0EFE30E9" w:rsidR="00D9051B" w:rsidRPr="00C34F1A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4F1A">
              <w:rPr>
                <w:rFonts w:cstheme="minorHAnsi"/>
                <w:b/>
                <w:bCs/>
                <w:sz w:val="18"/>
                <w:szCs w:val="18"/>
              </w:rPr>
              <w:t>0-236-236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A43960" w14:textId="5788737F" w:rsidR="00D9051B" w:rsidRPr="00C34F1A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4F1A">
              <w:rPr>
                <w:rFonts w:cstheme="minorHAnsi"/>
                <w:b/>
                <w:sz w:val="18"/>
                <w:szCs w:val="18"/>
              </w:rPr>
              <w:t>100-0-0-7</w:t>
            </w:r>
          </w:p>
        </w:tc>
      </w:tr>
      <w:tr w:rsidR="0015314B" w14:paraId="22FA97FD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948C77" w14:textId="20ED9035" w:rsidR="0015314B" w:rsidRPr="00C34F1A" w:rsidRDefault="00241F7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lastRenderedPageBreak/>
              <w:t>Naturområde i sjø og vassdrag med tilhørende strandsone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DDA54C" w14:textId="79C6B1FF" w:rsidR="0015314B" w:rsidRPr="00C34F1A" w:rsidRDefault="00241F7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662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1B15F3" w14:textId="0569D765" w:rsidR="0015314B" w:rsidRPr="00C34F1A" w:rsidRDefault="000B0662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4F1A">
              <w:rPr>
                <w:rFonts w:cstheme="minorHAnsi"/>
                <w:sz w:val="18"/>
                <w:szCs w:val="18"/>
              </w:rPr>
              <w:t>NSVS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25CDBD" w14:textId="77777777" w:rsidR="0015314B" w:rsidRPr="00C34F1A" w:rsidRDefault="0015314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52A9EC" w14:textId="77777777" w:rsidR="0015314B" w:rsidRPr="00C34F1A" w:rsidRDefault="0015314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4D898B" w14:textId="77777777" w:rsidR="0015314B" w:rsidRPr="00C34F1A" w:rsidRDefault="0015314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A265ED" w14:textId="77777777" w:rsidR="0015314B" w:rsidRPr="00C34F1A" w:rsidRDefault="0015314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2CF310" w14:textId="77777777" w:rsidR="0015314B" w:rsidRPr="00C34F1A" w:rsidRDefault="0015314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758EF7" w14:textId="77777777" w:rsidR="0015314B" w:rsidRPr="00C34F1A" w:rsidRDefault="0015314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0D1899D7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EEF1A4" w14:textId="4AFFE171" w:rsidR="00D9051B" w:rsidRPr="00E538D5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E538D5">
              <w:rPr>
                <w:rFonts w:cstheme="minorHAnsi"/>
                <w:sz w:val="18"/>
                <w:szCs w:val="18"/>
              </w:rPr>
              <w:t>Friluftsområde</w:t>
            </w:r>
            <w:r w:rsidR="002C4A12" w:rsidRPr="00E538D5">
              <w:rPr>
                <w:rFonts w:cstheme="minorHAnsi"/>
                <w:sz w:val="18"/>
                <w:szCs w:val="18"/>
              </w:rPr>
              <w:t xml:space="preserve"> i sjø og vassdrag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B8DF98" w14:textId="0C78C4B6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538D5">
              <w:rPr>
                <w:rFonts w:cstheme="minorHAnsi"/>
                <w:sz w:val="18"/>
                <w:szCs w:val="18"/>
              </w:rPr>
              <w:t>67</w:t>
            </w:r>
            <w:r w:rsidR="002C4A12" w:rsidRPr="00E538D5">
              <w:rPr>
                <w:rFonts w:cstheme="minorHAnsi"/>
                <w:sz w:val="18"/>
                <w:szCs w:val="18"/>
              </w:rPr>
              <w:t>1</w:t>
            </w:r>
            <w:r w:rsidRPr="00E538D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669AD8" w14:textId="1BE4579B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538D5">
              <w:rPr>
                <w:rFonts w:cstheme="minorHAnsi"/>
                <w:sz w:val="18"/>
                <w:szCs w:val="18"/>
              </w:rPr>
              <w:t> F</w:t>
            </w:r>
            <w:r w:rsidR="002B3ECE" w:rsidRPr="00E538D5">
              <w:rPr>
                <w:rFonts w:cstheme="minorHAnsi"/>
                <w:sz w:val="18"/>
                <w:szCs w:val="18"/>
              </w:rPr>
              <w:t>LV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E68F1A" w14:textId="77777777" w:rsidR="00D9051B" w:rsidRPr="00E538D5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0C9F1B" w14:textId="77777777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408D4D" w14:textId="77777777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79892E" w14:textId="77777777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35DCD6" w14:textId="3AC80504" w:rsidR="00D9051B" w:rsidRPr="00E538D5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538D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65B68A" w14:textId="77777777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C4A12" w14:paraId="1DD7C41C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ADB5EC" w14:textId="725AEA29" w:rsidR="002C4A12" w:rsidRPr="00E538D5" w:rsidRDefault="002C4A12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E538D5">
              <w:rPr>
                <w:rFonts w:cstheme="minorHAnsi"/>
                <w:sz w:val="18"/>
                <w:szCs w:val="18"/>
              </w:rPr>
              <w:t>Friluftsområde i sjø og vassdrag med tilhørende strandsone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28F761" w14:textId="6FA56567" w:rsidR="002C4A12" w:rsidRPr="00E538D5" w:rsidRDefault="002C4A12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538D5">
              <w:rPr>
                <w:rFonts w:cstheme="minorHAnsi"/>
                <w:sz w:val="18"/>
                <w:szCs w:val="18"/>
              </w:rPr>
              <w:t>6720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8A6F325" w14:textId="0565E91E" w:rsidR="002C4A12" w:rsidRPr="00E538D5" w:rsidRDefault="002B3ECE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538D5">
              <w:rPr>
                <w:rFonts w:cstheme="minorHAnsi"/>
                <w:sz w:val="18"/>
                <w:szCs w:val="18"/>
              </w:rPr>
              <w:t>FLVS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CAA10B" w14:textId="77777777" w:rsidR="002C4A12" w:rsidRPr="00E538D5" w:rsidRDefault="002C4A12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90EB3A" w14:textId="77777777" w:rsidR="002C4A12" w:rsidRPr="00E538D5" w:rsidRDefault="002C4A12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9CEDCF" w14:textId="77777777" w:rsidR="002C4A12" w:rsidRPr="00E538D5" w:rsidRDefault="002C4A12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5BDA98" w14:textId="77777777" w:rsidR="002C4A12" w:rsidRPr="00E538D5" w:rsidRDefault="002C4A12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DDBC21" w14:textId="77777777" w:rsidR="002C4A12" w:rsidRPr="00E538D5" w:rsidRDefault="002C4A12" w:rsidP="00D9051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871FB2" w14:textId="77777777" w:rsidR="002C4A12" w:rsidRPr="00E538D5" w:rsidRDefault="002C4A12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9051B" w14:paraId="1B30D92B" w14:textId="77777777" w:rsidTr="00F8701B">
        <w:trPr>
          <w:trHeight w:val="312"/>
          <w:tblCellSpacing w:w="15" w:type="dxa"/>
        </w:trPr>
        <w:tc>
          <w:tcPr>
            <w:tcW w:w="3517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4E9902" w14:textId="29ED908E" w:rsidR="00D9051B" w:rsidRPr="00E538D5" w:rsidRDefault="00D9051B" w:rsidP="00D9051B">
            <w:pPr>
              <w:spacing w:after="0" w:line="120" w:lineRule="atLeast"/>
              <w:rPr>
                <w:rFonts w:cstheme="minorHAnsi"/>
                <w:sz w:val="18"/>
                <w:szCs w:val="18"/>
              </w:rPr>
            </w:pPr>
            <w:r w:rsidRPr="00E538D5">
              <w:rPr>
                <w:rFonts w:cstheme="minorHAnsi"/>
                <w:sz w:val="18"/>
                <w:szCs w:val="18"/>
              </w:rPr>
              <w:t>Bruk og vern av sjø og vassdrag med tilhørende strandsone kombinert i samsvar med angitte bestemmelser.</w:t>
            </w:r>
          </w:p>
        </w:tc>
        <w:tc>
          <w:tcPr>
            <w:tcW w:w="54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509534" w14:textId="1B74B885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538D5">
              <w:rPr>
                <w:rFonts w:cstheme="minorHAnsi"/>
                <w:sz w:val="18"/>
                <w:szCs w:val="18"/>
              </w:rPr>
              <w:t>6800</w:t>
            </w:r>
            <w:r w:rsidRPr="00E538D5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78BD91" w14:textId="12E42C4D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538D5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596800" behindDoc="1" locked="0" layoutInCell="1" allowOverlap="1" wp14:anchorId="077E1905" wp14:editId="0B92844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050</wp:posOffset>
                  </wp:positionV>
                  <wp:extent cx="1431290" cy="286385"/>
                  <wp:effectExtent l="0" t="0" r="0" b="0"/>
                  <wp:wrapNone/>
                  <wp:docPr id="44408154" name="Bilde 44408154" descr="6800-1-15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1" descr="6800-1-15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38D5">
              <w:rPr>
                <w:rFonts w:cstheme="minorHAnsi"/>
                <w:sz w:val="18"/>
                <w:szCs w:val="18"/>
              </w:rPr>
              <w:t>VK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54DB19" w14:textId="77777777" w:rsidR="00D9051B" w:rsidRPr="00E538D5" w:rsidRDefault="00D9051B" w:rsidP="00D9051B">
            <w:pPr>
              <w:spacing w:after="0"/>
              <w:jc w:val="center"/>
              <w:rPr>
                <w:rStyle w:val="spelle"/>
                <w:rFonts w:cstheme="minorHAnsi"/>
                <w:b/>
                <w:bCs/>
                <w:sz w:val="18"/>
                <w:szCs w:val="18"/>
              </w:rPr>
            </w:pPr>
            <w:r w:rsidRPr="00E538D5">
              <w:rPr>
                <w:rStyle w:val="spelle"/>
                <w:rFonts w:cstheme="minorHAnsi"/>
                <w:b/>
                <w:bCs/>
                <w:sz w:val="18"/>
                <w:szCs w:val="18"/>
              </w:rPr>
              <w:t>204-255-255</w:t>
            </w:r>
          </w:p>
          <w:p w14:paraId="5F2CC59D" w14:textId="23660F0C" w:rsidR="00D9051B" w:rsidRPr="00E538D5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538D5">
              <w:rPr>
                <w:rStyle w:val="spelle"/>
                <w:rFonts w:cstheme="minorHAnsi"/>
                <w:b/>
                <w:bCs/>
                <w:sz w:val="18"/>
                <w:szCs w:val="18"/>
              </w:rPr>
              <w:t>255-255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5C0558" w14:textId="77777777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38D5">
              <w:rPr>
                <w:rFonts w:cstheme="minorHAnsi"/>
                <w:b/>
                <w:sz w:val="18"/>
                <w:szCs w:val="18"/>
              </w:rPr>
              <w:t>20-0-0-0</w:t>
            </w:r>
          </w:p>
          <w:p w14:paraId="53A60A26" w14:textId="6E45CD78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38D5">
              <w:rPr>
                <w:rFonts w:cstheme="minorHAnsi"/>
                <w:b/>
                <w:sz w:val="18"/>
                <w:szCs w:val="18"/>
              </w:rPr>
              <w:t>0-0-0-0</w:t>
            </w:r>
          </w:p>
        </w:tc>
        <w:tc>
          <w:tcPr>
            <w:tcW w:w="15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E04626" w14:textId="77777777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DEFDA52" w14:textId="6C0DFDD8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538D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FD02B32" wp14:editId="20161461">
                  <wp:extent cx="1431290" cy="286385"/>
                  <wp:effectExtent l="19050" t="0" r="0" b="0"/>
                  <wp:docPr id="22" name="Bilde 22" descr="6800-2-15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2" descr="6800-2-15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FB1FB4" w14:textId="77777777" w:rsidR="00D9051B" w:rsidRPr="00E538D5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538D5">
              <w:rPr>
                <w:rFonts w:cstheme="minorHAnsi"/>
                <w:b/>
                <w:bCs/>
                <w:sz w:val="18"/>
                <w:szCs w:val="18"/>
              </w:rPr>
              <w:t>102-255-255</w:t>
            </w:r>
          </w:p>
          <w:p w14:paraId="3EB07A21" w14:textId="5DFBEED1" w:rsidR="00D9051B" w:rsidRPr="00E538D5" w:rsidRDefault="00D9051B" w:rsidP="00D9051B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538D5">
              <w:rPr>
                <w:rFonts w:cstheme="minorHAnsi"/>
                <w:b/>
                <w:bCs/>
                <w:sz w:val="18"/>
                <w:szCs w:val="18"/>
              </w:rPr>
              <w:t>255-255-255</w:t>
            </w:r>
          </w:p>
        </w:tc>
        <w:tc>
          <w:tcPr>
            <w:tcW w:w="1171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05AB22" w14:textId="77777777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38D5">
              <w:rPr>
                <w:rFonts w:cstheme="minorHAnsi"/>
                <w:b/>
                <w:sz w:val="18"/>
                <w:szCs w:val="18"/>
              </w:rPr>
              <w:t>60-0-0-0</w:t>
            </w:r>
          </w:p>
          <w:p w14:paraId="134A0F12" w14:textId="6582FDB5" w:rsidR="00D9051B" w:rsidRPr="00E538D5" w:rsidRDefault="00D9051B" w:rsidP="00D9051B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38D5">
              <w:rPr>
                <w:rFonts w:cstheme="minorHAnsi"/>
                <w:b/>
                <w:sz w:val="18"/>
                <w:szCs w:val="18"/>
              </w:rPr>
              <w:t>0-0-0-0</w:t>
            </w:r>
          </w:p>
        </w:tc>
      </w:tr>
    </w:tbl>
    <w:p w14:paraId="60E5BEBE" w14:textId="77777777" w:rsidR="00A92028" w:rsidRPr="00004D41" w:rsidRDefault="00A92028" w:rsidP="005F483D">
      <w:pPr>
        <w:pStyle w:val="Mernad"/>
        <w:numPr>
          <w:ilvl w:val="0"/>
          <w:numId w:val="3"/>
        </w:numPr>
      </w:pPr>
      <w:r w:rsidRPr="00004D41">
        <w:t>Bredde på stripene i kombinasjoner; 2,5</w:t>
      </w:r>
    </w:p>
    <w:p w14:paraId="68D36B25" w14:textId="77777777" w:rsidR="003E6D1E" w:rsidRPr="00C9276E" w:rsidRDefault="003E6D1E" w:rsidP="005F483D">
      <w:pPr>
        <w:pStyle w:val="Mernad"/>
        <w:numPr>
          <w:ilvl w:val="0"/>
          <w:numId w:val="3"/>
        </w:numPr>
      </w:pPr>
      <w:r>
        <w:t xml:space="preserve"> Symbol er ikke </w:t>
      </w:r>
      <w:proofErr w:type="gramStart"/>
      <w:r>
        <w:t>påkrevet</w:t>
      </w:r>
      <w:proofErr w:type="gramEnd"/>
      <w:r>
        <w:t>, men kan brukes om man ønsker det</w:t>
      </w:r>
    </w:p>
    <w:p w14:paraId="11C24868" w14:textId="5E243867" w:rsidR="003E6D1E" w:rsidRDefault="003E6D1E" w:rsidP="003E6D1E">
      <w:pPr>
        <w:pStyle w:val="Vanliginnrykk"/>
        <w:ind w:left="720"/>
        <w:rPr>
          <w:rFonts w:ascii="Cambria" w:hAnsi="Cambria"/>
          <w:sz w:val="20"/>
          <w:vertAlign w:val="superscript"/>
        </w:rPr>
      </w:pPr>
    </w:p>
    <w:p w14:paraId="0BE977E8" w14:textId="77777777" w:rsidR="004907F0" w:rsidRDefault="004907F0" w:rsidP="003E6D1E">
      <w:pPr>
        <w:pStyle w:val="Vanliginnrykk"/>
        <w:ind w:left="720"/>
        <w:rPr>
          <w:rFonts w:ascii="Cambria" w:hAnsi="Cambria"/>
          <w:sz w:val="20"/>
          <w:vertAlign w:val="superscript"/>
        </w:rPr>
      </w:pPr>
    </w:p>
    <w:p w14:paraId="1CA5CB27" w14:textId="0D890CE0" w:rsidR="006002DA" w:rsidRDefault="0012294B" w:rsidP="00960466">
      <w:pPr>
        <w:pStyle w:val="Overskrift4"/>
      </w:pPr>
      <w:r>
        <w:t>2.5.1.6</w:t>
      </w:r>
      <w:r>
        <w:tab/>
      </w:r>
      <w:r w:rsidR="006002DA">
        <w:t>Koder og framstilling av formål som linjer, gruppe 6</w:t>
      </w:r>
    </w:p>
    <w:p w14:paraId="0F684257" w14:textId="77777777" w:rsidR="009E3757" w:rsidRDefault="009E3757" w:rsidP="000D2794">
      <w:pPr>
        <w:pStyle w:val="Vanliginnrykk"/>
        <w:ind w:left="0"/>
        <w:rPr>
          <w:rFonts w:ascii="Cambria" w:hAnsi="Cambria"/>
          <w:sz w:val="20"/>
          <w:vertAlign w:val="superscript"/>
        </w:rPr>
      </w:pPr>
    </w:p>
    <w:tbl>
      <w:tblPr>
        <w:tblpPr w:leftFromText="113" w:rightFromText="113" w:vertAnchor="text" w:tblpY="1"/>
        <w:tblOverlap w:val="never"/>
        <w:tblW w:w="14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22"/>
        <w:gridCol w:w="713"/>
        <w:gridCol w:w="876"/>
        <w:gridCol w:w="551"/>
        <w:gridCol w:w="551"/>
        <w:gridCol w:w="551"/>
        <w:gridCol w:w="551"/>
        <w:gridCol w:w="551"/>
        <w:gridCol w:w="551"/>
        <w:gridCol w:w="1093"/>
        <w:gridCol w:w="1093"/>
        <w:gridCol w:w="1093"/>
        <w:gridCol w:w="1093"/>
        <w:gridCol w:w="1093"/>
        <w:gridCol w:w="1093"/>
      </w:tblGrid>
      <w:tr w:rsidR="006D6CC7" w:rsidRPr="00C371F3" w14:paraId="3F1B94BF" w14:textId="77777777" w:rsidTr="00B74600">
        <w:tc>
          <w:tcPr>
            <w:tcW w:w="2722" w:type="dxa"/>
            <w:vMerge w:val="restart"/>
            <w:vAlign w:val="bottom"/>
          </w:tcPr>
          <w:p w14:paraId="4C789703" w14:textId="265AC8EC" w:rsidR="006D6CC7" w:rsidRPr="0014792F" w:rsidRDefault="006D6CC7" w:rsidP="009D1C28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br w:type="page"/>
            </w:r>
            <w:r w:rsidRPr="0014792F">
              <w:rPr>
                <w:rFonts w:cstheme="minorHAnsi"/>
                <w:b/>
                <w:bCs/>
                <w:sz w:val="18"/>
                <w:szCs w:val="18"/>
              </w:rPr>
              <w:t>..TYPESAMF</w:t>
            </w:r>
            <w:r w:rsidR="00275F61" w:rsidRPr="0014792F">
              <w:rPr>
                <w:rFonts w:cstheme="minorHAnsi"/>
                <w:b/>
                <w:bCs/>
                <w:sz w:val="18"/>
                <w:szCs w:val="18"/>
              </w:rPr>
              <w:t>LINJE</w:t>
            </w:r>
          </w:p>
        </w:tc>
        <w:tc>
          <w:tcPr>
            <w:tcW w:w="713" w:type="dxa"/>
          </w:tcPr>
          <w:p w14:paraId="494632B8" w14:textId="77777777" w:rsidR="006D6CC7" w:rsidRPr="0014792F" w:rsidRDefault="006D6CC7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</w:tcPr>
          <w:p w14:paraId="25149483" w14:textId="77777777" w:rsidR="006D6CC7" w:rsidRPr="0014792F" w:rsidRDefault="006D6CC7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06" w:type="dxa"/>
            <w:gridSpan w:val="6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21922D00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Symbol-beskrivelse</w:t>
            </w:r>
          </w:p>
        </w:tc>
        <w:tc>
          <w:tcPr>
            <w:tcW w:w="3279" w:type="dxa"/>
            <w:gridSpan w:val="3"/>
            <w:vMerge w:val="restart"/>
            <w:tcBorders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14:paraId="7FD51072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Nåværende</w:t>
            </w:r>
          </w:p>
          <w:p w14:paraId="2BE4CF24" w14:textId="781E099B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 xml:space="preserve">Farge RGB 0-0-0 (svart) </w:t>
            </w:r>
          </w:p>
        </w:tc>
        <w:tc>
          <w:tcPr>
            <w:tcW w:w="3279" w:type="dxa"/>
            <w:gridSpan w:val="3"/>
            <w:vMerge w:val="restart"/>
            <w:tcBorders>
              <w:left w:val="single" w:sz="12" w:space="0" w:color="999999"/>
            </w:tcBorders>
            <w:vAlign w:val="center"/>
          </w:tcPr>
          <w:p w14:paraId="03EB56F2" w14:textId="77777777" w:rsidR="006D6CC7" w:rsidRPr="0014792F" w:rsidRDefault="006D6CC7" w:rsidP="009D1C28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14792F">
              <w:rPr>
                <w:rFonts w:cstheme="minorHAnsi"/>
                <w:b/>
                <w:sz w:val="18"/>
                <w:szCs w:val="18"/>
                <w:lang w:eastAsia="en-US"/>
              </w:rPr>
              <w:t>Nytt formål</w:t>
            </w:r>
          </w:p>
          <w:p w14:paraId="76734499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Farge RGB 255-0-0 (rød)</w:t>
            </w:r>
          </w:p>
        </w:tc>
      </w:tr>
      <w:tr w:rsidR="006D6CC7" w:rsidRPr="00C371F3" w14:paraId="736CD9CD" w14:textId="77777777" w:rsidTr="00B74600">
        <w:trPr>
          <w:trHeight w:val="593"/>
        </w:trPr>
        <w:tc>
          <w:tcPr>
            <w:tcW w:w="2722" w:type="dxa"/>
            <w:vMerge/>
            <w:vAlign w:val="center"/>
          </w:tcPr>
          <w:p w14:paraId="20264445" w14:textId="77777777" w:rsidR="006D6CC7" w:rsidRPr="0014792F" w:rsidRDefault="006D6CC7" w:rsidP="009D1C28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7715DF95" w14:textId="77777777" w:rsidR="006D6CC7" w:rsidRPr="0014792F" w:rsidRDefault="006D6CC7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</w:tcPr>
          <w:p w14:paraId="1D2F5323" w14:textId="77777777" w:rsidR="006D6CC7" w:rsidRPr="0014792F" w:rsidRDefault="006D6CC7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3B9530DE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Lengde</w:t>
            </w:r>
          </w:p>
          <w:p w14:paraId="6580959B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(mm)</w:t>
            </w: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10F836CD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Mellomrom (mm)</w:t>
            </w:r>
          </w:p>
        </w:tc>
        <w:tc>
          <w:tcPr>
            <w:tcW w:w="3279" w:type="dxa"/>
            <w:gridSpan w:val="3"/>
            <w:vMerge/>
            <w:tcBorders>
              <w:top w:val="nil"/>
              <w:left w:val="single" w:sz="12" w:space="0" w:color="999999"/>
              <w:right w:val="single" w:sz="12" w:space="0" w:color="999999"/>
            </w:tcBorders>
            <w:vAlign w:val="center"/>
          </w:tcPr>
          <w:p w14:paraId="1D5B01A2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vMerge/>
            <w:tcBorders>
              <w:left w:val="single" w:sz="12" w:space="0" w:color="999999"/>
            </w:tcBorders>
            <w:vAlign w:val="center"/>
          </w:tcPr>
          <w:p w14:paraId="475A6F4E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D6CC7" w:rsidRPr="00C371F3" w14:paraId="6DD1812D" w14:textId="77777777" w:rsidTr="00B74600">
        <w:tc>
          <w:tcPr>
            <w:tcW w:w="2722" w:type="dxa"/>
            <w:vMerge/>
            <w:vAlign w:val="center"/>
          </w:tcPr>
          <w:p w14:paraId="31EC7ED7" w14:textId="77777777" w:rsidR="006D6CC7" w:rsidRPr="0014792F" w:rsidRDefault="006D6CC7" w:rsidP="009D1C28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58CAD133" w14:textId="77777777" w:rsidR="006D6CC7" w:rsidRPr="0014792F" w:rsidRDefault="006D6CC7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999999"/>
            </w:tcBorders>
          </w:tcPr>
          <w:p w14:paraId="77C87C39" w14:textId="77777777" w:rsidR="006D6CC7" w:rsidRPr="0014792F" w:rsidRDefault="006D6CC7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615289B8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1653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367A5127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3279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14:paraId="0D8821EF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  <w:tc>
          <w:tcPr>
            <w:tcW w:w="3279" w:type="dxa"/>
            <w:gridSpan w:val="3"/>
            <w:tcBorders>
              <w:left w:val="single" w:sz="12" w:space="0" w:color="999999"/>
            </w:tcBorders>
            <w:vAlign w:val="bottom"/>
          </w:tcPr>
          <w:p w14:paraId="3A8A7C5B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b/>
                <w:sz w:val="18"/>
                <w:szCs w:val="18"/>
              </w:rPr>
              <w:t>Vertniv</w:t>
            </w:r>
            <w:proofErr w:type="spellEnd"/>
          </w:p>
        </w:tc>
      </w:tr>
      <w:tr w:rsidR="006D6CC7" w:rsidRPr="00C371F3" w14:paraId="6F7B3A04" w14:textId="77777777" w:rsidTr="00B74600">
        <w:trPr>
          <w:trHeight w:val="227"/>
        </w:trPr>
        <w:tc>
          <w:tcPr>
            <w:tcW w:w="2722" w:type="dxa"/>
            <w:vMerge/>
            <w:tcBorders>
              <w:bottom w:val="single" w:sz="12" w:space="0" w:color="999999"/>
            </w:tcBorders>
            <w:vAlign w:val="center"/>
          </w:tcPr>
          <w:p w14:paraId="19559E8D" w14:textId="77777777" w:rsidR="006D6CC7" w:rsidRPr="0014792F" w:rsidRDefault="006D6CC7" w:rsidP="009D1C28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12" w:space="0" w:color="999999"/>
            </w:tcBorders>
            <w:vAlign w:val="center"/>
          </w:tcPr>
          <w:p w14:paraId="04B03CCD" w14:textId="77777777" w:rsidR="006D6CC7" w:rsidRPr="0014792F" w:rsidRDefault="006D6CC7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Kode</w:t>
            </w:r>
          </w:p>
        </w:tc>
        <w:tc>
          <w:tcPr>
            <w:tcW w:w="876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78193313" w14:textId="360296AF" w:rsidR="006D6CC7" w:rsidRPr="0014792F" w:rsidRDefault="00AA7B23" w:rsidP="009D1C28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Strek bredde</w:t>
            </w:r>
          </w:p>
        </w:tc>
        <w:tc>
          <w:tcPr>
            <w:tcW w:w="551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79C95F5A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999999"/>
            </w:tcBorders>
            <w:vAlign w:val="center"/>
          </w:tcPr>
          <w:p w14:paraId="3D5BFED9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0D4CAE1E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51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51C05BDC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999999"/>
            </w:tcBorders>
            <w:vAlign w:val="center"/>
          </w:tcPr>
          <w:p w14:paraId="5B90F225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62A64C82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14:paraId="20D1F39E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Tunnel</w:t>
            </w:r>
          </w:p>
          <w:p w14:paraId="317BA674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6FAD7080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På bakken</w:t>
            </w:r>
          </w:p>
          <w:p w14:paraId="6BC1DFD3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14:paraId="07B48F47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Bro mv.</w:t>
            </w:r>
          </w:p>
          <w:p w14:paraId="34E94061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nil"/>
              <w:left w:val="single" w:sz="12" w:space="0" w:color="999999"/>
              <w:bottom w:val="single" w:sz="12" w:space="0" w:color="999999"/>
            </w:tcBorders>
            <w:vAlign w:val="center"/>
          </w:tcPr>
          <w:p w14:paraId="73579BCE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Tunnel</w:t>
            </w:r>
          </w:p>
          <w:p w14:paraId="0301347C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60473C42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På bakken</w:t>
            </w:r>
          </w:p>
          <w:p w14:paraId="27DF8732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bottom w:val="single" w:sz="12" w:space="0" w:color="999999"/>
            </w:tcBorders>
            <w:vAlign w:val="center"/>
          </w:tcPr>
          <w:p w14:paraId="45526421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Bro mv.</w:t>
            </w:r>
          </w:p>
          <w:p w14:paraId="04D80D19" w14:textId="77777777" w:rsidR="006D6CC7" w:rsidRPr="0014792F" w:rsidRDefault="006D6CC7" w:rsidP="009D1C2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79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6D6CC7" w:rsidRPr="00C371F3" w14:paraId="1C69F5D5" w14:textId="77777777" w:rsidTr="00B74600">
        <w:trPr>
          <w:trHeight w:val="454"/>
        </w:trPr>
        <w:tc>
          <w:tcPr>
            <w:tcW w:w="2722" w:type="dxa"/>
            <w:vAlign w:val="center"/>
          </w:tcPr>
          <w:p w14:paraId="656DA5A9" w14:textId="11D1F2DA" w:rsidR="006D6CC7" w:rsidRPr="0014792F" w:rsidRDefault="006D6CC7" w:rsidP="006D6CC7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t>Farled</w:t>
            </w:r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3A792820" w14:textId="3E5E4B85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t>1161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55052466" w14:textId="4283FB3E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t>0,3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1522F8D" w14:textId="77777777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08F70D8A" w14:textId="5C4A4FC4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t>0.8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8CF2E65" w14:textId="77777777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0F338234" w14:textId="77777777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4616D07E" w14:textId="29E2EEAB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t>0.5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449562D" w14:textId="77777777" w:rsidR="006D6CC7" w:rsidRPr="0014792F" w:rsidRDefault="006D6CC7" w:rsidP="006D6CC7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C7BE579" w14:textId="33048356" w:rsidR="006D6CC7" w:rsidRPr="00C371F3" w:rsidRDefault="006D6CC7" w:rsidP="006D6CC7">
            <w:pPr>
              <w:spacing w:after="0"/>
              <w:jc w:val="center"/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781F26CC" w14:textId="01EACF25" w:rsidR="006D6CC7" w:rsidRPr="00C371F3" w:rsidRDefault="006D6CC7" w:rsidP="006D6CC7">
            <w:pPr>
              <w:spacing w:after="0"/>
              <w:jc w:val="center"/>
            </w:pPr>
            <w:r w:rsidRPr="00B236A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8197AAF" wp14:editId="748466E9">
                  <wp:extent cx="771525" cy="95250"/>
                  <wp:effectExtent l="19050" t="0" r="9525" b="0"/>
                  <wp:docPr id="1100178487" name="Bilde 105" descr="1161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5" descr="1161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E206A20" w14:textId="04C8F4D5" w:rsidR="006D6CC7" w:rsidRPr="00C371F3" w:rsidRDefault="006D6CC7" w:rsidP="006D6CC7">
            <w:pPr>
              <w:spacing w:after="0"/>
              <w:jc w:val="center"/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1C943DF2" w14:textId="26BB0C14" w:rsidR="006D6CC7" w:rsidRPr="00C371F3" w:rsidRDefault="006D6CC7" w:rsidP="006D6CC7">
            <w:pPr>
              <w:spacing w:after="0"/>
              <w:jc w:val="center"/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7E192B1A" w14:textId="166CF999" w:rsidR="006D6CC7" w:rsidRPr="00C371F3" w:rsidRDefault="006D6CC7" w:rsidP="006D6CC7">
            <w:pPr>
              <w:spacing w:after="0"/>
              <w:jc w:val="center"/>
            </w:pPr>
            <w:r w:rsidRPr="00B236A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DB02D48" wp14:editId="1AC62708">
                  <wp:extent cx="771525" cy="95250"/>
                  <wp:effectExtent l="19050" t="0" r="9525" b="0"/>
                  <wp:docPr id="686764841" name="Bilde 106" descr="1161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6" descr="1161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26977B82" w14:textId="546A3F4B" w:rsidR="006D6CC7" w:rsidRPr="00C371F3" w:rsidRDefault="006D6CC7" w:rsidP="006D6CC7">
            <w:pPr>
              <w:spacing w:after="0"/>
              <w:jc w:val="center"/>
            </w:pPr>
          </w:p>
        </w:tc>
      </w:tr>
      <w:tr w:rsidR="006D6CC7" w:rsidRPr="00C371F3" w14:paraId="597919C1" w14:textId="77777777" w:rsidTr="00B74600">
        <w:trPr>
          <w:trHeight w:val="454"/>
        </w:trPr>
        <w:tc>
          <w:tcPr>
            <w:tcW w:w="2722" w:type="dxa"/>
            <w:vAlign w:val="center"/>
          </w:tcPr>
          <w:p w14:paraId="2808AA6C" w14:textId="3ED42BC2" w:rsidR="006D6CC7" w:rsidRPr="0014792F" w:rsidRDefault="006D6CC7" w:rsidP="006D6CC7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14792F">
              <w:rPr>
                <w:rFonts w:cstheme="minorHAnsi"/>
                <w:sz w:val="18"/>
                <w:szCs w:val="18"/>
              </w:rPr>
              <w:t>Småbåtled</w:t>
            </w:r>
            <w:proofErr w:type="spellEnd"/>
          </w:p>
        </w:tc>
        <w:tc>
          <w:tcPr>
            <w:tcW w:w="713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6F7EB3FE" w14:textId="6C9F80C0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t>1162</w:t>
            </w:r>
          </w:p>
        </w:tc>
        <w:tc>
          <w:tcPr>
            <w:tcW w:w="876" w:type="dxa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14:paraId="6ACC1167" w14:textId="3E1B2655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t>0,2</w:t>
            </w: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31C49F9E" w14:textId="22B25E20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5F2C4C55" w14:textId="329A69F7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41795436" w14:textId="1F23568A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6A074B4" w14:textId="3D5C75E3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14:paraId="34AA1C78" w14:textId="68DFEF76" w:rsidR="006D6CC7" w:rsidRPr="0014792F" w:rsidRDefault="006D6CC7" w:rsidP="006D6C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4792F">
              <w:rPr>
                <w:rFonts w:cstheme="minorHAnsi"/>
                <w:sz w:val="18"/>
                <w:szCs w:val="18"/>
              </w:rPr>
              <w:t>0.4</w:t>
            </w:r>
          </w:p>
        </w:tc>
        <w:tc>
          <w:tcPr>
            <w:tcW w:w="551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D1303D4" w14:textId="5820E5F7" w:rsidR="006D6CC7" w:rsidRPr="0014792F" w:rsidRDefault="006D6CC7" w:rsidP="006D6CC7">
            <w:pPr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5D86CCDB" w14:textId="3F05AF3F" w:rsidR="006D6CC7" w:rsidRPr="00C371F3" w:rsidRDefault="006D6CC7" w:rsidP="006D6CC7">
            <w:pPr>
              <w:spacing w:after="0"/>
              <w:jc w:val="center"/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176DDCAE" w14:textId="71F26DB0" w:rsidR="006D6CC7" w:rsidRPr="00C371F3" w:rsidRDefault="006D6CC7" w:rsidP="006D6CC7">
            <w:pPr>
              <w:spacing w:after="0"/>
              <w:jc w:val="center"/>
            </w:pPr>
            <w:r w:rsidRPr="00B236A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C66E162" wp14:editId="11E174E6">
                  <wp:extent cx="771525" cy="95250"/>
                  <wp:effectExtent l="19050" t="0" r="9525" b="0"/>
                  <wp:docPr id="1595949689" name="Bilde 107" descr="1162-a1-v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7" descr="1162-a1-v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CB7C0FF" w14:textId="199C424C" w:rsidR="006D6CC7" w:rsidRPr="00C371F3" w:rsidRDefault="006D6CC7" w:rsidP="006D6CC7">
            <w:pPr>
              <w:spacing w:after="0"/>
              <w:jc w:val="center"/>
            </w:pPr>
          </w:p>
        </w:tc>
        <w:tc>
          <w:tcPr>
            <w:tcW w:w="109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6073E2E8" w14:textId="6DF636AB" w:rsidR="006D6CC7" w:rsidRPr="00C371F3" w:rsidRDefault="006D6CC7" w:rsidP="006D6CC7">
            <w:pPr>
              <w:spacing w:after="0"/>
              <w:jc w:val="center"/>
            </w:pPr>
          </w:p>
        </w:tc>
        <w:tc>
          <w:tcPr>
            <w:tcW w:w="1093" w:type="dxa"/>
            <w:tcMar>
              <w:left w:w="0" w:type="dxa"/>
              <w:right w:w="0" w:type="dxa"/>
            </w:tcMar>
            <w:vAlign w:val="center"/>
          </w:tcPr>
          <w:p w14:paraId="58D4CA40" w14:textId="114E5E9E" w:rsidR="006D6CC7" w:rsidRPr="00C371F3" w:rsidRDefault="006D6CC7" w:rsidP="006D6CC7">
            <w:pPr>
              <w:spacing w:after="0"/>
              <w:jc w:val="center"/>
            </w:pPr>
            <w:r w:rsidRPr="00B236A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6909CAF" wp14:editId="74D78B69">
                  <wp:extent cx="771525" cy="95250"/>
                  <wp:effectExtent l="19050" t="0" r="9525" b="0"/>
                  <wp:docPr id="266913687" name="Bilde 108" descr="1162-a2-v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8" descr="1162-a2-v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14:paraId="765FEFA2" w14:textId="70E2508D" w:rsidR="006D6CC7" w:rsidRPr="00C371F3" w:rsidRDefault="006D6CC7" w:rsidP="006D6CC7">
            <w:pPr>
              <w:spacing w:after="0"/>
              <w:jc w:val="center"/>
            </w:pPr>
          </w:p>
        </w:tc>
      </w:tr>
    </w:tbl>
    <w:p w14:paraId="3B2988DF" w14:textId="77777777" w:rsidR="009E3757" w:rsidRDefault="009E3757" w:rsidP="009E3757">
      <w:pPr>
        <w:pStyle w:val="Vanliginnrykk"/>
        <w:ind w:left="0"/>
        <w:rPr>
          <w:rFonts w:ascii="Cambria" w:hAnsi="Cambria"/>
          <w:sz w:val="20"/>
          <w:vertAlign w:val="superscript"/>
        </w:rPr>
      </w:pPr>
    </w:p>
    <w:p w14:paraId="6FD584D2" w14:textId="77777777" w:rsidR="009E3757" w:rsidRDefault="009E3757" w:rsidP="003E6D1E">
      <w:pPr>
        <w:pStyle w:val="Vanliginnrykk"/>
        <w:ind w:left="720"/>
        <w:rPr>
          <w:rFonts w:ascii="Cambria" w:hAnsi="Cambria"/>
          <w:sz w:val="20"/>
          <w:vertAlign w:val="superscript"/>
        </w:rPr>
      </w:pPr>
    </w:p>
    <w:p w14:paraId="7D617B49" w14:textId="77777777" w:rsidR="009E3757" w:rsidRDefault="009E3757" w:rsidP="003E6D1E">
      <w:pPr>
        <w:pStyle w:val="Vanliginnrykk"/>
        <w:ind w:left="720"/>
        <w:rPr>
          <w:rFonts w:ascii="Cambria" w:hAnsi="Cambria"/>
          <w:sz w:val="20"/>
          <w:vertAlign w:val="superscript"/>
        </w:rPr>
      </w:pPr>
    </w:p>
    <w:p w14:paraId="2B697545" w14:textId="77777777" w:rsidR="009E3757" w:rsidRDefault="009E3757" w:rsidP="003E6D1E">
      <w:pPr>
        <w:pStyle w:val="Vanliginnrykk"/>
        <w:ind w:left="720"/>
        <w:rPr>
          <w:rFonts w:ascii="Cambria" w:hAnsi="Cambria"/>
          <w:sz w:val="20"/>
          <w:vertAlign w:val="superscript"/>
        </w:rPr>
      </w:pPr>
    </w:p>
    <w:p w14:paraId="1EEA0E77" w14:textId="77777777" w:rsidR="009E3757" w:rsidRDefault="009E3757" w:rsidP="003E6D1E">
      <w:pPr>
        <w:pStyle w:val="Vanliginnrykk"/>
        <w:ind w:left="720"/>
        <w:rPr>
          <w:rFonts w:ascii="Cambria" w:hAnsi="Cambria"/>
          <w:sz w:val="20"/>
          <w:vertAlign w:val="superscript"/>
        </w:rPr>
      </w:pPr>
    </w:p>
    <w:p w14:paraId="04B21317" w14:textId="77777777" w:rsidR="009E3757" w:rsidRDefault="009E3757" w:rsidP="003E6D1E">
      <w:pPr>
        <w:pStyle w:val="Vanliginnrykk"/>
        <w:ind w:left="720"/>
        <w:rPr>
          <w:rFonts w:ascii="Cambria" w:hAnsi="Cambria"/>
          <w:sz w:val="20"/>
          <w:vertAlign w:val="superscript"/>
        </w:rPr>
      </w:pPr>
    </w:p>
    <w:p w14:paraId="293DC61D" w14:textId="77777777" w:rsidR="009E3757" w:rsidRPr="00F32549" w:rsidRDefault="009E3757" w:rsidP="003E6D1E">
      <w:pPr>
        <w:pStyle w:val="Vanliginnrykk"/>
        <w:ind w:left="720"/>
        <w:rPr>
          <w:rFonts w:ascii="Cambria" w:hAnsi="Cambria"/>
          <w:sz w:val="20"/>
          <w:vertAlign w:val="superscript"/>
        </w:rPr>
      </w:pPr>
    </w:p>
    <w:p w14:paraId="0A237BC7" w14:textId="2EF54C33" w:rsidR="00A92028" w:rsidRPr="00361711" w:rsidRDefault="00A92028" w:rsidP="00960466">
      <w:pPr>
        <w:pStyle w:val="Overskrift3"/>
        <w:numPr>
          <w:ilvl w:val="2"/>
          <w:numId w:val="18"/>
        </w:numPr>
      </w:pPr>
      <w:r>
        <w:br w:type="page"/>
      </w:r>
      <w:bookmarkStart w:id="13" w:name="_Toc156210118"/>
      <w:r w:rsidRPr="00361711">
        <w:lastRenderedPageBreak/>
        <w:t xml:space="preserve"> </w:t>
      </w:r>
      <w:bookmarkStart w:id="14" w:name="_Toc209000392"/>
      <w:r w:rsidR="006D7BDA">
        <w:t>F</w:t>
      </w:r>
      <w:r w:rsidR="00793E02">
        <w:t>ramstilling av</w:t>
      </w:r>
      <w:r w:rsidRPr="00361711">
        <w:t xml:space="preserve"> hensynssoner</w:t>
      </w:r>
      <w:bookmarkEnd w:id="13"/>
      <w:r w:rsidR="006D7BDA" w:rsidRPr="006D7BDA">
        <w:t xml:space="preserve"> </w:t>
      </w:r>
      <w:r w:rsidR="006D7BDA">
        <w:t>med</w:t>
      </w:r>
      <w:r w:rsidR="006D7BDA" w:rsidRPr="006D7BDA">
        <w:t xml:space="preserve"> lovhjemler og</w:t>
      </w:r>
      <w:r w:rsidR="006D7BDA">
        <w:t xml:space="preserve"> koder.</w:t>
      </w:r>
      <w:bookmarkEnd w:id="14"/>
    </w:p>
    <w:p w14:paraId="0E502616" w14:textId="4AD0096E" w:rsidR="00A92028" w:rsidRDefault="00B35CA2" w:rsidP="009315D4">
      <w:r>
        <w:t>Se også kapittel 2</w:t>
      </w:r>
      <w:r w:rsidR="00A92028" w:rsidRPr="00AE3A2D">
        <w:t>.</w:t>
      </w:r>
      <w:r w:rsidR="001D3F7B">
        <w:t>5.4</w:t>
      </w:r>
      <w:r w:rsidR="00A92028" w:rsidRPr="00AE3A2D">
        <w:t xml:space="preserve"> for signatur på linjer.</w:t>
      </w:r>
      <w:r w:rsidR="00DF34AE">
        <w:t xml:space="preserve"> </w:t>
      </w:r>
    </w:p>
    <w:p w14:paraId="668A31D1" w14:textId="1F5F6BC1" w:rsidR="00644F81" w:rsidRDefault="009F1BD9" w:rsidP="009315D4">
      <w:r w:rsidRPr="006D7BDA">
        <w:t>Små flater, alle hensynssoner: Bruk farge, skravurtype og vinkel som angitt på hensynssonene, men reduser avstand mellom linjene til det halve.</w:t>
      </w:r>
    </w:p>
    <w:tbl>
      <w:tblPr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675"/>
        <w:gridCol w:w="851"/>
        <w:gridCol w:w="2835"/>
        <w:gridCol w:w="5103"/>
      </w:tblGrid>
      <w:tr w:rsidR="00C75885" w:rsidRPr="00C75885" w14:paraId="5EF734EF" w14:textId="77777777" w:rsidTr="006E2D97">
        <w:trPr>
          <w:trHeight w:val="372"/>
        </w:trPr>
        <w:tc>
          <w:tcPr>
            <w:tcW w:w="5675" w:type="dxa"/>
            <w:tcBorders>
              <w:bottom w:val="single" w:sz="4" w:space="0" w:color="999999"/>
            </w:tcBorders>
            <w:vAlign w:val="center"/>
          </w:tcPr>
          <w:p w14:paraId="37FE79CA" w14:textId="77777777" w:rsidR="00C75885" w:rsidRPr="00C75885" w:rsidRDefault="00C75885" w:rsidP="00C75885">
            <w:pPr>
              <w:rPr>
                <w:b/>
                <w:bCs/>
              </w:rPr>
            </w:pPr>
            <w:r w:rsidRPr="00C75885">
              <w:rPr>
                <w:b/>
                <w:bCs/>
              </w:rPr>
              <w:t>Navn og hjemmel</w:t>
            </w:r>
          </w:p>
        </w:tc>
        <w:tc>
          <w:tcPr>
            <w:tcW w:w="851" w:type="dxa"/>
            <w:tcBorders>
              <w:bottom w:val="single" w:sz="4" w:space="0" w:color="999999"/>
            </w:tcBorders>
            <w:vAlign w:val="center"/>
          </w:tcPr>
          <w:p w14:paraId="3892FB1F" w14:textId="77777777" w:rsidR="00C75885" w:rsidRPr="00C75885" w:rsidRDefault="00C75885" w:rsidP="00C75885">
            <w:pPr>
              <w:rPr>
                <w:b/>
              </w:rPr>
            </w:pPr>
            <w:r w:rsidRPr="00C75885">
              <w:rPr>
                <w:b/>
              </w:rPr>
              <w:t>Kode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tcMar>
              <w:left w:w="135" w:type="dxa"/>
              <w:right w:w="135" w:type="dxa"/>
            </w:tcMar>
            <w:vAlign w:val="center"/>
          </w:tcPr>
          <w:p w14:paraId="79B8ABB3" w14:textId="77777777" w:rsidR="00C75885" w:rsidRPr="00C75885" w:rsidRDefault="00C75885" w:rsidP="00C75885">
            <w:r w:rsidRPr="00C75885">
              <w:rPr>
                <w:b/>
                <w:bCs/>
              </w:rPr>
              <w:t>Signatur</w:t>
            </w:r>
          </w:p>
        </w:tc>
        <w:tc>
          <w:tcPr>
            <w:tcW w:w="5103" w:type="dxa"/>
            <w:tcBorders>
              <w:bottom w:val="single" w:sz="4" w:space="0" w:color="999999"/>
            </w:tcBorders>
            <w:vAlign w:val="center"/>
          </w:tcPr>
          <w:p w14:paraId="3C9FF142" w14:textId="77777777" w:rsidR="00C75885" w:rsidRPr="00C75885" w:rsidRDefault="00C75885" w:rsidP="00C75885">
            <w:proofErr w:type="spellStart"/>
            <w:r w:rsidRPr="00C75885">
              <w:rPr>
                <w:b/>
                <w:bCs/>
              </w:rPr>
              <w:t>Objektnavn</w:t>
            </w:r>
            <w:proofErr w:type="spellEnd"/>
            <w:r w:rsidRPr="00C75885">
              <w:rPr>
                <w:b/>
                <w:bCs/>
              </w:rPr>
              <w:t>, merknader</w:t>
            </w:r>
          </w:p>
        </w:tc>
      </w:tr>
      <w:tr w:rsidR="00C75885" w:rsidRPr="00C75885" w14:paraId="16D8CFE7" w14:textId="77777777" w:rsidTr="006E2D97">
        <w:trPr>
          <w:trHeight w:hRule="exact" w:val="964"/>
        </w:trPr>
        <w:tc>
          <w:tcPr>
            <w:tcW w:w="2835" w:type="dxa"/>
            <w:gridSpan w:val="4"/>
            <w:vAlign w:val="center"/>
          </w:tcPr>
          <w:p w14:paraId="4CB6AB5C" w14:textId="77777777" w:rsidR="00C75885" w:rsidRPr="00C75885" w:rsidRDefault="00C75885" w:rsidP="00C75885">
            <w:r w:rsidRPr="00C75885">
              <w:t xml:space="preserve">1. </w:t>
            </w:r>
            <w:r w:rsidRPr="00C75885">
              <w:rPr>
                <w:b/>
                <w:bCs/>
              </w:rPr>
              <w:t>Sikringssoner</w:t>
            </w:r>
            <w:r w:rsidRPr="00C75885">
              <w:t xml:space="preserve"> med angivelse av fareårsak eller miljørisiko, jf. plan- og bygningsloven § 11-8 tredje ledd bokstav a og § 12-6 første ledd, kan angis som:</w:t>
            </w:r>
          </w:p>
        </w:tc>
      </w:tr>
      <w:tr w:rsidR="00C75885" w:rsidRPr="00C75885" w14:paraId="32E613D1" w14:textId="77777777" w:rsidTr="006E2D97">
        <w:trPr>
          <w:trHeight w:val="964"/>
        </w:trPr>
        <w:tc>
          <w:tcPr>
            <w:tcW w:w="5675" w:type="dxa"/>
            <w:vAlign w:val="center"/>
          </w:tcPr>
          <w:p w14:paraId="16AC7E7A" w14:textId="77777777" w:rsidR="00C75885" w:rsidRPr="00C75885" w:rsidRDefault="00C75885" w:rsidP="00C75885">
            <w:pPr>
              <w:numPr>
                <w:ilvl w:val="0"/>
                <w:numId w:val="25"/>
              </w:numPr>
            </w:pPr>
            <w:r w:rsidRPr="00C75885">
              <w:t>Nedslagsfelt drikkevann</w:t>
            </w:r>
          </w:p>
          <w:p w14:paraId="727CD294" w14:textId="77777777" w:rsidR="00C75885" w:rsidRPr="00C75885" w:rsidRDefault="00C75885" w:rsidP="00C75885">
            <w:pPr>
              <w:numPr>
                <w:ilvl w:val="0"/>
                <w:numId w:val="25"/>
              </w:numPr>
            </w:pPr>
            <w:r w:rsidRPr="00C75885">
              <w:t xml:space="preserve">Område for grunnvannsforsyning </w:t>
            </w:r>
          </w:p>
          <w:p w14:paraId="39A763D0" w14:textId="77777777" w:rsidR="00C75885" w:rsidRPr="00C75885" w:rsidRDefault="00C75885" w:rsidP="00C75885">
            <w:pPr>
              <w:numPr>
                <w:ilvl w:val="0"/>
                <w:numId w:val="25"/>
              </w:numPr>
            </w:pPr>
            <w:r w:rsidRPr="00C75885">
              <w:t>Sikringssone transport (byggeforbud rundt veg, bane og flyplass)</w:t>
            </w:r>
          </w:p>
          <w:p w14:paraId="65ACF9B4" w14:textId="77777777" w:rsidR="00C75885" w:rsidRPr="00C75885" w:rsidRDefault="00C75885" w:rsidP="00C75885">
            <w:pPr>
              <w:numPr>
                <w:ilvl w:val="0"/>
                <w:numId w:val="25"/>
              </w:numPr>
            </w:pPr>
            <w:r w:rsidRPr="00C75885">
              <w:t>Frisikt</w:t>
            </w:r>
          </w:p>
          <w:p w14:paraId="37F451BF" w14:textId="77777777" w:rsidR="00C75885" w:rsidRPr="00C75885" w:rsidRDefault="00C75885" w:rsidP="00C75885">
            <w:pPr>
              <w:numPr>
                <w:ilvl w:val="0"/>
                <w:numId w:val="25"/>
              </w:numPr>
            </w:pPr>
            <w:r w:rsidRPr="00C75885">
              <w:t>Andre sikringssoner</w:t>
            </w:r>
          </w:p>
        </w:tc>
        <w:tc>
          <w:tcPr>
            <w:tcW w:w="851" w:type="dxa"/>
            <w:vAlign w:val="center"/>
          </w:tcPr>
          <w:p w14:paraId="32F0E0AF" w14:textId="77777777" w:rsidR="00C75885" w:rsidRPr="00C75885" w:rsidRDefault="00C75885" w:rsidP="00C75885">
            <w:r w:rsidRPr="00C75885">
              <w:t>110</w:t>
            </w:r>
          </w:p>
          <w:p w14:paraId="5DE85A50" w14:textId="77777777" w:rsidR="00C75885" w:rsidRPr="00C75885" w:rsidRDefault="00C75885" w:rsidP="00C75885">
            <w:r w:rsidRPr="00C75885">
              <w:t>120</w:t>
            </w:r>
          </w:p>
          <w:p w14:paraId="35DD8681" w14:textId="77777777" w:rsidR="00C75885" w:rsidRPr="00C75885" w:rsidRDefault="00C75885" w:rsidP="00C75885">
            <w:r w:rsidRPr="00C75885">
              <w:t>130</w:t>
            </w:r>
          </w:p>
          <w:p w14:paraId="0E7DDBBB" w14:textId="77777777" w:rsidR="00C75885" w:rsidRPr="00C75885" w:rsidRDefault="00C75885" w:rsidP="00C75885"/>
          <w:p w14:paraId="0D6358BF" w14:textId="77777777" w:rsidR="00C75885" w:rsidRPr="00C75885" w:rsidRDefault="00C75885" w:rsidP="00C75885">
            <w:r w:rsidRPr="00C75885">
              <w:t>140</w:t>
            </w:r>
          </w:p>
          <w:p w14:paraId="375059A0" w14:textId="77777777" w:rsidR="00C75885" w:rsidRPr="00C75885" w:rsidRDefault="00C75885" w:rsidP="00C75885">
            <w:r w:rsidRPr="00C75885">
              <w:t>190</w:t>
            </w:r>
          </w:p>
        </w:tc>
        <w:tc>
          <w:tcPr>
            <w:tcW w:w="2835" w:type="dxa"/>
            <w:tcMar>
              <w:left w:w="135" w:type="dxa"/>
              <w:right w:w="135" w:type="dxa"/>
            </w:tcMar>
            <w:vAlign w:val="center"/>
          </w:tcPr>
          <w:p w14:paraId="7090962C" w14:textId="5D63ADD6" w:rsidR="00DE0BE6" w:rsidRDefault="00DE0BE6" w:rsidP="00C75885"/>
          <w:p w14:paraId="7A540645" w14:textId="73D7A911" w:rsidR="008F42E3" w:rsidRDefault="00862416" w:rsidP="00C75885">
            <w:r w:rsidRPr="00862416">
              <w:rPr>
                <w:noProof/>
              </w:rPr>
              <w:drawing>
                <wp:anchor distT="0" distB="0" distL="114300" distR="114300" simplePos="0" relativeHeight="252384256" behindDoc="0" locked="0" layoutInCell="1" allowOverlap="1" wp14:anchorId="663FFB51" wp14:editId="3F993D3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83210</wp:posOffset>
                  </wp:positionV>
                  <wp:extent cx="1628775" cy="506095"/>
                  <wp:effectExtent l="0" t="0" r="9525" b="8255"/>
                  <wp:wrapTopAndBottom/>
                  <wp:docPr id="197771977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719775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6F27F7" w14:textId="77777777" w:rsidR="008F42E3" w:rsidRDefault="008F42E3" w:rsidP="00C75885"/>
          <w:p w14:paraId="208B187B" w14:textId="03BA49AD" w:rsidR="00C75885" w:rsidRPr="00C75885" w:rsidRDefault="00C75885" w:rsidP="00C75885"/>
        </w:tc>
        <w:tc>
          <w:tcPr>
            <w:tcW w:w="5103" w:type="dxa"/>
            <w:vAlign w:val="center"/>
          </w:tcPr>
          <w:p w14:paraId="1336F9DB" w14:textId="77777777" w:rsidR="00C75885" w:rsidRPr="00C75885" w:rsidRDefault="00C75885" w:rsidP="00C75885">
            <w:proofErr w:type="spellStart"/>
            <w:r w:rsidRPr="00C75885">
              <w:t>KpSikringSone</w:t>
            </w:r>
            <w:proofErr w:type="spellEnd"/>
            <w:r w:rsidRPr="00C75885">
              <w:t xml:space="preserve"> og </w:t>
            </w:r>
            <w:proofErr w:type="spellStart"/>
            <w:r w:rsidRPr="00C75885">
              <w:t>RpSikringSone</w:t>
            </w:r>
            <w:proofErr w:type="spellEnd"/>
          </w:p>
          <w:p w14:paraId="49C942A6" w14:textId="77777777" w:rsidR="008F62D3" w:rsidRDefault="008F62D3" w:rsidP="00C75885"/>
          <w:p w14:paraId="564108AB" w14:textId="77777777" w:rsidR="008F62D3" w:rsidRDefault="008F62D3" w:rsidP="00C75885"/>
          <w:p w14:paraId="3F1C11DD" w14:textId="4F4CD935" w:rsidR="00C75885" w:rsidRPr="00C75885" w:rsidRDefault="00B96E35" w:rsidP="00C75885">
            <w:pPr>
              <w:rPr>
                <w:b/>
                <w:bCs/>
              </w:rPr>
            </w:pPr>
            <w:r w:rsidRPr="00B96E35">
              <w:rPr>
                <w:b/>
                <w:bCs/>
              </w:rPr>
              <w:t>«</w:t>
            </w:r>
            <w:r w:rsidR="00C75885" w:rsidRPr="00C75885">
              <w:rPr>
                <w:b/>
                <w:bCs/>
              </w:rPr>
              <w:t>Frisikt» benyttes kun i reguleringsplan</w:t>
            </w:r>
          </w:p>
        </w:tc>
      </w:tr>
      <w:tr w:rsidR="00C75885" w:rsidRPr="00C75885" w14:paraId="0746C642" w14:textId="77777777" w:rsidTr="006E2D97">
        <w:trPr>
          <w:trHeight w:hRule="exact" w:val="964"/>
        </w:trPr>
        <w:tc>
          <w:tcPr>
            <w:tcW w:w="2835" w:type="dxa"/>
            <w:gridSpan w:val="4"/>
            <w:vAlign w:val="center"/>
          </w:tcPr>
          <w:p w14:paraId="3F930C2C" w14:textId="77777777" w:rsidR="00C75885" w:rsidRPr="00C75885" w:rsidRDefault="00C75885" w:rsidP="00C75885">
            <w:r w:rsidRPr="00C75885">
              <w:t xml:space="preserve">2. </w:t>
            </w:r>
            <w:r w:rsidRPr="00C75885">
              <w:rPr>
                <w:b/>
                <w:bCs/>
              </w:rPr>
              <w:t>Støysoner</w:t>
            </w:r>
            <w:r w:rsidRPr="00C75885">
              <w:t xml:space="preserve"> med angivelse av fareårsak eller miljørisiko, jf. plan- og bygningsloven § 11-8 tredje ledd bokstav a og § 12-6 første ledd, kan angis som:</w:t>
            </w:r>
          </w:p>
        </w:tc>
      </w:tr>
      <w:tr w:rsidR="00C75885" w:rsidRPr="00C75885" w14:paraId="35C03174" w14:textId="77777777" w:rsidTr="006E2D97">
        <w:trPr>
          <w:trHeight w:val="964"/>
        </w:trPr>
        <w:tc>
          <w:tcPr>
            <w:tcW w:w="5675" w:type="dxa"/>
            <w:vAlign w:val="center"/>
          </w:tcPr>
          <w:p w14:paraId="41309663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Rød støysone</w:t>
            </w:r>
          </w:p>
          <w:p w14:paraId="00062797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Gul støysone</w:t>
            </w:r>
          </w:p>
          <w:p w14:paraId="0729743F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Stille områder (grønn sone)</w:t>
            </w:r>
          </w:p>
          <w:p w14:paraId="5C5D44B1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Andre støysoner</w:t>
            </w:r>
          </w:p>
        </w:tc>
        <w:tc>
          <w:tcPr>
            <w:tcW w:w="851" w:type="dxa"/>
            <w:vAlign w:val="center"/>
          </w:tcPr>
          <w:p w14:paraId="01211D74" w14:textId="77777777" w:rsidR="00C75885" w:rsidRPr="00C75885" w:rsidRDefault="00C75885" w:rsidP="00C75885">
            <w:r w:rsidRPr="00C75885">
              <w:t>210</w:t>
            </w:r>
          </w:p>
          <w:p w14:paraId="6E73A2A9" w14:textId="77777777" w:rsidR="00C75885" w:rsidRPr="00C75885" w:rsidRDefault="00C75885" w:rsidP="00C75885">
            <w:r w:rsidRPr="00C75885">
              <w:t>220</w:t>
            </w:r>
          </w:p>
          <w:p w14:paraId="65341E16" w14:textId="77777777" w:rsidR="00C75885" w:rsidRPr="00C75885" w:rsidRDefault="00C75885" w:rsidP="00C75885">
            <w:r w:rsidRPr="00C75885">
              <w:t>230</w:t>
            </w:r>
          </w:p>
          <w:p w14:paraId="1B731E91" w14:textId="77777777" w:rsidR="00C75885" w:rsidRPr="00C75885" w:rsidRDefault="00C75885" w:rsidP="00C75885">
            <w:r w:rsidRPr="00C75885">
              <w:t>290</w:t>
            </w:r>
          </w:p>
        </w:tc>
        <w:tc>
          <w:tcPr>
            <w:tcW w:w="2835" w:type="dxa"/>
            <w:tcMar>
              <w:left w:w="135" w:type="dxa"/>
              <w:right w:w="135" w:type="dxa"/>
            </w:tcMar>
            <w:vAlign w:val="center"/>
          </w:tcPr>
          <w:p w14:paraId="2A685BB9" w14:textId="4E1F16C1" w:rsidR="00C75885" w:rsidRPr="00C75885" w:rsidRDefault="0084493A" w:rsidP="00C75885">
            <w:r w:rsidRPr="0084493A">
              <w:rPr>
                <w:noProof/>
              </w:rPr>
              <w:drawing>
                <wp:anchor distT="0" distB="0" distL="114300" distR="114300" simplePos="0" relativeHeight="252386304" behindDoc="0" locked="0" layoutInCell="1" allowOverlap="1" wp14:anchorId="19B8BA97" wp14:editId="1B846E3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7160</wp:posOffset>
                  </wp:positionV>
                  <wp:extent cx="1628775" cy="520065"/>
                  <wp:effectExtent l="0" t="0" r="9525" b="0"/>
                  <wp:wrapTopAndBottom/>
                  <wp:docPr id="191326933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269335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Align w:val="center"/>
          </w:tcPr>
          <w:p w14:paraId="009380C8" w14:textId="77777777" w:rsidR="00C75885" w:rsidRPr="00C75885" w:rsidRDefault="00C75885" w:rsidP="00C75885">
            <w:proofErr w:type="spellStart"/>
            <w:r w:rsidRPr="00C75885">
              <w:t>KpStøySone</w:t>
            </w:r>
            <w:proofErr w:type="spellEnd"/>
            <w:r w:rsidRPr="00C75885">
              <w:t xml:space="preserve"> og </w:t>
            </w:r>
            <w:proofErr w:type="spellStart"/>
            <w:r w:rsidRPr="00C75885">
              <w:t>RpStøySone</w:t>
            </w:r>
            <w:proofErr w:type="spellEnd"/>
          </w:p>
        </w:tc>
      </w:tr>
      <w:tr w:rsidR="00C75885" w:rsidRPr="00C75885" w14:paraId="1731B746" w14:textId="77777777" w:rsidTr="006E2D97">
        <w:trPr>
          <w:trHeight w:hRule="exact" w:val="964"/>
        </w:trPr>
        <w:tc>
          <w:tcPr>
            <w:tcW w:w="2835" w:type="dxa"/>
            <w:gridSpan w:val="4"/>
            <w:vAlign w:val="center"/>
          </w:tcPr>
          <w:p w14:paraId="2935FCD8" w14:textId="77777777" w:rsidR="00C75885" w:rsidRPr="00C75885" w:rsidRDefault="00C75885" w:rsidP="00C75885">
            <w:r w:rsidRPr="00C75885">
              <w:t xml:space="preserve">3. </w:t>
            </w:r>
            <w:r w:rsidRPr="00C75885">
              <w:rPr>
                <w:b/>
                <w:bCs/>
              </w:rPr>
              <w:t xml:space="preserve">Faresoner </w:t>
            </w:r>
            <w:r w:rsidRPr="00C75885">
              <w:t>med angivelse av fareårsak eller miljørisiko, jf. plan- og bygningsloven § 11-8 tredje ledd bokstav a og § 12-6 første ledd, kan angis som:</w:t>
            </w:r>
          </w:p>
        </w:tc>
      </w:tr>
      <w:tr w:rsidR="00C75885" w:rsidRPr="00C75885" w14:paraId="64CFED2A" w14:textId="77777777" w:rsidTr="006E2D97">
        <w:trPr>
          <w:trHeight w:val="964"/>
        </w:trPr>
        <w:tc>
          <w:tcPr>
            <w:tcW w:w="5675" w:type="dxa"/>
            <w:vAlign w:val="center"/>
          </w:tcPr>
          <w:p w14:paraId="6950B2DF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lastRenderedPageBreak/>
              <w:t>Ras- og skredfare</w:t>
            </w:r>
          </w:p>
          <w:p w14:paraId="57EB08ED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Flomfare</w:t>
            </w:r>
          </w:p>
          <w:p w14:paraId="6EC245DC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Radonfare</w:t>
            </w:r>
          </w:p>
          <w:p w14:paraId="2DFEF9FD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Brann- og eksplosjonsfare</w:t>
            </w:r>
          </w:p>
          <w:p w14:paraId="29C93C7F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Skytebane</w:t>
            </w:r>
          </w:p>
          <w:p w14:paraId="2822A8F5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Høyspenningsanlegg (inkl. høyspentkabler)</w:t>
            </w:r>
          </w:p>
          <w:p w14:paraId="54B88A28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Sone for militær virksomhet</w:t>
            </w:r>
          </w:p>
          <w:p w14:paraId="4699017D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Annen fare</w:t>
            </w:r>
          </w:p>
        </w:tc>
        <w:tc>
          <w:tcPr>
            <w:tcW w:w="851" w:type="dxa"/>
            <w:vAlign w:val="center"/>
          </w:tcPr>
          <w:p w14:paraId="76DAF3E5" w14:textId="77777777" w:rsidR="00C75885" w:rsidRPr="00C75885" w:rsidRDefault="00C75885" w:rsidP="00C75885">
            <w:r w:rsidRPr="00C75885">
              <w:t>310</w:t>
            </w:r>
          </w:p>
          <w:p w14:paraId="48CB9014" w14:textId="77777777" w:rsidR="00C75885" w:rsidRPr="00C75885" w:rsidRDefault="00C75885" w:rsidP="00C75885">
            <w:r w:rsidRPr="00C75885">
              <w:t>320</w:t>
            </w:r>
          </w:p>
          <w:p w14:paraId="44631AB8" w14:textId="77777777" w:rsidR="00C75885" w:rsidRPr="00C75885" w:rsidRDefault="00C75885" w:rsidP="00C75885">
            <w:r w:rsidRPr="00C75885">
              <w:t>330</w:t>
            </w:r>
          </w:p>
          <w:p w14:paraId="2904DB50" w14:textId="77777777" w:rsidR="00C75885" w:rsidRPr="00C75885" w:rsidRDefault="00C75885" w:rsidP="00C75885">
            <w:r w:rsidRPr="00C75885">
              <w:t>350</w:t>
            </w:r>
          </w:p>
          <w:p w14:paraId="3A5E5711" w14:textId="77777777" w:rsidR="00C75885" w:rsidRPr="00C75885" w:rsidRDefault="00C75885" w:rsidP="00C75885">
            <w:r w:rsidRPr="00C75885">
              <w:t>360</w:t>
            </w:r>
          </w:p>
          <w:p w14:paraId="503EFA32" w14:textId="77777777" w:rsidR="00C75885" w:rsidRPr="00C75885" w:rsidRDefault="00C75885" w:rsidP="00C75885">
            <w:r w:rsidRPr="00C75885">
              <w:t>370</w:t>
            </w:r>
          </w:p>
          <w:p w14:paraId="1B1133E5" w14:textId="77777777" w:rsidR="00C75885" w:rsidRPr="00C75885" w:rsidRDefault="00C75885" w:rsidP="00C75885">
            <w:r w:rsidRPr="00C75885">
              <w:t>380</w:t>
            </w:r>
          </w:p>
          <w:p w14:paraId="7E00A8F6" w14:textId="77777777" w:rsidR="00C75885" w:rsidRPr="00C75885" w:rsidRDefault="00C75885" w:rsidP="00C75885">
            <w:r w:rsidRPr="00C75885">
              <w:t>390</w:t>
            </w:r>
          </w:p>
        </w:tc>
        <w:tc>
          <w:tcPr>
            <w:tcW w:w="2835" w:type="dxa"/>
            <w:tcMar>
              <w:left w:w="135" w:type="dxa"/>
              <w:right w:w="135" w:type="dxa"/>
            </w:tcMar>
            <w:vAlign w:val="center"/>
          </w:tcPr>
          <w:p w14:paraId="7A5EDE39" w14:textId="28EBC5FA" w:rsidR="00C75885" w:rsidRPr="00C75885" w:rsidRDefault="00F61504" w:rsidP="00C75885">
            <w:r w:rsidRPr="00F61504">
              <w:rPr>
                <w:noProof/>
              </w:rPr>
              <w:drawing>
                <wp:anchor distT="0" distB="0" distL="114300" distR="114300" simplePos="0" relativeHeight="252388352" behindDoc="0" locked="0" layoutInCell="1" allowOverlap="1" wp14:anchorId="7816E122" wp14:editId="42EAA3D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47015</wp:posOffset>
                  </wp:positionV>
                  <wp:extent cx="1628775" cy="524510"/>
                  <wp:effectExtent l="0" t="0" r="9525" b="8890"/>
                  <wp:wrapTopAndBottom/>
                  <wp:docPr id="128980128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01288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Align w:val="center"/>
          </w:tcPr>
          <w:p w14:paraId="24803076" w14:textId="77777777" w:rsidR="00C75885" w:rsidRPr="00C75885" w:rsidRDefault="00C75885" w:rsidP="00C75885">
            <w:proofErr w:type="spellStart"/>
            <w:r w:rsidRPr="00C75885">
              <w:t>KpFareSone</w:t>
            </w:r>
            <w:proofErr w:type="spellEnd"/>
            <w:r w:rsidRPr="00C75885">
              <w:t xml:space="preserve"> og </w:t>
            </w:r>
            <w:proofErr w:type="spellStart"/>
            <w:r w:rsidRPr="00C75885">
              <w:t>RpFareSone</w:t>
            </w:r>
            <w:proofErr w:type="spellEnd"/>
          </w:p>
        </w:tc>
      </w:tr>
      <w:tr w:rsidR="00C75885" w:rsidRPr="00C75885" w14:paraId="496BC0D3" w14:textId="77777777" w:rsidTr="006E2D97">
        <w:trPr>
          <w:trHeight w:hRule="exact" w:val="964"/>
        </w:trPr>
        <w:tc>
          <w:tcPr>
            <w:tcW w:w="2835" w:type="dxa"/>
            <w:gridSpan w:val="4"/>
            <w:vAlign w:val="center"/>
          </w:tcPr>
          <w:p w14:paraId="17CA5D58" w14:textId="77777777" w:rsidR="00C75885" w:rsidRPr="00C75885" w:rsidRDefault="00C75885" w:rsidP="00C75885">
            <w:r w:rsidRPr="00C75885">
              <w:t xml:space="preserve">4. </w:t>
            </w:r>
            <w:r w:rsidRPr="00C75885">
              <w:rPr>
                <w:b/>
                <w:bCs/>
              </w:rPr>
              <w:t>Sone med særlige krav til infrastruktur med angivelse av type infrastruktur</w:t>
            </w:r>
            <w:r w:rsidRPr="00C75885">
              <w:t>, jf. plan- og bygningsloven § 11-8 tredje ledd bokstav b og § 12-6 første ledd, kan angis som:</w:t>
            </w:r>
          </w:p>
        </w:tc>
      </w:tr>
      <w:tr w:rsidR="00C75885" w:rsidRPr="00C75885" w14:paraId="645F537E" w14:textId="77777777" w:rsidTr="006E2D97">
        <w:trPr>
          <w:trHeight w:val="964"/>
        </w:trPr>
        <w:tc>
          <w:tcPr>
            <w:tcW w:w="5675" w:type="dxa"/>
            <w:vAlign w:val="center"/>
          </w:tcPr>
          <w:p w14:paraId="45D13FE9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 xml:space="preserve">Krav </w:t>
            </w:r>
            <w:proofErr w:type="gramStart"/>
            <w:r w:rsidRPr="00C75885">
              <w:t>vedrørende</w:t>
            </w:r>
            <w:proofErr w:type="gramEnd"/>
            <w:r w:rsidRPr="00C75885">
              <w:t xml:space="preserve"> infrastruktur</w:t>
            </w:r>
          </w:p>
          <w:p w14:paraId="078D9EA5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Rekkefølgekrav infrastruktur</w:t>
            </w:r>
          </w:p>
          <w:p w14:paraId="5F0BE0FA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Rekkefølgekrav samfunnsservice</w:t>
            </w:r>
          </w:p>
          <w:p w14:paraId="65C2CA22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Rekkefølgekrav grønnstruktur</w:t>
            </w:r>
          </w:p>
        </w:tc>
        <w:tc>
          <w:tcPr>
            <w:tcW w:w="851" w:type="dxa"/>
            <w:vAlign w:val="center"/>
          </w:tcPr>
          <w:p w14:paraId="7CD16918" w14:textId="77777777" w:rsidR="00C75885" w:rsidRPr="00C75885" w:rsidRDefault="00C75885" w:rsidP="00C75885">
            <w:r w:rsidRPr="00C75885">
              <w:t>410</w:t>
            </w:r>
          </w:p>
          <w:p w14:paraId="08B9A965" w14:textId="77777777" w:rsidR="00C75885" w:rsidRPr="00C75885" w:rsidRDefault="00C75885" w:rsidP="00C75885">
            <w:r w:rsidRPr="00C75885">
              <w:t>430</w:t>
            </w:r>
          </w:p>
          <w:p w14:paraId="55A43BEA" w14:textId="77777777" w:rsidR="00C75885" w:rsidRPr="00C75885" w:rsidRDefault="00C75885" w:rsidP="00C75885">
            <w:r w:rsidRPr="00C75885">
              <w:t>440</w:t>
            </w:r>
          </w:p>
          <w:p w14:paraId="189B7101" w14:textId="77777777" w:rsidR="00C75885" w:rsidRPr="00C75885" w:rsidRDefault="00C75885" w:rsidP="00C75885">
            <w:r w:rsidRPr="00C75885">
              <w:t>450</w:t>
            </w:r>
          </w:p>
        </w:tc>
        <w:tc>
          <w:tcPr>
            <w:tcW w:w="2835" w:type="dxa"/>
            <w:tcMar>
              <w:left w:w="135" w:type="dxa"/>
              <w:right w:w="135" w:type="dxa"/>
            </w:tcMar>
            <w:vAlign w:val="center"/>
          </w:tcPr>
          <w:p w14:paraId="1E4AE38B" w14:textId="5FA9444F" w:rsidR="00C75885" w:rsidRPr="00C75885" w:rsidRDefault="000112D7" w:rsidP="00C75885">
            <w:r w:rsidRPr="000112D7">
              <w:rPr>
                <w:noProof/>
              </w:rPr>
              <w:drawing>
                <wp:anchor distT="0" distB="0" distL="114300" distR="114300" simplePos="0" relativeHeight="252390400" behindDoc="0" locked="0" layoutInCell="1" allowOverlap="1" wp14:anchorId="7BAE7DF0" wp14:editId="5E3594A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0495</wp:posOffset>
                  </wp:positionV>
                  <wp:extent cx="1628775" cy="520065"/>
                  <wp:effectExtent l="0" t="0" r="9525" b="0"/>
                  <wp:wrapTopAndBottom/>
                  <wp:docPr id="146855404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55404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Align w:val="center"/>
          </w:tcPr>
          <w:p w14:paraId="3A081D78" w14:textId="77777777" w:rsidR="00C75885" w:rsidRPr="00C75885" w:rsidRDefault="00C75885" w:rsidP="00C75885">
            <w:proofErr w:type="spellStart"/>
            <w:r w:rsidRPr="00C75885">
              <w:t>KpInfratrukturSone</w:t>
            </w:r>
            <w:proofErr w:type="spellEnd"/>
            <w:r w:rsidRPr="00C75885">
              <w:t xml:space="preserve"> og </w:t>
            </w:r>
            <w:proofErr w:type="spellStart"/>
            <w:r w:rsidRPr="00C75885">
              <w:t>RpInfrastrukturSone</w:t>
            </w:r>
            <w:proofErr w:type="spellEnd"/>
          </w:p>
        </w:tc>
      </w:tr>
      <w:tr w:rsidR="00C75885" w:rsidRPr="00C75885" w14:paraId="491640FD" w14:textId="77777777" w:rsidTr="006E2D97">
        <w:trPr>
          <w:trHeight w:hRule="exact" w:val="964"/>
        </w:trPr>
        <w:tc>
          <w:tcPr>
            <w:tcW w:w="2835" w:type="dxa"/>
            <w:gridSpan w:val="4"/>
            <w:vAlign w:val="center"/>
          </w:tcPr>
          <w:p w14:paraId="3812ECE1" w14:textId="77777777" w:rsidR="00C75885" w:rsidRPr="00C75885" w:rsidRDefault="00C75885" w:rsidP="00C75885">
            <w:r w:rsidRPr="00C75885">
              <w:t xml:space="preserve">5. </w:t>
            </w:r>
            <w:r w:rsidRPr="00C75885">
              <w:rPr>
                <w:b/>
                <w:bCs/>
              </w:rPr>
              <w:t>Sone med særlig hensyn til landbruk, reindrift, mineralressurser, friluftsliv, grønnstruktur, landskap eller bevaring av naturmiljø eller kulturmiljø med angivelse av interesse</w:t>
            </w:r>
            <w:r w:rsidRPr="00C75885">
              <w:t>, jf. plan- og bygningsloven § 11-8 tredje ledd bokstav c og § 12-6 første ledd, kan angis som:</w:t>
            </w:r>
          </w:p>
        </w:tc>
      </w:tr>
      <w:tr w:rsidR="00C75885" w:rsidRPr="00C75885" w14:paraId="791D6269" w14:textId="77777777" w:rsidTr="006E2D97">
        <w:trPr>
          <w:trHeight w:val="964"/>
        </w:trPr>
        <w:tc>
          <w:tcPr>
            <w:tcW w:w="5675" w:type="dxa"/>
            <w:vAlign w:val="center"/>
          </w:tcPr>
          <w:p w14:paraId="75C80E29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Hensyn landbruk</w:t>
            </w:r>
          </w:p>
          <w:p w14:paraId="16D43C73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Hensyn reindrift</w:t>
            </w:r>
          </w:p>
          <w:p w14:paraId="671FBD80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Hensyn mineralressurser</w:t>
            </w:r>
          </w:p>
          <w:p w14:paraId="47B5BA68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Hensyn friluftsliv</w:t>
            </w:r>
          </w:p>
          <w:p w14:paraId="21BCF8A2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Hensyn grønnstruktur</w:t>
            </w:r>
          </w:p>
          <w:p w14:paraId="699B11F3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Hensyn landskap</w:t>
            </w:r>
          </w:p>
          <w:p w14:paraId="7D0C92D5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Bevaring naturmiljø</w:t>
            </w:r>
          </w:p>
          <w:p w14:paraId="6669E35F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lastRenderedPageBreak/>
              <w:t>Bevaring kulturmiljø</w:t>
            </w:r>
          </w:p>
          <w:p w14:paraId="0744A63B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Randområder til nasjonalpark eller landskapsvernområde</w:t>
            </w:r>
          </w:p>
        </w:tc>
        <w:tc>
          <w:tcPr>
            <w:tcW w:w="851" w:type="dxa"/>
            <w:vAlign w:val="center"/>
          </w:tcPr>
          <w:p w14:paraId="6FA9DC6E" w14:textId="77777777" w:rsidR="00C75885" w:rsidRPr="00C75885" w:rsidRDefault="00C75885" w:rsidP="00C75885">
            <w:r w:rsidRPr="00C75885">
              <w:lastRenderedPageBreak/>
              <w:t>510</w:t>
            </w:r>
          </w:p>
          <w:p w14:paraId="627A4E3C" w14:textId="77777777" w:rsidR="00C75885" w:rsidRPr="00C75885" w:rsidRDefault="00C75885" w:rsidP="00C75885">
            <w:r w:rsidRPr="00C75885">
              <w:t>520</w:t>
            </w:r>
          </w:p>
          <w:p w14:paraId="091851C1" w14:textId="77777777" w:rsidR="00C75885" w:rsidRPr="00C75885" w:rsidRDefault="00C75885" w:rsidP="00C75885">
            <w:r w:rsidRPr="00C75885">
              <w:t>590</w:t>
            </w:r>
          </w:p>
          <w:p w14:paraId="0505198E" w14:textId="77777777" w:rsidR="00C75885" w:rsidRPr="00C75885" w:rsidRDefault="00C75885" w:rsidP="00C75885">
            <w:r w:rsidRPr="00C75885">
              <w:t>530</w:t>
            </w:r>
          </w:p>
          <w:p w14:paraId="2FB21828" w14:textId="77777777" w:rsidR="00C75885" w:rsidRPr="00C75885" w:rsidRDefault="00C75885" w:rsidP="00C75885">
            <w:r w:rsidRPr="00C75885">
              <w:t>540</w:t>
            </w:r>
          </w:p>
          <w:p w14:paraId="5E557984" w14:textId="77777777" w:rsidR="00C75885" w:rsidRPr="00C75885" w:rsidRDefault="00C75885" w:rsidP="00C75885">
            <w:r w:rsidRPr="00C75885">
              <w:t>550</w:t>
            </w:r>
          </w:p>
          <w:p w14:paraId="1023A5A2" w14:textId="77777777" w:rsidR="00C75885" w:rsidRPr="00C75885" w:rsidRDefault="00C75885" w:rsidP="00C75885">
            <w:r w:rsidRPr="00C75885">
              <w:t>560</w:t>
            </w:r>
          </w:p>
          <w:p w14:paraId="4295E1D0" w14:textId="77777777" w:rsidR="00C75885" w:rsidRPr="00C75885" w:rsidRDefault="00C75885" w:rsidP="00C75885">
            <w:r w:rsidRPr="00C75885">
              <w:lastRenderedPageBreak/>
              <w:t>570</w:t>
            </w:r>
          </w:p>
          <w:p w14:paraId="0B04B79E" w14:textId="77777777" w:rsidR="00C75885" w:rsidRPr="00C75885" w:rsidRDefault="00C75885" w:rsidP="00C75885">
            <w:r w:rsidRPr="00C75885">
              <w:t>580</w:t>
            </w:r>
          </w:p>
        </w:tc>
        <w:tc>
          <w:tcPr>
            <w:tcW w:w="2835" w:type="dxa"/>
            <w:tcMar>
              <w:left w:w="135" w:type="dxa"/>
              <w:right w:w="135" w:type="dxa"/>
            </w:tcMar>
            <w:vAlign w:val="center"/>
          </w:tcPr>
          <w:p w14:paraId="4F04CDB6" w14:textId="091308B7" w:rsidR="00C75885" w:rsidRPr="00C75885" w:rsidRDefault="00600734" w:rsidP="00C75885">
            <w:r w:rsidRPr="00600734">
              <w:rPr>
                <w:noProof/>
              </w:rPr>
              <w:lastRenderedPageBreak/>
              <w:drawing>
                <wp:anchor distT="0" distB="0" distL="114300" distR="114300" simplePos="0" relativeHeight="252392448" behindDoc="0" locked="0" layoutInCell="1" allowOverlap="1" wp14:anchorId="3A4210A6" wp14:editId="50FC87C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8900</wp:posOffset>
                  </wp:positionV>
                  <wp:extent cx="1628775" cy="513715"/>
                  <wp:effectExtent l="0" t="0" r="9525" b="635"/>
                  <wp:wrapTopAndBottom/>
                  <wp:docPr id="61309718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097182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Align w:val="center"/>
          </w:tcPr>
          <w:p w14:paraId="0654AA7E" w14:textId="3909D5D6" w:rsidR="00C75885" w:rsidRPr="00C75885" w:rsidRDefault="00C75885" w:rsidP="00C75885">
            <w:proofErr w:type="spellStart"/>
            <w:r w:rsidRPr="00C75885">
              <w:t>KpAngittHensynSone</w:t>
            </w:r>
            <w:proofErr w:type="spellEnd"/>
            <w:r w:rsidRPr="00C75885">
              <w:t xml:space="preserve"> og </w:t>
            </w:r>
            <w:proofErr w:type="spellStart"/>
            <w:r w:rsidRPr="00C75885">
              <w:t>RpAngittHe</w:t>
            </w:r>
            <w:r w:rsidR="00600734">
              <w:t>UN</w:t>
            </w:r>
            <w:r w:rsidRPr="00C75885">
              <w:t>nsynSone</w:t>
            </w:r>
            <w:proofErr w:type="spellEnd"/>
          </w:p>
        </w:tc>
      </w:tr>
      <w:tr w:rsidR="00C75885" w:rsidRPr="00C75885" w14:paraId="1F03EFE9" w14:textId="77777777" w:rsidTr="006E2D97">
        <w:trPr>
          <w:trHeight w:hRule="exact" w:val="964"/>
        </w:trPr>
        <w:tc>
          <w:tcPr>
            <w:tcW w:w="2835" w:type="dxa"/>
            <w:gridSpan w:val="4"/>
            <w:vAlign w:val="center"/>
          </w:tcPr>
          <w:p w14:paraId="775550A6" w14:textId="77777777" w:rsidR="00C75885" w:rsidRPr="00C75885" w:rsidRDefault="00C75885" w:rsidP="00C75885">
            <w:r w:rsidRPr="00C75885">
              <w:t xml:space="preserve">6. </w:t>
            </w:r>
            <w:r w:rsidRPr="00C75885">
              <w:rPr>
                <w:b/>
                <w:bCs/>
              </w:rPr>
              <w:t>Sone for båndlegging i påvente av vedtak etter plan- og bygningsloven eller andre lover, eller som er båndlagt etter slikt rettsgrunnlag, med angivelse av formålet</w:t>
            </w:r>
            <w:r w:rsidRPr="00C75885">
              <w:t>, jf. plan- og bygningsloven § 11-8 tredje ledd bokstav d og § 12-6 første ledd, kan angis som:</w:t>
            </w:r>
          </w:p>
        </w:tc>
      </w:tr>
      <w:tr w:rsidR="00C75885" w:rsidRPr="00C75885" w14:paraId="1050BA9E" w14:textId="77777777" w:rsidTr="006E2D97">
        <w:trPr>
          <w:trHeight w:val="964"/>
        </w:trPr>
        <w:tc>
          <w:tcPr>
            <w:tcW w:w="5675" w:type="dxa"/>
            <w:vAlign w:val="center"/>
          </w:tcPr>
          <w:p w14:paraId="75177E01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Båndlegging for regulering etter plan- og bygningsloven</w:t>
            </w:r>
          </w:p>
          <w:p w14:paraId="2149EDB1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Båndlegging etter lov om naturmangfold</w:t>
            </w:r>
          </w:p>
          <w:p w14:paraId="2C30668F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Båndlegging etter lov om kulturminner</w:t>
            </w:r>
          </w:p>
          <w:p w14:paraId="57DB4BD2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Båndlegging etter andre lover</w:t>
            </w:r>
          </w:p>
          <w:p w14:paraId="12F8A942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 xml:space="preserve">Båndlegging i forhold til avkjøringsklasser etter vegloven </w:t>
            </w:r>
          </w:p>
        </w:tc>
        <w:tc>
          <w:tcPr>
            <w:tcW w:w="851" w:type="dxa"/>
            <w:vAlign w:val="center"/>
          </w:tcPr>
          <w:p w14:paraId="68820704" w14:textId="77777777" w:rsidR="00C75885" w:rsidRPr="00C75885" w:rsidRDefault="00C75885" w:rsidP="00C75885">
            <w:r w:rsidRPr="00C75885">
              <w:t>710</w:t>
            </w:r>
          </w:p>
          <w:p w14:paraId="5F540D93" w14:textId="77777777" w:rsidR="00C75885" w:rsidRPr="00C75885" w:rsidRDefault="00C75885" w:rsidP="00C75885">
            <w:r w:rsidRPr="00C75885">
              <w:t>720</w:t>
            </w:r>
          </w:p>
          <w:p w14:paraId="3699BA89" w14:textId="77777777" w:rsidR="00C75885" w:rsidRPr="00C75885" w:rsidRDefault="00C75885" w:rsidP="00C75885">
            <w:r w:rsidRPr="00C75885">
              <w:t>730</w:t>
            </w:r>
          </w:p>
          <w:p w14:paraId="4295F675" w14:textId="77777777" w:rsidR="00C75885" w:rsidRPr="00C75885" w:rsidRDefault="00C75885" w:rsidP="00C75885">
            <w:r w:rsidRPr="00C75885">
              <w:t>740</w:t>
            </w:r>
          </w:p>
          <w:p w14:paraId="0E1CB46F" w14:textId="77777777" w:rsidR="00C75885" w:rsidRPr="00C75885" w:rsidRDefault="00C75885" w:rsidP="00C75885">
            <w:r w:rsidRPr="00C75885">
              <w:t>750</w:t>
            </w:r>
          </w:p>
        </w:tc>
        <w:tc>
          <w:tcPr>
            <w:tcW w:w="2835" w:type="dxa"/>
            <w:tcMar>
              <w:left w:w="135" w:type="dxa"/>
              <w:right w:w="135" w:type="dxa"/>
            </w:tcMar>
            <w:vAlign w:val="center"/>
          </w:tcPr>
          <w:p w14:paraId="606A8A81" w14:textId="0AE53F08" w:rsidR="00C75885" w:rsidRDefault="0025445C" w:rsidP="00C75885">
            <w:r w:rsidRPr="0025445C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68032AF3" wp14:editId="7C9863F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5975</wp:posOffset>
                  </wp:positionV>
                  <wp:extent cx="1626870" cy="500380"/>
                  <wp:effectExtent l="0" t="0" r="0" b="0"/>
                  <wp:wrapSquare wrapText="bothSides"/>
                  <wp:docPr id="73312993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129934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0457" w:rsidRPr="00060457">
              <w:rPr>
                <w:noProof/>
              </w:rPr>
              <w:drawing>
                <wp:anchor distT="0" distB="0" distL="114300" distR="114300" simplePos="0" relativeHeight="251724800" behindDoc="1" locked="0" layoutInCell="1" allowOverlap="0" wp14:anchorId="7C71CC91" wp14:editId="6F2CC1A6">
                  <wp:simplePos x="0" y="0"/>
                  <wp:positionH relativeFrom="column">
                    <wp:posOffset>-28575</wp:posOffset>
                  </wp:positionH>
                  <wp:positionV relativeFrom="page">
                    <wp:posOffset>207645</wp:posOffset>
                  </wp:positionV>
                  <wp:extent cx="1626870" cy="514350"/>
                  <wp:effectExtent l="0" t="0" r="0" b="0"/>
                  <wp:wrapThrough wrapText="bothSides">
                    <wp:wrapPolygon edited="0">
                      <wp:start x="0" y="0"/>
                      <wp:lineTo x="0" y="20800"/>
                      <wp:lineTo x="21246" y="20800"/>
                      <wp:lineTo x="21246" y="0"/>
                      <wp:lineTo x="0" y="0"/>
                    </wp:wrapPolygon>
                  </wp:wrapThrough>
                  <wp:docPr id="77946023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460236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885" w:rsidRPr="00C75885">
              <w:t xml:space="preserve"> </w:t>
            </w:r>
          </w:p>
          <w:p w14:paraId="7E42B633" w14:textId="134B1C0F" w:rsidR="0025445C" w:rsidRPr="00C75885" w:rsidRDefault="0025445C" w:rsidP="00C75885"/>
        </w:tc>
        <w:tc>
          <w:tcPr>
            <w:tcW w:w="5103" w:type="dxa"/>
            <w:vAlign w:val="center"/>
          </w:tcPr>
          <w:p w14:paraId="6054C55A" w14:textId="77777777" w:rsidR="00C75885" w:rsidRDefault="00C75885" w:rsidP="00C75885">
            <w:proofErr w:type="spellStart"/>
            <w:r w:rsidRPr="00C75885">
              <w:t>KpBåndleggingSone</w:t>
            </w:r>
            <w:proofErr w:type="spellEnd"/>
            <w:r w:rsidRPr="00C75885">
              <w:t xml:space="preserve"> og </w:t>
            </w:r>
            <w:proofErr w:type="spellStart"/>
            <w:r w:rsidRPr="00C75885">
              <w:t>RpBåndleggingSone</w:t>
            </w:r>
            <w:proofErr w:type="spellEnd"/>
          </w:p>
          <w:p w14:paraId="7DA61C41" w14:textId="77777777" w:rsidR="00FC343C" w:rsidRPr="00C75885" w:rsidRDefault="00FC343C" w:rsidP="00C75885"/>
          <w:p w14:paraId="2F23ED3B" w14:textId="77777777" w:rsidR="00C75885" w:rsidRPr="00C75885" w:rsidRDefault="00C75885" w:rsidP="00C75885">
            <w:r w:rsidRPr="00C75885">
              <w:t xml:space="preserve">(For </w:t>
            </w:r>
            <w:proofErr w:type="spellStart"/>
            <w:r w:rsidRPr="00C75885">
              <w:t>KpBåndleggingSone</w:t>
            </w:r>
            <w:proofErr w:type="spellEnd"/>
            <w:r w:rsidRPr="00C75885">
              <w:t xml:space="preserve"> benyttes rød farge i signaturen for </w:t>
            </w:r>
            <w:proofErr w:type="spellStart"/>
            <w:r w:rsidRPr="00C75885">
              <w:t>Arealst</w:t>
            </w:r>
            <w:proofErr w:type="spellEnd"/>
            <w:r w:rsidRPr="00C75885">
              <w:t>=2)</w:t>
            </w:r>
          </w:p>
        </w:tc>
      </w:tr>
      <w:tr w:rsidR="00C75885" w:rsidRPr="00C75885" w14:paraId="0B5698B1" w14:textId="77777777" w:rsidTr="006E2D97">
        <w:trPr>
          <w:trHeight w:hRule="exact" w:val="964"/>
        </w:trPr>
        <w:tc>
          <w:tcPr>
            <w:tcW w:w="2835" w:type="dxa"/>
            <w:gridSpan w:val="4"/>
            <w:vAlign w:val="center"/>
          </w:tcPr>
          <w:p w14:paraId="0413EC22" w14:textId="0C181E3D" w:rsidR="00C75885" w:rsidRPr="00C75885" w:rsidRDefault="00C75885" w:rsidP="00C75885">
            <w:r w:rsidRPr="00C75885">
              <w:t xml:space="preserve">7. </w:t>
            </w:r>
            <w:r w:rsidRPr="00C75885">
              <w:rPr>
                <w:b/>
                <w:bCs/>
              </w:rPr>
              <w:t>Sone som gjelder felles planlegging for flere eiendommer, fortetting, omforming og fornyelse og bruk av særskilte gjennomføringsvirkemidler</w:t>
            </w:r>
            <w:r w:rsidRPr="00C75885">
              <w:t>, jf. plan- og bygningsloven § 11-8 tredje ledd bokstav e og § 12-6 første ledd, kan angis som:</w:t>
            </w:r>
          </w:p>
        </w:tc>
      </w:tr>
      <w:tr w:rsidR="00C75885" w:rsidRPr="00C75885" w14:paraId="054F3E2A" w14:textId="77777777" w:rsidTr="006E2D97">
        <w:trPr>
          <w:trHeight w:val="964"/>
        </w:trPr>
        <w:tc>
          <w:tcPr>
            <w:tcW w:w="5675" w:type="dxa"/>
            <w:vAlign w:val="center"/>
          </w:tcPr>
          <w:p w14:paraId="142C6498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Krav om felles planlegging</w:t>
            </w:r>
          </w:p>
          <w:p w14:paraId="061BC7BB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Krav om fortetting, omforming og fornyelse og bruk av særskilte gjennomføringsvirkemidler</w:t>
            </w:r>
          </w:p>
          <w:p w14:paraId="72CA005C" w14:textId="77777777" w:rsidR="00C75885" w:rsidRPr="00C75885" w:rsidRDefault="00C75885" w:rsidP="00C75885"/>
        </w:tc>
        <w:tc>
          <w:tcPr>
            <w:tcW w:w="851" w:type="dxa"/>
            <w:vAlign w:val="center"/>
          </w:tcPr>
          <w:p w14:paraId="4A7CC8CD" w14:textId="77777777" w:rsidR="00C75885" w:rsidRPr="00C75885" w:rsidRDefault="00C75885" w:rsidP="00C75885">
            <w:r w:rsidRPr="00C75885">
              <w:t>810</w:t>
            </w:r>
          </w:p>
          <w:p w14:paraId="30303239" w14:textId="77777777" w:rsidR="00C75885" w:rsidRPr="00C75885" w:rsidRDefault="00C75885" w:rsidP="00C75885">
            <w:r w:rsidRPr="00C75885">
              <w:t>820</w:t>
            </w:r>
          </w:p>
          <w:p w14:paraId="44036EB4" w14:textId="77777777" w:rsidR="00C75885" w:rsidRPr="00C75885" w:rsidRDefault="00C75885" w:rsidP="00C75885"/>
        </w:tc>
        <w:tc>
          <w:tcPr>
            <w:tcW w:w="2835" w:type="dxa"/>
            <w:tcMar>
              <w:left w:w="135" w:type="dxa"/>
              <w:right w:w="135" w:type="dxa"/>
            </w:tcMar>
            <w:vAlign w:val="center"/>
          </w:tcPr>
          <w:p w14:paraId="52BAB97E" w14:textId="6E54C5B1" w:rsidR="00C75885" w:rsidRPr="00C75885" w:rsidRDefault="00A8241A" w:rsidP="00C75885">
            <w:r w:rsidRPr="00A8241A">
              <w:rPr>
                <w:noProof/>
              </w:rPr>
              <w:drawing>
                <wp:anchor distT="0" distB="0" distL="114300" distR="114300" simplePos="0" relativeHeight="252398592" behindDoc="0" locked="0" layoutInCell="1" allowOverlap="0" wp14:anchorId="45310585" wp14:editId="52DE5452">
                  <wp:simplePos x="0" y="0"/>
                  <wp:positionH relativeFrom="column">
                    <wp:posOffset>-17780</wp:posOffset>
                  </wp:positionH>
                  <wp:positionV relativeFrom="page">
                    <wp:posOffset>155575</wp:posOffset>
                  </wp:positionV>
                  <wp:extent cx="1626870" cy="500380"/>
                  <wp:effectExtent l="0" t="0" r="0" b="0"/>
                  <wp:wrapThrough wrapText="bothSides">
                    <wp:wrapPolygon edited="0">
                      <wp:start x="0" y="0"/>
                      <wp:lineTo x="0" y="20558"/>
                      <wp:lineTo x="21246" y="20558"/>
                      <wp:lineTo x="21246" y="0"/>
                      <wp:lineTo x="0" y="0"/>
                    </wp:wrapPolygon>
                  </wp:wrapThrough>
                  <wp:docPr id="80918514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185144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Align w:val="center"/>
          </w:tcPr>
          <w:p w14:paraId="606B0943" w14:textId="77777777" w:rsidR="00C75885" w:rsidRPr="00C75885" w:rsidRDefault="00C75885" w:rsidP="00C75885">
            <w:proofErr w:type="spellStart"/>
            <w:r w:rsidRPr="00C75885">
              <w:t>KpGjennomføringSone</w:t>
            </w:r>
            <w:proofErr w:type="spellEnd"/>
            <w:r w:rsidRPr="00C75885">
              <w:t xml:space="preserve"> og </w:t>
            </w:r>
            <w:proofErr w:type="spellStart"/>
            <w:r w:rsidRPr="00C75885">
              <w:t>RpGjennomføringSone</w:t>
            </w:r>
            <w:proofErr w:type="spellEnd"/>
          </w:p>
        </w:tc>
      </w:tr>
      <w:tr w:rsidR="00C75885" w:rsidRPr="00C75885" w14:paraId="2EB8A961" w14:textId="77777777" w:rsidTr="006E2D97">
        <w:trPr>
          <w:trHeight w:hRule="exact" w:val="964"/>
        </w:trPr>
        <w:tc>
          <w:tcPr>
            <w:tcW w:w="2835" w:type="dxa"/>
            <w:gridSpan w:val="4"/>
            <w:vAlign w:val="center"/>
          </w:tcPr>
          <w:p w14:paraId="4C10772C" w14:textId="77777777" w:rsidR="00C75885" w:rsidRPr="00C75885" w:rsidRDefault="00C75885" w:rsidP="00C75885">
            <w:r w:rsidRPr="00C75885">
              <w:t xml:space="preserve">7 a. </w:t>
            </w:r>
            <w:r w:rsidRPr="00C75885">
              <w:rPr>
                <w:b/>
                <w:bCs/>
              </w:rPr>
              <w:t>Sone med krav om grunneierfinansiering av infrastruktur mv</w:t>
            </w:r>
            <w:r w:rsidRPr="00C75885">
              <w:t>., jf. plan- og bygningsloven kapittel 12 A, kan angis som:</w:t>
            </w:r>
          </w:p>
        </w:tc>
      </w:tr>
      <w:tr w:rsidR="00C75885" w:rsidRPr="00C75885" w14:paraId="6ABB3C9E" w14:textId="77777777" w:rsidTr="006E2D97">
        <w:trPr>
          <w:trHeight w:val="964"/>
        </w:trPr>
        <w:tc>
          <w:tcPr>
            <w:tcW w:w="5675" w:type="dxa"/>
            <w:vAlign w:val="center"/>
          </w:tcPr>
          <w:p w14:paraId="7D46B245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Krav om grunneierfinansiering av infrastruktur etter § 12 A-1</w:t>
            </w:r>
          </w:p>
          <w:p w14:paraId="1C31FE93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Krav om flytting av infrastruktur for å frigjøre areal til utbyggingsformål etter § 12 A-13</w:t>
            </w:r>
          </w:p>
        </w:tc>
        <w:tc>
          <w:tcPr>
            <w:tcW w:w="851" w:type="dxa"/>
            <w:vAlign w:val="center"/>
          </w:tcPr>
          <w:p w14:paraId="45000A78" w14:textId="77777777" w:rsidR="00C75885" w:rsidRPr="00C75885" w:rsidRDefault="00C75885" w:rsidP="00C75885">
            <w:r w:rsidRPr="00C75885">
              <w:t>850</w:t>
            </w:r>
          </w:p>
          <w:p w14:paraId="2D9E78DC" w14:textId="77777777" w:rsidR="00C75885" w:rsidRPr="00C75885" w:rsidRDefault="00C75885" w:rsidP="00C75885">
            <w:r w:rsidRPr="00C75885">
              <w:t>860</w:t>
            </w:r>
          </w:p>
        </w:tc>
        <w:tc>
          <w:tcPr>
            <w:tcW w:w="2835" w:type="dxa"/>
            <w:tcMar>
              <w:left w:w="135" w:type="dxa"/>
              <w:right w:w="135" w:type="dxa"/>
            </w:tcMar>
            <w:vAlign w:val="center"/>
          </w:tcPr>
          <w:p w14:paraId="338F4C8A" w14:textId="44AE5995" w:rsidR="00C75885" w:rsidRPr="00C75885" w:rsidRDefault="007B1347" w:rsidP="00C75885">
            <w:r w:rsidRPr="007B1347">
              <w:rPr>
                <w:noProof/>
              </w:rPr>
              <w:drawing>
                <wp:anchor distT="0" distB="0" distL="114300" distR="114300" simplePos="0" relativeHeight="252400640" behindDoc="0" locked="0" layoutInCell="1" allowOverlap="0" wp14:anchorId="6FAF807E" wp14:editId="489742C4">
                  <wp:simplePos x="0" y="0"/>
                  <wp:positionH relativeFrom="column">
                    <wp:posOffset>-16510</wp:posOffset>
                  </wp:positionH>
                  <wp:positionV relativeFrom="page">
                    <wp:posOffset>147320</wp:posOffset>
                  </wp:positionV>
                  <wp:extent cx="1626870" cy="500380"/>
                  <wp:effectExtent l="0" t="0" r="0" b="0"/>
                  <wp:wrapTopAndBottom/>
                  <wp:docPr id="46436730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730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Align w:val="center"/>
          </w:tcPr>
          <w:p w14:paraId="1B7821F4" w14:textId="77777777" w:rsidR="00C75885" w:rsidRPr="00C75885" w:rsidRDefault="00C75885" w:rsidP="00C75885">
            <w:proofErr w:type="spellStart"/>
            <w:r w:rsidRPr="00C75885">
              <w:t>KpGjennomføringSone</w:t>
            </w:r>
            <w:proofErr w:type="spellEnd"/>
            <w:r w:rsidRPr="00C75885">
              <w:t xml:space="preserve"> og </w:t>
            </w:r>
            <w:proofErr w:type="spellStart"/>
            <w:r w:rsidRPr="00C75885">
              <w:t>RpGjennomføringSone</w:t>
            </w:r>
            <w:proofErr w:type="spellEnd"/>
          </w:p>
        </w:tc>
      </w:tr>
      <w:tr w:rsidR="00C75885" w:rsidRPr="00C75885" w14:paraId="34CF01FD" w14:textId="77777777" w:rsidTr="006E2D97">
        <w:trPr>
          <w:trHeight w:hRule="exact" w:val="964"/>
        </w:trPr>
        <w:tc>
          <w:tcPr>
            <w:tcW w:w="2835" w:type="dxa"/>
            <w:gridSpan w:val="4"/>
            <w:vAlign w:val="center"/>
          </w:tcPr>
          <w:p w14:paraId="2C117555" w14:textId="77777777" w:rsidR="00C75885" w:rsidRPr="00C75885" w:rsidRDefault="00C75885" w:rsidP="00C75885">
            <w:r w:rsidRPr="00C75885">
              <w:lastRenderedPageBreak/>
              <w:t xml:space="preserve">8. </w:t>
            </w:r>
            <w:r w:rsidRPr="00C75885">
              <w:rPr>
                <w:b/>
                <w:bCs/>
              </w:rPr>
              <w:t>I kommuneplanens arealdel og i reguleringsplan utarbeidet som områderegulering, kan det fastsettes følgende sone hvor gjeldende reguleringsplan fortsatt skal gjelde uendret</w:t>
            </w:r>
            <w:r w:rsidRPr="00C75885">
              <w:t>, jf. plan- og bygningsloven § 11-8 tredje ledd bokstav f og § 12-6 andre ledd:</w:t>
            </w:r>
          </w:p>
        </w:tc>
      </w:tr>
      <w:tr w:rsidR="00C75885" w:rsidRPr="00C75885" w14:paraId="29B83F7B" w14:textId="77777777" w:rsidTr="006E2D97">
        <w:trPr>
          <w:trHeight w:val="964"/>
        </w:trPr>
        <w:tc>
          <w:tcPr>
            <w:tcW w:w="5675" w:type="dxa"/>
            <w:vAlign w:val="center"/>
          </w:tcPr>
          <w:p w14:paraId="048C2506" w14:textId="77777777" w:rsidR="00C75885" w:rsidRPr="00C75885" w:rsidRDefault="00C75885" w:rsidP="00C75885">
            <w:pPr>
              <w:numPr>
                <w:ilvl w:val="0"/>
                <w:numId w:val="26"/>
              </w:numPr>
            </w:pPr>
            <w:r w:rsidRPr="00C75885">
              <w:t>Gjeldende reguleringsplan skal gjelde uendret</w:t>
            </w:r>
          </w:p>
        </w:tc>
        <w:tc>
          <w:tcPr>
            <w:tcW w:w="851" w:type="dxa"/>
            <w:vAlign w:val="center"/>
          </w:tcPr>
          <w:p w14:paraId="0F75100E" w14:textId="77777777" w:rsidR="00C75885" w:rsidRPr="00C75885" w:rsidRDefault="00C75885" w:rsidP="00C75885">
            <w:r w:rsidRPr="00C75885">
              <w:t>910</w:t>
            </w:r>
          </w:p>
        </w:tc>
        <w:tc>
          <w:tcPr>
            <w:tcW w:w="2835" w:type="dxa"/>
            <w:tcMar>
              <w:left w:w="135" w:type="dxa"/>
              <w:right w:w="135" w:type="dxa"/>
            </w:tcMar>
            <w:vAlign w:val="center"/>
          </w:tcPr>
          <w:p w14:paraId="18F59765" w14:textId="50231603" w:rsidR="00C75885" w:rsidRPr="00C75885" w:rsidRDefault="000A6EAA" w:rsidP="00C75885">
            <w:r w:rsidRPr="000A6EAA">
              <w:rPr>
                <w:noProof/>
              </w:rPr>
              <w:drawing>
                <wp:anchor distT="0" distB="0" distL="114300" distR="114300" simplePos="0" relativeHeight="252402688" behindDoc="0" locked="0" layoutInCell="1" allowOverlap="0" wp14:anchorId="6D103FFD" wp14:editId="5A88115E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119380</wp:posOffset>
                  </wp:positionV>
                  <wp:extent cx="1626870" cy="503555"/>
                  <wp:effectExtent l="0" t="0" r="0" b="0"/>
                  <wp:wrapTopAndBottom/>
                  <wp:docPr id="96747921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479212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Align w:val="center"/>
          </w:tcPr>
          <w:p w14:paraId="20BDBAE9" w14:textId="432E6E5F" w:rsidR="00C75885" w:rsidRPr="00C75885" w:rsidRDefault="00C75885" w:rsidP="00C75885">
            <w:proofErr w:type="spellStart"/>
            <w:r w:rsidRPr="00C75885">
              <w:t>KpDetaljeringSone</w:t>
            </w:r>
            <w:proofErr w:type="spellEnd"/>
            <w:r w:rsidRPr="00C75885">
              <w:t xml:space="preserve"> (Benyttes ikke i de</w:t>
            </w:r>
            <w:r w:rsidR="00072534">
              <w:t>t</w:t>
            </w:r>
            <w:r w:rsidRPr="00C75885">
              <w:t>aljregulering)</w:t>
            </w:r>
          </w:p>
        </w:tc>
      </w:tr>
    </w:tbl>
    <w:p w14:paraId="3F1ED67F" w14:textId="77777777" w:rsidR="00DB3954" w:rsidRDefault="00DB3954" w:rsidP="00995B54">
      <w:pPr>
        <w:pStyle w:val="Vanliginnrykk"/>
        <w:ind w:left="0"/>
        <w:rPr>
          <w:rFonts w:ascii="DepCentury Old Style" w:hAnsi="DepCentury Old Style"/>
          <w:sz w:val="20"/>
        </w:rPr>
      </w:pPr>
    </w:p>
    <w:p w14:paraId="59AD8459" w14:textId="77777777" w:rsidR="00956FD4" w:rsidRDefault="00956FD4" w:rsidP="00995B54">
      <w:pPr>
        <w:pStyle w:val="Vanliginnrykk"/>
        <w:ind w:left="0"/>
        <w:rPr>
          <w:rFonts w:ascii="DepCentury Old Style" w:hAnsi="DepCentury Old Style"/>
          <w:sz w:val="20"/>
        </w:rPr>
      </w:pPr>
    </w:p>
    <w:p w14:paraId="3E3FA456" w14:textId="4C2563C1" w:rsidR="0070418D" w:rsidRDefault="009E75A2" w:rsidP="00960466">
      <w:pPr>
        <w:pStyle w:val="Overskrift3"/>
        <w:numPr>
          <w:ilvl w:val="2"/>
          <w:numId w:val="18"/>
        </w:numPr>
      </w:pPr>
      <w:bookmarkStart w:id="15" w:name="_Toc209000393"/>
      <w:r>
        <w:t>Framstilling av bestemmelse</w:t>
      </w:r>
      <w:r w:rsidR="00AD77CC">
        <w:t>r</w:t>
      </w:r>
      <w:bookmarkEnd w:id="15"/>
    </w:p>
    <w:p w14:paraId="187E0BEA" w14:textId="3C084D14" w:rsidR="0030420C" w:rsidRDefault="00B1595D" w:rsidP="00960466">
      <w:pPr>
        <w:pStyle w:val="Overskrift4"/>
      </w:pPr>
      <w:r>
        <w:t>2.5.3.1</w:t>
      </w:r>
      <w:r>
        <w:tab/>
      </w:r>
      <w:r w:rsidR="0030420C">
        <w:t>Koder og framstilling av</w:t>
      </w:r>
      <w:r w:rsidR="00864ED5">
        <w:t xml:space="preserve"> bestemmelser som flater</w:t>
      </w:r>
    </w:p>
    <w:p w14:paraId="353DA209" w14:textId="4F73A7B6" w:rsidR="0030420C" w:rsidRDefault="0030420C" w:rsidP="00F86C91"/>
    <w:tbl>
      <w:tblPr>
        <w:tblW w:w="136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851"/>
        <w:gridCol w:w="851"/>
        <w:gridCol w:w="851"/>
        <w:gridCol w:w="2551"/>
        <w:gridCol w:w="5386"/>
      </w:tblGrid>
      <w:tr w:rsidR="00103147" w:rsidRPr="001E6D2D" w14:paraId="6B079A5A" w14:textId="77777777" w:rsidTr="00005CBA">
        <w:trPr>
          <w:trHeight w:val="616"/>
        </w:trPr>
        <w:tc>
          <w:tcPr>
            <w:tcW w:w="3119" w:type="dxa"/>
            <w:vAlign w:val="center"/>
          </w:tcPr>
          <w:p w14:paraId="5CD57F48" w14:textId="2C5B2B02" w:rsidR="00103147" w:rsidRPr="001E6D2D" w:rsidRDefault="00103147" w:rsidP="009D1C28">
            <w:pPr>
              <w:spacing w:after="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80DBD4" w14:textId="62BE0B02" w:rsidR="00103147" w:rsidRPr="001E6D2D" w:rsidRDefault="00103147" w:rsidP="009D1C28">
            <w:pPr>
              <w:spacing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Str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edde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14:paraId="3B7E125B" w14:textId="3F3B7DB2" w:rsidR="00103147" w:rsidRPr="001E6D2D" w:rsidRDefault="00103147" w:rsidP="009D1C28">
            <w:pPr>
              <w:spacing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ngde</w:t>
            </w:r>
          </w:p>
        </w:tc>
        <w:tc>
          <w:tcPr>
            <w:tcW w:w="851" w:type="dxa"/>
            <w:vAlign w:val="center"/>
          </w:tcPr>
          <w:p w14:paraId="1A346EF4" w14:textId="5D36AAF8" w:rsidR="00103147" w:rsidRPr="00C4602B" w:rsidRDefault="00103147" w:rsidP="00B01498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Mellom</w:t>
            </w:r>
          </w:p>
        </w:tc>
        <w:tc>
          <w:tcPr>
            <w:tcW w:w="2552" w:type="dxa"/>
            <w:vAlign w:val="center"/>
          </w:tcPr>
          <w:p w14:paraId="7F20F2D2" w14:textId="77777777" w:rsidR="00103147" w:rsidRPr="00103147" w:rsidRDefault="00103147" w:rsidP="00C31BA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147">
              <w:rPr>
                <w:rFonts w:ascii="Arial" w:hAnsi="Arial" w:cs="Arial"/>
                <w:b/>
                <w:bCs/>
                <w:sz w:val="16"/>
                <w:szCs w:val="16"/>
              </w:rPr>
              <w:t>Signatur</w:t>
            </w:r>
          </w:p>
          <w:p w14:paraId="271BDAD0" w14:textId="2E1059A7" w:rsidR="00103147" w:rsidRPr="001E6D2D" w:rsidRDefault="00103147" w:rsidP="00C3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1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rge </w:t>
            </w:r>
            <w:r w:rsidRPr="00103147">
              <w:rPr>
                <w:rFonts w:ascii="Arial" w:hAnsi="Arial" w:cs="Arial"/>
                <w:b/>
                <w:sz w:val="16"/>
                <w:szCs w:val="16"/>
              </w:rPr>
              <w:t>RGB 0-0-0</w:t>
            </w:r>
          </w:p>
        </w:tc>
        <w:tc>
          <w:tcPr>
            <w:tcW w:w="5387" w:type="dxa"/>
            <w:vAlign w:val="center"/>
          </w:tcPr>
          <w:p w14:paraId="72A625DE" w14:textId="77777777" w:rsidR="00103147" w:rsidRPr="001E6D2D" w:rsidRDefault="00103147" w:rsidP="009D1C28">
            <w:pPr>
              <w:spacing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Anmerkning</w:t>
            </w:r>
          </w:p>
        </w:tc>
      </w:tr>
      <w:tr w:rsidR="00103147" w:rsidRPr="001E6D2D" w14:paraId="25AF1A92" w14:textId="77777777" w:rsidTr="00005CBA">
        <w:trPr>
          <w:trHeight w:val="964"/>
        </w:trPr>
        <w:tc>
          <w:tcPr>
            <w:tcW w:w="3119" w:type="dxa"/>
            <w:vAlign w:val="center"/>
          </w:tcPr>
          <w:p w14:paraId="2D34EDF6" w14:textId="77777777" w:rsidR="00103147" w:rsidRPr="00AC74CD" w:rsidRDefault="00103147" w:rsidP="009D1C28">
            <w:pPr>
              <w:spacing w:after="40" w:line="276" w:lineRule="auto"/>
              <w:rPr>
                <w:rFonts w:cstheme="minorHAnsi"/>
                <w:bCs/>
                <w:szCs w:val="22"/>
              </w:rPr>
            </w:pPr>
            <w:proofErr w:type="spellStart"/>
            <w:r w:rsidRPr="00AC74CD">
              <w:rPr>
                <w:rFonts w:cstheme="minorHAnsi"/>
                <w:bCs/>
                <w:szCs w:val="22"/>
              </w:rPr>
              <w:t>KpBestemmelseOmråde</w:t>
            </w:r>
            <w:proofErr w:type="spellEnd"/>
          </w:p>
          <w:p w14:paraId="1DB94D55" w14:textId="585B5E82" w:rsidR="00103147" w:rsidRPr="00AC74CD" w:rsidRDefault="00103147" w:rsidP="009D1C28">
            <w:pPr>
              <w:spacing w:after="40" w:line="276" w:lineRule="auto"/>
              <w:rPr>
                <w:rFonts w:cstheme="minorHAnsi"/>
                <w:bCs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D8793D" w14:textId="47F540B0" w:rsidR="00103147" w:rsidRPr="0038779A" w:rsidRDefault="00103147" w:rsidP="009D1C28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0,5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14:paraId="53AFFE50" w14:textId="686E191B" w:rsidR="00103147" w:rsidRPr="0038779A" w:rsidRDefault="00103147" w:rsidP="009D1C28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21BC2525" w14:textId="655658A8" w:rsidR="00103147" w:rsidRPr="0038779A" w:rsidRDefault="00103147" w:rsidP="009D1C28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396F8604" w14:textId="7E3B5617" w:rsidR="00103147" w:rsidRDefault="00103147" w:rsidP="00DA6A89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A8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4144" behindDoc="0" locked="0" layoutInCell="1" allowOverlap="1" wp14:anchorId="556D4F6E" wp14:editId="2ABCFC1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58420</wp:posOffset>
                  </wp:positionV>
                  <wp:extent cx="1421765" cy="353695"/>
                  <wp:effectExtent l="0" t="0" r="6985" b="8255"/>
                  <wp:wrapNone/>
                  <wp:docPr id="75757761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77612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9DBA6C" w14:textId="257B4502" w:rsidR="00103147" w:rsidRDefault="00103147" w:rsidP="009D1C28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36929850" w14:textId="3847EC2B" w:rsidR="00103147" w:rsidRPr="009F6D5B" w:rsidRDefault="00103147" w:rsidP="009D1C28">
            <w:pPr>
              <w:spacing w:after="40" w:line="276" w:lineRule="auto"/>
              <w:rPr>
                <w:rFonts w:cstheme="minorHAnsi"/>
                <w:szCs w:val="22"/>
              </w:rPr>
            </w:pPr>
            <w:r w:rsidRPr="009F6D5B">
              <w:rPr>
                <w:rFonts w:cstheme="minorHAnsi"/>
                <w:szCs w:val="22"/>
              </w:rPr>
              <w:t xml:space="preserve">Prikksignatur lages med stor avstand mellom punktene. </w:t>
            </w:r>
            <w:r w:rsidRPr="009F6D5B">
              <w:rPr>
                <w:rFonts w:cstheme="minorHAnsi"/>
                <w:bCs/>
                <w:szCs w:val="22"/>
              </w:rPr>
              <w:t xml:space="preserve">Prikksignatur med maksimal </w:t>
            </w:r>
            <w:proofErr w:type="spellStart"/>
            <w:r w:rsidRPr="009F6D5B">
              <w:rPr>
                <w:rFonts w:cstheme="minorHAnsi"/>
                <w:bCs/>
                <w:szCs w:val="22"/>
              </w:rPr>
              <w:t>boundingbox</w:t>
            </w:r>
            <w:proofErr w:type="spellEnd"/>
            <w:r w:rsidRPr="009F6D5B">
              <w:rPr>
                <w:rFonts w:cstheme="minorHAnsi"/>
                <w:bCs/>
                <w:szCs w:val="22"/>
              </w:rPr>
              <w:t xml:space="preserve"> (typisk 2048 UPM i fonten) og lite symbol gir en luftig signatur. </w:t>
            </w:r>
            <w:r w:rsidRPr="009F6D5B">
              <w:rPr>
                <w:rFonts w:cstheme="minorHAnsi"/>
                <w:szCs w:val="22"/>
              </w:rPr>
              <w:t>Bakgrunn; Transparent.</w:t>
            </w:r>
          </w:p>
          <w:p w14:paraId="680EE783" w14:textId="77777777" w:rsidR="00103147" w:rsidRPr="009F6D5B" w:rsidRDefault="00103147" w:rsidP="009D1C28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6C0562E0" w14:textId="19F5B59D" w:rsidR="00103147" w:rsidRPr="009F6D5B" w:rsidRDefault="00103147" w:rsidP="00D67E00">
            <w:pPr>
              <w:spacing w:after="0" w:line="240" w:lineRule="atLeast"/>
              <w:jc w:val="left"/>
              <w:rPr>
                <w:rFonts w:cstheme="minorHAnsi"/>
                <w:szCs w:val="22"/>
              </w:rPr>
            </w:pPr>
          </w:p>
        </w:tc>
      </w:tr>
      <w:tr w:rsidR="00103147" w:rsidRPr="001E6D2D" w14:paraId="7A9F5D73" w14:textId="77777777" w:rsidTr="00005CBA">
        <w:trPr>
          <w:trHeight w:val="964"/>
        </w:trPr>
        <w:tc>
          <w:tcPr>
            <w:tcW w:w="3119" w:type="dxa"/>
            <w:vAlign w:val="center"/>
          </w:tcPr>
          <w:p w14:paraId="335AD7D3" w14:textId="326005E0" w:rsidR="00103147" w:rsidRPr="00AC74CD" w:rsidRDefault="00103147" w:rsidP="009D1C28">
            <w:pPr>
              <w:spacing w:after="40" w:line="276" w:lineRule="auto"/>
              <w:rPr>
                <w:rFonts w:cstheme="minorHAnsi"/>
                <w:bCs/>
                <w:szCs w:val="22"/>
              </w:rPr>
            </w:pPr>
            <w:proofErr w:type="spellStart"/>
            <w:r w:rsidRPr="00AC74CD">
              <w:rPr>
                <w:rFonts w:cstheme="minorHAnsi"/>
                <w:bCs/>
                <w:szCs w:val="22"/>
              </w:rPr>
              <w:t>KpRegulertTerreng</w:t>
            </w:r>
            <w:proofErr w:type="spellEnd"/>
          </w:p>
        </w:tc>
        <w:tc>
          <w:tcPr>
            <w:tcW w:w="851" w:type="dxa"/>
            <w:vAlign w:val="center"/>
          </w:tcPr>
          <w:p w14:paraId="3F169A3C" w14:textId="1E29E0AC" w:rsidR="00103147" w:rsidRPr="0038779A" w:rsidRDefault="00103147" w:rsidP="009D1C28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0,5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14:paraId="6127CECE" w14:textId="79B03045" w:rsidR="00103147" w:rsidRPr="0038779A" w:rsidRDefault="00103147" w:rsidP="009D1C28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4F359AF6" w14:textId="6841B798" w:rsidR="00103147" w:rsidRPr="0038779A" w:rsidRDefault="00103147" w:rsidP="009D1C28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0A6621C7" w14:textId="2B75AAED" w:rsidR="00103147" w:rsidRPr="00874BAD" w:rsidRDefault="00103147" w:rsidP="00464059">
            <w:pPr>
              <w:spacing w:after="40" w:line="276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4013E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95168" behindDoc="0" locked="0" layoutInCell="1" allowOverlap="1" wp14:anchorId="5C2B17D8" wp14:editId="75FB7F0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1421765" cy="609600"/>
                  <wp:effectExtent l="0" t="0" r="6985" b="0"/>
                  <wp:wrapNone/>
                  <wp:docPr id="66517831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17831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vAlign w:val="center"/>
          </w:tcPr>
          <w:p w14:paraId="0B2A8E3C" w14:textId="2D8F392D" w:rsidR="00103147" w:rsidRPr="009F6D5B" w:rsidRDefault="00103147" w:rsidP="009D1C28">
            <w:pPr>
              <w:spacing w:after="40" w:line="276" w:lineRule="auto"/>
              <w:rPr>
                <w:rFonts w:cstheme="minorHAnsi"/>
                <w:szCs w:val="22"/>
              </w:rPr>
            </w:pPr>
            <w:proofErr w:type="spellStart"/>
            <w:r w:rsidRPr="009F6D5B">
              <w:rPr>
                <w:rFonts w:cstheme="minorHAnsi"/>
                <w:szCs w:val="22"/>
              </w:rPr>
              <w:t>Bestemmelseområde</w:t>
            </w:r>
            <w:proofErr w:type="spellEnd"/>
            <w:r w:rsidRPr="009F6D5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9F6D5B">
              <w:rPr>
                <w:rFonts w:cstheme="minorHAnsi"/>
                <w:szCs w:val="22"/>
              </w:rPr>
              <w:t>forpRegulertTerreng</w:t>
            </w:r>
            <w:proofErr w:type="spellEnd"/>
            <w:r w:rsidRPr="009F6D5B">
              <w:rPr>
                <w:rFonts w:cstheme="minorHAnsi"/>
                <w:szCs w:val="22"/>
              </w:rPr>
              <w:t xml:space="preserve">. Eventuelle interne linjer i f.eks. en TIN-modell tegnes ikke i plankartet. Eventuelle høyder/koter innenfor </w:t>
            </w:r>
            <w:proofErr w:type="spellStart"/>
            <w:r w:rsidRPr="009F6D5B">
              <w:rPr>
                <w:rFonts w:cstheme="minorHAnsi"/>
                <w:szCs w:val="22"/>
              </w:rPr>
              <w:t>bestemmelseområdet</w:t>
            </w:r>
            <w:proofErr w:type="spellEnd"/>
            <w:r w:rsidRPr="009F6D5B">
              <w:rPr>
                <w:rFonts w:cstheme="minorHAnsi"/>
                <w:szCs w:val="22"/>
              </w:rPr>
              <w:t xml:space="preserve"> framstilles med </w:t>
            </w:r>
            <w:proofErr w:type="spellStart"/>
            <w:r w:rsidRPr="009F6D5B">
              <w:rPr>
                <w:rFonts w:cstheme="minorHAnsi"/>
                <w:szCs w:val="22"/>
              </w:rPr>
              <w:t>KpRegulertHøyde</w:t>
            </w:r>
            <w:proofErr w:type="spellEnd"/>
            <w:r w:rsidRPr="009F6D5B">
              <w:rPr>
                <w:rFonts w:cstheme="minorHAnsi"/>
                <w:szCs w:val="22"/>
              </w:rPr>
              <w:t>. Symbol som en likesidet trekant og stor avstand mellom trekantene. Si</w:t>
            </w:r>
            <w:r w:rsidRPr="009F6D5B">
              <w:rPr>
                <w:rFonts w:cstheme="minorHAnsi"/>
                <w:bCs/>
                <w:szCs w:val="22"/>
              </w:rPr>
              <w:t xml:space="preserve">gnatur med maksimal </w:t>
            </w:r>
            <w:proofErr w:type="spellStart"/>
            <w:r w:rsidRPr="009F6D5B">
              <w:rPr>
                <w:rFonts w:cstheme="minorHAnsi"/>
                <w:bCs/>
                <w:szCs w:val="22"/>
              </w:rPr>
              <w:t>boundingbox</w:t>
            </w:r>
            <w:proofErr w:type="spellEnd"/>
            <w:r w:rsidRPr="009F6D5B">
              <w:rPr>
                <w:rFonts w:cstheme="minorHAnsi"/>
                <w:bCs/>
                <w:szCs w:val="22"/>
              </w:rPr>
              <w:t xml:space="preserve"> (typisk 2048 UPM i fonten) og lite symbol gir en luftig signatur. </w:t>
            </w:r>
            <w:r w:rsidRPr="009F6D5B">
              <w:rPr>
                <w:rFonts w:cstheme="minorHAnsi"/>
                <w:szCs w:val="22"/>
              </w:rPr>
              <w:t>Bakgrunn; Transparent.</w:t>
            </w:r>
          </w:p>
        </w:tc>
      </w:tr>
    </w:tbl>
    <w:p w14:paraId="4CFC2C06" w14:textId="77777777" w:rsidR="00F86C91" w:rsidRDefault="00F86C91" w:rsidP="00960466">
      <w:pPr>
        <w:pStyle w:val="Overskrift4"/>
      </w:pPr>
    </w:p>
    <w:p w14:paraId="77429F28" w14:textId="353644C1" w:rsidR="00864ED5" w:rsidRDefault="00B1595D" w:rsidP="00960466">
      <w:pPr>
        <w:pStyle w:val="Overskrift4"/>
      </w:pPr>
      <w:r>
        <w:t>2.5.3.</w:t>
      </w:r>
      <w:r w:rsidR="00A252D2">
        <w:t>2</w:t>
      </w:r>
      <w:r w:rsidR="00A252D2">
        <w:tab/>
      </w:r>
      <w:r w:rsidR="00864ED5">
        <w:t>Koder og framstilling av bestemmelser som linjer</w:t>
      </w:r>
    </w:p>
    <w:p w14:paraId="6D221339" w14:textId="77777777" w:rsidR="008D0905" w:rsidRDefault="008D0905" w:rsidP="008D0905"/>
    <w:tbl>
      <w:tblPr>
        <w:tblW w:w="136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75"/>
        <w:gridCol w:w="870"/>
        <w:gridCol w:w="871"/>
        <w:gridCol w:w="925"/>
        <w:gridCol w:w="2550"/>
        <w:gridCol w:w="5317"/>
      </w:tblGrid>
      <w:tr w:rsidR="008D0905" w:rsidRPr="0038779A" w14:paraId="66887398" w14:textId="77777777" w:rsidTr="004D5B87">
        <w:trPr>
          <w:trHeight w:val="623"/>
        </w:trPr>
        <w:tc>
          <w:tcPr>
            <w:tcW w:w="3119" w:type="dxa"/>
            <w:vAlign w:val="center"/>
          </w:tcPr>
          <w:p w14:paraId="081D0E87" w14:textId="77777777" w:rsidR="008D0905" w:rsidRPr="0038779A" w:rsidRDefault="008D0905" w:rsidP="006E397D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C2F4EF" w14:textId="77777777" w:rsidR="008D0905" w:rsidRPr="0038779A" w:rsidRDefault="008D0905" w:rsidP="006E397D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>Strek-bredde</w:t>
            </w:r>
          </w:p>
        </w:tc>
        <w:tc>
          <w:tcPr>
            <w:tcW w:w="857" w:type="dxa"/>
            <w:vAlign w:val="center"/>
          </w:tcPr>
          <w:p w14:paraId="1B3B4EE4" w14:textId="77777777" w:rsidR="008D0905" w:rsidRPr="0038779A" w:rsidRDefault="008D0905" w:rsidP="006E397D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>Lengde</w:t>
            </w:r>
          </w:p>
        </w:tc>
        <w:tc>
          <w:tcPr>
            <w:tcW w:w="851" w:type="dxa"/>
            <w:vAlign w:val="center"/>
          </w:tcPr>
          <w:p w14:paraId="4D4E410B" w14:textId="77777777" w:rsidR="008D0905" w:rsidRPr="0038779A" w:rsidRDefault="008D0905" w:rsidP="006E397D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>Mellom</w:t>
            </w:r>
          </w:p>
        </w:tc>
        <w:tc>
          <w:tcPr>
            <w:tcW w:w="2552" w:type="dxa"/>
            <w:vAlign w:val="center"/>
          </w:tcPr>
          <w:p w14:paraId="1B96F304" w14:textId="77777777" w:rsidR="00C31BA1" w:rsidRPr="0038779A" w:rsidRDefault="00C31BA1" w:rsidP="00C31BA1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>Signatur</w:t>
            </w:r>
          </w:p>
          <w:p w14:paraId="4E221006" w14:textId="08F5962E" w:rsidR="008D0905" w:rsidRPr="0038779A" w:rsidRDefault="00C31BA1" w:rsidP="00C31BA1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 xml:space="preserve">Farge </w:t>
            </w:r>
            <w:r w:rsidRPr="0038779A">
              <w:rPr>
                <w:rFonts w:cstheme="minorHAnsi"/>
                <w:b/>
                <w:szCs w:val="22"/>
              </w:rPr>
              <w:t>RGB 0-0-0</w:t>
            </w:r>
          </w:p>
        </w:tc>
        <w:tc>
          <w:tcPr>
            <w:tcW w:w="5387" w:type="dxa"/>
            <w:vAlign w:val="center"/>
          </w:tcPr>
          <w:p w14:paraId="0BCD8588" w14:textId="77777777" w:rsidR="008D0905" w:rsidRPr="0038779A" w:rsidRDefault="008D0905" w:rsidP="006E397D">
            <w:pPr>
              <w:spacing w:after="40" w:line="276" w:lineRule="auto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>Anmerkning</w:t>
            </w:r>
          </w:p>
        </w:tc>
      </w:tr>
      <w:tr w:rsidR="008D0905" w:rsidRPr="0038779A" w14:paraId="25C5E3E0" w14:textId="77777777" w:rsidTr="004D5B87">
        <w:tc>
          <w:tcPr>
            <w:tcW w:w="3119" w:type="dxa"/>
            <w:vAlign w:val="center"/>
          </w:tcPr>
          <w:p w14:paraId="1BC7691C" w14:textId="77777777" w:rsidR="008D0905" w:rsidRPr="00AC74CD" w:rsidRDefault="008D0905" w:rsidP="006E397D">
            <w:pPr>
              <w:spacing w:after="40" w:line="276" w:lineRule="auto"/>
              <w:rPr>
                <w:rFonts w:cstheme="minorHAnsi"/>
                <w:szCs w:val="22"/>
              </w:rPr>
            </w:pPr>
            <w:proofErr w:type="spellStart"/>
            <w:r w:rsidRPr="00AC74CD">
              <w:rPr>
                <w:rFonts w:cstheme="minorHAnsi"/>
                <w:szCs w:val="22"/>
              </w:rPr>
              <w:t>KpRegulertHøyde</w:t>
            </w:r>
            <w:proofErr w:type="spellEnd"/>
          </w:p>
        </w:tc>
        <w:tc>
          <w:tcPr>
            <w:tcW w:w="851" w:type="dxa"/>
            <w:vAlign w:val="center"/>
          </w:tcPr>
          <w:p w14:paraId="4C18174F" w14:textId="77777777" w:rsidR="008D0905" w:rsidRPr="0038779A" w:rsidRDefault="008D0905" w:rsidP="006E397D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 0,20</w:t>
            </w:r>
          </w:p>
        </w:tc>
        <w:tc>
          <w:tcPr>
            <w:tcW w:w="857" w:type="dxa"/>
            <w:vAlign w:val="center"/>
          </w:tcPr>
          <w:p w14:paraId="53431E1F" w14:textId="77777777" w:rsidR="008D0905" w:rsidRPr="0038779A" w:rsidRDefault="008D0905" w:rsidP="006E397D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 2,0</w:t>
            </w:r>
          </w:p>
        </w:tc>
        <w:tc>
          <w:tcPr>
            <w:tcW w:w="851" w:type="dxa"/>
            <w:vAlign w:val="center"/>
          </w:tcPr>
          <w:p w14:paraId="50E75EBB" w14:textId="77777777" w:rsidR="008D0905" w:rsidRPr="0038779A" w:rsidRDefault="008D0905" w:rsidP="006E397D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1,0 </w:t>
            </w:r>
          </w:p>
        </w:tc>
        <w:tc>
          <w:tcPr>
            <w:tcW w:w="2552" w:type="dxa"/>
            <w:vAlign w:val="center"/>
          </w:tcPr>
          <w:p w14:paraId="572A131C" w14:textId="2285A008" w:rsidR="008D0905" w:rsidRPr="0038779A" w:rsidRDefault="008D0905" w:rsidP="008B11E4">
            <w:pPr>
              <w:pStyle w:val="NormalWeb"/>
              <w:spacing w:after="40" w:afterAutospacing="0" w:line="276" w:lineRule="auto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01920" behindDoc="0" locked="0" layoutInCell="1" allowOverlap="1" wp14:anchorId="33C3CC90" wp14:editId="5E40B13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37490</wp:posOffset>
                  </wp:positionV>
                  <wp:extent cx="1447165" cy="165100"/>
                  <wp:effectExtent l="0" t="0" r="635" b="6350"/>
                  <wp:wrapTopAndBottom/>
                  <wp:docPr id="207009299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53205" name=""/>
                          <pic:cNvPicPr/>
                        </pic:nvPicPr>
                        <pic:blipFill rotWithShape="1">
                          <a:blip r:embed="rId134"/>
                          <a:srcRect t="1" r="24032" b="24409"/>
                          <a:stretch/>
                        </pic:blipFill>
                        <pic:spPr bwMode="auto">
                          <a:xfrm>
                            <a:off x="0" y="0"/>
                            <a:ext cx="1447165" cy="16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779A">
              <w:rPr>
                <w:rFonts w:cstheme="minorHAnsi"/>
                <w:szCs w:val="22"/>
              </w:rPr>
              <w:t> </w:t>
            </w:r>
          </w:p>
        </w:tc>
        <w:tc>
          <w:tcPr>
            <w:tcW w:w="5387" w:type="dxa"/>
            <w:vAlign w:val="center"/>
          </w:tcPr>
          <w:p w14:paraId="042BF796" w14:textId="77777777" w:rsidR="008D0905" w:rsidRPr="0038779A" w:rsidRDefault="008D0905" w:rsidP="006E397D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 </w:t>
            </w:r>
            <w:r w:rsidRPr="0038779A">
              <w:rPr>
                <w:rFonts w:cstheme="minorHAnsi"/>
                <w:noProof/>
                <w:szCs w:val="22"/>
              </w:rPr>
              <w:drawing>
                <wp:inline distT="0" distB="0" distL="0" distR="0" wp14:anchorId="752F3AA7" wp14:editId="2FEA1414">
                  <wp:extent cx="1897811" cy="466465"/>
                  <wp:effectExtent l="19050" t="0" r="7189" b="0"/>
                  <wp:docPr id="1592328481" name="Bilde 213" descr="Fig-kotehoy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-kotehoyd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418" cy="46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36209" w14:textId="77777777" w:rsidR="00B66272" w:rsidRPr="0038779A" w:rsidRDefault="00B66272" w:rsidP="00F86C91">
      <w:pPr>
        <w:rPr>
          <w:rFonts w:cstheme="minorHAnsi"/>
          <w:szCs w:val="22"/>
        </w:rPr>
      </w:pPr>
    </w:p>
    <w:tbl>
      <w:tblPr>
        <w:tblW w:w="136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91"/>
        <w:gridCol w:w="849"/>
        <w:gridCol w:w="870"/>
        <w:gridCol w:w="871"/>
        <w:gridCol w:w="925"/>
        <w:gridCol w:w="2524"/>
        <w:gridCol w:w="4478"/>
      </w:tblGrid>
      <w:tr w:rsidR="00CB1AE1" w:rsidRPr="0038779A" w14:paraId="44AFDFD0" w14:textId="77777777" w:rsidTr="000D1BB3">
        <w:trPr>
          <w:trHeight w:val="623"/>
        </w:trPr>
        <w:tc>
          <w:tcPr>
            <w:tcW w:w="3124" w:type="dxa"/>
            <w:vAlign w:val="center"/>
          </w:tcPr>
          <w:p w14:paraId="02196ECE" w14:textId="101DFBF0" w:rsidR="00340D2B" w:rsidRPr="0038779A" w:rsidRDefault="00A362A3" w:rsidP="00E7773C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noProof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653120" behindDoc="0" locked="0" layoutInCell="1" allowOverlap="1" wp14:anchorId="13221D75" wp14:editId="3EC3658E">
                      <wp:simplePos x="0" y="0"/>
                      <wp:positionH relativeFrom="column">
                        <wp:posOffset>9366605</wp:posOffset>
                      </wp:positionH>
                      <wp:positionV relativeFrom="paragraph">
                        <wp:posOffset>820445</wp:posOffset>
                      </wp:positionV>
                      <wp:extent cx="360" cy="360"/>
                      <wp:effectExtent l="0" t="0" r="0" b="0"/>
                      <wp:wrapNone/>
                      <wp:docPr id="1687661484" name="Håndskrift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3120" behindDoc="0" locked="0" layoutInCell="1" allowOverlap="1" wp14:anchorId="13221D75" wp14:editId="3EC3658E">
                      <wp:simplePos x="0" y="0"/>
                      <wp:positionH relativeFrom="column">
                        <wp:posOffset>9366605</wp:posOffset>
                      </wp:positionH>
                      <wp:positionV relativeFrom="paragraph">
                        <wp:posOffset>820445</wp:posOffset>
                      </wp:positionV>
                      <wp:extent cx="360" cy="360"/>
                      <wp:effectExtent l="0" t="0" r="0" b="0"/>
                      <wp:wrapNone/>
                      <wp:docPr id="1687661484" name="Håndskrift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7661484" name="Håndskrift 1"/>
                              <pic:cNvPicPr/>
                            </pic:nvPicPr>
                            <pic:blipFill>
                              <a:blip r:embed="rId1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40D2B" w:rsidRPr="0038779A">
              <w:rPr>
                <w:rFonts w:cstheme="minorHAnsi"/>
                <w:b/>
                <w:bCs/>
                <w:szCs w:val="22"/>
              </w:rPr>
              <w:t>..KPJURLINJE</w:t>
            </w:r>
          </w:p>
        </w:tc>
        <w:tc>
          <w:tcPr>
            <w:tcW w:w="852" w:type="dxa"/>
          </w:tcPr>
          <w:p w14:paraId="55BF09A8" w14:textId="77777777" w:rsidR="00340D2B" w:rsidRPr="0038779A" w:rsidRDefault="00340D2B" w:rsidP="00E7773C">
            <w:pPr>
              <w:spacing w:after="40" w:line="276" w:lineRule="auto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37EA318C" w14:textId="45C22060" w:rsidR="00AD6DD8" w:rsidRPr="0038779A" w:rsidRDefault="00AD6DD8" w:rsidP="00E7773C">
            <w:pPr>
              <w:spacing w:after="40" w:line="276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>Kode</w:t>
            </w:r>
          </w:p>
        </w:tc>
        <w:tc>
          <w:tcPr>
            <w:tcW w:w="840" w:type="dxa"/>
            <w:vAlign w:val="center"/>
          </w:tcPr>
          <w:p w14:paraId="24BC8C10" w14:textId="6F9811A7" w:rsidR="00340D2B" w:rsidRPr="0038779A" w:rsidRDefault="00340D2B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>Strek-bredde</w:t>
            </w:r>
          </w:p>
        </w:tc>
        <w:tc>
          <w:tcPr>
            <w:tcW w:w="850" w:type="dxa"/>
            <w:vAlign w:val="center"/>
          </w:tcPr>
          <w:p w14:paraId="7055FBC4" w14:textId="77777777" w:rsidR="00340D2B" w:rsidRPr="0038779A" w:rsidRDefault="00340D2B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>Lengde</w:t>
            </w:r>
          </w:p>
        </w:tc>
        <w:tc>
          <w:tcPr>
            <w:tcW w:w="843" w:type="dxa"/>
            <w:vAlign w:val="center"/>
          </w:tcPr>
          <w:p w14:paraId="2DA8775E" w14:textId="77777777" w:rsidR="00340D2B" w:rsidRPr="0038779A" w:rsidRDefault="00340D2B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>Mellom</w:t>
            </w:r>
          </w:p>
        </w:tc>
        <w:tc>
          <w:tcPr>
            <w:tcW w:w="2556" w:type="dxa"/>
            <w:vAlign w:val="center"/>
          </w:tcPr>
          <w:p w14:paraId="32F81542" w14:textId="77777777" w:rsidR="00340D2B" w:rsidRPr="0038779A" w:rsidRDefault="00340D2B" w:rsidP="00E7773C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>Signatur</w:t>
            </w:r>
          </w:p>
          <w:p w14:paraId="72546315" w14:textId="77777777" w:rsidR="00340D2B" w:rsidRPr="0038779A" w:rsidRDefault="00340D2B" w:rsidP="00E7773C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 xml:space="preserve">Farge </w:t>
            </w:r>
            <w:r w:rsidRPr="0038779A">
              <w:rPr>
                <w:rFonts w:cstheme="minorHAnsi"/>
                <w:b/>
                <w:szCs w:val="22"/>
              </w:rPr>
              <w:t>RGB 0-0-0</w:t>
            </w:r>
          </w:p>
        </w:tc>
        <w:tc>
          <w:tcPr>
            <w:tcW w:w="4543" w:type="dxa"/>
            <w:vAlign w:val="center"/>
          </w:tcPr>
          <w:p w14:paraId="2A6A223A" w14:textId="77777777" w:rsidR="00340D2B" w:rsidRPr="0038779A" w:rsidRDefault="00340D2B" w:rsidP="00E7773C">
            <w:pPr>
              <w:spacing w:after="40" w:line="276" w:lineRule="auto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b/>
                <w:bCs/>
                <w:szCs w:val="22"/>
              </w:rPr>
              <w:t>Anmerkning</w:t>
            </w:r>
          </w:p>
        </w:tc>
      </w:tr>
      <w:tr w:rsidR="000D1BB3" w:rsidRPr="0038779A" w14:paraId="1957ECC0" w14:textId="77777777" w:rsidTr="000D1BB3">
        <w:tc>
          <w:tcPr>
            <w:tcW w:w="3124" w:type="dxa"/>
            <w:vAlign w:val="center"/>
          </w:tcPr>
          <w:p w14:paraId="2A2A191D" w14:textId="7B9B128D" w:rsidR="00340D2B" w:rsidRPr="0038779A" w:rsidRDefault="00340D2B" w:rsidP="00340D2B">
            <w:pPr>
              <w:spacing w:after="40" w:line="276" w:lineRule="auto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Byggegrense</w:t>
            </w:r>
          </w:p>
        </w:tc>
        <w:tc>
          <w:tcPr>
            <w:tcW w:w="852" w:type="dxa"/>
            <w:vAlign w:val="center"/>
          </w:tcPr>
          <w:p w14:paraId="074D4C52" w14:textId="2D640D0B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1111</w:t>
            </w:r>
          </w:p>
        </w:tc>
        <w:tc>
          <w:tcPr>
            <w:tcW w:w="840" w:type="dxa"/>
            <w:vAlign w:val="center"/>
          </w:tcPr>
          <w:p w14:paraId="2C122C40" w14:textId="22D3855A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0,35</w:t>
            </w:r>
          </w:p>
        </w:tc>
        <w:tc>
          <w:tcPr>
            <w:tcW w:w="850" w:type="dxa"/>
            <w:vAlign w:val="center"/>
          </w:tcPr>
          <w:p w14:paraId="50386E5D" w14:textId="4981E075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,0</w:t>
            </w:r>
          </w:p>
        </w:tc>
        <w:tc>
          <w:tcPr>
            <w:tcW w:w="843" w:type="dxa"/>
            <w:vAlign w:val="center"/>
          </w:tcPr>
          <w:p w14:paraId="1FEEBAD5" w14:textId="5A441CDF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,0</w:t>
            </w:r>
          </w:p>
        </w:tc>
        <w:tc>
          <w:tcPr>
            <w:tcW w:w="2556" w:type="dxa"/>
            <w:vAlign w:val="center"/>
          </w:tcPr>
          <w:p w14:paraId="24823713" w14:textId="7523B16B" w:rsidR="00340D2B" w:rsidRPr="0038779A" w:rsidRDefault="00CB1AE1" w:rsidP="00340D2B">
            <w:pPr>
              <w:pStyle w:val="NormalWeb"/>
              <w:spacing w:after="40" w:afterAutospacing="0" w:line="276" w:lineRule="auto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57A22057" wp14:editId="4D921B4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3815</wp:posOffset>
                  </wp:positionV>
                  <wp:extent cx="1428750" cy="142875"/>
                  <wp:effectExtent l="0" t="0" r="0" b="9525"/>
                  <wp:wrapNone/>
                  <wp:docPr id="81822798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27984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D2B" w:rsidRPr="0038779A">
              <w:rPr>
                <w:rFonts w:cstheme="minorHAnsi"/>
                <w:szCs w:val="22"/>
              </w:rPr>
              <w:t> </w:t>
            </w:r>
          </w:p>
        </w:tc>
        <w:tc>
          <w:tcPr>
            <w:tcW w:w="4543" w:type="dxa"/>
            <w:vAlign w:val="center"/>
          </w:tcPr>
          <w:p w14:paraId="134329EE" w14:textId="77777777" w:rsidR="00340D2B" w:rsidRPr="0038779A" w:rsidRDefault="00340D2B" w:rsidP="00340D2B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 </w:t>
            </w:r>
          </w:p>
          <w:p w14:paraId="3287A87F" w14:textId="6C495E52" w:rsidR="00CB1AE1" w:rsidRPr="0038779A" w:rsidRDefault="00CB1AE1" w:rsidP="00340D2B">
            <w:pPr>
              <w:spacing w:after="40" w:line="276" w:lineRule="auto"/>
              <w:jc w:val="left"/>
              <w:rPr>
                <w:rFonts w:cstheme="minorHAnsi"/>
                <w:noProof/>
                <w:szCs w:val="22"/>
              </w:rPr>
            </w:pPr>
          </w:p>
        </w:tc>
      </w:tr>
      <w:tr w:rsidR="001A3C82" w:rsidRPr="0038779A" w14:paraId="5928EFDF" w14:textId="77777777" w:rsidTr="000D1BB3">
        <w:tc>
          <w:tcPr>
            <w:tcW w:w="3124" w:type="dxa"/>
            <w:vAlign w:val="center"/>
          </w:tcPr>
          <w:p w14:paraId="5DA496A2" w14:textId="07239CBE" w:rsidR="00340D2B" w:rsidRPr="0038779A" w:rsidRDefault="00340D2B" w:rsidP="00340D2B">
            <w:pPr>
              <w:spacing w:after="40" w:line="276" w:lineRule="auto"/>
              <w:rPr>
                <w:rFonts w:cstheme="minorHAnsi"/>
                <w:b/>
                <w:bCs/>
                <w:szCs w:val="22"/>
              </w:rPr>
            </w:pPr>
            <w:r w:rsidRPr="0038779A">
              <w:rPr>
                <w:rFonts w:cstheme="minorHAnsi"/>
                <w:szCs w:val="22"/>
              </w:rPr>
              <w:t>Forbudsgrense sjø</w:t>
            </w:r>
          </w:p>
        </w:tc>
        <w:tc>
          <w:tcPr>
            <w:tcW w:w="852" w:type="dxa"/>
            <w:vAlign w:val="center"/>
          </w:tcPr>
          <w:p w14:paraId="0E33B2DA" w14:textId="72552979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1112</w:t>
            </w:r>
          </w:p>
        </w:tc>
        <w:tc>
          <w:tcPr>
            <w:tcW w:w="840" w:type="dxa"/>
            <w:vAlign w:val="center"/>
          </w:tcPr>
          <w:p w14:paraId="7060FB2E" w14:textId="27AF99AD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0,50</w:t>
            </w:r>
          </w:p>
        </w:tc>
        <w:tc>
          <w:tcPr>
            <w:tcW w:w="850" w:type="dxa"/>
            <w:vAlign w:val="center"/>
          </w:tcPr>
          <w:p w14:paraId="5391176F" w14:textId="168CC412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,0</w:t>
            </w:r>
          </w:p>
        </w:tc>
        <w:tc>
          <w:tcPr>
            <w:tcW w:w="843" w:type="dxa"/>
            <w:vAlign w:val="center"/>
          </w:tcPr>
          <w:p w14:paraId="003CE3C1" w14:textId="02148815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,0</w:t>
            </w:r>
          </w:p>
        </w:tc>
        <w:tc>
          <w:tcPr>
            <w:tcW w:w="2556" w:type="dxa"/>
            <w:vAlign w:val="center"/>
          </w:tcPr>
          <w:p w14:paraId="3AFA2234" w14:textId="10A828C0" w:rsidR="00340D2B" w:rsidRPr="0038779A" w:rsidRDefault="00001A0C" w:rsidP="00340D2B">
            <w:pPr>
              <w:pStyle w:val="NormalWeb"/>
              <w:spacing w:after="40" w:afterAutospacing="0" w:line="276" w:lineRule="auto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84ABFD8" wp14:editId="49ACC89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6195</wp:posOffset>
                  </wp:positionV>
                  <wp:extent cx="1428750" cy="123825"/>
                  <wp:effectExtent l="0" t="0" r="0" b="9525"/>
                  <wp:wrapNone/>
                  <wp:docPr id="213248246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82466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3" w:type="dxa"/>
            <w:vAlign w:val="center"/>
          </w:tcPr>
          <w:p w14:paraId="015A63FF" w14:textId="77777777" w:rsidR="00340D2B" w:rsidRPr="0038779A" w:rsidRDefault="00340D2B" w:rsidP="00340D2B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</w:p>
          <w:p w14:paraId="28FEFC7C" w14:textId="77777777" w:rsidR="00001A0C" w:rsidRPr="0038779A" w:rsidRDefault="00001A0C" w:rsidP="00340D2B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</w:p>
        </w:tc>
      </w:tr>
      <w:tr w:rsidR="001A3C82" w:rsidRPr="0038779A" w14:paraId="759E6B91" w14:textId="77777777" w:rsidTr="000D1BB3">
        <w:tc>
          <w:tcPr>
            <w:tcW w:w="3124" w:type="dxa"/>
            <w:vAlign w:val="center"/>
          </w:tcPr>
          <w:p w14:paraId="096B76B0" w14:textId="7C40DFB0" w:rsidR="00340D2B" w:rsidRPr="0038779A" w:rsidRDefault="00340D2B" w:rsidP="00340D2B">
            <w:pPr>
              <w:spacing w:after="40" w:line="276" w:lineRule="auto"/>
              <w:rPr>
                <w:rFonts w:cstheme="minorHAnsi"/>
                <w:b/>
                <w:bCs/>
                <w:szCs w:val="22"/>
              </w:rPr>
            </w:pPr>
            <w:r w:rsidRPr="0038779A">
              <w:rPr>
                <w:rFonts w:cstheme="minorHAnsi"/>
                <w:szCs w:val="22"/>
              </w:rPr>
              <w:t>Forbudsgrense vassdrag</w:t>
            </w:r>
          </w:p>
        </w:tc>
        <w:tc>
          <w:tcPr>
            <w:tcW w:w="852" w:type="dxa"/>
            <w:vAlign w:val="center"/>
          </w:tcPr>
          <w:p w14:paraId="7AB4F202" w14:textId="4825016D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1113</w:t>
            </w:r>
          </w:p>
        </w:tc>
        <w:tc>
          <w:tcPr>
            <w:tcW w:w="840" w:type="dxa"/>
            <w:vAlign w:val="center"/>
          </w:tcPr>
          <w:p w14:paraId="0AB54026" w14:textId="16A73C5F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0,50</w:t>
            </w:r>
          </w:p>
        </w:tc>
        <w:tc>
          <w:tcPr>
            <w:tcW w:w="850" w:type="dxa"/>
            <w:vAlign w:val="center"/>
          </w:tcPr>
          <w:p w14:paraId="666AAA60" w14:textId="314A98AB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,0</w:t>
            </w:r>
          </w:p>
        </w:tc>
        <w:tc>
          <w:tcPr>
            <w:tcW w:w="843" w:type="dxa"/>
            <w:vAlign w:val="center"/>
          </w:tcPr>
          <w:p w14:paraId="25170409" w14:textId="68B544C6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,0</w:t>
            </w:r>
          </w:p>
        </w:tc>
        <w:tc>
          <w:tcPr>
            <w:tcW w:w="2556" w:type="dxa"/>
            <w:vAlign w:val="center"/>
          </w:tcPr>
          <w:p w14:paraId="7F029AF7" w14:textId="7F7F1798" w:rsidR="00340D2B" w:rsidRPr="0038779A" w:rsidRDefault="00001A0C" w:rsidP="00340D2B">
            <w:pPr>
              <w:pStyle w:val="NormalWeb"/>
              <w:spacing w:after="40" w:afterAutospacing="0" w:line="276" w:lineRule="auto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9B90EDD" wp14:editId="44DFBDB6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8735</wp:posOffset>
                  </wp:positionV>
                  <wp:extent cx="1428750" cy="123825"/>
                  <wp:effectExtent l="0" t="0" r="0" b="9525"/>
                  <wp:wrapNone/>
                  <wp:docPr id="97092558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82466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3" w:type="dxa"/>
            <w:vAlign w:val="center"/>
          </w:tcPr>
          <w:p w14:paraId="220003CC" w14:textId="77777777" w:rsidR="00340D2B" w:rsidRPr="0038779A" w:rsidRDefault="00340D2B" w:rsidP="00340D2B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</w:p>
        </w:tc>
      </w:tr>
      <w:tr w:rsidR="001A3C82" w:rsidRPr="0038779A" w14:paraId="450246A4" w14:textId="77777777" w:rsidTr="000D1BB3">
        <w:tc>
          <w:tcPr>
            <w:tcW w:w="3124" w:type="dxa"/>
            <w:vAlign w:val="center"/>
          </w:tcPr>
          <w:p w14:paraId="1F954934" w14:textId="5FD26BC1" w:rsidR="00340D2B" w:rsidRPr="0038779A" w:rsidRDefault="00340D2B" w:rsidP="00340D2B">
            <w:pPr>
              <w:spacing w:after="40" w:line="276" w:lineRule="auto"/>
              <w:rPr>
                <w:rFonts w:cstheme="minorHAnsi"/>
                <w:b/>
                <w:bCs/>
                <w:szCs w:val="22"/>
              </w:rPr>
            </w:pPr>
            <w:r w:rsidRPr="0038779A">
              <w:rPr>
                <w:rFonts w:cstheme="minorHAnsi"/>
                <w:szCs w:val="22"/>
              </w:rPr>
              <w:t>Strandlinje sjø</w:t>
            </w:r>
          </w:p>
        </w:tc>
        <w:tc>
          <w:tcPr>
            <w:tcW w:w="852" w:type="dxa"/>
            <w:vAlign w:val="center"/>
          </w:tcPr>
          <w:p w14:paraId="3D260265" w14:textId="4EB49B92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1160</w:t>
            </w:r>
          </w:p>
        </w:tc>
        <w:tc>
          <w:tcPr>
            <w:tcW w:w="840" w:type="dxa"/>
            <w:vAlign w:val="center"/>
          </w:tcPr>
          <w:p w14:paraId="7636B780" w14:textId="28C3B6AB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0,50</w:t>
            </w:r>
          </w:p>
        </w:tc>
        <w:tc>
          <w:tcPr>
            <w:tcW w:w="850" w:type="dxa"/>
            <w:vAlign w:val="center"/>
          </w:tcPr>
          <w:p w14:paraId="2C2AAF66" w14:textId="15CF9F75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5,0</w:t>
            </w:r>
          </w:p>
        </w:tc>
        <w:tc>
          <w:tcPr>
            <w:tcW w:w="843" w:type="dxa"/>
            <w:vAlign w:val="center"/>
          </w:tcPr>
          <w:p w14:paraId="7C97A64E" w14:textId="0D1C5426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.0</w:t>
            </w:r>
          </w:p>
        </w:tc>
        <w:tc>
          <w:tcPr>
            <w:tcW w:w="2556" w:type="dxa"/>
            <w:vAlign w:val="center"/>
          </w:tcPr>
          <w:p w14:paraId="60D3FEC3" w14:textId="017E3B7B" w:rsidR="00340D2B" w:rsidRPr="0038779A" w:rsidRDefault="00820D50" w:rsidP="00340D2B">
            <w:pPr>
              <w:pStyle w:val="NormalWeb"/>
              <w:spacing w:after="40" w:afterAutospacing="0" w:line="276" w:lineRule="auto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2BC8FE2" wp14:editId="1C0AF37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8890</wp:posOffset>
                  </wp:positionV>
                  <wp:extent cx="1428750" cy="161925"/>
                  <wp:effectExtent l="0" t="0" r="0" b="9525"/>
                  <wp:wrapNone/>
                  <wp:docPr id="50523123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231239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3" w:type="dxa"/>
            <w:vAlign w:val="center"/>
          </w:tcPr>
          <w:p w14:paraId="14E1E3DB" w14:textId="77777777" w:rsidR="00340D2B" w:rsidRPr="0038779A" w:rsidRDefault="00340D2B" w:rsidP="00340D2B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</w:p>
          <w:p w14:paraId="3FE16591" w14:textId="4AF83A16" w:rsidR="00820D50" w:rsidRPr="0038779A" w:rsidRDefault="00820D50" w:rsidP="00340D2B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</w:p>
        </w:tc>
      </w:tr>
      <w:tr w:rsidR="001A3C82" w:rsidRPr="0038779A" w14:paraId="57AA67D0" w14:textId="77777777" w:rsidTr="000D1BB3">
        <w:tc>
          <w:tcPr>
            <w:tcW w:w="3124" w:type="dxa"/>
            <w:vAlign w:val="center"/>
          </w:tcPr>
          <w:p w14:paraId="10EE80FA" w14:textId="267CBF07" w:rsidR="00340D2B" w:rsidRPr="0038779A" w:rsidRDefault="00340D2B" w:rsidP="00340D2B">
            <w:pPr>
              <w:spacing w:after="40" w:line="276" w:lineRule="auto"/>
              <w:rPr>
                <w:rFonts w:cstheme="minorHAnsi"/>
                <w:b/>
                <w:bCs/>
                <w:szCs w:val="22"/>
              </w:rPr>
            </w:pPr>
            <w:r w:rsidRPr="0038779A">
              <w:rPr>
                <w:rFonts w:cstheme="minorHAnsi"/>
                <w:szCs w:val="22"/>
              </w:rPr>
              <w:t>Strandlinje vassdrag</w:t>
            </w:r>
          </w:p>
        </w:tc>
        <w:tc>
          <w:tcPr>
            <w:tcW w:w="852" w:type="dxa"/>
            <w:vAlign w:val="center"/>
          </w:tcPr>
          <w:p w14:paraId="28D6A966" w14:textId="01C11C3D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1161</w:t>
            </w:r>
          </w:p>
        </w:tc>
        <w:tc>
          <w:tcPr>
            <w:tcW w:w="840" w:type="dxa"/>
            <w:vAlign w:val="center"/>
          </w:tcPr>
          <w:p w14:paraId="4E2D78D5" w14:textId="774393C3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0,50</w:t>
            </w:r>
          </w:p>
        </w:tc>
        <w:tc>
          <w:tcPr>
            <w:tcW w:w="850" w:type="dxa"/>
            <w:vAlign w:val="center"/>
          </w:tcPr>
          <w:p w14:paraId="418167DC" w14:textId="5924FBFB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5,0</w:t>
            </w:r>
          </w:p>
        </w:tc>
        <w:tc>
          <w:tcPr>
            <w:tcW w:w="843" w:type="dxa"/>
            <w:vAlign w:val="center"/>
          </w:tcPr>
          <w:p w14:paraId="1C7A2CA7" w14:textId="12D4F5B9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,0</w:t>
            </w:r>
          </w:p>
        </w:tc>
        <w:tc>
          <w:tcPr>
            <w:tcW w:w="2556" w:type="dxa"/>
            <w:vAlign w:val="center"/>
          </w:tcPr>
          <w:p w14:paraId="160FD252" w14:textId="4A08FAD4" w:rsidR="00340D2B" w:rsidRPr="0038779A" w:rsidRDefault="00820D50" w:rsidP="00340D2B">
            <w:pPr>
              <w:pStyle w:val="NormalWeb"/>
              <w:spacing w:after="40" w:afterAutospacing="0" w:line="276" w:lineRule="auto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8906BDB" wp14:editId="75C4F2D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1430</wp:posOffset>
                  </wp:positionV>
                  <wp:extent cx="1428750" cy="161925"/>
                  <wp:effectExtent l="0" t="0" r="0" b="9525"/>
                  <wp:wrapNone/>
                  <wp:docPr id="100463121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231239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3" w:type="dxa"/>
            <w:vAlign w:val="center"/>
          </w:tcPr>
          <w:p w14:paraId="3A4A2172" w14:textId="77777777" w:rsidR="00340D2B" w:rsidRPr="0038779A" w:rsidRDefault="00340D2B" w:rsidP="00340D2B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</w:p>
          <w:p w14:paraId="78044A7C" w14:textId="77777777" w:rsidR="00820D50" w:rsidRPr="0038779A" w:rsidRDefault="00820D50" w:rsidP="00340D2B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</w:p>
        </w:tc>
      </w:tr>
      <w:tr w:rsidR="001A3C82" w:rsidRPr="0038779A" w14:paraId="26689429" w14:textId="77777777" w:rsidTr="000D1BB3">
        <w:tc>
          <w:tcPr>
            <w:tcW w:w="3124" w:type="dxa"/>
            <w:vAlign w:val="center"/>
          </w:tcPr>
          <w:p w14:paraId="0F5A1C6C" w14:textId="1AB9494F" w:rsidR="00340D2B" w:rsidRPr="0038779A" w:rsidRDefault="00340D2B" w:rsidP="00340D2B">
            <w:pPr>
              <w:spacing w:after="40" w:line="276" w:lineRule="auto"/>
              <w:rPr>
                <w:rFonts w:cstheme="minorHAnsi"/>
                <w:b/>
                <w:bCs/>
                <w:szCs w:val="22"/>
              </w:rPr>
            </w:pPr>
            <w:r w:rsidRPr="0038779A">
              <w:rPr>
                <w:rFonts w:cstheme="minorHAnsi"/>
                <w:szCs w:val="22"/>
              </w:rPr>
              <w:t>Midtlinje vassdrag</w:t>
            </w:r>
          </w:p>
        </w:tc>
        <w:tc>
          <w:tcPr>
            <w:tcW w:w="852" w:type="dxa"/>
            <w:vAlign w:val="center"/>
          </w:tcPr>
          <w:p w14:paraId="0F010CD7" w14:textId="68650EB9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1162</w:t>
            </w:r>
          </w:p>
        </w:tc>
        <w:tc>
          <w:tcPr>
            <w:tcW w:w="840" w:type="dxa"/>
            <w:vAlign w:val="center"/>
          </w:tcPr>
          <w:p w14:paraId="36565106" w14:textId="76889147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0,15</w:t>
            </w:r>
          </w:p>
        </w:tc>
        <w:tc>
          <w:tcPr>
            <w:tcW w:w="850" w:type="dxa"/>
            <w:vAlign w:val="center"/>
          </w:tcPr>
          <w:p w14:paraId="286F2082" w14:textId="7AE3BA06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4,0</w:t>
            </w:r>
          </w:p>
        </w:tc>
        <w:tc>
          <w:tcPr>
            <w:tcW w:w="843" w:type="dxa"/>
            <w:vAlign w:val="center"/>
          </w:tcPr>
          <w:p w14:paraId="4A3EE016" w14:textId="0EE36B5D" w:rsidR="00340D2B" w:rsidRPr="0038779A" w:rsidRDefault="00340D2B" w:rsidP="00340D2B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szCs w:val="22"/>
              </w:rPr>
              <w:t>2,0</w:t>
            </w:r>
          </w:p>
        </w:tc>
        <w:tc>
          <w:tcPr>
            <w:tcW w:w="2556" w:type="dxa"/>
            <w:vAlign w:val="center"/>
          </w:tcPr>
          <w:p w14:paraId="6927830F" w14:textId="4141ABF8" w:rsidR="00340D2B" w:rsidRPr="0038779A" w:rsidRDefault="001A3C82" w:rsidP="00340D2B">
            <w:pPr>
              <w:pStyle w:val="NormalWeb"/>
              <w:spacing w:after="40" w:afterAutospacing="0" w:line="276" w:lineRule="auto"/>
              <w:rPr>
                <w:rFonts w:cstheme="minorHAnsi"/>
                <w:szCs w:val="22"/>
              </w:rPr>
            </w:pPr>
            <w:r w:rsidRPr="0038779A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0F6F312C" wp14:editId="7AF19CA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8575</wp:posOffset>
                  </wp:positionV>
                  <wp:extent cx="1428750" cy="95250"/>
                  <wp:effectExtent l="0" t="0" r="0" b="0"/>
                  <wp:wrapNone/>
                  <wp:docPr id="160439142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39142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3" w:type="dxa"/>
            <w:vAlign w:val="center"/>
          </w:tcPr>
          <w:p w14:paraId="1AE9A3E3" w14:textId="77777777" w:rsidR="00340D2B" w:rsidRPr="0038779A" w:rsidRDefault="00340D2B" w:rsidP="00340D2B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</w:p>
          <w:p w14:paraId="2BDBB2D6" w14:textId="77777777" w:rsidR="001A3C82" w:rsidRPr="0038779A" w:rsidRDefault="001A3C82" w:rsidP="00340D2B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</w:p>
        </w:tc>
      </w:tr>
    </w:tbl>
    <w:p w14:paraId="59CC02E9" w14:textId="77777777" w:rsidR="00D177F2" w:rsidRDefault="00D177F2" w:rsidP="00D177F2">
      <w:bookmarkStart w:id="16" w:name="_Toc156210119"/>
    </w:p>
    <w:p w14:paraId="23B70A01" w14:textId="1994EADE" w:rsidR="00A44BCB" w:rsidRDefault="00A44BCB">
      <w:pPr>
        <w:spacing w:after="0"/>
        <w:jc w:val="left"/>
      </w:pPr>
      <w:r>
        <w:br w:type="page"/>
      </w:r>
    </w:p>
    <w:p w14:paraId="0B074A9B" w14:textId="7FB024FD" w:rsidR="00D177F2" w:rsidRDefault="00960466" w:rsidP="00960466">
      <w:pPr>
        <w:pStyle w:val="Overskrift3"/>
      </w:pPr>
      <w:bookmarkStart w:id="17" w:name="_Toc209000394"/>
      <w:r>
        <w:lastRenderedPageBreak/>
        <w:t>2.5.4</w:t>
      </w:r>
      <w:r>
        <w:tab/>
      </w:r>
      <w:r w:rsidR="000D74D8">
        <w:t>Framstilling av linjer som avgrenser flater</w:t>
      </w:r>
      <w:bookmarkEnd w:id="17"/>
    </w:p>
    <w:tbl>
      <w:tblPr>
        <w:tblW w:w="136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44"/>
        <w:gridCol w:w="870"/>
        <w:gridCol w:w="871"/>
        <w:gridCol w:w="925"/>
        <w:gridCol w:w="3306"/>
        <w:gridCol w:w="4692"/>
      </w:tblGrid>
      <w:tr w:rsidR="00C46A89" w14:paraId="2ECB9497" w14:textId="77777777" w:rsidTr="00A31077">
        <w:trPr>
          <w:trHeight w:val="623"/>
        </w:trPr>
        <w:tc>
          <w:tcPr>
            <w:tcW w:w="2944" w:type="dxa"/>
            <w:vAlign w:val="center"/>
          </w:tcPr>
          <w:p w14:paraId="6B87EC1D" w14:textId="77777777" w:rsidR="00C46A89" w:rsidRPr="00E76380" w:rsidRDefault="00C46A89" w:rsidP="00E7773C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b/>
                <w:bCs/>
                <w:szCs w:val="22"/>
              </w:rPr>
              <w:t>Flater med avgrensningslinjer</w:t>
            </w:r>
          </w:p>
        </w:tc>
        <w:tc>
          <w:tcPr>
            <w:tcW w:w="870" w:type="dxa"/>
            <w:vAlign w:val="center"/>
          </w:tcPr>
          <w:p w14:paraId="587A036E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b/>
                <w:bCs/>
                <w:szCs w:val="22"/>
              </w:rPr>
              <w:t>Strek-bredde</w:t>
            </w:r>
          </w:p>
        </w:tc>
        <w:tc>
          <w:tcPr>
            <w:tcW w:w="871" w:type="dxa"/>
            <w:vAlign w:val="center"/>
          </w:tcPr>
          <w:p w14:paraId="5BE26634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b/>
                <w:bCs/>
                <w:szCs w:val="22"/>
              </w:rPr>
              <w:t>Lengde</w:t>
            </w:r>
          </w:p>
        </w:tc>
        <w:tc>
          <w:tcPr>
            <w:tcW w:w="925" w:type="dxa"/>
            <w:vAlign w:val="center"/>
          </w:tcPr>
          <w:p w14:paraId="1777D187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b/>
                <w:bCs/>
                <w:szCs w:val="22"/>
              </w:rPr>
              <w:t>Mellom</w:t>
            </w:r>
          </w:p>
        </w:tc>
        <w:tc>
          <w:tcPr>
            <w:tcW w:w="3306" w:type="dxa"/>
            <w:vAlign w:val="center"/>
          </w:tcPr>
          <w:p w14:paraId="6AADEC73" w14:textId="77777777" w:rsidR="00C46A89" w:rsidRPr="00E76380" w:rsidRDefault="00C46A89" w:rsidP="00E7773C">
            <w:pPr>
              <w:pStyle w:val="NormalWeb"/>
              <w:spacing w:after="40" w:afterAutospacing="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b/>
                <w:bCs/>
                <w:szCs w:val="22"/>
              </w:rPr>
              <w:t xml:space="preserve">Farge </w:t>
            </w:r>
            <w:r w:rsidRPr="00E76380">
              <w:rPr>
                <w:rFonts w:cstheme="minorHAnsi"/>
                <w:b/>
                <w:szCs w:val="22"/>
              </w:rPr>
              <w:t>RGB 0-0-0</w:t>
            </w:r>
            <w:r w:rsidRPr="00E76380">
              <w:rPr>
                <w:rFonts w:cstheme="minorHAnsi"/>
                <w:b/>
                <w:bCs/>
                <w:szCs w:val="22"/>
              </w:rPr>
              <w:br/>
              <w:t>Symbol</w:t>
            </w:r>
          </w:p>
        </w:tc>
        <w:tc>
          <w:tcPr>
            <w:tcW w:w="4692" w:type="dxa"/>
            <w:vAlign w:val="center"/>
          </w:tcPr>
          <w:p w14:paraId="2D54F1C3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b/>
                <w:bCs/>
                <w:szCs w:val="22"/>
              </w:rPr>
              <w:t>Anmerkning</w:t>
            </w:r>
          </w:p>
        </w:tc>
      </w:tr>
      <w:tr w:rsidR="00C46A89" w14:paraId="56DB000F" w14:textId="77777777" w:rsidTr="00A31077">
        <w:tc>
          <w:tcPr>
            <w:tcW w:w="2944" w:type="dxa"/>
            <w:vAlign w:val="center"/>
          </w:tcPr>
          <w:p w14:paraId="53103B06" w14:textId="77777777" w:rsidR="00C46A89" w:rsidRPr="004D25F2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  <w:proofErr w:type="spellStart"/>
            <w:r w:rsidRPr="004D25F2">
              <w:rPr>
                <w:rFonts w:cstheme="minorHAnsi"/>
                <w:szCs w:val="22"/>
              </w:rPr>
              <w:t>KpOmråde</w:t>
            </w:r>
            <w:proofErr w:type="spellEnd"/>
          </w:p>
        </w:tc>
        <w:tc>
          <w:tcPr>
            <w:tcW w:w="870" w:type="dxa"/>
            <w:vAlign w:val="center"/>
          </w:tcPr>
          <w:p w14:paraId="30B52AAD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1,0</w:t>
            </w:r>
          </w:p>
        </w:tc>
        <w:tc>
          <w:tcPr>
            <w:tcW w:w="871" w:type="dxa"/>
            <w:vAlign w:val="center"/>
          </w:tcPr>
          <w:p w14:paraId="3132EBFE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5,0</w:t>
            </w:r>
          </w:p>
        </w:tc>
        <w:tc>
          <w:tcPr>
            <w:tcW w:w="925" w:type="dxa"/>
            <w:vAlign w:val="center"/>
          </w:tcPr>
          <w:p w14:paraId="09942B25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2,0</w:t>
            </w:r>
          </w:p>
        </w:tc>
        <w:tc>
          <w:tcPr>
            <w:tcW w:w="3306" w:type="dxa"/>
            <w:vAlign w:val="center"/>
          </w:tcPr>
          <w:p w14:paraId="1447E2F1" w14:textId="77777777" w:rsidR="00C46A89" w:rsidRPr="00E76380" w:rsidRDefault="00C46A89" w:rsidP="00E7773C">
            <w:pPr>
              <w:pStyle w:val="NormalWeb"/>
              <w:spacing w:after="40" w:afterAutospacing="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49024" behindDoc="0" locked="0" layoutInCell="1" allowOverlap="1" wp14:anchorId="0CD81736" wp14:editId="5E3B7FDD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1280</wp:posOffset>
                  </wp:positionV>
                  <wp:extent cx="2047875" cy="741045"/>
                  <wp:effectExtent l="0" t="0" r="0" b="1905"/>
                  <wp:wrapNone/>
                  <wp:docPr id="357351067" name="Bilde 1" descr="Et bilde som inneholder hvit, Rektangel, line,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51067" name="Bilde 1" descr="Et bilde som inneholder hvit, Rektangel, line, design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2" w:type="dxa"/>
            <w:vAlign w:val="center"/>
          </w:tcPr>
          <w:p w14:paraId="197764FE" w14:textId="77777777" w:rsidR="00C46A89" w:rsidRPr="00E76380" w:rsidRDefault="00C46A89" w:rsidP="00E7773C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 xml:space="preserve">Signaturen benyttes også der </w:t>
            </w:r>
            <w:proofErr w:type="spellStart"/>
            <w:r w:rsidRPr="00E76380">
              <w:rPr>
                <w:rFonts w:cstheme="minorHAnsi"/>
                <w:szCs w:val="22"/>
              </w:rPr>
              <w:t>KpGrense</w:t>
            </w:r>
            <w:proofErr w:type="spellEnd"/>
            <w:r w:rsidRPr="00E76380">
              <w:rPr>
                <w:rFonts w:cstheme="minorHAnsi"/>
                <w:szCs w:val="22"/>
              </w:rPr>
              <w:t xml:space="preserve"> er bærer av informasjon om kvalitet fra grunnlagsdata. Benyttes også som avgrensing </w:t>
            </w:r>
            <w:r w:rsidR="00D02A54" w:rsidRPr="00E76380">
              <w:rPr>
                <w:rFonts w:cstheme="minorHAnsi"/>
                <w:szCs w:val="22"/>
              </w:rPr>
              <w:t>der</w:t>
            </w:r>
            <w:r w:rsidRPr="00E76380">
              <w:rPr>
                <w:rFonts w:cstheme="minorHAnsi"/>
                <w:szCs w:val="22"/>
              </w:rPr>
              <w:t xml:space="preserve"> </w:t>
            </w:r>
            <w:proofErr w:type="spellStart"/>
            <w:r w:rsidRPr="00E76380">
              <w:rPr>
                <w:rFonts w:cstheme="minorHAnsi"/>
                <w:szCs w:val="22"/>
              </w:rPr>
              <w:t>KpDetaljeringSone</w:t>
            </w:r>
            <w:proofErr w:type="spellEnd"/>
            <w:r w:rsidRPr="00E76380">
              <w:rPr>
                <w:rFonts w:cstheme="minorHAnsi"/>
                <w:szCs w:val="22"/>
              </w:rPr>
              <w:t xml:space="preserve"> </w:t>
            </w:r>
            <w:r w:rsidR="00D02A54" w:rsidRPr="00E76380">
              <w:rPr>
                <w:rFonts w:cstheme="minorHAnsi"/>
                <w:szCs w:val="22"/>
              </w:rPr>
              <w:t>skal gjelde og det lages hull i kommuneplan</w:t>
            </w:r>
          </w:p>
          <w:p w14:paraId="24D9E961" w14:textId="69CC6BFC" w:rsidR="000518F8" w:rsidRPr="00E76380" w:rsidRDefault="000518F8" w:rsidP="00E7773C">
            <w:pPr>
              <w:spacing w:after="40" w:line="276" w:lineRule="auto"/>
              <w:jc w:val="left"/>
              <w:rPr>
                <w:rFonts w:cstheme="minorHAnsi"/>
                <w:szCs w:val="22"/>
              </w:rPr>
            </w:pPr>
          </w:p>
        </w:tc>
      </w:tr>
      <w:tr w:rsidR="00C46A89" w14:paraId="212CC388" w14:textId="77777777" w:rsidTr="00A31077">
        <w:tc>
          <w:tcPr>
            <w:tcW w:w="2944" w:type="dxa"/>
            <w:vAlign w:val="center"/>
          </w:tcPr>
          <w:p w14:paraId="2A9E26C7" w14:textId="77777777" w:rsidR="00C46A89" w:rsidRPr="004D25F2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  <w:proofErr w:type="spellStart"/>
            <w:r w:rsidRPr="004D25F2">
              <w:rPr>
                <w:rFonts w:cstheme="minorHAnsi"/>
                <w:szCs w:val="22"/>
              </w:rPr>
              <w:t>KpArealOmråde</w:t>
            </w:r>
            <w:proofErr w:type="spellEnd"/>
          </w:p>
        </w:tc>
        <w:tc>
          <w:tcPr>
            <w:tcW w:w="870" w:type="dxa"/>
            <w:vAlign w:val="center"/>
          </w:tcPr>
          <w:p w14:paraId="10426647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0,18</w:t>
            </w:r>
          </w:p>
        </w:tc>
        <w:tc>
          <w:tcPr>
            <w:tcW w:w="871" w:type="dxa"/>
            <w:vAlign w:val="center"/>
          </w:tcPr>
          <w:p w14:paraId="5E5A7E4B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 </w:t>
            </w:r>
          </w:p>
        </w:tc>
        <w:tc>
          <w:tcPr>
            <w:tcW w:w="925" w:type="dxa"/>
            <w:vAlign w:val="center"/>
          </w:tcPr>
          <w:p w14:paraId="50ABEE8B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 </w:t>
            </w:r>
          </w:p>
        </w:tc>
        <w:tc>
          <w:tcPr>
            <w:tcW w:w="3306" w:type="dxa"/>
            <w:vAlign w:val="center"/>
          </w:tcPr>
          <w:p w14:paraId="6EEB2887" w14:textId="77777777" w:rsidR="00C46A89" w:rsidRPr="00E76380" w:rsidRDefault="00C46A89" w:rsidP="00E7773C">
            <w:pPr>
              <w:pStyle w:val="NormalWeb"/>
              <w:spacing w:after="0" w:afterAutospacing="0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18304" behindDoc="0" locked="0" layoutInCell="1" allowOverlap="1" wp14:anchorId="4DD2E17D" wp14:editId="344AF22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445</wp:posOffset>
                  </wp:positionV>
                  <wp:extent cx="2008800" cy="676800"/>
                  <wp:effectExtent l="0" t="0" r="0" b="9525"/>
                  <wp:wrapNone/>
                  <wp:docPr id="715638019" name="Bilde 1" descr="Et bilde som inneholder tekst, Rektangel, hvit, line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38019" name="Bilde 1" descr="Et bilde som inneholder tekst, Rektangel, hvit, line&#10;&#10;KI-generert innhold kan være feil.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2" w:type="dxa"/>
            <w:vAlign w:val="center"/>
          </w:tcPr>
          <w:p w14:paraId="4E7EC1AC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 xml:space="preserve">Benyttes også som signatur på </w:t>
            </w:r>
            <w:proofErr w:type="spellStart"/>
            <w:r w:rsidRPr="00E76380">
              <w:rPr>
                <w:rFonts w:cstheme="minorHAnsi"/>
                <w:szCs w:val="22"/>
              </w:rPr>
              <w:t>KpArealGrense</w:t>
            </w:r>
            <w:proofErr w:type="spellEnd"/>
            <w:r w:rsidRPr="00E76380">
              <w:rPr>
                <w:rFonts w:cstheme="minorHAnsi"/>
                <w:szCs w:val="22"/>
              </w:rPr>
              <w:t xml:space="preserve"> der formålsgrensen er bærer av kvalitet fra grunnlagsdata</w:t>
            </w:r>
          </w:p>
          <w:p w14:paraId="5F678381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</w:tc>
      </w:tr>
      <w:tr w:rsidR="00C46A89" w14:paraId="0F3D8DEE" w14:textId="77777777" w:rsidTr="00A31077">
        <w:tc>
          <w:tcPr>
            <w:tcW w:w="2944" w:type="dxa"/>
            <w:vAlign w:val="center"/>
          </w:tcPr>
          <w:p w14:paraId="4D55FFD0" w14:textId="77777777" w:rsidR="00C46A89" w:rsidRPr="004D25F2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  <w:proofErr w:type="spellStart"/>
            <w:r w:rsidRPr="004D25F2">
              <w:rPr>
                <w:rFonts w:cstheme="minorHAnsi"/>
                <w:szCs w:val="22"/>
              </w:rPr>
              <w:t>KpHandlingOmråde</w:t>
            </w:r>
            <w:proofErr w:type="spellEnd"/>
          </w:p>
        </w:tc>
        <w:tc>
          <w:tcPr>
            <w:tcW w:w="870" w:type="dxa"/>
            <w:vAlign w:val="center"/>
          </w:tcPr>
          <w:p w14:paraId="7743AC5F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0,35</w:t>
            </w:r>
          </w:p>
        </w:tc>
        <w:tc>
          <w:tcPr>
            <w:tcW w:w="871" w:type="dxa"/>
            <w:vAlign w:val="center"/>
          </w:tcPr>
          <w:p w14:paraId="7A38A23B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2,0</w:t>
            </w:r>
          </w:p>
        </w:tc>
        <w:tc>
          <w:tcPr>
            <w:tcW w:w="925" w:type="dxa"/>
            <w:vAlign w:val="center"/>
          </w:tcPr>
          <w:p w14:paraId="69B4BD06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2,0</w:t>
            </w:r>
          </w:p>
        </w:tc>
        <w:tc>
          <w:tcPr>
            <w:tcW w:w="3306" w:type="dxa"/>
            <w:vAlign w:val="center"/>
          </w:tcPr>
          <w:p w14:paraId="55C4784E" w14:textId="77777777" w:rsidR="00C46A89" w:rsidRPr="00E76380" w:rsidRDefault="00C46A89" w:rsidP="00E7773C">
            <w:pPr>
              <w:pStyle w:val="NormalWeb"/>
              <w:spacing w:after="40" w:afterAutospacing="0" w:line="276" w:lineRule="auto"/>
              <w:rPr>
                <w:rFonts w:cstheme="minorHAnsi"/>
                <w:noProof/>
                <w:szCs w:val="22"/>
                <w:lang w:val="nb-NO" w:eastAsia="nb-NO"/>
              </w:rPr>
            </w:pPr>
            <w:r w:rsidRPr="00E76380">
              <w:rPr>
                <w:rFonts w:cstheme="minorHAnsi"/>
                <w:noProof/>
                <w:szCs w:val="22"/>
                <w:lang w:val="nb-NO" w:eastAsia="nb-NO"/>
              </w:rPr>
              <w:drawing>
                <wp:anchor distT="0" distB="0" distL="114300" distR="114300" simplePos="0" relativeHeight="251611136" behindDoc="0" locked="0" layoutInCell="1" allowOverlap="1" wp14:anchorId="519EF8ED" wp14:editId="3A385D9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0</wp:posOffset>
                  </wp:positionV>
                  <wp:extent cx="2008800" cy="687600"/>
                  <wp:effectExtent l="0" t="0" r="0" b="0"/>
                  <wp:wrapNone/>
                  <wp:docPr id="250487171" name="Bilde 1" descr="Et bilde som inneholder kvittering, hvit, line, algebra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487171" name="Bilde 1" descr="Et bilde som inneholder kvittering, hvit, line, algebra&#10;&#10;KI-generert innhold kan være feil."/>
                          <pic:cNvPicPr preferRelativeResize="0"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2" w:type="dxa"/>
            <w:vAlign w:val="center"/>
          </w:tcPr>
          <w:p w14:paraId="6D481C1A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 xml:space="preserve">Benyttes også som avgrensningslinje for 3D objektet </w:t>
            </w:r>
            <w:proofErr w:type="spellStart"/>
            <w:r w:rsidRPr="00E76380">
              <w:rPr>
                <w:rFonts w:cstheme="minorHAnsi"/>
                <w:szCs w:val="22"/>
              </w:rPr>
              <w:t>KpHandlingRom</w:t>
            </w:r>
            <w:proofErr w:type="spellEnd"/>
            <w:r w:rsidRPr="00E76380">
              <w:rPr>
                <w:rFonts w:cstheme="minorHAnsi"/>
                <w:szCs w:val="22"/>
              </w:rPr>
              <w:t>. Det er samme linje som byggegrense 1111 i kommuneplan</w:t>
            </w:r>
          </w:p>
          <w:p w14:paraId="60FE1A23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</w:tc>
      </w:tr>
      <w:tr w:rsidR="00C46A89" w14:paraId="4D461024" w14:textId="77777777" w:rsidTr="00A31077">
        <w:tc>
          <w:tcPr>
            <w:tcW w:w="2944" w:type="dxa"/>
            <w:vAlign w:val="center"/>
          </w:tcPr>
          <w:p w14:paraId="477AAC71" w14:textId="77777777" w:rsidR="00C46A89" w:rsidRPr="004D25F2" w:rsidRDefault="00C46A89" w:rsidP="00E7773C">
            <w:pPr>
              <w:pStyle w:val="NormalWeb"/>
              <w:spacing w:before="0" w:beforeAutospacing="0" w:after="4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4D25F2">
              <w:rPr>
                <w:rFonts w:cstheme="minorHAnsi"/>
                <w:szCs w:val="22"/>
                <w:lang w:val="nb-NO"/>
              </w:rPr>
              <w:t>KpFareSone</w:t>
            </w:r>
            <w:proofErr w:type="spellEnd"/>
          </w:p>
          <w:p w14:paraId="483641BE" w14:textId="77777777" w:rsidR="00C46A89" w:rsidRPr="004D25F2" w:rsidRDefault="00C46A89" w:rsidP="00E7773C">
            <w:pPr>
              <w:pStyle w:val="NormalWeb"/>
              <w:spacing w:before="0" w:beforeAutospacing="0" w:after="4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4D25F2">
              <w:rPr>
                <w:rFonts w:cstheme="minorHAnsi"/>
                <w:szCs w:val="22"/>
                <w:lang w:val="nb-NO"/>
              </w:rPr>
              <w:t>KpSikringSone</w:t>
            </w:r>
            <w:proofErr w:type="spellEnd"/>
          </w:p>
          <w:p w14:paraId="6484F5EE" w14:textId="77777777" w:rsidR="00C46A89" w:rsidRPr="004D25F2" w:rsidRDefault="00C46A89" w:rsidP="00E7773C">
            <w:pPr>
              <w:pStyle w:val="NormalWeb"/>
              <w:spacing w:before="0" w:beforeAutospacing="0" w:after="4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4D25F2">
              <w:rPr>
                <w:rFonts w:cstheme="minorHAnsi"/>
                <w:szCs w:val="22"/>
                <w:lang w:val="nb-NO"/>
              </w:rPr>
              <w:t>KpStøySone</w:t>
            </w:r>
            <w:proofErr w:type="spellEnd"/>
          </w:p>
          <w:p w14:paraId="5BDB987B" w14:textId="77777777" w:rsidR="00C46A89" w:rsidRPr="004D25F2" w:rsidRDefault="00C46A89" w:rsidP="00E7773C">
            <w:pPr>
              <w:pStyle w:val="NormalWeb"/>
              <w:spacing w:before="0" w:beforeAutospacing="0" w:after="4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4D25F2">
              <w:rPr>
                <w:rFonts w:cstheme="minorHAnsi"/>
                <w:szCs w:val="22"/>
                <w:lang w:val="nb-NO"/>
              </w:rPr>
              <w:t>KpAngittHensynSone</w:t>
            </w:r>
            <w:proofErr w:type="spellEnd"/>
          </w:p>
          <w:p w14:paraId="12758B8A" w14:textId="77777777" w:rsidR="00C46A89" w:rsidRPr="004D25F2" w:rsidRDefault="00C46A89" w:rsidP="00E7773C">
            <w:pPr>
              <w:pStyle w:val="NormalWeb"/>
              <w:spacing w:before="0" w:beforeAutospacing="0" w:after="4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4D25F2">
              <w:rPr>
                <w:rFonts w:cstheme="minorHAnsi"/>
                <w:szCs w:val="22"/>
                <w:lang w:val="nb-NO"/>
              </w:rPr>
              <w:t>KpGjennomføringSone</w:t>
            </w:r>
            <w:proofErr w:type="spellEnd"/>
          </w:p>
          <w:p w14:paraId="4276F357" w14:textId="77777777" w:rsidR="00C46A89" w:rsidRPr="004D25F2" w:rsidRDefault="00C46A89" w:rsidP="00E7773C">
            <w:pPr>
              <w:pStyle w:val="NormalWeb"/>
              <w:spacing w:before="0" w:beforeAutospacing="0" w:after="4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4D25F2">
              <w:rPr>
                <w:rFonts w:cstheme="minorHAnsi"/>
                <w:szCs w:val="22"/>
                <w:lang w:val="nb-NO"/>
              </w:rPr>
              <w:t>KpInfrastrukturSone</w:t>
            </w:r>
            <w:proofErr w:type="spellEnd"/>
          </w:p>
          <w:p w14:paraId="68623203" w14:textId="77777777" w:rsidR="00C46A89" w:rsidRPr="004D25F2" w:rsidRDefault="00C46A89" w:rsidP="00E7773C">
            <w:pPr>
              <w:pStyle w:val="NormalWeb"/>
              <w:spacing w:before="0" w:beforeAutospacing="0" w:after="4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4D25F2">
              <w:rPr>
                <w:rFonts w:cstheme="minorHAnsi"/>
                <w:szCs w:val="22"/>
                <w:lang w:val="nb-NO"/>
              </w:rPr>
              <w:t>KpBåndleggingSone</w:t>
            </w:r>
            <w:proofErr w:type="spellEnd"/>
          </w:p>
          <w:p w14:paraId="1A257C07" w14:textId="77777777" w:rsidR="00C46A89" w:rsidRPr="004D25F2" w:rsidRDefault="00C46A89" w:rsidP="00E7773C">
            <w:pPr>
              <w:pStyle w:val="NormalWeb"/>
              <w:spacing w:before="0" w:beforeAutospacing="0" w:after="4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4D25F2">
              <w:rPr>
                <w:rFonts w:cstheme="minorHAnsi"/>
                <w:szCs w:val="22"/>
                <w:lang w:val="nb-NO"/>
              </w:rPr>
              <w:t>KpDetaljeringSone</w:t>
            </w:r>
            <w:proofErr w:type="spellEnd"/>
          </w:p>
        </w:tc>
        <w:tc>
          <w:tcPr>
            <w:tcW w:w="870" w:type="dxa"/>
            <w:vAlign w:val="center"/>
          </w:tcPr>
          <w:p w14:paraId="2B13D157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0,5</w:t>
            </w:r>
          </w:p>
        </w:tc>
        <w:tc>
          <w:tcPr>
            <w:tcW w:w="871" w:type="dxa"/>
            <w:vAlign w:val="center"/>
          </w:tcPr>
          <w:p w14:paraId="3252C44F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4,0</w:t>
            </w:r>
          </w:p>
        </w:tc>
        <w:tc>
          <w:tcPr>
            <w:tcW w:w="925" w:type="dxa"/>
            <w:vAlign w:val="center"/>
          </w:tcPr>
          <w:p w14:paraId="2C41CC0A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1,5</w:t>
            </w:r>
          </w:p>
        </w:tc>
        <w:tc>
          <w:tcPr>
            <w:tcW w:w="3306" w:type="dxa"/>
            <w:vAlign w:val="center"/>
          </w:tcPr>
          <w:p w14:paraId="733D5E17" w14:textId="77777777" w:rsidR="00C46A89" w:rsidRPr="00E76380" w:rsidRDefault="00C46A89" w:rsidP="00E7773C">
            <w:pPr>
              <w:pStyle w:val="NormalWeb"/>
              <w:spacing w:after="40" w:afterAutospacing="0" w:line="276" w:lineRule="auto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41856" behindDoc="0" locked="0" layoutInCell="1" allowOverlap="1" wp14:anchorId="26C0CF9C" wp14:editId="46B3A76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60020</wp:posOffset>
                  </wp:positionV>
                  <wp:extent cx="1962150" cy="657225"/>
                  <wp:effectExtent l="0" t="0" r="0" b="9525"/>
                  <wp:wrapTopAndBottom/>
                  <wp:docPr id="866437080" name="Bilde 1" descr="Et bilde som inneholder line, kvittering, skjermbilde, hvi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437080" name="Bilde 1" descr="Et bilde som inneholder line, kvittering, skjermbilde, hvit&#10;&#10;KI-generert innhold kan være feil.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2" w:type="dxa"/>
            <w:vAlign w:val="center"/>
          </w:tcPr>
          <w:p w14:paraId="4A750B19" w14:textId="77777777" w:rsidR="00577E06" w:rsidRDefault="00577E06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79DD7523" w14:textId="77777777" w:rsidR="00577E06" w:rsidRDefault="00577E06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1EB99288" w14:textId="77777777" w:rsidR="00577E06" w:rsidRDefault="00577E06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71320D08" w14:textId="77777777" w:rsidR="00577E06" w:rsidRDefault="00577E06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00C040BB" w14:textId="5037367C" w:rsidR="00A31077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Benyttes som avgrensning av alle hensynssoner samt alle hensynssoner som framstilles som 3D objekter (romlige objekter).</w:t>
            </w:r>
          </w:p>
          <w:p w14:paraId="4B73189A" w14:textId="77777777" w:rsidR="00577E06" w:rsidRDefault="00577E06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6956AEE1" w14:textId="77777777" w:rsidR="00577E06" w:rsidRDefault="00577E06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1101FE33" w14:textId="77777777" w:rsidR="00577E06" w:rsidRDefault="00577E06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144F9CFB" w14:textId="2F230466" w:rsidR="00577E06" w:rsidRPr="00E76380" w:rsidRDefault="00577E06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</w:tc>
      </w:tr>
      <w:tr w:rsidR="00C46A89" w14:paraId="25545694" w14:textId="77777777" w:rsidTr="00A31077">
        <w:tc>
          <w:tcPr>
            <w:tcW w:w="2944" w:type="dxa"/>
            <w:vAlign w:val="center"/>
          </w:tcPr>
          <w:p w14:paraId="16250D88" w14:textId="77777777" w:rsidR="00C46A89" w:rsidRPr="004D25F2" w:rsidRDefault="00C46A89" w:rsidP="00E7773C">
            <w:pPr>
              <w:pStyle w:val="NormalWeb"/>
              <w:spacing w:before="0" w:beforeAutospacing="0" w:after="40" w:afterAutospacing="0" w:line="276" w:lineRule="auto"/>
              <w:rPr>
                <w:rFonts w:cstheme="minorHAnsi"/>
                <w:szCs w:val="22"/>
                <w:lang w:val="nb-NO"/>
              </w:rPr>
            </w:pPr>
            <w:bookmarkStart w:id="18" w:name="_Hlk197499622"/>
            <w:proofErr w:type="spellStart"/>
            <w:r w:rsidRPr="004D25F2">
              <w:rPr>
                <w:rFonts w:cstheme="minorHAnsi"/>
                <w:szCs w:val="22"/>
                <w:lang w:val="nb-NO"/>
              </w:rPr>
              <w:lastRenderedPageBreak/>
              <w:t>KpEndringOmråde</w:t>
            </w:r>
            <w:proofErr w:type="spellEnd"/>
          </w:p>
        </w:tc>
        <w:tc>
          <w:tcPr>
            <w:tcW w:w="870" w:type="dxa"/>
            <w:vAlign w:val="center"/>
          </w:tcPr>
          <w:p w14:paraId="2684D42E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0,5</w:t>
            </w:r>
          </w:p>
        </w:tc>
        <w:tc>
          <w:tcPr>
            <w:tcW w:w="871" w:type="dxa"/>
            <w:vAlign w:val="center"/>
          </w:tcPr>
          <w:p w14:paraId="50CC9DE9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5,0 /1,0</w:t>
            </w:r>
          </w:p>
        </w:tc>
        <w:tc>
          <w:tcPr>
            <w:tcW w:w="925" w:type="dxa"/>
            <w:vAlign w:val="center"/>
          </w:tcPr>
          <w:p w14:paraId="54D2CC22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1,0/1,0</w:t>
            </w:r>
          </w:p>
        </w:tc>
        <w:tc>
          <w:tcPr>
            <w:tcW w:w="3306" w:type="dxa"/>
            <w:vAlign w:val="center"/>
          </w:tcPr>
          <w:p w14:paraId="35EE220C" w14:textId="77777777" w:rsidR="00C46A89" w:rsidRPr="00E76380" w:rsidRDefault="00C46A89" w:rsidP="00E7773C">
            <w:pPr>
              <w:pStyle w:val="NormalWeb"/>
              <w:spacing w:after="40" w:afterAutospacing="0" w:line="276" w:lineRule="auto"/>
              <w:rPr>
                <w:rFonts w:cstheme="minorHAnsi"/>
                <w:noProof/>
                <w:szCs w:val="22"/>
                <w:lang w:val="nb-NO" w:eastAsia="nb-NO"/>
              </w:rPr>
            </w:pPr>
            <w:r w:rsidRPr="00E76380">
              <w:rPr>
                <w:rFonts w:cstheme="minorHAnsi"/>
                <w:noProof/>
                <w:szCs w:val="22"/>
                <w:lang w:val="nb-NO" w:eastAsia="nb-NO"/>
              </w:rPr>
              <w:drawing>
                <wp:anchor distT="0" distB="0" distL="114300" distR="114300" simplePos="0" relativeHeight="251626496" behindDoc="0" locked="0" layoutInCell="1" allowOverlap="1" wp14:anchorId="1D8D097C" wp14:editId="70167A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5400</wp:posOffset>
                  </wp:positionV>
                  <wp:extent cx="1990725" cy="658495"/>
                  <wp:effectExtent l="0" t="0" r="0" b="8255"/>
                  <wp:wrapNone/>
                  <wp:docPr id="1315252690" name="Bilde 1" descr="Et bilde som inneholder skjermbilde, line, Rektangel, kvittering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252690" name="Bilde 1" descr="Et bilde som inneholder skjermbilde, line, Rektangel, kvittering&#10;&#10;KI-generert innhold kan være feil.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2" w:type="dxa"/>
            <w:vAlign w:val="center"/>
          </w:tcPr>
          <w:p w14:paraId="0B9CFD34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6584C540" w14:textId="77777777" w:rsidR="005C3DB5" w:rsidRPr="00E76380" w:rsidRDefault="005C3DB5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20AA7B60" w14:textId="407E7029" w:rsidR="00C46A89" w:rsidRPr="00E76380" w:rsidRDefault="005918BA" w:rsidP="00E7773C">
            <w:pPr>
              <w:spacing w:after="40" w:line="276" w:lineRule="auto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Bakgrunn; Transparent.</w:t>
            </w:r>
          </w:p>
          <w:p w14:paraId="474BD04A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46A960BF" w14:textId="77777777" w:rsidR="00E44614" w:rsidRPr="00E76380" w:rsidRDefault="00E44614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13A411D3" w14:textId="77777777" w:rsidR="005C3DB5" w:rsidRPr="00E76380" w:rsidRDefault="005C3DB5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42828C7C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</w:tc>
      </w:tr>
      <w:tr w:rsidR="00C46A89" w14:paraId="0305B407" w14:textId="77777777" w:rsidTr="00A31077">
        <w:tc>
          <w:tcPr>
            <w:tcW w:w="2944" w:type="dxa"/>
            <w:vAlign w:val="center"/>
          </w:tcPr>
          <w:p w14:paraId="2F8A23F7" w14:textId="77777777" w:rsidR="00C46A89" w:rsidRPr="004D25F2" w:rsidRDefault="00C46A89" w:rsidP="00E7773C">
            <w:pPr>
              <w:pStyle w:val="NormalWeb"/>
              <w:spacing w:before="0" w:beforeAutospacing="0" w:after="4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4D25F2">
              <w:rPr>
                <w:rFonts w:cstheme="minorHAnsi"/>
                <w:szCs w:val="22"/>
                <w:lang w:val="nb-NO"/>
              </w:rPr>
              <w:t>KpUtsattRettsvirkning</w:t>
            </w:r>
            <w:proofErr w:type="spellEnd"/>
          </w:p>
        </w:tc>
        <w:tc>
          <w:tcPr>
            <w:tcW w:w="870" w:type="dxa"/>
            <w:vAlign w:val="center"/>
          </w:tcPr>
          <w:p w14:paraId="6192770C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0,5</w:t>
            </w:r>
          </w:p>
        </w:tc>
        <w:tc>
          <w:tcPr>
            <w:tcW w:w="871" w:type="dxa"/>
            <w:vAlign w:val="center"/>
          </w:tcPr>
          <w:p w14:paraId="4AEDE9AA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5,0/1,5</w:t>
            </w:r>
          </w:p>
        </w:tc>
        <w:tc>
          <w:tcPr>
            <w:tcW w:w="925" w:type="dxa"/>
            <w:vAlign w:val="center"/>
          </w:tcPr>
          <w:p w14:paraId="242A0496" w14:textId="77777777" w:rsidR="00C46A89" w:rsidRPr="00E76380" w:rsidRDefault="00C46A89" w:rsidP="00E7773C">
            <w:pPr>
              <w:spacing w:after="40" w:line="276" w:lineRule="auto"/>
              <w:jc w:val="center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1,5</w:t>
            </w:r>
          </w:p>
        </w:tc>
        <w:tc>
          <w:tcPr>
            <w:tcW w:w="3306" w:type="dxa"/>
            <w:vAlign w:val="center"/>
          </w:tcPr>
          <w:p w14:paraId="7AFEC28F" w14:textId="77777777" w:rsidR="00C46A89" w:rsidRPr="00E76380" w:rsidRDefault="00C46A89" w:rsidP="00E7773C">
            <w:pPr>
              <w:pStyle w:val="NormalWeb"/>
              <w:spacing w:after="40" w:afterAutospacing="0" w:line="276" w:lineRule="auto"/>
              <w:rPr>
                <w:rFonts w:cstheme="minorHAnsi"/>
                <w:noProof/>
                <w:szCs w:val="22"/>
                <w:lang w:val="nb-NO" w:eastAsia="nb-NO"/>
              </w:rPr>
            </w:pPr>
            <w:r w:rsidRPr="00E76380">
              <w:rPr>
                <w:rFonts w:cstheme="minorHAnsi"/>
                <w:noProof/>
                <w:szCs w:val="22"/>
                <w:lang w:val="nb-NO" w:eastAsia="nb-NO"/>
              </w:rPr>
              <w:drawing>
                <wp:anchor distT="0" distB="0" distL="114300" distR="114300" simplePos="0" relativeHeight="251634688" behindDoc="0" locked="0" layoutInCell="1" allowOverlap="1" wp14:anchorId="28B98F60" wp14:editId="01813EC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240</wp:posOffset>
                  </wp:positionV>
                  <wp:extent cx="2019300" cy="694690"/>
                  <wp:effectExtent l="0" t="0" r="0" b="0"/>
                  <wp:wrapNone/>
                  <wp:docPr id="2106133525" name="Bilde 1" descr="Et bilde som inneholder line, Rektangel, skjermbilde, kvittering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133525" name="Bilde 1" descr="Et bilde som inneholder line, Rektangel, skjermbilde, kvittering&#10;&#10;KI-generert innhold kan være feil.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2" w:type="dxa"/>
            <w:vAlign w:val="center"/>
          </w:tcPr>
          <w:p w14:paraId="1A7AE083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7703BF1A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65C74D84" w14:textId="4DA198EE" w:rsidR="00C46A89" w:rsidRPr="00E76380" w:rsidRDefault="005918BA" w:rsidP="00E7773C">
            <w:pPr>
              <w:spacing w:after="40" w:line="276" w:lineRule="auto"/>
              <w:rPr>
                <w:rFonts w:cstheme="minorHAnsi"/>
                <w:szCs w:val="22"/>
              </w:rPr>
            </w:pPr>
            <w:r w:rsidRPr="00E76380">
              <w:rPr>
                <w:rFonts w:cstheme="minorHAnsi"/>
                <w:szCs w:val="22"/>
              </w:rPr>
              <w:t>Bakgrunn; Transparent.</w:t>
            </w:r>
          </w:p>
          <w:p w14:paraId="29F5B192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  <w:p w14:paraId="51AA081A" w14:textId="77777777" w:rsidR="00C46A89" w:rsidRPr="00E76380" w:rsidRDefault="00C46A89" w:rsidP="00E7773C">
            <w:pPr>
              <w:spacing w:after="40" w:line="276" w:lineRule="auto"/>
              <w:rPr>
                <w:rFonts w:cstheme="minorHAnsi"/>
                <w:szCs w:val="22"/>
              </w:rPr>
            </w:pPr>
          </w:p>
        </w:tc>
      </w:tr>
      <w:bookmarkEnd w:id="18"/>
    </w:tbl>
    <w:p w14:paraId="6C676116" w14:textId="77777777" w:rsidR="00D177F2" w:rsidRDefault="00D177F2" w:rsidP="00D177F2"/>
    <w:p w14:paraId="47EB2A15" w14:textId="7016E8FF" w:rsidR="003E55BA" w:rsidRDefault="00A252D2" w:rsidP="00960466">
      <w:pPr>
        <w:pStyle w:val="Overskrift3"/>
      </w:pPr>
      <w:bookmarkStart w:id="19" w:name="_Toc156210120"/>
      <w:bookmarkStart w:id="20" w:name="_Toc209000395"/>
      <w:bookmarkEnd w:id="16"/>
      <w:r>
        <w:t>2.5.</w:t>
      </w:r>
      <w:r w:rsidR="00C46A89">
        <w:t>5</w:t>
      </w:r>
      <w:r>
        <w:tab/>
      </w:r>
      <w:r w:rsidR="003E55BA">
        <w:t>Fr</w:t>
      </w:r>
      <w:r w:rsidR="002765D9">
        <w:t>a</w:t>
      </w:r>
      <w:r w:rsidR="003E55BA">
        <w:t>mstilling av linjer ikke hjemlet i plan- og bygningsloven</w:t>
      </w:r>
      <w:bookmarkEnd w:id="19"/>
      <w:bookmarkEnd w:id="20"/>
    </w:p>
    <w:p w14:paraId="75723546" w14:textId="750031DF" w:rsidR="00306A4F" w:rsidRDefault="00094850" w:rsidP="00EE007C">
      <w:r w:rsidRPr="002D3519">
        <w:t xml:space="preserve">Noen elementer som ikke er hjemlet i pbl., kan etter annen lovgivning være </w:t>
      </w:r>
      <w:proofErr w:type="gramStart"/>
      <w:r w:rsidRPr="002D3519">
        <w:t>påkrev</w:t>
      </w:r>
      <w:r w:rsidR="00626704">
        <w:t>et</w:t>
      </w:r>
      <w:proofErr w:type="gramEnd"/>
      <w:r w:rsidRPr="002D3519">
        <w:t xml:space="preserve"> å vise i arealplaner. Linjene vist nedenfor fremstilles som juridiske linjer (KPJURLINJE), men er hjemlet i annet lovverk enn pbl.</w:t>
      </w:r>
    </w:p>
    <w:p w14:paraId="6BDD71AA" w14:textId="36639DC2" w:rsidR="00B67616" w:rsidRPr="002D3519" w:rsidRDefault="00A44ACE" w:rsidP="00960466">
      <w:pPr>
        <w:pStyle w:val="Overskrift4"/>
      </w:pPr>
      <w:r>
        <w:t>2.5.5.1</w:t>
      </w:r>
      <w:r>
        <w:tab/>
      </w:r>
      <w:r w:rsidR="00B67616">
        <w:t xml:space="preserve">Tegneregel for </w:t>
      </w:r>
      <w:proofErr w:type="spellStart"/>
      <w:r w:rsidR="00B67616">
        <w:t>markagrense</w:t>
      </w:r>
      <w:proofErr w:type="spellEnd"/>
      <w:r w:rsidR="00B67616">
        <w:t xml:space="preserve">, </w:t>
      </w:r>
      <w:r w:rsidR="00B67616" w:rsidRPr="00B67616">
        <w:t>lov av 5. juni 2009 nr. 35 om naturområder i Oslo og nærliggende kommuner</w:t>
      </w:r>
      <w:r w:rsidR="00B67616">
        <w:t xml:space="preserve"> (markaloven)</w:t>
      </w:r>
    </w:p>
    <w:p w14:paraId="4E5D9DA9" w14:textId="46B8D004" w:rsidR="00E05CA7" w:rsidRDefault="008B04DA" w:rsidP="00B67616">
      <w:pPr>
        <w:ind w:firstLine="284"/>
      </w:pPr>
      <w:r>
        <w:t>Signaturen skal bare benyttes for bestemmelser om naturområder i Oslo og nærliggende kommuner</w:t>
      </w:r>
      <w:r w:rsidR="000660E5">
        <w:t>.</w:t>
      </w:r>
    </w:p>
    <w:tbl>
      <w:tblPr>
        <w:tblW w:w="136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780"/>
        <w:gridCol w:w="1020"/>
        <w:gridCol w:w="1020"/>
        <w:gridCol w:w="1020"/>
        <w:gridCol w:w="2434"/>
        <w:gridCol w:w="4335"/>
      </w:tblGrid>
      <w:tr w:rsidR="00FF19F9" w:rsidRPr="00CF2531" w14:paraId="12690587" w14:textId="77777777" w:rsidTr="00FF19F9">
        <w:trPr>
          <w:trHeight w:val="616"/>
        </w:trPr>
        <w:tc>
          <w:tcPr>
            <w:tcW w:w="2835" w:type="dxa"/>
            <w:vAlign w:val="center"/>
          </w:tcPr>
          <w:p w14:paraId="3EEE499C" w14:textId="38F0CCE4" w:rsidR="00FF19F9" w:rsidRPr="00CF2531" w:rsidRDefault="00FF19F9" w:rsidP="00021D6A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0E5">
              <w:rPr>
                <w:rFonts w:ascii="Arial" w:hAnsi="Arial" w:cs="Arial"/>
                <w:b/>
                <w:bCs/>
                <w:sz w:val="18"/>
                <w:szCs w:val="18"/>
              </w:rPr>
              <w:t>..KPJURLINJE</w:t>
            </w:r>
          </w:p>
        </w:tc>
        <w:tc>
          <w:tcPr>
            <w:tcW w:w="737" w:type="dxa"/>
            <w:vAlign w:val="center"/>
          </w:tcPr>
          <w:p w14:paraId="2D372F2F" w14:textId="7DF95266" w:rsidR="00FF19F9" w:rsidRDefault="00FF19F9" w:rsidP="00021D6A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e</w:t>
            </w:r>
          </w:p>
        </w:tc>
        <w:tc>
          <w:tcPr>
            <w:tcW w:w="964" w:type="dxa"/>
            <w:vAlign w:val="center"/>
          </w:tcPr>
          <w:p w14:paraId="568ACBDF" w14:textId="1772E13A" w:rsidR="00FF19F9" w:rsidRPr="00CF2531" w:rsidRDefault="00FF19F9" w:rsidP="00021D6A">
            <w:pPr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ek bredde</w:t>
            </w:r>
          </w:p>
        </w:tc>
        <w:tc>
          <w:tcPr>
            <w:tcW w:w="964" w:type="dxa"/>
            <w:noWrap/>
            <w:tcMar>
              <w:left w:w="57" w:type="dxa"/>
              <w:right w:w="57" w:type="dxa"/>
            </w:tcMar>
            <w:vAlign w:val="center"/>
          </w:tcPr>
          <w:p w14:paraId="25BC20ED" w14:textId="77777777" w:rsidR="00FF19F9" w:rsidRPr="00CF2531" w:rsidRDefault="00FF19F9" w:rsidP="00021D6A">
            <w:pPr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531">
              <w:rPr>
                <w:rFonts w:ascii="Arial" w:hAnsi="Arial" w:cs="Arial"/>
                <w:b/>
                <w:bCs/>
                <w:sz w:val="18"/>
                <w:szCs w:val="18"/>
              </w:rPr>
              <w:t>Lengde</w:t>
            </w:r>
          </w:p>
        </w:tc>
        <w:tc>
          <w:tcPr>
            <w:tcW w:w="964" w:type="dxa"/>
            <w:vAlign w:val="center"/>
          </w:tcPr>
          <w:p w14:paraId="3D47E1B0" w14:textId="77777777" w:rsidR="00FF19F9" w:rsidRPr="00CF2531" w:rsidRDefault="00FF19F9" w:rsidP="00021D6A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531">
              <w:rPr>
                <w:rFonts w:ascii="Arial" w:hAnsi="Arial" w:cs="Arial"/>
                <w:b/>
                <w:bCs/>
                <w:sz w:val="18"/>
                <w:szCs w:val="18"/>
              </w:rPr>
              <w:t>Mellom</w:t>
            </w:r>
          </w:p>
        </w:tc>
        <w:tc>
          <w:tcPr>
            <w:tcW w:w="2301" w:type="dxa"/>
            <w:vAlign w:val="center"/>
          </w:tcPr>
          <w:p w14:paraId="5A332D88" w14:textId="77777777" w:rsidR="00FF19F9" w:rsidRPr="00CF2531" w:rsidRDefault="00FF19F9" w:rsidP="00021D6A">
            <w:pPr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</w:t>
            </w:r>
          </w:p>
        </w:tc>
        <w:tc>
          <w:tcPr>
            <w:tcW w:w="4098" w:type="dxa"/>
            <w:vAlign w:val="center"/>
          </w:tcPr>
          <w:p w14:paraId="786694D7" w14:textId="77777777" w:rsidR="00FF19F9" w:rsidRPr="00CF2531" w:rsidRDefault="00FF19F9" w:rsidP="00021D6A">
            <w:pPr>
              <w:spacing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2531">
              <w:rPr>
                <w:rFonts w:ascii="Arial" w:hAnsi="Arial" w:cs="Arial"/>
                <w:b/>
                <w:bCs/>
                <w:sz w:val="18"/>
                <w:szCs w:val="18"/>
              </w:rPr>
              <w:t>Anmerkning</w:t>
            </w:r>
          </w:p>
        </w:tc>
      </w:tr>
      <w:tr w:rsidR="00FF19F9" w:rsidRPr="00CF2531" w14:paraId="2A2CDD17" w14:textId="77777777" w:rsidTr="00FF19F9">
        <w:trPr>
          <w:trHeight w:val="616"/>
        </w:trPr>
        <w:tc>
          <w:tcPr>
            <w:tcW w:w="2835" w:type="dxa"/>
            <w:vAlign w:val="center"/>
          </w:tcPr>
          <w:p w14:paraId="6205C49D" w14:textId="5707FC73" w:rsidR="00FF19F9" w:rsidRPr="00CF2531" w:rsidRDefault="00FF19F9" w:rsidP="00021D6A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kagrense</w:t>
            </w:r>
          </w:p>
        </w:tc>
        <w:tc>
          <w:tcPr>
            <w:tcW w:w="737" w:type="dxa"/>
            <w:vAlign w:val="center"/>
          </w:tcPr>
          <w:p w14:paraId="336587E6" w14:textId="588DBBF7" w:rsidR="00FF19F9" w:rsidRPr="00CF2531" w:rsidRDefault="00FF19F9" w:rsidP="00021D6A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63</w:t>
            </w:r>
          </w:p>
        </w:tc>
        <w:tc>
          <w:tcPr>
            <w:tcW w:w="964" w:type="dxa"/>
            <w:vAlign w:val="center"/>
          </w:tcPr>
          <w:p w14:paraId="12549A32" w14:textId="24D76022" w:rsidR="00FF19F9" w:rsidRPr="00CF2531" w:rsidRDefault="00FF19F9" w:rsidP="00021D6A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531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3</w:t>
            </w:r>
            <w:r w:rsidRPr="00CF253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64" w:type="dxa"/>
            <w:noWrap/>
            <w:tcMar>
              <w:left w:w="57" w:type="dxa"/>
              <w:right w:w="57" w:type="dxa"/>
            </w:tcMar>
            <w:vAlign w:val="center"/>
          </w:tcPr>
          <w:p w14:paraId="52AC3DDD" w14:textId="5EEC056C" w:rsidR="00FF19F9" w:rsidRPr="00CF2531" w:rsidRDefault="00FF19F9" w:rsidP="00021D6A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CF2531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964" w:type="dxa"/>
            <w:vAlign w:val="center"/>
          </w:tcPr>
          <w:p w14:paraId="34CE2EFD" w14:textId="77777777" w:rsidR="00FF19F9" w:rsidRPr="00CF2531" w:rsidRDefault="00FF19F9" w:rsidP="00021D6A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531">
              <w:rPr>
                <w:rFonts w:ascii="Arial" w:hAnsi="Arial" w:cs="Arial"/>
                <w:bCs/>
                <w:sz w:val="18"/>
                <w:szCs w:val="18"/>
              </w:rPr>
              <w:t>2,0</w:t>
            </w:r>
          </w:p>
        </w:tc>
        <w:tc>
          <w:tcPr>
            <w:tcW w:w="2301" w:type="dxa"/>
            <w:vAlign w:val="center"/>
          </w:tcPr>
          <w:p w14:paraId="01E3B4C7" w14:textId="32EF8B58" w:rsidR="00FF19F9" w:rsidRPr="00CF2531" w:rsidRDefault="00D11550" w:rsidP="00073E6E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550"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310528" behindDoc="0" locked="0" layoutInCell="1" allowOverlap="1" wp14:anchorId="2AC175A1" wp14:editId="3E120EA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2550</wp:posOffset>
                  </wp:positionV>
                  <wp:extent cx="1408430" cy="98425"/>
                  <wp:effectExtent l="0" t="0" r="1270" b="0"/>
                  <wp:wrapTopAndBottom/>
                  <wp:docPr id="89525292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252922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9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8" w:type="dxa"/>
            <w:vAlign w:val="center"/>
          </w:tcPr>
          <w:p w14:paraId="179AD6BD" w14:textId="2D95BBDB" w:rsidR="00073E6E" w:rsidRPr="00CF2531" w:rsidRDefault="00073E6E" w:rsidP="00021D6A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E38144C" w14:textId="77777777" w:rsidR="003E55BA" w:rsidRDefault="003E55BA" w:rsidP="00922164">
      <w:pPr>
        <w:pStyle w:val="Vanliginnrykk"/>
        <w:ind w:left="0"/>
      </w:pPr>
    </w:p>
    <w:p w14:paraId="38686877" w14:textId="77777777" w:rsidR="00A44ACE" w:rsidRDefault="00A44ACE" w:rsidP="00922164">
      <w:pPr>
        <w:pStyle w:val="Vanliginnrykk"/>
        <w:ind w:left="0"/>
      </w:pPr>
    </w:p>
    <w:p w14:paraId="7B5AEEEA" w14:textId="77777777" w:rsidR="00A44ACE" w:rsidRDefault="00A44ACE" w:rsidP="00922164">
      <w:pPr>
        <w:pStyle w:val="Vanliginnrykk"/>
        <w:ind w:left="0"/>
      </w:pPr>
    </w:p>
    <w:p w14:paraId="4C8BB58C" w14:textId="59EE4527" w:rsidR="00C02AD5" w:rsidRPr="00C02AD5" w:rsidRDefault="00A44ACE" w:rsidP="00960466">
      <w:pPr>
        <w:pStyle w:val="Overskrift4"/>
        <w:rPr>
          <w:rStyle w:val="Utheving"/>
          <w:b/>
          <w:sz w:val="20"/>
        </w:rPr>
      </w:pPr>
      <w:r>
        <w:lastRenderedPageBreak/>
        <w:t>2.5.5.2</w:t>
      </w:r>
      <w:r>
        <w:tab/>
      </w:r>
      <w:r w:rsidR="00C02AD5">
        <w:t>Tegn</w:t>
      </w:r>
      <w:r w:rsidR="00C02AD5" w:rsidRPr="00B67616">
        <w:t>e</w:t>
      </w:r>
      <w:r w:rsidR="00F646C5">
        <w:t>re</w:t>
      </w:r>
      <w:r w:rsidR="00C02AD5" w:rsidRPr="00B67616">
        <w:t>gel for snøscooterløyper for fornøyelseskjøring, lov av 10. juni 1977 om motorferdsel i utmark og</w:t>
      </w:r>
      <w:r w:rsidR="00C02AD5" w:rsidRPr="00C02AD5">
        <w:rPr>
          <w:rStyle w:val="Utheving"/>
          <w:b/>
          <w:sz w:val="20"/>
        </w:rPr>
        <w:t xml:space="preserve"> vassdrag (motorferdselloven), etter endring ved lov av 19. juni 2015 nr. 67</w:t>
      </w:r>
    </w:p>
    <w:p w14:paraId="36A0E327" w14:textId="66CCC69E" w:rsidR="0014446F" w:rsidRDefault="0014446F" w:rsidP="00C02AD5">
      <w:pPr>
        <w:ind w:firstLine="284"/>
      </w:pPr>
      <w:r>
        <w:t>Signaturene skal bare benyttes som informasjonslinjer i kommuneplanens arealdel</w:t>
      </w:r>
      <w:r w:rsidR="00AE6A3B">
        <w:t>.</w:t>
      </w:r>
    </w:p>
    <w:tbl>
      <w:tblPr>
        <w:tblW w:w="136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928"/>
        <w:gridCol w:w="928"/>
        <w:gridCol w:w="928"/>
        <w:gridCol w:w="928"/>
        <w:gridCol w:w="1547"/>
        <w:gridCol w:w="1547"/>
        <w:gridCol w:w="3710"/>
      </w:tblGrid>
      <w:tr w:rsidR="00FF19F9" w:rsidRPr="00CF2531" w14:paraId="314D2492" w14:textId="77777777" w:rsidTr="00744232">
        <w:trPr>
          <w:trHeight w:val="616"/>
        </w:trPr>
        <w:tc>
          <w:tcPr>
            <w:tcW w:w="2835" w:type="dxa"/>
            <w:vAlign w:val="center"/>
          </w:tcPr>
          <w:p w14:paraId="2E6B09CF" w14:textId="54CE472A" w:rsidR="00FF19F9" w:rsidRPr="00CF2531" w:rsidRDefault="00FF19F9" w:rsidP="000660E5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0E5">
              <w:rPr>
                <w:rFonts w:ascii="Arial" w:hAnsi="Arial" w:cs="Arial"/>
                <w:b/>
                <w:bCs/>
                <w:sz w:val="18"/>
                <w:szCs w:val="18"/>
              </w:rPr>
              <w:t>..TYPESAMFLINJE</w:t>
            </w:r>
          </w:p>
        </w:tc>
        <w:tc>
          <w:tcPr>
            <w:tcW w:w="851" w:type="dxa"/>
            <w:vAlign w:val="center"/>
          </w:tcPr>
          <w:p w14:paraId="5B64065E" w14:textId="77777777" w:rsidR="00FF19F9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e</w:t>
            </w:r>
          </w:p>
        </w:tc>
        <w:tc>
          <w:tcPr>
            <w:tcW w:w="851" w:type="dxa"/>
            <w:vAlign w:val="center"/>
          </w:tcPr>
          <w:p w14:paraId="27551885" w14:textId="77777777" w:rsidR="00FF19F9" w:rsidRPr="00CF2531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ek bredde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14:paraId="069A6E07" w14:textId="77777777" w:rsidR="00FF19F9" w:rsidRPr="00CF2531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531">
              <w:rPr>
                <w:rFonts w:ascii="Arial" w:hAnsi="Arial" w:cs="Arial"/>
                <w:b/>
                <w:bCs/>
                <w:sz w:val="18"/>
                <w:szCs w:val="18"/>
              </w:rPr>
              <w:t>Lengde</w:t>
            </w:r>
          </w:p>
        </w:tc>
        <w:tc>
          <w:tcPr>
            <w:tcW w:w="851" w:type="dxa"/>
            <w:vAlign w:val="center"/>
          </w:tcPr>
          <w:p w14:paraId="6D7BAF7F" w14:textId="77777777" w:rsidR="00FF19F9" w:rsidRPr="00CF2531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531">
              <w:rPr>
                <w:rFonts w:ascii="Arial" w:hAnsi="Arial" w:cs="Arial"/>
                <w:b/>
                <w:bCs/>
                <w:sz w:val="18"/>
                <w:szCs w:val="18"/>
              </w:rPr>
              <w:t>Mellom</w:t>
            </w:r>
          </w:p>
        </w:tc>
        <w:tc>
          <w:tcPr>
            <w:tcW w:w="1418" w:type="dxa"/>
            <w:vAlign w:val="center"/>
          </w:tcPr>
          <w:p w14:paraId="0E252B64" w14:textId="75AF0382" w:rsidR="00FF19F9" w:rsidRPr="00CF2531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, nåværende</w:t>
            </w:r>
            <w:r w:rsidR="00F901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90117" w:rsidRPr="00F9011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418" w:type="dxa"/>
            <w:vAlign w:val="center"/>
          </w:tcPr>
          <w:p w14:paraId="3BF81220" w14:textId="4D2EB1BD" w:rsidR="00FF19F9" w:rsidRPr="00CF2531" w:rsidRDefault="00FF19F9" w:rsidP="00FF19F9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atur, </w:t>
            </w:r>
            <w:r w:rsidR="001E48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nytt formål</w:t>
            </w:r>
          </w:p>
        </w:tc>
        <w:tc>
          <w:tcPr>
            <w:tcW w:w="3402" w:type="dxa"/>
            <w:vAlign w:val="center"/>
          </w:tcPr>
          <w:p w14:paraId="42FE4FEE" w14:textId="2FB488FD" w:rsidR="00FF19F9" w:rsidRPr="00CF2531" w:rsidRDefault="00FF19F9" w:rsidP="000660E5">
            <w:pPr>
              <w:spacing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CF2531">
              <w:rPr>
                <w:rFonts w:ascii="Arial" w:hAnsi="Arial" w:cs="Arial"/>
                <w:b/>
                <w:bCs/>
                <w:sz w:val="18"/>
                <w:szCs w:val="18"/>
              </w:rPr>
              <w:t>Anmerkning</w:t>
            </w:r>
          </w:p>
        </w:tc>
      </w:tr>
      <w:tr w:rsidR="00FF19F9" w:rsidRPr="00CF2531" w14:paraId="4475918C" w14:textId="77777777" w:rsidTr="00744232">
        <w:trPr>
          <w:trHeight w:val="616"/>
        </w:trPr>
        <w:tc>
          <w:tcPr>
            <w:tcW w:w="2835" w:type="dxa"/>
            <w:vAlign w:val="center"/>
          </w:tcPr>
          <w:p w14:paraId="7780B6F9" w14:textId="38736380" w:rsidR="00FF19F9" w:rsidRPr="00CF2531" w:rsidRDefault="00FF19F9" w:rsidP="00B34604">
            <w:pPr>
              <w:spacing w:after="40"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660E5">
              <w:rPr>
                <w:rFonts w:ascii="Arial" w:hAnsi="Arial" w:cs="Arial"/>
                <w:sz w:val="18"/>
                <w:szCs w:val="18"/>
              </w:rPr>
              <w:t>Motorferdsel i utmark</w:t>
            </w:r>
          </w:p>
        </w:tc>
        <w:tc>
          <w:tcPr>
            <w:tcW w:w="851" w:type="dxa"/>
            <w:vAlign w:val="center"/>
          </w:tcPr>
          <w:p w14:paraId="1FF868AB" w14:textId="77777777" w:rsidR="00FF19F9" w:rsidRPr="00CF2531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63</w:t>
            </w:r>
          </w:p>
        </w:tc>
        <w:tc>
          <w:tcPr>
            <w:tcW w:w="851" w:type="dxa"/>
            <w:vAlign w:val="center"/>
          </w:tcPr>
          <w:p w14:paraId="17D4257D" w14:textId="3873271B" w:rsidR="00FF19F9" w:rsidRPr="00CF2531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531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4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14:paraId="40AEFD2F" w14:textId="77777777" w:rsidR="00FF19F9" w:rsidRPr="00CF2531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CF2531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1433C693" w14:textId="77777777" w:rsidR="00FF19F9" w:rsidRPr="00CF2531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531">
              <w:rPr>
                <w:rFonts w:ascii="Arial" w:hAnsi="Arial" w:cs="Arial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vAlign w:val="center"/>
          </w:tcPr>
          <w:p w14:paraId="69D30CC9" w14:textId="2906F22C" w:rsidR="00F90117" w:rsidRPr="00F90117" w:rsidRDefault="00F90117" w:rsidP="00F901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0-0</w:t>
            </w:r>
          </w:p>
          <w:p w14:paraId="20B65D4D" w14:textId="2505C7E9" w:rsidR="00FF19F9" w:rsidRPr="00CF2531" w:rsidRDefault="00FF19F9" w:rsidP="00F9011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0E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5D50EFC" wp14:editId="49ACAA9E">
                  <wp:extent cx="789940" cy="102235"/>
                  <wp:effectExtent l="0" t="0" r="0" b="0"/>
                  <wp:docPr id="61" name="Bil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163_120_11-A1.pn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EB63B52" w14:textId="2FD6EC89" w:rsidR="00F90117" w:rsidRDefault="00F90117" w:rsidP="00F9011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5-0-0</w:t>
            </w:r>
          </w:p>
          <w:p w14:paraId="362A3005" w14:textId="0C3EC272" w:rsidR="00FF19F9" w:rsidRPr="00CF2531" w:rsidRDefault="00FF19F9" w:rsidP="00F9011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660E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0F13125" wp14:editId="4FF7459C">
                  <wp:extent cx="796290" cy="102870"/>
                  <wp:effectExtent l="0" t="0" r="3810" b="0"/>
                  <wp:docPr id="352" name="Bild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163_120_11-A2.png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F261EBA" w14:textId="18D70370" w:rsidR="00FF19F9" w:rsidRPr="00CF2531" w:rsidRDefault="00FF19F9" w:rsidP="000660E5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19F9" w:rsidRPr="00CF2531" w14:paraId="038BE579" w14:textId="77777777" w:rsidTr="00744232">
        <w:trPr>
          <w:trHeight w:val="616"/>
        </w:trPr>
        <w:tc>
          <w:tcPr>
            <w:tcW w:w="2835" w:type="dxa"/>
            <w:vAlign w:val="center"/>
          </w:tcPr>
          <w:p w14:paraId="76E77EEF" w14:textId="5FB7F38B" w:rsidR="00FF19F9" w:rsidRDefault="00FF19F9" w:rsidP="00B34604">
            <w:pPr>
              <w:spacing w:after="40"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660E5">
              <w:rPr>
                <w:rFonts w:ascii="Arial" w:hAnsi="Arial" w:cs="Arial"/>
                <w:sz w:val="18"/>
                <w:szCs w:val="18"/>
              </w:rPr>
              <w:t xml:space="preserve">Scooterløyper for fornøyelseskjøring </w:t>
            </w:r>
            <w:r w:rsidRPr="000660E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51" w:type="dxa"/>
            <w:vAlign w:val="center"/>
          </w:tcPr>
          <w:p w14:paraId="29FDA0D8" w14:textId="258AAB23" w:rsidR="00FF19F9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64</w:t>
            </w:r>
          </w:p>
        </w:tc>
        <w:tc>
          <w:tcPr>
            <w:tcW w:w="851" w:type="dxa"/>
            <w:vAlign w:val="center"/>
          </w:tcPr>
          <w:p w14:paraId="0210486D" w14:textId="0A56840B" w:rsidR="00FF19F9" w:rsidRPr="00CF2531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4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14:paraId="45B73BCA" w14:textId="4EF5D122" w:rsidR="00FF19F9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15</w:t>
            </w:r>
          </w:p>
        </w:tc>
        <w:tc>
          <w:tcPr>
            <w:tcW w:w="851" w:type="dxa"/>
            <w:vAlign w:val="center"/>
          </w:tcPr>
          <w:p w14:paraId="217D8516" w14:textId="78143B00" w:rsidR="00FF19F9" w:rsidRPr="00CF2531" w:rsidRDefault="00FF19F9" w:rsidP="000660E5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35</w:t>
            </w:r>
          </w:p>
        </w:tc>
        <w:tc>
          <w:tcPr>
            <w:tcW w:w="1418" w:type="dxa"/>
            <w:vAlign w:val="center"/>
          </w:tcPr>
          <w:p w14:paraId="410B0DFE" w14:textId="2912F377" w:rsidR="00FF19F9" w:rsidRDefault="00FF19F9" w:rsidP="00FF19F9">
            <w:pPr>
              <w:spacing w:before="2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102-204</w:t>
            </w:r>
          </w:p>
          <w:p w14:paraId="3DB0604B" w14:textId="128F0C71" w:rsidR="00FF19F9" w:rsidRDefault="00FF19F9" w:rsidP="00FF19F9">
            <w:pPr>
              <w:spacing w:before="2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0-0</w:t>
            </w:r>
          </w:p>
          <w:p w14:paraId="02D44E45" w14:textId="1967E00D" w:rsidR="00FF19F9" w:rsidRPr="000660E5" w:rsidRDefault="00FF19F9" w:rsidP="00FF19F9">
            <w:pPr>
              <w:spacing w:before="2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E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FE083F0" wp14:editId="0332487C">
                  <wp:extent cx="787758" cy="83118"/>
                  <wp:effectExtent l="0" t="0" r="0" b="0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64_125_15-A1.png"/>
                          <pic:cNvPicPr/>
                        </pic:nvPicPr>
                        <pic:blipFill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28" r="8207" b="9936"/>
                          <a:stretch/>
                        </pic:blipFill>
                        <pic:spPr bwMode="auto">
                          <a:xfrm>
                            <a:off x="0" y="0"/>
                            <a:ext cx="978280" cy="10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66459DD" w14:textId="04D8A4E4" w:rsidR="00FF19F9" w:rsidRDefault="00FF19F9" w:rsidP="00FF19F9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-102-204</w:t>
            </w:r>
          </w:p>
          <w:p w14:paraId="06A8CB34" w14:textId="101F2F70" w:rsidR="00FF19F9" w:rsidRDefault="00FF19F9" w:rsidP="00FF19F9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-0-0</w:t>
            </w:r>
          </w:p>
          <w:p w14:paraId="6CAA8E40" w14:textId="17042DF9" w:rsidR="00FF19F9" w:rsidRPr="00CF2531" w:rsidRDefault="00FF19F9" w:rsidP="00FF19F9">
            <w:pPr>
              <w:spacing w:after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660E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DA3A866" wp14:editId="3A804D49">
                  <wp:extent cx="787671" cy="79775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64_125_15-A2.png"/>
                          <pic:cNvPicPr/>
                        </pic:nvPicPr>
                        <pic:blipFill rotWithShape="1"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24" r="4372" b="6037"/>
                          <a:stretch/>
                        </pic:blipFill>
                        <pic:spPr bwMode="auto">
                          <a:xfrm>
                            <a:off x="0" y="0"/>
                            <a:ext cx="1086792" cy="11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5CB4E69" w14:textId="0B80F102" w:rsidR="00FF19F9" w:rsidRPr="00CF2531" w:rsidRDefault="00FF19F9" w:rsidP="000660E5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</w:tbl>
    <w:p w14:paraId="60B37B15" w14:textId="77777777" w:rsidR="000660E5" w:rsidRDefault="000660E5" w:rsidP="00B34604"/>
    <w:p w14:paraId="4351FF50" w14:textId="1EF2D678" w:rsidR="0014446F" w:rsidRDefault="0014446F" w:rsidP="005F483D">
      <w:pPr>
        <w:pStyle w:val="Mernad"/>
        <w:numPr>
          <w:ilvl w:val="0"/>
          <w:numId w:val="3"/>
        </w:numPr>
      </w:pPr>
      <w:r>
        <w:t xml:space="preserve">For nåværende plansituasjon fremstilles linjen med annenhver svart og blå tverrstrek, for </w:t>
      </w:r>
      <w:r w:rsidR="00DC6A24">
        <w:t>ny</w:t>
      </w:r>
      <w:r>
        <w:t xml:space="preserve"> plansituasjon fremstilles linjen med annenhver rød og svart tverrstrek.</w:t>
      </w:r>
    </w:p>
    <w:p w14:paraId="3BBC83A5" w14:textId="77777777" w:rsidR="0014446F" w:rsidRDefault="0014446F" w:rsidP="005F483D">
      <w:pPr>
        <w:pStyle w:val="Mernad"/>
      </w:pPr>
    </w:p>
    <w:p w14:paraId="4A1313C7" w14:textId="78D9CBA4" w:rsidR="0014446F" w:rsidRDefault="0014446F" w:rsidP="000F59F9">
      <w:r w:rsidRPr="002D3519">
        <w:t xml:space="preserve">For mer informasjon om snøscooterløyper for fornøyelseskjøring se </w:t>
      </w:r>
      <w:hyperlink r:id="rId153" w:history="1">
        <w:r w:rsidR="000C5A70" w:rsidRPr="00570082">
          <w:rPr>
            <w:rStyle w:val="Hyperkobling"/>
          </w:rPr>
          <w:t>lenke</w:t>
        </w:r>
      </w:hyperlink>
    </w:p>
    <w:p w14:paraId="58EA9408" w14:textId="77777777" w:rsidR="0014446F" w:rsidRDefault="0014446F" w:rsidP="000F59F9"/>
    <w:p w14:paraId="3A3DCF79" w14:textId="77777777" w:rsidR="0014446F" w:rsidRPr="0026406A" w:rsidRDefault="0014446F" w:rsidP="005F483D">
      <w:pPr>
        <w:pStyle w:val="Mernad"/>
        <w:sectPr w:rsidR="0014446F" w:rsidRPr="0026406A" w:rsidSect="007B0DAE">
          <w:footerReference w:type="default" r:id="rId154"/>
          <w:footerReference w:type="first" r:id="rId155"/>
          <w:pgSz w:w="16840" w:h="11907" w:orient="landscape" w:code="9"/>
          <w:pgMar w:top="737" w:right="1134" w:bottom="737" w:left="1361" w:header="709" w:footer="709" w:gutter="0"/>
          <w:cols w:space="708"/>
          <w:noEndnote/>
          <w:docGrid w:linePitch="299"/>
        </w:sectPr>
      </w:pPr>
    </w:p>
    <w:p w14:paraId="704D2341" w14:textId="497BB19A" w:rsidR="00A92028" w:rsidRPr="00944B23" w:rsidRDefault="00A92028" w:rsidP="00C0036A">
      <w:pPr>
        <w:pStyle w:val="Overskrift2"/>
        <w:numPr>
          <w:ilvl w:val="1"/>
          <w:numId w:val="18"/>
        </w:numPr>
      </w:pPr>
      <w:bookmarkStart w:id="59" w:name="_Toc156210121"/>
      <w:bookmarkStart w:id="60" w:name="_Toc209000396"/>
      <w:r w:rsidRPr="00944B23">
        <w:lastRenderedPageBreak/>
        <w:t>Tegneregler for reguleringsplan</w:t>
      </w:r>
      <w:bookmarkEnd w:id="59"/>
      <w:bookmarkEnd w:id="60"/>
    </w:p>
    <w:p w14:paraId="4FE25D4F" w14:textId="1E508ACF" w:rsidR="00C02AD5" w:rsidRDefault="00A92028" w:rsidP="00960466">
      <w:pPr>
        <w:pStyle w:val="Overskrift3"/>
        <w:numPr>
          <w:ilvl w:val="2"/>
          <w:numId w:val="18"/>
        </w:numPr>
      </w:pPr>
      <w:bookmarkStart w:id="61" w:name="_Toc156210122"/>
      <w:bookmarkStart w:id="62" w:name="_Toc209000397"/>
      <w:r>
        <w:t xml:space="preserve">Koder og </w:t>
      </w:r>
      <w:bookmarkEnd w:id="61"/>
      <w:r w:rsidR="00C02AD5">
        <w:t>framstilling av arealformål</w:t>
      </w:r>
      <w:bookmarkEnd w:id="62"/>
    </w:p>
    <w:p w14:paraId="0DD333E3" w14:textId="0FD2F963" w:rsidR="00C02AD5" w:rsidRPr="00C02AD5" w:rsidRDefault="00C02AD5" w:rsidP="00960466">
      <w:pPr>
        <w:pStyle w:val="Overskrift4"/>
        <w:sectPr w:rsidR="00C02AD5" w:rsidRPr="00C02AD5" w:rsidSect="007B0DAE">
          <w:pgSz w:w="11907" w:h="16840" w:code="9"/>
          <w:pgMar w:top="1134" w:right="1474" w:bottom="1134" w:left="1418" w:header="709" w:footer="709" w:gutter="0"/>
          <w:cols w:space="708"/>
          <w:noEndnote/>
        </w:sectPr>
      </w:pPr>
      <w:r>
        <w:t>2.</w:t>
      </w:r>
      <w:r w:rsidR="00C0036A">
        <w:t>6</w:t>
      </w:r>
      <w:r>
        <w:t>.1.1 Framstilling av arealformål som flater</w:t>
      </w:r>
    </w:p>
    <w:tbl>
      <w:tblPr>
        <w:tblW w:w="12725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DDDDDD"/>
          <w:insideV w:val="single" w:sz="2" w:space="0" w:color="DDDDDD"/>
        </w:tblBorders>
        <w:tblLook w:val="0000" w:firstRow="0" w:lastRow="0" w:firstColumn="0" w:lastColumn="0" w:noHBand="0" w:noVBand="0"/>
      </w:tblPr>
      <w:tblGrid>
        <w:gridCol w:w="5485"/>
        <w:gridCol w:w="1043"/>
        <w:gridCol w:w="3589"/>
        <w:gridCol w:w="305"/>
        <w:gridCol w:w="1143"/>
        <w:gridCol w:w="1160"/>
      </w:tblGrid>
      <w:tr w:rsidR="003D37AE" w14:paraId="124C4764" w14:textId="77777777" w:rsidTr="00604C2D">
        <w:trPr>
          <w:trHeight w:val="312"/>
          <w:tblCellSpacing w:w="15" w:type="dxa"/>
        </w:trPr>
        <w:tc>
          <w:tcPr>
            <w:tcW w:w="5440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EA086B" w14:textId="319CD152" w:rsidR="00011DB4" w:rsidRPr="005F483D" w:rsidRDefault="00011DB4" w:rsidP="003F320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Formålsnavn</w:t>
            </w:r>
          </w:p>
        </w:tc>
        <w:tc>
          <w:tcPr>
            <w:tcW w:w="101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51D85A" w14:textId="6880EDDE" w:rsidR="00011DB4" w:rsidRPr="005F483D" w:rsidRDefault="00011DB4" w:rsidP="003F320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t>Kode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8E5BE0" w14:textId="0795BE9D" w:rsidR="00011DB4" w:rsidRPr="005F483D" w:rsidRDefault="00011DB4" w:rsidP="003F320F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t>Formålsfarge med feltnavn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676610" w14:textId="77777777" w:rsidR="00011DB4" w:rsidRPr="005F483D" w:rsidRDefault="00011DB4" w:rsidP="003F320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D26723" w14:textId="77777777" w:rsidR="00011DB4" w:rsidRPr="005F483D" w:rsidRDefault="00011DB4" w:rsidP="003F320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t>Fargekode</w:t>
            </w:r>
          </w:p>
          <w:p w14:paraId="4FCB60A3" w14:textId="77777777" w:rsidR="00011DB4" w:rsidRPr="005F483D" w:rsidRDefault="00011DB4" w:rsidP="003F320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t>RGB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8473AE4" w14:textId="77777777" w:rsidR="00011DB4" w:rsidRPr="005F483D" w:rsidRDefault="00011DB4" w:rsidP="003F320F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t>Fargekode</w:t>
            </w:r>
          </w:p>
          <w:p w14:paraId="6FAB1B89" w14:textId="77777777" w:rsidR="00011DB4" w:rsidRPr="005F483D" w:rsidRDefault="00011DB4" w:rsidP="003F320F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t>CMYK</w:t>
            </w:r>
          </w:p>
        </w:tc>
      </w:tr>
      <w:tr w:rsidR="003D37AE" w14:paraId="4F42672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5B7B1B" w14:textId="77777777" w:rsidR="00011DB4" w:rsidRPr="005F483D" w:rsidRDefault="00011DB4" w:rsidP="003F320F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t>1. Bebyggelse og 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8E81FE" w14:textId="77777777" w:rsidR="00011DB4" w:rsidRPr="005F483D" w:rsidRDefault="00011DB4" w:rsidP="003F320F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(1000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E2D270" w14:textId="77777777" w:rsidR="00011DB4" w:rsidRPr="005F483D" w:rsidRDefault="00011DB4" w:rsidP="003F320F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AFD05A" w14:textId="77777777" w:rsidR="00011DB4" w:rsidRPr="005F483D" w:rsidRDefault="00011DB4" w:rsidP="003F320F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E266FB" w14:textId="77777777" w:rsidR="00011DB4" w:rsidRPr="005F483D" w:rsidRDefault="00011DB4" w:rsidP="003F320F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9585FF" w14:textId="77777777" w:rsidR="00011DB4" w:rsidRPr="005F483D" w:rsidRDefault="00011DB4" w:rsidP="003F320F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507BF76" w14:textId="77777777" w:rsidTr="00AD20F4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128058" w14:textId="43B4521D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ebyggelse og 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D27C19" w14:textId="77BEE82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001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FBE169" w14:textId="18AF4CB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034F8A" w14:textId="6C10947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11B9C3" w14:textId="09DB730B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204-0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105131" w14:textId="42D927D1" w:rsidR="00AD20F4" w:rsidRPr="00982ABF" w:rsidRDefault="00AD20F4" w:rsidP="00AD20F4">
            <w:pPr>
              <w:spacing w:after="0"/>
              <w:ind w:left="-322" w:firstLine="246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20-100-0</w:t>
            </w:r>
          </w:p>
        </w:tc>
      </w:tr>
      <w:tr w:rsidR="00AD20F4" w14:paraId="7F5B1B93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D2768B" w14:textId="0996EAB8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oligbebyggels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1A61EC" w14:textId="7DB7584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10</w:t>
            </w:r>
          </w:p>
        </w:tc>
        <w:tc>
          <w:tcPr>
            <w:tcW w:w="3559" w:type="dxa"/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2B9A1D" w14:textId="7DC287E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C41C49" w14:textId="2AE4FA0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7DD684" w14:textId="2D59505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255-51</w:t>
            </w:r>
          </w:p>
        </w:tc>
        <w:tc>
          <w:tcPr>
            <w:tcW w:w="1115" w:type="dxa"/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9B500F" w14:textId="566BD300" w:rsidR="00AD20F4" w:rsidRPr="00982ABF" w:rsidRDefault="00AD20F4" w:rsidP="00AD20F4">
            <w:pPr>
              <w:spacing w:after="0"/>
              <w:ind w:left="-322" w:firstLine="246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0-80-0</w:t>
            </w:r>
          </w:p>
        </w:tc>
      </w:tr>
      <w:tr w:rsidR="00AD20F4" w14:paraId="0B83C8A8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48D2AE" w14:textId="6068866E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Boligbebyggelse, frittliggende</w:t>
            </w:r>
            <w:r w:rsidRPr="005F483D">
              <w:rPr>
                <w:rFonts w:cstheme="minorHAnsi"/>
                <w:sz w:val="18"/>
                <w:szCs w:val="18"/>
              </w:rPr>
              <w:t xml:space="preserve"> småhus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C73B9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11</w:t>
            </w:r>
          </w:p>
        </w:tc>
        <w:tc>
          <w:tcPr>
            <w:tcW w:w="3559" w:type="dxa"/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5D9A69" w14:textId="38F80C4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F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F9933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6B6955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Style w:val="spelle"/>
                <w:rFonts w:cstheme="minorHAnsi"/>
                <w:sz w:val="18"/>
                <w:szCs w:val="18"/>
              </w:rPr>
              <w:t>255-255-153</w:t>
            </w:r>
          </w:p>
        </w:tc>
        <w:tc>
          <w:tcPr>
            <w:tcW w:w="1115" w:type="dxa"/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2B4C204" w14:textId="77777777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0-40-0</w:t>
            </w:r>
          </w:p>
        </w:tc>
      </w:tr>
      <w:tr w:rsidR="00AD20F4" w14:paraId="6ADE883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B58728" w14:textId="20FD0B7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Boligbebyggelse, konsentrerte</w:t>
            </w:r>
            <w:r w:rsidRPr="005F483D">
              <w:rPr>
                <w:rFonts w:cstheme="minorHAnsi"/>
                <w:sz w:val="18"/>
                <w:szCs w:val="18"/>
              </w:rPr>
              <w:t xml:space="preserve"> småhus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0EF73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12</w:t>
            </w:r>
          </w:p>
        </w:tc>
        <w:tc>
          <w:tcPr>
            <w:tcW w:w="3559" w:type="dxa"/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26D27D" w14:textId="19D4F62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65EA5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184E18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255-51</w:t>
            </w:r>
          </w:p>
        </w:tc>
        <w:tc>
          <w:tcPr>
            <w:tcW w:w="1115" w:type="dxa"/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78B5AE" w14:textId="77777777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0-80-0</w:t>
            </w:r>
          </w:p>
        </w:tc>
      </w:tr>
      <w:tr w:rsidR="00AD20F4" w14:paraId="070E1A06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1C5BB3" w14:textId="5E36B4B8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Boligbebyggelse, blokk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F6EB5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13</w:t>
            </w:r>
          </w:p>
        </w:tc>
        <w:tc>
          <w:tcPr>
            <w:tcW w:w="3559" w:type="dxa"/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4812BB" w14:textId="48E22BA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03616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857395" w14:textId="00DE67F8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255-51</w:t>
            </w:r>
          </w:p>
        </w:tc>
        <w:tc>
          <w:tcPr>
            <w:tcW w:w="1115" w:type="dxa"/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AFE5C2" w14:textId="6F475754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0-80-0</w:t>
            </w:r>
          </w:p>
        </w:tc>
      </w:tr>
      <w:tr w:rsidR="00AD20F4" w14:paraId="235099A7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B12F9A" w14:textId="7ED8B0DE" w:rsidR="00AD20F4" w:rsidRPr="005F483D" w:rsidRDefault="005E1300" w:rsidP="00AD20F4">
            <w:pPr>
              <w:spacing w:after="0" w:line="96" w:lineRule="atLeast"/>
              <w:rPr>
                <w:rStyle w:val="spelle"/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Studentbolig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7C0F8B" w14:textId="5E5A960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114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EC0C3A" w14:textId="0428D46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9DDF58" w14:textId="5873FB2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5817DC" w14:textId="6DEBF2CB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Style w:val="spelle"/>
                <w:rFonts w:cstheme="minorHAnsi"/>
                <w:sz w:val="18"/>
                <w:szCs w:val="18"/>
              </w:rPr>
              <w:t>255-255-153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9821AB" w14:textId="0FCE42EB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0-40-0</w:t>
            </w:r>
          </w:p>
        </w:tc>
      </w:tr>
      <w:tr w:rsidR="00AD20F4" w14:paraId="1FDE9850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0903CA" w14:textId="73BFE6C9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arasjeanlegg for bolig- eller fritidsbebyggels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E32B48" w14:textId="77777777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3559" w:type="dxa"/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A0D097" w14:textId="107848B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GF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6F151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F2DB70" w14:textId="4A052046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255-51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D90D44" w14:textId="41B3FF70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0-80-0</w:t>
            </w:r>
          </w:p>
        </w:tc>
      </w:tr>
      <w:tr w:rsidR="00AD20F4" w14:paraId="31CF793C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85E7C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ritidsbebyggels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1A091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120</w:t>
            </w:r>
          </w:p>
        </w:tc>
        <w:tc>
          <w:tcPr>
            <w:tcW w:w="3559" w:type="dxa"/>
            <w:tcBorders>
              <w:top w:val="single" w:sz="2" w:space="0" w:color="DDDDDD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397445" w14:textId="008A680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B</w:t>
            </w:r>
          </w:p>
        </w:tc>
        <w:tc>
          <w:tcPr>
            <w:tcW w:w="275" w:type="dxa"/>
            <w:tcBorders>
              <w:top w:val="single" w:sz="2" w:space="0" w:color="DDDDDD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2E43A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2" w:space="0" w:color="DDDDDD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B95C2E" w14:textId="77777777" w:rsidR="00AD20F4" w:rsidRPr="00982ABF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204-102</w:t>
            </w:r>
          </w:p>
        </w:tc>
        <w:tc>
          <w:tcPr>
            <w:tcW w:w="1115" w:type="dxa"/>
            <w:tcBorders>
              <w:top w:val="single" w:sz="2" w:space="0" w:color="DDDDDD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12157F" w14:textId="5D1F4CCB" w:rsidR="00AD20F4" w:rsidRPr="00982ABF" w:rsidRDefault="00AD20F4" w:rsidP="00AD20F4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20-60-0</w:t>
            </w:r>
          </w:p>
        </w:tc>
      </w:tr>
      <w:tr w:rsidR="00AD20F4" w14:paraId="0F2C51D7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6AD34D" w14:textId="24059519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Frittliggende fritidsbebyggels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392F6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121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FFE7A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0654B4" w14:textId="1197319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BF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EC3EA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E7A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98ED0F" w14:textId="77777777" w:rsidR="00AD20F4" w:rsidRPr="00982ABF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231-174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E7A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CB453F" w14:textId="77777777" w:rsidR="00AD20F4" w:rsidRPr="00982ABF" w:rsidRDefault="00AD20F4" w:rsidP="00AD20F4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9-32-0</w:t>
            </w:r>
          </w:p>
        </w:tc>
      </w:tr>
      <w:tr w:rsidR="00AD20F4" w14:paraId="16661FBF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4C5150" w14:textId="752552B4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Konsentrert fritidsbebyggels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D84A5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22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C3FAD8" w14:textId="7989D392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</w:t>
            </w:r>
            <w:r w:rsidR="005E1300" w:rsidRPr="005F483D">
              <w:rPr>
                <w:rFonts w:cstheme="minorHAnsi"/>
                <w:sz w:val="18"/>
                <w:szCs w:val="18"/>
              </w:rPr>
              <w:t>BK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7AF88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CCEFD1" w14:textId="77777777" w:rsidR="00AD20F4" w:rsidRPr="00982ABF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204-102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18E716" w14:textId="33E2AE50" w:rsidR="00AD20F4" w:rsidRPr="00982ABF" w:rsidRDefault="00AD20F4" w:rsidP="00AD20F4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20-60-0</w:t>
            </w:r>
          </w:p>
        </w:tc>
      </w:tr>
      <w:tr w:rsidR="00AD20F4" w14:paraId="6AFA85F8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DC9350" w14:textId="6F1492D8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Fritidsbebyggelse, blokk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0C555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23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952A06" w14:textId="1CB2F4D2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BB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79F8B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BD895B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4B54A1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5640338D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F260FF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lonihag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7FF1A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24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3F0CEA" w14:textId="07842B0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BH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DF414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FDC658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AEF6D5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A0486AF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0690D2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entrumsformå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EEB80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30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CC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D6DDBB" w14:textId="58A3513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F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05135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CC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0B719B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4-153-0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CC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121D8D" w14:textId="28C5BA84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25-100-20</w:t>
            </w:r>
          </w:p>
        </w:tc>
      </w:tr>
      <w:tr w:rsidR="00AD20F4" w14:paraId="30794521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AFC6F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jøpesent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70879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40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2401AD" w14:textId="76FFE91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S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D611D8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349707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4-153-204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92BD68" w14:textId="185D1CAD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25-0-20</w:t>
            </w:r>
          </w:p>
        </w:tc>
      </w:tr>
      <w:tr w:rsidR="00AD20F4" w14:paraId="79501A80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5DD0B1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orretning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1BD7A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50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CC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F96AE5" w14:textId="020CB0A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OR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869A0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CC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6C3FEE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4-204-255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CC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DD4941" w14:textId="77777777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-20-0-0</w:t>
            </w:r>
          </w:p>
        </w:tc>
      </w:tr>
      <w:tr w:rsidR="00AD20F4" w14:paraId="2910BED9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15A32E" w14:textId="0D94BE25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ebyggelse for offentlig eller privat tjenesteyt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621C6C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60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5855CE" w14:textId="4332483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E0B0D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B2BEFF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153-153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8561281" w14:textId="77777777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40-40-0</w:t>
            </w:r>
          </w:p>
        </w:tc>
      </w:tr>
      <w:tr w:rsidR="00AD20F4" w14:paraId="02B91FD5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76587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arnehag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2C613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61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5098E9" w14:textId="643C12F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H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070A4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D8721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9EAF5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1CC1F430" w14:textId="77777777" w:rsidTr="00A34F17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06DA97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Undervisn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FC8CC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62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CBD182" w14:textId="5E5F965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UN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31312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CD7DE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65001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1D5568E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583B9F" w14:textId="1E4F3DE0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orsamlingslokale for tro- og livsynsutøvels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F40EAB" w14:textId="0768FB0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164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E369AC" w14:textId="6172C4A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REL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59C42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8523C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BAEAF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7F68CB4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450D5D" w14:textId="4F8ACCE1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orsamlingslokal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1E64F3" w14:textId="00B9EFF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165</w:t>
            </w:r>
          </w:p>
        </w:tc>
        <w:tc>
          <w:tcPr>
            <w:tcW w:w="3559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13B903" w14:textId="21FDD05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OK</w:t>
            </w:r>
          </w:p>
        </w:tc>
        <w:tc>
          <w:tcPr>
            <w:tcW w:w="275" w:type="dxa"/>
            <w:tcBorders>
              <w:top w:val="nil"/>
              <w:bottom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AD6FC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FE2D3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18E42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3228590E" w14:textId="77777777" w:rsidTr="00B81163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C189F6" w14:textId="70346835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lastRenderedPageBreak/>
              <w:t>Administrasjo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D688DF" w14:textId="6C03B69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166</w:t>
            </w:r>
          </w:p>
        </w:tc>
        <w:tc>
          <w:tcPr>
            <w:tcW w:w="3559" w:type="dxa"/>
            <w:tcBorders>
              <w:top w:val="nil"/>
              <w:bottom w:val="single" w:sz="2" w:space="0" w:color="DDDDDD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F61B02" w14:textId="6DF06F4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DM</w:t>
            </w:r>
          </w:p>
        </w:tc>
        <w:tc>
          <w:tcPr>
            <w:tcW w:w="275" w:type="dxa"/>
            <w:tcBorders>
              <w:top w:val="nil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7702E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bottom w:val="single" w:sz="2" w:space="0" w:color="DDDDDD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AC094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bottom w:val="single" w:sz="2" w:space="0" w:color="DDDDDD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EC2A8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6831AD0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ED4A0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ulturinstitusjo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3D9D2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67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B090E9" w14:textId="4BFCE4B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U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B3F08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D5A2B8" w14:textId="40B0A22C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4-102-0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D020B1" w14:textId="01FC6B1F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50-100-20</w:t>
            </w:r>
          </w:p>
        </w:tc>
      </w:tr>
      <w:tr w:rsidR="00AD20F4" w14:paraId="025F1F8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A888B6" w14:textId="4123DABF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else eller omsorgsinstitusjo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917E37" w14:textId="550DB502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68</w:t>
            </w:r>
          </w:p>
        </w:tc>
        <w:tc>
          <w:tcPr>
            <w:tcW w:w="3559" w:type="dxa"/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816774" w14:textId="53C9392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OM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6A910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86C4FB" w14:textId="1EB4F658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153-153</w:t>
            </w:r>
          </w:p>
        </w:tc>
        <w:tc>
          <w:tcPr>
            <w:tcW w:w="1115" w:type="dxa"/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3FCB18" w14:textId="1F5B6078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40-40-0</w:t>
            </w:r>
          </w:p>
        </w:tc>
      </w:tr>
      <w:tr w:rsidR="00AD20F4" w14:paraId="5E47DD02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4070B5" w14:textId="05D3916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ærmere angitt offentlig eller privat tjenesteyt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30CA5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69</w:t>
            </w:r>
          </w:p>
        </w:tc>
        <w:tc>
          <w:tcPr>
            <w:tcW w:w="3559" w:type="dxa"/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D9AF70" w14:textId="1282788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AT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2C345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61A09E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5BBBFE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7C1188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F6787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ritids- og turistformå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78EFF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70</w:t>
            </w:r>
          </w:p>
        </w:tc>
        <w:tc>
          <w:tcPr>
            <w:tcW w:w="3559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22F990" w14:textId="6C63608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TU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CCD7F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840FCA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153-153-204</w:t>
            </w:r>
          </w:p>
        </w:tc>
        <w:tc>
          <w:tcPr>
            <w:tcW w:w="1115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5E7526" w14:textId="5CEDC18A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-25-0-20</w:t>
            </w:r>
          </w:p>
        </w:tc>
      </w:tr>
      <w:tr w:rsidR="00AD20F4" w14:paraId="603E78D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D7F30D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Utleiehytt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94100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71</w:t>
            </w:r>
          </w:p>
        </w:tc>
        <w:tc>
          <w:tcPr>
            <w:tcW w:w="3559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0BC813" w14:textId="0ED0B28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UTL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0763E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E988B7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2EAA0C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A2B051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AE6190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ornøyelsespark eller temapark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E1B78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72</w:t>
            </w:r>
          </w:p>
        </w:tc>
        <w:tc>
          <w:tcPr>
            <w:tcW w:w="3559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9DAF973" w14:textId="775D317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P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A0BCD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660B8B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D5B26E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B83A986" w14:textId="77777777" w:rsidTr="00206B4E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7043F7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Campingplass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EC1C1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73</w:t>
            </w:r>
          </w:p>
        </w:tc>
        <w:tc>
          <w:tcPr>
            <w:tcW w:w="3559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165B43" w14:textId="4D4089D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B7E02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2" w:space="0" w:color="DDDDDD"/>
              <w:bottom w:val="nil"/>
              <w:right w:val="nil"/>
            </w:tcBorders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4061C3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DDDDDD"/>
              <w:left w:val="nil"/>
              <w:bottom w:val="nil"/>
              <w:right w:val="single" w:sz="2" w:space="0" w:color="DDDDDD"/>
            </w:tcBorders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F357FE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E114D9C" w14:textId="77777777" w:rsidTr="00206B4E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0B7C6F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eirplass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B1607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559" w:type="dxa"/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4E3DCC" w14:textId="3FF3BEB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P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A5A8F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bottom w:val="single" w:sz="2" w:space="0" w:color="DDDDDD"/>
            </w:tcBorders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8B577A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bottom w:val="single" w:sz="2" w:space="0" w:color="DDDDDD"/>
            </w:tcBorders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A7A27C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9EE0577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8DB15FD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Råstoffutvinn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E76D3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200</w:t>
            </w:r>
          </w:p>
        </w:tc>
        <w:tc>
          <w:tcPr>
            <w:tcW w:w="3559" w:type="dxa"/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392546" w14:textId="04E8374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RU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579A4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34C32F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4-153-153</w:t>
            </w:r>
          </w:p>
        </w:tc>
        <w:tc>
          <w:tcPr>
            <w:tcW w:w="1115" w:type="dxa"/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30B073" w14:textId="6F4D74CE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25-25-20</w:t>
            </w:r>
          </w:p>
        </w:tc>
      </w:tr>
      <w:tr w:rsidR="00AD20F4" w14:paraId="653F49D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549054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teinbrudd og masseuttak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31C82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201</w:t>
            </w:r>
          </w:p>
        </w:tc>
        <w:tc>
          <w:tcPr>
            <w:tcW w:w="3559" w:type="dxa"/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67C7F4" w14:textId="5B9CFBC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M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6EAA7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130B85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ADD132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555AFB8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C3F2BC" w14:textId="324886AF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Massemottak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43E366" w14:textId="517DA6D2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202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D09DF1" w14:textId="26AFF81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MM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4801E4" w14:textId="7A3C246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C2F533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45A19B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4D9101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801E0A1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æringsbebyggels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135A8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3559" w:type="dxa"/>
            <w:shd w:val="clear" w:color="auto" w:fill="99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35BA80" w14:textId="3074C7F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Æ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9408FD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A049A3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153-102-255</w:t>
            </w:r>
          </w:p>
        </w:tc>
        <w:tc>
          <w:tcPr>
            <w:tcW w:w="1115" w:type="dxa"/>
            <w:shd w:val="clear" w:color="auto" w:fill="99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35D92A" w14:textId="77777777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40-60-0-0</w:t>
            </w:r>
          </w:p>
        </w:tc>
      </w:tr>
      <w:tr w:rsidR="00AD20F4" w14:paraId="329BA478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4C7CBB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nto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59FB5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310</w:t>
            </w:r>
          </w:p>
        </w:tc>
        <w:tc>
          <w:tcPr>
            <w:tcW w:w="3559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6FE2BF" w14:textId="356334F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5A706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03A042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4-153-255</w:t>
            </w:r>
          </w:p>
        </w:tc>
        <w:tc>
          <w:tcPr>
            <w:tcW w:w="1115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27BD71" w14:textId="77777777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-40-0-0</w:t>
            </w:r>
          </w:p>
        </w:tc>
      </w:tr>
      <w:tr w:rsidR="00AD20F4" w14:paraId="00B6418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01525C" w14:textId="567497FC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otell og overnatt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C140D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320</w:t>
            </w:r>
          </w:p>
        </w:tc>
        <w:tc>
          <w:tcPr>
            <w:tcW w:w="3559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3F8452" w14:textId="39F3643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O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C3EDA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545483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3B0831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6EBA442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FBB585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evertn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6FB05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3559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16C62F" w14:textId="495830D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E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BDB69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338DEF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D8BD86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B2BE8C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094501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Industri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A906B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3559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908A02" w14:textId="5756EEB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IND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0B554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34E523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4-102-255</w:t>
            </w:r>
          </w:p>
        </w:tc>
        <w:tc>
          <w:tcPr>
            <w:tcW w:w="1115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4730E7" w14:textId="77777777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-60-0-0</w:t>
            </w:r>
          </w:p>
        </w:tc>
      </w:tr>
      <w:tr w:rsidR="00AD20F4" w14:paraId="41820CCA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05F5D3" w14:textId="2C6D46AA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raftkrevende industri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B4584B" w14:textId="0F27626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341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33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62B950" w14:textId="4484E50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I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6C211C" w14:textId="69D1641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33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A37F4D" w14:textId="05981E55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153-31-255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33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57987F" w14:textId="72101B8F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40-80-0-0</w:t>
            </w:r>
          </w:p>
        </w:tc>
      </w:tr>
      <w:tr w:rsidR="00AD20F4" w14:paraId="5592985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D64F36" w14:textId="773CB920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Datasent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A99253" w14:textId="75F8182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342</w:t>
            </w:r>
          </w:p>
        </w:tc>
        <w:tc>
          <w:tcPr>
            <w:tcW w:w="3559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2BF433" w14:textId="659B3D6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DS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4408D0" w14:textId="1EC6764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09E20A" w14:textId="520EA96E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31623D" w14:textId="3DED4220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304DD22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8F0D5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ag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FF88A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350</w:t>
            </w:r>
          </w:p>
        </w:tc>
        <w:tc>
          <w:tcPr>
            <w:tcW w:w="3559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77593E" w14:textId="3D11B6C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A7A44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EA833D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B9C69B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71AC84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A43D5D" w14:textId="19F9333D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 xml:space="preserve">Bensinstasjon eller </w:t>
            </w:r>
            <w:proofErr w:type="spellStart"/>
            <w:r w:rsidRPr="005F483D">
              <w:rPr>
                <w:rFonts w:cstheme="minorHAnsi"/>
                <w:sz w:val="18"/>
                <w:szCs w:val="18"/>
              </w:rPr>
              <w:t>vegserviceanlegg</w:t>
            </w:r>
            <w:proofErr w:type="spellEnd"/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D2F4B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360</w:t>
            </w:r>
          </w:p>
        </w:tc>
        <w:tc>
          <w:tcPr>
            <w:tcW w:w="3559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A8C16F" w14:textId="6B9ED71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11BE6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C36496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F69E11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99462E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81CD97" w14:textId="676C061E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ærmere angitt nær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B9017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390</w:t>
            </w:r>
          </w:p>
        </w:tc>
        <w:tc>
          <w:tcPr>
            <w:tcW w:w="3559" w:type="dxa"/>
            <w:shd w:val="clear" w:color="auto" w:fill="99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606984" w14:textId="59115CD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NÆ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BCB36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085F93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153-102-255</w:t>
            </w:r>
          </w:p>
        </w:tc>
        <w:tc>
          <w:tcPr>
            <w:tcW w:w="1115" w:type="dxa"/>
            <w:shd w:val="clear" w:color="auto" w:fill="99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47910C" w14:textId="77777777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40-60-0-0</w:t>
            </w:r>
          </w:p>
        </w:tc>
      </w:tr>
      <w:tr w:rsidR="00AD20F4" w14:paraId="5BAFF87D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A4420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Idretts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8663F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400</w:t>
            </w:r>
          </w:p>
        </w:tc>
        <w:tc>
          <w:tcPr>
            <w:tcW w:w="3559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B66BD3" w14:textId="47AFBBB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IDR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53519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239770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153-204-0</w:t>
            </w:r>
          </w:p>
        </w:tc>
        <w:tc>
          <w:tcPr>
            <w:tcW w:w="1115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75A10B" w14:textId="4A469EBD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-0-100-20</w:t>
            </w:r>
          </w:p>
        </w:tc>
      </w:tr>
      <w:tr w:rsidR="00AD20F4" w14:paraId="75118597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DCB6EB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lastRenderedPageBreak/>
              <w:t>Ski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62113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410</w:t>
            </w:r>
          </w:p>
        </w:tc>
        <w:tc>
          <w:tcPr>
            <w:tcW w:w="3559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0B0801" w14:textId="3BC24F0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IS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3F068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D8C76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6746B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5769977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3EF641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5F483D">
              <w:rPr>
                <w:rStyle w:val="spelle"/>
                <w:rFonts w:cstheme="minorHAnsi"/>
                <w:sz w:val="18"/>
                <w:szCs w:val="18"/>
              </w:rPr>
              <w:t>S</w:t>
            </w:r>
            <w:r w:rsidRPr="005F483D">
              <w:rPr>
                <w:rFonts w:cstheme="minorHAnsi"/>
                <w:sz w:val="18"/>
                <w:szCs w:val="18"/>
              </w:rPr>
              <w:t>kiløypetrasé</w:t>
            </w:r>
            <w:proofErr w:type="spellEnd"/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79F3F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420</w:t>
            </w:r>
          </w:p>
        </w:tc>
        <w:tc>
          <w:tcPr>
            <w:tcW w:w="3559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D8A324" w14:textId="285F763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KI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F762C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60274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CF3D7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8A44F67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EA0E6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Idrettsstadio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3814C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430</w:t>
            </w:r>
          </w:p>
        </w:tc>
        <w:tc>
          <w:tcPr>
            <w:tcW w:w="3559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544ED9" w14:textId="0516187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IS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61A31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9F2F9D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102-153-0</w:t>
            </w:r>
          </w:p>
        </w:tc>
        <w:tc>
          <w:tcPr>
            <w:tcW w:w="1115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F2834F" w14:textId="606499C9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33-0-100-40</w:t>
            </w:r>
          </w:p>
        </w:tc>
      </w:tr>
      <w:tr w:rsidR="00AD20F4" w14:paraId="1573BDE7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871D3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ærmiljø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7908D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440</w:t>
            </w:r>
          </w:p>
        </w:tc>
        <w:tc>
          <w:tcPr>
            <w:tcW w:w="3559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B9FC00" w14:textId="2B846D6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M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05492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51D18F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153-204-0</w:t>
            </w:r>
          </w:p>
        </w:tc>
        <w:tc>
          <w:tcPr>
            <w:tcW w:w="1115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E13323" w14:textId="1213D8E0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-0-100-20</w:t>
            </w:r>
          </w:p>
        </w:tc>
      </w:tr>
      <w:tr w:rsidR="00AD20F4" w14:paraId="2CA6E96D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4907E2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olfban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C02F1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450</w:t>
            </w:r>
          </w:p>
        </w:tc>
        <w:tc>
          <w:tcPr>
            <w:tcW w:w="3559" w:type="dxa"/>
            <w:shd w:val="clear" w:color="auto" w:fill="CC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206C12" w14:textId="1264E3B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O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DECC9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75A7EA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4-255-51</w:t>
            </w:r>
          </w:p>
        </w:tc>
        <w:tc>
          <w:tcPr>
            <w:tcW w:w="1115" w:type="dxa"/>
            <w:shd w:val="clear" w:color="auto" w:fill="CC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B778ED" w14:textId="77777777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0-0-80-0</w:t>
            </w:r>
          </w:p>
        </w:tc>
      </w:tr>
      <w:tr w:rsidR="00AD20F4" w14:paraId="2E9B676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55BF7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Motorsport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9EC29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460</w:t>
            </w:r>
          </w:p>
        </w:tc>
        <w:tc>
          <w:tcPr>
            <w:tcW w:w="3559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AA2904" w14:textId="438126F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MO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F43ED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4D9BEF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102-153-0</w:t>
            </w:r>
          </w:p>
        </w:tc>
        <w:tc>
          <w:tcPr>
            <w:tcW w:w="1115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640834" w14:textId="7A343980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33-0-100-40</w:t>
            </w:r>
          </w:p>
        </w:tc>
      </w:tr>
      <w:tr w:rsidR="00AD20F4" w14:paraId="45564F4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DB3403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kyteban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671D2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470</w:t>
            </w:r>
          </w:p>
        </w:tc>
        <w:tc>
          <w:tcPr>
            <w:tcW w:w="3559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EE7A9B" w14:textId="4CC0CE1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K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E26AB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9220A09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E806B6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B4CFD9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2D3F5A" w14:textId="33C77981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ærmere angitt idretts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E4154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490</w:t>
            </w:r>
          </w:p>
        </w:tc>
        <w:tc>
          <w:tcPr>
            <w:tcW w:w="3559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96AB5D" w14:textId="7640E38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AI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38C12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AD561F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153-204-0</w:t>
            </w:r>
          </w:p>
        </w:tc>
        <w:tc>
          <w:tcPr>
            <w:tcW w:w="1115" w:type="dxa"/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CDAC04" w14:textId="4A395A0B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-0-100-20</w:t>
            </w:r>
          </w:p>
        </w:tc>
      </w:tr>
      <w:tr w:rsidR="00AD20F4" w14:paraId="45C8420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A9E937" w14:textId="795CD4D4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ndre typer 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64CEE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4B8767" w14:textId="6166AEA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B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967CB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D9AB86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153-51</w:t>
            </w: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960845" w14:textId="77777777" w:rsidR="00AD20F4" w:rsidRPr="00982ABF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40-80-0</w:t>
            </w:r>
          </w:p>
        </w:tc>
      </w:tr>
      <w:tr w:rsidR="00AD20F4" w14:paraId="640B216C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9A66F4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odstermina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6C7900" w14:textId="77777777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01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2A3D9C2" w14:textId="1BAFF618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O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E5BF4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AD3392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A069E4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417303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0E2505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odslag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AF032A" w14:textId="77777777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02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F895B8" w14:textId="4880BC1A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OL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945CAE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C079C8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0CD36A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F7C063C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A2B734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Energi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5B34C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10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9CC0F9" w14:textId="0DBD12E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E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A3FB3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61F9C9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B846AD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47F6E3A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07FCC8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jernvarme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79832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20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24C61F" w14:textId="791C7F0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V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D17F3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C581D4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127E2D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2F96456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B44D83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indkraft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0E550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3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F5DD0D" w14:textId="554270B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K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2E2CF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32B8B1" w14:textId="430FBE10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E450B7" w14:textId="77777777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28B790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4ADF1D" w14:textId="1C00AA41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olkraft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5E1168" w14:textId="46DE381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31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CDC9E1" w14:textId="50F4CDB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OL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C6A4E4" w14:textId="24C319D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E10C31" w14:textId="20E847E3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102-51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F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9DA339" w14:textId="5923E7AF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60-80-0</w:t>
            </w:r>
          </w:p>
        </w:tc>
      </w:tr>
      <w:tr w:rsidR="00AD20F4" w14:paraId="2D94F709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8AE147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ann- og avløps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F136D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CE8FF1" w14:textId="70EAB41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74F2D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5D2709" w14:textId="032CF75A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255-153-51</w:t>
            </w: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AF5677" w14:textId="6F19E0AE" w:rsidR="00AD20F4" w:rsidRPr="00982ABF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982ABF">
              <w:rPr>
                <w:rFonts w:cstheme="minorHAnsi"/>
                <w:sz w:val="18"/>
                <w:szCs w:val="18"/>
              </w:rPr>
              <w:t>0-40-80-0</w:t>
            </w:r>
          </w:p>
        </w:tc>
      </w:tr>
      <w:tr w:rsidR="00AD20F4" w14:paraId="7D1001B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D5EC03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annforsynings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CBFD7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41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1BFC79" w14:textId="770B6BC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F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B1693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7504A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406FD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77F4DB7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1DDB09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vløps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68E33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42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DA7489" w14:textId="0C32D61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B55FC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7BBD9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24814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B56054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4A956D" w14:textId="109D6C26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Overvanns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5360EC" w14:textId="720A46D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43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BA0DE9" w14:textId="587669E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O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B464C1" w14:textId="546B0AF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EF1F5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912C1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46E683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D53AA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Renovasjons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38C67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50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EA1BA1" w14:textId="154AE7C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R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32D5E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3C016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90EB62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57E5F288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A18FE1" w14:textId="1088C570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ærmere angitt kommunalteknisk 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19A51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560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8D4D7E" w14:textId="62A9EBE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ØK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E2D46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F186A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C7AA8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7F62C73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961E0E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elekommunikasjons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0BBFF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570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841A5D" w14:textId="75AA671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K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F44CB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B2CC9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5ED3F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1E65CAB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143EC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  <w:lang w:val="nn-NO"/>
              </w:rPr>
            </w:pPr>
            <w:r w:rsidRPr="005F483D">
              <w:rPr>
                <w:rFonts w:cstheme="minorHAnsi"/>
                <w:sz w:val="18"/>
                <w:szCs w:val="18"/>
                <w:lang w:val="nn-NO"/>
              </w:rPr>
              <w:t xml:space="preserve">Småbåtanlegg i sjø og vassdrag 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B9FE3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587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DCC1BD" w14:textId="254237E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M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012E9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DC43A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1B324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A3281B0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1F2D18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lastRenderedPageBreak/>
              <w:t>Småbåtanlegg i sjø og vassdrag med tilhørende strandson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111BE4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588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C17BC80" w14:textId="06A368D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SMS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A7798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D309D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62CA7E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A98BC9A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A63A4A" w14:textId="43BD24AC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Uthus, naust eller badehus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1724B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589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D1EF5C" w14:textId="78682CB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UN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D8772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962D55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9E651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D20F4" w14:paraId="6F1FB70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886864" w14:textId="644F964E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ærmere angitte andre typer 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19955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590</w:t>
            </w:r>
          </w:p>
        </w:tc>
        <w:tc>
          <w:tcPr>
            <w:tcW w:w="3559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57AC89" w14:textId="4E3385D2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S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82F28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521FD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9CD83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D20F4" w14:paraId="278CDD4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BC997A" w14:textId="66C985B9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Uteoppholdsareal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58976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600</w:t>
            </w:r>
          </w:p>
        </w:tc>
        <w:tc>
          <w:tcPr>
            <w:tcW w:w="3559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AD3F6D" w14:textId="29A1A0A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UTE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67016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7ED1B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02-204-153</w:t>
            </w:r>
          </w:p>
        </w:tc>
        <w:tc>
          <w:tcPr>
            <w:tcW w:w="1115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3FD9A2" w14:textId="0229506D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50-0-25-20</w:t>
            </w:r>
          </w:p>
        </w:tc>
      </w:tr>
      <w:tr w:rsidR="00AD20F4" w14:paraId="4248011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114322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ekeplass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49497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610</w:t>
            </w:r>
          </w:p>
        </w:tc>
        <w:tc>
          <w:tcPr>
            <w:tcW w:w="3559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10D8E8" w14:textId="389D1EE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EK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5E325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DBBEF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3AFEA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04303D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5FBB6E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årdsplass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A65B8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620</w:t>
            </w:r>
          </w:p>
        </w:tc>
        <w:tc>
          <w:tcPr>
            <w:tcW w:w="3559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763FC8" w14:textId="7EB8586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PL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7988E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7BB3A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A79670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1E6B748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F6BE3F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Parsellhag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ED55B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3559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F5F797" w14:textId="0123DC8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281CD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87CBE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A754C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082D4A0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A06D64" w14:textId="1546D870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Urbant landbruk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191716A" w14:textId="5C69806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640</w:t>
            </w:r>
          </w:p>
        </w:tc>
        <w:tc>
          <w:tcPr>
            <w:tcW w:w="3559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6CFD5B" w14:textId="45FE1F8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UR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406586" w14:textId="3DAD894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D94B0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1F581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E81267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619DDC" w14:textId="5C460BEC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 xml:space="preserve">Nærmere angitte </w:t>
            </w:r>
            <w:r w:rsidRPr="005F483D">
              <w:rPr>
                <w:rStyle w:val="spelle"/>
                <w:rFonts w:cstheme="minorHAnsi"/>
                <w:sz w:val="18"/>
                <w:szCs w:val="18"/>
              </w:rPr>
              <w:t>uteoppholdsareal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F1B35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1690</w:t>
            </w:r>
          </w:p>
        </w:tc>
        <w:tc>
          <w:tcPr>
            <w:tcW w:w="3559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0AB47D" w14:textId="080E768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AU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BB0ED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A0808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6EBE2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58C11C6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AEB18D" w14:textId="05C2884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ravplass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DE38C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700</w:t>
            </w:r>
          </w:p>
        </w:tc>
        <w:tc>
          <w:tcPr>
            <w:tcW w:w="3559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628FBE" w14:textId="4FC6EA4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R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313AA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B984C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02-153</w:t>
            </w:r>
          </w:p>
        </w:tc>
        <w:tc>
          <w:tcPr>
            <w:tcW w:w="1115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284281" w14:textId="40717946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50-25-20</w:t>
            </w:r>
          </w:p>
        </w:tc>
      </w:tr>
      <w:tr w:rsidR="00AD20F4" w14:paraId="79C06AD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92BAA3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rematorium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0ED3A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710</w:t>
            </w:r>
          </w:p>
        </w:tc>
        <w:tc>
          <w:tcPr>
            <w:tcW w:w="3559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6086BD" w14:textId="5040288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KR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21DDA4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425DB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118FA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58DA3ED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CF4891" w14:textId="0A53946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ygg og anlegg for gravplass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1FBEC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730</w:t>
            </w:r>
          </w:p>
        </w:tc>
        <w:tc>
          <w:tcPr>
            <w:tcW w:w="3559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A96D3C" w14:textId="1D29B02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BGR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D0704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E2426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1A35C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F7996A5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D6A161" w14:textId="57C1AF73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 xml:space="preserve">Bebyggelse og anlegg kombinert i samsvar med angitte bestemmelser. 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F9C2DC" w14:textId="3F27BE7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0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1AEF38" w14:textId="3A43E90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349440" behindDoc="1" locked="0" layoutInCell="1" allowOverlap="1" wp14:anchorId="5F727E4B" wp14:editId="3B01DF8B">
                  <wp:simplePos x="0" y="0"/>
                  <wp:positionH relativeFrom="column">
                    <wp:posOffset>169937</wp:posOffset>
                  </wp:positionH>
                  <wp:positionV relativeFrom="paragraph">
                    <wp:posOffset>-919</wp:posOffset>
                  </wp:positionV>
                  <wp:extent cx="1900555" cy="278130"/>
                  <wp:effectExtent l="0" t="0" r="4445" b="7620"/>
                  <wp:wrapNone/>
                  <wp:docPr id="364" name="Bilde 138" descr="1800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8" descr="1800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3D">
              <w:rPr>
                <w:rFonts w:cstheme="minorHAnsi"/>
                <w:sz w:val="18"/>
                <w:szCs w:val="18"/>
              </w:rPr>
              <w:t>KB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580CEA" w14:textId="78FAF5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116DF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04-0</w:t>
            </w:r>
          </w:p>
          <w:p w14:paraId="27B44B0A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55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AF7BD9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20-100-0</w:t>
            </w:r>
          </w:p>
          <w:p w14:paraId="492F1D08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0-0</w:t>
            </w:r>
          </w:p>
        </w:tc>
      </w:tr>
      <w:tr w:rsidR="00AD20F4" w14:paraId="7495225D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951081" w14:textId="0553C3A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bolig og forretn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A71986" w14:textId="73F2E70F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01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C1811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367012A" wp14:editId="21A45571">
                  <wp:extent cx="1900555" cy="286385"/>
                  <wp:effectExtent l="19050" t="0" r="4445" b="0"/>
                  <wp:docPr id="365" name="Bilde 139" descr="1801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9" descr="1801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680FDB5" w14:textId="15450FD2" w:rsidR="00AD20F4" w:rsidRPr="005F483D" w:rsidRDefault="00AD20F4" w:rsidP="00AD20F4">
            <w:pPr>
              <w:pStyle w:val="Vanliginnrykk"/>
              <w:ind w:left="0"/>
              <w:rPr>
                <w:rFonts w:cstheme="minorHAnsi"/>
                <w:sz w:val="18"/>
                <w:szCs w:val="18"/>
                <w:vertAlign w:val="superscript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9CDF1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55-0</w:t>
            </w:r>
          </w:p>
          <w:p w14:paraId="012870A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04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762F4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100-0</w:t>
            </w:r>
          </w:p>
          <w:p w14:paraId="5BFF84C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20-0-0</w:t>
            </w:r>
          </w:p>
        </w:tc>
      </w:tr>
      <w:tr w:rsidR="00AD20F4" w14:paraId="4A1301B0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543323" w14:textId="6CAF745F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bolig, forretning og konto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3A882C" w14:textId="0E6879D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02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C89BA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86E97D5" wp14:editId="05C3A0AC">
                  <wp:extent cx="1900555" cy="286385"/>
                  <wp:effectExtent l="19050" t="0" r="4445" b="0"/>
                  <wp:docPr id="366" name="Bilde 140" descr="1802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0" descr="1802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E0749EC" w14:textId="6CCB7A8F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E44D4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55-0</w:t>
            </w:r>
          </w:p>
          <w:p w14:paraId="4A75105B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04-255</w:t>
            </w:r>
          </w:p>
          <w:p w14:paraId="0801470F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53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0FAF5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100-0</w:t>
            </w:r>
          </w:p>
          <w:p w14:paraId="58C577FD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20-0-0</w:t>
            </w:r>
          </w:p>
          <w:p w14:paraId="2A98FC47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40-0-0</w:t>
            </w:r>
          </w:p>
        </w:tc>
      </w:tr>
      <w:tr w:rsidR="00AD20F4" w14:paraId="1E4982DE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34AB3B" w14:textId="2CFEF4E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bolig og tjenesteyt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99DEA9" w14:textId="1C3A322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03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662CD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CF7953D" wp14:editId="01252C31">
                  <wp:extent cx="1900555" cy="286385"/>
                  <wp:effectExtent l="19050" t="0" r="4445" b="0"/>
                  <wp:docPr id="367" name="Bilde 141" descr="1803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1" descr="1803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FD323E7" w14:textId="43C752A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FF5CB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55-0</w:t>
            </w:r>
          </w:p>
          <w:p w14:paraId="0395A56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153-153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F6A20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100-0</w:t>
            </w:r>
          </w:p>
          <w:p w14:paraId="76B1CE70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40-40-0</w:t>
            </w:r>
          </w:p>
        </w:tc>
      </w:tr>
      <w:tr w:rsidR="00AD20F4" w14:paraId="4229D318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2E52F2" w14:textId="4A854E1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bolig og konto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30CEA7" w14:textId="1916476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04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C2E6F0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A1CFDEA" wp14:editId="1545B0A2">
                  <wp:extent cx="1900555" cy="286385"/>
                  <wp:effectExtent l="19050" t="0" r="4445" b="0"/>
                  <wp:docPr id="368" name="Bilde 142" descr="1804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2" descr="1804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C669672" w14:textId="02F9C711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4A703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55-0</w:t>
            </w:r>
          </w:p>
          <w:p w14:paraId="29C0C63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53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807DE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100-0</w:t>
            </w:r>
          </w:p>
          <w:p w14:paraId="536AC58F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40-0-0</w:t>
            </w:r>
          </w:p>
        </w:tc>
      </w:tr>
      <w:tr w:rsidR="00AD20F4" w14:paraId="385DC626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9418E2" w14:textId="17553E70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forretning og konto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8B75CA" w14:textId="145ECE9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1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37A19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D9605CA" wp14:editId="6F68EAC9">
                  <wp:extent cx="1900555" cy="286385"/>
                  <wp:effectExtent l="19050" t="0" r="4445" b="0"/>
                  <wp:docPr id="369" name="Bilde 143" descr="1810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" descr="1810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E3E2332" w14:textId="1C653C15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81ECCA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04-255</w:t>
            </w:r>
          </w:p>
          <w:p w14:paraId="0A65FCA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53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99F1B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20-0-0</w:t>
            </w:r>
          </w:p>
          <w:p w14:paraId="7DDA3CD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40-0-0</w:t>
            </w:r>
          </w:p>
        </w:tc>
      </w:tr>
      <w:tr w:rsidR="00AD20F4" w14:paraId="24FE2886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876DF6" w14:textId="0752B9E0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lastRenderedPageBreak/>
              <w:t>Kombinert forretning, kontor og industri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9214C9" w14:textId="1D522F1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11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59AFA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70425C2" wp14:editId="65294197">
                  <wp:extent cx="1900555" cy="286385"/>
                  <wp:effectExtent l="19050" t="0" r="4445" b="0"/>
                  <wp:docPr id="370" name="Bilde 144" descr="1811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4" descr="1811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7B4900F" w14:textId="1BC0802C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C0717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04-255</w:t>
            </w:r>
          </w:p>
          <w:p w14:paraId="48CECF9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02-255</w:t>
            </w:r>
          </w:p>
          <w:p w14:paraId="40FE54A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53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0370F9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20-0-0</w:t>
            </w:r>
          </w:p>
          <w:p w14:paraId="3711F18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60-0-0</w:t>
            </w:r>
          </w:p>
          <w:p w14:paraId="466B7F4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40-0-0</w:t>
            </w:r>
          </w:p>
        </w:tc>
      </w:tr>
      <w:tr w:rsidR="00AD20F4" w14:paraId="72A5AB6D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6567D5" w14:textId="780C890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forretning og industri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4D3756" w14:textId="52CB14D2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12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F20C7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AC62DF2" wp14:editId="1FDD92EE">
                  <wp:extent cx="1900555" cy="286385"/>
                  <wp:effectExtent l="19050" t="0" r="4445" b="0"/>
                  <wp:docPr id="401" name="Bilde 145" descr="1812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5" descr="1812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2D4AFF6" w14:textId="4EAC3F5A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558C6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04-255</w:t>
            </w:r>
          </w:p>
          <w:p w14:paraId="56F795B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02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369E8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20-0-0</w:t>
            </w:r>
          </w:p>
          <w:p w14:paraId="116BE10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60-0-0</w:t>
            </w:r>
          </w:p>
        </w:tc>
      </w:tr>
      <w:tr w:rsidR="00AD20F4" w14:paraId="3D3A9F68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58ACAD" w14:textId="77777777" w:rsidR="00AD20F4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forretning, kontor og tjenesteyting</w:t>
            </w:r>
          </w:p>
          <w:p w14:paraId="3F807A77" w14:textId="77777777" w:rsidR="008714A2" w:rsidRDefault="008714A2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</w:p>
          <w:p w14:paraId="40181617" w14:textId="77777777" w:rsidR="008714A2" w:rsidRDefault="008714A2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</w:p>
          <w:p w14:paraId="58AE7087" w14:textId="3405318D" w:rsidR="008714A2" w:rsidRPr="005F483D" w:rsidRDefault="008714A2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1FD5AB" w14:textId="5E2BBE42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13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5BA3D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25A6B3D" wp14:editId="31D0AE2C">
                  <wp:extent cx="1900555" cy="286385"/>
                  <wp:effectExtent l="19050" t="0" r="4445" b="0"/>
                  <wp:docPr id="402" name="Bilde 146" descr="1813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6" descr="1813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CA8D16E" w14:textId="79DA238E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4DAA7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04-255</w:t>
            </w:r>
          </w:p>
          <w:p w14:paraId="7A921383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53-255</w:t>
            </w:r>
          </w:p>
          <w:p w14:paraId="510378E8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153-153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4240EA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20-0-0</w:t>
            </w:r>
          </w:p>
          <w:p w14:paraId="41C10250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40-0-0</w:t>
            </w:r>
          </w:p>
          <w:p w14:paraId="24827E79" w14:textId="63A0EB32" w:rsidR="008714A2" w:rsidRPr="007104BE" w:rsidRDefault="00AD20F4" w:rsidP="008714A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40-40-0</w:t>
            </w:r>
          </w:p>
        </w:tc>
      </w:tr>
      <w:tr w:rsidR="00AD20F4" w14:paraId="2A38DDB9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021C25" w14:textId="2074EA1F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forretning og tjenesteyt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FE763C" w14:textId="2CBB48E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14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6373E1" w14:textId="77777777" w:rsidR="00AD20F4" w:rsidRPr="005F483D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DB68B80" wp14:editId="4F128C35">
                  <wp:extent cx="1900555" cy="286385"/>
                  <wp:effectExtent l="19050" t="0" r="4445" b="0"/>
                  <wp:docPr id="403" name="Bilde 147" descr="1814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7" descr="1814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86138CE" w14:textId="560BA44A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DEC09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04-255</w:t>
            </w:r>
          </w:p>
          <w:p w14:paraId="448F570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153-153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0A1F73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20-0-0</w:t>
            </w:r>
          </w:p>
          <w:p w14:paraId="0165674E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40-40-0</w:t>
            </w:r>
          </w:p>
        </w:tc>
      </w:tr>
      <w:tr w:rsidR="00AD20F4" w14:paraId="375E77F4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9ED97F" w14:textId="35AD62C2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næring og tjenesteyt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0AD9EF" w14:textId="719273F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24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C294F3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599BDE0" wp14:editId="4615EE13">
                  <wp:extent cx="1900555" cy="286385"/>
                  <wp:effectExtent l="19050" t="0" r="4445" b="0"/>
                  <wp:docPr id="404" name="Bilde 152" descr="1824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2" descr="1824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7D12721" w14:textId="7F609B28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0F4EE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102-255</w:t>
            </w:r>
          </w:p>
          <w:p w14:paraId="7C53A56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153-153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FD28F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40-60-0-0</w:t>
            </w:r>
          </w:p>
          <w:p w14:paraId="1E18C58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40-40-0</w:t>
            </w:r>
          </w:p>
        </w:tc>
      </w:tr>
      <w:tr w:rsidR="00AD20F4" w14:paraId="08AC4166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2C900D" w14:textId="346949C3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kontor og lag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9F1658" w14:textId="062097EF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25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73F50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25B357A" wp14:editId="101F7CB7">
                  <wp:extent cx="1904762" cy="285714"/>
                  <wp:effectExtent l="19050" t="0" r="238" b="0"/>
                  <wp:docPr id="405" name="Bilde 149" descr="1825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5-200-30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68B4995" w14:textId="5B6C556C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A7857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04-153-255</w:t>
            </w:r>
          </w:p>
          <w:p w14:paraId="68B8E49A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153-102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26C828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40-0-0</w:t>
            </w:r>
          </w:p>
          <w:p w14:paraId="22D962B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40-60-0-0</w:t>
            </w:r>
          </w:p>
        </w:tc>
      </w:tr>
      <w:tr w:rsidR="00AD20F4" w14:paraId="04053985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55ADC3" w14:textId="3C74B894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industri og lag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F7E52A" w14:textId="3CD0A2B0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26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60120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3002178" wp14:editId="5710B9C8">
                  <wp:extent cx="1904762" cy="285714"/>
                  <wp:effectExtent l="19050" t="0" r="238" b="0"/>
                  <wp:docPr id="406" name="Bilde 32" descr="1826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6-200-30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C9F8482" w14:textId="7614324E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  <w:vertAlign w:val="superscript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77BF3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02-255</w:t>
            </w:r>
          </w:p>
          <w:p w14:paraId="27EF1F1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04-0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893A4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60-0-0</w:t>
            </w:r>
          </w:p>
          <w:p w14:paraId="7A8CBB9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20-100-0</w:t>
            </w:r>
          </w:p>
        </w:tc>
      </w:tr>
      <w:tr w:rsidR="00AD20F4" w14:paraId="61277A6B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7C567E" w14:textId="64D9CB86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kontor og industri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0EFBEF" w14:textId="2DB73EE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3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8944C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7B4088C" wp14:editId="10B8A300">
                  <wp:extent cx="1900555" cy="286385"/>
                  <wp:effectExtent l="19050" t="0" r="4445" b="0"/>
                  <wp:docPr id="447" name="Bilde 153" descr="1830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3" descr="1830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01F79F4" w14:textId="6DD27BA2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22D3D5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04-153-255</w:t>
            </w:r>
          </w:p>
          <w:p w14:paraId="3C980AE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04-102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E70BE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40-0-0</w:t>
            </w:r>
          </w:p>
          <w:p w14:paraId="4DC0311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60-0-0</w:t>
            </w:r>
          </w:p>
        </w:tc>
      </w:tr>
      <w:tr w:rsidR="00AD20F4" w14:paraId="64276C67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9056E1" w14:textId="1261B1A5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 kontor og tjenesteyt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61C0D1" w14:textId="7C13F5E0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831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1D4F9E" w14:textId="4E4DF15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651FD10" wp14:editId="0102BFE9">
                  <wp:extent cx="1900555" cy="286385"/>
                  <wp:effectExtent l="19050" t="0" r="4445" b="0"/>
                  <wp:docPr id="640" name="Bilde 154" descr="1831-20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4" descr="1831-20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D84318C" w14:textId="241B928D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F4AF4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53-255</w:t>
            </w:r>
          </w:p>
          <w:p w14:paraId="39F4CEB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153-153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AA5A5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40-0-0</w:t>
            </w:r>
          </w:p>
          <w:p w14:paraId="45583649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40-40-0</w:t>
            </w:r>
          </w:p>
        </w:tc>
      </w:tr>
      <w:tr w:rsidR="00AD20F4" w14:paraId="7ABCB491" w14:textId="77777777" w:rsidTr="008714A2">
        <w:trPr>
          <w:trHeight w:val="567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C2288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</w:p>
          <w:p w14:paraId="112D9218" w14:textId="0C3253B6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 xml:space="preserve">Bebyggelse og anlegg kombinert med andre angitte hovedformål. </w:t>
            </w:r>
          </w:p>
          <w:p w14:paraId="57769C1C" w14:textId="7BDE4573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C4FBF33" w14:textId="6F5D4AA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190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9B24E2" w14:textId="77777777" w:rsidR="00AD20F4" w:rsidRPr="005F483D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50464" behindDoc="1" locked="0" layoutInCell="1" allowOverlap="1" wp14:anchorId="15B6A513" wp14:editId="25120475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0</wp:posOffset>
                  </wp:positionV>
                  <wp:extent cx="1901825" cy="280670"/>
                  <wp:effectExtent l="0" t="0" r="3175" b="5080"/>
                  <wp:wrapNone/>
                  <wp:docPr id="192185441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3D">
              <w:rPr>
                <w:rFonts w:cstheme="minorHAnsi"/>
                <w:sz w:val="18"/>
                <w:szCs w:val="18"/>
              </w:rPr>
              <w:t>BAA</w:t>
            </w:r>
          </w:p>
          <w:p w14:paraId="7EEAF3E1" w14:textId="7F0159D5" w:rsidR="00AD20F4" w:rsidRPr="005F483D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9AFEDE" w14:textId="028C3E2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4401E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04-0</w:t>
            </w:r>
          </w:p>
          <w:p w14:paraId="6009317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55-153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BC7056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40-0</w:t>
            </w:r>
          </w:p>
          <w:p w14:paraId="672E6A9B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20-100-0</w:t>
            </w:r>
          </w:p>
        </w:tc>
      </w:tr>
      <w:tr w:rsidR="00AD20F4" w14:paraId="7D84F68A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680CF9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C66E5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89BD89" w14:textId="03DC63C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38FA34" w14:textId="6CC1403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9A774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DFCB3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BC024C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F31759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t>2. Samferdselsanlegg og teknisk infrastruktu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D39E0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(2000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D36AB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B2B07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9AD08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3EC95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1BB5C386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504D13" w14:textId="21FCBB4A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amferdselsanlegg og teknisk infrastruktu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A996C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01</w:t>
            </w:r>
          </w:p>
        </w:tc>
        <w:tc>
          <w:tcPr>
            <w:tcW w:w="3559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95D9AC" w14:textId="303100F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CC4D8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DA4E19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153-153</w:t>
            </w:r>
          </w:p>
        </w:tc>
        <w:tc>
          <w:tcPr>
            <w:tcW w:w="1115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F3028E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0-40</w:t>
            </w:r>
          </w:p>
        </w:tc>
      </w:tr>
      <w:tr w:rsidR="00AD20F4" w14:paraId="45BE653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1ABF87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e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8325B5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10</w:t>
            </w:r>
          </w:p>
        </w:tc>
        <w:tc>
          <w:tcPr>
            <w:tcW w:w="3559" w:type="dxa"/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C8EEFB" w14:textId="62FFBE6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84C5C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8955E0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04-204-204</w:t>
            </w:r>
          </w:p>
        </w:tc>
        <w:tc>
          <w:tcPr>
            <w:tcW w:w="1115" w:type="dxa"/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B06277" w14:textId="7F19DDE5" w:rsidR="00AD20F4" w:rsidRPr="007104BE" w:rsidRDefault="00AD20F4" w:rsidP="00AD20F4">
            <w:pPr>
              <w:spacing w:after="0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0-0-0-20</w:t>
            </w:r>
          </w:p>
        </w:tc>
      </w:tr>
      <w:tr w:rsidR="00AD20F4" w14:paraId="6DE4CAF6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3ED8A9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jøreve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0A9CC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559" w:type="dxa"/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DCD757" w14:textId="0839579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3DEED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33751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2119B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D39522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4B29C3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lastRenderedPageBreak/>
              <w:t>Fortau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8E26E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12</w:t>
            </w:r>
          </w:p>
        </w:tc>
        <w:tc>
          <w:tcPr>
            <w:tcW w:w="3559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44F17A" w14:textId="1AE2A06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O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F0CBA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3B87A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55-204-204</w:t>
            </w:r>
          </w:p>
        </w:tc>
        <w:tc>
          <w:tcPr>
            <w:tcW w:w="1115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D07C33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20-20-0</w:t>
            </w:r>
          </w:p>
        </w:tc>
      </w:tr>
      <w:tr w:rsidR="00AD20F4" w14:paraId="250A97B9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122AD1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or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015CA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13</w:t>
            </w:r>
          </w:p>
        </w:tc>
        <w:tc>
          <w:tcPr>
            <w:tcW w:w="3559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8320D8" w14:textId="032FCFF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O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8FD1F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078D4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C36BC8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514AF9C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26B534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atetu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67623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14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F0DDD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B7E973" w14:textId="5C49A33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83A3C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0DDD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06904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40-221-219</w:t>
            </w:r>
          </w:p>
        </w:tc>
        <w:tc>
          <w:tcPr>
            <w:tcW w:w="1115" w:type="dxa"/>
            <w:shd w:val="clear" w:color="auto" w:fill="F0DDD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D9C2D9" w14:textId="46ED7E5D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8-9-6</w:t>
            </w:r>
          </w:p>
        </w:tc>
      </w:tr>
      <w:tr w:rsidR="00AD20F4" w14:paraId="3094BD5A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A1D707" w14:textId="77A9C259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ang- og sykkelve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C2FBF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15</w:t>
            </w:r>
          </w:p>
        </w:tc>
        <w:tc>
          <w:tcPr>
            <w:tcW w:w="3559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4634B1" w14:textId="10089F6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 xml:space="preserve">GS 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6043F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07CD5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55-204-204</w:t>
            </w:r>
          </w:p>
        </w:tc>
        <w:tc>
          <w:tcPr>
            <w:tcW w:w="1115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5E0FE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20-20-0</w:t>
            </w:r>
          </w:p>
        </w:tc>
      </w:tr>
      <w:tr w:rsidR="00AD20F4" w14:paraId="49C01D4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30F485" w14:textId="6095A523" w:rsidR="00AD20F4" w:rsidRPr="005F483D" w:rsidRDefault="00AD20F4" w:rsidP="00FB6D31">
            <w:pPr>
              <w:spacing w:after="0" w:line="96" w:lineRule="atLeast"/>
              <w:jc w:val="lef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angveg, gangareal eller gågat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216F7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16</w:t>
            </w:r>
          </w:p>
        </w:tc>
        <w:tc>
          <w:tcPr>
            <w:tcW w:w="3559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DE3378" w14:textId="35D7F20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G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69614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7DF5E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501EF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A47B44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AA2051" w14:textId="6E7F9370" w:rsidR="00AD20F4" w:rsidRPr="005F483D" w:rsidRDefault="00AD20F4" w:rsidP="00FB6D31">
            <w:pPr>
              <w:spacing w:after="0" w:line="96" w:lineRule="atLeast"/>
              <w:jc w:val="lef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ykkel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A69FE3" w14:textId="2F482986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17</w:t>
            </w:r>
          </w:p>
        </w:tc>
        <w:tc>
          <w:tcPr>
            <w:tcW w:w="3559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1DB571" w14:textId="7E6DBAA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C6650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4CA2B0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09E94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5ED1CFD2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A0D574" w14:textId="77777777" w:rsidR="00AD20F4" w:rsidRPr="005F483D" w:rsidRDefault="00AD20F4" w:rsidP="00FB6D31">
            <w:pPr>
              <w:spacing w:after="0" w:line="96" w:lineRule="atLeast"/>
              <w:jc w:val="lef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aunapassasj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297F63" w14:textId="3C59458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20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08ADF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AU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05BA2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2A25D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204-153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FB615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-0-25-20</w:t>
            </w:r>
          </w:p>
        </w:tc>
      </w:tr>
      <w:tr w:rsidR="00AD20F4" w14:paraId="00981CF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79CF9E" w14:textId="6B2CDF9D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nnen veggrunn, teknisk 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1EBBAA" w14:textId="77777777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3559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30ABB2" w14:textId="487C20F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V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377AA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A022B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153-153</w:t>
            </w:r>
          </w:p>
        </w:tc>
        <w:tc>
          <w:tcPr>
            <w:tcW w:w="1115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600B22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0-40</w:t>
            </w:r>
          </w:p>
        </w:tc>
      </w:tr>
      <w:tr w:rsidR="00AD20F4" w14:paraId="4EA33452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9B6B05" w14:textId="61751833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nnen veggrunn, grøntarea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65895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19</w:t>
            </w:r>
          </w:p>
        </w:tc>
        <w:tc>
          <w:tcPr>
            <w:tcW w:w="3559" w:type="dxa"/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FA5AC3" w14:textId="658A85F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AVG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78BD1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E5A89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153-102</w:t>
            </w:r>
          </w:p>
        </w:tc>
        <w:tc>
          <w:tcPr>
            <w:tcW w:w="1115" w:type="dxa"/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823E76" w14:textId="3910C00E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33-40</w:t>
            </w:r>
          </w:p>
        </w:tc>
      </w:tr>
      <w:tr w:rsidR="00AD20F4" w14:paraId="445ED782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1B0694" w14:textId="10FE5AA5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an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D83EF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20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30C6E9" w14:textId="5D0961E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AN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4B88F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22C14C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53-102</w:t>
            </w: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2707B1" w14:textId="09BE3F54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25-50-20</w:t>
            </w:r>
          </w:p>
        </w:tc>
      </w:tr>
      <w:tr w:rsidR="00AD20F4" w14:paraId="394E181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7E77A3" w14:textId="1A6CF168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Jernban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C060C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21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51586A" w14:textId="4BFE6B6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J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B99BE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85036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E0273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52CF187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488873" w14:textId="411C34F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porve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A776B9" w14:textId="700D50C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A7C5FD" w14:textId="49E1556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634D0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4F3CE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DF9E7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592F94DC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1F7A72" w14:textId="2860C643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auban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A946B9" w14:textId="7DD356B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78F7ED" w14:textId="2FB1C2DB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CC28D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DD022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A7A34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CD3A00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DE97F64" w14:textId="18AC1C5C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tasjons- eller terminalby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C8FF1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6A5BBE" w14:textId="040321D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S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4E453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708A29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711F8A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53869BD9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AF6E3C" w14:textId="1DC8A381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oldeplass eller plattform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24BC0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85248D" w14:textId="0734DC9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PP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D7F82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5C9DE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2228D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5B002C5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15AD72" w14:textId="35355A8A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eskur eller plattformtak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ABD18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26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29EF3A" w14:textId="11FE5C6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PL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CB2FE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CB54F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86BCA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1731303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B28929" w14:textId="6E121458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ekniske bygninger og konstruksjon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44A52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27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5F4417" w14:textId="611654F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BK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C41B8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4B446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8B39B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5AAF32A8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128910" w14:textId="25FDB7ED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nnen banegrunn, tekniske 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210CA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28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37C14C" w14:textId="30C64D6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B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FF508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97DEC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493CD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EB2A5C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37464E" w14:textId="73B3D8B8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nnen banegrunn, grøntarea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990C7B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29</w:t>
            </w:r>
          </w:p>
        </w:tc>
        <w:tc>
          <w:tcPr>
            <w:tcW w:w="3559" w:type="dxa"/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7E0206" w14:textId="7D1FE41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ABG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20692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41FA68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153-102</w:t>
            </w:r>
          </w:p>
        </w:tc>
        <w:tc>
          <w:tcPr>
            <w:tcW w:w="1115" w:type="dxa"/>
            <w:shd w:val="clear" w:color="auto" w:fill="99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300814" w14:textId="193EE98F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33-40</w:t>
            </w:r>
          </w:p>
        </w:tc>
      </w:tr>
      <w:tr w:rsidR="00AD20F4" w14:paraId="06C31B2A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8DE0B0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ufthav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F1984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30</w:t>
            </w:r>
          </w:p>
        </w:tc>
        <w:tc>
          <w:tcPr>
            <w:tcW w:w="3559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06EF4F" w14:textId="4294B28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H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17706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3A3C2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153-153</w:t>
            </w:r>
          </w:p>
        </w:tc>
        <w:tc>
          <w:tcPr>
            <w:tcW w:w="1115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239977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0-40</w:t>
            </w:r>
          </w:p>
        </w:tc>
      </w:tr>
      <w:tr w:rsidR="00AD20F4" w14:paraId="73FDFD68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F5BED4" w14:textId="64221F8D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ufthavn, banesystem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A670B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31</w:t>
            </w:r>
          </w:p>
        </w:tc>
        <w:tc>
          <w:tcPr>
            <w:tcW w:w="3559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56C7EC" w14:textId="0D793FD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LHL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407ED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CDEAC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B3F65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4E04AEC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55B170" w14:textId="516181BD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ufthavn, bygning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8850601" w14:textId="6F05CA4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35</w:t>
            </w:r>
          </w:p>
        </w:tc>
        <w:tc>
          <w:tcPr>
            <w:tcW w:w="3559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4438EB" w14:textId="393877A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H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48601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178F9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ED40E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558D516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BCBC1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andingsplass for helikopter o.a.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893BB1" w14:textId="77777777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34</w:t>
            </w:r>
          </w:p>
        </w:tc>
        <w:tc>
          <w:tcPr>
            <w:tcW w:w="3559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E98390" w14:textId="506B09B8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LHE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68DF17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76430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F6A65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1BA2B93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F399A3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lastRenderedPageBreak/>
              <w:t>Hav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59EA9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40</w:t>
            </w:r>
          </w:p>
        </w:tc>
        <w:tc>
          <w:tcPr>
            <w:tcW w:w="3559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A9C886" w14:textId="04733357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7EA91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CA815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204-204</w:t>
            </w:r>
          </w:p>
        </w:tc>
        <w:tc>
          <w:tcPr>
            <w:tcW w:w="1115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D0863A" w14:textId="0DD2DCFC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-0-0-20</w:t>
            </w:r>
          </w:p>
        </w:tc>
      </w:tr>
      <w:tr w:rsidR="00AD20F4" w14:paraId="590BB3B6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266B57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ai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F0A04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41</w:t>
            </w:r>
          </w:p>
        </w:tc>
        <w:tc>
          <w:tcPr>
            <w:tcW w:w="3559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0CC43E" w14:textId="52854607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AI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D13B5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608348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993ED0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17C2B89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FA3A97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avneterminal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A674C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42</w:t>
            </w:r>
          </w:p>
        </w:tc>
        <w:tc>
          <w:tcPr>
            <w:tcW w:w="3559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887B83" w14:textId="5DDC67F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F71A6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6D8EA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05F45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D482CB3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9F16DD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avnelag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3CEBE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43</w:t>
            </w:r>
          </w:p>
        </w:tc>
        <w:tc>
          <w:tcPr>
            <w:tcW w:w="3559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DF2ADF" w14:textId="6B8C438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L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7C6EA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F7C55A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5B07D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97E26AC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E7C351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Molo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3CD0A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44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BEB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D58F84" w14:textId="7F071D4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MO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EF773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BEB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99DC7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51-190-190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BEB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AAFB79" w14:textId="1251AB2D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73-0-0-25</w:t>
            </w:r>
          </w:p>
        </w:tc>
      </w:tr>
      <w:tr w:rsidR="00AD20F4" w14:paraId="5B1E296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9E8CE4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avigasjonsinstallasjo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90032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45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BEB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C857B5" w14:textId="4EFB369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I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D9BE1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BEB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2A778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BEB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37DCC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1C2EE22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27D2B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ovednett for sykke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CBEFC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50</w:t>
            </w:r>
          </w:p>
        </w:tc>
        <w:tc>
          <w:tcPr>
            <w:tcW w:w="3559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CE5FF6" w14:textId="1669F3D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S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443F8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71BFBA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55-204-204</w:t>
            </w:r>
          </w:p>
        </w:tc>
        <w:tc>
          <w:tcPr>
            <w:tcW w:w="1115" w:type="dxa"/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9D50509" w14:textId="77777777" w:rsidR="00AD20F4" w:rsidRPr="007104BE" w:rsidRDefault="00AD20F4" w:rsidP="00AD20F4">
            <w:pPr>
              <w:spacing w:after="0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20-20-0</w:t>
            </w:r>
          </w:p>
        </w:tc>
      </w:tr>
      <w:tr w:rsidR="00AD20F4" w14:paraId="7308D1B9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A7526E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llektivnet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12126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60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40D368" w14:textId="79BBF5F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FAEE7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DFFD5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153-102</w:t>
            </w: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05F807" w14:textId="2E0C7AE8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25-50-20</w:t>
            </w:r>
          </w:p>
        </w:tc>
      </w:tr>
      <w:tr w:rsidR="00AD20F4" w14:paraId="54AFC8C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62945A" w14:textId="2B92E7DD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rasé for nærmere angitt kollektivtranspor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E21B2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61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5CD691" w14:textId="3AD7D86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K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A049E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7B391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49F10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B7D250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B60EBF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llektivknutepunk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160A5C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70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735481" w14:textId="0596A36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K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7DA4C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97D08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28136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543ECDD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020482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llektiv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73EB5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71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910041" w14:textId="7F070C5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C39D9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53E5D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A5EB6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108D0BE7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E2A117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llektivtermina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4AE22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72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FC2CB8" w14:textId="4C715DB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4C8D1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59F82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914190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5BFC2FD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0E678D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llektivholdeplass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A73C6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73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9F843A" w14:textId="342515E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H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A0894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564BB9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A3FA2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BC234BC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A85F8A" w14:textId="1E6C3FCE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Pendler- eller innfartsparker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66263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74</w:t>
            </w:r>
          </w:p>
        </w:tc>
        <w:tc>
          <w:tcPr>
            <w:tcW w:w="3559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F28F95" w14:textId="6C36307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PI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7B044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881B8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9582A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8BF5B9C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6DDD18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Parker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C7E8E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80</w:t>
            </w:r>
          </w:p>
        </w:tc>
        <w:tc>
          <w:tcPr>
            <w:tcW w:w="3559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38A300" w14:textId="0DC6831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D2281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DFBACA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185-185-185</w:t>
            </w:r>
          </w:p>
        </w:tc>
        <w:tc>
          <w:tcPr>
            <w:tcW w:w="1115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0DA6A7" w14:textId="77777777" w:rsidR="00AD20F4" w:rsidRPr="007104BE" w:rsidRDefault="00AD20F4" w:rsidP="00AD20F4">
            <w:pPr>
              <w:spacing w:after="0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0-0-0-27</w:t>
            </w:r>
          </w:p>
        </w:tc>
      </w:tr>
      <w:tr w:rsidR="00AD20F4" w14:paraId="1EBD0CF7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2A751E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Rasteplass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DBED1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81</w:t>
            </w:r>
          </w:p>
        </w:tc>
        <w:tc>
          <w:tcPr>
            <w:tcW w:w="3559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2CC30F" w14:textId="463731A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RP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43F89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50C2E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52636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A3107B9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A71454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Parkeringsplass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C3C7F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82</w:t>
            </w:r>
          </w:p>
        </w:tc>
        <w:tc>
          <w:tcPr>
            <w:tcW w:w="3559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99B6AE" w14:textId="0F2F05C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PP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01EE81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7F3AB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FD3D99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9270CD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0228D6" w14:textId="57A61DFB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Parkeringshus eller -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E5716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083</w:t>
            </w:r>
          </w:p>
        </w:tc>
        <w:tc>
          <w:tcPr>
            <w:tcW w:w="3559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824F08" w14:textId="352105BA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PH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1ECFA1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59CDA9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339D5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38FE083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9FB504" w14:textId="3245A77A" w:rsidR="00AD20F4" w:rsidRPr="005F483D" w:rsidRDefault="00AD20F4" w:rsidP="00AD20F4">
            <w:pPr>
              <w:spacing w:after="0" w:line="96" w:lineRule="atLeas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Teknisk infrastruktu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F02408" w14:textId="3536CFE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2101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B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4E387D" w14:textId="12D3CAC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TIS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D9DD1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B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6EBBBD" w14:textId="4A7AC9B9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04BE">
              <w:rPr>
                <w:rFonts w:cstheme="minorHAnsi"/>
                <w:color w:val="000000" w:themeColor="text1"/>
                <w:sz w:val="18"/>
                <w:szCs w:val="18"/>
              </w:rPr>
              <w:t>204-185-153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B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25320E" w14:textId="6399A5C2" w:rsidR="00AD20F4" w:rsidRPr="007104BE" w:rsidRDefault="00AD20F4" w:rsidP="00AD20F4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04BE">
              <w:rPr>
                <w:rFonts w:cstheme="minorHAnsi"/>
                <w:color w:val="000000" w:themeColor="text1"/>
                <w:sz w:val="18"/>
                <w:szCs w:val="18"/>
              </w:rPr>
              <w:t>0-9-25-20</w:t>
            </w:r>
          </w:p>
        </w:tc>
      </w:tr>
      <w:tr w:rsidR="00AD20F4" w14:paraId="61C6DDE3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9E0144" w14:textId="77DD7008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raftledning, energinet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6A37B1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110</w:t>
            </w:r>
          </w:p>
        </w:tc>
        <w:tc>
          <w:tcPr>
            <w:tcW w:w="3559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116D7A" w14:textId="149E8E0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EN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A19E3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691B4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04-153</w:t>
            </w:r>
          </w:p>
        </w:tc>
        <w:tc>
          <w:tcPr>
            <w:tcW w:w="1115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47FD2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20-40-0</w:t>
            </w:r>
          </w:p>
        </w:tc>
      </w:tr>
      <w:tr w:rsidR="00AD20F4" w14:paraId="48B8D51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3B33D2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jernvarmenet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3FB76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120</w:t>
            </w:r>
          </w:p>
        </w:tc>
        <w:tc>
          <w:tcPr>
            <w:tcW w:w="3559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1C41FB" w14:textId="474B709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VN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61C460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9E586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B21AB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10F28010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D4E7E4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ann- og avløpsnet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D109A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140</w:t>
            </w:r>
          </w:p>
        </w:tc>
        <w:tc>
          <w:tcPr>
            <w:tcW w:w="3559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DE40F0" w14:textId="76758E2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AN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6E0C1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E3C99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B95B5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18B9730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279CB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annforsyningsnet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B4B79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141</w:t>
            </w:r>
          </w:p>
        </w:tc>
        <w:tc>
          <w:tcPr>
            <w:tcW w:w="3559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69735F" w14:textId="66ADA1F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FN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7BED1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6C877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951E5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50C7182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7E313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lastRenderedPageBreak/>
              <w:t>Avløpsnet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33509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142</w:t>
            </w:r>
          </w:p>
        </w:tc>
        <w:tc>
          <w:tcPr>
            <w:tcW w:w="3559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EE0E89" w14:textId="074B2B6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VN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B0474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CABD6E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5F5ED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05B30E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F58DA6" w14:textId="06D239EF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rase for overvannsnet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47BCB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143</w:t>
            </w:r>
          </w:p>
        </w:tc>
        <w:tc>
          <w:tcPr>
            <w:tcW w:w="3559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BF84C4" w14:textId="51A9E44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OVN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553C5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4A4B1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2F083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38C8D6E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6FB840" w14:textId="13121884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rase for avfallssu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FC6137" w14:textId="77777777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150</w:t>
            </w:r>
          </w:p>
        </w:tc>
        <w:tc>
          <w:tcPr>
            <w:tcW w:w="3559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9CFB98" w14:textId="15C79A3B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VF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6CEC3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7E626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923A0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390352D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E8B31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elekommunikasjonsnet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92B06B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160</w:t>
            </w:r>
          </w:p>
        </w:tc>
        <w:tc>
          <w:tcPr>
            <w:tcW w:w="3559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BE76D7" w14:textId="05AE0DA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KN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E1EC6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072A35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F03E3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5E744B3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54CDB8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ikrings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650BE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17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D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79EA63" w14:textId="5DC30A82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I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21A15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D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BD3DA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20-153-153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D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F3B804" w14:textId="4FA3D5CA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30-30-14</w:t>
            </w:r>
          </w:p>
        </w:tc>
      </w:tr>
      <w:tr w:rsidR="00AD20F4" w14:paraId="1F45F6D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43594D" w14:textId="0CB6E609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rasé for nærmere angitt teknisk infrastruktu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C5A36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180</w:t>
            </w:r>
          </w:p>
        </w:tc>
        <w:tc>
          <w:tcPr>
            <w:tcW w:w="3559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09EB74" w14:textId="2DF58C5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ATI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9ABDA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47CE1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B93C2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35B667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1C73CB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ombinerte tekniske infrastrukturtrase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93281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190</w:t>
            </w:r>
          </w:p>
        </w:tc>
        <w:tc>
          <w:tcPr>
            <w:tcW w:w="3559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6FFA85" w14:textId="24E7707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KIT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EAA4F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4AAE8A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169B9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34E2C261" w14:textId="77777777" w:rsidTr="00604C2D">
        <w:trPr>
          <w:trHeight w:hRule="exact" w:val="48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77AE90" w14:textId="6134BC8F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 xml:space="preserve">Samferdselsanlegg og teknisk infrastruktur kombinert i samsvar med angitte bestemmelser. 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70AC64" w14:textId="1485772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80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D0BA78" w14:textId="72E5037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51488" behindDoc="1" locked="0" layoutInCell="1" allowOverlap="1" wp14:anchorId="369C75D0" wp14:editId="3562EA73">
                  <wp:simplePos x="0" y="0"/>
                  <wp:positionH relativeFrom="column">
                    <wp:posOffset>172291</wp:posOffset>
                  </wp:positionH>
                  <wp:positionV relativeFrom="paragraph">
                    <wp:posOffset>-2629</wp:posOffset>
                  </wp:positionV>
                  <wp:extent cx="1900555" cy="286385"/>
                  <wp:effectExtent l="0" t="0" r="4445" b="0"/>
                  <wp:wrapNone/>
                  <wp:docPr id="642" name="Bilde 156" descr="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6" descr="2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3D">
              <w:rPr>
                <w:rFonts w:cstheme="minorHAnsi"/>
                <w:sz w:val="18"/>
                <w:szCs w:val="18"/>
              </w:rPr>
              <w:t>SK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402A6D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</w:p>
          <w:p w14:paraId="398E5EAB" w14:textId="2455C60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60510C" w14:textId="6EEFE0A0" w:rsidR="00AD20F4" w:rsidRPr="007104BE" w:rsidRDefault="00AD20F4" w:rsidP="00AD20F4">
            <w:pPr>
              <w:spacing w:after="0" w:line="96" w:lineRule="atLeast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04-204-204</w:t>
            </w:r>
          </w:p>
          <w:p w14:paraId="6F11FB25" w14:textId="0389432E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55-255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DCA6B7" w14:textId="3F70F798" w:rsidR="00AD20F4" w:rsidRPr="007104BE" w:rsidRDefault="00AD20F4" w:rsidP="00AD20F4">
            <w:pPr>
              <w:spacing w:after="0" w:line="96" w:lineRule="atLeast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0-0-0-20</w:t>
            </w:r>
          </w:p>
          <w:p w14:paraId="6EF48016" w14:textId="6BD76918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0-0-0-0</w:t>
            </w:r>
          </w:p>
        </w:tc>
      </w:tr>
      <w:tr w:rsidR="00AD20F4" w14:paraId="13138070" w14:textId="77777777" w:rsidTr="00604C2D">
        <w:trPr>
          <w:trHeight w:hRule="exact" w:val="48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47DCC6" w14:textId="2157E74D" w:rsidR="00AD20F4" w:rsidRPr="005F483D" w:rsidRDefault="00AD20F4" w:rsidP="00AD20F4">
            <w:pPr>
              <w:spacing w:after="0" w:line="96" w:lineRule="atLeast"/>
              <w:jc w:val="lef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 xml:space="preserve">Samferdselsanlegg eller teknisk infrastruktur kombinert med andre angitte hovedformål. 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ED9A75" w14:textId="4CCB41D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290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9CABEB" w14:textId="30542102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52512" behindDoc="1" locked="0" layoutInCell="1" allowOverlap="1" wp14:anchorId="2DD51456" wp14:editId="38D15992">
                  <wp:simplePos x="0" y="0"/>
                  <wp:positionH relativeFrom="column">
                    <wp:posOffset>172291</wp:posOffset>
                  </wp:positionH>
                  <wp:positionV relativeFrom="paragraph">
                    <wp:posOffset>-781</wp:posOffset>
                  </wp:positionV>
                  <wp:extent cx="1900555" cy="286385"/>
                  <wp:effectExtent l="0" t="0" r="4445" b="0"/>
                  <wp:wrapNone/>
                  <wp:docPr id="643" name="Bilde 157" descr="2900-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7" descr="2900-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3D">
              <w:rPr>
                <w:rFonts w:cstheme="minorHAnsi"/>
                <w:sz w:val="18"/>
                <w:szCs w:val="18"/>
              </w:rPr>
              <w:t>SA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7C4E56" w14:textId="0F26E81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0D4A99" w14:textId="77777777" w:rsidR="00AD20F4" w:rsidRPr="007104BE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04-204</w:t>
            </w:r>
          </w:p>
          <w:p w14:paraId="48F3C572" w14:textId="77777777" w:rsidR="00AD20F4" w:rsidRPr="007104BE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04-153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EA759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0-0-0-20</w:t>
            </w:r>
          </w:p>
          <w:p w14:paraId="1FAEE1A7" w14:textId="77777777" w:rsidR="00AD20F4" w:rsidRPr="007104BE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20-40-0</w:t>
            </w:r>
          </w:p>
        </w:tc>
      </w:tr>
      <w:tr w:rsidR="00AD20F4" w14:paraId="36DABC90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EA80AF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5789A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C0C75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AB326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18962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44937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:rsidRPr="00AE03AC" w14:paraId="06243F4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80A2D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i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i/>
                <w:sz w:val="18"/>
                <w:szCs w:val="18"/>
              </w:rPr>
              <w:t>3. Grønnstruktu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F4440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F483D">
              <w:rPr>
                <w:rFonts w:cstheme="minorHAnsi"/>
                <w:i/>
                <w:sz w:val="18"/>
                <w:szCs w:val="18"/>
              </w:rPr>
              <w:t>(3000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8EF2C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F483D">
              <w:rPr>
                <w:rFonts w:cstheme="minorHAnsi"/>
                <w:i/>
                <w:sz w:val="18"/>
                <w:szCs w:val="18"/>
              </w:rPr>
              <w:t> 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04222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F483D">
              <w:rPr>
                <w:rFonts w:cstheme="minorHAnsi"/>
                <w:i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DB38D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1FC06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D20F4" w:rsidRPr="00AE03AC" w14:paraId="04992B0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7B5F3C" w14:textId="1C9B153E" w:rsidR="00AD20F4" w:rsidRPr="005F483D" w:rsidRDefault="00AD20F4" w:rsidP="00AD20F4">
            <w:pPr>
              <w:spacing w:after="0" w:line="96" w:lineRule="atLeast"/>
              <w:rPr>
                <w:rFonts w:cstheme="minorHAnsi"/>
                <w:iCs/>
                <w:sz w:val="18"/>
                <w:szCs w:val="18"/>
              </w:rPr>
            </w:pPr>
            <w:r w:rsidRPr="005F483D">
              <w:rPr>
                <w:rFonts w:cstheme="minorHAnsi"/>
                <w:iCs/>
                <w:sz w:val="18"/>
                <w:szCs w:val="18"/>
              </w:rPr>
              <w:t>Grønnstruktu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016C52" w14:textId="36ADDA8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F483D">
              <w:rPr>
                <w:rFonts w:cstheme="minorHAnsi"/>
                <w:iCs/>
                <w:sz w:val="18"/>
                <w:szCs w:val="18"/>
              </w:rPr>
              <w:t>3001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55AC0E" w14:textId="37867E2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F483D">
              <w:rPr>
                <w:rFonts w:cstheme="minorHAnsi"/>
                <w:iCs/>
                <w:sz w:val="18"/>
                <w:szCs w:val="18"/>
              </w:rPr>
              <w:t>G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1B648B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82A9B8" w14:textId="03BD0F31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255-153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B5C6D2" w14:textId="3805CE7C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40-0-40-0</w:t>
            </w:r>
          </w:p>
        </w:tc>
      </w:tr>
      <w:tr w:rsidR="00AD20F4" w14:paraId="1247A846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79B5750" w14:textId="57B9009D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lågrønnstruktu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716277" w14:textId="074BA5D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002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AE50C5" w14:textId="6F595C1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BG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5D635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C03521" w14:textId="6FDF3C5E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02-255-204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C337FD" w14:textId="192084A2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60-0-20-0</w:t>
            </w:r>
          </w:p>
        </w:tc>
      </w:tr>
      <w:tr w:rsidR="00AD20F4" w14:paraId="3114D9C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0F4438" w14:textId="43D9A610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aturområde – grønnstruktu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B8FA6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020</w:t>
            </w:r>
          </w:p>
        </w:tc>
        <w:tc>
          <w:tcPr>
            <w:tcW w:w="3559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29E6BF" w14:textId="522E4B5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GN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8624D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516E3A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255-153</w:t>
            </w:r>
          </w:p>
        </w:tc>
        <w:tc>
          <w:tcPr>
            <w:tcW w:w="1115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9FE6FD3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40-0-40-0</w:t>
            </w:r>
          </w:p>
        </w:tc>
      </w:tr>
      <w:tr w:rsidR="00AD20F4" w14:paraId="3746AF6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F479E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urdra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8F519A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030</w:t>
            </w:r>
          </w:p>
        </w:tc>
        <w:tc>
          <w:tcPr>
            <w:tcW w:w="3559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877274" w14:textId="550C83E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TD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3E7A8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4C458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139BA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3C2441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C2FD0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Turve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7282E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031</w:t>
            </w:r>
          </w:p>
        </w:tc>
        <w:tc>
          <w:tcPr>
            <w:tcW w:w="3559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70CCDA" w14:textId="5C2CD2B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T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6F7E5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BB2A11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49800D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513C4500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BB8C9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riområd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0E1D7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040</w:t>
            </w:r>
          </w:p>
        </w:tc>
        <w:tc>
          <w:tcPr>
            <w:tcW w:w="3559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D46890" w14:textId="3E9D81B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FRI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BC270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1F4E9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8167967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91BCDB0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2FF003" w14:textId="4DAF7640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adeplass eller -områd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1762D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041</w:t>
            </w:r>
          </w:p>
        </w:tc>
        <w:tc>
          <w:tcPr>
            <w:tcW w:w="3559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5B67CB" w14:textId="3B870AC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BAD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A995A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9A71E7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1065BD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5E04412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AEC47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Park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B3AF7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050</w:t>
            </w:r>
          </w:p>
        </w:tc>
        <w:tc>
          <w:tcPr>
            <w:tcW w:w="3559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A12156" w14:textId="46B522F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P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88DF3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AB3200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AA1479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31332263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A01F6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egetasjonsskjerm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E1D3D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060</w:t>
            </w:r>
          </w:p>
        </w:tc>
        <w:tc>
          <w:tcPr>
            <w:tcW w:w="3559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636C48" w14:textId="2E0B8A8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VS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3DBA8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82DDC2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822E33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1B10479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BAEADD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annspei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D0CAE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061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29F8E2" w14:textId="7C1A096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VS</w:t>
            </w:r>
            <w:r w:rsidR="005E1300" w:rsidRPr="005F483D">
              <w:rPr>
                <w:rFonts w:cstheme="minorHAnsi"/>
                <w:bCs/>
                <w:sz w:val="18"/>
                <w:szCs w:val="18"/>
              </w:rPr>
              <w:t>P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3DBE7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9A5D93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04-255-255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049410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0-0-0-0</w:t>
            </w:r>
          </w:p>
        </w:tc>
      </w:tr>
      <w:tr w:rsidR="00AD20F4" w14:paraId="288901A8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058DEB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Overvannstiltak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2242D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10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EB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E025FD" w14:textId="6F13DD7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OVT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1E41C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EB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99B09A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51-235-235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EB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18C6A2" w14:textId="43C4B782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78-0-0-8</w:t>
            </w:r>
          </w:p>
        </w:tc>
      </w:tr>
      <w:tr w:rsidR="00AD20F4" w14:paraId="09B9B563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11447A" w14:textId="593DFE45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lastRenderedPageBreak/>
              <w:t xml:space="preserve">Infiltrasjon, </w:t>
            </w:r>
            <w:proofErr w:type="spellStart"/>
            <w:r w:rsidRPr="005F483D">
              <w:rPr>
                <w:rFonts w:cstheme="minorHAnsi"/>
                <w:sz w:val="18"/>
                <w:szCs w:val="18"/>
              </w:rPr>
              <w:t>fordrøyning</w:t>
            </w:r>
            <w:proofErr w:type="spellEnd"/>
            <w:r w:rsidRPr="005F483D">
              <w:rPr>
                <w:rFonts w:cstheme="minorHAnsi"/>
                <w:sz w:val="18"/>
                <w:szCs w:val="18"/>
              </w:rPr>
              <w:t xml:space="preserve"> eller avledn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7CC9D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11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EB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2702200" w14:textId="682431E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483D">
              <w:rPr>
                <w:rFonts w:cstheme="minorHAnsi"/>
                <w:bCs/>
                <w:sz w:val="18"/>
                <w:szCs w:val="18"/>
              </w:rPr>
              <w:t>INF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2D5112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EB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8F784F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EBEB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0728ED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9AAA187" w14:textId="77777777" w:rsidTr="00604C2D">
        <w:trPr>
          <w:trHeight w:hRule="exact" w:val="48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704DAA" w14:textId="2C2AB56A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 xml:space="preserve">Grønnstruktur kombinert i samsvar med angitte bestemmelser. 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603D29" w14:textId="0824D3C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80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559" w:type="dxa"/>
            <w:tcBorders>
              <w:top w:val="single" w:sz="2" w:space="0" w:color="DDDDDD"/>
              <w:left w:val="single" w:sz="6" w:space="0" w:color="DDDDDD"/>
              <w:bottom w:val="single" w:sz="6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7B7087" w14:textId="07DC7A4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353536" behindDoc="1" locked="0" layoutInCell="1" allowOverlap="1" wp14:anchorId="7D1B1936" wp14:editId="67CC5057">
                  <wp:simplePos x="0" y="0"/>
                  <wp:positionH relativeFrom="column">
                    <wp:posOffset>158540</wp:posOffset>
                  </wp:positionH>
                  <wp:positionV relativeFrom="paragraph">
                    <wp:posOffset>-655</wp:posOffset>
                  </wp:positionV>
                  <wp:extent cx="1900555" cy="286385"/>
                  <wp:effectExtent l="0" t="0" r="4445" b="0"/>
                  <wp:wrapNone/>
                  <wp:docPr id="644" name="Bilde 158" descr="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8" descr="3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3D">
              <w:rPr>
                <w:rFonts w:cstheme="minorHAnsi"/>
                <w:sz w:val="18"/>
                <w:szCs w:val="18"/>
              </w:rPr>
              <w:t>KG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98B8D1" w14:textId="7F0C15D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41335F" w14:textId="5E57DD49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255-153</w:t>
            </w:r>
          </w:p>
          <w:p w14:paraId="4F5C86DF" w14:textId="6BD11E85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55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AEFE2B" w14:textId="65D5BF2B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40-0-40-0</w:t>
            </w:r>
          </w:p>
          <w:p w14:paraId="73597356" w14:textId="5413CA08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0-0</w:t>
            </w:r>
          </w:p>
        </w:tc>
      </w:tr>
      <w:tr w:rsidR="00AD20F4" w14:paraId="1A48ECD4" w14:textId="77777777" w:rsidTr="00604C2D">
        <w:trPr>
          <w:trHeight w:hRule="exact" w:val="48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03987A" w14:textId="7D7E5FBF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rønnstruktur kombinert med andre angitte hovedformå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FD5164" w14:textId="2C79531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390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B936DC" w14:textId="5E56220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54560" behindDoc="1" locked="0" layoutInCell="1" allowOverlap="1" wp14:anchorId="7662C161" wp14:editId="0F93C66D">
                  <wp:simplePos x="0" y="0"/>
                  <wp:positionH relativeFrom="column">
                    <wp:posOffset>165941</wp:posOffset>
                  </wp:positionH>
                  <wp:positionV relativeFrom="paragraph">
                    <wp:posOffset>142</wp:posOffset>
                  </wp:positionV>
                  <wp:extent cx="1900555" cy="286385"/>
                  <wp:effectExtent l="0" t="0" r="4445" b="0"/>
                  <wp:wrapNone/>
                  <wp:docPr id="645" name="Bilde 159" descr="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9" descr="3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3D">
              <w:rPr>
                <w:rFonts w:cstheme="minorHAnsi"/>
                <w:sz w:val="18"/>
                <w:szCs w:val="18"/>
              </w:rPr>
              <w:t>GA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7A5EAE" w14:textId="66EEFD4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A3542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02-204-102</w:t>
            </w:r>
          </w:p>
          <w:p w14:paraId="5AE131C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255-153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3F09F1" w14:textId="75854A5D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50-0-50-20</w:t>
            </w:r>
          </w:p>
          <w:p w14:paraId="696D1EF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40-0-40-0</w:t>
            </w:r>
          </w:p>
        </w:tc>
      </w:tr>
      <w:tr w:rsidR="00AD20F4" w14:paraId="0D76E84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0E2869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t>4. Forsvare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3116F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(4000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B1420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3E3E7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953619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49275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C34848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5BADEE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orsvare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06840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4001</w:t>
            </w:r>
          </w:p>
        </w:tc>
        <w:tc>
          <w:tcPr>
            <w:tcW w:w="3559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CAC0F4" w14:textId="30561A1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59052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FEB8E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04-153</w:t>
            </w:r>
          </w:p>
        </w:tc>
        <w:tc>
          <w:tcPr>
            <w:tcW w:w="1115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082306" w14:textId="129A7645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25-20</w:t>
            </w:r>
          </w:p>
        </w:tc>
      </w:tr>
      <w:tr w:rsidR="00AD20F4" w14:paraId="334FF36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CC3537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Ulike typer militære formå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622254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4010</w:t>
            </w:r>
          </w:p>
        </w:tc>
        <w:tc>
          <w:tcPr>
            <w:tcW w:w="3559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D0BEFC" w14:textId="1085AD8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U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3B7C3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4A97DC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B0CA5B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019953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3A8BCB" w14:textId="3A50770E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kytefelt eller øvingsområd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11B38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4020</w:t>
            </w:r>
          </w:p>
        </w:tc>
        <w:tc>
          <w:tcPr>
            <w:tcW w:w="3559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1E5594" w14:textId="1893354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S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C5D44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0D853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BBF7AF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5961D7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7F4CDB" w14:textId="3BF433B2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orlegning eller lei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EB45C8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4030</w:t>
            </w:r>
          </w:p>
        </w:tc>
        <w:tc>
          <w:tcPr>
            <w:tcW w:w="3559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7B0E70" w14:textId="4C98A97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F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E5D05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A182FA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2A589B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1863C5EA" w14:textId="77777777" w:rsidTr="00604C2D">
        <w:trPr>
          <w:trHeight w:hRule="exact" w:val="48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F4E19B" w14:textId="3249CD83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rPr>
                <w:rFonts w:cstheme="minorHAnsi"/>
                <w:sz w:val="18"/>
                <w:szCs w:val="18"/>
                <w:lang w:val="nb-NO"/>
              </w:rPr>
            </w:pPr>
            <w:r w:rsidRPr="005F483D">
              <w:rPr>
                <w:rFonts w:cstheme="minorHAnsi"/>
                <w:sz w:val="18"/>
                <w:szCs w:val="18"/>
                <w:lang w:val="nb-NO"/>
              </w:rPr>
              <w:t xml:space="preserve">Områder for forsvaret kombinert i samsvar med angitte bestemmelser. 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7FB173" w14:textId="7AA51146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480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99DA09" w14:textId="318D88C3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  <w:lang w:val="nb-NO" w:eastAsia="nb-NO"/>
              </w:rPr>
              <w:drawing>
                <wp:anchor distT="0" distB="0" distL="114300" distR="114300" simplePos="0" relativeHeight="252355584" behindDoc="1" locked="0" layoutInCell="1" allowOverlap="1" wp14:anchorId="6178DD0A" wp14:editId="3D2C7543">
                  <wp:simplePos x="0" y="0"/>
                  <wp:positionH relativeFrom="column">
                    <wp:posOffset>159065</wp:posOffset>
                  </wp:positionH>
                  <wp:positionV relativeFrom="paragraph">
                    <wp:posOffset>688</wp:posOffset>
                  </wp:positionV>
                  <wp:extent cx="1900555" cy="286385"/>
                  <wp:effectExtent l="0" t="0" r="4445" b="0"/>
                  <wp:wrapNone/>
                  <wp:docPr id="646" name="Bilde 160" descr="4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0" descr="4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3D">
              <w:rPr>
                <w:rFonts w:cstheme="minorHAnsi"/>
                <w:sz w:val="18"/>
                <w:szCs w:val="18"/>
              </w:rPr>
              <w:t>FK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4E5B72" w14:textId="0B5BFEB9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52AAFF" w14:textId="195407B4" w:rsidR="00AD20F4" w:rsidRPr="007104BE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04-153</w:t>
            </w:r>
          </w:p>
          <w:p w14:paraId="5B7697F5" w14:textId="47B836BE" w:rsidR="00AD20F4" w:rsidRPr="007104BE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55-255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B068FF" w14:textId="0CD6B6E8" w:rsidR="00AD20F4" w:rsidRPr="007104BE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25-20</w:t>
            </w:r>
          </w:p>
          <w:p w14:paraId="5DB8DF84" w14:textId="01F8499A" w:rsidR="00AD20F4" w:rsidRPr="007104BE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0-0</w:t>
            </w:r>
          </w:p>
        </w:tc>
      </w:tr>
      <w:tr w:rsidR="00AD20F4" w14:paraId="15EE61D2" w14:textId="77777777" w:rsidTr="00604C2D">
        <w:trPr>
          <w:trHeight w:hRule="exact" w:val="48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18DC59" w14:textId="5BF110ED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rPr>
                <w:rFonts w:cstheme="minorHAnsi"/>
                <w:sz w:val="18"/>
                <w:szCs w:val="18"/>
                <w:lang w:val="nb-NO"/>
              </w:rPr>
            </w:pPr>
            <w:r w:rsidRPr="005F483D">
              <w:rPr>
                <w:rFonts w:cstheme="minorHAnsi"/>
                <w:sz w:val="18"/>
                <w:szCs w:val="18"/>
                <w:lang w:val="nb-NO"/>
              </w:rPr>
              <w:t>Områder for forsvaret kombinert med andre angitte hovedformå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CA2E88" w14:textId="41243367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5F483D">
              <w:rPr>
                <w:rFonts w:cstheme="minorHAnsi"/>
                <w:sz w:val="18"/>
                <w:szCs w:val="18"/>
                <w:lang w:val="nb-NO"/>
              </w:rPr>
              <w:t>490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67D5F9" w14:textId="79112B68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noProof/>
                <w:sz w:val="18"/>
                <w:szCs w:val="18"/>
                <w:lang w:val="nb-NO" w:eastAsia="nb-NO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359680" behindDoc="1" locked="0" layoutInCell="1" allowOverlap="1" wp14:anchorId="463A05D8" wp14:editId="2065A1D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5400</wp:posOffset>
                  </wp:positionV>
                  <wp:extent cx="1900555" cy="286385"/>
                  <wp:effectExtent l="0" t="0" r="4445" b="0"/>
                  <wp:wrapNone/>
                  <wp:docPr id="647" name="Bilde 161" descr="4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1" descr="4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3D">
              <w:rPr>
                <w:rFonts w:cstheme="minorHAnsi"/>
                <w:noProof/>
                <w:sz w:val="18"/>
                <w:szCs w:val="18"/>
                <w:lang w:val="nb-NO" w:eastAsia="nb-NO"/>
              </w:rPr>
              <w:t>FA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887EA2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0EF638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04-153</w:t>
            </w:r>
          </w:p>
          <w:p w14:paraId="7D6EEA22" w14:textId="5008B01D" w:rsidR="00AD20F4" w:rsidRPr="007104BE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7104BE">
              <w:rPr>
                <w:rFonts w:cstheme="minorHAnsi"/>
                <w:sz w:val="18"/>
                <w:szCs w:val="18"/>
              </w:rPr>
              <w:t>204-255-153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16609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20-20</w:t>
            </w:r>
          </w:p>
          <w:p w14:paraId="23192007" w14:textId="6183E355" w:rsidR="00AD20F4" w:rsidRPr="007104BE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7104BE">
              <w:rPr>
                <w:rFonts w:cstheme="minorHAnsi"/>
                <w:sz w:val="18"/>
                <w:szCs w:val="18"/>
              </w:rPr>
              <w:t>20-0-40-0</w:t>
            </w:r>
          </w:p>
        </w:tc>
      </w:tr>
      <w:tr w:rsidR="00AD20F4" w14:paraId="35571C4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F781AE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36D71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96A2E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F5430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71BFF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DF9B5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CAA6252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E43770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t>5. Landbruks-, natur og friluftsområder samt reindrift (LNFR)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2FC29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(5000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63A6D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03BB7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E99DE0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5A7E4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E95C138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8AD468" w14:textId="77777777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rPr>
                <w:rFonts w:cstheme="minorHAnsi"/>
                <w:sz w:val="18"/>
                <w:szCs w:val="18"/>
                <w:lang w:val="nb-NO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  <w:lang w:val="nb-NO"/>
              </w:rPr>
              <w:t>LNFR-areal</w:t>
            </w:r>
            <w:r w:rsidRPr="005F483D">
              <w:rPr>
                <w:rFonts w:cstheme="minorHAnsi"/>
                <w:sz w:val="18"/>
                <w:szCs w:val="18"/>
                <w:lang w:val="nb-NO"/>
              </w:rPr>
              <w:t xml:space="preserve"> for nødvendige tiltak for landbruk og reindrift og gårdstilknyttet næringsvirksomhet basert på gårdens ressursgrunnla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0373D8" w14:textId="7AF4CCBA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10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559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5AF563" w14:textId="33748E18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  <w:lang w:val="nb-NO"/>
              </w:rPr>
              <w:t> LNF/LNFR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84A650" w14:textId="0BFBF2DE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BB8BED" w14:textId="77777777" w:rsidR="00AD20F4" w:rsidRPr="007104BE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55-153</w:t>
            </w:r>
          </w:p>
        </w:tc>
        <w:tc>
          <w:tcPr>
            <w:tcW w:w="1115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F3C33D" w14:textId="77777777" w:rsidR="00AD20F4" w:rsidRPr="007104BE" w:rsidRDefault="00AD20F4" w:rsidP="00AD20F4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0-40-0</w:t>
            </w:r>
          </w:p>
        </w:tc>
      </w:tr>
      <w:tr w:rsidR="00AD20F4" w14:paraId="7014782A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2254D0" w14:textId="227004D0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5F483D">
              <w:rPr>
                <w:rFonts w:cstheme="minorHAnsi"/>
                <w:sz w:val="18"/>
                <w:szCs w:val="18"/>
              </w:rPr>
              <w:t>Landbruk</w:t>
            </w:r>
            <w:proofErr w:type="spellEnd"/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1C96B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110</w:t>
            </w:r>
          </w:p>
        </w:tc>
        <w:tc>
          <w:tcPr>
            <w:tcW w:w="3559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7C1A48" w14:textId="1926166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0926B4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CB52B5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30BECC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45EE6FA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52DE37" w14:textId="77777777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5F483D">
              <w:rPr>
                <w:rFonts w:cstheme="minorHAnsi"/>
                <w:sz w:val="18"/>
                <w:szCs w:val="18"/>
              </w:rPr>
              <w:t>Jordbruk</w:t>
            </w:r>
            <w:proofErr w:type="spellEnd"/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23C0A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111</w:t>
            </w:r>
          </w:p>
        </w:tc>
        <w:tc>
          <w:tcPr>
            <w:tcW w:w="3559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2A5899" w14:textId="65354A8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J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95E868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C8969A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468B67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8D6C77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CFE8B2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kogbruk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1EF9C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112</w:t>
            </w:r>
          </w:p>
        </w:tc>
        <w:tc>
          <w:tcPr>
            <w:tcW w:w="3559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B6E1E9" w14:textId="4878D4D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KOG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056B14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061600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86D64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44595A0C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B00FF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5F483D">
              <w:rPr>
                <w:rFonts w:cstheme="minorHAnsi"/>
                <w:sz w:val="18"/>
                <w:szCs w:val="18"/>
              </w:rPr>
              <w:t>Seterområde</w:t>
            </w:r>
            <w:proofErr w:type="spellEnd"/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61D68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113</w:t>
            </w:r>
          </w:p>
        </w:tc>
        <w:tc>
          <w:tcPr>
            <w:tcW w:w="3559" w:type="dxa"/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750DE3" w14:textId="5E8B087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E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9A272E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B6E84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51-255-153</w:t>
            </w:r>
          </w:p>
        </w:tc>
        <w:tc>
          <w:tcPr>
            <w:tcW w:w="1115" w:type="dxa"/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F8DD93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80-0-40-0</w:t>
            </w:r>
          </w:p>
        </w:tc>
      </w:tr>
      <w:tr w:rsidR="00AD20F4" w14:paraId="420B420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E04BC3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artneri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C743A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114</w:t>
            </w:r>
          </w:p>
        </w:tc>
        <w:tc>
          <w:tcPr>
            <w:tcW w:w="3559" w:type="dxa"/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03CAF1" w14:textId="16D173F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8D2E1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6F7B97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33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E5055A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38BBBBE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62F168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aturformå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D3EED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120</w:t>
            </w:r>
          </w:p>
        </w:tc>
        <w:tc>
          <w:tcPr>
            <w:tcW w:w="3559" w:type="dxa"/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CC2CD6" w14:textId="326CD9A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E0BD6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8B38CE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53-255-102</w:t>
            </w:r>
          </w:p>
        </w:tc>
        <w:tc>
          <w:tcPr>
            <w:tcW w:w="1115" w:type="dxa"/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320377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40-0-60-0</w:t>
            </w:r>
          </w:p>
        </w:tc>
      </w:tr>
      <w:tr w:rsidR="00AD20F4" w14:paraId="6ED7427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2383CD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riluftsformå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8419E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130</w:t>
            </w:r>
          </w:p>
        </w:tc>
        <w:tc>
          <w:tcPr>
            <w:tcW w:w="3559" w:type="dxa"/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1FD735" w14:textId="14E7D4C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L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90007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6C6719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BC2B56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5F69856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1D4F88" w14:textId="295AE049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Reindrif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80E3C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140</w:t>
            </w:r>
          </w:p>
        </w:tc>
        <w:tc>
          <w:tcPr>
            <w:tcW w:w="3559" w:type="dxa"/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7336A5" w14:textId="1CDADE1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043E7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94326E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FF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5F66C6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FE7D9C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3F165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lastRenderedPageBreak/>
              <w:t>LNFR-areal</w:t>
            </w:r>
            <w:r w:rsidRPr="005F483D">
              <w:rPr>
                <w:rFonts w:cstheme="minorHAnsi"/>
                <w:sz w:val="18"/>
                <w:szCs w:val="18"/>
              </w:rPr>
              <w:t xml:space="preserve"> for spredt bolig-, fritids- eller næringsbebyggelse mv.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493EF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200</w:t>
            </w:r>
          </w:p>
        </w:tc>
        <w:tc>
          <w:tcPr>
            <w:tcW w:w="3559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9D0F0ED" w14:textId="1385EAC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5F483D">
              <w:rPr>
                <w:rFonts w:cstheme="minorHAnsi"/>
                <w:sz w:val="18"/>
                <w:szCs w:val="18"/>
                <w:lang w:val="nn-NO"/>
              </w:rPr>
              <w:t>LS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B7AFE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5F483D">
              <w:rPr>
                <w:rFonts w:cstheme="minorHAnsi"/>
                <w:sz w:val="18"/>
                <w:szCs w:val="18"/>
                <w:lang w:val="nn-NO"/>
              </w:rPr>
              <w:t> </w:t>
            </w:r>
          </w:p>
        </w:tc>
        <w:tc>
          <w:tcPr>
            <w:tcW w:w="1113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668EC8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4-255-204</w:t>
            </w:r>
          </w:p>
        </w:tc>
        <w:tc>
          <w:tcPr>
            <w:tcW w:w="1115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806D2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0-20-0</w:t>
            </w:r>
          </w:p>
        </w:tc>
      </w:tr>
      <w:tr w:rsidR="00AD20F4" w14:paraId="6DC244F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9B00CF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predt boligbebyggels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7AEAA6" w14:textId="06ADC5E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21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559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102ADB" w14:textId="170F1EF8" w:rsidR="00AD20F4" w:rsidRPr="005F483D" w:rsidRDefault="00AD20F4" w:rsidP="00AD20F4">
            <w:pPr>
              <w:spacing w:after="0" w:line="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2B548A0" wp14:editId="2FB011D8">
                  <wp:extent cx="286385" cy="278130"/>
                  <wp:effectExtent l="19050" t="0" r="0" b="0"/>
                  <wp:docPr id="649" name="Bilde 163" descr="Bolig-ny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3" descr="Bolig-ny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83D">
              <w:rPr>
                <w:rFonts w:cstheme="minorHAnsi"/>
                <w:sz w:val="18"/>
                <w:szCs w:val="18"/>
              </w:rPr>
              <w:t>LSB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48D61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EA9BF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6E1FA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58E4C7B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DC307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predt fritidsbebyggels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3C0765" w14:textId="76CD54C2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22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559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7C868F" w14:textId="4C3477AF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  <w:lang w:val="nb-NO" w:eastAsia="nb-NO"/>
              </w:rPr>
              <w:drawing>
                <wp:inline distT="0" distB="0" distL="0" distR="0" wp14:anchorId="10A95EB8" wp14:editId="4CA364C0">
                  <wp:extent cx="191135" cy="174625"/>
                  <wp:effectExtent l="19050" t="0" r="0" b="0"/>
                  <wp:docPr id="650" name="Bilde 164" descr="Hytte_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4" descr="Hytte_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83D">
              <w:rPr>
                <w:rFonts w:cstheme="minorHAnsi"/>
                <w:sz w:val="18"/>
                <w:szCs w:val="18"/>
              </w:rPr>
              <w:t xml:space="preserve"> LSF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342E6E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D75A3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AD973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3D8C65C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F18D310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predt næringsbebyggels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65F87C" w14:textId="1C212FD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23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559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2F62F9" w14:textId="219F805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35D0486" wp14:editId="12835C4E">
                  <wp:extent cx="230505" cy="286385"/>
                  <wp:effectExtent l="19050" t="0" r="0" b="0"/>
                  <wp:docPr id="651" name="Bilde 165" descr="523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5" descr="523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83D">
              <w:rPr>
                <w:rFonts w:cstheme="minorHAnsi"/>
                <w:sz w:val="18"/>
                <w:szCs w:val="18"/>
              </w:rPr>
              <w:t>LSN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2F4C51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A95558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3BE35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713EA253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2A5F5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aturver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98355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300</w:t>
            </w:r>
          </w:p>
        </w:tc>
        <w:tc>
          <w:tcPr>
            <w:tcW w:w="3559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0437FF" w14:textId="138B808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E5170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8834B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204-102</w:t>
            </w:r>
          </w:p>
        </w:tc>
        <w:tc>
          <w:tcPr>
            <w:tcW w:w="1115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5A6E19" w14:textId="6B94F986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00-0-50-20</w:t>
            </w:r>
          </w:p>
        </w:tc>
      </w:tr>
      <w:tr w:rsidR="00AD20F4" w14:paraId="006313C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E643E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Jordver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C821E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400</w:t>
            </w:r>
          </w:p>
        </w:tc>
        <w:tc>
          <w:tcPr>
            <w:tcW w:w="3559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683FD4" w14:textId="69CF488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J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65967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D6EF0D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19E495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4CAB00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FB79F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ærlige landskapshensy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83A29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500</w:t>
            </w:r>
          </w:p>
        </w:tc>
        <w:tc>
          <w:tcPr>
            <w:tcW w:w="3559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DA6B306" w14:textId="501F7DA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LH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2EF03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F278F5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1752A7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5A04A17C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D0C553" w14:textId="767C69EB" w:rsidR="00AD20F4" w:rsidRPr="005F483D" w:rsidRDefault="00AD20F4" w:rsidP="00AD20F4">
            <w:pPr>
              <w:pStyle w:val="NormalWeb"/>
              <w:spacing w:before="0" w:beforeAutospacing="0" w:after="0" w:afterAutospacing="0" w:line="96" w:lineRule="atLeast"/>
              <w:rPr>
                <w:rFonts w:cstheme="minorHAnsi"/>
                <w:sz w:val="18"/>
                <w:szCs w:val="18"/>
                <w:lang w:val="nn-NO"/>
              </w:rPr>
            </w:pPr>
            <w:r w:rsidRPr="005F483D">
              <w:rPr>
                <w:rFonts w:cstheme="minorHAnsi"/>
                <w:sz w:val="18"/>
                <w:szCs w:val="18"/>
                <w:lang w:val="nn-NO"/>
              </w:rPr>
              <w:t>Vern av kulturmiljø eller kulturminn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2F02D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600</w:t>
            </w:r>
          </w:p>
        </w:tc>
        <w:tc>
          <w:tcPr>
            <w:tcW w:w="3559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24F202" w14:textId="6324322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KM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65085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571BC0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00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D06021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04FD6C8" w14:textId="77777777" w:rsidTr="00604C2D">
        <w:trPr>
          <w:trHeight w:hRule="exact" w:val="48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B40788" w14:textId="645301C4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 xml:space="preserve">Områder for landbruks-, natur- og friluftsformål samt reindrift (LNFR) kombinert med andre angitte hovedformål. 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B91E56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5900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15A9BA" w14:textId="25B86B5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356608" behindDoc="1" locked="0" layoutInCell="1" allowOverlap="1" wp14:anchorId="5478C4B9" wp14:editId="5720E5D1">
                  <wp:simplePos x="0" y="0"/>
                  <wp:positionH relativeFrom="column">
                    <wp:posOffset>159065</wp:posOffset>
                  </wp:positionH>
                  <wp:positionV relativeFrom="paragraph">
                    <wp:posOffset>671</wp:posOffset>
                  </wp:positionV>
                  <wp:extent cx="1900555" cy="286385"/>
                  <wp:effectExtent l="0" t="0" r="4445" b="0"/>
                  <wp:wrapNone/>
                  <wp:docPr id="652" name="Bilde 166" descr="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6" descr="5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3D">
              <w:rPr>
                <w:rFonts w:cstheme="minorHAnsi"/>
                <w:sz w:val="18"/>
                <w:szCs w:val="18"/>
              </w:rPr>
              <w:t>LAA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1D111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FC1790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04-255-153</w:t>
            </w:r>
          </w:p>
          <w:p w14:paraId="0420A1B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55-255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E9B2D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20-0-40-0</w:t>
            </w:r>
          </w:p>
          <w:p w14:paraId="0A7FB50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0-0-0-0</w:t>
            </w:r>
          </w:p>
        </w:tc>
      </w:tr>
      <w:tr w:rsidR="00AD20F4" w14:paraId="1BF00E3C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EF9450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19C33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DA2204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BDB11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6053D7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7D389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2E0308F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5EDB6D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bCs/>
                <w:sz w:val="18"/>
                <w:szCs w:val="18"/>
              </w:rPr>
              <w:t>6. Bruk og vern av sjø og vassdra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14D75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(6000)</w:t>
            </w:r>
          </w:p>
        </w:tc>
        <w:tc>
          <w:tcPr>
            <w:tcW w:w="3559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98168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A4771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62947B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B0B45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7D6A8A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7B5E05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ruk og vern av sjø og vassdrag med tilhørende strandson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D2B67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001</w:t>
            </w:r>
          </w:p>
        </w:tc>
        <w:tc>
          <w:tcPr>
            <w:tcW w:w="3559" w:type="dxa"/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4F2F3A" w14:textId="65FF7B5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BS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D3B0F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449E0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04-255-255</w:t>
            </w:r>
          </w:p>
        </w:tc>
        <w:tc>
          <w:tcPr>
            <w:tcW w:w="1115" w:type="dxa"/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6FECA8" w14:textId="77777777" w:rsidR="00AD20F4" w:rsidRPr="007104BE" w:rsidRDefault="00AD20F4" w:rsidP="00AD20F4">
            <w:pPr>
              <w:spacing w:after="0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sz w:val="18"/>
                <w:szCs w:val="18"/>
              </w:rPr>
              <w:t>20-0-0-0</w:t>
            </w:r>
          </w:p>
        </w:tc>
      </w:tr>
      <w:tr w:rsidR="00AD20F4" w14:paraId="0D0914EA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10A3F3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erdse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6E6B3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100</w:t>
            </w:r>
          </w:p>
        </w:tc>
        <w:tc>
          <w:tcPr>
            <w:tcW w:w="3559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8AAC9B" w14:textId="0D2F10A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E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0CA83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C28F9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51-204-255</w:t>
            </w:r>
          </w:p>
        </w:tc>
        <w:tc>
          <w:tcPr>
            <w:tcW w:w="1115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0C4D9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80-20-0-0</w:t>
            </w:r>
          </w:p>
        </w:tc>
      </w:tr>
      <w:tr w:rsidR="00AD20F4" w14:paraId="0E22C9F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7408EF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nkringsområd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878DF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11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102750" w14:textId="619E2DC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NK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C10C0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416D8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51-175-175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14E85C" w14:textId="0B9C3302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71-0-0-31</w:t>
            </w:r>
          </w:p>
        </w:tc>
      </w:tr>
      <w:tr w:rsidR="00AD20F4" w14:paraId="070BC33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ABF46E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Opplagsområd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ACD140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12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68CD91" w14:textId="0C4E3E9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A2EB9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B73D1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B09331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140CA45F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4C53DE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Riggområd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3A4B6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613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E01262" w14:textId="30C351B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2DFF0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DABB7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AFA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576D65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6933A963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0A6336" w14:textId="1F2898A0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Massedeponi i sjø og vassdra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8CEDED" w14:textId="09CF3B1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614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374A3C2" w14:textId="1D36AB3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M</w:t>
            </w:r>
            <w:r w:rsidR="005E1300" w:rsidRPr="005F483D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BB0CB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34297F" w14:textId="445E3576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102-153-204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66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2896F3" w14:textId="60979B9F" w:rsidR="00AD20F4" w:rsidRPr="007104BE" w:rsidRDefault="00AD20F4" w:rsidP="00AD20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50-25-0-20</w:t>
            </w:r>
          </w:p>
        </w:tc>
      </w:tr>
      <w:tr w:rsidR="00AD20F4" w14:paraId="2041242A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0A7A8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Farled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0C22E0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483D">
              <w:rPr>
                <w:rFonts w:cstheme="minorHAnsi"/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3559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76FDFE" w14:textId="50238C5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FA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FADAC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51E87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51-204-255</w:t>
            </w:r>
          </w:p>
        </w:tc>
        <w:tc>
          <w:tcPr>
            <w:tcW w:w="1115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50F7D9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80-20-0-0</w:t>
            </w:r>
          </w:p>
        </w:tc>
      </w:tr>
      <w:tr w:rsidR="00AD20F4" w14:paraId="5724A05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151B0C" w14:textId="77777777" w:rsidR="00AD20F4" w:rsidRPr="005F483D" w:rsidRDefault="00AD20F4" w:rsidP="00AD20F4">
            <w:pPr>
              <w:spacing w:after="0" w:line="96" w:lineRule="atLeast"/>
              <w:rPr>
                <w:rStyle w:val="spelle"/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Hoved- og biled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BB999E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211</w:t>
            </w:r>
          </w:p>
        </w:tc>
        <w:tc>
          <w:tcPr>
            <w:tcW w:w="3559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471FA6" w14:textId="7ECAABEE" w:rsidR="00AD20F4" w:rsidRPr="005F483D" w:rsidRDefault="00AD20F4" w:rsidP="00AD20F4">
            <w:pPr>
              <w:spacing w:after="0" w:line="96" w:lineRule="atLeast"/>
              <w:jc w:val="center"/>
              <w:rPr>
                <w:rStyle w:val="spelle"/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LED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960A0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69A4F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EEB623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20F4" w14:paraId="02AA43F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271B78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avneområde i sjø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558E7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22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B26923" w14:textId="4032C59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HOS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B783E3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1A7062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51-204-204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563133" w14:textId="315F013B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104BE">
              <w:rPr>
                <w:rFonts w:cstheme="minorHAnsi"/>
                <w:sz w:val="18"/>
                <w:szCs w:val="18"/>
              </w:rPr>
              <w:t>75-0-0-20</w:t>
            </w:r>
          </w:p>
        </w:tc>
      </w:tr>
      <w:tr w:rsidR="00AD20F4" w14:paraId="05714DEE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FD939F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måbåthav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152C8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23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ADD735" w14:textId="76D4177C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SH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25DFB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FCC50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33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1ED8D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D20F4" w14:paraId="52A19709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C7622D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lastRenderedPageBreak/>
              <w:t>Bøyehav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0E337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240</w:t>
            </w:r>
          </w:p>
        </w:tc>
        <w:tc>
          <w:tcPr>
            <w:tcW w:w="3559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846CB3" w14:textId="30037ADD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BØH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4B09F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C61CDA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51-204-255</w:t>
            </w:r>
          </w:p>
        </w:tc>
        <w:tc>
          <w:tcPr>
            <w:tcW w:w="1115" w:type="dxa"/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4DB18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80-20-0-0</w:t>
            </w:r>
          </w:p>
        </w:tc>
      </w:tr>
      <w:tr w:rsidR="00AD20F4" w14:paraId="0F924B77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2C172D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isk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81EA32" w14:textId="218ED84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30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559" w:type="dxa"/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354AAE" w14:textId="108D3AC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I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D7EE334" w14:textId="4076097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F1FBB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102-153-255</w:t>
            </w:r>
          </w:p>
        </w:tc>
        <w:tc>
          <w:tcPr>
            <w:tcW w:w="1115" w:type="dxa"/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539545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60-40-0-0</w:t>
            </w:r>
          </w:p>
        </w:tc>
      </w:tr>
      <w:tr w:rsidR="00AD20F4" w14:paraId="24FADC52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65CE12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iskeområd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9F916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310</w:t>
            </w:r>
          </w:p>
        </w:tc>
        <w:tc>
          <w:tcPr>
            <w:tcW w:w="3559" w:type="dxa"/>
            <w:shd w:val="clear" w:color="auto" w:fill="99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B80B3D" w14:textId="151439D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IO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9418B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971D5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153-102-255</w:t>
            </w:r>
          </w:p>
        </w:tc>
        <w:tc>
          <w:tcPr>
            <w:tcW w:w="1115" w:type="dxa"/>
            <w:shd w:val="clear" w:color="auto" w:fill="99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4E6163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40-60-0-0</w:t>
            </w:r>
          </w:p>
        </w:tc>
      </w:tr>
      <w:tr w:rsidR="00AD20F4" w14:paraId="0DB48CAD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E308F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Låssettingsplasse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DB90A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320</w:t>
            </w:r>
          </w:p>
        </w:tc>
        <w:tc>
          <w:tcPr>
            <w:tcW w:w="3559" w:type="dxa"/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4FD6FB2" w14:textId="7F1C74A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Style w:val="spelle"/>
                <w:rFonts w:cstheme="minorHAnsi"/>
                <w:sz w:val="18"/>
                <w:szCs w:val="18"/>
              </w:rPr>
              <w:t>LÅS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B2F84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209139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102-153-255</w:t>
            </w:r>
          </w:p>
        </w:tc>
        <w:tc>
          <w:tcPr>
            <w:tcW w:w="1115" w:type="dxa"/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D700675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60-40-0-0</w:t>
            </w:r>
          </w:p>
        </w:tc>
      </w:tr>
      <w:tr w:rsidR="00AD20F4" w14:paraId="45B2EC59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8577FA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ytefelt eller oppvekstområde for yngel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589553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330</w:t>
            </w:r>
          </w:p>
        </w:tc>
        <w:tc>
          <w:tcPr>
            <w:tcW w:w="3559" w:type="dxa"/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9085576" w14:textId="01B43C2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GYO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C3680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4B136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33CFA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D20F4" w14:paraId="38DFA359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C21FDA0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kvakultur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0BE78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400</w:t>
            </w:r>
          </w:p>
        </w:tc>
        <w:tc>
          <w:tcPr>
            <w:tcW w:w="3559" w:type="dxa"/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C151792" w14:textId="7A7580F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K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36417C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6973C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255-204-255</w:t>
            </w:r>
          </w:p>
        </w:tc>
        <w:tc>
          <w:tcPr>
            <w:tcW w:w="1115" w:type="dxa"/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8B30E6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0-20-0-0</w:t>
            </w:r>
          </w:p>
        </w:tc>
      </w:tr>
      <w:tr w:rsidR="00AD20F4" w14:paraId="7AFF7059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8A6538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  <w:lang w:val="nn-NO"/>
              </w:rPr>
            </w:pPr>
            <w:r w:rsidRPr="005F483D">
              <w:rPr>
                <w:rFonts w:cstheme="minorHAnsi"/>
                <w:sz w:val="18"/>
                <w:szCs w:val="18"/>
                <w:lang w:val="nn-NO"/>
              </w:rPr>
              <w:t>Akvakulturanlegg i sjø og vassdra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5A1805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410</w:t>
            </w:r>
          </w:p>
        </w:tc>
        <w:tc>
          <w:tcPr>
            <w:tcW w:w="3559" w:type="dxa"/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FF7A31" w14:textId="7F5C43B5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AS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FF5E0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EB5786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89A804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D20F4" w14:paraId="723072E2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8610CD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Akvakulturanlegg i sjø og vassdrag med tilhørende landanleg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3F55B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420</w:t>
            </w:r>
          </w:p>
        </w:tc>
        <w:tc>
          <w:tcPr>
            <w:tcW w:w="3559" w:type="dxa"/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4A8500F" w14:textId="49D69DD8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ASVL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14051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180D0CA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D6881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D20F4" w14:paraId="15D94B7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B44AB4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angstbasert levendelagrin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A2A5F1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430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4A0581" w14:textId="357876A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AL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C1F477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F82999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204-153-255</w:t>
            </w:r>
          </w:p>
        </w:tc>
        <w:tc>
          <w:tcPr>
            <w:tcW w:w="1115" w:type="dxa"/>
            <w:tcBorders>
              <w:top w:val="single" w:sz="2" w:space="0" w:color="DDDDDD"/>
              <w:bottom w:val="single" w:sz="2" w:space="0" w:color="DDDDDD"/>
            </w:tcBorders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60DBB3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20-40-0-0</w:t>
            </w:r>
          </w:p>
        </w:tc>
      </w:tr>
      <w:tr w:rsidR="00AD20F4" w14:paraId="66ACEF94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306A6C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Drikkevann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6F7D6F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500</w:t>
            </w:r>
          </w:p>
        </w:tc>
        <w:tc>
          <w:tcPr>
            <w:tcW w:w="3559" w:type="dxa"/>
            <w:shd w:val="clear" w:color="auto" w:fill="33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337DB0" w14:textId="08E12574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D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169C612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33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FDD85E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51-153-255</w:t>
            </w:r>
          </w:p>
        </w:tc>
        <w:tc>
          <w:tcPr>
            <w:tcW w:w="1115" w:type="dxa"/>
            <w:shd w:val="clear" w:color="auto" w:fill="33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62503C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80-40-0-0</w:t>
            </w:r>
          </w:p>
        </w:tc>
      </w:tr>
      <w:tr w:rsidR="00AD20F4" w14:paraId="04B116B8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78E057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  <w:lang w:val="nn-NO"/>
              </w:rPr>
            </w:pPr>
            <w:r w:rsidRPr="005F483D">
              <w:rPr>
                <w:rFonts w:cstheme="minorHAnsi"/>
                <w:sz w:val="18"/>
                <w:szCs w:val="18"/>
                <w:lang w:val="nn-NO"/>
              </w:rPr>
              <w:t>Naturområde i sjø og vassdra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43628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610</w:t>
            </w:r>
          </w:p>
        </w:tc>
        <w:tc>
          <w:tcPr>
            <w:tcW w:w="3559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A35401" w14:textId="2C676DD0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NS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DAA0F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26B93B8" w14:textId="6CDE65B0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153-255-255</w:t>
            </w:r>
          </w:p>
        </w:tc>
        <w:tc>
          <w:tcPr>
            <w:tcW w:w="1115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40EBE8E" w14:textId="2AEFFF29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40-0-0-0</w:t>
            </w:r>
          </w:p>
        </w:tc>
      </w:tr>
      <w:tr w:rsidR="00AD20F4" w14:paraId="73FF2EE1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C14F1D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Naturområde i sjø og vassdrag med tilhørende strandson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04BCD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620</w:t>
            </w:r>
          </w:p>
        </w:tc>
        <w:tc>
          <w:tcPr>
            <w:tcW w:w="3559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D6BE66" w14:textId="2ECA248A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NSVS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5338C8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7B6A7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B15B10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D20F4" w14:paraId="080CA85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DC5346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  <w:lang w:val="nn-NO"/>
              </w:rPr>
            </w:pPr>
            <w:r w:rsidRPr="005F483D">
              <w:rPr>
                <w:rFonts w:cstheme="minorHAnsi"/>
                <w:sz w:val="18"/>
                <w:szCs w:val="18"/>
                <w:lang w:val="nn-NO"/>
              </w:rPr>
              <w:t>Friluftsområde i sjø og vassdrag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735AA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710</w:t>
            </w:r>
          </w:p>
        </w:tc>
        <w:tc>
          <w:tcPr>
            <w:tcW w:w="3559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9027FC" w14:textId="7F13CC26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FL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D5ACAC9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B7361B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CA3840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D20F4" w14:paraId="2A3B98F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A289A9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Friluftsområde i sjø og vassdrag med tilhørende strandsone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880ED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720</w:t>
            </w:r>
          </w:p>
        </w:tc>
        <w:tc>
          <w:tcPr>
            <w:tcW w:w="3559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3E0C38" w14:textId="05F1C3C1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FLVS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67843B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7B1CD1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0D2B1C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D20F4" w14:paraId="1D698875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B67AE6E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Idrett og vannsport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9B95BA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760</w:t>
            </w:r>
          </w:p>
        </w:tc>
        <w:tc>
          <w:tcPr>
            <w:tcW w:w="3559" w:type="dxa"/>
            <w:shd w:val="clear" w:color="auto" w:fill="66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8F0869" w14:textId="6A3F6A0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IV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426C86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FA233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102-204-204</w:t>
            </w:r>
          </w:p>
        </w:tc>
        <w:tc>
          <w:tcPr>
            <w:tcW w:w="1115" w:type="dxa"/>
            <w:shd w:val="clear" w:color="auto" w:fill="66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259247" w14:textId="726FFDC5" w:rsidR="00AD20F4" w:rsidRPr="007104BE" w:rsidRDefault="00AD20F4" w:rsidP="00AD20F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50-0-0-20</w:t>
            </w:r>
          </w:p>
        </w:tc>
      </w:tr>
      <w:tr w:rsidR="00AD20F4" w14:paraId="257BCAEA" w14:textId="77777777" w:rsidTr="00604C2D">
        <w:trPr>
          <w:trHeight w:val="31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A4C219" w14:textId="77777777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proofErr w:type="spellStart"/>
            <w:r w:rsidRPr="005F483D">
              <w:rPr>
                <w:rFonts w:cstheme="minorHAnsi"/>
                <w:sz w:val="18"/>
                <w:szCs w:val="18"/>
              </w:rPr>
              <w:t>Badeområde</w:t>
            </w:r>
            <w:proofErr w:type="spellEnd"/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B731DD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770</w:t>
            </w:r>
          </w:p>
        </w:tc>
        <w:tc>
          <w:tcPr>
            <w:tcW w:w="3559" w:type="dxa"/>
            <w:shd w:val="clear" w:color="auto" w:fill="66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377917" w14:textId="1DD3CA3E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VBAD</w:t>
            </w:r>
          </w:p>
        </w:tc>
        <w:tc>
          <w:tcPr>
            <w:tcW w:w="27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62D3DD4" w14:textId="77777777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66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6C0A0D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102-255-255</w:t>
            </w:r>
          </w:p>
        </w:tc>
        <w:tc>
          <w:tcPr>
            <w:tcW w:w="1115" w:type="dxa"/>
            <w:shd w:val="clear" w:color="auto" w:fill="66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CA7874" w14:textId="77777777" w:rsidR="00AD20F4" w:rsidRPr="007104BE" w:rsidRDefault="00AD20F4" w:rsidP="00AD20F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60-0-0-0</w:t>
            </w:r>
          </w:p>
        </w:tc>
      </w:tr>
      <w:tr w:rsidR="00AD20F4" w14:paraId="3E526C8F" w14:textId="77777777" w:rsidTr="00604C2D">
        <w:trPr>
          <w:trHeight w:hRule="exact" w:val="482"/>
          <w:tblCellSpacing w:w="15" w:type="dxa"/>
        </w:trPr>
        <w:tc>
          <w:tcPr>
            <w:tcW w:w="5440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9244582" w14:textId="744DEA3C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 xml:space="preserve">Bruk og vern av sjø og vassdrag med tilhørende strandsone kombinert i samsvar med angitte bestemmelser. </w:t>
            </w:r>
          </w:p>
        </w:tc>
        <w:tc>
          <w:tcPr>
            <w:tcW w:w="10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8B3F2E" w14:textId="0FC5FB4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80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908FF7" w14:textId="46FB0F4F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357632" behindDoc="1" locked="0" layoutInCell="1" allowOverlap="1" wp14:anchorId="35970F5F" wp14:editId="635F90F1">
                  <wp:simplePos x="0" y="0"/>
                  <wp:positionH relativeFrom="column">
                    <wp:posOffset>172291</wp:posOffset>
                  </wp:positionH>
                  <wp:positionV relativeFrom="paragraph">
                    <wp:posOffset>1812</wp:posOffset>
                  </wp:positionV>
                  <wp:extent cx="1900555" cy="286385"/>
                  <wp:effectExtent l="0" t="0" r="4445" b="0"/>
                  <wp:wrapNone/>
                  <wp:docPr id="654" name="Bilde 168" descr="6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8" descr="6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3D">
              <w:rPr>
                <w:rFonts w:cstheme="minorHAnsi"/>
                <w:sz w:val="18"/>
                <w:szCs w:val="18"/>
              </w:rPr>
              <w:t>VK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EFE8B3" w14:textId="4A5EA821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3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67A9A1" w14:textId="6962207A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204-255-255</w:t>
            </w:r>
          </w:p>
          <w:p w14:paraId="0CE388EA" w14:textId="7484CA66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255-255-255</w:t>
            </w:r>
          </w:p>
        </w:tc>
        <w:tc>
          <w:tcPr>
            <w:tcW w:w="1115" w:type="dx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0084391" w14:textId="16BAEE09" w:rsidR="00AD20F4" w:rsidRPr="007104BE" w:rsidRDefault="00AD20F4" w:rsidP="00AD20F4">
            <w:pPr>
              <w:spacing w:after="0" w:line="96" w:lineRule="atLeast"/>
              <w:jc w:val="center"/>
              <w:rPr>
                <w:rStyle w:val="spelle"/>
                <w:rFonts w:cstheme="minorHAnsi"/>
                <w:bCs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bCs/>
                <w:sz w:val="18"/>
                <w:szCs w:val="18"/>
              </w:rPr>
              <w:t>20-0-0-0</w:t>
            </w:r>
          </w:p>
          <w:p w14:paraId="2814BAE3" w14:textId="1C4A9DB9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bCs/>
                <w:sz w:val="18"/>
                <w:szCs w:val="18"/>
              </w:rPr>
              <w:t>0-0-0-0</w:t>
            </w:r>
          </w:p>
        </w:tc>
      </w:tr>
      <w:tr w:rsidR="00AD20F4" w14:paraId="189F531E" w14:textId="77777777" w:rsidTr="00604C2D">
        <w:trPr>
          <w:trHeight w:hRule="exact" w:val="482"/>
          <w:tblCellSpacing w:w="15" w:type="dxa"/>
        </w:trPr>
        <w:tc>
          <w:tcPr>
            <w:tcW w:w="5440" w:type="dxa"/>
            <w:tcBorders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1B7879" w14:textId="44800868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 xml:space="preserve">Bruk og vern av sjø og vassdrag med eller uten tilhørende strandsone kombinert med andre angitte hovedformål. </w:t>
            </w:r>
          </w:p>
        </w:tc>
        <w:tc>
          <w:tcPr>
            <w:tcW w:w="1013" w:type="dxa"/>
            <w:tcBorders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E9A195" w14:textId="791B62B3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6900</w:t>
            </w:r>
            <w:r w:rsidRPr="005F483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559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2A2FCC" w14:textId="61E58E59" w:rsidR="00AD20F4" w:rsidRPr="005F483D" w:rsidRDefault="00AD20F4" w:rsidP="00AD20F4">
            <w:pPr>
              <w:spacing w:after="0" w:line="96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358656" behindDoc="1" locked="0" layoutInCell="1" allowOverlap="1" wp14:anchorId="3F9624E6" wp14:editId="3EA5BF5F">
                  <wp:simplePos x="0" y="0"/>
                  <wp:positionH relativeFrom="column">
                    <wp:posOffset>172291</wp:posOffset>
                  </wp:positionH>
                  <wp:positionV relativeFrom="paragraph">
                    <wp:posOffset>-2164</wp:posOffset>
                  </wp:positionV>
                  <wp:extent cx="1900555" cy="286385"/>
                  <wp:effectExtent l="0" t="0" r="4445" b="0"/>
                  <wp:wrapNone/>
                  <wp:docPr id="655" name="Bilde 169" descr="6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" descr="6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3D">
              <w:rPr>
                <w:rFonts w:cstheme="minorHAnsi"/>
                <w:sz w:val="18"/>
                <w:szCs w:val="18"/>
              </w:rPr>
              <w:t>VAA</w:t>
            </w:r>
          </w:p>
        </w:tc>
        <w:tc>
          <w:tcPr>
            <w:tcW w:w="275" w:type="dxa"/>
            <w:tcBorders>
              <w:top w:val="single" w:sz="2" w:space="0" w:color="DDDDDD"/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788DCA" w14:textId="600A7DAF" w:rsidR="00AD20F4" w:rsidRPr="005F483D" w:rsidRDefault="00AD20F4" w:rsidP="00AD20F4">
            <w:pPr>
              <w:spacing w:after="0" w:line="96" w:lineRule="atLeast"/>
              <w:rPr>
                <w:rFonts w:cstheme="minorHAnsi"/>
                <w:sz w:val="18"/>
                <w:szCs w:val="18"/>
              </w:rPr>
            </w:pPr>
            <w:r w:rsidRPr="005F483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04967F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204-255-255</w:t>
            </w:r>
          </w:p>
          <w:p w14:paraId="750E4B25" w14:textId="77777777" w:rsidR="00AD20F4" w:rsidRPr="007104BE" w:rsidRDefault="00AD20F4" w:rsidP="00AD20F4">
            <w:pPr>
              <w:spacing w:after="0" w:line="96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102-255-255</w:t>
            </w:r>
          </w:p>
        </w:tc>
        <w:tc>
          <w:tcPr>
            <w:tcW w:w="1115" w:type="dxa"/>
            <w:tcBorders>
              <w:bottom w:val="single" w:sz="2" w:space="0" w:color="DDDDDD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65AF72" w14:textId="77777777" w:rsidR="00AD20F4" w:rsidRPr="007104BE" w:rsidRDefault="00AD20F4" w:rsidP="00AD20F4">
            <w:pPr>
              <w:spacing w:after="0"/>
              <w:jc w:val="center"/>
              <w:rPr>
                <w:rStyle w:val="spelle"/>
                <w:rFonts w:cstheme="minorHAnsi"/>
                <w:bCs/>
                <w:sz w:val="18"/>
                <w:szCs w:val="18"/>
              </w:rPr>
            </w:pPr>
            <w:r w:rsidRPr="007104BE">
              <w:rPr>
                <w:rStyle w:val="spelle"/>
                <w:rFonts w:cstheme="minorHAnsi"/>
                <w:bCs/>
                <w:sz w:val="18"/>
                <w:szCs w:val="18"/>
              </w:rPr>
              <w:t>20-0-0-0</w:t>
            </w:r>
          </w:p>
          <w:p w14:paraId="18087C90" w14:textId="77777777" w:rsidR="00AD20F4" w:rsidRPr="007104BE" w:rsidDel="00475080" w:rsidRDefault="00AD20F4" w:rsidP="00AD20F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04BE">
              <w:rPr>
                <w:rFonts w:cstheme="minorHAnsi"/>
                <w:bCs/>
                <w:sz w:val="18"/>
                <w:szCs w:val="18"/>
              </w:rPr>
              <w:t>60-0-0-0</w:t>
            </w:r>
          </w:p>
        </w:tc>
      </w:tr>
    </w:tbl>
    <w:p w14:paraId="348EDCB9" w14:textId="786C5A8D" w:rsidR="009315D4" w:rsidRPr="005F483D" w:rsidRDefault="00A92028" w:rsidP="005F483D">
      <w:pPr>
        <w:pStyle w:val="Mernad"/>
      </w:pPr>
      <w:r w:rsidRPr="005F483D">
        <w:t xml:space="preserve">1) </w:t>
      </w:r>
      <w:r w:rsidR="009315D4" w:rsidRPr="005F483D">
        <w:tab/>
      </w:r>
      <w:r w:rsidRPr="005F483D">
        <w:t>Bredde på stripene i signaturen; 2,5</w:t>
      </w:r>
      <w:r w:rsidR="00F646C5" w:rsidRPr="005F483D">
        <w:tab/>
        <w:t xml:space="preserve">                                  </w:t>
      </w:r>
      <w:r w:rsidRPr="005F483D">
        <w:t>2)</w:t>
      </w:r>
      <w:r w:rsidR="00F646C5" w:rsidRPr="005F483D">
        <w:t xml:space="preserve"> </w:t>
      </w:r>
      <w:r w:rsidRPr="005F483D">
        <w:t>Bredde på stripene i signaturen; 3</w:t>
      </w:r>
      <w:r w:rsidR="00F646C5" w:rsidRPr="005F483D">
        <w:t>;</w:t>
      </w:r>
      <w:r w:rsidR="00F646C5" w:rsidRPr="005F483D">
        <w:tab/>
        <w:t xml:space="preserve">                                          3)</w:t>
      </w:r>
      <w:r w:rsidR="00502E18" w:rsidRPr="005F483D">
        <w:t xml:space="preserve"> </w:t>
      </w:r>
      <w:r w:rsidR="009315D4" w:rsidRPr="005F483D">
        <w:t xml:space="preserve">Symbol er ikke </w:t>
      </w:r>
      <w:proofErr w:type="gramStart"/>
      <w:r w:rsidR="009315D4" w:rsidRPr="005F483D">
        <w:t>påkrevet</w:t>
      </w:r>
      <w:proofErr w:type="gramEnd"/>
      <w:r w:rsidR="009315D4" w:rsidRPr="005F483D">
        <w:t>, men kan brukes om man ønsker det</w:t>
      </w:r>
    </w:p>
    <w:p w14:paraId="67B66A4A" w14:textId="77777777" w:rsidR="00A92028" w:rsidRPr="006E2D59" w:rsidRDefault="00A92028" w:rsidP="005F483D">
      <w:pPr>
        <w:pStyle w:val="Mernad"/>
      </w:pPr>
    </w:p>
    <w:p w14:paraId="5C1884DA" w14:textId="77777777" w:rsidR="00A92028" w:rsidRDefault="00A92028" w:rsidP="00922164">
      <w:pPr>
        <w:pStyle w:val="Vanliginnrykk"/>
        <w:ind w:left="0"/>
        <w:sectPr w:rsidR="00A92028" w:rsidSect="007B0DAE">
          <w:pgSz w:w="16840" w:h="11907" w:orient="landscape" w:code="9"/>
          <w:pgMar w:top="1418" w:right="1134" w:bottom="1474" w:left="1134" w:header="709" w:footer="709" w:gutter="0"/>
          <w:cols w:space="708"/>
          <w:noEndnote/>
        </w:sectPr>
      </w:pPr>
    </w:p>
    <w:p w14:paraId="6FE27E6F" w14:textId="2A7C8D05" w:rsidR="00654908" w:rsidRDefault="00A92028" w:rsidP="00960466">
      <w:pPr>
        <w:pStyle w:val="Overskrift3"/>
      </w:pPr>
      <w:bookmarkStart w:id="63" w:name="_Toc209000398"/>
      <w:r>
        <w:lastRenderedPageBreak/>
        <w:t>2.</w:t>
      </w:r>
      <w:r w:rsidR="00DC2324">
        <w:t>6</w:t>
      </w:r>
      <w:r>
        <w:t>.2</w:t>
      </w:r>
      <w:r w:rsidR="00BB5A2E">
        <w:tab/>
      </w:r>
      <w:r w:rsidR="00C052C5">
        <w:t xml:space="preserve"> </w:t>
      </w:r>
      <w:r w:rsidR="006D7BDA">
        <w:t>F</w:t>
      </w:r>
      <w:r w:rsidR="00654908">
        <w:t>ramstilling av</w:t>
      </w:r>
      <w:r w:rsidR="00654908" w:rsidRPr="00361711">
        <w:t xml:space="preserve"> </w:t>
      </w:r>
      <w:r w:rsidR="00E91B1B">
        <w:t>hensynssoner</w:t>
      </w:r>
      <w:bookmarkEnd w:id="63"/>
      <w:r w:rsidR="006D7BDA">
        <w:t xml:space="preserve"> med lovhjemler og koder.</w:t>
      </w:r>
    </w:p>
    <w:p w14:paraId="4C155DFC" w14:textId="379FF0F8" w:rsidR="00654908" w:rsidRDefault="00945E83" w:rsidP="00654908">
      <w:bookmarkStart w:id="64" w:name="_Toc156210123"/>
      <w:r w:rsidRPr="006202BF">
        <w:t>Tabell</w:t>
      </w:r>
      <w:r w:rsidR="00A015C0">
        <w:t xml:space="preserve"> i kapittel 2.5.2 viser en fullstendig oversikt over</w:t>
      </w:r>
      <w:r w:rsidRPr="006202BF">
        <w:t xml:space="preserve"> signatur</w:t>
      </w:r>
      <w:r w:rsidR="00A015C0">
        <w:t>er</w:t>
      </w:r>
      <w:r w:rsidRPr="006202BF">
        <w:t xml:space="preserve"> for hensynssone</w:t>
      </w:r>
      <w:r>
        <w:t>flater</w:t>
      </w:r>
      <w:r w:rsidR="00A015C0">
        <w:t xml:space="preserve"> både for kommuneplan og reguleringsplan</w:t>
      </w:r>
      <w:r>
        <w:t xml:space="preserve">. </w:t>
      </w:r>
      <w:r w:rsidR="00654908" w:rsidRPr="006202BF">
        <w:t xml:space="preserve">Ved overgang til heleid geometri vil det ikke lenger finnes egne objekttyper for </w:t>
      </w:r>
      <w:r w:rsidR="00B22EE8">
        <w:t>linjene</w:t>
      </w:r>
      <w:r w:rsidR="00680F03">
        <w:t xml:space="preserve"> med et par unntak</w:t>
      </w:r>
      <w:r w:rsidR="00EF5D6E">
        <w:t xml:space="preserve"> (plangrense og </w:t>
      </w:r>
      <w:proofErr w:type="spellStart"/>
      <w:r w:rsidR="00EF5D6E">
        <w:t>formålsgrense</w:t>
      </w:r>
      <w:proofErr w:type="spellEnd"/>
      <w:r w:rsidR="00EF5D6E">
        <w:t>)</w:t>
      </w:r>
      <w:r w:rsidR="00654908" w:rsidRPr="006202BF">
        <w:t xml:space="preserve">. </w:t>
      </w:r>
      <w:r w:rsidR="00462D28">
        <w:t xml:space="preserve">Se kapittel </w:t>
      </w:r>
      <w:r w:rsidR="00841EA7">
        <w:t xml:space="preserve">2.6.4 for beskrivelse av </w:t>
      </w:r>
      <w:r w:rsidR="00654908">
        <w:t>avgrensningslinjen for flaten</w:t>
      </w:r>
      <w:r w:rsidR="00BB2F59">
        <w:t>e</w:t>
      </w:r>
      <w:r w:rsidR="00654908">
        <w:t>.</w:t>
      </w:r>
    </w:p>
    <w:bookmarkEnd w:id="64"/>
    <w:p w14:paraId="14E6D249" w14:textId="77777777" w:rsidR="00A92028" w:rsidRPr="0032701A" w:rsidRDefault="00A92028" w:rsidP="000E553E">
      <w:pPr>
        <w:rPr>
          <w:rFonts w:ascii="DepCentury Old Style" w:hAnsi="DepCentury Old Style"/>
          <w:sz w:val="20"/>
        </w:rPr>
      </w:pPr>
    </w:p>
    <w:p w14:paraId="587A2879" w14:textId="77777777" w:rsidR="006D7BDA" w:rsidRDefault="006D7BDA" w:rsidP="00922164"/>
    <w:p w14:paraId="473B2F46" w14:textId="4AC789E2" w:rsidR="00892160" w:rsidRDefault="00A92028" w:rsidP="00960466">
      <w:pPr>
        <w:pStyle w:val="Overskrift3"/>
      </w:pPr>
      <w:r>
        <w:br w:type="page"/>
      </w:r>
      <w:bookmarkStart w:id="65" w:name="_Toc209000399"/>
      <w:bookmarkStart w:id="66" w:name="_Toc242578326"/>
      <w:bookmarkStart w:id="67" w:name="_Toc156210124"/>
      <w:r>
        <w:lastRenderedPageBreak/>
        <w:t>2</w:t>
      </w:r>
      <w:r w:rsidRPr="00CC2A4F">
        <w:t>.</w:t>
      </w:r>
      <w:r w:rsidR="00DC2324">
        <w:t>6</w:t>
      </w:r>
      <w:r w:rsidRPr="00CC2A4F">
        <w:t>.3</w:t>
      </w:r>
      <w:r w:rsidRPr="00CC2A4F">
        <w:tab/>
      </w:r>
      <w:r w:rsidR="00C052C5">
        <w:t>Framstilling av bestemmelse</w:t>
      </w:r>
      <w:r w:rsidR="00E54003">
        <w:t>r</w:t>
      </w:r>
      <w:bookmarkEnd w:id="65"/>
    </w:p>
    <w:p w14:paraId="33700962" w14:textId="73EB4171" w:rsidR="00A92028" w:rsidRPr="00CC2A4F" w:rsidRDefault="00C052C5" w:rsidP="00960466">
      <w:pPr>
        <w:pStyle w:val="Overskrift4"/>
      </w:pPr>
      <w:r>
        <w:t>2.6.3.1</w:t>
      </w:r>
      <w:r>
        <w:tab/>
      </w:r>
      <w:r w:rsidR="00F95A46">
        <w:t>F</w:t>
      </w:r>
      <w:r w:rsidR="006608ED">
        <w:t>ramstilling av</w:t>
      </w:r>
      <w:r w:rsidR="00A92028" w:rsidRPr="00CC2A4F">
        <w:t xml:space="preserve"> </w:t>
      </w:r>
      <w:bookmarkEnd w:id="66"/>
      <w:bookmarkEnd w:id="67"/>
      <w:r w:rsidR="00654908">
        <w:t>bestemmelse</w:t>
      </w:r>
      <w:r w:rsidR="00E91B1B">
        <w:t>r som flater</w:t>
      </w:r>
      <w:r w:rsidR="00CE4ACF">
        <w:t xml:space="preserve"> </w:t>
      </w:r>
    </w:p>
    <w:p w14:paraId="5C4FA85E" w14:textId="643DAE87" w:rsidR="00A92028" w:rsidRPr="0032701A" w:rsidRDefault="00867275" w:rsidP="00D054B1">
      <w:r>
        <w:t>Alle s</w:t>
      </w:r>
      <w:r w:rsidR="00D054B1">
        <w:t>ignaturer framstilles med svart farge (RGB 0-0-0).</w:t>
      </w:r>
    </w:p>
    <w:tbl>
      <w:tblPr>
        <w:tblW w:w="136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875"/>
        <w:gridCol w:w="874"/>
        <w:gridCol w:w="875"/>
        <w:gridCol w:w="2618"/>
        <w:gridCol w:w="5146"/>
      </w:tblGrid>
      <w:tr w:rsidR="00867275" w:rsidRPr="001E6D2D" w14:paraId="1CB607F2" w14:textId="77777777" w:rsidTr="00BD4DE6">
        <w:trPr>
          <w:trHeight w:val="616"/>
        </w:trPr>
        <w:tc>
          <w:tcPr>
            <w:tcW w:w="3119" w:type="dxa"/>
            <w:vAlign w:val="center"/>
          </w:tcPr>
          <w:p w14:paraId="156A3230" w14:textId="0D59FC6B" w:rsidR="00867275" w:rsidRPr="00CF2531" w:rsidRDefault="00867275" w:rsidP="00263934">
            <w:pPr>
              <w:spacing w:after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531">
              <w:rPr>
                <w:rFonts w:ascii="Arial" w:hAnsi="Arial" w:cs="Arial"/>
                <w:b/>
                <w:bCs/>
                <w:sz w:val="18"/>
                <w:szCs w:val="18"/>
              </w:rPr>
              <w:t>Flater</w:t>
            </w:r>
          </w:p>
        </w:tc>
        <w:tc>
          <w:tcPr>
            <w:tcW w:w="847" w:type="dxa"/>
            <w:vAlign w:val="center"/>
          </w:tcPr>
          <w:p w14:paraId="26141BCE" w14:textId="552D8958" w:rsidR="00867275" w:rsidRPr="00CF2531" w:rsidRDefault="00867275" w:rsidP="00263934">
            <w:pPr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ek bredde</w:t>
            </w:r>
          </w:p>
        </w:tc>
        <w:tc>
          <w:tcPr>
            <w:tcW w:w="846" w:type="dxa"/>
            <w:noWrap/>
            <w:tcMar>
              <w:left w:w="57" w:type="dxa"/>
              <w:right w:w="57" w:type="dxa"/>
            </w:tcMar>
            <w:vAlign w:val="center"/>
          </w:tcPr>
          <w:p w14:paraId="6C7B626F" w14:textId="519A862B" w:rsidR="00867275" w:rsidRPr="00CF2531" w:rsidRDefault="00867275" w:rsidP="00263934">
            <w:pPr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531">
              <w:rPr>
                <w:rFonts w:ascii="Arial" w:hAnsi="Arial" w:cs="Arial"/>
                <w:b/>
                <w:bCs/>
                <w:sz w:val="18"/>
                <w:szCs w:val="18"/>
              </w:rPr>
              <w:t>Lengde</w:t>
            </w:r>
          </w:p>
        </w:tc>
        <w:tc>
          <w:tcPr>
            <w:tcW w:w="847" w:type="dxa"/>
            <w:vAlign w:val="center"/>
          </w:tcPr>
          <w:p w14:paraId="3A5C391F" w14:textId="4EB60CCC" w:rsidR="00867275" w:rsidRPr="00CF2531" w:rsidRDefault="00867275" w:rsidP="00263934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531">
              <w:rPr>
                <w:rFonts w:ascii="Arial" w:hAnsi="Arial" w:cs="Arial"/>
                <w:b/>
                <w:bCs/>
                <w:sz w:val="18"/>
                <w:szCs w:val="18"/>
              </w:rPr>
              <w:t>Mellom</w:t>
            </w:r>
          </w:p>
        </w:tc>
        <w:tc>
          <w:tcPr>
            <w:tcW w:w="2535" w:type="dxa"/>
            <w:vAlign w:val="center"/>
          </w:tcPr>
          <w:p w14:paraId="7F083512" w14:textId="7A8FC567" w:rsidR="00867275" w:rsidRPr="00CF2531" w:rsidRDefault="00867275" w:rsidP="00263934">
            <w:pPr>
              <w:spacing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</w:t>
            </w:r>
          </w:p>
        </w:tc>
        <w:tc>
          <w:tcPr>
            <w:tcW w:w="4983" w:type="dxa"/>
            <w:vAlign w:val="center"/>
          </w:tcPr>
          <w:p w14:paraId="78E8F96F" w14:textId="62A4D9B6" w:rsidR="00867275" w:rsidRPr="00CF2531" w:rsidRDefault="00867275" w:rsidP="00263934">
            <w:pPr>
              <w:spacing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rknader</w:t>
            </w:r>
          </w:p>
        </w:tc>
      </w:tr>
      <w:tr w:rsidR="00867275" w:rsidRPr="001E6D2D" w14:paraId="605BBB44" w14:textId="77777777" w:rsidTr="00BD4DE6">
        <w:trPr>
          <w:trHeight w:val="616"/>
        </w:trPr>
        <w:tc>
          <w:tcPr>
            <w:tcW w:w="3119" w:type="dxa"/>
            <w:vAlign w:val="center"/>
          </w:tcPr>
          <w:p w14:paraId="7FC3742D" w14:textId="243E903D" w:rsidR="00867275" w:rsidRPr="004D25F2" w:rsidRDefault="00867275" w:rsidP="00263934">
            <w:pPr>
              <w:spacing w:after="40" w:line="276" w:lineRule="auto"/>
              <w:rPr>
                <w:rFonts w:cstheme="minorHAnsi"/>
                <w:bCs/>
                <w:szCs w:val="22"/>
              </w:rPr>
            </w:pPr>
            <w:proofErr w:type="spellStart"/>
            <w:r w:rsidRPr="004D25F2">
              <w:rPr>
                <w:rFonts w:cstheme="minorHAnsi"/>
                <w:bCs/>
                <w:szCs w:val="22"/>
              </w:rPr>
              <w:t>RpBestemmelseOmråde</w:t>
            </w:r>
            <w:proofErr w:type="spellEnd"/>
          </w:p>
        </w:tc>
        <w:tc>
          <w:tcPr>
            <w:tcW w:w="847" w:type="dxa"/>
            <w:vAlign w:val="center"/>
          </w:tcPr>
          <w:p w14:paraId="084CECE5" w14:textId="12B14983" w:rsidR="00867275" w:rsidRPr="004D25F2" w:rsidRDefault="00867275" w:rsidP="00263934">
            <w:pPr>
              <w:spacing w:after="40" w:line="276" w:lineRule="auto"/>
              <w:jc w:val="center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bCs/>
                <w:szCs w:val="22"/>
              </w:rPr>
              <w:t>0,5</w:t>
            </w:r>
          </w:p>
        </w:tc>
        <w:tc>
          <w:tcPr>
            <w:tcW w:w="846" w:type="dxa"/>
            <w:noWrap/>
            <w:tcMar>
              <w:left w:w="57" w:type="dxa"/>
              <w:right w:w="57" w:type="dxa"/>
            </w:tcMar>
            <w:vAlign w:val="center"/>
          </w:tcPr>
          <w:p w14:paraId="0A28BB20" w14:textId="42282AC5" w:rsidR="00867275" w:rsidRPr="004D25F2" w:rsidRDefault="00867275" w:rsidP="00263934">
            <w:pPr>
              <w:spacing w:after="40" w:line="276" w:lineRule="auto"/>
              <w:jc w:val="center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bCs/>
                <w:szCs w:val="22"/>
              </w:rPr>
              <w:t>2,0</w:t>
            </w:r>
          </w:p>
        </w:tc>
        <w:tc>
          <w:tcPr>
            <w:tcW w:w="847" w:type="dxa"/>
            <w:vAlign w:val="center"/>
          </w:tcPr>
          <w:p w14:paraId="579F7B5D" w14:textId="2583ED40" w:rsidR="00867275" w:rsidRPr="004D25F2" w:rsidRDefault="00867275" w:rsidP="00263934">
            <w:pPr>
              <w:spacing w:after="40" w:line="276" w:lineRule="auto"/>
              <w:jc w:val="center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bCs/>
                <w:szCs w:val="22"/>
              </w:rPr>
              <w:t>2,0</w:t>
            </w:r>
          </w:p>
        </w:tc>
        <w:tc>
          <w:tcPr>
            <w:tcW w:w="2535" w:type="dxa"/>
            <w:vAlign w:val="center"/>
          </w:tcPr>
          <w:p w14:paraId="1C4C763B" w14:textId="63BB9EFA" w:rsidR="00867275" w:rsidRPr="004D25F2" w:rsidRDefault="00867275" w:rsidP="00353746">
            <w:pPr>
              <w:spacing w:after="40" w:line="276" w:lineRule="auto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b/>
                <w:bCs/>
                <w:noProof/>
                <w:szCs w:val="22"/>
              </w:rPr>
              <w:drawing>
                <wp:anchor distT="0" distB="0" distL="114300" distR="114300" simplePos="0" relativeHeight="252279808" behindDoc="0" locked="0" layoutInCell="1" allowOverlap="1" wp14:anchorId="249BC8C7" wp14:editId="2F0482E6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7940</wp:posOffset>
                  </wp:positionV>
                  <wp:extent cx="1421765" cy="353695"/>
                  <wp:effectExtent l="0" t="0" r="6985" b="8255"/>
                  <wp:wrapNone/>
                  <wp:docPr id="796857447" name="Bilde 1" descr="Et bilde som inneholder line, diagram, skjermbilde, hvi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857447" name="Bilde 1" descr="Et bilde som inneholder line, diagram, skjermbilde, hvit&#10;&#10;KI-generert innhold kan være feil.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3" w:type="dxa"/>
            <w:vAlign w:val="center"/>
          </w:tcPr>
          <w:p w14:paraId="3C6067F0" w14:textId="3A31673A" w:rsidR="00867275" w:rsidRPr="004D25F2" w:rsidRDefault="00867275" w:rsidP="00E06ADE">
            <w:pPr>
              <w:spacing w:after="40" w:line="276" w:lineRule="auto"/>
              <w:jc w:val="left"/>
              <w:rPr>
                <w:rFonts w:cstheme="minorHAnsi"/>
                <w:bCs/>
                <w:szCs w:val="22"/>
              </w:rPr>
            </w:pPr>
            <w:proofErr w:type="spellStart"/>
            <w:r w:rsidRPr="004D25F2">
              <w:rPr>
                <w:rFonts w:cstheme="minorHAnsi"/>
                <w:bCs/>
                <w:szCs w:val="22"/>
              </w:rPr>
              <w:t>Flatesignatur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 for </w:t>
            </w:r>
            <w:proofErr w:type="spellStart"/>
            <w:r w:rsidRPr="004D25F2">
              <w:rPr>
                <w:rFonts w:cstheme="minorHAnsi"/>
                <w:bCs/>
                <w:szCs w:val="22"/>
              </w:rPr>
              <w:t>bestemmelseområde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. Prikksignatur med maksimal </w:t>
            </w:r>
            <w:proofErr w:type="spellStart"/>
            <w:r w:rsidRPr="004D25F2">
              <w:rPr>
                <w:rFonts w:cstheme="minorHAnsi"/>
                <w:bCs/>
                <w:szCs w:val="22"/>
              </w:rPr>
              <w:t>boundingbox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 (typisk 2048 UPM i fonten) og lite symbol gir en luftig signatur. </w:t>
            </w:r>
            <w:r w:rsidR="00BD074E" w:rsidRPr="004D25F2">
              <w:rPr>
                <w:rFonts w:cstheme="minorHAnsi"/>
                <w:szCs w:val="22"/>
              </w:rPr>
              <w:t>Bakgrunn; Transparent.</w:t>
            </w:r>
          </w:p>
        </w:tc>
      </w:tr>
      <w:tr w:rsidR="00867275" w:rsidRPr="001E6D2D" w14:paraId="46FB04A1" w14:textId="77777777" w:rsidTr="00BD4DE6">
        <w:trPr>
          <w:trHeight w:val="1584"/>
        </w:trPr>
        <w:tc>
          <w:tcPr>
            <w:tcW w:w="3119" w:type="dxa"/>
            <w:vAlign w:val="center"/>
          </w:tcPr>
          <w:p w14:paraId="0E5B82B1" w14:textId="1BA9F0C9" w:rsidR="00867275" w:rsidRPr="004D25F2" w:rsidRDefault="00867275" w:rsidP="00AD641D">
            <w:pPr>
              <w:spacing w:after="40" w:line="276" w:lineRule="auto"/>
              <w:rPr>
                <w:rFonts w:cstheme="minorHAnsi"/>
                <w:bCs/>
                <w:szCs w:val="22"/>
              </w:rPr>
            </w:pPr>
            <w:proofErr w:type="spellStart"/>
            <w:r w:rsidRPr="004D25F2">
              <w:rPr>
                <w:rFonts w:cstheme="minorHAnsi"/>
                <w:bCs/>
                <w:szCs w:val="22"/>
              </w:rPr>
              <w:t>PblMidlByggAnleggOmråde</w:t>
            </w:r>
            <w:proofErr w:type="spellEnd"/>
          </w:p>
        </w:tc>
        <w:tc>
          <w:tcPr>
            <w:tcW w:w="847" w:type="dxa"/>
            <w:vAlign w:val="center"/>
          </w:tcPr>
          <w:p w14:paraId="67B1877B" w14:textId="2CF06F92" w:rsidR="00867275" w:rsidRPr="004D25F2" w:rsidRDefault="00867275" w:rsidP="00AD641D">
            <w:pPr>
              <w:spacing w:after="40" w:line="276" w:lineRule="auto"/>
              <w:jc w:val="center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bCs/>
                <w:szCs w:val="22"/>
              </w:rPr>
              <w:t>0,5</w:t>
            </w:r>
          </w:p>
        </w:tc>
        <w:tc>
          <w:tcPr>
            <w:tcW w:w="846" w:type="dxa"/>
            <w:noWrap/>
            <w:tcMar>
              <w:left w:w="57" w:type="dxa"/>
              <w:right w:w="57" w:type="dxa"/>
            </w:tcMar>
            <w:vAlign w:val="center"/>
          </w:tcPr>
          <w:p w14:paraId="20A768F4" w14:textId="1262CA54" w:rsidR="00867275" w:rsidRPr="004D25F2" w:rsidRDefault="00867275" w:rsidP="00AD641D">
            <w:pPr>
              <w:spacing w:after="40" w:line="276" w:lineRule="auto"/>
              <w:jc w:val="center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bCs/>
                <w:szCs w:val="22"/>
              </w:rPr>
              <w:t>2,0</w:t>
            </w:r>
          </w:p>
        </w:tc>
        <w:tc>
          <w:tcPr>
            <w:tcW w:w="847" w:type="dxa"/>
            <w:vAlign w:val="center"/>
          </w:tcPr>
          <w:p w14:paraId="5172285D" w14:textId="5DEB598B" w:rsidR="00867275" w:rsidRPr="004D25F2" w:rsidRDefault="00867275" w:rsidP="00AD641D">
            <w:pPr>
              <w:spacing w:after="40" w:line="276" w:lineRule="auto"/>
              <w:jc w:val="center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bCs/>
                <w:szCs w:val="22"/>
              </w:rPr>
              <w:t>2,0</w:t>
            </w:r>
          </w:p>
        </w:tc>
        <w:tc>
          <w:tcPr>
            <w:tcW w:w="2535" w:type="dxa"/>
            <w:vAlign w:val="center"/>
          </w:tcPr>
          <w:p w14:paraId="23835BD1" w14:textId="7D5F3E0A" w:rsidR="00867275" w:rsidRPr="004D25F2" w:rsidRDefault="00867275" w:rsidP="00AD641D">
            <w:pPr>
              <w:pStyle w:val="NormalWeb"/>
              <w:spacing w:after="40" w:afterAutospacing="0" w:line="276" w:lineRule="auto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bCs/>
                <w:noProof/>
                <w:szCs w:val="22"/>
              </w:rPr>
              <w:drawing>
                <wp:anchor distT="0" distB="0" distL="114300" distR="114300" simplePos="0" relativeHeight="252278784" behindDoc="0" locked="0" layoutInCell="1" allowOverlap="1" wp14:anchorId="188CAED1" wp14:editId="0C5E379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440055</wp:posOffset>
                  </wp:positionV>
                  <wp:extent cx="1464945" cy="391160"/>
                  <wp:effectExtent l="0" t="0" r="1905" b="8890"/>
                  <wp:wrapTopAndBottom/>
                  <wp:docPr id="183014181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141813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3" w:type="dxa"/>
            <w:vAlign w:val="center"/>
          </w:tcPr>
          <w:p w14:paraId="01662736" w14:textId="1451FD55" w:rsidR="00867275" w:rsidRPr="004D25F2" w:rsidRDefault="00867275" w:rsidP="00E06ADE">
            <w:pPr>
              <w:spacing w:after="40" w:line="276" w:lineRule="auto"/>
              <w:jc w:val="left"/>
              <w:rPr>
                <w:rFonts w:cstheme="minorHAnsi"/>
                <w:bCs/>
                <w:szCs w:val="22"/>
              </w:rPr>
            </w:pPr>
            <w:proofErr w:type="spellStart"/>
            <w:r w:rsidRPr="004D25F2">
              <w:rPr>
                <w:rFonts w:cstheme="minorHAnsi"/>
                <w:bCs/>
                <w:szCs w:val="22"/>
              </w:rPr>
              <w:t>Flatesignatur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 for </w:t>
            </w:r>
            <w:proofErr w:type="spellStart"/>
            <w:r w:rsidRPr="004D25F2">
              <w:rPr>
                <w:rFonts w:cstheme="minorHAnsi"/>
                <w:bCs/>
                <w:szCs w:val="22"/>
              </w:rPr>
              <w:t>bestemmelseområde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 for midlertidig anleggsområde. Flaten avgrenses med </w:t>
            </w:r>
            <w:proofErr w:type="spellStart"/>
            <w:r w:rsidRPr="004D25F2">
              <w:rPr>
                <w:rFonts w:cstheme="minorHAnsi"/>
                <w:bCs/>
                <w:szCs w:val="22"/>
              </w:rPr>
              <w:t>PblMidlByggAnleggGrense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 (avgrensningsobjekt i 4.5-versjoner). Samme signatur anvendes på midlertidig anleggsområde i planer vedtatt før 1. juli 2018, </w:t>
            </w:r>
            <w:proofErr w:type="spellStart"/>
            <w:r w:rsidRPr="004D25F2">
              <w:rPr>
                <w:rFonts w:cstheme="minorHAnsi"/>
                <w:bCs/>
                <w:szCs w:val="22"/>
              </w:rPr>
              <w:t>dvs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 flater med </w:t>
            </w:r>
            <w:proofErr w:type="spellStart"/>
            <w:r w:rsidRPr="004D25F2">
              <w:rPr>
                <w:rFonts w:cstheme="minorHAnsi"/>
                <w:bCs/>
                <w:szCs w:val="22"/>
              </w:rPr>
              <w:t>RpBestemmelsehjemmel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 91. Skravur fjernes så snart anleggsperioden er over. </w:t>
            </w:r>
            <w:r w:rsidR="00BD074E" w:rsidRPr="004D25F2">
              <w:rPr>
                <w:rFonts w:cstheme="minorHAnsi"/>
                <w:szCs w:val="22"/>
              </w:rPr>
              <w:t>Bakgrunn; Transparent.</w:t>
            </w:r>
          </w:p>
        </w:tc>
      </w:tr>
      <w:tr w:rsidR="00867275" w:rsidRPr="001E6D2D" w14:paraId="562F2FF2" w14:textId="77777777" w:rsidTr="00BD4DE6">
        <w:trPr>
          <w:trHeight w:val="1584"/>
        </w:trPr>
        <w:tc>
          <w:tcPr>
            <w:tcW w:w="3119" w:type="dxa"/>
            <w:vAlign w:val="center"/>
          </w:tcPr>
          <w:p w14:paraId="5C79B7A4" w14:textId="5C13FFBB" w:rsidR="00867275" w:rsidRPr="004D25F2" w:rsidRDefault="00867275" w:rsidP="00263934">
            <w:pPr>
              <w:spacing w:after="40" w:line="276" w:lineRule="auto"/>
              <w:rPr>
                <w:rFonts w:cstheme="minorHAnsi"/>
                <w:bCs/>
                <w:szCs w:val="22"/>
              </w:rPr>
            </w:pPr>
            <w:proofErr w:type="spellStart"/>
            <w:r w:rsidRPr="004D25F2">
              <w:rPr>
                <w:rFonts w:cstheme="minorHAnsi"/>
                <w:bCs/>
                <w:szCs w:val="22"/>
              </w:rPr>
              <w:t>RpRegulertTerreng</w:t>
            </w:r>
            <w:proofErr w:type="spellEnd"/>
          </w:p>
        </w:tc>
        <w:tc>
          <w:tcPr>
            <w:tcW w:w="847" w:type="dxa"/>
            <w:vAlign w:val="center"/>
          </w:tcPr>
          <w:p w14:paraId="4486EAF7" w14:textId="449CA838" w:rsidR="00867275" w:rsidRPr="004D25F2" w:rsidRDefault="00867275" w:rsidP="00263934">
            <w:pPr>
              <w:spacing w:after="40" w:line="276" w:lineRule="auto"/>
              <w:jc w:val="center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bCs/>
                <w:szCs w:val="22"/>
              </w:rPr>
              <w:t>0,5</w:t>
            </w:r>
          </w:p>
        </w:tc>
        <w:tc>
          <w:tcPr>
            <w:tcW w:w="846" w:type="dxa"/>
            <w:noWrap/>
            <w:tcMar>
              <w:left w:w="57" w:type="dxa"/>
              <w:right w:w="57" w:type="dxa"/>
            </w:tcMar>
            <w:vAlign w:val="center"/>
          </w:tcPr>
          <w:p w14:paraId="06F0DE26" w14:textId="404CD24E" w:rsidR="00867275" w:rsidRPr="004D25F2" w:rsidRDefault="00867275" w:rsidP="00263934">
            <w:pPr>
              <w:spacing w:after="40" w:line="276" w:lineRule="auto"/>
              <w:jc w:val="center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bCs/>
                <w:szCs w:val="22"/>
              </w:rPr>
              <w:t>2,0</w:t>
            </w:r>
          </w:p>
        </w:tc>
        <w:tc>
          <w:tcPr>
            <w:tcW w:w="847" w:type="dxa"/>
            <w:vAlign w:val="center"/>
          </w:tcPr>
          <w:p w14:paraId="6187182B" w14:textId="51BDBFAB" w:rsidR="00867275" w:rsidRPr="004D25F2" w:rsidRDefault="00867275" w:rsidP="00263934">
            <w:pPr>
              <w:spacing w:after="40" w:line="276" w:lineRule="auto"/>
              <w:jc w:val="center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bCs/>
                <w:szCs w:val="22"/>
              </w:rPr>
              <w:t>2,0</w:t>
            </w:r>
          </w:p>
        </w:tc>
        <w:tc>
          <w:tcPr>
            <w:tcW w:w="2535" w:type="dxa"/>
            <w:vAlign w:val="center"/>
          </w:tcPr>
          <w:p w14:paraId="0637B59A" w14:textId="7B854C1C" w:rsidR="00867275" w:rsidRPr="004D25F2" w:rsidRDefault="00867275" w:rsidP="00203511">
            <w:pPr>
              <w:pStyle w:val="NormalWeb"/>
              <w:spacing w:after="40" w:afterAutospacing="0" w:line="276" w:lineRule="auto"/>
              <w:rPr>
                <w:rFonts w:cstheme="minorHAnsi"/>
                <w:bCs/>
                <w:szCs w:val="22"/>
              </w:rPr>
            </w:pPr>
            <w:r w:rsidRPr="004D25F2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280832" behindDoc="0" locked="0" layoutInCell="1" allowOverlap="1" wp14:anchorId="43836288" wp14:editId="57F7795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118745</wp:posOffset>
                  </wp:positionV>
                  <wp:extent cx="1421765" cy="609600"/>
                  <wp:effectExtent l="0" t="0" r="6985" b="0"/>
                  <wp:wrapNone/>
                  <wp:docPr id="625186516" name="Bilde 1" descr="Et bilde som inneholder diagram, line, skjermbilde, Plottdiagram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86516" name="Bilde 1" descr="Et bilde som inneholder diagram, line, skjermbilde, Plottdiagram&#10;&#10;KI-generert innhold kan være feil.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3" w:type="dxa"/>
            <w:vAlign w:val="center"/>
          </w:tcPr>
          <w:p w14:paraId="223E96E2" w14:textId="77CD98FD" w:rsidR="00867275" w:rsidRPr="004D25F2" w:rsidRDefault="00867275" w:rsidP="00E06ADE">
            <w:pPr>
              <w:spacing w:after="40" w:line="276" w:lineRule="auto"/>
              <w:jc w:val="left"/>
              <w:rPr>
                <w:rFonts w:cstheme="minorHAnsi"/>
                <w:bCs/>
                <w:szCs w:val="22"/>
              </w:rPr>
            </w:pPr>
            <w:proofErr w:type="spellStart"/>
            <w:r w:rsidRPr="004D25F2">
              <w:rPr>
                <w:rFonts w:cstheme="minorHAnsi"/>
                <w:bCs/>
                <w:szCs w:val="22"/>
              </w:rPr>
              <w:t>Bestemmelseområde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 for </w:t>
            </w:r>
            <w:proofErr w:type="spellStart"/>
            <w:r w:rsidRPr="004D25F2">
              <w:rPr>
                <w:rFonts w:cstheme="minorHAnsi"/>
                <w:bCs/>
                <w:szCs w:val="22"/>
              </w:rPr>
              <w:t>RpRegulertTerreng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. Eventuelle interne linjer i f.eks. en TIN-modell tegnes ikke i plankartet. Eventuelle høyder/koter innenfor </w:t>
            </w:r>
            <w:proofErr w:type="spellStart"/>
            <w:r w:rsidRPr="004D25F2">
              <w:rPr>
                <w:rFonts w:cstheme="minorHAnsi"/>
                <w:bCs/>
                <w:szCs w:val="22"/>
              </w:rPr>
              <w:t>bestemmelseområdet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 framstilles med </w:t>
            </w:r>
            <w:proofErr w:type="spellStart"/>
            <w:r w:rsidRPr="004D25F2">
              <w:rPr>
                <w:rFonts w:cstheme="minorHAnsi"/>
                <w:bCs/>
                <w:szCs w:val="22"/>
              </w:rPr>
              <w:t>RpRegulertHøyde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. Prikksignatur med maksimal </w:t>
            </w:r>
            <w:proofErr w:type="spellStart"/>
            <w:r w:rsidRPr="004D25F2">
              <w:rPr>
                <w:rFonts w:cstheme="minorHAnsi"/>
                <w:bCs/>
                <w:szCs w:val="22"/>
              </w:rPr>
              <w:t>boundingbox</w:t>
            </w:r>
            <w:proofErr w:type="spellEnd"/>
            <w:r w:rsidRPr="004D25F2">
              <w:rPr>
                <w:rFonts w:cstheme="minorHAnsi"/>
                <w:bCs/>
                <w:szCs w:val="22"/>
              </w:rPr>
              <w:t xml:space="preserve"> og lite symbol (trekantsymbol med like lange sider) gir en luftig signatur.</w:t>
            </w:r>
            <w:r w:rsidR="00BD074E" w:rsidRPr="004D25F2">
              <w:rPr>
                <w:rFonts w:cstheme="minorHAnsi"/>
                <w:szCs w:val="22"/>
              </w:rPr>
              <w:t xml:space="preserve"> Bakgrunn; Transparent.</w:t>
            </w:r>
          </w:p>
        </w:tc>
      </w:tr>
    </w:tbl>
    <w:p w14:paraId="26ED6F4E" w14:textId="42AB3760" w:rsidR="00A92028" w:rsidRDefault="00A92028" w:rsidP="00922164">
      <w:pPr>
        <w:jc w:val="left"/>
        <w:rPr>
          <w:rFonts w:ascii="DepCentury Old Style" w:hAnsi="DepCentury Old Style"/>
          <w:sz w:val="20"/>
        </w:rPr>
      </w:pPr>
    </w:p>
    <w:p w14:paraId="26339420" w14:textId="2D77B323" w:rsidR="00CF2531" w:rsidRDefault="00CF2531" w:rsidP="00922164">
      <w:pPr>
        <w:jc w:val="left"/>
        <w:rPr>
          <w:rFonts w:ascii="DepCentury Old Style" w:hAnsi="DepCentury Old Style"/>
          <w:sz w:val="20"/>
        </w:rPr>
      </w:pPr>
    </w:p>
    <w:p w14:paraId="6154DEB2" w14:textId="14C3E388" w:rsidR="00CF2531" w:rsidRDefault="00CF2531" w:rsidP="00922164">
      <w:pPr>
        <w:jc w:val="left"/>
        <w:rPr>
          <w:rFonts w:ascii="DepCentury Old Style" w:hAnsi="DepCentury Old Style"/>
          <w:sz w:val="20"/>
        </w:rPr>
      </w:pPr>
    </w:p>
    <w:p w14:paraId="3D199AA2" w14:textId="77777777" w:rsidR="00C31D5F" w:rsidRDefault="00C31D5F" w:rsidP="00922164">
      <w:pPr>
        <w:jc w:val="left"/>
        <w:rPr>
          <w:rFonts w:ascii="DepCentury Old Style" w:hAnsi="DepCentury Old Style"/>
          <w:sz w:val="20"/>
        </w:rPr>
      </w:pPr>
    </w:p>
    <w:p w14:paraId="07FFBF45" w14:textId="5EB4D197" w:rsidR="00C31D5F" w:rsidRDefault="00C31D5F" w:rsidP="00922164">
      <w:pPr>
        <w:jc w:val="left"/>
        <w:rPr>
          <w:rFonts w:ascii="DepCentury Old Style" w:hAnsi="DepCentury Old Style"/>
          <w:sz w:val="20"/>
        </w:rPr>
      </w:pPr>
    </w:p>
    <w:p w14:paraId="2A7DBE39" w14:textId="1FED4CBF" w:rsidR="00C31D5F" w:rsidRDefault="00C31D5F" w:rsidP="00922164">
      <w:pPr>
        <w:jc w:val="left"/>
        <w:rPr>
          <w:rFonts w:ascii="DepCentury Old Style" w:hAnsi="DepCentury Old Style"/>
          <w:sz w:val="20"/>
        </w:rPr>
      </w:pPr>
    </w:p>
    <w:p w14:paraId="03934326" w14:textId="19C0262D" w:rsidR="00CF2531" w:rsidRDefault="00CF2531" w:rsidP="00922164">
      <w:pPr>
        <w:jc w:val="left"/>
        <w:rPr>
          <w:rFonts w:ascii="DepCentury Old Style" w:hAnsi="DepCentury Old Style"/>
          <w:sz w:val="20"/>
        </w:rPr>
      </w:pPr>
    </w:p>
    <w:p w14:paraId="0B55A026" w14:textId="77777777" w:rsidR="00CF2531" w:rsidRDefault="00CF2531" w:rsidP="00922164">
      <w:pPr>
        <w:jc w:val="left"/>
        <w:rPr>
          <w:rFonts w:ascii="DepCentury Old Style" w:hAnsi="DepCentury Old Style"/>
          <w:sz w:val="20"/>
        </w:rPr>
      </w:pPr>
    </w:p>
    <w:p w14:paraId="78214BB2" w14:textId="77777777" w:rsidR="00A54A47" w:rsidRDefault="00A54A47" w:rsidP="00922164">
      <w:pPr>
        <w:jc w:val="left"/>
        <w:rPr>
          <w:rFonts w:ascii="DepCentury Old Style" w:hAnsi="DepCentury Old Style"/>
          <w:sz w:val="20"/>
        </w:rPr>
      </w:pPr>
    </w:p>
    <w:p w14:paraId="727A6FB4" w14:textId="77777777" w:rsidR="00A54A47" w:rsidRDefault="00A54A47" w:rsidP="00922164">
      <w:pPr>
        <w:jc w:val="left"/>
        <w:rPr>
          <w:rFonts w:ascii="DepCentury Old Style" w:hAnsi="DepCentury Old Style"/>
          <w:sz w:val="20"/>
        </w:rPr>
      </w:pPr>
    </w:p>
    <w:p w14:paraId="60BD05E9" w14:textId="6FA54F08" w:rsidR="005A5F40" w:rsidRDefault="00A27434" w:rsidP="00960466">
      <w:pPr>
        <w:pStyle w:val="Overskrift4"/>
      </w:pPr>
      <w:r>
        <w:t>2.</w:t>
      </w:r>
      <w:r w:rsidR="00E54003">
        <w:t>6.3.2 F</w:t>
      </w:r>
      <w:r w:rsidR="006608ED">
        <w:t>ramstilling av bestemmelser som linjer</w:t>
      </w:r>
    </w:p>
    <w:p w14:paraId="4692672F" w14:textId="4965635D" w:rsidR="00EB4DC8" w:rsidRDefault="00EB4DC8" w:rsidP="00EB4DC8">
      <w:r>
        <w:t xml:space="preserve">Alle linjer framstilles med svart farge </w:t>
      </w:r>
      <w:r w:rsidR="00F56D14">
        <w:t>(RGB 0-0-0).</w:t>
      </w:r>
    </w:p>
    <w:p w14:paraId="2F4D7DE2" w14:textId="77777777" w:rsidR="006D525F" w:rsidRDefault="006D525F" w:rsidP="00EB4DC8"/>
    <w:tbl>
      <w:tblPr>
        <w:tblW w:w="136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776"/>
        <w:gridCol w:w="885"/>
        <w:gridCol w:w="885"/>
        <w:gridCol w:w="885"/>
        <w:gridCol w:w="2617"/>
        <w:gridCol w:w="4361"/>
      </w:tblGrid>
      <w:tr w:rsidR="00107AC1" w14:paraId="79C28884" w14:textId="77777777" w:rsidTr="00107AC1">
        <w:trPr>
          <w:trHeight w:val="312"/>
        </w:trPr>
        <w:tc>
          <w:tcPr>
            <w:tcW w:w="3199" w:type="dxa"/>
            <w:vAlign w:val="center"/>
          </w:tcPr>
          <w:p w14:paraId="0B833989" w14:textId="77777777" w:rsidR="00107AC1" w:rsidRPr="00753F44" w:rsidRDefault="00107AC1" w:rsidP="007614AF">
            <w:pPr>
              <w:spacing w:after="0" w:line="276" w:lineRule="auto"/>
              <w:jc w:val="left"/>
              <w:rPr>
                <w:rFonts w:cstheme="minorHAnsi"/>
                <w:b/>
                <w:bCs/>
                <w:sz w:val="20"/>
              </w:rPr>
            </w:pPr>
            <w:r w:rsidRPr="00753F44">
              <w:rPr>
                <w:rFonts w:cstheme="minorHAnsi"/>
                <w:b/>
                <w:bCs/>
                <w:sz w:val="20"/>
              </w:rPr>
              <w:t>Linjer</w:t>
            </w:r>
          </w:p>
        </w:tc>
        <w:tc>
          <w:tcPr>
            <w:tcW w:w="776" w:type="dxa"/>
            <w:vAlign w:val="center"/>
          </w:tcPr>
          <w:p w14:paraId="4442FF3B" w14:textId="77777777" w:rsidR="00107AC1" w:rsidRPr="00753F44" w:rsidRDefault="00107AC1" w:rsidP="007614AF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val="nb-NO"/>
              </w:rPr>
            </w:pPr>
            <w:r w:rsidRPr="00753F44">
              <w:rPr>
                <w:rFonts w:cstheme="minorHAnsi"/>
                <w:b/>
                <w:bCs/>
                <w:sz w:val="20"/>
                <w:szCs w:val="20"/>
                <w:lang w:val="nb-NO"/>
              </w:rPr>
              <w:t>Kode</w:t>
            </w:r>
          </w:p>
        </w:tc>
        <w:tc>
          <w:tcPr>
            <w:tcW w:w="885" w:type="dxa"/>
            <w:vAlign w:val="center"/>
          </w:tcPr>
          <w:p w14:paraId="594658B1" w14:textId="77777777" w:rsidR="00107AC1" w:rsidRPr="00753F44" w:rsidRDefault="00107AC1" w:rsidP="007614AF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val="nb-NO"/>
              </w:rPr>
            </w:pPr>
            <w:r w:rsidRPr="00753F44">
              <w:rPr>
                <w:rFonts w:cstheme="minorHAnsi"/>
                <w:b/>
                <w:bCs/>
                <w:sz w:val="20"/>
                <w:szCs w:val="20"/>
                <w:lang w:val="nb-NO"/>
              </w:rPr>
              <w:t>Strek bredde</w:t>
            </w:r>
          </w:p>
        </w:tc>
        <w:tc>
          <w:tcPr>
            <w:tcW w:w="885" w:type="dxa"/>
            <w:vAlign w:val="center"/>
          </w:tcPr>
          <w:p w14:paraId="7AC56B78" w14:textId="77777777" w:rsidR="00107AC1" w:rsidRPr="00753F44" w:rsidRDefault="00107AC1" w:rsidP="007614AF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53F44">
              <w:rPr>
                <w:rFonts w:cstheme="minorHAnsi"/>
                <w:b/>
                <w:bCs/>
                <w:sz w:val="20"/>
                <w:szCs w:val="20"/>
              </w:rPr>
              <w:t>Lengde</w:t>
            </w:r>
            <w:proofErr w:type="spellEnd"/>
          </w:p>
        </w:tc>
        <w:tc>
          <w:tcPr>
            <w:tcW w:w="885" w:type="dxa"/>
            <w:vAlign w:val="center"/>
          </w:tcPr>
          <w:p w14:paraId="02B8CD63" w14:textId="77777777" w:rsidR="00107AC1" w:rsidRPr="00753F44" w:rsidRDefault="00107AC1" w:rsidP="007614AF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3F44">
              <w:rPr>
                <w:rFonts w:cstheme="minorHAnsi"/>
                <w:b/>
                <w:bCs/>
                <w:sz w:val="20"/>
                <w:szCs w:val="20"/>
              </w:rPr>
              <w:t>Mellom</w:t>
            </w:r>
          </w:p>
        </w:tc>
        <w:tc>
          <w:tcPr>
            <w:tcW w:w="2617" w:type="dxa"/>
            <w:vAlign w:val="center"/>
          </w:tcPr>
          <w:p w14:paraId="06AC0CEF" w14:textId="77777777" w:rsidR="00107AC1" w:rsidRPr="00753F44" w:rsidRDefault="00107AC1" w:rsidP="007614AF">
            <w:pPr>
              <w:spacing w:after="0" w:line="240" w:lineRule="atLeast"/>
              <w:jc w:val="center"/>
              <w:rPr>
                <w:rFonts w:cstheme="minorHAnsi"/>
                <w:b/>
                <w:bCs/>
                <w:sz w:val="20"/>
              </w:rPr>
            </w:pPr>
            <w:r w:rsidRPr="00753F44">
              <w:rPr>
                <w:rFonts w:cstheme="minorHAnsi"/>
                <w:b/>
                <w:bCs/>
                <w:sz w:val="20"/>
              </w:rPr>
              <w:t>Signatur</w:t>
            </w:r>
          </w:p>
        </w:tc>
        <w:tc>
          <w:tcPr>
            <w:tcW w:w="4361" w:type="dxa"/>
          </w:tcPr>
          <w:p w14:paraId="1178E89F" w14:textId="77777777" w:rsidR="00107AC1" w:rsidRPr="00753F44" w:rsidRDefault="00107AC1" w:rsidP="007614AF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p w14:paraId="6680E448" w14:textId="77777777" w:rsidR="00107AC1" w:rsidRPr="00753F44" w:rsidRDefault="00107AC1" w:rsidP="007614AF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753F44">
              <w:rPr>
                <w:rFonts w:cstheme="minorHAnsi"/>
                <w:b/>
                <w:bCs/>
                <w:sz w:val="20"/>
              </w:rPr>
              <w:t>Merknader</w:t>
            </w:r>
          </w:p>
        </w:tc>
      </w:tr>
      <w:tr w:rsidR="00107AC1" w14:paraId="27E07158" w14:textId="77777777" w:rsidTr="00107AC1">
        <w:trPr>
          <w:trHeight w:val="312"/>
        </w:trPr>
        <w:tc>
          <w:tcPr>
            <w:tcW w:w="3199" w:type="dxa"/>
            <w:vAlign w:val="center"/>
          </w:tcPr>
          <w:p w14:paraId="36FC16C1" w14:textId="77777777" w:rsidR="00107AC1" w:rsidRPr="007104BE" w:rsidRDefault="00107AC1" w:rsidP="007614AF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7104BE">
              <w:rPr>
                <w:rFonts w:cstheme="minorHAnsi"/>
                <w:bCs/>
                <w:szCs w:val="22"/>
              </w:rPr>
              <w:t>RpRegulertHøyde</w:t>
            </w:r>
            <w:proofErr w:type="spellEnd"/>
            <w:r w:rsidRPr="007104BE">
              <w:rPr>
                <w:rFonts w:cstheme="minorHAnsi"/>
                <w:bCs/>
                <w:szCs w:val="22"/>
              </w:rPr>
              <w:t xml:space="preserve">/ </w:t>
            </w:r>
            <w:proofErr w:type="spellStart"/>
            <w:r w:rsidRPr="007104BE">
              <w:rPr>
                <w:rFonts w:cstheme="minorHAnsi"/>
                <w:bCs/>
                <w:szCs w:val="22"/>
              </w:rPr>
              <w:t>høydeFraPlanbestemmelse</w:t>
            </w:r>
            <w:proofErr w:type="spellEnd"/>
          </w:p>
        </w:tc>
        <w:tc>
          <w:tcPr>
            <w:tcW w:w="776" w:type="dxa"/>
            <w:vAlign w:val="center"/>
          </w:tcPr>
          <w:p w14:paraId="0001CC0C" w14:textId="77777777" w:rsidR="00107AC1" w:rsidRPr="007104BE" w:rsidRDefault="00107AC1" w:rsidP="007614AF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Cs w:val="22"/>
                <w:lang w:val="nb-NO"/>
              </w:rPr>
            </w:pPr>
          </w:p>
        </w:tc>
        <w:tc>
          <w:tcPr>
            <w:tcW w:w="885" w:type="dxa"/>
            <w:vAlign w:val="center"/>
          </w:tcPr>
          <w:p w14:paraId="5FFDAB58" w14:textId="77777777" w:rsidR="00107AC1" w:rsidRPr="007104BE" w:rsidRDefault="00107AC1" w:rsidP="007614AF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Cs w:val="22"/>
                <w:lang w:val="nb-NO"/>
              </w:rPr>
            </w:pPr>
            <w:r w:rsidRPr="007104BE">
              <w:rPr>
                <w:rFonts w:cstheme="minorHAnsi"/>
                <w:szCs w:val="22"/>
              </w:rPr>
              <w:t> 0,25</w:t>
            </w:r>
          </w:p>
        </w:tc>
        <w:tc>
          <w:tcPr>
            <w:tcW w:w="885" w:type="dxa"/>
            <w:vAlign w:val="center"/>
          </w:tcPr>
          <w:p w14:paraId="21A337A6" w14:textId="77777777" w:rsidR="00107AC1" w:rsidRPr="007104BE" w:rsidRDefault="00107AC1" w:rsidP="007614AF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Cs w:val="22"/>
              </w:rPr>
            </w:pPr>
            <w:r w:rsidRPr="007104BE">
              <w:rPr>
                <w:rFonts w:cstheme="minorHAnsi"/>
                <w:szCs w:val="22"/>
              </w:rPr>
              <w:t> 2,0</w:t>
            </w:r>
          </w:p>
        </w:tc>
        <w:tc>
          <w:tcPr>
            <w:tcW w:w="885" w:type="dxa"/>
            <w:vAlign w:val="center"/>
          </w:tcPr>
          <w:p w14:paraId="0D9A9321" w14:textId="77777777" w:rsidR="00107AC1" w:rsidRPr="007104BE" w:rsidRDefault="00107AC1" w:rsidP="007614AF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Cs w:val="22"/>
              </w:rPr>
            </w:pPr>
            <w:r w:rsidRPr="007104BE">
              <w:rPr>
                <w:rFonts w:cstheme="minorHAnsi"/>
                <w:szCs w:val="22"/>
              </w:rPr>
              <w:t>1,0 </w:t>
            </w:r>
          </w:p>
        </w:tc>
        <w:tc>
          <w:tcPr>
            <w:tcW w:w="2617" w:type="dxa"/>
            <w:vAlign w:val="center"/>
          </w:tcPr>
          <w:p w14:paraId="7E0B18D3" w14:textId="77777777" w:rsidR="00107AC1" w:rsidRPr="007104BE" w:rsidRDefault="00107AC1" w:rsidP="007614AF">
            <w:pPr>
              <w:spacing w:after="0" w:line="240" w:lineRule="atLeast"/>
              <w:jc w:val="center"/>
              <w:rPr>
                <w:rFonts w:cstheme="minorHAnsi"/>
                <w:b/>
                <w:bCs/>
                <w:szCs w:val="22"/>
              </w:rPr>
            </w:pPr>
            <w:r w:rsidRPr="007104BE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404736" behindDoc="0" locked="0" layoutInCell="1" allowOverlap="1" wp14:anchorId="30FB69B7" wp14:editId="38136A0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5245</wp:posOffset>
                  </wp:positionV>
                  <wp:extent cx="1409700" cy="117475"/>
                  <wp:effectExtent l="0" t="0" r="0" b="0"/>
                  <wp:wrapNone/>
                  <wp:docPr id="432651503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23938" name="Bilde 616723938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</w:tcPr>
          <w:p w14:paraId="0AC44D91" w14:textId="77777777" w:rsidR="00107AC1" w:rsidRPr="007104BE" w:rsidRDefault="00107AC1" w:rsidP="007614AF">
            <w:pPr>
              <w:spacing w:after="0" w:line="276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7104BE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410880" behindDoc="0" locked="0" layoutInCell="1" allowOverlap="1" wp14:anchorId="5BD81CA8" wp14:editId="0CD0521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5720</wp:posOffset>
                  </wp:positionV>
                  <wp:extent cx="1431290" cy="180975"/>
                  <wp:effectExtent l="0" t="0" r="0" b="9525"/>
                  <wp:wrapNone/>
                  <wp:docPr id="1154517035" name="Bilde 1154517035" descr="Gesimshøy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1" descr="Gesimshøy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/>
                          <a:srcRect t="23973" b="10959"/>
                          <a:stretch/>
                        </pic:blipFill>
                        <pic:spPr bwMode="auto">
                          <a:xfrm>
                            <a:off x="0" y="0"/>
                            <a:ext cx="14312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1D302C" w14:textId="77777777" w:rsidR="00077411" w:rsidRPr="0032701A" w:rsidRDefault="00077411" w:rsidP="00922164">
      <w:pPr>
        <w:jc w:val="left"/>
        <w:rPr>
          <w:rFonts w:ascii="DepCentury Old Style" w:hAnsi="DepCentury Old Style"/>
          <w:sz w:val="20"/>
        </w:rPr>
      </w:pPr>
    </w:p>
    <w:tbl>
      <w:tblPr>
        <w:tblW w:w="136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776"/>
        <w:gridCol w:w="885"/>
        <w:gridCol w:w="885"/>
        <w:gridCol w:w="885"/>
        <w:gridCol w:w="2617"/>
        <w:gridCol w:w="4361"/>
      </w:tblGrid>
      <w:tr w:rsidR="00EB4DC8" w14:paraId="13075EB4" w14:textId="77777777" w:rsidTr="00107AC1">
        <w:trPr>
          <w:trHeight w:val="312"/>
        </w:trPr>
        <w:tc>
          <w:tcPr>
            <w:tcW w:w="3199" w:type="dxa"/>
            <w:vAlign w:val="center"/>
          </w:tcPr>
          <w:p w14:paraId="0B931E26" w14:textId="28FB56B8" w:rsidR="00EB4DC8" w:rsidRPr="00753F44" w:rsidRDefault="00EB4DC8" w:rsidP="00CF2531">
            <w:pPr>
              <w:spacing w:after="0" w:line="276" w:lineRule="auto"/>
              <w:jc w:val="left"/>
              <w:rPr>
                <w:rFonts w:cstheme="minorHAnsi"/>
                <w:b/>
                <w:bCs/>
                <w:sz w:val="20"/>
              </w:rPr>
            </w:pPr>
            <w:r w:rsidRPr="00753F44">
              <w:rPr>
                <w:rFonts w:cstheme="minorHAnsi"/>
                <w:b/>
                <w:bCs/>
                <w:sz w:val="20"/>
              </w:rPr>
              <w:t>Linjer</w:t>
            </w:r>
          </w:p>
        </w:tc>
        <w:tc>
          <w:tcPr>
            <w:tcW w:w="776" w:type="dxa"/>
            <w:vAlign w:val="center"/>
          </w:tcPr>
          <w:p w14:paraId="25F85A91" w14:textId="298DE286" w:rsidR="00EB4DC8" w:rsidRPr="00753F44" w:rsidRDefault="00EB4DC8" w:rsidP="00CF2531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val="nb-NO"/>
              </w:rPr>
            </w:pPr>
            <w:r w:rsidRPr="00753F44">
              <w:rPr>
                <w:rFonts w:cstheme="minorHAnsi"/>
                <w:b/>
                <w:bCs/>
                <w:sz w:val="20"/>
                <w:szCs w:val="20"/>
                <w:lang w:val="nb-NO"/>
              </w:rPr>
              <w:t>Kode</w:t>
            </w:r>
          </w:p>
        </w:tc>
        <w:tc>
          <w:tcPr>
            <w:tcW w:w="885" w:type="dxa"/>
            <w:vAlign w:val="center"/>
          </w:tcPr>
          <w:p w14:paraId="43B74072" w14:textId="385D7A97" w:rsidR="00EB4DC8" w:rsidRPr="00753F44" w:rsidRDefault="00EB4DC8" w:rsidP="00CF2531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val="nb-NO"/>
              </w:rPr>
            </w:pPr>
            <w:r w:rsidRPr="00753F44">
              <w:rPr>
                <w:rFonts w:cstheme="minorHAnsi"/>
                <w:b/>
                <w:bCs/>
                <w:sz w:val="20"/>
                <w:szCs w:val="20"/>
                <w:lang w:val="nb-NO"/>
              </w:rPr>
              <w:t>Strek bredde</w:t>
            </w:r>
          </w:p>
        </w:tc>
        <w:tc>
          <w:tcPr>
            <w:tcW w:w="885" w:type="dxa"/>
            <w:vAlign w:val="center"/>
          </w:tcPr>
          <w:p w14:paraId="68303219" w14:textId="7E34A1EC" w:rsidR="00EB4DC8" w:rsidRPr="00753F44" w:rsidRDefault="00EB4DC8" w:rsidP="00CF2531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53F44">
              <w:rPr>
                <w:rFonts w:cstheme="minorHAnsi"/>
                <w:b/>
                <w:bCs/>
                <w:sz w:val="20"/>
                <w:szCs w:val="20"/>
              </w:rPr>
              <w:t>Lengde</w:t>
            </w:r>
            <w:proofErr w:type="spellEnd"/>
          </w:p>
        </w:tc>
        <w:tc>
          <w:tcPr>
            <w:tcW w:w="885" w:type="dxa"/>
            <w:vAlign w:val="center"/>
          </w:tcPr>
          <w:p w14:paraId="1BFEDD60" w14:textId="5DB72610" w:rsidR="00EB4DC8" w:rsidRPr="00753F44" w:rsidRDefault="00EB4DC8" w:rsidP="00CF2531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3F44">
              <w:rPr>
                <w:rFonts w:cstheme="minorHAnsi"/>
                <w:b/>
                <w:bCs/>
                <w:sz w:val="20"/>
                <w:szCs w:val="20"/>
              </w:rPr>
              <w:t>Mellom</w:t>
            </w:r>
          </w:p>
        </w:tc>
        <w:tc>
          <w:tcPr>
            <w:tcW w:w="2617" w:type="dxa"/>
            <w:vAlign w:val="center"/>
          </w:tcPr>
          <w:p w14:paraId="1B7F5BC2" w14:textId="48EC29CF" w:rsidR="00EB4DC8" w:rsidRPr="00753F44" w:rsidRDefault="00EB4DC8" w:rsidP="00CF2531">
            <w:pPr>
              <w:spacing w:after="0" w:line="240" w:lineRule="atLeast"/>
              <w:jc w:val="center"/>
              <w:rPr>
                <w:rFonts w:cstheme="minorHAnsi"/>
                <w:b/>
                <w:bCs/>
                <w:sz w:val="20"/>
              </w:rPr>
            </w:pPr>
            <w:r w:rsidRPr="00753F44">
              <w:rPr>
                <w:rFonts w:cstheme="minorHAnsi"/>
                <w:b/>
                <w:bCs/>
                <w:sz w:val="20"/>
              </w:rPr>
              <w:t>Signatur</w:t>
            </w:r>
          </w:p>
        </w:tc>
        <w:tc>
          <w:tcPr>
            <w:tcW w:w="4361" w:type="dxa"/>
          </w:tcPr>
          <w:p w14:paraId="342C2482" w14:textId="77777777" w:rsidR="00EB4DC8" w:rsidRPr="00753F44" w:rsidRDefault="00EB4DC8" w:rsidP="00CF253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p w14:paraId="2F2E01CA" w14:textId="1C81586F" w:rsidR="00EB4DC8" w:rsidRPr="00753F44" w:rsidRDefault="00EB4DC8" w:rsidP="00CF253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753F44">
              <w:rPr>
                <w:rFonts w:cstheme="minorHAnsi"/>
                <w:b/>
                <w:bCs/>
                <w:sz w:val="20"/>
              </w:rPr>
              <w:t>Merknader</w:t>
            </w:r>
          </w:p>
        </w:tc>
      </w:tr>
      <w:tr w:rsidR="00EB4DC8" w14:paraId="35ABB35E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5DB08B3F" w14:textId="27BD8A32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RPJURLINJE</w:t>
            </w:r>
          </w:p>
        </w:tc>
        <w:tc>
          <w:tcPr>
            <w:tcW w:w="776" w:type="dxa"/>
            <w:vAlign w:val="center"/>
          </w:tcPr>
          <w:p w14:paraId="58DAE54C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885" w:type="dxa"/>
            <w:vAlign w:val="center"/>
          </w:tcPr>
          <w:p w14:paraId="609B86A6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885" w:type="dxa"/>
            <w:vAlign w:val="center"/>
          </w:tcPr>
          <w:p w14:paraId="498979AD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885" w:type="dxa"/>
            <w:vAlign w:val="center"/>
          </w:tcPr>
          <w:p w14:paraId="3A0DC6DA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2617" w:type="dxa"/>
            <w:vAlign w:val="center"/>
          </w:tcPr>
          <w:p w14:paraId="3D926D57" w14:textId="32E209A1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4361" w:type="dxa"/>
            <w:vAlign w:val="center"/>
          </w:tcPr>
          <w:p w14:paraId="108E1441" w14:textId="1DFCEFF5" w:rsidR="00EB4DC8" w:rsidRPr="00217F4E" w:rsidRDefault="00EB4DC8" w:rsidP="009E0AC8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</w:tr>
      <w:tr w:rsidR="00EB4DC8" w14:paraId="55F909F9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170CE801" w14:textId="34155FB4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Regulert eiendomsgrense</w:t>
            </w:r>
          </w:p>
        </w:tc>
        <w:tc>
          <w:tcPr>
            <w:tcW w:w="776" w:type="dxa"/>
            <w:vAlign w:val="center"/>
          </w:tcPr>
          <w:p w14:paraId="652D3372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03</w:t>
            </w:r>
          </w:p>
        </w:tc>
        <w:tc>
          <w:tcPr>
            <w:tcW w:w="885" w:type="dxa"/>
            <w:vAlign w:val="center"/>
          </w:tcPr>
          <w:p w14:paraId="121B8864" w14:textId="1ABD7977" w:rsidR="00EB4DC8" w:rsidRPr="00217F4E" w:rsidRDefault="00EB4DC8" w:rsidP="009E0AC8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25</w:t>
            </w:r>
          </w:p>
        </w:tc>
        <w:tc>
          <w:tcPr>
            <w:tcW w:w="885" w:type="dxa"/>
            <w:vAlign w:val="center"/>
          </w:tcPr>
          <w:p w14:paraId="454C0DFD" w14:textId="6A90FA5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1C17C74" w14:textId="698505C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617" w:type="dxa"/>
            <w:vAlign w:val="center"/>
          </w:tcPr>
          <w:p w14:paraId="00DAF418" w14:textId="1DC3C47D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</w:p>
          <w:p w14:paraId="46D023F0" w14:textId="20A773C3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6546BD95" wp14:editId="65E3FCE1">
                  <wp:extent cx="1431290" cy="103505"/>
                  <wp:effectExtent l="19050" t="0" r="0" b="0"/>
                  <wp:docPr id="182" name="Bilde 182" descr="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2" descr="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1D796A8B" w14:textId="014945EB" w:rsidR="00EB4DC8" w:rsidRPr="00217F4E" w:rsidRDefault="00EB4DC8" w:rsidP="00181A5D">
            <w:pPr>
              <w:spacing w:after="0" w:line="240" w:lineRule="atLeast"/>
              <w:rPr>
                <w:rFonts w:cstheme="minorHAnsi"/>
                <w:szCs w:val="22"/>
              </w:rPr>
            </w:pPr>
          </w:p>
        </w:tc>
      </w:tr>
      <w:tr w:rsidR="00EB4DC8" w14:paraId="63797173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4E006721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Eiendomsgrense som skal oppheves</w:t>
            </w:r>
          </w:p>
        </w:tc>
        <w:tc>
          <w:tcPr>
            <w:tcW w:w="776" w:type="dxa"/>
            <w:vAlign w:val="center"/>
          </w:tcPr>
          <w:p w14:paraId="00813662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04</w:t>
            </w:r>
          </w:p>
        </w:tc>
        <w:tc>
          <w:tcPr>
            <w:tcW w:w="885" w:type="dxa"/>
            <w:vAlign w:val="center"/>
          </w:tcPr>
          <w:p w14:paraId="780FF576" w14:textId="77777777" w:rsidR="00EB4DC8" w:rsidRPr="00217F4E" w:rsidRDefault="00EB4DC8" w:rsidP="009E0AC8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20</w:t>
            </w:r>
          </w:p>
        </w:tc>
        <w:tc>
          <w:tcPr>
            <w:tcW w:w="885" w:type="dxa"/>
            <w:vAlign w:val="center"/>
          </w:tcPr>
          <w:p w14:paraId="1748A1FD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2,0</w:t>
            </w:r>
          </w:p>
        </w:tc>
        <w:tc>
          <w:tcPr>
            <w:tcW w:w="885" w:type="dxa"/>
            <w:vAlign w:val="center"/>
          </w:tcPr>
          <w:p w14:paraId="587B1823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5</w:t>
            </w:r>
          </w:p>
        </w:tc>
        <w:tc>
          <w:tcPr>
            <w:tcW w:w="2617" w:type="dxa"/>
            <w:vAlign w:val="center"/>
          </w:tcPr>
          <w:p w14:paraId="0559DD85" w14:textId="6768A5C6" w:rsidR="00EB4DC8" w:rsidRPr="00217F4E" w:rsidRDefault="00EB4DC8" w:rsidP="0084331A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34AC7C9D" wp14:editId="58356B26">
                  <wp:extent cx="1426516" cy="93394"/>
                  <wp:effectExtent l="0" t="0" r="2540" b="1905"/>
                  <wp:docPr id="183" name="Bilde 183" descr="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3" descr="12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8"/>
                          <a:srcRect t="17393" b="13325"/>
                          <a:stretch/>
                        </pic:blipFill>
                        <pic:spPr bwMode="auto">
                          <a:xfrm>
                            <a:off x="0" y="0"/>
                            <a:ext cx="1431290" cy="9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3DD9B174" w14:textId="50A0C55C" w:rsidR="00EB4DC8" w:rsidRPr="00217F4E" w:rsidRDefault="00EB4DC8" w:rsidP="009E0AC8">
            <w:pPr>
              <w:spacing w:after="0" w:line="240" w:lineRule="atLeast"/>
              <w:rPr>
                <w:rFonts w:cstheme="minorHAnsi"/>
                <w:szCs w:val="22"/>
              </w:rPr>
            </w:pPr>
          </w:p>
        </w:tc>
      </w:tr>
      <w:tr w:rsidR="00EB4DC8" w14:paraId="631DB83C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45023F77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  <w:lang w:val="nn-NO"/>
              </w:rPr>
            </w:pPr>
            <w:r w:rsidRPr="00217F4E">
              <w:rPr>
                <w:rFonts w:cstheme="minorHAnsi"/>
                <w:szCs w:val="22"/>
                <w:lang w:val="nn-NO"/>
              </w:rPr>
              <w:t>Bygg, kulturminner, mm som skal bevares</w:t>
            </w:r>
          </w:p>
        </w:tc>
        <w:tc>
          <w:tcPr>
            <w:tcW w:w="776" w:type="dxa"/>
            <w:vAlign w:val="center"/>
          </w:tcPr>
          <w:p w14:paraId="02498749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10</w:t>
            </w:r>
          </w:p>
        </w:tc>
        <w:tc>
          <w:tcPr>
            <w:tcW w:w="885" w:type="dxa"/>
            <w:vAlign w:val="center"/>
          </w:tcPr>
          <w:p w14:paraId="59D7A0D5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0</w:t>
            </w:r>
          </w:p>
        </w:tc>
        <w:tc>
          <w:tcPr>
            <w:tcW w:w="885" w:type="dxa"/>
            <w:vAlign w:val="center"/>
          </w:tcPr>
          <w:p w14:paraId="4041F6C1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885" w:type="dxa"/>
            <w:vAlign w:val="center"/>
          </w:tcPr>
          <w:p w14:paraId="3DA41FC2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2617" w:type="dxa"/>
            <w:vAlign w:val="center"/>
          </w:tcPr>
          <w:p w14:paraId="5C63208E" w14:textId="71C350BF" w:rsidR="00EB4DC8" w:rsidRPr="00217F4E" w:rsidRDefault="00EB4DC8" w:rsidP="009E0AC8">
            <w:pPr>
              <w:spacing w:after="0" w:line="240" w:lineRule="atLeast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2FDA12CA" wp14:editId="69B730BF">
                  <wp:extent cx="1424583" cy="89291"/>
                  <wp:effectExtent l="0" t="0" r="0" b="6350"/>
                  <wp:docPr id="184" name="Bilde 184" descr="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4" descr="12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/>
                          <a:srcRect t="22258" b="21231"/>
                          <a:stretch/>
                        </pic:blipFill>
                        <pic:spPr bwMode="auto">
                          <a:xfrm>
                            <a:off x="0" y="0"/>
                            <a:ext cx="1431290" cy="8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1FE30403" w14:textId="508D1AAA" w:rsidR="00EB4DC8" w:rsidRPr="00217F4E" w:rsidRDefault="00EB4DC8" w:rsidP="009E0AC8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</w:tr>
      <w:tr w:rsidR="00EB4DC8" w14:paraId="795431BC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0631CB23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lastRenderedPageBreak/>
              <w:t>Byggegrense</w:t>
            </w:r>
          </w:p>
        </w:tc>
        <w:tc>
          <w:tcPr>
            <w:tcW w:w="776" w:type="dxa"/>
            <w:vAlign w:val="center"/>
          </w:tcPr>
          <w:p w14:paraId="3F4AC26D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11</w:t>
            </w:r>
          </w:p>
        </w:tc>
        <w:tc>
          <w:tcPr>
            <w:tcW w:w="885" w:type="dxa"/>
            <w:vAlign w:val="center"/>
          </w:tcPr>
          <w:p w14:paraId="321198BB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35</w:t>
            </w:r>
          </w:p>
        </w:tc>
        <w:tc>
          <w:tcPr>
            <w:tcW w:w="885" w:type="dxa"/>
            <w:vAlign w:val="center"/>
          </w:tcPr>
          <w:p w14:paraId="681CFC32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4,0</w:t>
            </w:r>
          </w:p>
        </w:tc>
        <w:tc>
          <w:tcPr>
            <w:tcW w:w="885" w:type="dxa"/>
            <w:vAlign w:val="center"/>
          </w:tcPr>
          <w:p w14:paraId="3B040832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2,0</w:t>
            </w:r>
          </w:p>
        </w:tc>
        <w:tc>
          <w:tcPr>
            <w:tcW w:w="2617" w:type="dxa"/>
            <w:vAlign w:val="center"/>
          </w:tcPr>
          <w:p w14:paraId="24BB2D93" w14:textId="5B5464E1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5EB0CED4" wp14:editId="0AA9EB54">
                  <wp:extent cx="1423408" cy="77616"/>
                  <wp:effectExtent l="0" t="0" r="5715" b="0"/>
                  <wp:docPr id="185" name="Bilde 185" descr="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5" descr="12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/>
                          <a:srcRect t="16457" b="18167"/>
                          <a:stretch/>
                        </pic:blipFill>
                        <pic:spPr bwMode="auto">
                          <a:xfrm>
                            <a:off x="0" y="0"/>
                            <a:ext cx="1431290" cy="7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392FC98E" w14:textId="6DA06AAA" w:rsidR="00EB4DC8" w:rsidRPr="00217F4E" w:rsidRDefault="00EB4DC8" w:rsidP="0084331A">
            <w:pPr>
              <w:spacing w:after="0" w:line="240" w:lineRule="atLeast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Bruker samme signatur på </w:t>
            </w:r>
            <w:proofErr w:type="spellStart"/>
            <w:r w:rsidRPr="00217F4E">
              <w:rPr>
                <w:rFonts w:cstheme="minorHAnsi"/>
                <w:szCs w:val="22"/>
              </w:rPr>
              <w:t>RpHandlingOmråde</w:t>
            </w:r>
            <w:proofErr w:type="spellEnd"/>
            <w:r w:rsidRPr="00217F4E">
              <w:rPr>
                <w:rFonts w:cstheme="minorHAnsi"/>
                <w:szCs w:val="22"/>
              </w:rPr>
              <w:t xml:space="preserve"> og </w:t>
            </w:r>
            <w:proofErr w:type="spellStart"/>
            <w:r w:rsidRPr="00217F4E">
              <w:rPr>
                <w:rFonts w:cstheme="minorHAnsi"/>
                <w:szCs w:val="22"/>
              </w:rPr>
              <w:t>RpHandlingRom</w:t>
            </w:r>
            <w:proofErr w:type="spellEnd"/>
          </w:p>
        </w:tc>
      </w:tr>
      <w:tr w:rsidR="00EB4DC8" w14:paraId="00708281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2E0501BE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Planlagt bebyggelse</w:t>
            </w:r>
          </w:p>
        </w:tc>
        <w:tc>
          <w:tcPr>
            <w:tcW w:w="776" w:type="dxa"/>
            <w:vAlign w:val="center"/>
          </w:tcPr>
          <w:p w14:paraId="1120A706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13</w:t>
            </w:r>
          </w:p>
        </w:tc>
        <w:tc>
          <w:tcPr>
            <w:tcW w:w="885" w:type="dxa"/>
            <w:vAlign w:val="center"/>
          </w:tcPr>
          <w:p w14:paraId="2CB45238" w14:textId="4829863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3</w:t>
            </w:r>
          </w:p>
        </w:tc>
        <w:tc>
          <w:tcPr>
            <w:tcW w:w="885" w:type="dxa"/>
            <w:vAlign w:val="center"/>
          </w:tcPr>
          <w:p w14:paraId="1CC2FB4C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885" w:type="dxa"/>
            <w:vAlign w:val="center"/>
          </w:tcPr>
          <w:p w14:paraId="7F2F5AFD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2617" w:type="dxa"/>
            <w:vAlign w:val="center"/>
          </w:tcPr>
          <w:p w14:paraId="56C28795" w14:textId="5CBD77EA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264448" behindDoc="0" locked="0" layoutInCell="1" allowOverlap="1" wp14:anchorId="640A50ED" wp14:editId="6BAE3BA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7795</wp:posOffset>
                  </wp:positionV>
                  <wp:extent cx="1428115" cy="189865"/>
                  <wp:effectExtent l="0" t="0" r="635" b="635"/>
                  <wp:wrapTopAndBottom/>
                  <wp:docPr id="150932848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328485" name="Bilde 1509328485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1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  <w:vAlign w:val="center"/>
          </w:tcPr>
          <w:p w14:paraId="2935302E" w14:textId="77777777" w:rsidR="00EB4DC8" w:rsidRPr="00217F4E" w:rsidRDefault="00EB4DC8" w:rsidP="009E0AC8">
            <w:pPr>
              <w:spacing w:after="0" w:line="240" w:lineRule="atLeast"/>
              <w:rPr>
                <w:rFonts w:cstheme="minorHAnsi"/>
                <w:szCs w:val="22"/>
              </w:rPr>
            </w:pPr>
          </w:p>
          <w:p w14:paraId="252B1279" w14:textId="59657A68" w:rsidR="00EB4DC8" w:rsidRPr="00217F4E" w:rsidRDefault="00EB4DC8" w:rsidP="0084331A">
            <w:pPr>
              <w:spacing w:after="0" w:line="240" w:lineRule="atLeast"/>
              <w:rPr>
                <w:rFonts w:cstheme="minorHAnsi"/>
                <w:szCs w:val="22"/>
              </w:rPr>
            </w:pPr>
          </w:p>
        </w:tc>
      </w:tr>
      <w:tr w:rsidR="00EB4DC8" w14:paraId="150DFC50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774B3A78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Bebyggelse som inngår i planen </w:t>
            </w:r>
          </w:p>
        </w:tc>
        <w:tc>
          <w:tcPr>
            <w:tcW w:w="776" w:type="dxa"/>
            <w:vAlign w:val="center"/>
          </w:tcPr>
          <w:p w14:paraId="1C0F02DC" w14:textId="77777777" w:rsidR="00EB4DC8" w:rsidRPr="00217F4E" w:rsidRDefault="00EB4DC8" w:rsidP="009E0AC8">
            <w:pPr>
              <w:spacing w:after="0" w:line="276" w:lineRule="auto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14</w:t>
            </w:r>
          </w:p>
        </w:tc>
        <w:tc>
          <w:tcPr>
            <w:tcW w:w="885" w:type="dxa"/>
            <w:vAlign w:val="center"/>
          </w:tcPr>
          <w:p w14:paraId="06ED7B48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5</w:t>
            </w:r>
          </w:p>
        </w:tc>
        <w:tc>
          <w:tcPr>
            <w:tcW w:w="885" w:type="dxa"/>
            <w:vAlign w:val="center"/>
          </w:tcPr>
          <w:p w14:paraId="5F9F25F6" w14:textId="77777777" w:rsidR="00EB4DC8" w:rsidRPr="00217F4E" w:rsidRDefault="00EB4DC8" w:rsidP="009E0AC8">
            <w:pPr>
              <w:spacing w:after="0" w:line="276" w:lineRule="auto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885" w:type="dxa"/>
            <w:vAlign w:val="center"/>
          </w:tcPr>
          <w:p w14:paraId="77804008" w14:textId="77777777" w:rsidR="00EB4DC8" w:rsidRPr="00217F4E" w:rsidRDefault="00EB4DC8" w:rsidP="009E0AC8">
            <w:pPr>
              <w:spacing w:after="0" w:line="276" w:lineRule="auto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2617" w:type="dxa"/>
            <w:vAlign w:val="center"/>
          </w:tcPr>
          <w:p w14:paraId="0E2561CE" w14:textId="2E180689" w:rsidR="00EB4DC8" w:rsidRPr="00217F4E" w:rsidRDefault="00EB4DC8" w:rsidP="009E0AC8">
            <w:pPr>
              <w:spacing w:after="0" w:line="276" w:lineRule="auto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2C544C81" wp14:editId="3907CEC0">
                  <wp:extent cx="1428737" cy="85725"/>
                  <wp:effectExtent l="0" t="0" r="635" b="0"/>
                  <wp:docPr id="188" name="Bilde 188" descr="1214-150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8" descr="1214-150-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2"/>
                          <a:srcRect t="26626" b="28443"/>
                          <a:stretch/>
                        </pic:blipFill>
                        <pic:spPr bwMode="auto">
                          <a:xfrm>
                            <a:off x="0" y="0"/>
                            <a:ext cx="1431290" cy="8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03920D1E" w14:textId="20617B4E" w:rsidR="00EB4DC8" w:rsidRPr="00217F4E" w:rsidRDefault="00EB4DC8" w:rsidP="009E0AC8">
            <w:pPr>
              <w:spacing w:after="0" w:line="276" w:lineRule="auto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</w:tr>
      <w:tr w:rsidR="00EB4DC8" w14:paraId="77A24BCE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54953651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Bebyggelse som forutsettes fjernet</w:t>
            </w:r>
          </w:p>
        </w:tc>
        <w:tc>
          <w:tcPr>
            <w:tcW w:w="776" w:type="dxa"/>
            <w:vAlign w:val="center"/>
          </w:tcPr>
          <w:p w14:paraId="7B51B689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15</w:t>
            </w:r>
          </w:p>
        </w:tc>
        <w:tc>
          <w:tcPr>
            <w:tcW w:w="885" w:type="dxa"/>
            <w:vAlign w:val="center"/>
          </w:tcPr>
          <w:p w14:paraId="08D4A24E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20</w:t>
            </w:r>
          </w:p>
        </w:tc>
        <w:tc>
          <w:tcPr>
            <w:tcW w:w="885" w:type="dxa"/>
            <w:vAlign w:val="center"/>
          </w:tcPr>
          <w:p w14:paraId="6063399D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2,0</w:t>
            </w:r>
          </w:p>
        </w:tc>
        <w:tc>
          <w:tcPr>
            <w:tcW w:w="885" w:type="dxa"/>
            <w:vAlign w:val="center"/>
          </w:tcPr>
          <w:p w14:paraId="59A62D7A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2,0</w:t>
            </w:r>
          </w:p>
        </w:tc>
        <w:tc>
          <w:tcPr>
            <w:tcW w:w="2617" w:type="dxa"/>
            <w:vAlign w:val="center"/>
          </w:tcPr>
          <w:p w14:paraId="572B7B4F" w14:textId="4E23D150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7B937194" wp14:editId="62792A68">
                  <wp:extent cx="1454785" cy="135255"/>
                  <wp:effectExtent l="19050" t="0" r="0" b="0"/>
                  <wp:docPr id="189" name="Bilde 189" descr="1215-200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9" descr="1215-200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6E0958D8" w14:textId="77777777" w:rsidR="00EB4DC8" w:rsidRPr="00217F4E" w:rsidRDefault="00EB4DC8" w:rsidP="009E0AC8">
            <w:pPr>
              <w:pStyle w:val="NormalWeb"/>
              <w:spacing w:before="0" w:beforeAutospacing="0" w:after="0" w:afterAutospacing="0" w:line="240" w:lineRule="atLeast"/>
              <w:rPr>
                <w:rFonts w:cstheme="minorHAnsi"/>
                <w:szCs w:val="22"/>
                <w:lang w:val="nb-NO"/>
              </w:rPr>
            </w:pPr>
            <w:r w:rsidRPr="00217F4E">
              <w:rPr>
                <w:rFonts w:cstheme="minorHAnsi"/>
                <w:noProof/>
                <w:szCs w:val="22"/>
                <w:lang w:val="nb-NO" w:eastAsia="nb-NO"/>
              </w:rPr>
              <w:drawing>
                <wp:anchor distT="0" distB="0" distL="114300" distR="114300" simplePos="0" relativeHeight="252263424" behindDoc="1" locked="0" layoutInCell="1" allowOverlap="1" wp14:anchorId="5D5CCA7F" wp14:editId="39264FE9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21285</wp:posOffset>
                  </wp:positionV>
                  <wp:extent cx="917575" cy="578485"/>
                  <wp:effectExtent l="19050" t="0" r="0" b="0"/>
                  <wp:wrapTight wrapText="bothSides">
                    <wp:wrapPolygon edited="0">
                      <wp:start x="-448" y="0"/>
                      <wp:lineTo x="-448" y="20628"/>
                      <wp:lineTo x="21525" y="20628"/>
                      <wp:lineTo x="21525" y="0"/>
                      <wp:lineTo x="-448" y="0"/>
                    </wp:wrapPolygon>
                  </wp:wrapTight>
                  <wp:docPr id="218" name="Bilde 3" descr="1215-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 descr="1215-fig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F4E">
              <w:rPr>
                <w:rFonts w:cstheme="minorHAnsi"/>
                <w:szCs w:val="22"/>
                <w:lang w:val="nb-NO"/>
              </w:rPr>
              <w:t>Linjetype som tidligere, men suppleres med linjer i bygningens diagonaler.</w:t>
            </w:r>
          </w:p>
        </w:tc>
      </w:tr>
      <w:tr w:rsidR="00EB4DC8" w14:paraId="3528459D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2843090F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Regulert senterlinje</w:t>
            </w:r>
          </w:p>
        </w:tc>
        <w:tc>
          <w:tcPr>
            <w:tcW w:w="776" w:type="dxa"/>
            <w:vAlign w:val="center"/>
          </w:tcPr>
          <w:p w14:paraId="2EBF5B98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21</w:t>
            </w:r>
          </w:p>
        </w:tc>
        <w:tc>
          <w:tcPr>
            <w:tcW w:w="885" w:type="dxa"/>
            <w:vAlign w:val="center"/>
          </w:tcPr>
          <w:p w14:paraId="7E299335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18</w:t>
            </w:r>
          </w:p>
        </w:tc>
        <w:tc>
          <w:tcPr>
            <w:tcW w:w="885" w:type="dxa"/>
            <w:vAlign w:val="center"/>
          </w:tcPr>
          <w:p w14:paraId="1C0152EA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8,0</w:t>
            </w:r>
          </w:p>
        </w:tc>
        <w:tc>
          <w:tcPr>
            <w:tcW w:w="885" w:type="dxa"/>
            <w:vAlign w:val="center"/>
          </w:tcPr>
          <w:p w14:paraId="79D69BD1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2,0</w:t>
            </w:r>
          </w:p>
        </w:tc>
        <w:tc>
          <w:tcPr>
            <w:tcW w:w="2617" w:type="dxa"/>
            <w:vAlign w:val="center"/>
          </w:tcPr>
          <w:p w14:paraId="3924A5B3" w14:textId="605664B4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36B0B96A" wp14:editId="0ED8B958">
                  <wp:extent cx="1431290" cy="123825"/>
                  <wp:effectExtent l="0" t="0" r="0" b="9525"/>
                  <wp:docPr id="190" name="Bilde 190" descr="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0" descr="12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5"/>
                          <a:srcRect t="4" b="35212"/>
                          <a:stretch/>
                        </pic:blipFill>
                        <pic:spPr bwMode="auto">
                          <a:xfrm>
                            <a:off x="0" y="0"/>
                            <a:ext cx="143129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4361" w:type="dxa"/>
            <w:vAlign w:val="center"/>
          </w:tcPr>
          <w:p w14:paraId="61F2A81D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</w:tr>
      <w:tr w:rsidR="00EB4DC8" w14:paraId="325B649B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65037325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Frisiktlinje</w:t>
            </w:r>
          </w:p>
        </w:tc>
        <w:tc>
          <w:tcPr>
            <w:tcW w:w="776" w:type="dxa"/>
            <w:vAlign w:val="center"/>
          </w:tcPr>
          <w:p w14:paraId="50654DD9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22</w:t>
            </w:r>
          </w:p>
        </w:tc>
        <w:tc>
          <w:tcPr>
            <w:tcW w:w="885" w:type="dxa"/>
            <w:vAlign w:val="center"/>
          </w:tcPr>
          <w:p w14:paraId="59685DE4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18</w:t>
            </w:r>
          </w:p>
        </w:tc>
        <w:tc>
          <w:tcPr>
            <w:tcW w:w="885" w:type="dxa"/>
            <w:vAlign w:val="center"/>
          </w:tcPr>
          <w:p w14:paraId="13E6C86D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2,0</w:t>
            </w:r>
          </w:p>
        </w:tc>
        <w:tc>
          <w:tcPr>
            <w:tcW w:w="885" w:type="dxa"/>
            <w:vAlign w:val="center"/>
          </w:tcPr>
          <w:p w14:paraId="17A3B3D9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0</w:t>
            </w:r>
          </w:p>
        </w:tc>
        <w:tc>
          <w:tcPr>
            <w:tcW w:w="2617" w:type="dxa"/>
            <w:vAlign w:val="center"/>
          </w:tcPr>
          <w:p w14:paraId="7E3752C9" w14:textId="6E619C3C" w:rsidR="00EB4DC8" w:rsidRPr="00217F4E" w:rsidRDefault="00EB4DC8" w:rsidP="009E0AC8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286F9904" wp14:editId="5C4DEE24">
                  <wp:extent cx="1430746" cy="74197"/>
                  <wp:effectExtent l="0" t="0" r="0" b="2540"/>
                  <wp:docPr id="191" name="Bilde 191" descr="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1" descr="12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6"/>
                          <a:srcRect t="31342" b="26152"/>
                          <a:stretch/>
                        </pic:blipFill>
                        <pic:spPr bwMode="auto">
                          <a:xfrm>
                            <a:off x="0" y="0"/>
                            <a:ext cx="1431290" cy="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7F67209F" w14:textId="6AB8895B" w:rsidR="00EB4DC8" w:rsidRPr="00217F4E" w:rsidRDefault="00EB4DC8" w:rsidP="009E0AC8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Det skal være uhindret sikt i et område langs den kommunale vegen på hver side av avkjørselen. Det angis med en frisiktlinje. Frisiktlinjen framstilles sammen med </w:t>
            </w:r>
            <w:proofErr w:type="spellStart"/>
            <w:r w:rsidRPr="00217F4E">
              <w:rPr>
                <w:rFonts w:cstheme="minorHAnsi"/>
                <w:szCs w:val="22"/>
              </w:rPr>
              <w:t>flateobjektet</w:t>
            </w:r>
            <w:proofErr w:type="spellEnd"/>
            <w:r w:rsidRPr="00217F4E">
              <w:rPr>
                <w:rFonts w:cstheme="minorHAnsi"/>
                <w:szCs w:val="22"/>
              </w:rPr>
              <w:t xml:space="preserve"> frisiktsone </w:t>
            </w:r>
            <w:r w:rsidR="009B67A3">
              <w:rPr>
                <w:rFonts w:cstheme="minorHAnsi"/>
                <w:szCs w:val="22"/>
              </w:rPr>
              <w:t>(</w:t>
            </w:r>
            <w:proofErr w:type="spellStart"/>
            <w:r w:rsidR="009B67A3">
              <w:rPr>
                <w:rFonts w:cstheme="minorHAnsi"/>
                <w:szCs w:val="22"/>
              </w:rPr>
              <w:t>KpSikringSone</w:t>
            </w:r>
            <w:proofErr w:type="spellEnd"/>
            <w:r w:rsidR="009B67A3">
              <w:rPr>
                <w:rFonts w:cstheme="minorHAnsi"/>
                <w:szCs w:val="22"/>
              </w:rPr>
              <w:t>).</w:t>
            </w:r>
          </w:p>
        </w:tc>
      </w:tr>
      <w:tr w:rsidR="00EB4DC8" w14:paraId="3DC46DA2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772F5710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Regulert kant kjørebane </w:t>
            </w:r>
          </w:p>
        </w:tc>
        <w:tc>
          <w:tcPr>
            <w:tcW w:w="776" w:type="dxa"/>
            <w:vAlign w:val="center"/>
          </w:tcPr>
          <w:p w14:paraId="6E2BE8F6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23</w:t>
            </w:r>
          </w:p>
        </w:tc>
        <w:tc>
          <w:tcPr>
            <w:tcW w:w="885" w:type="dxa"/>
            <w:vAlign w:val="center"/>
          </w:tcPr>
          <w:p w14:paraId="259511CA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20</w:t>
            </w:r>
          </w:p>
        </w:tc>
        <w:tc>
          <w:tcPr>
            <w:tcW w:w="885" w:type="dxa"/>
            <w:vAlign w:val="center"/>
          </w:tcPr>
          <w:p w14:paraId="62D845ED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4,0</w:t>
            </w:r>
          </w:p>
        </w:tc>
        <w:tc>
          <w:tcPr>
            <w:tcW w:w="885" w:type="dxa"/>
            <w:vAlign w:val="center"/>
          </w:tcPr>
          <w:p w14:paraId="1DFF833F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0</w:t>
            </w:r>
          </w:p>
        </w:tc>
        <w:tc>
          <w:tcPr>
            <w:tcW w:w="2617" w:type="dxa"/>
            <w:vAlign w:val="center"/>
          </w:tcPr>
          <w:p w14:paraId="6E5ABBCF" w14:textId="522C2F2A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34B5C40E" wp14:editId="467B1C30">
                  <wp:extent cx="1459232" cy="54170"/>
                  <wp:effectExtent l="0" t="0" r="0" b="3175"/>
                  <wp:docPr id="139" name="Bilde 138" descr="122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3-2.png"/>
                          <pic:cNvPicPr/>
                        </pic:nvPicPr>
                        <pic:blipFill rotWithShape="1">
                          <a:blip r:embed="rId197"/>
                          <a:srcRect t="43005" b="26804"/>
                          <a:stretch/>
                        </pic:blipFill>
                        <pic:spPr bwMode="auto">
                          <a:xfrm>
                            <a:off x="0" y="0"/>
                            <a:ext cx="1459232" cy="5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286ECD3D" w14:textId="08FD75E9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</w:tr>
      <w:tr w:rsidR="00EB4DC8" w14:paraId="50FD8746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33AEBCD7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Regulert kjørefelt </w:t>
            </w:r>
          </w:p>
        </w:tc>
        <w:tc>
          <w:tcPr>
            <w:tcW w:w="776" w:type="dxa"/>
            <w:vAlign w:val="center"/>
          </w:tcPr>
          <w:p w14:paraId="518F478A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24</w:t>
            </w:r>
          </w:p>
        </w:tc>
        <w:tc>
          <w:tcPr>
            <w:tcW w:w="885" w:type="dxa"/>
            <w:vAlign w:val="center"/>
          </w:tcPr>
          <w:p w14:paraId="00B86542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35</w:t>
            </w:r>
          </w:p>
        </w:tc>
        <w:tc>
          <w:tcPr>
            <w:tcW w:w="885" w:type="dxa"/>
            <w:vAlign w:val="center"/>
          </w:tcPr>
          <w:p w14:paraId="3D114C93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2,5</w:t>
            </w:r>
          </w:p>
        </w:tc>
        <w:tc>
          <w:tcPr>
            <w:tcW w:w="885" w:type="dxa"/>
            <w:vAlign w:val="center"/>
          </w:tcPr>
          <w:p w14:paraId="5BB374B3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2,0</w:t>
            </w:r>
          </w:p>
        </w:tc>
        <w:tc>
          <w:tcPr>
            <w:tcW w:w="2617" w:type="dxa"/>
            <w:vAlign w:val="center"/>
          </w:tcPr>
          <w:p w14:paraId="0E90DF68" w14:textId="7C938C80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1A41803E" wp14:editId="5DE19167">
                  <wp:extent cx="1449249" cy="58273"/>
                  <wp:effectExtent l="0" t="0" r="0" b="0"/>
                  <wp:docPr id="193" name="Bilde 193" descr="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3" descr="12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8"/>
                          <a:srcRect t="26286" b="24713"/>
                          <a:stretch/>
                        </pic:blipFill>
                        <pic:spPr bwMode="auto">
                          <a:xfrm>
                            <a:off x="0" y="0"/>
                            <a:ext cx="1454785" cy="5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6CBAAFF7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</w:tr>
      <w:tr w:rsidR="00EB4DC8" w14:paraId="1C5BCB9D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293B5BAD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Regulert parkeringsfelt </w:t>
            </w:r>
          </w:p>
        </w:tc>
        <w:tc>
          <w:tcPr>
            <w:tcW w:w="776" w:type="dxa"/>
            <w:vAlign w:val="center"/>
          </w:tcPr>
          <w:p w14:paraId="6538CE1E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25</w:t>
            </w:r>
          </w:p>
        </w:tc>
        <w:tc>
          <w:tcPr>
            <w:tcW w:w="885" w:type="dxa"/>
            <w:vAlign w:val="center"/>
          </w:tcPr>
          <w:p w14:paraId="4F483FAC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35</w:t>
            </w:r>
          </w:p>
        </w:tc>
        <w:tc>
          <w:tcPr>
            <w:tcW w:w="885" w:type="dxa"/>
            <w:vAlign w:val="center"/>
          </w:tcPr>
          <w:p w14:paraId="21BF7D1B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5</w:t>
            </w:r>
          </w:p>
        </w:tc>
        <w:tc>
          <w:tcPr>
            <w:tcW w:w="885" w:type="dxa"/>
            <w:vAlign w:val="center"/>
          </w:tcPr>
          <w:p w14:paraId="4A2F438F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0</w:t>
            </w:r>
          </w:p>
        </w:tc>
        <w:tc>
          <w:tcPr>
            <w:tcW w:w="2617" w:type="dxa"/>
            <w:vAlign w:val="center"/>
          </w:tcPr>
          <w:p w14:paraId="123F9B1F" w14:textId="6F79C635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3194162D" wp14:editId="19239C8F">
                  <wp:extent cx="1451493" cy="46306"/>
                  <wp:effectExtent l="0" t="0" r="0" b="0"/>
                  <wp:docPr id="194" name="Bilde 194" descr="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4" descr="12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9"/>
                          <a:srcRect t="26639" b="28266"/>
                          <a:stretch/>
                        </pic:blipFill>
                        <pic:spPr bwMode="auto">
                          <a:xfrm>
                            <a:off x="0" y="0"/>
                            <a:ext cx="1463040" cy="4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713F16D5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</w:tr>
      <w:tr w:rsidR="00EB4DC8" w14:paraId="10C44211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089EFE9C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Regulert fotgjengerfelt </w:t>
            </w:r>
          </w:p>
        </w:tc>
        <w:tc>
          <w:tcPr>
            <w:tcW w:w="776" w:type="dxa"/>
            <w:vAlign w:val="center"/>
          </w:tcPr>
          <w:p w14:paraId="569A5F77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26</w:t>
            </w:r>
          </w:p>
        </w:tc>
        <w:tc>
          <w:tcPr>
            <w:tcW w:w="885" w:type="dxa"/>
            <w:vAlign w:val="center"/>
          </w:tcPr>
          <w:p w14:paraId="7B4D4C4B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35</w:t>
            </w:r>
          </w:p>
        </w:tc>
        <w:tc>
          <w:tcPr>
            <w:tcW w:w="885" w:type="dxa"/>
            <w:vAlign w:val="center"/>
          </w:tcPr>
          <w:p w14:paraId="5F74C0F2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0</w:t>
            </w:r>
          </w:p>
        </w:tc>
        <w:tc>
          <w:tcPr>
            <w:tcW w:w="885" w:type="dxa"/>
            <w:vAlign w:val="center"/>
          </w:tcPr>
          <w:p w14:paraId="1D1AECBE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5</w:t>
            </w:r>
          </w:p>
        </w:tc>
        <w:tc>
          <w:tcPr>
            <w:tcW w:w="2617" w:type="dxa"/>
            <w:vAlign w:val="center"/>
          </w:tcPr>
          <w:p w14:paraId="2CF8ECEC" w14:textId="313CAC03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0639D61F" wp14:editId="73D81144">
                  <wp:extent cx="1445877" cy="45719"/>
                  <wp:effectExtent l="0" t="0" r="0" b="0"/>
                  <wp:docPr id="195" name="Bilde 195" descr="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5" descr="12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0"/>
                          <a:srcRect t="28132" b="30472"/>
                          <a:stretch/>
                        </pic:blipFill>
                        <pic:spPr bwMode="auto">
                          <a:xfrm>
                            <a:off x="0" y="0"/>
                            <a:ext cx="1454785" cy="4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4AA400EC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</w:tr>
      <w:tr w:rsidR="00EB4DC8" w14:paraId="4B13F85B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542741F8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Regulert støyskjerm </w:t>
            </w:r>
          </w:p>
        </w:tc>
        <w:tc>
          <w:tcPr>
            <w:tcW w:w="776" w:type="dxa"/>
            <w:vAlign w:val="center"/>
          </w:tcPr>
          <w:p w14:paraId="011A9EFD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27</w:t>
            </w:r>
          </w:p>
        </w:tc>
        <w:tc>
          <w:tcPr>
            <w:tcW w:w="885" w:type="dxa"/>
            <w:vAlign w:val="center"/>
          </w:tcPr>
          <w:p w14:paraId="755205DB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35</w:t>
            </w:r>
          </w:p>
        </w:tc>
        <w:tc>
          <w:tcPr>
            <w:tcW w:w="885" w:type="dxa"/>
            <w:vAlign w:val="center"/>
          </w:tcPr>
          <w:p w14:paraId="66B79A5E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5,0</w:t>
            </w:r>
          </w:p>
        </w:tc>
        <w:tc>
          <w:tcPr>
            <w:tcW w:w="885" w:type="dxa"/>
            <w:vAlign w:val="center"/>
          </w:tcPr>
          <w:p w14:paraId="2CA9FE9D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2617" w:type="dxa"/>
            <w:vAlign w:val="center"/>
          </w:tcPr>
          <w:p w14:paraId="1099872F" w14:textId="30ACBB78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431B4BC6" wp14:editId="0936BE54">
                  <wp:extent cx="1429961" cy="70241"/>
                  <wp:effectExtent l="0" t="0" r="0" b="6350"/>
                  <wp:docPr id="196" name="Bilde 196" descr="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6" descr="12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1"/>
                          <a:srcRect t="23292" b="30188"/>
                          <a:stretch/>
                        </pic:blipFill>
                        <pic:spPr bwMode="auto">
                          <a:xfrm>
                            <a:off x="0" y="0"/>
                            <a:ext cx="1431290" cy="7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7972FAFF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</w:tr>
      <w:tr w:rsidR="00EB4DC8" w14:paraId="56AF34F5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582B8E4E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Regulert støttemur</w:t>
            </w:r>
          </w:p>
        </w:tc>
        <w:tc>
          <w:tcPr>
            <w:tcW w:w="776" w:type="dxa"/>
            <w:vAlign w:val="center"/>
          </w:tcPr>
          <w:p w14:paraId="19FF189C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28</w:t>
            </w:r>
          </w:p>
        </w:tc>
        <w:tc>
          <w:tcPr>
            <w:tcW w:w="885" w:type="dxa"/>
            <w:vAlign w:val="center"/>
          </w:tcPr>
          <w:p w14:paraId="6A5FDD14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20</w:t>
            </w:r>
          </w:p>
        </w:tc>
        <w:tc>
          <w:tcPr>
            <w:tcW w:w="885" w:type="dxa"/>
            <w:vAlign w:val="center"/>
          </w:tcPr>
          <w:p w14:paraId="7AB1423F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885" w:type="dxa"/>
            <w:vAlign w:val="center"/>
          </w:tcPr>
          <w:p w14:paraId="7D475FFF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2617" w:type="dxa"/>
            <w:vAlign w:val="center"/>
          </w:tcPr>
          <w:p w14:paraId="363AB63E" w14:textId="4A6BF5B4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1430565D" wp14:editId="1D6DE9F4">
                  <wp:extent cx="1430393" cy="109317"/>
                  <wp:effectExtent l="0" t="0" r="0" b="5080"/>
                  <wp:docPr id="197" name="Bilde 197" descr="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7" descr="12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2"/>
                          <a:srcRect t="22666" b="24493"/>
                          <a:stretch/>
                        </pic:blipFill>
                        <pic:spPr bwMode="auto">
                          <a:xfrm>
                            <a:off x="0" y="0"/>
                            <a:ext cx="1431290" cy="10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725C36CC" w14:textId="77777777" w:rsidR="00EB4DC8" w:rsidRPr="00217F4E" w:rsidRDefault="00EB4DC8" w:rsidP="009E0AC8">
            <w:pPr>
              <w:pStyle w:val="NormalWeb"/>
              <w:spacing w:before="0" w:beforeAutospacing="0" w:after="0" w:afterAutospacing="0" w:line="240" w:lineRule="atLeast"/>
              <w:rPr>
                <w:rFonts w:cstheme="minorHAnsi"/>
                <w:szCs w:val="22"/>
                <w:lang w:val="nb-NO"/>
              </w:rPr>
            </w:pPr>
            <w:r w:rsidRPr="00217F4E">
              <w:rPr>
                <w:rFonts w:cstheme="minorHAnsi"/>
                <w:szCs w:val="22"/>
                <w:lang w:val="nb-NO"/>
              </w:rPr>
              <w:t xml:space="preserve"> Tverrstreken viser murens fallretning. </w:t>
            </w:r>
          </w:p>
        </w:tc>
      </w:tr>
      <w:tr w:rsidR="00EB4DC8" w14:paraId="6D63B6E1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1A8F76CB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lastRenderedPageBreak/>
              <w:t>Sikringsgjerde</w:t>
            </w:r>
          </w:p>
        </w:tc>
        <w:tc>
          <w:tcPr>
            <w:tcW w:w="776" w:type="dxa"/>
            <w:vAlign w:val="center"/>
          </w:tcPr>
          <w:p w14:paraId="0CCD10C8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35</w:t>
            </w:r>
          </w:p>
        </w:tc>
        <w:tc>
          <w:tcPr>
            <w:tcW w:w="885" w:type="dxa"/>
            <w:vAlign w:val="center"/>
          </w:tcPr>
          <w:p w14:paraId="320983A0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35</w:t>
            </w:r>
          </w:p>
        </w:tc>
        <w:tc>
          <w:tcPr>
            <w:tcW w:w="885" w:type="dxa"/>
            <w:vAlign w:val="center"/>
          </w:tcPr>
          <w:p w14:paraId="320B6918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885" w:type="dxa"/>
            <w:vAlign w:val="center"/>
          </w:tcPr>
          <w:p w14:paraId="7ACB7AA2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2617" w:type="dxa"/>
            <w:vAlign w:val="center"/>
          </w:tcPr>
          <w:p w14:paraId="6B2C8C8A" w14:textId="51AB9446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1CB50A03" wp14:editId="684DDCCB">
                  <wp:extent cx="1428074" cy="151961"/>
                  <wp:effectExtent l="0" t="0" r="1270" b="635"/>
                  <wp:docPr id="198" name="Bilde 198" descr="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8" descr="1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3"/>
                          <a:srcRect t="18690" b="15235"/>
                          <a:stretch/>
                        </pic:blipFill>
                        <pic:spPr bwMode="auto">
                          <a:xfrm>
                            <a:off x="0" y="0"/>
                            <a:ext cx="1431290" cy="15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705AFB33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</w:tr>
      <w:tr w:rsidR="00EB4DC8" w14:paraId="741D7435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256BD08C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Bru </w:t>
            </w:r>
          </w:p>
        </w:tc>
        <w:tc>
          <w:tcPr>
            <w:tcW w:w="776" w:type="dxa"/>
            <w:vAlign w:val="center"/>
          </w:tcPr>
          <w:p w14:paraId="342C599C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52</w:t>
            </w:r>
          </w:p>
        </w:tc>
        <w:tc>
          <w:tcPr>
            <w:tcW w:w="885" w:type="dxa"/>
            <w:vAlign w:val="center"/>
          </w:tcPr>
          <w:p w14:paraId="24768BD7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5</w:t>
            </w:r>
          </w:p>
        </w:tc>
        <w:tc>
          <w:tcPr>
            <w:tcW w:w="885" w:type="dxa"/>
            <w:vAlign w:val="center"/>
          </w:tcPr>
          <w:p w14:paraId="72DF8C99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5,0</w:t>
            </w:r>
          </w:p>
        </w:tc>
        <w:tc>
          <w:tcPr>
            <w:tcW w:w="885" w:type="dxa"/>
            <w:vAlign w:val="center"/>
          </w:tcPr>
          <w:p w14:paraId="0521AD17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0</w:t>
            </w:r>
          </w:p>
        </w:tc>
        <w:tc>
          <w:tcPr>
            <w:tcW w:w="2617" w:type="dxa"/>
            <w:vAlign w:val="center"/>
          </w:tcPr>
          <w:p w14:paraId="77FA0738" w14:textId="238D9FB0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0E1C516F" wp14:editId="6F6CC233">
                  <wp:extent cx="850900" cy="334010"/>
                  <wp:effectExtent l="19050" t="0" r="6350" b="0"/>
                  <wp:docPr id="199" name="Bilde 199" descr="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9" descr="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22FA3705" w14:textId="434E9581" w:rsidR="00EB4DC8" w:rsidRPr="00217F4E" w:rsidRDefault="00EB4DC8" w:rsidP="009E0AC8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262400" behindDoc="1" locked="0" layoutInCell="1" allowOverlap="1" wp14:anchorId="3A63052E" wp14:editId="22248E96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97790</wp:posOffset>
                  </wp:positionV>
                  <wp:extent cx="1105535" cy="971550"/>
                  <wp:effectExtent l="19050" t="19050" r="18415" b="19050"/>
                  <wp:wrapTight wrapText="bothSides">
                    <wp:wrapPolygon edited="0">
                      <wp:start x="-372" y="-424"/>
                      <wp:lineTo x="-372" y="22024"/>
                      <wp:lineTo x="21960" y="22024"/>
                      <wp:lineTo x="21960" y="-424"/>
                      <wp:lineTo x="-372" y="-424"/>
                    </wp:wrapPolygon>
                  </wp:wrapTight>
                  <wp:docPr id="217" name="Bilde 2" descr="1252-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1252-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 l="11444" t="10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71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F4E">
              <w:rPr>
                <w:rFonts w:cstheme="minorHAnsi"/>
                <w:szCs w:val="22"/>
              </w:rPr>
              <w:t xml:space="preserve">Brukar markeres med RPJURPUNKT 1251 og tegnes </w:t>
            </w:r>
            <w:r w:rsidR="00974696" w:rsidRPr="00217F4E">
              <w:rPr>
                <w:rFonts w:cstheme="minorHAnsi"/>
                <w:szCs w:val="22"/>
              </w:rPr>
              <w:t>med målestokksriktig</w:t>
            </w:r>
            <w:r w:rsidRPr="00217F4E">
              <w:rPr>
                <w:rFonts w:cstheme="minorHAnsi"/>
                <w:szCs w:val="22"/>
              </w:rPr>
              <w:t xml:space="preserve"> størrelse og plassering, på land og/eller i sjøen. Bruas maksimale bredde markeres med stiplet linje. </w:t>
            </w:r>
          </w:p>
        </w:tc>
      </w:tr>
      <w:tr w:rsidR="00EB4DC8" w14:paraId="5E567DC7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29001AB4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Tunnel </w:t>
            </w:r>
          </w:p>
        </w:tc>
        <w:tc>
          <w:tcPr>
            <w:tcW w:w="776" w:type="dxa"/>
            <w:vAlign w:val="center"/>
          </w:tcPr>
          <w:p w14:paraId="040D3234" w14:textId="77777777" w:rsidR="00EB4DC8" w:rsidRPr="00217F4E" w:rsidRDefault="00EB4DC8" w:rsidP="009E0AC8">
            <w:pPr>
              <w:spacing w:after="0" w:line="276" w:lineRule="auto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54</w:t>
            </w:r>
          </w:p>
        </w:tc>
        <w:tc>
          <w:tcPr>
            <w:tcW w:w="885" w:type="dxa"/>
            <w:vAlign w:val="center"/>
          </w:tcPr>
          <w:p w14:paraId="094B9AF5" w14:textId="77777777" w:rsidR="00EB4DC8" w:rsidRPr="00217F4E" w:rsidRDefault="00EB4DC8" w:rsidP="009E0AC8">
            <w:pPr>
              <w:spacing w:after="0" w:line="276" w:lineRule="auto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5</w:t>
            </w:r>
          </w:p>
        </w:tc>
        <w:tc>
          <w:tcPr>
            <w:tcW w:w="885" w:type="dxa"/>
            <w:vAlign w:val="center"/>
          </w:tcPr>
          <w:p w14:paraId="348466F8" w14:textId="77777777" w:rsidR="00EB4DC8" w:rsidRPr="00217F4E" w:rsidRDefault="00EB4DC8" w:rsidP="009E0AC8">
            <w:pPr>
              <w:spacing w:after="0" w:line="276" w:lineRule="auto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0</w:t>
            </w:r>
          </w:p>
        </w:tc>
        <w:tc>
          <w:tcPr>
            <w:tcW w:w="885" w:type="dxa"/>
            <w:vAlign w:val="center"/>
          </w:tcPr>
          <w:p w14:paraId="566F1A40" w14:textId="77777777" w:rsidR="00EB4DC8" w:rsidRPr="00217F4E" w:rsidRDefault="00EB4DC8" w:rsidP="009E0AC8">
            <w:pPr>
              <w:spacing w:after="0" w:line="276" w:lineRule="auto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0</w:t>
            </w:r>
          </w:p>
        </w:tc>
        <w:tc>
          <w:tcPr>
            <w:tcW w:w="2617" w:type="dxa"/>
            <w:vAlign w:val="center"/>
          </w:tcPr>
          <w:p w14:paraId="7F4EE123" w14:textId="5EC0F1A9" w:rsidR="00EB4DC8" w:rsidRPr="00217F4E" w:rsidRDefault="00EB4DC8" w:rsidP="009E0AC8">
            <w:pPr>
              <w:spacing w:after="0" w:line="276" w:lineRule="auto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0C176FBA" wp14:editId="7A25EBE3">
                  <wp:extent cx="715645" cy="341630"/>
                  <wp:effectExtent l="19050" t="0" r="8255" b="0"/>
                  <wp:docPr id="200" name="Bilde 200" descr="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0" descr="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366F13C7" w14:textId="2B9B32CD" w:rsidR="00EB4DC8" w:rsidRPr="00217F4E" w:rsidRDefault="00EB4DC8" w:rsidP="009E0AC8">
            <w:pPr>
              <w:spacing w:after="0" w:line="276" w:lineRule="auto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Tunnellinnslag markeres med RPJURPUNKT 1251 i mindre målestokker. Tunnelens maksimale bredde markeres med stiplet linje. Linjen kan også benyttes ved framstilling av tunnelinnslag i store målestokker.</w:t>
            </w:r>
          </w:p>
        </w:tc>
      </w:tr>
      <w:tr w:rsidR="00EB4DC8" w14:paraId="34EE29F1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372415E2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Måle og avstandslinje </w:t>
            </w:r>
          </w:p>
        </w:tc>
        <w:tc>
          <w:tcPr>
            <w:tcW w:w="776" w:type="dxa"/>
            <w:vAlign w:val="center"/>
          </w:tcPr>
          <w:p w14:paraId="7E6849BA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59</w:t>
            </w:r>
          </w:p>
        </w:tc>
        <w:tc>
          <w:tcPr>
            <w:tcW w:w="885" w:type="dxa"/>
            <w:vAlign w:val="center"/>
          </w:tcPr>
          <w:p w14:paraId="01E1617B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2</w:t>
            </w:r>
          </w:p>
        </w:tc>
        <w:tc>
          <w:tcPr>
            <w:tcW w:w="885" w:type="dxa"/>
            <w:vAlign w:val="center"/>
          </w:tcPr>
          <w:p w14:paraId="3E65575E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885" w:type="dxa"/>
            <w:vAlign w:val="center"/>
          </w:tcPr>
          <w:p w14:paraId="50D58705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</w:p>
        </w:tc>
        <w:tc>
          <w:tcPr>
            <w:tcW w:w="2617" w:type="dxa"/>
            <w:vAlign w:val="center"/>
          </w:tcPr>
          <w:p w14:paraId="2AA99B71" w14:textId="4C427C7B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 </w:t>
            </w: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1BD761F2" wp14:editId="30D54BC5">
                  <wp:extent cx="818872" cy="128846"/>
                  <wp:effectExtent l="0" t="0" r="635" b="5080"/>
                  <wp:docPr id="201" name="Bilde 201" descr="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1" descr="12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/>
                          <a:srcRect t="17519" b="20218"/>
                          <a:stretch/>
                        </pic:blipFill>
                        <pic:spPr bwMode="auto">
                          <a:xfrm>
                            <a:off x="0" y="0"/>
                            <a:ext cx="819150" cy="12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00DBC56B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</w:p>
          <w:p w14:paraId="3919FC3B" w14:textId="1A065AF2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01C889A8" wp14:editId="4900E072">
                  <wp:extent cx="643890" cy="187200"/>
                  <wp:effectExtent l="0" t="0" r="3810" b="3810"/>
                  <wp:docPr id="202" name="Bilde 202" descr="1259-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2" descr="1259-fi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8"/>
                          <a:srcRect b="21594"/>
                          <a:stretch/>
                        </pic:blipFill>
                        <pic:spPr bwMode="auto">
                          <a:xfrm>
                            <a:off x="0" y="0"/>
                            <a:ext cx="64389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7F4E">
              <w:rPr>
                <w:rFonts w:cstheme="minorHAnsi"/>
                <w:szCs w:val="22"/>
              </w:rPr>
              <w:t> </w:t>
            </w:r>
          </w:p>
        </w:tc>
      </w:tr>
      <w:tr w:rsidR="00EB4DC8" w14:paraId="0A757471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2FCBD978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Strandlinje sjø</w:t>
            </w:r>
          </w:p>
        </w:tc>
        <w:tc>
          <w:tcPr>
            <w:tcW w:w="776" w:type="dxa"/>
            <w:vAlign w:val="center"/>
          </w:tcPr>
          <w:p w14:paraId="3A629F0B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60</w:t>
            </w:r>
          </w:p>
        </w:tc>
        <w:tc>
          <w:tcPr>
            <w:tcW w:w="885" w:type="dxa"/>
            <w:vAlign w:val="center"/>
          </w:tcPr>
          <w:p w14:paraId="747C49A7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0</w:t>
            </w:r>
          </w:p>
        </w:tc>
        <w:tc>
          <w:tcPr>
            <w:tcW w:w="885" w:type="dxa"/>
            <w:vAlign w:val="center"/>
          </w:tcPr>
          <w:p w14:paraId="5F2271A5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5,0</w:t>
            </w:r>
          </w:p>
        </w:tc>
        <w:tc>
          <w:tcPr>
            <w:tcW w:w="885" w:type="dxa"/>
            <w:vAlign w:val="center"/>
          </w:tcPr>
          <w:p w14:paraId="476EA906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2,0</w:t>
            </w:r>
          </w:p>
        </w:tc>
        <w:tc>
          <w:tcPr>
            <w:tcW w:w="2617" w:type="dxa"/>
            <w:vAlign w:val="center"/>
          </w:tcPr>
          <w:p w14:paraId="7B571C19" w14:textId="4B809D07" w:rsidR="00EB4DC8" w:rsidRPr="00217F4E" w:rsidRDefault="00EB4DC8" w:rsidP="009E0AC8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265472" behindDoc="0" locked="0" layoutInCell="1" allowOverlap="1" wp14:anchorId="19A7A0ED" wp14:editId="4366222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0490</wp:posOffset>
                  </wp:positionV>
                  <wp:extent cx="1503680" cy="120015"/>
                  <wp:effectExtent l="0" t="0" r="1270" b="0"/>
                  <wp:wrapTopAndBottom/>
                  <wp:docPr id="175175760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757609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  <w:vAlign w:val="center"/>
          </w:tcPr>
          <w:p w14:paraId="789515E2" w14:textId="77777777" w:rsidR="00EB4DC8" w:rsidRPr="00217F4E" w:rsidRDefault="00EB4DC8" w:rsidP="009E0AC8">
            <w:pPr>
              <w:pStyle w:val="NormalWeb"/>
              <w:spacing w:before="0" w:beforeAutospacing="0" w:after="0" w:afterAutospacing="0" w:line="240" w:lineRule="atLeast"/>
              <w:rPr>
                <w:rFonts w:cstheme="minorHAnsi"/>
                <w:szCs w:val="22"/>
                <w:lang w:val="nb-NO"/>
              </w:rPr>
            </w:pPr>
          </w:p>
        </w:tc>
      </w:tr>
      <w:tr w:rsidR="00EB4DC8" w14:paraId="3F28C86C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5700D7E9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Strandlinje vassdrag</w:t>
            </w:r>
          </w:p>
        </w:tc>
        <w:tc>
          <w:tcPr>
            <w:tcW w:w="776" w:type="dxa"/>
            <w:vAlign w:val="center"/>
          </w:tcPr>
          <w:p w14:paraId="5667DCB6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61</w:t>
            </w:r>
          </w:p>
        </w:tc>
        <w:tc>
          <w:tcPr>
            <w:tcW w:w="885" w:type="dxa"/>
            <w:vAlign w:val="center"/>
          </w:tcPr>
          <w:p w14:paraId="698B0E80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,0</w:t>
            </w:r>
          </w:p>
        </w:tc>
        <w:tc>
          <w:tcPr>
            <w:tcW w:w="885" w:type="dxa"/>
            <w:vAlign w:val="center"/>
          </w:tcPr>
          <w:p w14:paraId="16B84348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5,0</w:t>
            </w:r>
          </w:p>
        </w:tc>
        <w:tc>
          <w:tcPr>
            <w:tcW w:w="885" w:type="dxa"/>
            <w:vAlign w:val="center"/>
          </w:tcPr>
          <w:p w14:paraId="35F9E185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2,0</w:t>
            </w:r>
          </w:p>
        </w:tc>
        <w:tc>
          <w:tcPr>
            <w:tcW w:w="2617" w:type="dxa"/>
            <w:vAlign w:val="center"/>
          </w:tcPr>
          <w:p w14:paraId="4E4D8647" w14:textId="1B5A8D54" w:rsidR="00EB4DC8" w:rsidRPr="00217F4E" w:rsidRDefault="00EB4DC8" w:rsidP="009E0AC8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266496" behindDoc="0" locked="0" layoutInCell="1" allowOverlap="1" wp14:anchorId="46B72884" wp14:editId="024FFD0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2390</wp:posOffset>
                  </wp:positionV>
                  <wp:extent cx="1503680" cy="120015"/>
                  <wp:effectExtent l="0" t="0" r="1270" b="0"/>
                  <wp:wrapTopAndBottom/>
                  <wp:docPr id="167292626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926267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  <w:vAlign w:val="center"/>
          </w:tcPr>
          <w:p w14:paraId="22F8D5A4" w14:textId="77777777" w:rsidR="00EB4DC8" w:rsidRPr="00217F4E" w:rsidRDefault="00EB4DC8" w:rsidP="009E0AC8">
            <w:pPr>
              <w:spacing w:after="0" w:line="240" w:lineRule="atLeast"/>
              <w:jc w:val="left"/>
              <w:rPr>
                <w:rFonts w:cstheme="minorHAnsi"/>
                <w:szCs w:val="22"/>
              </w:rPr>
            </w:pPr>
          </w:p>
        </w:tc>
      </w:tr>
      <w:tr w:rsidR="00EB4DC8" w14:paraId="0CC3C0E4" w14:textId="77777777" w:rsidTr="00107AC1">
        <w:trPr>
          <w:trHeight w:val="567"/>
        </w:trPr>
        <w:tc>
          <w:tcPr>
            <w:tcW w:w="3199" w:type="dxa"/>
            <w:vAlign w:val="center"/>
          </w:tcPr>
          <w:p w14:paraId="1A9DBAE4" w14:textId="77777777" w:rsidR="00EB4DC8" w:rsidRPr="00217F4E" w:rsidRDefault="00EB4DC8" w:rsidP="009E0AC8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Midtlinje vassdrag</w:t>
            </w:r>
          </w:p>
        </w:tc>
        <w:tc>
          <w:tcPr>
            <w:tcW w:w="776" w:type="dxa"/>
            <w:vAlign w:val="center"/>
          </w:tcPr>
          <w:p w14:paraId="301786A2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1262</w:t>
            </w:r>
          </w:p>
        </w:tc>
        <w:tc>
          <w:tcPr>
            <w:tcW w:w="885" w:type="dxa"/>
            <w:vAlign w:val="center"/>
          </w:tcPr>
          <w:p w14:paraId="1194CB79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0,35</w:t>
            </w:r>
          </w:p>
        </w:tc>
        <w:tc>
          <w:tcPr>
            <w:tcW w:w="885" w:type="dxa"/>
            <w:vAlign w:val="center"/>
          </w:tcPr>
          <w:p w14:paraId="144E9389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4,0</w:t>
            </w:r>
          </w:p>
        </w:tc>
        <w:tc>
          <w:tcPr>
            <w:tcW w:w="885" w:type="dxa"/>
            <w:vAlign w:val="center"/>
          </w:tcPr>
          <w:p w14:paraId="257EB98D" w14:textId="7777777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>2,0</w:t>
            </w:r>
          </w:p>
        </w:tc>
        <w:tc>
          <w:tcPr>
            <w:tcW w:w="2617" w:type="dxa"/>
            <w:vAlign w:val="center"/>
          </w:tcPr>
          <w:p w14:paraId="09A11458" w14:textId="54E975D7" w:rsidR="00EB4DC8" w:rsidRPr="00217F4E" w:rsidRDefault="00EB4DC8" w:rsidP="009E0AC8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noProof/>
                <w:szCs w:val="22"/>
              </w:rPr>
              <w:drawing>
                <wp:inline distT="0" distB="0" distL="0" distR="0" wp14:anchorId="52763201" wp14:editId="1B691F6A">
                  <wp:extent cx="1463040" cy="87630"/>
                  <wp:effectExtent l="19050" t="0" r="3810" b="0"/>
                  <wp:docPr id="205" name="Bilde 205" descr="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5" descr="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vAlign w:val="center"/>
          </w:tcPr>
          <w:p w14:paraId="300A0DE4" w14:textId="77777777" w:rsidR="00EB4DC8" w:rsidRPr="00217F4E" w:rsidRDefault="00EB4DC8" w:rsidP="009E0AC8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217F4E">
              <w:rPr>
                <w:rFonts w:cstheme="minorHAnsi"/>
                <w:szCs w:val="22"/>
              </w:rPr>
              <w:t xml:space="preserve">Som regulert senterlinje (1221) </w:t>
            </w:r>
          </w:p>
        </w:tc>
      </w:tr>
    </w:tbl>
    <w:p w14:paraId="1FE06858" w14:textId="77777777" w:rsidR="00715D92" w:rsidRDefault="00715D92" w:rsidP="00922164">
      <w:pPr>
        <w:jc w:val="left"/>
        <w:rPr>
          <w:rFonts w:ascii="DepCentury Old Style" w:hAnsi="DepCentury Old Style"/>
          <w:sz w:val="20"/>
        </w:rPr>
      </w:pPr>
    </w:p>
    <w:p w14:paraId="327F9CD7" w14:textId="31BF2B70" w:rsidR="00FA5786" w:rsidRDefault="00FA5786" w:rsidP="00960466">
      <w:pPr>
        <w:pStyle w:val="Overskrift4"/>
        <w:rPr>
          <w:rFonts w:ascii="DepCentury Old Style" w:hAnsi="DepCentury Old Style"/>
        </w:rPr>
      </w:pPr>
      <w:r>
        <w:t>2</w:t>
      </w:r>
      <w:r w:rsidR="00200281">
        <w:t xml:space="preserve">.6.3.3 </w:t>
      </w:r>
      <w:r>
        <w:t xml:space="preserve">Koder og framstilling av bestemmelser som </w:t>
      </w:r>
      <w:r w:rsidR="00F53EB1">
        <w:t>punkt</w:t>
      </w:r>
    </w:p>
    <w:p w14:paraId="27DE0276" w14:textId="77777777" w:rsidR="00C34603" w:rsidRDefault="00C34603" w:rsidP="00922164">
      <w:pPr>
        <w:jc w:val="left"/>
        <w:rPr>
          <w:rFonts w:ascii="DepCentury Old Style" w:hAnsi="DepCentury Old Style"/>
          <w:sz w:val="20"/>
        </w:rPr>
      </w:pPr>
    </w:p>
    <w:tbl>
      <w:tblPr>
        <w:tblW w:w="136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942"/>
        <w:gridCol w:w="1248"/>
        <w:gridCol w:w="2836"/>
        <w:gridCol w:w="5120"/>
      </w:tblGrid>
      <w:tr w:rsidR="00EF7E66" w:rsidRPr="001E6D2D" w14:paraId="19007322" w14:textId="77777777" w:rsidTr="000B4662">
        <w:trPr>
          <w:trHeight w:val="680"/>
        </w:trPr>
        <w:tc>
          <w:tcPr>
            <w:tcW w:w="3402" w:type="dxa"/>
            <w:tcBorders>
              <w:bottom w:val="single" w:sz="2" w:space="0" w:color="999999"/>
            </w:tcBorders>
            <w:vAlign w:val="center"/>
          </w:tcPr>
          <w:p w14:paraId="54E10554" w14:textId="5A3F0305" w:rsidR="00EF7E66" w:rsidRPr="009B67A3" w:rsidRDefault="00EF7E66" w:rsidP="00EF7E66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p w14:paraId="070F129F" w14:textId="57965429" w:rsidR="00EF7E66" w:rsidRPr="009B67A3" w:rsidRDefault="00EF7E66" w:rsidP="008D028C">
            <w:pPr>
              <w:spacing w:after="0" w:line="276" w:lineRule="auto"/>
              <w:jc w:val="left"/>
              <w:rPr>
                <w:rFonts w:cstheme="minorHAnsi"/>
                <w:b/>
                <w:bCs/>
                <w:sz w:val="20"/>
              </w:rPr>
            </w:pPr>
            <w:r w:rsidRPr="009B67A3">
              <w:rPr>
                <w:rFonts w:cstheme="minorHAnsi"/>
                <w:b/>
                <w:bCs/>
                <w:sz w:val="20"/>
              </w:rPr>
              <w:t>RPJURPUNKT</w:t>
            </w:r>
          </w:p>
        </w:tc>
        <w:tc>
          <w:tcPr>
            <w:tcW w:w="926" w:type="dxa"/>
            <w:tcBorders>
              <w:bottom w:val="single" w:sz="2" w:space="0" w:color="999999"/>
              <w:right w:val="single" w:sz="12" w:space="0" w:color="999999"/>
            </w:tcBorders>
            <w:vAlign w:val="center"/>
          </w:tcPr>
          <w:p w14:paraId="684A143C" w14:textId="730B466B" w:rsidR="00EF7E66" w:rsidRPr="009B67A3" w:rsidRDefault="00EF7E66" w:rsidP="00EF7E66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cstheme="minorHAnsi"/>
                <w:b/>
                <w:sz w:val="20"/>
                <w:szCs w:val="20"/>
                <w:lang w:val="nb-NO"/>
              </w:rPr>
            </w:pPr>
            <w:r w:rsidRPr="009B67A3">
              <w:rPr>
                <w:rFonts w:cstheme="minorHAnsi"/>
                <w:b/>
                <w:sz w:val="20"/>
                <w:szCs w:val="20"/>
                <w:lang w:val="nb-NO"/>
              </w:rPr>
              <w:t>Kode</w:t>
            </w:r>
          </w:p>
        </w:tc>
        <w:tc>
          <w:tcPr>
            <w:tcW w:w="1227" w:type="dxa"/>
            <w:tcBorders>
              <w:bottom w:val="single" w:sz="2" w:space="0" w:color="999999"/>
            </w:tcBorders>
            <w:vAlign w:val="center"/>
          </w:tcPr>
          <w:p w14:paraId="674DD351" w14:textId="196CF9C5" w:rsidR="00EF7E66" w:rsidRPr="009B67A3" w:rsidRDefault="00EF7E66" w:rsidP="00EF7E66">
            <w:pPr>
              <w:spacing w:after="0" w:line="240" w:lineRule="atLeast"/>
              <w:jc w:val="center"/>
              <w:rPr>
                <w:rFonts w:cstheme="minorHAnsi"/>
                <w:b/>
                <w:sz w:val="20"/>
              </w:rPr>
            </w:pPr>
            <w:r w:rsidRPr="009B67A3">
              <w:rPr>
                <w:rFonts w:cstheme="minorHAnsi"/>
                <w:b/>
                <w:sz w:val="20"/>
              </w:rPr>
              <w:t>Farge RGB</w:t>
            </w:r>
          </w:p>
        </w:tc>
        <w:tc>
          <w:tcPr>
            <w:tcW w:w="2787" w:type="dxa"/>
            <w:tcBorders>
              <w:left w:val="single" w:sz="12" w:space="0" w:color="999999"/>
              <w:bottom w:val="single" w:sz="2" w:space="0" w:color="999999"/>
            </w:tcBorders>
            <w:vAlign w:val="center"/>
          </w:tcPr>
          <w:p w14:paraId="7CF71DA8" w14:textId="389E2007" w:rsidR="00EF7E66" w:rsidRPr="009B67A3" w:rsidRDefault="00EF7E66" w:rsidP="00EF7E66">
            <w:pPr>
              <w:spacing w:after="0" w:line="240" w:lineRule="atLeast"/>
              <w:jc w:val="center"/>
              <w:rPr>
                <w:rFonts w:cstheme="minorHAnsi"/>
                <w:b/>
                <w:sz w:val="20"/>
              </w:rPr>
            </w:pPr>
            <w:r w:rsidRPr="009B67A3">
              <w:rPr>
                <w:rFonts w:cstheme="minorHAnsi"/>
                <w:b/>
                <w:sz w:val="20"/>
              </w:rPr>
              <w:t>Symbol</w:t>
            </w:r>
          </w:p>
        </w:tc>
        <w:tc>
          <w:tcPr>
            <w:tcW w:w="5032" w:type="dxa"/>
            <w:tcBorders>
              <w:bottom w:val="single" w:sz="2" w:space="0" w:color="999999"/>
            </w:tcBorders>
            <w:vAlign w:val="center"/>
          </w:tcPr>
          <w:p w14:paraId="524AC1FA" w14:textId="44AFFC85" w:rsidR="00EF7E66" w:rsidRPr="009B67A3" w:rsidRDefault="00EF7E66" w:rsidP="00EF7E66">
            <w:pPr>
              <w:spacing w:after="0" w:line="276" w:lineRule="auto"/>
              <w:jc w:val="center"/>
              <w:rPr>
                <w:rFonts w:cstheme="minorHAnsi"/>
                <w:b/>
                <w:sz w:val="20"/>
              </w:rPr>
            </w:pPr>
            <w:r w:rsidRPr="009B67A3">
              <w:rPr>
                <w:rFonts w:cstheme="minorHAnsi"/>
                <w:b/>
                <w:sz w:val="20"/>
              </w:rPr>
              <w:t>Merknader</w:t>
            </w:r>
          </w:p>
        </w:tc>
      </w:tr>
      <w:tr w:rsidR="00EF7E66" w:rsidRPr="001E6D2D" w14:paraId="08D63005" w14:textId="77777777" w:rsidTr="000B4662">
        <w:trPr>
          <w:trHeight w:val="567"/>
        </w:trPr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37669678" w14:textId="1B31DE53" w:rsidR="00EF7E66" w:rsidRPr="008D028C" w:rsidRDefault="00EF7E66" w:rsidP="00EF7E66">
            <w:pPr>
              <w:spacing w:after="0" w:line="276" w:lineRule="auto"/>
              <w:rPr>
                <w:rFonts w:cstheme="minorHAnsi"/>
                <w:b/>
                <w:szCs w:val="22"/>
              </w:rPr>
            </w:pPr>
            <w:proofErr w:type="spellStart"/>
            <w:r w:rsidRPr="008D028C">
              <w:rPr>
                <w:rFonts w:cstheme="minorHAnsi"/>
                <w:szCs w:val="22"/>
              </w:rPr>
              <w:lastRenderedPageBreak/>
              <w:t>Vegstengning</w:t>
            </w:r>
            <w:proofErr w:type="spellEnd"/>
            <w:r w:rsidRPr="008D028C">
              <w:rPr>
                <w:rFonts w:cstheme="minorHAnsi"/>
                <w:szCs w:val="22"/>
              </w:rPr>
              <w:t>/fysisk kjøresperre</w:t>
            </w:r>
          </w:p>
        </w:tc>
        <w:tc>
          <w:tcPr>
            <w:tcW w:w="926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75A757ED" w14:textId="632AE2A7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1231</w:t>
            </w:r>
          </w:p>
        </w:tc>
        <w:tc>
          <w:tcPr>
            <w:tcW w:w="12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14:paraId="30022604" w14:textId="6FCC8754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szCs w:val="22"/>
              </w:rPr>
              <w:t> 0-0-0</w:t>
            </w:r>
          </w:p>
        </w:tc>
        <w:tc>
          <w:tcPr>
            <w:tcW w:w="2787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7820633D" w14:textId="6ABD4A3D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noProof/>
                <w:szCs w:val="22"/>
              </w:rPr>
              <w:drawing>
                <wp:inline distT="0" distB="0" distL="0" distR="0" wp14:anchorId="682A8FB2" wp14:editId="43D78CC2">
                  <wp:extent cx="124528" cy="288925"/>
                  <wp:effectExtent l="0" t="0" r="8890" b="0"/>
                  <wp:docPr id="187772785" name="Bilde 187772785" descr="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7" descr="12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1"/>
                          <a:srcRect l="25426" t="8254" r="14117" b="6748"/>
                          <a:stretch/>
                        </pic:blipFill>
                        <pic:spPr bwMode="auto">
                          <a:xfrm>
                            <a:off x="0" y="0"/>
                            <a:ext cx="125155" cy="29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3308E76" w14:textId="0FA67E10" w:rsidR="00EF7E66" w:rsidRPr="008D028C" w:rsidRDefault="00EF7E66" w:rsidP="00EF7E66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 </w:t>
            </w:r>
          </w:p>
        </w:tc>
      </w:tr>
      <w:tr w:rsidR="00EF7E66" w:rsidRPr="001E6D2D" w14:paraId="208FFA99" w14:textId="77777777" w:rsidTr="000B4662">
        <w:trPr>
          <w:trHeight w:val="567"/>
        </w:trPr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6CD0E334" w14:textId="013EE73C" w:rsidR="00EF7E66" w:rsidRPr="008D028C" w:rsidRDefault="00EF7E66" w:rsidP="00EF7E66">
            <w:pPr>
              <w:spacing w:after="0" w:line="276" w:lineRule="auto"/>
              <w:rPr>
                <w:rFonts w:cstheme="minorHAnsi"/>
                <w:b/>
                <w:szCs w:val="22"/>
              </w:rPr>
            </w:pPr>
            <w:r w:rsidRPr="008D028C">
              <w:rPr>
                <w:rFonts w:cstheme="minorHAnsi"/>
                <w:szCs w:val="22"/>
              </w:rPr>
              <w:t>Stenging av avkjørsel</w:t>
            </w:r>
          </w:p>
        </w:tc>
        <w:tc>
          <w:tcPr>
            <w:tcW w:w="926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24A922B3" w14:textId="65399DD8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1241</w:t>
            </w:r>
          </w:p>
        </w:tc>
        <w:tc>
          <w:tcPr>
            <w:tcW w:w="12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14:paraId="1049263B" w14:textId="14709728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szCs w:val="22"/>
              </w:rPr>
              <w:t> 0-0-0</w:t>
            </w:r>
          </w:p>
        </w:tc>
        <w:tc>
          <w:tcPr>
            <w:tcW w:w="2787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5DDA6CAE" w14:textId="7F68B355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noProof/>
                <w:szCs w:val="22"/>
              </w:rPr>
              <w:drawing>
                <wp:inline distT="0" distB="0" distL="0" distR="0" wp14:anchorId="374EDFC2" wp14:editId="67EAF5FB">
                  <wp:extent cx="105484" cy="264194"/>
                  <wp:effectExtent l="0" t="0" r="8890" b="2540"/>
                  <wp:docPr id="1688353396" name="Bilde 1688353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41.tif"/>
                          <pic:cNvPicPr/>
                        </pic:nvPicPr>
                        <pic:blipFill rotWithShape="1"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26" t="5087" r="22805" b="13151"/>
                          <a:stretch/>
                        </pic:blipFill>
                        <pic:spPr bwMode="auto">
                          <a:xfrm>
                            <a:off x="0" y="0"/>
                            <a:ext cx="112891" cy="282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98F7BDF" w14:textId="58E310BD" w:rsidR="00EF7E66" w:rsidRPr="008D028C" w:rsidRDefault="00EF7E66" w:rsidP="00EF7E66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 </w:t>
            </w:r>
          </w:p>
        </w:tc>
      </w:tr>
      <w:tr w:rsidR="00EF7E66" w:rsidRPr="001E6D2D" w14:paraId="721DE9DF" w14:textId="77777777" w:rsidTr="000B4662">
        <w:trPr>
          <w:trHeight w:val="567"/>
        </w:trPr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1653C85F" w14:textId="1A06123B" w:rsidR="00EF7E66" w:rsidRPr="008D028C" w:rsidRDefault="00EF7E66" w:rsidP="00EF7E66">
            <w:pPr>
              <w:spacing w:after="0" w:line="276" w:lineRule="auto"/>
              <w:rPr>
                <w:rFonts w:cstheme="minorHAnsi"/>
                <w:b/>
                <w:szCs w:val="22"/>
              </w:rPr>
            </w:pPr>
            <w:r w:rsidRPr="008D028C">
              <w:rPr>
                <w:rFonts w:cstheme="minorHAnsi"/>
                <w:szCs w:val="22"/>
              </w:rPr>
              <w:t>Avkjørsel</w:t>
            </w:r>
          </w:p>
        </w:tc>
        <w:tc>
          <w:tcPr>
            <w:tcW w:w="926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273A8F5F" w14:textId="75F626AA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1242</w:t>
            </w:r>
          </w:p>
        </w:tc>
        <w:tc>
          <w:tcPr>
            <w:tcW w:w="12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14:paraId="4A7CE2FD" w14:textId="3E6393E7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szCs w:val="22"/>
              </w:rPr>
              <w:t>  0-0-0</w:t>
            </w:r>
          </w:p>
        </w:tc>
        <w:tc>
          <w:tcPr>
            <w:tcW w:w="2787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76306FD0" w14:textId="29099D69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noProof/>
                <w:szCs w:val="22"/>
              </w:rPr>
              <w:drawing>
                <wp:inline distT="0" distB="0" distL="0" distR="0" wp14:anchorId="212517A2" wp14:editId="27086F41">
                  <wp:extent cx="468429" cy="85774"/>
                  <wp:effectExtent l="0" t="0" r="8255" b="0"/>
                  <wp:docPr id="42926428" name="Bilde 42926428" descr="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9" descr="12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3"/>
                          <a:srcRect t="16440" b="23417"/>
                          <a:stretch/>
                        </pic:blipFill>
                        <pic:spPr bwMode="auto">
                          <a:xfrm>
                            <a:off x="0" y="0"/>
                            <a:ext cx="468429" cy="8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4281E43" w14:textId="7B35ADFE" w:rsidR="00EF7E66" w:rsidRPr="008D028C" w:rsidRDefault="00EF7E66" w:rsidP="00EF7E66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 </w:t>
            </w:r>
          </w:p>
        </w:tc>
      </w:tr>
      <w:tr w:rsidR="00EF7E66" w:rsidRPr="001E6D2D" w14:paraId="5B5C806E" w14:textId="77777777" w:rsidTr="000B4662">
        <w:trPr>
          <w:trHeight w:val="567"/>
        </w:trPr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158F2C66" w14:textId="06B7E2FE" w:rsidR="00EF7E66" w:rsidRPr="008D028C" w:rsidRDefault="00EF7E66" w:rsidP="00EF7E66">
            <w:pPr>
              <w:spacing w:after="0" w:line="276" w:lineRule="auto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Innkjøring</w:t>
            </w:r>
          </w:p>
        </w:tc>
        <w:tc>
          <w:tcPr>
            <w:tcW w:w="926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30A6F3A9" w14:textId="578BD462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1243</w:t>
            </w:r>
          </w:p>
        </w:tc>
        <w:tc>
          <w:tcPr>
            <w:tcW w:w="12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14:paraId="501DFB52" w14:textId="0D2DCB81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szCs w:val="22"/>
              </w:rPr>
              <w:t>  0-0-0</w:t>
            </w:r>
          </w:p>
        </w:tc>
        <w:tc>
          <w:tcPr>
            <w:tcW w:w="2787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6CCD3EBE" w14:textId="24AF97AC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noProof/>
                <w:szCs w:val="22"/>
              </w:rPr>
              <w:drawing>
                <wp:inline distT="0" distB="0" distL="0" distR="0" wp14:anchorId="3F42949A" wp14:editId="784B9C6D">
                  <wp:extent cx="259080" cy="112395"/>
                  <wp:effectExtent l="19050" t="0" r="7620" b="0"/>
                  <wp:docPr id="91227304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 l="12408" t="11765" b="6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4730390" w14:textId="7917A5EC" w:rsidR="00EF7E66" w:rsidRPr="008D028C" w:rsidRDefault="00EF7E66" w:rsidP="00EF7E66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 </w:t>
            </w:r>
          </w:p>
        </w:tc>
      </w:tr>
      <w:tr w:rsidR="00EF7E66" w:rsidRPr="001E6D2D" w14:paraId="6BBD02FB" w14:textId="77777777" w:rsidTr="000B4662">
        <w:trPr>
          <w:trHeight w:val="567"/>
        </w:trPr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3A79A546" w14:textId="4D284900" w:rsidR="00EF7E66" w:rsidRPr="008D028C" w:rsidRDefault="00EF7E66" w:rsidP="00EF7E66">
            <w:pPr>
              <w:spacing w:after="0" w:line="276" w:lineRule="auto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Utkjøring</w:t>
            </w:r>
          </w:p>
        </w:tc>
        <w:tc>
          <w:tcPr>
            <w:tcW w:w="926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67C636CF" w14:textId="1D855B8B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1244</w:t>
            </w:r>
          </w:p>
        </w:tc>
        <w:tc>
          <w:tcPr>
            <w:tcW w:w="12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14:paraId="7F3A662C" w14:textId="30E4CB63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szCs w:val="22"/>
              </w:rPr>
              <w:t>  0-0-0</w:t>
            </w:r>
          </w:p>
        </w:tc>
        <w:tc>
          <w:tcPr>
            <w:tcW w:w="2787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3B050D0E" w14:textId="4B1209A8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noProof/>
                <w:szCs w:val="22"/>
              </w:rPr>
              <w:drawing>
                <wp:inline distT="0" distB="0" distL="0" distR="0" wp14:anchorId="3F09262A" wp14:editId="5D09F472">
                  <wp:extent cx="259080" cy="112395"/>
                  <wp:effectExtent l="19050" t="0" r="7620" b="0"/>
                  <wp:docPr id="703935043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 l="12408" t="11765" b="692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08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ADE42FE" w14:textId="58B85289" w:rsidR="00EF7E66" w:rsidRPr="008D028C" w:rsidRDefault="00EF7E66" w:rsidP="00EF7E66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 </w:t>
            </w:r>
          </w:p>
        </w:tc>
      </w:tr>
      <w:tr w:rsidR="00EF7E66" w:rsidRPr="001E6D2D" w14:paraId="771DF7A7" w14:textId="77777777" w:rsidTr="000B4662">
        <w:trPr>
          <w:trHeight w:val="567"/>
        </w:trPr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1B5B500C" w14:textId="53B2BC2D" w:rsidR="00EF7E66" w:rsidRPr="008D028C" w:rsidRDefault="00EF7E66" w:rsidP="00EF7E66">
            <w:pPr>
              <w:spacing w:after="0" w:line="276" w:lineRule="auto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Brukar</w:t>
            </w:r>
          </w:p>
        </w:tc>
        <w:tc>
          <w:tcPr>
            <w:tcW w:w="926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191A97EE" w14:textId="0AE9E397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1251</w:t>
            </w:r>
          </w:p>
        </w:tc>
        <w:tc>
          <w:tcPr>
            <w:tcW w:w="12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14:paraId="7457E349" w14:textId="545B5F4B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szCs w:val="22"/>
              </w:rPr>
              <w:t>  0-0-0</w:t>
            </w:r>
          </w:p>
        </w:tc>
        <w:tc>
          <w:tcPr>
            <w:tcW w:w="2787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107DB243" w14:textId="137D1509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noProof/>
                <w:szCs w:val="22"/>
              </w:rPr>
              <w:drawing>
                <wp:inline distT="0" distB="0" distL="0" distR="0" wp14:anchorId="40E55E31" wp14:editId="3A5B5E13">
                  <wp:extent cx="66302" cy="222738"/>
                  <wp:effectExtent l="0" t="0" r="0" b="6350"/>
                  <wp:docPr id="1005203633" name="Bilde 210" descr="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10" descr="12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5"/>
                          <a:srcRect l="31380" t="8423" r="14302" b="11543"/>
                          <a:stretch/>
                        </pic:blipFill>
                        <pic:spPr bwMode="auto">
                          <a:xfrm>
                            <a:off x="0" y="0"/>
                            <a:ext cx="70763" cy="23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33804D3" w14:textId="2C7A220D" w:rsidR="00EF7E66" w:rsidRPr="008D028C" w:rsidRDefault="00EF7E66" w:rsidP="00EF7E66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 </w:t>
            </w:r>
          </w:p>
        </w:tc>
      </w:tr>
      <w:tr w:rsidR="00EF7E66" w:rsidRPr="001E6D2D" w14:paraId="595A16DC" w14:textId="77777777" w:rsidTr="000B4662">
        <w:trPr>
          <w:trHeight w:val="567"/>
        </w:trPr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70DD47CB" w14:textId="702BD694" w:rsidR="00EF7E66" w:rsidRPr="008D028C" w:rsidRDefault="00EF7E66" w:rsidP="00EF7E66">
            <w:pPr>
              <w:spacing w:after="0" w:line="276" w:lineRule="auto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Tunnelåpning</w:t>
            </w:r>
          </w:p>
        </w:tc>
        <w:tc>
          <w:tcPr>
            <w:tcW w:w="926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7418378C" w14:textId="5CD3D1BE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1253</w:t>
            </w:r>
          </w:p>
        </w:tc>
        <w:tc>
          <w:tcPr>
            <w:tcW w:w="12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14:paraId="1A4967FD" w14:textId="5063A147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szCs w:val="22"/>
              </w:rPr>
              <w:t>  0-0-0</w:t>
            </w:r>
          </w:p>
        </w:tc>
        <w:tc>
          <w:tcPr>
            <w:tcW w:w="2787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6CAE6521" w14:textId="56018736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noProof/>
                <w:szCs w:val="22"/>
              </w:rPr>
              <w:drawing>
                <wp:inline distT="0" distB="0" distL="0" distR="0" wp14:anchorId="5438E7B6" wp14:editId="261E2050">
                  <wp:extent cx="80743" cy="257980"/>
                  <wp:effectExtent l="0" t="0" r="0" b="8890"/>
                  <wp:docPr id="1013453904" name="Bilde 211" descr="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11" descr="12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/>
                          <a:srcRect l="27253" t="5226" r="31894" b="7475"/>
                          <a:stretch/>
                        </pic:blipFill>
                        <pic:spPr bwMode="auto">
                          <a:xfrm>
                            <a:off x="0" y="0"/>
                            <a:ext cx="95914" cy="3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028C">
              <w:rPr>
                <w:rFonts w:cstheme="minorHAnsi"/>
                <w:noProof/>
                <w:szCs w:val="22"/>
              </w:rPr>
              <w:drawing>
                <wp:inline distT="0" distB="0" distL="0" distR="0" wp14:anchorId="6CCA65D1" wp14:editId="2BB0EB14">
                  <wp:extent cx="88245" cy="245214"/>
                  <wp:effectExtent l="0" t="0" r="7620" b="2540"/>
                  <wp:docPr id="1705136973" name="Bilde 212" descr="125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12" descr="1251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7"/>
                          <a:srcRect l="30869" t="9375" r="20648" b="8542"/>
                          <a:stretch/>
                        </pic:blipFill>
                        <pic:spPr bwMode="auto">
                          <a:xfrm>
                            <a:off x="0" y="0"/>
                            <a:ext cx="8866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6C1F17E" w14:textId="077957A0" w:rsidR="00EF7E66" w:rsidRPr="008D028C" w:rsidRDefault="00EF7E66" w:rsidP="00EF7E66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 xml:space="preserve"> Benyttes for planer i mindre målestokker. </w:t>
            </w:r>
          </w:p>
        </w:tc>
      </w:tr>
      <w:tr w:rsidR="00EF7E66" w:rsidRPr="001E6D2D" w14:paraId="5DEEF388" w14:textId="77777777" w:rsidTr="000B4662">
        <w:trPr>
          <w:trHeight w:val="567"/>
        </w:trPr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129F254B" w14:textId="330198A6" w:rsidR="00EF7E66" w:rsidRPr="008D028C" w:rsidRDefault="00EF7E66" w:rsidP="00EF7E66">
            <w:pPr>
              <w:spacing w:after="0" w:line="276" w:lineRule="auto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Eksisterende tre som skal bevares</w:t>
            </w:r>
          </w:p>
        </w:tc>
        <w:tc>
          <w:tcPr>
            <w:tcW w:w="926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7E66647E" w14:textId="5F49F5E3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1271</w:t>
            </w:r>
          </w:p>
        </w:tc>
        <w:tc>
          <w:tcPr>
            <w:tcW w:w="12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14:paraId="01E62F02" w14:textId="77777777" w:rsidR="00C4729C" w:rsidRPr="008D028C" w:rsidRDefault="00C4729C" w:rsidP="00C4729C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</w:p>
          <w:p w14:paraId="2F9FBEB1" w14:textId="77777777" w:rsidR="00200281" w:rsidRPr="008D028C" w:rsidRDefault="00EF7E66" w:rsidP="00C4729C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 0-0-0</w:t>
            </w:r>
            <w:r w:rsidR="00200281" w:rsidRPr="008D028C">
              <w:rPr>
                <w:rFonts w:cstheme="minorHAnsi"/>
                <w:szCs w:val="22"/>
              </w:rPr>
              <w:t xml:space="preserve"> </w:t>
            </w:r>
          </w:p>
          <w:p w14:paraId="30BE0A01" w14:textId="370CD222" w:rsidR="00C4729C" w:rsidRPr="008D028C" w:rsidRDefault="00C4729C" w:rsidP="00C4729C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87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52611047" w14:textId="71F5BCCA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noProof/>
                <w:szCs w:val="22"/>
              </w:rPr>
              <w:drawing>
                <wp:inline distT="0" distB="0" distL="0" distR="0" wp14:anchorId="00C35EA9" wp14:editId="62132573">
                  <wp:extent cx="429021" cy="400050"/>
                  <wp:effectExtent l="0" t="0" r="9525" b="0"/>
                  <wp:docPr id="1886172058" name="Bilde 188617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272-Juridisk tre.png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0745" cy="40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4F96044" w14:textId="2F298341" w:rsidR="00EF7E66" w:rsidRPr="008D028C" w:rsidRDefault="00EF7E66" w:rsidP="00EF7E66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Ca. 5 meters diameter på sirkel rundt tre </w:t>
            </w:r>
          </w:p>
        </w:tc>
      </w:tr>
      <w:tr w:rsidR="00EF7E66" w:rsidRPr="001E6D2D" w14:paraId="27E15A7C" w14:textId="77777777" w:rsidTr="000B4662">
        <w:trPr>
          <w:trHeight w:val="567"/>
        </w:trPr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7782EEE8" w14:textId="0B590A1D" w:rsidR="00EF7E66" w:rsidRPr="008D028C" w:rsidRDefault="00EF7E66" w:rsidP="00EF7E66">
            <w:pPr>
              <w:spacing w:after="0" w:line="276" w:lineRule="auto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Regulert nytt tre</w:t>
            </w:r>
          </w:p>
        </w:tc>
        <w:tc>
          <w:tcPr>
            <w:tcW w:w="926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751432D7" w14:textId="71E5A8F3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1272</w:t>
            </w:r>
          </w:p>
        </w:tc>
        <w:tc>
          <w:tcPr>
            <w:tcW w:w="12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14:paraId="63D5E889" w14:textId="3B9C7BA7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szCs w:val="22"/>
              </w:rPr>
              <w:t> 0-0-0</w:t>
            </w:r>
          </w:p>
        </w:tc>
        <w:tc>
          <w:tcPr>
            <w:tcW w:w="2787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545CDC63" w14:textId="0D9CD2D9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noProof/>
                <w:szCs w:val="22"/>
              </w:rPr>
              <w:drawing>
                <wp:inline distT="0" distB="0" distL="0" distR="0" wp14:anchorId="31CE15FA" wp14:editId="4A2DEF1D">
                  <wp:extent cx="260877" cy="257175"/>
                  <wp:effectExtent l="19050" t="19050" r="25400" b="28575"/>
                  <wp:docPr id="373496972" name="Bilde 37349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272-Juridisk tre.png"/>
                          <pic:cNvPicPr/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9561">
                            <a:off x="0" y="0"/>
                            <a:ext cx="268861" cy="26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18008E1" w14:textId="740DFF48" w:rsidR="00EF7E66" w:rsidRPr="008D028C" w:rsidRDefault="00EF7E66" w:rsidP="00EF7E66">
            <w:pPr>
              <w:spacing w:after="0" w:line="240" w:lineRule="atLeast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 </w:t>
            </w:r>
          </w:p>
        </w:tc>
      </w:tr>
      <w:tr w:rsidR="00EF7E66" w:rsidRPr="001E6D2D" w14:paraId="6A7B1354" w14:textId="77777777" w:rsidTr="000B4662">
        <w:trPr>
          <w:trHeight w:val="567"/>
        </w:trPr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6027C8D5" w14:textId="0EA17029" w:rsidR="00EF7E66" w:rsidRPr="008D028C" w:rsidRDefault="00EF7E66" w:rsidP="00EF7E66">
            <w:pPr>
              <w:spacing w:after="0" w:line="276" w:lineRule="auto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Regulert møneretning</w:t>
            </w:r>
          </w:p>
        </w:tc>
        <w:tc>
          <w:tcPr>
            <w:tcW w:w="926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71508FAF" w14:textId="625884EC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1273</w:t>
            </w:r>
          </w:p>
        </w:tc>
        <w:tc>
          <w:tcPr>
            <w:tcW w:w="12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14:paraId="572F7A6E" w14:textId="7D40817E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szCs w:val="22"/>
              </w:rPr>
              <w:t> 0-0-0</w:t>
            </w:r>
          </w:p>
        </w:tc>
        <w:tc>
          <w:tcPr>
            <w:tcW w:w="2787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477ED2F0" w14:textId="588A8524" w:rsidR="00EF7E66" w:rsidRPr="008D028C" w:rsidRDefault="00EF7E66" w:rsidP="00EF7E66">
            <w:pPr>
              <w:spacing w:after="0" w:line="240" w:lineRule="atLeast"/>
              <w:jc w:val="center"/>
              <w:rPr>
                <w:rFonts w:cstheme="minorHAnsi"/>
                <w:noProof/>
                <w:szCs w:val="22"/>
              </w:rPr>
            </w:pPr>
            <w:r w:rsidRPr="008D028C">
              <w:rPr>
                <w:rFonts w:cstheme="minorHAnsi"/>
                <w:noProof/>
                <w:szCs w:val="22"/>
              </w:rPr>
              <w:drawing>
                <wp:inline distT="0" distB="0" distL="0" distR="0" wp14:anchorId="28F05D26" wp14:editId="283252B3">
                  <wp:extent cx="841310" cy="156244"/>
                  <wp:effectExtent l="0" t="0" r="0" b="0"/>
                  <wp:docPr id="547243748" name="Bilde 216" descr="1273-150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16" descr="1273-150-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0"/>
                          <a:srcRect t="8635" b="9490"/>
                          <a:stretch/>
                        </pic:blipFill>
                        <pic:spPr bwMode="auto">
                          <a:xfrm>
                            <a:off x="0" y="0"/>
                            <a:ext cx="842645" cy="15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A110860" w14:textId="3ACB1245" w:rsidR="00EF7E66" w:rsidRPr="008D028C" w:rsidRDefault="00EF7E66" w:rsidP="00867275">
            <w:pPr>
              <w:rPr>
                <w:rFonts w:cstheme="minorHAnsi"/>
                <w:szCs w:val="22"/>
              </w:rPr>
            </w:pPr>
            <w:r w:rsidRPr="008D028C">
              <w:rPr>
                <w:rFonts w:cstheme="minorHAnsi"/>
                <w:szCs w:val="22"/>
              </w:rPr>
              <w:t> </w:t>
            </w:r>
          </w:p>
        </w:tc>
      </w:tr>
    </w:tbl>
    <w:p w14:paraId="4B72F7C8" w14:textId="77777777" w:rsidR="00C34603" w:rsidRDefault="00C34603" w:rsidP="00867275"/>
    <w:p w14:paraId="41EECB54" w14:textId="77777777" w:rsidR="006B3FDC" w:rsidRDefault="006B3FDC" w:rsidP="00960466">
      <w:pPr>
        <w:pStyle w:val="Overskrift3"/>
      </w:pPr>
      <w:bookmarkStart w:id="68" w:name="_Toc209000400"/>
      <w:r>
        <w:t>2.6.4</w:t>
      </w:r>
      <w:r>
        <w:tab/>
        <w:t>Framstilling av linjer som avgrenser flater</w:t>
      </w:r>
      <w:bookmarkEnd w:id="68"/>
    </w:p>
    <w:p w14:paraId="00FB3AAC" w14:textId="723727F4" w:rsidR="006B3FDC" w:rsidRDefault="00246D1A" w:rsidP="00867275">
      <w:r>
        <w:t xml:space="preserve">Alle linjer framstilles med svart farge </w:t>
      </w:r>
      <w:r w:rsidR="002B3CCB">
        <w:t>(RGB 0-0-0).</w:t>
      </w:r>
    </w:p>
    <w:tbl>
      <w:tblPr>
        <w:tblW w:w="13608" w:type="dxa"/>
        <w:tblInd w:w="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917"/>
        <w:gridCol w:w="901"/>
        <w:gridCol w:w="901"/>
        <w:gridCol w:w="2701"/>
        <w:gridCol w:w="4888"/>
      </w:tblGrid>
      <w:tr w:rsidR="005974EA" w14:paraId="1B84DCD1" w14:textId="77777777" w:rsidTr="001F050D">
        <w:trPr>
          <w:trHeight w:val="312"/>
        </w:trPr>
        <w:tc>
          <w:tcPr>
            <w:tcW w:w="3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41069434" w14:textId="77777777" w:rsidR="005974EA" w:rsidRPr="009B67A3" w:rsidRDefault="005974EA" w:rsidP="001F050D">
            <w:pPr>
              <w:spacing w:after="0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9B67A3">
              <w:rPr>
                <w:rFonts w:cstheme="minorHAnsi"/>
                <w:b/>
                <w:bCs/>
                <w:sz w:val="20"/>
              </w:rPr>
              <w:t>Flatetype</w:t>
            </w:r>
            <w:proofErr w:type="spellEnd"/>
          </w:p>
        </w:tc>
        <w:tc>
          <w:tcPr>
            <w:tcW w:w="866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34705FD1" w14:textId="77777777" w:rsidR="005974EA" w:rsidRPr="009B67A3" w:rsidRDefault="005974EA" w:rsidP="001F050D">
            <w:pPr>
              <w:spacing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B67A3">
              <w:rPr>
                <w:rFonts w:cstheme="minorHAnsi"/>
                <w:b/>
                <w:bCs/>
                <w:sz w:val="20"/>
              </w:rPr>
              <w:t>Strek bredde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56189A75" w14:textId="77777777" w:rsidR="005974EA" w:rsidRPr="009B67A3" w:rsidRDefault="005974EA" w:rsidP="001F050D">
            <w:pPr>
              <w:spacing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B67A3">
              <w:rPr>
                <w:rFonts w:cstheme="minorHAnsi"/>
                <w:b/>
                <w:bCs/>
                <w:sz w:val="20"/>
              </w:rPr>
              <w:t>Lengde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08EA69ED" w14:textId="77777777" w:rsidR="005974EA" w:rsidRPr="009B67A3" w:rsidRDefault="005974EA" w:rsidP="001F050D">
            <w:pPr>
              <w:spacing w:after="0"/>
              <w:jc w:val="center"/>
              <w:rPr>
                <w:rFonts w:cstheme="minorHAnsi"/>
                <w:b/>
                <w:bCs/>
                <w:sz w:val="20"/>
              </w:rPr>
            </w:pPr>
            <w:r w:rsidRPr="009B67A3">
              <w:rPr>
                <w:rFonts w:cstheme="minorHAnsi"/>
                <w:b/>
                <w:bCs/>
                <w:sz w:val="20"/>
              </w:rPr>
              <w:t>Mellom</w:t>
            </w:r>
          </w:p>
        </w:tc>
        <w:tc>
          <w:tcPr>
            <w:tcW w:w="2552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0AF4DE7B" w14:textId="77777777" w:rsidR="005974EA" w:rsidRPr="009B67A3" w:rsidRDefault="005974EA" w:rsidP="001F050D">
            <w:pPr>
              <w:spacing w:after="0"/>
              <w:rPr>
                <w:rFonts w:cstheme="minorHAnsi"/>
                <w:b/>
                <w:bCs/>
                <w:sz w:val="20"/>
              </w:rPr>
            </w:pPr>
            <w:r w:rsidRPr="009B67A3">
              <w:rPr>
                <w:rFonts w:cstheme="minorHAnsi"/>
                <w:b/>
                <w:bCs/>
                <w:sz w:val="20"/>
              </w:rPr>
              <w:t>Symbol</w:t>
            </w:r>
          </w:p>
        </w:tc>
        <w:tc>
          <w:tcPr>
            <w:tcW w:w="4618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F07DBB7" w14:textId="77777777" w:rsidR="005974EA" w:rsidRPr="009B67A3" w:rsidRDefault="005974EA" w:rsidP="001F050D">
            <w:pPr>
              <w:spacing w:after="0"/>
              <w:rPr>
                <w:rFonts w:cstheme="minorHAnsi"/>
                <w:b/>
                <w:bCs/>
                <w:sz w:val="20"/>
              </w:rPr>
            </w:pPr>
            <w:r w:rsidRPr="009B67A3">
              <w:rPr>
                <w:rFonts w:cstheme="minorHAnsi"/>
                <w:b/>
                <w:bCs/>
                <w:sz w:val="20"/>
              </w:rPr>
              <w:t>Merknader</w:t>
            </w:r>
          </w:p>
        </w:tc>
      </w:tr>
      <w:tr w:rsidR="005974EA" w14:paraId="376DA4B4" w14:textId="77777777" w:rsidTr="005974EA">
        <w:trPr>
          <w:trHeight w:val="312"/>
        </w:trPr>
        <w:tc>
          <w:tcPr>
            <w:tcW w:w="3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5317EF9A" w14:textId="77777777" w:rsidR="005974EA" w:rsidRPr="009B67A3" w:rsidRDefault="005974EA" w:rsidP="00867275">
            <w:pPr>
              <w:rPr>
                <w:rFonts w:cstheme="minorHAnsi"/>
                <w:szCs w:val="22"/>
              </w:rPr>
            </w:pPr>
            <w:proofErr w:type="spellStart"/>
            <w:r w:rsidRPr="009B67A3">
              <w:rPr>
                <w:rFonts w:cstheme="minorHAnsi"/>
                <w:szCs w:val="22"/>
              </w:rPr>
              <w:t>RpOmråde</w:t>
            </w:r>
            <w:proofErr w:type="spellEnd"/>
          </w:p>
        </w:tc>
        <w:tc>
          <w:tcPr>
            <w:tcW w:w="866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584FD131" w14:textId="7777777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0919345F" w14:textId="2851A785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26FAE5BF" w14:textId="5F946990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2,0</w:t>
            </w:r>
          </w:p>
        </w:tc>
        <w:tc>
          <w:tcPr>
            <w:tcW w:w="2552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5139CF9B" w14:textId="77777777" w:rsidR="005974EA" w:rsidRPr="009B67A3" w:rsidRDefault="005974EA" w:rsidP="00867275">
            <w:pPr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289024" behindDoc="0" locked="0" layoutInCell="1" allowOverlap="1" wp14:anchorId="4B5EF160" wp14:editId="682C0A86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7620</wp:posOffset>
                  </wp:positionV>
                  <wp:extent cx="1358900" cy="380365"/>
                  <wp:effectExtent l="0" t="0" r="0" b="635"/>
                  <wp:wrapNone/>
                  <wp:docPr id="162060628" name="Bilde 1" descr="Et bilde som inneholder hvit, line, Rektangel, skjermbilde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60628" name="Bilde 1" descr="Et bilde som inneholder hvit, line, Rektangel, skjermbilde&#10;&#10;KI-generert innhold kan være feil.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8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15289CC" w14:textId="77777777" w:rsidR="005974EA" w:rsidRPr="009B67A3" w:rsidRDefault="005974EA" w:rsidP="00867275">
            <w:pPr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 xml:space="preserve">Benyttes også som avgrensing av områdeplan mot </w:t>
            </w:r>
            <w:proofErr w:type="spellStart"/>
            <w:r w:rsidRPr="009B67A3">
              <w:rPr>
                <w:rFonts w:cstheme="minorHAnsi"/>
                <w:szCs w:val="22"/>
              </w:rPr>
              <w:t>RpDetaljeringSone</w:t>
            </w:r>
            <w:proofErr w:type="spellEnd"/>
            <w:r w:rsidRPr="009B67A3">
              <w:rPr>
                <w:rFonts w:cstheme="minorHAnsi"/>
                <w:szCs w:val="22"/>
              </w:rPr>
              <w:t xml:space="preserve"> når det lages hull i områdeplan. </w:t>
            </w:r>
          </w:p>
          <w:p w14:paraId="31DE479A" w14:textId="3387F8A0" w:rsidR="005974EA" w:rsidRPr="009B67A3" w:rsidRDefault="005974EA" w:rsidP="00E7773C">
            <w:pPr>
              <w:spacing w:after="0" w:line="240" w:lineRule="atLeast"/>
              <w:jc w:val="left"/>
              <w:rPr>
                <w:rFonts w:cstheme="minorHAnsi"/>
                <w:szCs w:val="22"/>
              </w:rPr>
            </w:pPr>
          </w:p>
        </w:tc>
      </w:tr>
      <w:tr w:rsidR="005974EA" w14:paraId="4E22D4CC" w14:textId="77777777" w:rsidTr="005974EA">
        <w:trPr>
          <w:trHeight w:val="312"/>
        </w:trPr>
        <w:tc>
          <w:tcPr>
            <w:tcW w:w="3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04546B5B" w14:textId="77777777" w:rsidR="005974EA" w:rsidRPr="009B67A3" w:rsidRDefault="005974EA" w:rsidP="00867275">
            <w:pPr>
              <w:rPr>
                <w:rFonts w:cstheme="minorHAnsi"/>
                <w:szCs w:val="22"/>
              </w:rPr>
            </w:pPr>
            <w:proofErr w:type="spellStart"/>
            <w:r w:rsidRPr="009B67A3">
              <w:rPr>
                <w:rFonts w:cstheme="minorHAnsi"/>
                <w:szCs w:val="22"/>
              </w:rPr>
              <w:lastRenderedPageBreak/>
              <w:t>RpFormålOmråde</w:t>
            </w:r>
            <w:proofErr w:type="spellEnd"/>
            <w:r w:rsidRPr="009B67A3">
              <w:rPr>
                <w:rFonts w:cstheme="minorHAnsi"/>
                <w:szCs w:val="22"/>
              </w:rPr>
              <w:t xml:space="preserve"> /</w:t>
            </w:r>
            <w:proofErr w:type="spellStart"/>
            <w:r w:rsidRPr="009B67A3">
              <w:rPr>
                <w:rFonts w:cstheme="minorHAnsi"/>
                <w:szCs w:val="22"/>
              </w:rPr>
              <w:t>RpFormålGrense</w:t>
            </w:r>
            <w:proofErr w:type="spellEnd"/>
          </w:p>
        </w:tc>
        <w:tc>
          <w:tcPr>
            <w:tcW w:w="866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35A72CFE" w14:textId="7777777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0,35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6975E92F" w14:textId="5BA2A7C1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6B7F92E7" w14:textId="0A0A8D4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0E613AA2" w14:textId="77777777" w:rsidR="005974EA" w:rsidRPr="009B67A3" w:rsidRDefault="005974EA" w:rsidP="00867275">
            <w:pPr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286976" behindDoc="0" locked="0" layoutInCell="1" allowOverlap="1" wp14:anchorId="11C99609" wp14:editId="7D8DA4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1920</wp:posOffset>
                  </wp:positionV>
                  <wp:extent cx="1358900" cy="362585"/>
                  <wp:effectExtent l="0" t="0" r="0" b="0"/>
                  <wp:wrapTopAndBottom/>
                  <wp:docPr id="1483902117" name="Bilde 1" descr="Et bilde som inneholder Rektangel, skjermbilde, hvit, line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902117" name="Bilde 1" descr="Et bilde som inneholder Rektangel, skjermbilde, hvit, line&#10;&#10;KI-generert innhold kan være feil.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67A3">
              <w:rPr>
                <w:rFonts w:cstheme="minorHAnsi"/>
                <w:szCs w:val="22"/>
              </w:rPr>
              <w:t> </w:t>
            </w:r>
          </w:p>
        </w:tc>
        <w:tc>
          <w:tcPr>
            <w:tcW w:w="4618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313153E" w14:textId="77777777" w:rsidR="005974EA" w:rsidRPr="009B67A3" w:rsidRDefault="005974EA" w:rsidP="00867275">
            <w:pPr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Bruker signaturen for formålsflater med heleid geometri og formålsgrenser som bærer kvalitet</w:t>
            </w:r>
          </w:p>
        </w:tc>
      </w:tr>
      <w:tr w:rsidR="005974EA" w14:paraId="74A936B6" w14:textId="77777777" w:rsidTr="005974EA">
        <w:trPr>
          <w:trHeight w:val="406"/>
        </w:trPr>
        <w:tc>
          <w:tcPr>
            <w:tcW w:w="3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55B44B10" w14:textId="77777777" w:rsidR="00341BE5" w:rsidRPr="009B67A3" w:rsidRDefault="00341BE5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szCs w:val="22"/>
                <w:lang w:val="nb-NO"/>
              </w:rPr>
            </w:pPr>
          </w:p>
          <w:p w14:paraId="294A77D1" w14:textId="4CFE5FF6" w:rsidR="005974EA" w:rsidRPr="009B67A3" w:rsidRDefault="005974EA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9B67A3">
              <w:rPr>
                <w:rFonts w:cstheme="minorHAnsi"/>
                <w:szCs w:val="22"/>
                <w:lang w:val="nb-NO"/>
              </w:rPr>
              <w:t>RpSikringSone</w:t>
            </w:r>
            <w:proofErr w:type="spellEnd"/>
            <w:r w:rsidRPr="009B67A3">
              <w:rPr>
                <w:rFonts w:cstheme="minorHAnsi"/>
                <w:szCs w:val="22"/>
                <w:lang w:val="nb-NO"/>
              </w:rPr>
              <w:t xml:space="preserve">, </w:t>
            </w:r>
          </w:p>
          <w:p w14:paraId="28E3615F" w14:textId="77777777" w:rsidR="005974EA" w:rsidRPr="009B67A3" w:rsidRDefault="005974EA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9B67A3">
              <w:rPr>
                <w:rFonts w:cstheme="minorHAnsi"/>
                <w:szCs w:val="22"/>
                <w:lang w:val="nb-NO"/>
              </w:rPr>
              <w:t>RpStøySone</w:t>
            </w:r>
            <w:proofErr w:type="spellEnd"/>
          </w:p>
          <w:p w14:paraId="361B4830" w14:textId="77777777" w:rsidR="005974EA" w:rsidRPr="009B67A3" w:rsidRDefault="005974EA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9B67A3">
              <w:rPr>
                <w:rFonts w:cstheme="minorHAnsi"/>
                <w:szCs w:val="22"/>
                <w:lang w:val="nb-NO"/>
              </w:rPr>
              <w:t>RpFareSone</w:t>
            </w:r>
            <w:proofErr w:type="spellEnd"/>
            <w:r w:rsidRPr="009B67A3">
              <w:rPr>
                <w:rFonts w:cstheme="minorHAnsi"/>
                <w:szCs w:val="22"/>
                <w:lang w:val="nb-NO"/>
              </w:rPr>
              <w:t xml:space="preserve">, </w:t>
            </w:r>
          </w:p>
          <w:p w14:paraId="4FAD28A3" w14:textId="77777777" w:rsidR="005974EA" w:rsidRPr="009B67A3" w:rsidRDefault="005974EA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9B67A3">
              <w:rPr>
                <w:rFonts w:cstheme="minorHAnsi"/>
                <w:szCs w:val="22"/>
                <w:lang w:val="nb-NO"/>
              </w:rPr>
              <w:t>RpInfrastrukturSone</w:t>
            </w:r>
            <w:proofErr w:type="spellEnd"/>
            <w:r w:rsidRPr="009B67A3">
              <w:rPr>
                <w:rFonts w:cstheme="minorHAnsi"/>
                <w:szCs w:val="22"/>
                <w:lang w:val="nb-NO"/>
              </w:rPr>
              <w:t xml:space="preserve">, </w:t>
            </w:r>
          </w:p>
          <w:p w14:paraId="40FCCED4" w14:textId="77777777" w:rsidR="005974EA" w:rsidRPr="009B67A3" w:rsidRDefault="005974EA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9B67A3">
              <w:rPr>
                <w:rFonts w:cstheme="minorHAnsi"/>
                <w:szCs w:val="22"/>
                <w:lang w:val="nb-NO"/>
              </w:rPr>
              <w:t>RpAngittHensynSone</w:t>
            </w:r>
            <w:proofErr w:type="spellEnd"/>
            <w:r w:rsidRPr="009B67A3">
              <w:rPr>
                <w:rFonts w:cstheme="minorHAnsi"/>
                <w:szCs w:val="22"/>
                <w:lang w:val="nb-NO"/>
              </w:rPr>
              <w:t xml:space="preserve">, </w:t>
            </w:r>
          </w:p>
          <w:p w14:paraId="3D977E25" w14:textId="77777777" w:rsidR="005974EA" w:rsidRPr="009B67A3" w:rsidRDefault="005974EA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9B67A3">
              <w:rPr>
                <w:rFonts w:cstheme="minorHAnsi"/>
                <w:szCs w:val="22"/>
                <w:lang w:val="nb-NO"/>
              </w:rPr>
              <w:t>RpBåndleggingSone</w:t>
            </w:r>
            <w:proofErr w:type="spellEnd"/>
            <w:r w:rsidRPr="009B67A3">
              <w:rPr>
                <w:rFonts w:cstheme="minorHAnsi"/>
                <w:szCs w:val="22"/>
                <w:lang w:val="nb-NO"/>
              </w:rPr>
              <w:t xml:space="preserve">, </w:t>
            </w:r>
          </w:p>
          <w:p w14:paraId="77CF3731" w14:textId="77777777" w:rsidR="005974EA" w:rsidRPr="009B67A3" w:rsidRDefault="005974EA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9B67A3">
              <w:rPr>
                <w:rFonts w:cstheme="minorHAnsi"/>
                <w:szCs w:val="22"/>
                <w:lang w:val="nb-NO"/>
              </w:rPr>
              <w:t>RpGjennomføringSone</w:t>
            </w:r>
            <w:proofErr w:type="spellEnd"/>
            <w:r w:rsidRPr="009B67A3">
              <w:rPr>
                <w:rFonts w:cstheme="minorHAnsi"/>
                <w:szCs w:val="22"/>
                <w:lang w:val="nb-NO"/>
              </w:rPr>
              <w:t>, </w:t>
            </w:r>
          </w:p>
          <w:p w14:paraId="11BD72E4" w14:textId="77777777" w:rsidR="00341BE5" w:rsidRPr="009B67A3" w:rsidRDefault="00341BE5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szCs w:val="22"/>
                <w:lang w:val="nb-NO"/>
              </w:rPr>
            </w:pPr>
          </w:p>
          <w:p w14:paraId="63854643" w14:textId="00B097D5" w:rsidR="005974EA" w:rsidRPr="009B67A3" w:rsidRDefault="005974EA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9B67A3">
              <w:rPr>
                <w:rFonts w:cstheme="minorHAnsi"/>
                <w:szCs w:val="22"/>
                <w:lang w:val="nb-NO"/>
              </w:rPr>
              <w:t>RpDetaljeringSone</w:t>
            </w:r>
            <w:proofErr w:type="spellEnd"/>
            <w:r w:rsidRPr="009B67A3">
              <w:rPr>
                <w:rFonts w:cstheme="minorHAnsi"/>
                <w:szCs w:val="22"/>
                <w:lang w:val="nb-NO"/>
              </w:rPr>
              <w:t xml:space="preserve">, </w:t>
            </w:r>
          </w:p>
        </w:tc>
        <w:tc>
          <w:tcPr>
            <w:tcW w:w="866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0AE57519" w14:textId="4396D025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1FCA041F" w14:textId="2833B731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4,0/0,</w:t>
            </w:r>
            <w:r w:rsidR="00B809AA" w:rsidRPr="009B67A3">
              <w:rPr>
                <w:rFonts w:cstheme="minorHAnsi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240CCA0B" w14:textId="7777777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1,5</w:t>
            </w:r>
          </w:p>
        </w:tc>
        <w:tc>
          <w:tcPr>
            <w:tcW w:w="2552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0724F235" w14:textId="5AE9BDF3" w:rsidR="005974EA" w:rsidRPr="009B67A3" w:rsidRDefault="005974EA" w:rsidP="00867275">
            <w:pPr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288000" behindDoc="0" locked="0" layoutInCell="1" allowOverlap="1" wp14:anchorId="3DED6692" wp14:editId="114CEBC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82270</wp:posOffset>
                  </wp:positionV>
                  <wp:extent cx="1358900" cy="355600"/>
                  <wp:effectExtent l="0" t="0" r="0" b="6350"/>
                  <wp:wrapTopAndBottom/>
                  <wp:docPr id="1143448550" name="Bilde 1" descr="Et bilde som inneholder skjermbilde, kvittering, line, hvi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48550" name="Bilde 1" descr="Et bilde som inneholder skjermbilde, kvittering, line, hvit&#10;&#10;KI-generert innhold kan være feil.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8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F6C9BFE" w14:textId="1419E4BB" w:rsidR="005974EA" w:rsidRPr="009B67A3" w:rsidRDefault="005974EA" w:rsidP="00867275">
            <w:pPr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Bruker samme signatur for å avgrense 3D-objekter for hensynssoner</w:t>
            </w:r>
          </w:p>
        </w:tc>
      </w:tr>
      <w:tr w:rsidR="005974EA" w14:paraId="6701E8C5" w14:textId="77777777" w:rsidTr="005974EA">
        <w:trPr>
          <w:trHeight w:val="406"/>
        </w:trPr>
        <w:tc>
          <w:tcPr>
            <w:tcW w:w="3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1AA4E359" w14:textId="77777777" w:rsidR="005974EA" w:rsidRPr="009B67A3" w:rsidRDefault="005974EA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szCs w:val="22"/>
                <w:lang w:val="nb-NO"/>
              </w:rPr>
            </w:pPr>
            <w:proofErr w:type="spellStart"/>
            <w:r w:rsidRPr="009B67A3">
              <w:rPr>
                <w:rFonts w:cstheme="minorHAnsi"/>
                <w:szCs w:val="22"/>
                <w:lang w:val="nb-NO"/>
              </w:rPr>
              <w:t>RpHandlingOmråde</w:t>
            </w:r>
            <w:proofErr w:type="spellEnd"/>
          </w:p>
        </w:tc>
        <w:tc>
          <w:tcPr>
            <w:tcW w:w="866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42B2914B" w14:textId="7777777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0,35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577CBA6B" w14:textId="7777777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67088258" w14:textId="7777777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2,0</w:t>
            </w:r>
          </w:p>
        </w:tc>
        <w:tc>
          <w:tcPr>
            <w:tcW w:w="2552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22E8B24D" w14:textId="2EEE5678" w:rsidR="009C3EC2" w:rsidRPr="009B67A3" w:rsidRDefault="009C3EC2" w:rsidP="00867275">
            <w:pPr>
              <w:rPr>
                <w:rFonts w:cstheme="minorHAnsi"/>
                <w:noProof/>
                <w:szCs w:val="22"/>
              </w:rPr>
            </w:pPr>
            <w:r w:rsidRPr="009B67A3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312576" behindDoc="0" locked="0" layoutInCell="1" allowOverlap="1" wp14:anchorId="1A25A2E8" wp14:editId="7772DE00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3815</wp:posOffset>
                  </wp:positionV>
                  <wp:extent cx="1410970" cy="387985"/>
                  <wp:effectExtent l="0" t="0" r="0" b="0"/>
                  <wp:wrapNone/>
                  <wp:docPr id="198865063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650633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D45F8" w14:textId="1BE4ADDA" w:rsidR="005974EA" w:rsidRPr="009B67A3" w:rsidRDefault="005974EA" w:rsidP="00867275">
            <w:pPr>
              <w:rPr>
                <w:rFonts w:cstheme="minorHAnsi"/>
                <w:noProof/>
                <w:szCs w:val="22"/>
              </w:rPr>
            </w:pPr>
          </w:p>
        </w:tc>
        <w:tc>
          <w:tcPr>
            <w:tcW w:w="4618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B6FBB1F" w14:textId="77777777" w:rsidR="005974EA" w:rsidRPr="009B67A3" w:rsidRDefault="005974EA" w:rsidP="009C3EC2">
            <w:pPr>
              <w:spacing w:after="0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Samme signatur som byggegrense</w:t>
            </w:r>
          </w:p>
          <w:p w14:paraId="134348E7" w14:textId="77777777" w:rsidR="005974EA" w:rsidRPr="009B67A3" w:rsidRDefault="005974EA" w:rsidP="009C3EC2">
            <w:pPr>
              <w:spacing w:after="0"/>
              <w:rPr>
                <w:rFonts w:cstheme="minorHAnsi"/>
                <w:szCs w:val="22"/>
              </w:rPr>
            </w:pPr>
          </w:p>
          <w:p w14:paraId="4782263E" w14:textId="77777777" w:rsidR="009C3EC2" w:rsidRPr="009B67A3" w:rsidDel="00EF6D06" w:rsidRDefault="009C3EC2" w:rsidP="00867275">
            <w:pPr>
              <w:rPr>
                <w:rFonts w:cstheme="minorHAnsi"/>
                <w:szCs w:val="22"/>
              </w:rPr>
            </w:pPr>
          </w:p>
        </w:tc>
      </w:tr>
      <w:tr w:rsidR="005974EA" w14:paraId="3E0C5911" w14:textId="77777777" w:rsidTr="005974EA">
        <w:trPr>
          <w:trHeight w:val="406"/>
        </w:trPr>
        <w:tc>
          <w:tcPr>
            <w:tcW w:w="3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4F4BBC03" w14:textId="77777777" w:rsidR="005974EA" w:rsidRPr="009B67A3" w:rsidRDefault="005974EA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color w:val="000000" w:themeColor="text1"/>
                <w:szCs w:val="22"/>
                <w:lang w:val="nb-NO"/>
              </w:rPr>
            </w:pPr>
            <w:proofErr w:type="spellStart"/>
            <w:r w:rsidRPr="009B67A3">
              <w:rPr>
                <w:rFonts w:cstheme="minorHAnsi"/>
                <w:bCs/>
                <w:color w:val="000000" w:themeColor="text1"/>
                <w:szCs w:val="22"/>
              </w:rPr>
              <w:t>RpEndringOmråde</w:t>
            </w:r>
            <w:proofErr w:type="spellEnd"/>
          </w:p>
        </w:tc>
        <w:tc>
          <w:tcPr>
            <w:tcW w:w="866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27788EE4" w14:textId="7777777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570E8576" w14:textId="7777777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5,0 / 1,0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6322E864" w14:textId="7777777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1,0 / 1,0</w:t>
            </w:r>
          </w:p>
        </w:tc>
        <w:tc>
          <w:tcPr>
            <w:tcW w:w="2552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4BE02F8F" w14:textId="5BD296E9" w:rsidR="005974EA" w:rsidRPr="009B67A3" w:rsidRDefault="004B3352" w:rsidP="00867275">
            <w:pPr>
              <w:rPr>
                <w:rFonts w:cstheme="minorHAnsi"/>
                <w:noProof/>
                <w:szCs w:val="22"/>
              </w:rPr>
            </w:pPr>
            <w:r w:rsidRPr="009B67A3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314624" behindDoc="0" locked="0" layoutInCell="1" allowOverlap="1" wp14:anchorId="38F45DFC" wp14:editId="0C7E4A1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4130</wp:posOffset>
                  </wp:positionV>
                  <wp:extent cx="1382395" cy="353060"/>
                  <wp:effectExtent l="0" t="0" r="8255" b="8890"/>
                  <wp:wrapNone/>
                  <wp:docPr id="208119560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195603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8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28D4BE0" w14:textId="77777777" w:rsidR="005974EA" w:rsidRPr="009B67A3" w:rsidRDefault="005974EA" w:rsidP="00867275">
            <w:pPr>
              <w:rPr>
                <w:rFonts w:cstheme="minorHAnsi"/>
                <w:szCs w:val="22"/>
                <w:highlight w:val="yellow"/>
              </w:rPr>
            </w:pPr>
          </w:p>
          <w:p w14:paraId="31A4C2CB" w14:textId="77777777" w:rsidR="005974EA" w:rsidRPr="009B67A3" w:rsidRDefault="005974EA" w:rsidP="00867275">
            <w:pPr>
              <w:rPr>
                <w:rFonts w:cstheme="minorHAnsi"/>
                <w:szCs w:val="22"/>
                <w:highlight w:val="yellow"/>
              </w:rPr>
            </w:pPr>
          </w:p>
          <w:p w14:paraId="18D1A750" w14:textId="77777777" w:rsidR="005974EA" w:rsidRPr="009B67A3" w:rsidRDefault="005974EA" w:rsidP="00E7773C">
            <w:pPr>
              <w:spacing w:after="0" w:line="240" w:lineRule="atLeast"/>
              <w:rPr>
                <w:rFonts w:cstheme="minorHAnsi"/>
                <w:szCs w:val="22"/>
                <w:highlight w:val="yellow"/>
              </w:rPr>
            </w:pPr>
          </w:p>
        </w:tc>
      </w:tr>
      <w:tr w:rsidR="005974EA" w14:paraId="7801FB42" w14:textId="77777777" w:rsidTr="005974EA">
        <w:trPr>
          <w:trHeight w:val="406"/>
        </w:trPr>
        <w:tc>
          <w:tcPr>
            <w:tcW w:w="3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7AC1B312" w14:textId="77777777" w:rsidR="005974EA" w:rsidRPr="009B67A3" w:rsidRDefault="005974EA" w:rsidP="00E7773C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bCs/>
                <w:color w:val="000000" w:themeColor="text1"/>
                <w:szCs w:val="22"/>
              </w:rPr>
            </w:pPr>
            <w:proofErr w:type="spellStart"/>
            <w:r w:rsidRPr="009B67A3">
              <w:rPr>
                <w:rFonts w:cstheme="minorHAnsi"/>
                <w:bCs/>
                <w:color w:val="000000" w:themeColor="text1"/>
                <w:szCs w:val="22"/>
              </w:rPr>
              <w:t>RpUtsattRettsvirkningOmråde</w:t>
            </w:r>
            <w:proofErr w:type="spellEnd"/>
          </w:p>
        </w:tc>
        <w:tc>
          <w:tcPr>
            <w:tcW w:w="866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73FFA7D5" w14:textId="7777777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14:paraId="31D67E9B" w14:textId="77777777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5,0 / 1,5</w:t>
            </w:r>
          </w:p>
        </w:tc>
        <w:tc>
          <w:tcPr>
            <w:tcW w:w="851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14:paraId="0CC3CD43" w14:textId="0A52610D" w:rsidR="005974EA" w:rsidRPr="009B67A3" w:rsidRDefault="005974EA" w:rsidP="005974EA">
            <w:pPr>
              <w:jc w:val="center"/>
              <w:rPr>
                <w:rFonts w:cstheme="minorHAnsi"/>
                <w:szCs w:val="22"/>
              </w:rPr>
            </w:pPr>
            <w:r w:rsidRPr="009B67A3">
              <w:rPr>
                <w:rFonts w:cstheme="minorHAnsi"/>
                <w:szCs w:val="22"/>
              </w:rPr>
              <w:t>1,5</w:t>
            </w:r>
            <w:r w:rsidR="005D419E" w:rsidRPr="009B67A3">
              <w:rPr>
                <w:rFonts w:cstheme="minorHAnsi"/>
                <w:szCs w:val="22"/>
              </w:rPr>
              <w:t>/1,5</w:t>
            </w:r>
          </w:p>
        </w:tc>
        <w:tc>
          <w:tcPr>
            <w:tcW w:w="2552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14:paraId="5CB3BD84" w14:textId="5B8E6306" w:rsidR="005974EA" w:rsidRPr="009B67A3" w:rsidRDefault="005974EA" w:rsidP="00867275">
            <w:pPr>
              <w:rPr>
                <w:rFonts w:cstheme="minorHAnsi"/>
                <w:noProof/>
                <w:szCs w:val="22"/>
              </w:rPr>
            </w:pPr>
            <w:r w:rsidRPr="009B67A3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291072" behindDoc="0" locked="0" layoutInCell="1" allowOverlap="1" wp14:anchorId="38BA636F" wp14:editId="6ECF43A5">
                  <wp:simplePos x="0" y="0"/>
                  <wp:positionH relativeFrom="column">
                    <wp:posOffset>59690</wp:posOffset>
                  </wp:positionH>
                  <wp:positionV relativeFrom="page">
                    <wp:posOffset>42545</wp:posOffset>
                  </wp:positionV>
                  <wp:extent cx="1407160" cy="356870"/>
                  <wp:effectExtent l="0" t="0" r="2540" b="5080"/>
                  <wp:wrapNone/>
                  <wp:docPr id="1896874443" name="Bilde 1" descr="Et bilde som inneholder line, Rektangel, skjermbilde, hvi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874443" name="Bilde 1" descr="Et bilde som inneholder line, Rektangel, skjermbilde, hvit&#10;&#10;KI-generert innhold kan være feil.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8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67A4B77" w14:textId="77777777" w:rsidR="005974EA" w:rsidRPr="009B67A3" w:rsidRDefault="005974EA" w:rsidP="00867275">
            <w:pPr>
              <w:rPr>
                <w:rFonts w:cstheme="minorHAnsi"/>
                <w:szCs w:val="22"/>
                <w:highlight w:val="yellow"/>
              </w:rPr>
            </w:pPr>
          </w:p>
          <w:p w14:paraId="4CADFE41" w14:textId="77777777" w:rsidR="005974EA" w:rsidRPr="009B67A3" w:rsidRDefault="005974EA" w:rsidP="00867275">
            <w:pPr>
              <w:rPr>
                <w:rFonts w:cstheme="minorHAnsi"/>
                <w:szCs w:val="22"/>
                <w:highlight w:val="yellow"/>
              </w:rPr>
            </w:pPr>
          </w:p>
          <w:p w14:paraId="49FFDE5A" w14:textId="77777777" w:rsidR="005974EA" w:rsidRPr="009B67A3" w:rsidRDefault="005974EA" w:rsidP="00E7773C">
            <w:pPr>
              <w:spacing w:after="0" w:line="240" w:lineRule="atLeast"/>
              <w:rPr>
                <w:rFonts w:cstheme="minorHAnsi"/>
                <w:szCs w:val="22"/>
                <w:highlight w:val="yellow"/>
              </w:rPr>
            </w:pPr>
          </w:p>
        </w:tc>
      </w:tr>
    </w:tbl>
    <w:p w14:paraId="7F1107A3" w14:textId="77777777" w:rsidR="006B3FDC" w:rsidRDefault="006B3FDC" w:rsidP="00867275"/>
    <w:p w14:paraId="45941676" w14:textId="77777777" w:rsidR="00DB23E9" w:rsidRDefault="00DB23E9" w:rsidP="00867275"/>
    <w:p w14:paraId="5D2E7732" w14:textId="02B6A132" w:rsidR="00DB23E9" w:rsidRPr="00944B23" w:rsidRDefault="00DB23E9" w:rsidP="002E7792">
      <w:pPr>
        <w:pStyle w:val="Overskrift2"/>
        <w:numPr>
          <w:ilvl w:val="1"/>
          <w:numId w:val="20"/>
        </w:numPr>
      </w:pPr>
      <w:bookmarkStart w:id="69" w:name="_Toc156210126"/>
      <w:bookmarkStart w:id="70" w:name="_Toc209000401"/>
      <w:r w:rsidRPr="00944B23">
        <w:lastRenderedPageBreak/>
        <w:t xml:space="preserve">Tegneregler som </w:t>
      </w:r>
      <w:r w:rsidR="005223E1" w:rsidRPr="00944B23">
        <w:t xml:space="preserve">gjelder </w:t>
      </w:r>
      <w:r w:rsidR="00BF5842" w:rsidRPr="00944B23">
        <w:t xml:space="preserve">for </w:t>
      </w:r>
      <w:r w:rsidR="005223E1" w:rsidRPr="00944B23">
        <w:t xml:space="preserve">eldre </w:t>
      </w:r>
      <w:r w:rsidR="00B63826" w:rsidRPr="00944B23">
        <w:t>utgaver av kart- og planforskriften</w:t>
      </w:r>
      <w:r w:rsidR="003B471F" w:rsidRPr="00944B23">
        <w:t xml:space="preserve"> </w:t>
      </w:r>
      <w:r w:rsidR="005223E1" w:rsidRPr="00944B23">
        <w:t>(pbl 2008)</w:t>
      </w:r>
      <w:bookmarkEnd w:id="69"/>
      <w:bookmarkEnd w:id="70"/>
    </w:p>
    <w:p w14:paraId="5A9F9A32" w14:textId="709DDFF3" w:rsidR="00B54A8E" w:rsidRDefault="00CE61B9" w:rsidP="00867275">
      <w:r>
        <w:t xml:space="preserve">Siden kart- og planforskriften </w:t>
      </w:r>
      <w:proofErr w:type="gramStart"/>
      <w:r>
        <w:t>trådte</w:t>
      </w:r>
      <w:proofErr w:type="gramEnd"/>
      <w:r>
        <w:t xml:space="preserve"> i kraft</w:t>
      </w:r>
      <w:r w:rsidR="000377A2">
        <w:t xml:space="preserve"> første gang</w:t>
      </w:r>
      <w:r w:rsidR="008E404B">
        <w:t xml:space="preserve"> i 2009</w:t>
      </w:r>
      <w:r w:rsidR="000377A2">
        <w:t xml:space="preserve">, </w:t>
      </w:r>
      <w:r w:rsidR="00D939E3">
        <w:t xml:space="preserve">er det enkelte formål som er tilbaketrukket og som ikke lenger skal anvendes. </w:t>
      </w:r>
      <w:r w:rsidR="00673144">
        <w:t xml:space="preserve">Andre formål er tilbaketrukket i en periode, men er tatt inn igjen. </w:t>
      </w:r>
      <w:r w:rsidR="006721F0">
        <w:t>Tabellene nedenfor gir en oversikt over endringene som er foretatt i formålslista</w:t>
      </w:r>
      <w:r w:rsidR="00673144">
        <w:t xml:space="preserve"> for kommuneplan og reguleringsplan</w:t>
      </w:r>
      <w:r w:rsidR="006721F0">
        <w:t xml:space="preserve"> siden loven trådte i kraft 1. juli 2009. </w:t>
      </w:r>
    </w:p>
    <w:p w14:paraId="4A2B62CE" w14:textId="2FE3A3DC" w:rsidR="006A5B02" w:rsidRDefault="006A5B02" w:rsidP="00960466">
      <w:pPr>
        <w:pStyle w:val="Overskrift3"/>
      </w:pPr>
      <w:bookmarkStart w:id="71" w:name="_Toc209000402"/>
      <w:r>
        <w:t>2.</w:t>
      </w:r>
      <w:r w:rsidR="002E7792">
        <w:t>7</w:t>
      </w:r>
      <w:r>
        <w:t>.1</w:t>
      </w:r>
      <w:r>
        <w:tab/>
        <w:t>Kommuneplan</w:t>
      </w:r>
      <w:bookmarkEnd w:id="71"/>
    </w:p>
    <w:p w14:paraId="5B20FFBE" w14:textId="17B1A218" w:rsidR="006A5B02" w:rsidRDefault="006A5B02" w:rsidP="00867275">
      <w:r>
        <w:t>Tabellen viser gyldighet</w:t>
      </w:r>
      <w:r w:rsidR="003661DB">
        <w:t>s</w:t>
      </w:r>
      <w:r>
        <w:t>periode for formål som er tilbaketrukket. Merk at noen formål har vært tilbaketrukket, men er tatt inn igjen som gyldige.</w:t>
      </w:r>
    </w:p>
    <w:tbl>
      <w:tblPr>
        <w:tblStyle w:val="Tabellrutenett"/>
        <w:tblpPr w:leftFromText="141" w:rightFromText="141" w:vertAnchor="text" w:tblpY="41"/>
        <w:tblW w:w="13608" w:type="dxa"/>
        <w:tblLayout w:type="fixed"/>
        <w:tblLook w:val="04A0" w:firstRow="1" w:lastRow="0" w:firstColumn="1" w:lastColumn="0" w:noHBand="0" w:noVBand="1"/>
      </w:tblPr>
      <w:tblGrid>
        <w:gridCol w:w="3519"/>
        <w:gridCol w:w="703"/>
        <w:gridCol w:w="1467"/>
        <w:gridCol w:w="1467"/>
        <w:gridCol w:w="4106"/>
        <w:gridCol w:w="1173"/>
        <w:gridCol w:w="1173"/>
      </w:tblGrid>
      <w:tr w:rsidR="006A5B02" w14:paraId="1C7257FA" w14:textId="77777777" w:rsidTr="00AA1C81">
        <w:trPr>
          <w:trHeight w:val="510"/>
        </w:trPr>
        <w:tc>
          <w:tcPr>
            <w:tcW w:w="3402" w:type="dxa"/>
            <w:vAlign w:val="center"/>
          </w:tcPr>
          <w:p w14:paraId="4B91F433" w14:textId="77777777" w:rsidR="006A5B02" w:rsidRPr="009B67A3" w:rsidRDefault="006A5B02" w:rsidP="00774770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B67A3">
              <w:rPr>
                <w:rFonts w:cstheme="minorHAns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680" w:type="dxa"/>
            <w:vAlign w:val="center"/>
          </w:tcPr>
          <w:p w14:paraId="39522464" w14:textId="77777777" w:rsidR="006A5B02" w:rsidRPr="009B67A3" w:rsidRDefault="006A5B02" w:rsidP="00774770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B67A3">
              <w:rPr>
                <w:rFonts w:cstheme="minorHAns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1418" w:type="dxa"/>
            <w:vAlign w:val="center"/>
          </w:tcPr>
          <w:p w14:paraId="1F4ADE55" w14:textId="56653497" w:rsidR="006A5B02" w:rsidRPr="009B67A3" w:rsidRDefault="006A5B02" w:rsidP="00774770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B67A3">
              <w:rPr>
                <w:rFonts w:cstheme="minorHAnsi"/>
                <w:b/>
                <w:bCs/>
                <w:sz w:val="22"/>
                <w:szCs w:val="22"/>
              </w:rPr>
              <w:t>Farge RGB</w:t>
            </w:r>
          </w:p>
          <w:p w14:paraId="164019BB" w14:textId="77777777" w:rsidR="006A5B02" w:rsidRPr="009B67A3" w:rsidRDefault="006A5B02" w:rsidP="00774770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B67A3">
              <w:rPr>
                <w:rFonts w:cstheme="minorHAnsi"/>
                <w:b/>
                <w:bCs/>
                <w:sz w:val="22"/>
                <w:szCs w:val="22"/>
              </w:rPr>
              <w:t>Eksisterende formål</w:t>
            </w:r>
          </w:p>
        </w:tc>
        <w:tc>
          <w:tcPr>
            <w:tcW w:w="1418" w:type="dxa"/>
            <w:vAlign w:val="center"/>
          </w:tcPr>
          <w:p w14:paraId="3427CCE9" w14:textId="03A44CC9" w:rsidR="006A5B02" w:rsidRPr="009B67A3" w:rsidRDefault="006A5B02" w:rsidP="00774770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B67A3">
              <w:rPr>
                <w:rFonts w:cstheme="minorHAnsi"/>
                <w:b/>
                <w:bCs/>
                <w:sz w:val="22"/>
                <w:szCs w:val="22"/>
              </w:rPr>
              <w:t>Farge RGB</w:t>
            </w:r>
          </w:p>
          <w:p w14:paraId="75ECE666" w14:textId="77777777" w:rsidR="006A5B02" w:rsidRPr="009B67A3" w:rsidRDefault="006A5B02" w:rsidP="00774770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B67A3">
              <w:rPr>
                <w:rFonts w:cstheme="minorHAnsi"/>
                <w:b/>
                <w:bCs/>
                <w:sz w:val="22"/>
                <w:szCs w:val="22"/>
              </w:rPr>
              <w:t>Nytt formål</w:t>
            </w:r>
          </w:p>
        </w:tc>
        <w:tc>
          <w:tcPr>
            <w:tcW w:w="3969" w:type="dxa"/>
            <w:vAlign w:val="center"/>
          </w:tcPr>
          <w:p w14:paraId="1C4FDC81" w14:textId="77777777" w:rsidR="006A5B02" w:rsidRPr="009B67A3" w:rsidRDefault="006A5B02" w:rsidP="00774770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B67A3">
              <w:rPr>
                <w:rFonts w:cstheme="minorHAnsi"/>
                <w:b/>
                <w:bCs/>
                <w:sz w:val="22"/>
                <w:szCs w:val="22"/>
              </w:rPr>
              <w:t>Beskrivelse</w:t>
            </w:r>
          </w:p>
        </w:tc>
        <w:tc>
          <w:tcPr>
            <w:tcW w:w="1134" w:type="dxa"/>
            <w:vAlign w:val="center"/>
          </w:tcPr>
          <w:p w14:paraId="3ECB07AC" w14:textId="77777777" w:rsidR="006A5B02" w:rsidRPr="009B67A3" w:rsidRDefault="006A5B02" w:rsidP="00774770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B67A3">
              <w:rPr>
                <w:rFonts w:cstheme="minorHAnsi"/>
                <w:b/>
                <w:bCs/>
                <w:sz w:val="22"/>
                <w:szCs w:val="22"/>
              </w:rPr>
              <w:t>Gyldig fra</w:t>
            </w:r>
          </w:p>
        </w:tc>
        <w:tc>
          <w:tcPr>
            <w:tcW w:w="1134" w:type="dxa"/>
            <w:vAlign w:val="center"/>
          </w:tcPr>
          <w:p w14:paraId="0DF21DEA" w14:textId="77777777" w:rsidR="006A5B02" w:rsidRPr="009B67A3" w:rsidRDefault="006A5B02" w:rsidP="00774770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B67A3">
              <w:rPr>
                <w:rFonts w:cstheme="minorHAnsi"/>
                <w:b/>
                <w:bCs/>
                <w:sz w:val="22"/>
                <w:szCs w:val="22"/>
              </w:rPr>
              <w:t>Gyldig til</w:t>
            </w:r>
          </w:p>
        </w:tc>
      </w:tr>
      <w:tr w:rsidR="006A5B02" w14:paraId="0A37CB1C" w14:textId="77777777" w:rsidTr="00AA1C81">
        <w:trPr>
          <w:trHeight w:val="340"/>
        </w:trPr>
        <w:tc>
          <w:tcPr>
            <w:tcW w:w="3402" w:type="dxa"/>
            <w:vAlign w:val="center"/>
          </w:tcPr>
          <w:p w14:paraId="69A5CD9C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Bebyggelse og anlegg - generalisert (utgått)</w:t>
            </w:r>
          </w:p>
        </w:tc>
        <w:tc>
          <w:tcPr>
            <w:tcW w:w="680" w:type="dxa"/>
            <w:vAlign w:val="center"/>
          </w:tcPr>
          <w:p w14:paraId="18CDD7EE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1000</w:t>
            </w:r>
          </w:p>
        </w:tc>
        <w:tc>
          <w:tcPr>
            <w:tcW w:w="1418" w:type="dxa"/>
            <w:vAlign w:val="center"/>
          </w:tcPr>
          <w:p w14:paraId="2BE17B69" w14:textId="77777777" w:rsidR="006A5B02" w:rsidRPr="009B67A3" w:rsidRDefault="006A5B02" w:rsidP="00E328A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483C98" w14:textId="77777777" w:rsidR="006A5B02" w:rsidRPr="009B67A3" w:rsidRDefault="006A5B02" w:rsidP="00E328A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14:paraId="624957B4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Skal ikke anvendes på planer vedtatt etter 1. juli 2012</w:t>
            </w:r>
          </w:p>
        </w:tc>
        <w:tc>
          <w:tcPr>
            <w:tcW w:w="1134" w:type="dxa"/>
            <w:vAlign w:val="center"/>
          </w:tcPr>
          <w:p w14:paraId="32B66EFB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1BCC5DD1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6A5B02" w14:paraId="58AECFE1" w14:textId="77777777" w:rsidTr="00AA1C81">
        <w:trPr>
          <w:trHeight w:val="397"/>
        </w:trPr>
        <w:tc>
          <w:tcPr>
            <w:tcW w:w="3402" w:type="dxa"/>
            <w:vAlign w:val="center"/>
          </w:tcPr>
          <w:p w14:paraId="19779CC8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Samferdselsanlegg og teknisk infrastruktur - generalisert (utgått)</w:t>
            </w:r>
          </w:p>
        </w:tc>
        <w:tc>
          <w:tcPr>
            <w:tcW w:w="680" w:type="dxa"/>
            <w:vAlign w:val="center"/>
          </w:tcPr>
          <w:p w14:paraId="1CC6738F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4BF2B2" w14:textId="77777777" w:rsidR="006A5B02" w:rsidRPr="009B67A3" w:rsidRDefault="006A5B02" w:rsidP="00715D9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AA3D8D" w14:textId="77777777" w:rsidR="006A5B02" w:rsidRPr="009B67A3" w:rsidRDefault="006A5B02" w:rsidP="00715D9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14:paraId="4E082E7A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Skal ikke anvendes på planer vedtatt etter 1. juli 2012</w:t>
            </w:r>
          </w:p>
        </w:tc>
        <w:tc>
          <w:tcPr>
            <w:tcW w:w="1134" w:type="dxa"/>
            <w:vAlign w:val="center"/>
          </w:tcPr>
          <w:p w14:paraId="2AEBD9A9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3509EBFB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6A5B02" w14:paraId="0CE8D2EE" w14:textId="77777777" w:rsidTr="00AA1C81">
        <w:trPr>
          <w:trHeight w:val="340"/>
        </w:trPr>
        <w:tc>
          <w:tcPr>
            <w:tcW w:w="3402" w:type="dxa"/>
            <w:vAlign w:val="center"/>
          </w:tcPr>
          <w:p w14:paraId="4569C075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Trase for teknisk infrastruktur (utgått)</w:t>
            </w:r>
          </w:p>
        </w:tc>
        <w:tc>
          <w:tcPr>
            <w:tcW w:w="680" w:type="dxa"/>
            <w:vAlign w:val="center"/>
          </w:tcPr>
          <w:p w14:paraId="05091A8E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100</w:t>
            </w:r>
          </w:p>
        </w:tc>
        <w:tc>
          <w:tcPr>
            <w:tcW w:w="1418" w:type="dxa"/>
            <w:shd w:val="clear" w:color="auto" w:fill="FFCC99"/>
            <w:vAlign w:val="center"/>
          </w:tcPr>
          <w:p w14:paraId="494C6917" w14:textId="78D210AF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55-204-153</w:t>
            </w:r>
          </w:p>
        </w:tc>
        <w:tc>
          <w:tcPr>
            <w:tcW w:w="1418" w:type="dxa"/>
            <w:shd w:val="clear" w:color="auto" w:fill="FF9966"/>
            <w:vAlign w:val="center"/>
          </w:tcPr>
          <w:p w14:paraId="13687757" w14:textId="2DD70A2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55-153-102</w:t>
            </w:r>
          </w:p>
        </w:tc>
        <w:tc>
          <w:tcPr>
            <w:tcW w:w="3969" w:type="dxa"/>
            <w:vAlign w:val="bottom"/>
          </w:tcPr>
          <w:p w14:paraId="29B7123C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Skal ikke anvendes på planer vedtatt etter 1. juli 2025</w:t>
            </w:r>
          </w:p>
        </w:tc>
        <w:tc>
          <w:tcPr>
            <w:tcW w:w="1134" w:type="dxa"/>
            <w:vAlign w:val="center"/>
          </w:tcPr>
          <w:p w14:paraId="6F43422A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024E3235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250701</w:t>
            </w:r>
          </w:p>
        </w:tc>
      </w:tr>
      <w:tr w:rsidR="006A5B02" w14:paraId="22915305" w14:textId="77777777" w:rsidTr="00AA1C81">
        <w:trPr>
          <w:trHeight w:val="340"/>
        </w:trPr>
        <w:tc>
          <w:tcPr>
            <w:tcW w:w="3402" w:type="dxa"/>
            <w:vAlign w:val="center"/>
          </w:tcPr>
          <w:p w14:paraId="5AF0A65D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Grønnstruktur - generalisert (utgått)</w:t>
            </w:r>
          </w:p>
        </w:tc>
        <w:tc>
          <w:tcPr>
            <w:tcW w:w="680" w:type="dxa"/>
            <w:vAlign w:val="center"/>
          </w:tcPr>
          <w:p w14:paraId="5D2B2D91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3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8004E4" w14:textId="77777777" w:rsidR="006A5B02" w:rsidRPr="009B67A3" w:rsidRDefault="006A5B02" w:rsidP="00715D9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488A47" w14:textId="77777777" w:rsidR="006A5B02" w:rsidRPr="009B67A3" w:rsidRDefault="006A5B02" w:rsidP="00715D9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14:paraId="17ED8B67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Skal ikke anvendes på planer vedtatt etter 1. juli 2012</w:t>
            </w:r>
          </w:p>
        </w:tc>
        <w:tc>
          <w:tcPr>
            <w:tcW w:w="1134" w:type="dxa"/>
            <w:vAlign w:val="center"/>
          </w:tcPr>
          <w:p w14:paraId="0F09BE72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03DBCE98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6A5B02" w14:paraId="56A6881A" w14:textId="77777777" w:rsidTr="00AA1C81">
        <w:trPr>
          <w:trHeight w:val="340"/>
        </w:trPr>
        <w:tc>
          <w:tcPr>
            <w:tcW w:w="3402" w:type="dxa"/>
            <w:vAlign w:val="center"/>
          </w:tcPr>
          <w:p w14:paraId="3C2AAA54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Grønnstruktur</w:t>
            </w:r>
          </w:p>
        </w:tc>
        <w:tc>
          <w:tcPr>
            <w:tcW w:w="680" w:type="dxa"/>
            <w:vAlign w:val="center"/>
          </w:tcPr>
          <w:p w14:paraId="4BD5253E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3001</w:t>
            </w:r>
          </w:p>
        </w:tc>
        <w:tc>
          <w:tcPr>
            <w:tcW w:w="1418" w:type="dxa"/>
            <w:shd w:val="clear" w:color="auto" w:fill="99FF99"/>
            <w:vAlign w:val="center"/>
          </w:tcPr>
          <w:p w14:paraId="4B02955D" w14:textId="2DAD4852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153-255-153</w:t>
            </w:r>
          </w:p>
        </w:tc>
        <w:tc>
          <w:tcPr>
            <w:tcW w:w="1418" w:type="dxa"/>
            <w:shd w:val="clear" w:color="auto" w:fill="66CC66"/>
            <w:vAlign w:val="center"/>
          </w:tcPr>
          <w:p w14:paraId="3D28E275" w14:textId="6BBC3692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102-204-102</w:t>
            </w:r>
          </w:p>
        </w:tc>
        <w:tc>
          <w:tcPr>
            <w:tcW w:w="3969" w:type="dxa"/>
            <w:vAlign w:val="bottom"/>
          </w:tcPr>
          <w:p w14:paraId="64847BE4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Gyldig fra 1. jul 2009 til 1. mars 2018, men ble tatt inn igjen fra 1. juli 2025</w:t>
            </w:r>
          </w:p>
        </w:tc>
        <w:tc>
          <w:tcPr>
            <w:tcW w:w="1134" w:type="dxa"/>
            <w:vAlign w:val="center"/>
          </w:tcPr>
          <w:p w14:paraId="4991CE6B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250701</w:t>
            </w:r>
          </w:p>
        </w:tc>
        <w:tc>
          <w:tcPr>
            <w:tcW w:w="1134" w:type="dxa"/>
            <w:vAlign w:val="center"/>
          </w:tcPr>
          <w:p w14:paraId="79A8AA9F" w14:textId="77777777" w:rsidR="006A5B02" w:rsidRPr="009B67A3" w:rsidRDefault="006A5B02" w:rsidP="006A5B02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6A5B02" w14:paraId="0233C604" w14:textId="77777777" w:rsidTr="00AA1C81">
        <w:trPr>
          <w:trHeight w:val="340"/>
        </w:trPr>
        <w:tc>
          <w:tcPr>
            <w:tcW w:w="3402" w:type="dxa"/>
            <w:vAlign w:val="center"/>
          </w:tcPr>
          <w:p w14:paraId="4DC02E7A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Forsvaret - generalisert (utgått)</w:t>
            </w:r>
          </w:p>
        </w:tc>
        <w:tc>
          <w:tcPr>
            <w:tcW w:w="680" w:type="dxa"/>
            <w:vAlign w:val="center"/>
          </w:tcPr>
          <w:p w14:paraId="60C3E0C6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4000</w:t>
            </w:r>
          </w:p>
        </w:tc>
        <w:tc>
          <w:tcPr>
            <w:tcW w:w="1418" w:type="dxa"/>
            <w:vAlign w:val="center"/>
          </w:tcPr>
          <w:p w14:paraId="5592FFB1" w14:textId="77777777" w:rsidR="006A5B02" w:rsidRPr="009B67A3" w:rsidRDefault="006A5B02" w:rsidP="00E328A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681B7F" w14:textId="77777777" w:rsidR="006A5B02" w:rsidRPr="009B67A3" w:rsidRDefault="006A5B02" w:rsidP="00E328A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14:paraId="4BF383B8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Skal ikke anvendes på planer vedtatt etter 1. juli 2012</w:t>
            </w:r>
          </w:p>
        </w:tc>
        <w:tc>
          <w:tcPr>
            <w:tcW w:w="1134" w:type="dxa"/>
            <w:vAlign w:val="center"/>
          </w:tcPr>
          <w:p w14:paraId="5811069B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20373D34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6A5B02" w14:paraId="3679B622" w14:textId="77777777" w:rsidTr="00AA1C81">
        <w:trPr>
          <w:trHeight w:val="510"/>
        </w:trPr>
        <w:tc>
          <w:tcPr>
            <w:tcW w:w="3402" w:type="dxa"/>
            <w:vAlign w:val="center"/>
          </w:tcPr>
          <w:p w14:paraId="17403DEE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Landbruk-, natur- og friluftsformål samt reindrift (LNFR) - generalisert (utgått)</w:t>
            </w:r>
          </w:p>
        </w:tc>
        <w:tc>
          <w:tcPr>
            <w:tcW w:w="680" w:type="dxa"/>
            <w:vAlign w:val="center"/>
          </w:tcPr>
          <w:p w14:paraId="169488F7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5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572A5F" w14:textId="77777777" w:rsidR="006A5B02" w:rsidRPr="009B67A3" w:rsidRDefault="006A5B02" w:rsidP="00E328A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0152A8" w14:textId="77777777" w:rsidR="006A5B02" w:rsidRPr="009B67A3" w:rsidRDefault="006A5B02" w:rsidP="00E328A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14:paraId="5FCCD032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Skal ikke anvendes på planer vedtatt etter 1. juli 2012</w:t>
            </w:r>
          </w:p>
        </w:tc>
        <w:tc>
          <w:tcPr>
            <w:tcW w:w="1134" w:type="dxa"/>
            <w:vAlign w:val="center"/>
          </w:tcPr>
          <w:p w14:paraId="4F5BEDD9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14C075F3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6A5B02" w14:paraId="023F4C17" w14:textId="77777777" w:rsidTr="00AA1C81">
        <w:trPr>
          <w:trHeight w:val="340"/>
        </w:trPr>
        <w:tc>
          <w:tcPr>
            <w:tcW w:w="3402" w:type="dxa"/>
            <w:vAlign w:val="center"/>
          </w:tcPr>
          <w:p w14:paraId="764CFB6F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lastRenderedPageBreak/>
              <w:t>LNFR areal for nødvendige tiltak for landbruk og reindrift og gårdstilknyttet næringsvirksomhet basert på gårdens ressursgrunnlag</w:t>
            </w:r>
          </w:p>
        </w:tc>
        <w:tc>
          <w:tcPr>
            <w:tcW w:w="680" w:type="dxa"/>
            <w:vAlign w:val="center"/>
          </w:tcPr>
          <w:p w14:paraId="0256BD4D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5001</w:t>
            </w:r>
          </w:p>
        </w:tc>
        <w:tc>
          <w:tcPr>
            <w:tcW w:w="1418" w:type="dxa"/>
            <w:shd w:val="clear" w:color="auto" w:fill="CCFF99"/>
            <w:vAlign w:val="center"/>
          </w:tcPr>
          <w:p w14:paraId="54A8DCB5" w14:textId="00FAB050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4-255-153</w:t>
            </w:r>
          </w:p>
        </w:tc>
        <w:tc>
          <w:tcPr>
            <w:tcW w:w="1418" w:type="dxa"/>
            <w:shd w:val="clear" w:color="auto" w:fill="99FF66"/>
            <w:vAlign w:val="center"/>
          </w:tcPr>
          <w:p w14:paraId="6D27EC43" w14:textId="2C4A9CA5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153-255-102</w:t>
            </w:r>
          </w:p>
        </w:tc>
        <w:tc>
          <w:tcPr>
            <w:tcW w:w="3969" w:type="dxa"/>
            <w:vAlign w:val="center"/>
          </w:tcPr>
          <w:p w14:paraId="2F9FB563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Skal ikke anvendes i planer vedtatt etter 1. jan 2011</w:t>
            </w:r>
          </w:p>
          <w:p w14:paraId="1CFE51F0" w14:textId="77777777" w:rsidR="006A5B02" w:rsidRPr="009B67A3" w:rsidRDefault="006A5B02" w:rsidP="006A5B0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9A15CA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2942C9AA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110101</w:t>
            </w:r>
          </w:p>
        </w:tc>
      </w:tr>
      <w:tr w:rsidR="006A5B02" w14:paraId="0CDBE8B1" w14:textId="77777777" w:rsidTr="00AA1C81">
        <w:trPr>
          <w:trHeight w:val="340"/>
        </w:trPr>
        <w:tc>
          <w:tcPr>
            <w:tcW w:w="3402" w:type="dxa"/>
            <w:vAlign w:val="center"/>
          </w:tcPr>
          <w:p w14:paraId="5156ACDA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Bruk og vern av sjø og vassdrag med tilhørende strandsone - generalisert (utgått)</w:t>
            </w:r>
          </w:p>
        </w:tc>
        <w:tc>
          <w:tcPr>
            <w:tcW w:w="680" w:type="dxa"/>
            <w:vAlign w:val="center"/>
          </w:tcPr>
          <w:p w14:paraId="0531FE45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6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F443BA" w14:textId="77777777" w:rsidR="006A5B02" w:rsidRPr="009B67A3" w:rsidRDefault="006A5B02" w:rsidP="006D2C1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D72C48" w14:textId="77777777" w:rsidR="006A5B02" w:rsidRPr="009B67A3" w:rsidRDefault="006A5B02" w:rsidP="006D2C1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BCAADB6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Skal ikke anvendes på planer vedtatt etter 1. juli 2012</w:t>
            </w:r>
          </w:p>
        </w:tc>
        <w:tc>
          <w:tcPr>
            <w:tcW w:w="1134" w:type="dxa"/>
            <w:vAlign w:val="center"/>
          </w:tcPr>
          <w:p w14:paraId="7976D3A4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5EA22114" w14:textId="77777777" w:rsidR="006A5B02" w:rsidRPr="009B67A3" w:rsidRDefault="006A5B02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5D3DB7" w14:paraId="246FE877" w14:textId="77777777" w:rsidTr="00AA1C81">
        <w:trPr>
          <w:trHeight w:val="340"/>
        </w:trPr>
        <w:tc>
          <w:tcPr>
            <w:tcW w:w="3402" w:type="dxa"/>
            <w:vAlign w:val="center"/>
          </w:tcPr>
          <w:p w14:paraId="717FA392" w14:textId="43BDC35E" w:rsidR="005D3DB7" w:rsidRPr="009B67A3" w:rsidRDefault="005D3DB7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Naturområde (utgått)</w:t>
            </w:r>
          </w:p>
        </w:tc>
        <w:tc>
          <w:tcPr>
            <w:tcW w:w="680" w:type="dxa"/>
            <w:vAlign w:val="center"/>
          </w:tcPr>
          <w:p w14:paraId="48B3085B" w14:textId="61FCCB7B" w:rsidR="005D3DB7" w:rsidRPr="009B67A3" w:rsidRDefault="005D3DB7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6600</w:t>
            </w:r>
          </w:p>
        </w:tc>
        <w:tc>
          <w:tcPr>
            <w:tcW w:w="1418" w:type="dxa"/>
            <w:shd w:val="clear" w:color="auto" w:fill="99FFFF"/>
            <w:vAlign w:val="center"/>
          </w:tcPr>
          <w:p w14:paraId="17546FB1" w14:textId="3A1721D3" w:rsidR="005D3DB7" w:rsidRPr="009B67A3" w:rsidRDefault="005D3DB7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153-255-255</w:t>
            </w:r>
          </w:p>
        </w:tc>
        <w:tc>
          <w:tcPr>
            <w:tcW w:w="1418" w:type="dxa"/>
            <w:shd w:val="clear" w:color="auto" w:fill="00ECEC"/>
            <w:vAlign w:val="center"/>
          </w:tcPr>
          <w:p w14:paraId="1D4D8A9B" w14:textId="6B1C7D1E" w:rsidR="005D3DB7" w:rsidRPr="009B67A3" w:rsidRDefault="00A222BD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0-236-236</w:t>
            </w:r>
          </w:p>
        </w:tc>
        <w:tc>
          <w:tcPr>
            <w:tcW w:w="3969" w:type="dxa"/>
            <w:vAlign w:val="center"/>
          </w:tcPr>
          <w:p w14:paraId="42CB23B7" w14:textId="0E23C002" w:rsidR="005D3DB7" w:rsidRPr="009B67A3" w:rsidRDefault="005D3DB7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Skal ikke anvendes i planer vedtatt etter 1. juli 2025</w:t>
            </w:r>
          </w:p>
        </w:tc>
        <w:tc>
          <w:tcPr>
            <w:tcW w:w="1134" w:type="dxa"/>
            <w:vAlign w:val="center"/>
          </w:tcPr>
          <w:p w14:paraId="0626014B" w14:textId="1B4B02CE" w:rsidR="005D3DB7" w:rsidRPr="009B67A3" w:rsidRDefault="005D3DB7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7B0C5D9A" w14:textId="27B75528" w:rsidR="005D3DB7" w:rsidRPr="009B67A3" w:rsidRDefault="005D3DB7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250701</w:t>
            </w:r>
          </w:p>
        </w:tc>
      </w:tr>
      <w:tr w:rsidR="00D56603" w14:paraId="601D0CDC" w14:textId="77777777" w:rsidTr="00AA1C81">
        <w:trPr>
          <w:trHeight w:val="340"/>
        </w:trPr>
        <w:tc>
          <w:tcPr>
            <w:tcW w:w="3402" w:type="dxa"/>
            <w:vAlign w:val="center"/>
          </w:tcPr>
          <w:p w14:paraId="0623E106" w14:textId="2B6FA79E" w:rsidR="00D56603" w:rsidRPr="009B67A3" w:rsidRDefault="00D56603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Friluftsområde</w:t>
            </w:r>
          </w:p>
        </w:tc>
        <w:tc>
          <w:tcPr>
            <w:tcW w:w="680" w:type="dxa"/>
            <w:vAlign w:val="center"/>
          </w:tcPr>
          <w:p w14:paraId="297C5D8D" w14:textId="757E105E" w:rsidR="00D56603" w:rsidRPr="009B67A3" w:rsidRDefault="00D56603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6700</w:t>
            </w:r>
          </w:p>
        </w:tc>
        <w:tc>
          <w:tcPr>
            <w:tcW w:w="1418" w:type="dxa"/>
            <w:shd w:val="clear" w:color="auto" w:fill="99FFFF"/>
            <w:vAlign w:val="center"/>
          </w:tcPr>
          <w:p w14:paraId="231DB0CF" w14:textId="5045C038" w:rsidR="00D56603" w:rsidRPr="009B67A3" w:rsidRDefault="00D56603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153-255-255</w:t>
            </w:r>
          </w:p>
        </w:tc>
        <w:tc>
          <w:tcPr>
            <w:tcW w:w="1418" w:type="dxa"/>
            <w:shd w:val="clear" w:color="auto" w:fill="00ECEC"/>
            <w:vAlign w:val="center"/>
          </w:tcPr>
          <w:p w14:paraId="4514ACB9" w14:textId="1EEC12CA" w:rsidR="00D56603" w:rsidRPr="009B67A3" w:rsidRDefault="00D56603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0-236-236</w:t>
            </w:r>
          </w:p>
        </w:tc>
        <w:tc>
          <w:tcPr>
            <w:tcW w:w="3969" w:type="dxa"/>
            <w:vAlign w:val="center"/>
          </w:tcPr>
          <w:p w14:paraId="4532FF89" w14:textId="46AF76EF" w:rsidR="00D56603" w:rsidRPr="009B67A3" w:rsidRDefault="00D56603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Skal ikke anvendes i planer vedtatt etter 1. juli 2025</w:t>
            </w:r>
          </w:p>
        </w:tc>
        <w:tc>
          <w:tcPr>
            <w:tcW w:w="1134" w:type="dxa"/>
            <w:vAlign w:val="center"/>
          </w:tcPr>
          <w:p w14:paraId="50820BCD" w14:textId="5AE55246" w:rsidR="00D56603" w:rsidRPr="009B67A3" w:rsidRDefault="00D56603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280B99EE" w14:textId="2A9239C6" w:rsidR="00D56603" w:rsidRPr="009B67A3" w:rsidRDefault="00D56603" w:rsidP="00867275">
            <w:pPr>
              <w:rPr>
                <w:rFonts w:cstheme="minorHAnsi"/>
                <w:sz w:val="22"/>
                <w:szCs w:val="22"/>
              </w:rPr>
            </w:pPr>
            <w:r w:rsidRPr="009B67A3">
              <w:rPr>
                <w:rFonts w:cstheme="minorHAnsi"/>
                <w:sz w:val="22"/>
                <w:szCs w:val="22"/>
              </w:rPr>
              <w:t>20250701</w:t>
            </w:r>
          </w:p>
        </w:tc>
      </w:tr>
    </w:tbl>
    <w:p w14:paraId="5D63F4AA" w14:textId="77777777" w:rsidR="00353746" w:rsidRDefault="00353746" w:rsidP="00867275"/>
    <w:p w14:paraId="7714D304" w14:textId="77777777" w:rsidR="00715D92" w:rsidRDefault="00715D92" w:rsidP="00960466">
      <w:pPr>
        <w:pStyle w:val="Overskrift3"/>
      </w:pPr>
    </w:p>
    <w:p w14:paraId="75DAD09E" w14:textId="77777777" w:rsidR="00715D92" w:rsidRPr="00715D92" w:rsidRDefault="00715D92" w:rsidP="00867275"/>
    <w:p w14:paraId="5B147C54" w14:textId="77777777" w:rsidR="00715D92" w:rsidRDefault="00715D92" w:rsidP="00960466">
      <w:pPr>
        <w:pStyle w:val="Overskrift3"/>
      </w:pPr>
    </w:p>
    <w:p w14:paraId="008FB043" w14:textId="77777777" w:rsidR="001540CC" w:rsidRDefault="001540CC" w:rsidP="00867275"/>
    <w:p w14:paraId="42BD6ACB" w14:textId="77777777" w:rsidR="00680E0C" w:rsidRDefault="00680E0C" w:rsidP="00867275"/>
    <w:p w14:paraId="57090945" w14:textId="77777777" w:rsidR="00340403" w:rsidRPr="001540CC" w:rsidRDefault="00340403" w:rsidP="00867275"/>
    <w:p w14:paraId="672C30A8" w14:textId="77777777" w:rsidR="00715D92" w:rsidRDefault="00715D92" w:rsidP="00960466">
      <w:pPr>
        <w:pStyle w:val="Overskrift3"/>
      </w:pPr>
    </w:p>
    <w:p w14:paraId="28816146" w14:textId="77777777" w:rsidR="00715D92" w:rsidRDefault="00715D92" w:rsidP="00960466">
      <w:pPr>
        <w:pStyle w:val="Overskrift3"/>
      </w:pPr>
    </w:p>
    <w:p w14:paraId="2438023A" w14:textId="77777777" w:rsidR="00715D92" w:rsidRDefault="00715D92" w:rsidP="00960466">
      <w:pPr>
        <w:pStyle w:val="Overskrift3"/>
      </w:pPr>
    </w:p>
    <w:p w14:paraId="5387EF27" w14:textId="77777777" w:rsidR="00715D92" w:rsidRDefault="00715D92" w:rsidP="00960466">
      <w:pPr>
        <w:pStyle w:val="Overskrift3"/>
      </w:pPr>
    </w:p>
    <w:p w14:paraId="253A23A9" w14:textId="77777777" w:rsidR="00715D92" w:rsidRDefault="00715D92" w:rsidP="00960466">
      <w:pPr>
        <w:pStyle w:val="Overskrift3"/>
      </w:pPr>
    </w:p>
    <w:p w14:paraId="2EDECD7B" w14:textId="77777777" w:rsidR="00715D92" w:rsidRDefault="00715D92" w:rsidP="00960466">
      <w:pPr>
        <w:pStyle w:val="Overskrift3"/>
      </w:pPr>
    </w:p>
    <w:p w14:paraId="6A10A504" w14:textId="77777777" w:rsidR="00715D92" w:rsidRDefault="00715D92" w:rsidP="00960466">
      <w:pPr>
        <w:pStyle w:val="Overskrift3"/>
      </w:pPr>
    </w:p>
    <w:p w14:paraId="553B3E6B" w14:textId="77777777" w:rsidR="00715D92" w:rsidRDefault="00715D92" w:rsidP="00960466">
      <w:pPr>
        <w:pStyle w:val="Overskrift3"/>
      </w:pPr>
    </w:p>
    <w:p w14:paraId="7E6C8F1A" w14:textId="77777777" w:rsidR="00715D92" w:rsidRDefault="00715D92" w:rsidP="00960466">
      <w:pPr>
        <w:pStyle w:val="Overskrift3"/>
      </w:pPr>
    </w:p>
    <w:p w14:paraId="17D01FB7" w14:textId="77777777" w:rsidR="00715D92" w:rsidRDefault="00715D92" w:rsidP="00960466">
      <w:pPr>
        <w:pStyle w:val="Overskrift3"/>
      </w:pPr>
    </w:p>
    <w:p w14:paraId="34394F19" w14:textId="77777777" w:rsidR="00715D92" w:rsidRPr="00715D92" w:rsidRDefault="00715D92" w:rsidP="00867275"/>
    <w:p w14:paraId="00B19E93" w14:textId="71B385BC" w:rsidR="00B050D5" w:rsidRDefault="00B050D5" w:rsidP="00960466">
      <w:pPr>
        <w:pStyle w:val="Overskrift3"/>
      </w:pPr>
      <w:bookmarkStart w:id="72" w:name="_Toc209000403"/>
      <w:r>
        <w:lastRenderedPageBreak/>
        <w:t>2.</w:t>
      </w:r>
      <w:r w:rsidR="002E7792">
        <w:t>7</w:t>
      </w:r>
      <w:r>
        <w:t>.2</w:t>
      </w:r>
      <w:r>
        <w:tab/>
        <w:t>Reguleringsplan</w:t>
      </w:r>
      <w:bookmarkEnd w:id="72"/>
    </w:p>
    <w:p w14:paraId="0AAE1419" w14:textId="489BCB50" w:rsidR="003B471F" w:rsidRPr="006A5B02" w:rsidRDefault="00BD1300" w:rsidP="00867275">
      <w:r>
        <w:t xml:space="preserve">Tabellen viser gyldighetsperiode for formål som er tilbaketrukket. Merk at noen formål har vært tilbaketrukket, men er tatt inn igjen som gyldige. </w:t>
      </w:r>
    </w:p>
    <w:tbl>
      <w:tblPr>
        <w:tblStyle w:val="Tabellrutenett"/>
        <w:tblW w:w="13608" w:type="dxa"/>
        <w:tblLayout w:type="fixed"/>
        <w:tblLook w:val="04A0" w:firstRow="1" w:lastRow="0" w:firstColumn="1" w:lastColumn="0" w:noHBand="0" w:noVBand="1"/>
      </w:tblPr>
      <w:tblGrid>
        <w:gridCol w:w="3569"/>
        <w:gridCol w:w="703"/>
        <w:gridCol w:w="2497"/>
        <w:gridCol w:w="4461"/>
        <w:gridCol w:w="1189"/>
        <w:gridCol w:w="1189"/>
      </w:tblGrid>
      <w:tr w:rsidR="00E84DD1" w14:paraId="1628526A" w14:textId="77777777" w:rsidTr="009A4190">
        <w:tc>
          <w:tcPr>
            <w:tcW w:w="3402" w:type="dxa"/>
            <w:vAlign w:val="bottom"/>
          </w:tcPr>
          <w:p w14:paraId="00324C9F" w14:textId="77777777" w:rsidR="00075B7D" w:rsidRPr="009A4190" w:rsidRDefault="00075B7D" w:rsidP="0086727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4190">
              <w:rPr>
                <w:rFonts w:cstheme="minorHAns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670" w:type="dxa"/>
            <w:vAlign w:val="bottom"/>
          </w:tcPr>
          <w:p w14:paraId="24B2318D" w14:textId="77777777" w:rsidR="00075B7D" w:rsidRPr="009A4190" w:rsidRDefault="00075B7D" w:rsidP="0086727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4190">
              <w:rPr>
                <w:rFonts w:cstheme="minorHAns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2381" w:type="dxa"/>
            <w:vAlign w:val="center"/>
          </w:tcPr>
          <w:p w14:paraId="6323B421" w14:textId="1F6E74C3" w:rsidR="00075B7D" w:rsidRPr="009A4190" w:rsidRDefault="00075B7D" w:rsidP="00306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A4190">
              <w:rPr>
                <w:rFonts w:cstheme="minorHAnsi"/>
                <w:b/>
                <w:bCs/>
                <w:sz w:val="22"/>
                <w:szCs w:val="22"/>
              </w:rPr>
              <w:t>Farge RGB</w:t>
            </w:r>
          </w:p>
        </w:tc>
        <w:tc>
          <w:tcPr>
            <w:tcW w:w="4253" w:type="dxa"/>
            <w:vAlign w:val="bottom"/>
          </w:tcPr>
          <w:p w14:paraId="6BC25045" w14:textId="77777777" w:rsidR="00075B7D" w:rsidRPr="009A4190" w:rsidRDefault="00075B7D" w:rsidP="0086727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4190">
              <w:rPr>
                <w:rFonts w:cstheme="minorHAnsi"/>
                <w:b/>
                <w:bCs/>
                <w:sz w:val="22"/>
                <w:szCs w:val="22"/>
              </w:rPr>
              <w:t>Beskrivelse</w:t>
            </w:r>
          </w:p>
        </w:tc>
        <w:tc>
          <w:tcPr>
            <w:tcW w:w="1134" w:type="dxa"/>
            <w:vAlign w:val="bottom"/>
          </w:tcPr>
          <w:p w14:paraId="188E51B1" w14:textId="77777777" w:rsidR="00075B7D" w:rsidRPr="009A4190" w:rsidRDefault="00075B7D" w:rsidP="0086727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4190">
              <w:rPr>
                <w:rFonts w:cstheme="minorHAnsi"/>
                <w:b/>
                <w:bCs/>
                <w:sz w:val="22"/>
                <w:szCs w:val="22"/>
              </w:rPr>
              <w:t>Gyldig fra</w:t>
            </w:r>
          </w:p>
        </w:tc>
        <w:tc>
          <w:tcPr>
            <w:tcW w:w="1134" w:type="dxa"/>
            <w:vAlign w:val="bottom"/>
          </w:tcPr>
          <w:p w14:paraId="26E0B910" w14:textId="77777777" w:rsidR="00075B7D" w:rsidRPr="009A4190" w:rsidRDefault="00075B7D" w:rsidP="0086727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4190">
              <w:rPr>
                <w:rFonts w:cstheme="minorHAnsi"/>
                <w:b/>
                <w:bCs/>
                <w:sz w:val="22"/>
                <w:szCs w:val="22"/>
              </w:rPr>
              <w:t>Gyldig til</w:t>
            </w:r>
          </w:p>
        </w:tc>
      </w:tr>
      <w:tr w:rsidR="00E84DD1" w14:paraId="17526A08" w14:textId="77777777" w:rsidTr="009A4190">
        <w:tc>
          <w:tcPr>
            <w:tcW w:w="3402" w:type="dxa"/>
            <w:vAlign w:val="center"/>
          </w:tcPr>
          <w:p w14:paraId="23EE5772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Bebyggelse og anlegg - generalisert (utgått)</w:t>
            </w:r>
          </w:p>
        </w:tc>
        <w:tc>
          <w:tcPr>
            <w:tcW w:w="670" w:type="dxa"/>
            <w:vAlign w:val="center"/>
          </w:tcPr>
          <w:p w14:paraId="099D66F7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0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7683CE32" w14:textId="77777777" w:rsidR="00075B7D" w:rsidRPr="009A4190" w:rsidRDefault="00075B7D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98A4468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på planer vedtatt etter 1. juli 2012</w:t>
            </w:r>
          </w:p>
        </w:tc>
        <w:tc>
          <w:tcPr>
            <w:tcW w:w="1134" w:type="dxa"/>
            <w:vAlign w:val="center"/>
          </w:tcPr>
          <w:p w14:paraId="086F2785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2B4BD5B6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E84DD1" w14:paraId="3843B580" w14:textId="77777777" w:rsidTr="009A4190">
        <w:tc>
          <w:tcPr>
            <w:tcW w:w="3402" w:type="dxa"/>
            <w:vAlign w:val="center"/>
          </w:tcPr>
          <w:p w14:paraId="4FBA7040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Institusjon (utgått)</w:t>
            </w:r>
          </w:p>
        </w:tc>
        <w:tc>
          <w:tcPr>
            <w:tcW w:w="670" w:type="dxa"/>
            <w:vAlign w:val="center"/>
          </w:tcPr>
          <w:p w14:paraId="3E711BB2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163</w:t>
            </w:r>
          </w:p>
        </w:tc>
        <w:tc>
          <w:tcPr>
            <w:tcW w:w="2381" w:type="dxa"/>
            <w:shd w:val="clear" w:color="auto" w:fill="FF9999"/>
            <w:vAlign w:val="center"/>
          </w:tcPr>
          <w:p w14:paraId="14404A57" w14:textId="77299136" w:rsidR="00075B7D" w:rsidRPr="009A4190" w:rsidRDefault="00075B7D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55-153-153</w:t>
            </w:r>
          </w:p>
        </w:tc>
        <w:tc>
          <w:tcPr>
            <w:tcW w:w="4253" w:type="dxa"/>
            <w:vAlign w:val="center"/>
          </w:tcPr>
          <w:p w14:paraId="0170BACF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på planer vedtatt etter 1. mars 2018. Erstattes av kodene 1167 Kulturinstitusjon eller 1168 Helse-/omsorgsinstitusjon</w:t>
            </w:r>
          </w:p>
        </w:tc>
        <w:tc>
          <w:tcPr>
            <w:tcW w:w="1134" w:type="dxa"/>
            <w:vAlign w:val="center"/>
          </w:tcPr>
          <w:p w14:paraId="5CBB4A73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182400E9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80701</w:t>
            </w:r>
          </w:p>
        </w:tc>
      </w:tr>
      <w:tr w:rsidR="00205249" w14:paraId="27E0BCEE" w14:textId="77777777" w:rsidTr="009A4190">
        <w:tc>
          <w:tcPr>
            <w:tcW w:w="3402" w:type="dxa"/>
            <w:vAlign w:val="center"/>
          </w:tcPr>
          <w:p w14:paraId="63FEF26C" w14:textId="0C3D55EF" w:rsidR="00205249" w:rsidRPr="009A4190" w:rsidRDefault="00205249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Forsamlingslokale</w:t>
            </w:r>
          </w:p>
        </w:tc>
        <w:tc>
          <w:tcPr>
            <w:tcW w:w="670" w:type="dxa"/>
            <w:vAlign w:val="center"/>
          </w:tcPr>
          <w:p w14:paraId="46A6FB9D" w14:textId="3E31153F" w:rsidR="00205249" w:rsidRPr="009A4190" w:rsidRDefault="00205249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165</w:t>
            </w:r>
          </w:p>
        </w:tc>
        <w:tc>
          <w:tcPr>
            <w:tcW w:w="2381" w:type="dxa"/>
            <w:shd w:val="clear" w:color="auto" w:fill="FF9999"/>
            <w:vAlign w:val="center"/>
          </w:tcPr>
          <w:p w14:paraId="0F0FA2D6" w14:textId="3A1BADE7" w:rsidR="00205249" w:rsidRPr="009A4190" w:rsidRDefault="00FE56D5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55-153-153</w:t>
            </w:r>
          </w:p>
        </w:tc>
        <w:tc>
          <w:tcPr>
            <w:tcW w:w="4253" w:type="dxa"/>
            <w:vAlign w:val="center"/>
          </w:tcPr>
          <w:p w14:paraId="65E69553" w14:textId="575E6735" w:rsidR="00205249" w:rsidRPr="009A4190" w:rsidRDefault="004A473A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Gyldig fra 20090701 til 20180631, men ble tatt inn igjen fra 20250701</w:t>
            </w:r>
          </w:p>
        </w:tc>
        <w:tc>
          <w:tcPr>
            <w:tcW w:w="1134" w:type="dxa"/>
            <w:vAlign w:val="center"/>
          </w:tcPr>
          <w:p w14:paraId="59FB8A16" w14:textId="016528ED" w:rsidR="00205249" w:rsidRPr="009A4190" w:rsidRDefault="004A473A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250701</w:t>
            </w:r>
          </w:p>
        </w:tc>
        <w:tc>
          <w:tcPr>
            <w:tcW w:w="1134" w:type="dxa"/>
            <w:vAlign w:val="center"/>
          </w:tcPr>
          <w:p w14:paraId="21ED4E47" w14:textId="77777777" w:rsidR="00205249" w:rsidRPr="009A4190" w:rsidRDefault="00205249" w:rsidP="007A1795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84DD1" w14:paraId="56E276F5" w14:textId="77777777" w:rsidTr="009A4190">
        <w:tc>
          <w:tcPr>
            <w:tcW w:w="3402" w:type="dxa"/>
            <w:vAlign w:val="center"/>
          </w:tcPr>
          <w:p w14:paraId="1896B496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Næring/kontor (utgått)</w:t>
            </w:r>
          </w:p>
        </w:tc>
        <w:tc>
          <w:tcPr>
            <w:tcW w:w="670" w:type="dxa"/>
            <w:vAlign w:val="center"/>
          </w:tcPr>
          <w:p w14:paraId="689AA419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820</w:t>
            </w:r>
          </w:p>
        </w:tc>
        <w:tc>
          <w:tcPr>
            <w:tcW w:w="2381" w:type="dxa"/>
            <w:vAlign w:val="center"/>
          </w:tcPr>
          <w:p w14:paraId="1CCE1793" w14:textId="385AE5EF" w:rsidR="007C158E" w:rsidRDefault="007C158E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C158E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065342" behindDoc="1" locked="0" layoutInCell="1" allowOverlap="1" wp14:anchorId="02947D39" wp14:editId="2DE8002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1447165" cy="676275"/>
                  <wp:effectExtent l="0" t="0" r="635" b="9525"/>
                  <wp:wrapNone/>
                  <wp:docPr id="8003427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34278" name=""/>
                          <pic:cNvPicPr/>
                        </pic:nvPicPr>
                        <pic:blipFill rotWithShape="1">
                          <a:blip r:embed="rId227"/>
                          <a:srcRect b="23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4DCA2F" w14:textId="05346CDA" w:rsidR="007A034D" w:rsidRPr="009A4190" w:rsidRDefault="00B52AF2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53-102-255</w:t>
            </w:r>
          </w:p>
          <w:p w14:paraId="0F964979" w14:textId="2E99852E" w:rsidR="00596A89" w:rsidRPr="009A4190" w:rsidRDefault="00E11C09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4-153-255</w:t>
            </w:r>
          </w:p>
        </w:tc>
        <w:tc>
          <w:tcPr>
            <w:tcW w:w="4253" w:type="dxa"/>
            <w:vAlign w:val="center"/>
          </w:tcPr>
          <w:p w14:paraId="3C0125CB" w14:textId="1C461BE5" w:rsidR="007C158E" w:rsidRPr="009A4190" w:rsidRDefault="00075B7D" w:rsidP="007A179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på planer vedtatt etter 1. jan 2011</w:t>
            </w:r>
          </w:p>
          <w:p w14:paraId="138D5A23" w14:textId="4EC45610" w:rsidR="00EC28D7" w:rsidRPr="009A4190" w:rsidRDefault="00EC28D7" w:rsidP="007A17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C7A684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764BD976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10101</w:t>
            </w:r>
          </w:p>
        </w:tc>
      </w:tr>
      <w:tr w:rsidR="00E84DD1" w14:paraId="7C8F5B7C" w14:textId="77777777" w:rsidTr="009A4190">
        <w:tc>
          <w:tcPr>
            <w:tcW w:w="3402" w:type="dxa"/>
            <w:vAlign w:val="center"/>
          </w:tcPr>
          <w:p w14:paraId="48FA6ED8" w14:textId="77D034BF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Næring/kontor/industri (utgått)</w:t>
            </w:r>
          </w:p>
        </w:tc>
        <w:tc>
          <w:tcPr>
            <w:tcW w:w="670" w:type="dxa"/>
            <w:vAlign w:val="center"/>
          </w:tcPr>
          <w:p w14:paraId="4A7B2624" w14:textId="6451A162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821</w:t>
            </w:r>
          </w:p>
        </w:tc>
        <w:tc>
          <w:tcPr>
            <w:tcW w:w="2381" w:type="dxa"/>
            <w:vAlign w:val="center"/>
          </w:tcPr>
          <w:p w14:paraId="06B1D4CC" w14:textId="58111599" w:rsidR="005A6AA2" w:rsidRPr="009A4190" w:rsidRDefault="00271F8E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60EAC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064317" behindDoc="1" locked="0" layoutInCell="1" allowOverlap="1" wp14:anchorId="5168747E" wp14:editId="3854DA3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447165" cy="619125"/>
                  <wp:effectExtent l="0" t="0" r="635" b="9525"/>
                  <wp:wrapNone/>
                  <wp:docPr id="192843415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34150" name=""/>
                          <pic:cNvPicPr/>
                        </pic:nvPicPr>
                        <pic:blipFill rotWithShape="1">
                          <a:blip r:embed="rId228"/>
                          <a:srcRect b="34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1B6E" w:rsidRPr="009A4190">
              <w:rPr>
                <w:rFonts w:cstheme="minorHAnsi"/>
                <w:sz w:val="22"/>
                <w:szCs w:val="22"/>
              </w:rPr>
              <w:t>153-102-255</w:t>
            </w:r>
          </w:p>
          <w:p w14:paraId="1C6A140E" w14:textId="01BEE8D1" w:rsidR="005A6AA2" w:rsidRPr="009A4190" w:rsidRDefault="003957CB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4-153-255</w:t>
            </w:r>
          </w:p>
          <w:p w14:paraId="71730C77" w14:textId="46090ABC" w:rsidR="00381B6E" w:rsidRPr="009A4190" w:rsidRDefault="003957CB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4-102-255</w:t>
            </w:r>
          </w:p>
        </w:tc>
        <w:tc>
          <w:tcPr>
            <w:tcW w:w="4253" w:type="dxa"/>
            <w:vAlign w:val="center"/>
          </w:tcPr>
          <w:p w14:paraId="7F7BA66E" w14:textId="77777777" w:rsidR="007C158E" w:rsidRDefault="007C158E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A05CC04" w14:textId="10CEEF3B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på planer vedtatt etter 1. jan 2011</w:t>
            </w:r>
          </w:p>
          <w:p w14:paraId="65B225D1" w14:textId="77777777" w:rsidR="00EC28D7" w:rsidRPr="009A4190" w:rsidRDefault="00EC28D7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61B50A" w14:textId="77777777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056B32FA" w14:textId="77777777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10101</w:t>
            </w:r>
          </w:p>
        </w:tc>
      </w:tr>
      <w:tr w:rsidR="00E84DD1" w14:paraId="5562EA12" w14:textId="77777777" w:rsidTr="009A4190">
        <w:tc>
          <w:tcPr>
            <w:tcW w:w="3402" w:type="dxa"/>
            <w:vAlign w:val="center"/>
          </w:tcPr>
          <w:p w14:paraId="22B5ACDE" w14:textId="77777777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Næring/industri (utgått)</w:t>
            </w:r>
          </w:p>
        </w:tc>
        <w:tc>
          <w:tcPr>
            <w:tcW w:w="670" w:type="dxa"/>
            <w:vAlign w:val="center"/>
          </w:tcPr>
          <w:p w14:paraId="2EB58E33" w14:textId="77777777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822</w:t>
            </w:r>
          </w:p>
        </w:tc>
        <w:tc>
          <w:tcPr>
            <w:tcW w:w="2381" w:type="dxa"/>
            <w:vAlign w:val="center"/>
          </w:tcPr>
          <w:p w14:paraId="6F1C01E0" w14:textId="43CF7431" w:rsidR="007507F8" w:rsidRDefault="007507F8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46222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063292" behindDoc="1" locked="0" layoutInCell="1" allowOverlap="1" wp14:anchorId="7950F82A" wp14:editId="5D5FEF2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446530" cy="609600"/>
                  <wp:effectExtent l="0" t="0" r="1270" b="0"/>
                  <wp:wrapNone/>
                  <wp:docPr id="62806218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062181" name=""/>
                          <pic:cNvPicPr/>
                        </pic:nvPicPr>
                        <pic:blipFill rotWithShape="1">
                          <a:blip r:embed="rId229"/>
                          <a:srcRect b="21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6488D" w14:textId="0DBDC230" w:rsidR="00865769" w:rsidRPr="009A4190" w:rsidRDefault="008E4E38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53-102-255</w:t>
            </w:r>
          </w:p>
          <w:p w14:paraId="061D144C" w14:textId="189181EC" w:rsidR="008E4E38" w:rsidRPr="009A4190" w:rsidRDefault="008E4E38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4-102-255</w:t>
            </w:r>
          </w:p>
        </w:tc>
        <w:tc>
          <w:tcPr>
            <w:tcW w:w="4253" w:type="dxa"/>
            <w:vAlign w:val="center"/>
          </w:tcPr>
          <w:p w14:paraId="4DB6CC99" w14:textId="2955FDFE" w:rsidR="00182A4E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på planer vedtatt etter 1. jan 2011</w:t>
            </w:r>
          </w:p>
          <w:p w14:paraId="6064DD5C" w14:textId="77777777" w:rsidR="00182A4E" w:rsidRPr="009A4190" w:rsidRDefault="00182A4E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4A04BF4" w14:textId="48DC9447" w:rsidR="00EC28D7" w:rsidRPr="009A4190" w:rsidRDefault="00EC28D7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8E86CA" w14:textId="77777777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5AD5C13B" w14:textId="77777777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10101</w:t>
            </w:r>
          </w:p>
        </w:tc>
      </w:tr>
      <w:tr w:rsidR="00D06D37" w14:paraId="796A4D9E" w14:textId="77777777" w:rsidTr="009A4190">
        <w:tc>
          <w:tcPr>
            <w:tcW w:w="3402" w:type="dxa"/>
            <w:vAlign w:val="center"/>
          </w:tcPr>
          <w:p w14:paraId="4EBA951F" w14:textId="77777777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Næring/kontor/tjenesteyting (utgått)</w:t>
            </w:r>
          </w:p>
        </w:tc>
        <w:tc>
          <w:tcPr>
            <w:tcW w:w="670" w:type="dxa"/>
            <w:vAlign w:val="center"/>
          </w:tcPr>
          <w:p w14:paraId="66F7A545" w14:textId="77777777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823</w:t>
            </w:r>
          </w:p>
        </w:tc>
        <w:tc>
          <w:tcPr>
            <w:tcW w:w="2381" w:type="dxa"/>
            <w:vAlign w:val="center"/>
          </w:tcPr>
          <w:p w14:paraId="461EEF9B" w14:textId="3BD6E3A2" w:rsidR="00D31CEB" w:rsidRPr="009A4190" w:rsidRDefault="00ED4C5B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ED4C5B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412928" behindDoc="1" locked="0" layoutInCell="1" allowOverlap="1" wp14:anchorId="0F6137C3" wp14:editId="2CF173D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5080</wp:posOffset>
                  </wp:positionV>
                  <wp:extent cx="1447165" cy="752475"/>
                  <wp:effectExtent l="0" t="0" r="635" b="9525"/>
                  <wp:wrapNone/>
                  <wp:docPr id="12456625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66257" name=""/>
                          <pic:cNvPicPr/>
                        </pic:nvPicPr>
                        <pic:blipFill rotWithShape="1">
                          <a:blip r:embed="rId230"/>
                          <a:srcRect b="17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7978" w:rsidRPr="009A4190">
              <w:rPr>
                <w:rFonts w:cstheme="minorHAnsi"/>
                <w:sz w:val="22"/>
                <w:szCs w:val="22"/>
              </w:rPr>
              <w:t>153-102-255</w:t>
            </w:r>
          </w:p>
          <w:p w14:paraId="72F04E68" w14:textId="6CCF37D6" w:rsidR="00D31CEB" w:rsidRPr="009A4190" w:rsidRDefault="00C57978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4-153-25</w:t>
            </w:r>
            <w:r w:rsidR="000660E5" w:rsidRPr="009A4190">
              <w:rPr>
                <w:rFonts w:cstheme="minorHAnsi"/>
                <w:sz w:val="22"/>
                <w:szCs w:val="22"/>
              </w:rPr>
              <w:t>5</w:t>
            </w:r>
          </w:p>
          <w:p w14:paraId="458C2E32" w14:textId="5840B9E2" w:rsidR="00110703" w:rsidRPr="009A4190" w:rsidRDefault="00C57978" w:rsidP="007507F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55-153-153</w:t>
            </w:r>
          </w:p>
        </w:tc>
        <w:tc>
          <w:tcPr>
            <w:tcW w:w="4253" w:type="dxa"/>
            <w:vAlign w:val="center"/>
          </w:tcPr>
          <w:p w14:paraId="1BDBB317" w14:textId="77777777" w:rsidR="00075B7D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på planer vedtatt etter 1. jan 2011</w:t>
            </w:r>
          </w:p>
          <w:p w14:paraId="3D336085" w14:textId="77777777" w:rsidR="00D14C69" w:rsidRDefault="00D14C69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9DC1D66" w14:textId="77777777" w:rsidR="00D14C69" w:rsidRPr="009A4190" w:rsidRDefault="00D14C69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DD4FDBF" w14:textId="2EC5EFEF" w:rsidR="00EC28D7" w:rsidRPr="009A4190" w:rsidRDefault="00EC28D7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174A19" w14:textId="77777777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1B828663" w14:textId="77777777" w:rsidR="00075B7D" w:rsidRPr="009A4190" w:rsidRDefault="00075B7D" w:rsidP="00EC28D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10101</w:t>
            </w:r>
          </w:p>
        </w:tc>
      </w:tr>
      <w:tr w:rsidR="00E84DD1" w14:paraId="265CBAE1" w14:textId="77777777" w:rsidTr="009A4190">
        <w:tc>
          <w:tcPr>
            <w:tcW w:w="3402" w:type="dxa"/>
            <w:vAlign w:val="center"/>
          </w:tcPr>
          <w:p w14:paraId="7E309570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lastRenderedPageBreak/>
              <w:t>Samferdselsanlegg og teknisk infrastruktur (utgått)</w:t>
            </w:r>
          </w:p>
        </w:tc>
        <w:tc>
          <w:tcPr>
            <w:tcW w:w="670" w:type="dxa"/>
            <w:vAlign w:val="center"/>
          </w:tcPr>
          <w:p w14:paraId="28E1F162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7EF614A4" w14:textId="38DEDBE8" w:rsidR="00075B7D" w:rsidRPr="009A4190" w:rsidRDefault="00075B7D" w:rsidP="00306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182C1D4" w14:textId="329DB980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på planer vedtatt etter 1. juli 2012</w:t>
            </w:r>
          </w:p>
        </w:tc>
        <w:tc>
          <w:tcPr>
            <w:tcW w:w="1134" w:type="dxa"/>
            <w:vAlign w:val="center"/>
          </w:tcPr>
          <w:p w14:paraId="5052AB5F" w14:textId="1D1E83C9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0E852EAF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E84DD1" w14:paraId="6ED35E17" w14:textId="77777777" w:rsidTr="009A4190">
        <w:tc>
          <w:tcPr>
            <w:tcW w:w="3402" w:type="dxa"/>
            <w:vAlign w:val="center"/>
          </w:tcPr>
          <w:p w14:paraId="4E7A1245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Lufthavn - terminalbygg (utgått)</w:t>
            </w:r>
          </w:p>
        </w:tc>
        <w:tc>
          <w:tcPr>
            <w:tcW w:w="670" w:type="dxa"/>
            <w:vAlign w:val="center"/>
          </w:tcPr>
          <w:p w14:paraId="3C1BB450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32</w:t>
            </w:r>
          </w:p>
        </w:tc>
        <w:tc>
          <w:tcPr>
            <w:tcW w:w="2381" w:type="dxa"/>
            <w:shd w:val="clear" w:color="auto" w:fill="999999"/>
            <w:vAlign w:val="center"/>
          </w:tcPr>
          <w:p w14:paraId="0DE13356" w14:textId="2F0B746D" w:rsidR="00075B7D" w:rsidRPr="009A4190" w:rsidRDefault="00075B7D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53-153-153</w:t>
            </w:r>
          </w:p>
        </w:tc>
        <w:tc>
          <w:tcPr>
            <w:tcW w:w="4253" w:type="dxa"/>
            <w:vAlign w:val="center"/>
          </w:tcPr>
          <w:p w14:paraId="7519B141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uli 2025</w:t>
            </w:r>
          </w:p>
          <w:p w14:paraId="137B2EA8" w14:textId="6ADB2EC0" w:rsidR="003061A8" w:rsidRPr="009A4190" w:rsidRDefault="003061A8" w:rsidP="0086727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B99049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24E135A2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250701</w:t>
            </w:r>
          </w:p>
        </w:tc>
      </w:tr>
      <w:tr w:rsidR="00E84DD1" w14:paraId="5BC8E981" w14:textId="77777777" w:rsidTr="009A4190">
        <w:tc>
          <w:tcPr>
            <w:tcW w:w="3402" w:type="dxa"/>
            <w:vAlign w:val="center"/>
          </w:tcPr>
          <w:p w14:paraId="3DCD9B2E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Lufthavn - hangarer/administrasjonsbygg (utgått)</w:t>
            </w:r>
          </w:p>
        </w:tc>
        <w:tc>
          <w:tcPr>
            <w:tcW w:w="670" w:type="dxa"/>
            <w:vAlign w:val="center"/>
          </w:tcPr>
          <w:p w14:paraId="13C7133F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33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73A2211" w14:textId="5363A7FE" w:rsidR="00075B7D" w:rsidRPr="009A4190" w:rsidRDefault="00075B7D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53-153-153</w:t>
            </w:r>
          </w:p>
        </w:tc>
        <w:tc>
          <w:tcPr>
            <w:tcW w:w="4253" w:type="dxa"/>
            <w:vAlign w:val="center"/>
          </w:tcPr>
          <w:p w14:paraId="47F740E3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uli 2025</w:t>
            </w:r>
          </w:p>
          <w:p w14:paraId="6C39B945" w14:textId="6B3B996E" w:rsidR="003061A8" w:rsidRPr="009A4190" w:rsidRDefault="003061A8" w:rsidP="0086727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8576C3" w14:textId="121807A5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042A09DC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250701</w:t>
            </w:r>
          </w:p>
        </w:tc>
      </w:tr>
      <w:tr w:rsidR="00E84DD1" w14:paraId="72F93AD8" w14:textId="77777777" w:rsidTr="009A4190">
        <w:tc>
          <w:tcPr>
            <w:tcW w:w="3402" w:type="dxa"/>
            <w:vAlign w:val="center"/>
          </w:tcPr>
          <w:p w14:paraId="45B2D6A0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Trase for teknisk infrastruktur (utgått)</w:t>
            </w:r>
          </w:p>
        </w:tc>
        <w:tc>
          <w:tcPr>
            <w:tcW w:w="670" w:type="dxa"/>
            <w:vAlign w:val="center"/>
          </w:tcPr>
          <w:p w14:paraId="78E08D04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100</w:t>
            </w:r>
          </w:p>
        </w:tc>
        <w:tc>
          <w:tcPr>
            <w:tcW w:w="2381" w:type="dxa"/>
            <w:shd w:val="clear" w:color="auto" w:fill="FFCC99"/>
            <w:vAlign w:val="center"/>
          </w:tcPr>
          <w:p w14:paraId="598ECAF0" w14:textId="0D31D5A4" w:rsidR="00075B7D" w:rsidRPr="009A4190" w:rsidRDefault="00A40926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55-204-153</w:t>
            </w:r>
          </w:p>
        </w:tc>
        <w:tc>
          <w:tcPr>
            <w:tcW w:w="4253" w:type="dxa"/>
            <w:vAlign w:val="center"/>
          </w:tcPr>
          <w:p w14:paraId="6C3BA785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mars 2018</w:t>
            </w:r>
          </w:p>
          <w:p w14:paraId="560C3606" w14:textId="77777777" w:rsidR="003061A8" w:rsidRPr="009A4190" w:rsidRDefault="003061A8" w:rsidP="0086727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81600B" w14:textId="38BA0715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574E53FF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80301</w:t>
            </w:r>
          </w:p>
        </w:tc>
      </w:tr>
      <w:tr w:rsidR="00E84DD1" w14:paraId="71A808DB" w14:textId="77777777" w:rsidTr="009A4190">
        <w:tc>
          <w:tcPr>
            <w:tcW w:w="3402" w:type="dxa"/>
            <w:vAlign w:val="center"/>
          </w:tcPr>
          <w:p w14:paraId="5E536F2C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Grønnstruktur - generalisert (utgått)</w:t>
            </w:r>
          </w:p>
        </w:tc>
        <w:tc>
          <w:tcPr>
            <w:tcW w:w="670" w:type="dxa"/>
            <w:vAlign w:val="center"/>
          </w:tcPr>
          <w:p w14:paraId="41DCCAD1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30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4E5D99FA" w14:textId="6EB58464" w:rsidR="00075B7D" w:rsidRPr="009A4190" w:rsidRDefault="00075B7D" w:rsidP="00306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7E8F4CB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uli 2012</w:t>
            </w:r>
          </w:p>
        </w:tc>
        <w:tc>
          <w:tcPr>
            <w:tcW w:w="1134" w:type="dxa"/>
            <w:vAlign w:val="center"/>
          </w:tcPr>
          <w:p w14:paraId="3F03FBF1" w14:textId="4014402F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16E5317B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4E7E47" w14:paraId="73D7BD4E" w14:textId="77777777" w:rsidTr="009A4190">
        <w:tc>
          <w:tcPr>
            <w:tcW w:w="3402" w:type="dxa"/>
            <w:vAlign w:val="center"/>
          </w:tcPr>
          <w:p w14:paraId="008E5B4D" w14:textId="3E442B5E" w:rsidR="004E7E47" w:rsidRPr="009A4190" w:rsidRDefault="00074275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Grønnstruktur</w:t>
            </w:r>
          </w:p>
        </w:tc>
        <w:tc>
          <w:tcPr>
            <w:tcW w:w="670" w:type="dxa"/>
            <w:vAlign w:val="center"/>
          </w:tcPr>
          <w:p w14:paraId="70514806" w14:textId="1BF26729" w:rsidR="004E7E47" w:rsidRPr="009A4190" w:rsidRDefault="00074275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3001</w:t>
            </w:r>
          </w:p>
        </w:tc>
        <w:tc>
          <w:tcPr>
            <w:tcW w:w="2381" w:type="dxa"/>
            <w:shd w:val="clear" w:color="auto" w:fill="99FF99"/>
            <w:vAlign w:val="center"/>
          </w:tcPr>
          <w:p w14:paraId="79451114" w14:textId="38F0149F" w:rsidR="004E7E47" w:rsidRPr="009A4190" w:rsidRDefault="00546EA2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53-255-153</w:t>
            </w:r>
          </w:p>
        </w:tc>
        <w:tc>
          <w:tcPr>
            <w:tcW w:w="4253" w:type="dxa"/>
            <w:vAlign w:val="center"/>
          </w:tcPr>
          <w:p w14:paraId="69AD1E3B" w14:textId="05712F5B" w:rsidR="004E7E47" w:rsidRPr="009A4190" w:rsidRDefault="004A473A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Gyldig fra 20090701 til 201</w:t>
            </w:r>
            <w:r w:rsidR="005A0940" w:rsidRPr="009A4190">
              <w:rPr>
                <w:rFonts w:cstheme="minorHAnsi"/>
                <w:sz w:val="22"/>
                <w:szCs w:val="22"/>
              </w:rPr>
              <w:t>80301</w:t>
            </w:r>
            <w:r w:rsidRPr="009A4190">
              <w:rPr>
                <w:rFonts w:cstheme="minorHAnsi"/>
                <w:sz w:val="22"/>
                <w:szCs w:val="22"/>
              </w:rPr>
              <w:t>, men ble tatt inn igjen fra 20250701</w:t>
            </w:r>
            <w:r w:rsidR="005A0940" w:rsidRPr="009A4190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316DA1EA" w14:textId="48535473" w:rsidR="004E7E47" w:rsidRPr="009A4190" w:rsidRDefault="00A11938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250701</w:t>
            </w:r>
          </w:p>
        </w:tc>
        <w:tc>
          <w:tcPr>
            <w:tcW w:w="1134" w:type="dxa"/>
            <w:vAlign w:val="center"/>
          </w:tcPr>
          <w:p w14:paraId="55E957BC" w14:textId="77777777" w:rsidR="004E7E47" w:rsidRPr="009A4190" w:rsidRDefault="004E7E47" w:rsidP="007A1795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06D37" w14:paraId="7F6B664C" w14:textId="77777777" w:rsidTr="009A4190">
        <w:tc>
          <w:tcPr>
            <w:tcW w:w="3402" w:type="dxa"/>
            <w:vAlign w:val="center"/>
          </w:tcPr>
          <w:p w14:paraId="5668BD35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Forsvaret - generalisert (utgått)</w:t>
            </w:r>
          </w:p>
        </w:tc>
        <w:tc>
          <w:tcPr>
            <w:tcW w:w="670" w:type="dxa"/>
            <w:vAlign w:val="center"/>
          </w:tcPr>
          <w:p w14:paraId="0B2F79A4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4000</w:t>
            </w:r>
          </w:p>
        </w:tc>
        <w:tc>
          <w:tcPr>
            <w:tcW w:w="2381" w:type="dxa"/>
            <w:vAlign w:val="center"/>
          </w:tcPr>
          <w:p w14:paraId="375A44D2" w14:textId="412B3E30" w:rsidR="00075B7D" w:rsidRPr="009A4190" w:rsidRDefault="00075B7D" w:rsidP="00306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D0F07A1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uli 2012</w:t>
            </w:r>
          </w:p>
        </w:tc>
        <w:tc>
          <w:tcPr>
            <w:tcW w:w="1134" w:type="dxa"/>
            <w:vAlign w:val="center"/>
          </w:tcPr>
          <w:p w14:paraId="64A46F12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1345FF9A" w14:textId="77777777" w:rsidR="00075B7D" w:rsidRPr="009A4190" w:rsidRDefault="00075B7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C33740" w14:paraId="68CEF55E" w14:textId="77777777" w:rsidTr="009A4190">
        <w:tc>
          <w:tcPr>
            <w:tcW w:w="3402" w:type="dxa"/>
            <w:vAlign w:val="center"/>
          </w:tcPr>
          <w:p w14:paraId="16AEEE42" w14:textId="6B989558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Angitt militært formål kombinert med andre angitte hovedformål (utgått)</w:t>
            </w:r>
          </w:p>
        </w:tc>
        <w:tc>
          <w:tcPr>
            <w:tcW w:w="670" w:type="dxa"/>
            <w:vAlign w:val="center"/>
          </w:tcPr>
          <w:p w14:paraId="4FF72966" w14:textId="00ECC533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4900</w:t>
            </w:r>
          </w:p>
        </w:tc>
        <w:tc>
          <w:tcPr>
            <w:tcW w:w="2381" w:type="dxa"/>
            <w:vAlign w:val="center"/>
          </w:tcPr>
          <w:p w14:paraId="25C0CAE3" w14:textId="6059F8B2" w:rsidR="00A11737" w:rsidRPr="009A4190" w:rsidRDefault="00AC72A5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AC72A5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2414976" behindDoc="1" locked="0" layoutInCell="1" allowOverlap="1" wp14:anchorId="76A6A0F9" wp14:editId="23DD4AD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525</wp:posOffset>
                  </wp:positionV>
                  <wp:extent cx="1513205" cy="647700"/>
                  <wp:effectExtent l="0" t="0" r="0" b="0"/>
                  <wp:wrapNone/>
                  <wp:docPr id="177272466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2466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0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7BB938" w14:textId="2ACFBAFE" w:rsidR="007042A9" w:rsidRPr="009A4190" w:rsidRDefault="007042A9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4-204-153</w:t>
            </w:r>
          </w:p>
          <w:p w14:paraId="57FC1C93" w14:textId="7CB8D687" w:rsidR="00C33740" w:rsidRPr="009A4190" w:rsidRDefault="007042A9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4-255-153</w:t>
            </w:r>
          </w:p>
        </w:tc>
        <w:tc>
          <w:tcPr>
            <w:tcW w:w="4253" w:type="dxa"/>
            <w:vAlign w:val="center"/>
          </w:tcPr>
          <w:p w14:paraId="6D992CFE" w14:textId="77777777" w:rsidR="00C3374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uli 2025</w:t>
            </w:r>
          </w:p>
          <w:p w14:paraId="7DE10A2A" w14:textId="627DD4AC" w:rsidR="00BE29F5" w:rsidRPr="009A4190" w:rsidRDefault="00BE29F5" w:rsidP="0086727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4FFA80" w14:textId="7F60DDD8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4049C31D" w14:textId="422B93AA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250701</w:t>
            </w:r>
          </w:p>
        </w:tc>
      </w:tr>
      <w:tr w:rsidR="00C33740" w14:paraId="526EC37B" w14:textId="77777777" w:rsidTr="009A4190">
        <w:tc>
          <w:tcPr>
            <w:tcW w:w="3402" w:type="dxa"/>
            <w:vAlign w:val="center"/>
          </w:tcPr>
          <w:p w14:paraId="56406A05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Landbruks-, natur- og friluftsformål samt reindrift (LNFR) - generalisert (utgått)</w:t>
            </w:r>
          </w:p>
        </w:tc>
        <w:tc>
          <w:tcPr>
            <w:tcW w:w="670" w:type="dxa"/>
            <w:vAlign w:val="center"/>
          </w:tcPr>
          <w:p w14:paraId="003017C3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50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00C546D" w14:textId="0F408F0A" w:rsidR="00C33740" w:rsidRPr="009A4190" w:rsidRDefault="00C33740" w:rsidP="00306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40FC979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uli 2012</w:t>
            </w:r>
          </w:p>
        </w:tc>
        <w:tc>
          <w:tcPr>
            <w:tcW w:w="1134" w:type="dxa"/>
            <w:vAlign w:val="center"/>
          </w:tcPr>
          <w:p w14:paraId="6CB0C9B9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5537A2D6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C33740" w14:paraId="44694B27" w14:textId="77777777" w:rsidTr="009A4190">
        <w:tc>
          <w:tcPr>
            <w:tcW w:w="3402" w:type="dxa"/>
            <w:vAlign w:val="center"/>
          </w:tcPr>
          <w:p w14:paraId="7E4E3A6B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lastRenderedPageBreak/>
              <w:t>Landbruks-, natur- og friluftsformål samt reindrift (LNFR) (utgått)</w:t>
            </w:r>
          </w:p>
        </w:tc>
        <w:tc>
          <w:tcPr>
            <w:tcW w:w="670" w:type="dxa"/>
            <w:vAlign w:val="center"/>
          </w:tcPr>
          <w:p w14:paraId="1A241AED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500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7629B9E8" w14:textId="3E47E296" w:rsidR="00C33740" w:rsidRPr="009A4190" w:rsidRDefault="00C33740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4-255-153</w:t>
            </w:r>
          </w:p>
        </w:tc>
        <w:tc>
          <w:tcPr>
            <w:tcW w:w="4253" w:type="dxa"/>
            <w:vAlign w:val="center"/>
          </w:tcPr>
          <w:p w14:paraId="39CDE1E2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an 2011</w:t>
            </w:r>
          </w:p>
        </w:tc>
        <w:tc>
          <w:tcPr>
            <w:tcW w:w="1134" w:type="dxa"/>
            <w:vAlign w:val="center"/>
          </w:tcPr>
          <w:p w14:paraId="2A5F6475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289DAFAD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10101</w:t>
            </w:r>
          </w:p>
        </w:tc>
      </w:tr>
      <w:tr w:rsidR="00C33740" w14:paraId="1F60CDC3" w14:textId="77777777" w:rsidTr="009A4190">
        <w:tc>
          <w:tcPr>
            <w:tcW w:w="3402" w:type="dxa"/>
            <w:vAlign w:val="center"/>
          </w:tcPr>
          <w:p w14:paraId="1674DFB4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Pelsdyranlegg (utgått)</w:t>
            </w:r>
          </w:p>
        </w:tc>
        <w:tc>
          <w:tcPr>
            <w:tcW w:w="670" w:type="dxa"/>
            <w:vAlign w:val="center"/>
          </w:tcPr>
          <w:p w14:paraId="1CB6A946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5115</w:t>
            </w:r>
          </w:p>
        </w:tc>
        <w:tc>
          <w:tcPr>
            <w:tcW w:w="2381" w:type="dxa"/>
            <w:shd w:val="clear" w:color="auto" w:fill="33FF99"/>
            <w:vAlign w:val="center"/>
          </w:tcPr>
          <w:p w14:paraId="2688B4B4" w14:textId="1FF175D8" w:rsidR="00C33740" w:rsidRPr="009A4190" w:rsidRDefault="00C33740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51-255-153</w:t>
            </w:r>
          </w:p>
        </w:tc>
        <w:tc>
          <w:tcPr>
            <w:tcW w:w="4253" w:type="dxa"/>
            <w:vAlign w:val="center"/>
          </w:tcPr>
          <w:p w14:paraId="658921CC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uli 2025</w:t>
            </w:r>
          </w:p>
        </w:tc>
        <w:tc>
          <w:tcPr>
            <w:tcW w:w="1134" w:type="dxa"/>
            <w:vAlign w:val="center"/>
          </w:tcPr>
          <w:p w14:paraId="58E28917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05B22C79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250701</w:t>
            </w:r>
          </w:p>
        </w:tc>
      </w:tr>
      <w:tr w:rsidR="00C33740" w14:paraId="6E028347" w14:textId="77777777" w:rsidTr="009A4190">
        <w:tc>
          <w:tcPr>
            <w:tcW w:w="3402" w:type="dxa"/>
            <w:vAlign w:val="center"/>
          </w:tcPr>
          <w:p w14:paraId="5FC28755" w14:textId="757C6AEF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Bruk og vern av sjø og vassdrag med tilhørende strandsone - generalisert (utgått)</w:t>
            </w:r>
          </w:p>
        </w:tc>
        <w:tc>
          <w:tcPr>
            <w:tcW w:w="670" w:type="dxa"/>
            <w:vAlign w:val="center"/>
          </w:tcPr>
          <w:p w14:paraId="44CEAB62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60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4791B0D5" w14:textId="6EEF5A15" w:rsidR="00C33740" w:rsidRPr="009A4190" w:rsidRDefault="00C33740" w:rsidP="003061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B39BA3D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uli 2012</w:t>
            </w:r>
          </w:p>
        </w:tc>
        <w:tc>
          <w:tcPr>
            <w:tcW w:w="1134" w:type="dxa"/>
            <w:vAlign w:val="center"/>
          </w:tcPr>
          <w:p w14:paraId="30AA8E5A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1A23E485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20701</w:t>
            </w:r>
          </w:p>
        </w:tc>
      </w:tr>
      <w:tr w:rsidR="00C33740" w14:paraId="69706F65" w14:textId="77777777" w:rsidTr="009A4190">
        <w:tc>
          <w:tcPr>
            <w:tcW w:w="3402" w:type="dxa"/>
            <w:vAlign w:val="center"/>
          </w:tcPr>
          <w:p w14:paraId="71732723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ipsled (utgått)</w:t>
            </w:r>
          </w:p>
        </w:tc>
        <w:tc>
          <w:tcPr>
            <w:tcW w:w="670" w:type="dxa"/>
            <w:vAlign w:val="center"/>
          </w:tcPr>
          <w:p w14:paraId="69B15CBA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621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14:paraId="543F44E1" w14:textId="5A7268E5" w:rsidR="00C33740" w:rsidRPr="009A4190" w:rsidRDefault="00C33740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02-204-255</w:t>
            </w:r>
          </w:p>
        </w:tc>
        <w:tc>
          <w:tcPr>
            <w:tcW w:w="4253" w:type="dxa"/>
            <w:vAlign w:val="center"/>
          </w:tcPr>
          <w:p w14:paraId="1A424881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an 2013. "Farled" ( 6200) benyttes i stedet.</w:t>
            </w:r>
          </w:p>
        </w:tc>
        <w:tc>
          <w:tcPr>
            <w:tcW w:w="1134" w:type="dxa"/>
            <w:vAlign w:val="center"/>
          </w:tcPr>
          <w:p w14:paraId="7BE42B64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7B6193CF" w14:textId="77777777" w:rsidR="00C33740" w:rsidRPr="009A4190" w:rsidRDefault="00C33740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30101</w:t>
            </w:r>
          </w:p>
        </w:tc>
      </w:tr>
      <w:tr w:rsidR="00780E7F" w14:paraId="60B2BCCD" w14:textId="77777777" w:rsidTr="009A4190">
        <w:tc>
          <w:tcPr>
            <w:tcW w:w="3402" w:type="dxa"/>
            <w:vAlign w:val="center"/>
          </w:tcPr>
          <w:p w14:paraId="1CC9AFB4" w14:textId="32F83C9C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Naturområde (utgått)</w:t>
            </w:r>
          </w:p>
        </w:tc>
        <w:tc>
          <w:tcPr>
            <w:tcW w:w="670" w:type="dxa"/>
            <w:vAlign w:val="center"/>
          </w:tcPr>
          <w:p w14:paraId="00665B98" w14:textId="2168EE2E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66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9FFFF"/>
            <w:vAlign w:val="center"/>
          </w:tcPr>
          <w:p w14:paraId="71D48978" w14:textId="4952F26F" w:rsidR="00780E7F" w:rsidRPr="009A4190" w:rsidRDefault="00120329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53-255-255</w:t>
            </w:r>
          </w:p>
        </w:tc>
        <w:tc>
          <w:tcPr>
            <w:tcW w:w="4253" w:type="dxa"/>
            <w:vAlign w:val="center"/>
          </w:tcPr>
          <w:p w14:paraId="01AAA3BB" w14:textId="148B2B6F" w:rsidR="00780E7F" w:rsidRPr="009A4190" w:rsidRDefault="00D84E4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uli 2025</w:t>
            </w:r>
          </w:p>
        </w:tc>
        <w:tc>
          <w:tcPr>
            <w:tcW w:w="1134" w:type="dxa"/>
            <w:vAlign w:val="center"/>
          </w:tcPr>
          <w:p w14:paraId="0A57E46D" w14:textId="19E0197A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68E2D282" w14:textId="453E1465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250701</w:t>
            </w:r>
          </w:p>
        </w:tc>
      </w:tr>
      <w:tr w:rsidR="00780E7F" w14:paraId="4CCD9C53" w14:textId="77777777" w:rsidTr="009A4190">
        <w:tc>
          <w:tcPr>
            <w:tcW w:w="3402" w:type="dxa"/>
            <w:vAlign w:val="center"/>
          </w:tcPr>
          <w:p w14:paraId="04E5FFA8" w14:textId="07F061F8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Friluftsområde</w:t>
            </w:r>
          </w:p>
        </w:tc>
        <w:tc>
          <w:tcPr>
            <w:tcW w:w="670" w:type="dxa"/>
            <w:vAlign w:val="center"/>
          </w:tcPr>
          <w:p w14:paraId="068D805D" w14:textId="205397C2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67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9FFFF"/>
            <w:vAlign w:val="center"/>
          </w:tcPr>
          <w:p w14:paraId="7D822954" w14:textId="337D3E03" w:rsidR="00780E7F" w:rsidRPr="009A4190" w:rsidRDefault="00FC01E3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53-255-255</w:t>
            </w:r>
          </w:p>
        </w:tc>
        <w:tc>
          <w:tcPr>
            <w:tcW w:w="4253" w:type="dxa"/>
            <w:vAlign w:val="center"/>
          </w:tcPr>
          <w:p w14:paraId="0578688A" w14:textId="50FF317A" w:rsidR="00780E7F" w:rsidRPr="009A4190" w:rsidRDefault="00D84E4D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kal ikke anvendes i planer vedtatt etter 1. juli 2025</w:t>
            </w:r>
          </w:p>
        </w:tc>
        <w:tc>
          <w:tcPr>
            <w:tcW w:w="1134" w:type="dxa"/>
            <w:vAlign w:val="center"/>
          </w:tcPr>
          <w:p w14:paraId="774F34B2" w14:textId="796AE89C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34A58434" w14:textId="156A8F7A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250701</w:t>
            </w:r>
          </w:p>
        </w:tc>
      </w:tr>
      <w:tr w:rsidR="00780E7F" w14:paraId="19A49FF0" w14:textId="77777777" w:rsidTr="009A4190">
        <w:tc>
          <w:tcPr>
            <w:tcW w:w="3402" w:type="dxa"/>
            <w:vAlign w:val="center"/>
          </w:tcPr>
          <w:p w14:paraId="196E77FF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måbåtanlegg i sjø og vassdrag (utgått)</w:t>
            </w:r>
          </w:p>
        </w:tc>
        <w:tc>
          <w:tcPr>
            <w:tcW w:w="670" w:type="dxa"/>
            <w:vAlign w:val="center"/>
          </w:tcPr>
          <w:p w14:paraId="3DFE203E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6730</w:t>
            </w:r>
          </w:p>
        </w:tc>
        <w:tc>
          <w:tcPr>
            <w:tcW w:w="2381" w:type="dxa"/>
            <w:shd w:val="clear" w:color="auto" w:fill="66CCCC"/>
            <w:vAlign w:val="center"/>
          </w:tcPr>
          <w:p w14:paraId="5927C39D" w14:textId="0760267A" w:rsidR="00780E7F" w:rsidRPr="009A4190" w:rsidRDefault="00780E7F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02-204-204</w:t>
            </w:r>
          </w:p>
        </w:tc>
        <w:tc>
          <w:tcPr>
            <w:tcW w:w="4253" w:type="dxa"/>
            <w:vAlign w:val="center"/>
          </w:tcPr>
          <w:p w14:paraId="658836C0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Utgått pr 1. jan 2011, erstattet av formål 1587.</w:t>
            </w:r>
          </w:p>
        </w:tc>
        <w:tc>
          <w:tcPr>
            <w:tcW w:w="1134" w:type="dxa"/>
            <w:vAlign w:val="center"/>
          </w:tcPr>
          <w:p w14:paraId="35A93FFD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39089764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10101</w:t>
            </w:r>
          </w:p>
        </w:tc>
      </w:tr>
      <w:tr w:rsidR="00780E7F" w14:paraId="0DFA9B0E" w14:textId="77777777" w:rsidTr="009A4190">
        <w:tc>
          <w:tcPr>
            <w:tcW w:w="3402" w:type="dxa"/>
            <w:vAlign w:val="center"/>
          </w:tcPr>
          <w:p w14:paraId="5B986E09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Småbåtanlegg i sjø og vassdrag med tilhørende strandsone (utgått)</w:t>
            </w:r>
          </w:p>
        </w:tc>
        <w:tc>
          <w:tcPr>
            <w:tcW w:w="670" w:type="dxa"/>
            <w:vAlign w:val="center"/>
          </w:tcPr>
          <w:p w14:paraId="01C243CA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674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66CCCC"/>
            <w:vAlign w:val="center"/>
          </w:tcPr>
          <w:p w14:paraId="14AF3ACF" w14:textId="0839EA14" w:rsidR="00780E7F" w:rsidRPr="009A4190" w:rsidRDefault="00780E7F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102-204-204</w:t>
            </w:r>
          </w:p>
        </w:tc>
        <w:tc>
          <w:tcPr>
            <w:tcW w:w="4253" w:type="dxa"/>
            <w:vAlign w:val="center"/>
          </w:tcPr>
          <w:p w14:paraId="216FC0F0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Utgått pr 1. jan 2011, erstattet av formål 1588.</w:t>
            </w:r>
          </w:p>
        </w:tc>
        <w:tc>
          <w:tcPr>
            <w:tcW w:w="1134" w:type="dxa"/>
            <w:vAlign w:val="center"/>
          </w:tcPr>
          <w:p w14:paraId="57498855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3B001A38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10101</w:t>
            </w:r>
          </w:p>
        </w:tc>
      </w:tr>
      <w:tr w:rsidR="00780E7F" w14:paraId="4B1AA5F2" w14:textId="77777777" w:rsidTr="009A4190">
        <w:tc>
          <w:tcPr>
            <w:tcW w:w="3402" w:type="dxa"/>
            <w:vAlign w:val="center"/>
          </w:tcPr>
          <w:p w14:paraId="621B3137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Uthus/naust/badehus (utgått)</w:t>
            </w:r>
          </w:p>
        </w:tc>
        <w:tc>
          <w:tcPr>
            <w:tcW w:w="670" w:type="dxa"/>
            <w:vAlign w:val="center"/>
          </w:tcPr>
          <w:p w14:paraId="483BEF9C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6750</w:t>
            </w:r>
          </w:p>
        </w:tc>
        <w:tc>
          <w:tcPr>
            <w:tcW w:w="2381" w:type="dxa"/>
            <w:shd w:val="clear" w:color="auto" w:fill="33FF66"/>
            <w:vAlign w:val="center"/>
          </w:tcPr>
          <w:p w14:paraId="3E640B57" w14:textId="43EF0E30" w:rsidR="00780E7F" w:rsidRPr="009A4190" w:rsidRDefault="00780E7F" w:rsidP="003061A8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51-255-102</w:t>
            </w:r>
          </w:p>
        </w:tc>
        <w:tc>
          <w:tcPr>
            <w:tcW w:w="4253" w:type="dxa"/>
            <w:vAlign w:val="center"/>
          </w:tcPr>
          <w:p w14:paraId="1F13D004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Utgått pr 1. jan 2011, erstattet av formål 1589.</w:t>
            </w:r>
          </w:p>
        </w:tc>
        <w:tc>
          <w:tcPr>
            <w:tcW w:w="1134" w:type="dxa"/>
            <w:vAlign w:val="center"/>
          </w:tcPr>
          <w:p w14:paraId="561FE0E6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090701</w:t>
            </w:r>
          </w:p>
        </w:tc>
        <w:tc>
          <w:tcPr>
            <w:tcW w:w="1134" w:type="dxa"/>
            <w:vAlign w:val="center"/>
          </w:tcPr>
          <w:p w14:paraId="2003C148" w14:textId="77777777" w:rsidR="00780E7F" w:rsidRPr="009A4190" w:rsidRDefault="00780E7F" w:rsidP="00867275">
            <w:pPr>
              <w:rPr>
                <w:rFonts w:cstheme="minorHAnsi"/>
                <w:sz w:val="22"/>
                <w:szCs w:val="22"/>
              </w:rPr>
            </w:pPr>
            <w:r w:rsidRPr="009A4190">
              <w:rPr>
                <w:rFonts w:cstheme="minorHAnsi"/>
                <w:sz w:val="22"/>
                <w:szCs w:val="22"/>
              </w:rPr>
              <w:t>20110101</w:t>
            </w:r>
          </w:p>
        </w:tc>
      </w:tr>
    </w:tbl>
    <w:p w14:paraId="562C88B2" w14:textId="77777777" w:rsidR="00CB29C3" w:rsidRDefault="00CB29C3" w:rsidP="00867275"/>
    <w:p w14:paraId="43DC0C60" w14:textId="77777777" w:rsidR="000651F9" w:rsidRPr="000651F9" w:rsidRDefault="000651F9" w:rsidP="00867275">
      <w:pPr>
        <w:sectPr w:rsidR="000651F9" w:rsidRPr="000651F9" w:rsidSect="007B0DAE">
          <w:pgSz w:w="16840" w:h="11907" w:orient="landscape" w:code="9"/>
          <w:pgMar w:top="1418" w:right="1134" w:bottom="1474" w:left="1418" w:header="709" w:footer="709" w:gutter="0"/>
          <w:pgNumType w:chapStyle="1"/>
          <w:cols w:space="708"/>
          <w:noEndnote/>
        </w:sectPr>
      </w:pPr>
    </w:p>
    <w:p w14:paraId="6EBA6069" w14:textId="2506F495" w:rsidR="00CD0335" w:rsidRDefault="00B2613E" w:rsidP="00CD0335">
      <w:pPr>
        <w:pStyle w:val="Overskrift2"/>
        <w:numPr>
          <w:ilvl w:val="1"/>
          <w:numId w:val="23"/>
        </w:numPr>
      </w:pPr>
      <w:bookmarkStart w:id="73" w:name="_Toc252796206"/>
      <w:bookmarkStart w:id="74" w:name="_Toc253476387"/>
      <w:bookmarkStart w:id="75" w:name="_Toc209000404"/>
      <w:bookmarkStart w:id="76" w:name="_Toc156210133"/>
      <w:bookmarkEnd w:id="73"/>
      <w:bookmarkEnd w:id="74"/>
      <w:r>
        <w:lastRenderedPageBreak/>
        <w:t>Basiskartet</w:t>
      </w:r>
      <w:bookmarkEnd w:id="75"/>
    </w:p>
    <w:p w14:paraId="21F377E7" w14:textId="5ACFF819" w:rsidR="00595394" w:rsidRDefault="0059773E" w:rsidP="00867275">
      <w:r>
        <w:t xml:space="preserve">Basiskartet er det bakgrunnskartet som benyttes for å </w:t>
      </w:r>
      <w:r w:rsidR="008C7923">
        <w:t>etablere plankartet før planvedtaket, dvs. det er det</w:t>
      </w:r>
      <w:r w:rsidR="004325E1">
        <w:t xml:space="preserve"> datagrunnlaget som danner underlag og geografisk referanse til plandataene. </w:t>
      </w:r>
      <w:r w:rsidR="005615BC">
        <w:t xml:space="preserve">Basiskartet </w:t>
      </w:r>
      <w:r w:rsidR="00E07E84">
        <w:t>består av vektordata fra mange kilder</w:t>
      </w:r>
      <w:r w:rsidR="00EB32F2">
        <w:t xml:space="preserve"> og skal bygge på vektordata fra det offentlige kartgrunnlaget</w:t>
      </w:r>
      <w:r w:rsidR="00150630">
        <w:t xml:space="preserve"> (DOK)</w:t>
      </w:r>
      <w:r w:rsidR="00EB32F2">
        <w:t xml:space="preserve">. </w:t>
      </w:r>
      <w:r w:rsidR="00641438">
        <w:t>Kommunen skal stille nødvendige utsnitt av det offentlige kartgrunnlaget til rådighet for alle som fremmer eller uttaler seg om en plan- eller byggesak jf. kart- og planforskriften § 4, annet ledd.</w:t>
      </w:r>
    </w:p>
    <w:p w14:paraId="2DF7ADE5" w14:textId="40E2C33E" w:rsidR="00A70EF9" w:rsidRDefault="00B8255F" w:rsidP="00867275">
      <w:r>
        <w:t>D</w:t>
      </w:r>
      <w:r w:rsidR="00A128AF">
        <w:t xml:space="preserve">ata i </w:t>
      </w:r>
      <w:r w:rsidR="00C31648">
        <w:t xml:space="preserve">DOK </w:t>
      </w:r>
      <w:r w:rsidR="00A128AF">
        <w:t xml:space="preserve">er etablert med grunnlag i </w:t>
      </w:r>
      <w:r w:rsidR="001848A2">
        <w:t>produkt</w:t>
      </w:r>
      <w:r w:rsidR="00C5150D">
        <w:t>spesifikasjoner som gir regler for innhold</w:t>
      </w:r>
      <w:r w:rsidR="009717D9">
        <w:t xml:space="preserve">, </w:t>
      </w:r>
      <w:r w:rsidR="001848A2">
        <w:t>koding</w:t>
      </w:r>
      <w:r w:rsidR="009717D9">
        <w:t xml:space="preserve"> og framstilling.</w:t>
      </w:r>
      <w:r w:rsidR="00206224">
        <w:t xml:space="preserve"> </w:t>
      </w:r>
      <w:r w:rsidR="00A224F0">
        <w:t xml:space="preserve">Vektordata fra </w:t>
      </w:r>
      <w:r w:rsidR="00121759">
        <w:t>f.eks</w:t>
      </w:r>
      <w:r w:rsidR="009F62CF">
        <w:t>.</w:t>
      </w:r>
      <w:r w:rsidR="00121759">
        <w:t xml:space="preserve"> </w:t>
      </w:r>
      <w:r w:rsidR="0073004E">
        <w:t>FKB</w:t>
      </w:r>
      <w:r w:rsidR="00E009D2">
        <w:t xml:space="preserve"> (Felles </w:t>
      </w:r>
      <w:proofErr w:type="spellStart"/>
      <w:r w:rsidR="00E009D2">
        <w:t>KartdataBase</w:t>
      </w:r>
      <w:proofErr w:type="spellEnd"/>
      <w:r w:rsidR="00E009D2">
        <w:t>)</w:t>
      </w:r>
      <w:r w:rsidR="003E2E13">
        <w:t xml:space="preserve"> og</w:t>
      </w:r>
      <w:r w:rsidR="00A224F0">
        <w:t xml:space="preserve"> matrikkel </w:t>
      </w:r>
      <w:r w:rsidR="00C31648">
        <w:t>er en del av DOK.</w:t>
      </w:r>
      <w:r w:rsidR="00E009D2">
        <w:t xml:space="preserve"> </w:t>
      </w:r>
      <w:r w:rsidR="0073004E">
        <w:t xml:space="preserve"> </w:t>
      </w:r>
      <w:hyperlink r:id="rId232" w:history="1">
        <w:r w:rsidR="00121759" w:rsidRPr="00FE5285">
          <w:rPr>
            <w:rStyle w:val="Hyperkobling"/>
          </w:rPr>
          <w:t xml:space="preserve">Fullstendig </w:t>
        </w:r>
        <w:r w:rsidR="00FE5285" w:rsidRPr="00FE5285">
          <w:rPr>
            <w:rStyle w:val="Hyperkobling"/>
          </w:rPr>
          <w:t>oversikt over DOK-datasett</w:t>
        </w:r>
        <w:r w:rsidR="00121759" w:rsidRPr="00FE5285">
          <w:rPr>
            <w:rStyle w:val="Hyperkobling"/>
          </w:rPr>
          <w:t xml:space="preserve"> </w:t>
        </w:r>
        <w:r w:rsidR="00FE5285" w:rsidRPr="00FE5285">
          <w:rPr>
            <w:rStyle w:val="Hyperkobling"/>
          </w:rPr>
          <w:t>finnes på Geonorge</w:t>
        </w:r>
      </w:hyperlink>
      <w:r w:rsidR="00FE5285">
        <w:t xml:space="preserve">. </w:t>
      </w:r>
    </w:p>
    <w:p w14:paraId="02DDBD58" w14:textId="5A06C3B3" w:rsidR="008F2A36" w:rsidRDefault="008F635A" w:rsidP="00867275">
      <w:r>
        <w:t xml:space="preserve">Det er basiskartet som </w:t>
      </w:r>
      <w:r w:rsidR="005B38EB">
        <w:t>avgjør hvilket referansesystem plankartet er etablert i</w:t>
      </w:r>
      <w:r w:rsidR="00AE38F5">
        <w:t xml:space="preserve"> og </w:t>
      </w:r>
      <w:r w:rsidR="00BA0112">
        <w:t>p</w:t>
      </w:r>
      <w:r w:rsidR="008F2A36">
        <w:t>lankart</w:t>
      </w:r>
      <w:r w:rsidR="003251B6">
        <w:t>et</w:t>
      </w:r>
      <w:r w:rsidR="008F2A36">
        <w:t xml:space="preserve"> skal </w:t>
      </w:r>
      <w:r w:rsidR="00FA1FA8">
        <w:t xml:space="preserve">med grunnlag i basiskartet </w:t>
      </w:r>
      <w:r w:rsidR="005F09B1">
        <w:t xml:space="preserve">gi </w:t>
      </w:r>
      <w:r w:rsidR="008F2A36">
        <w:t xml:space="preserve">opplysninger om hvilket horisontalt geodetisk grunnlag, høydegrunnlag og hvilken kartprojeksjon (eksempelvis EUREF 89, UTM sone 32) som er benyttet. </w:t>
      </w:r>
    </w:p>
    <w:p w14:paraId="1291CEF5" w14:textId="310435BE" w:rsidR="004806B5" w:rsidRDefault="004806B5" w:rsidP="00867275">
      <w:r>
        <w:t xml:space="preserve">Kilde for geodata som er brukt i basiskartet skal framgå, herunder opplysninger om ajourføringsdato og eventuell tilleggskartlegging i privat regi. Aktuelle kilder kan </w:t>
      </w:r>
      <w:proofErr w:type="spellStart"/>
      <w:r>
        <w:t>f.eks</w:t>
      </w:r>
      <w:proofErr w:type="spellEnd"/>
      <w:r>
        <w:t xml:space="preserve"> være FKB, Matrikkel eller N50. </w:t>
      </w:r>
    </w:p>
    <w:p w14:paraId="60BD09FB" w14:textId="53F4FB62" w:rsidR="00C31052" w:rsidRDefault="009A74F9" w:rsidP="00867275">
      <w:r>
        <w:t xml:space="preserve">Basiskartet har </w:t>
      </w:r>
      <w:r w:rsidR="00254C59">
        <w:t xml:space="preserve">som nevnt </w:t>
      </w:r>
      <w:r>
        <w:t xml:space="preserve">grunnlag i vektordata fra ulike kilder og har samme krav som plankartet med hensyn til dokumentasjon. </w:t>
      </w:r>
      <w:r w:rsidR="006D252C">
        <w:t xml:space="preserve">Datalagets </w:t>
      </w:r>
      <w:r w:rsidR="00C06B0A">
        <w:t>eksport</w:t>
      </w:r>
      <w:r w:rsidR="008F2A36">
        <w:t xml:space="preserve">dato </w:t>
      </w:r>
      <w:r w:rsidR="00C31052">
        <w:t xml:space="preserve">og kilde </w:t>
      </w:r>
      <w:r w:rsidR="008F2A36">
        <w:t xml:space="preserve">påføres tegnforklaringen og skal medfølge som metadata ved utveksling av kartdata. Merk at </w:t>
      </w:r>
      <w:r w:rsidR="00C06B0A">
        <w:t>vektordata</w:t>
      </w:r>
      <w:r w:rsidR="008F2A36">
        <w:t xml:space="preserve">, </w:t>
      </w:r>
      <w:r w:rsidR="00C06B0A">
        <w:t xml:space="preserve">fra </w:t>
      </w:r>
      <w:r w:rsidR="008F2A36">
        <w:t>for eksempel FKB</w:t>
      </w:r>
      <w:r w:rsidR="00622399">
        <w:t xml:space="preserve"> eller</w:t>
      </w:r>
      <w:r w:rsidR="008F2A36">
        <w:t xml:space="preserve"> </w:t>
      </w:r>
      <w:r w:rsidR="00EF36F4">
        <w:t>m</w:t>
      </w:r>
      <w:r w:rsidR="005E517C">
        <w:t xml:space="preserve">atrikkel </w:t>
      </w:r>
      <w:r w:rsidR="008F2A36">
        <w:t xml:space="preserve">kan ha ulik </w:t>
      </w:r>
      <w:r w:rsidR="00C06B0A">
        <w:t>eks</w:t>
      </w:r>
      <w:r w:rsidR="00A122FB">
        <w:t>p</w:t>
      </w:r>
      <w:r w:rsidR="00C06B0A">
        <w:t>ort</w:t>
      </w:r>
      <w:r w:rsidR="008F2A36">
        <w:t xml:space="preserve">dato. Sjekk metadata for nedlastede data fra </w:t>
      </w:r>
      <w:r w:rsidR="00F83445">
        <w:t>Geonorge</w:t>
      </w:r>
      <w:r w:rsidR="008F2A36">
        <w:t xml:space="preserve"> eller få informasjon fra dataeier eller kommunen. </w:t>
      </w:r>
    </w:p>
    <w:p w14:paraId="73FB2A26" w14:textId="2A159803" w:rsidR="00F25F1D" w:rsidRDefault="008F2A36" w:rsidP="00867275">
      <w:r>
        <w:t xml:space="preserve">Datauttaksdato bør ikke være eldre enn 6 måneder for FKB-data i områder med byer og tettbygde strøk. For grisgrendte strøk, skog- og fjellområder kan et eldre kartgrunnlag aksepteres. Kartkontoret i ditt område eller kommunens representant har oversikt over de nyeste kartgrunnlaget fra GEOVEKST-prosjektene i Norge digitalt. </w:t>
      </w:r>
    </w:p>
    <w:p w14:paraId="59182B3F" w14:textId="62F0E265" w:rsidR="00092D97" w:rsidRDefault="008C50E7" w:rsidP="00867275">
      <w:r>
        <w:t>Det er viktig at basiskartets nøyaktighet</w:t>
      </w:r>
      <w:r w:rsidR="00FE0FB9">
        <w:t xml:space="preserve"> og oppdatering står i forhold til plantype og planformål. </w:t>
      </w:r>
      <w:r w:rsidR="00AE4605">
        <w:t xml:space="preserve">Merk at kartdata i mindre målestokker </w:t>
      </w:r>
      <w:r w:rsidR="001F0E8E">
        <w:t>ofte har dårligere posisjonsnøyaktighet enn f.eks</w:t>
      </w:r>
      <w:r w:rsidR="009F62CF">
        <w:t>.</w:t>
      </w:r>
      <w:r w:rsidR="001F0E8E">
        <w:t xml:space="preserve"> </w:t>
      </w:r>
      <w:r w:rsidR="002D2F60">
        <w:t xml:space="preserve">data fra </w:t>
      </w:r>
      <w:r w:rsidR="001F0E8E">
        <w:t>FKB</w:t>
      </w:r>
      <w:r w:rsidR="002D2F60">
        <w:t xml:space="preserve"> eller matrikkel. Man må derfor vurdere om </w:t>
      </w:r>
      <w:r w:rsidR="006973AF">
        <w:t xml:space="preserve">basiskartet for </w:t>
      </w:r>
      <w:r w:rsidR="00B557E2">
        <w:t>plankart i mindre målestokker</w:t>
      </w:r>
      <w:r w:rsidR="008850EC">
        <w:t xml:space="preserve"> (typisk </w:t>
      </w:r>
      <w:r w:rsidR="000A5170">
        <w:t xml:space="preserve">N20 </w:t>
      </w:r>
      <w:r w:rsidR="00C61BBC">
        <w:t xml:space="preserve">eller </w:t>
      </w:r>
      <w:r w:rsidR="008850EC">
        <w:t>N50</w:t>
      </w:r>
      <w:r w:rsidR="00B24B10">
        <w:t xml:space="preserve"> </w:t>
      </w:r>
      <w:r w:rsidR="00404A6C">
        <w:t>mindre</w:t>
      </w:r>
      <w:r w:rsidR="008850EC">
        <w:t>)</w:t>
      </w:r>
      <w:r w:rsidR="006973AF">
        <w:t xml:space="preserve"> </w:t>
      </w:r>
      <w:r w:rsidR="00B557E2">
        <w:t xml:space="preserve">bør ha beste tilgjengelige posisjonsnøyaktighet </w:t>
      </w:r>
      <w:r w:rsidR="00DF58BC">
        <w:t>for enkelte formål</w:t>
      </w:r>
      <w:r w:rsidR="0038552A">
        <w:t xml:space="preserve"> eller områder</w:t>
      </w:r>
      <w:r w:rsidR="00DF58BC">
        <w:t xml:space="preserve"> hvor det kan oppstå konflikt. </w:t>
      </w:r>
      <w:r w:rsidR="000B73A5">
        <w:t>Ved utarbeiding av en konkret arealplan</w:t>
      </w:r>
      <w:r w:rsidR="00D42CC8">
        <w:t xml:space="preserve">, kan det være nødvendig å supplere det offentlige kartgrunnlaget med mer detaljert eller nøyaktig kartlegging </w:t>
      </w:r>
      <w:r w:rsidR="002047FC">
        <w:t>jf.</w:t>
      </w:r>
      <w:r w:rsidR="00A97B46">
        <w:t xml:space="preserve"> kart- og planforskriften</w:t>
      </w:r>
      <w:r w:rsidR="002047FC">
        <w:t xml:space="preserve"> </w:t>
      </w:r>
      <w:r w:rsidR="00A97B46">
        <w:t>§ 7</w:t>
      </w:r>
      <w:r w:rsidR="00E93732">
        <w:t xml:space="preserve"> første ledd.</w:t>
      </w:r>
      <w:r w:rsidR="00A10275">
        <w:t xml:space="preserve"> </w:t>
      </w:r>
    </w:p>
    <w:p w14:paraId="7E934131" w14:textId="4E2A1E8C" w:rsidR="00C56A0C" w:rsidRDefault="000B29EC" w:rsidP="00867275">
      <w:r>
        <w:t xml:space="preserve">Kartseriene FKB, N20 og N50 har mange objekter og </w:t>
      </w:r>
      <w:r w:rsidR="00F10E84">
        <w:t>d</w:t>
      </w:r>
      <w:r w:rsidR="00C56A0C">
        <w:t xml:space="preserve">et </w:t>
      </w:r>
      <w:r w:rsidR="00F10E84">
        <w:t>vil</w:t>
      </w:r>
      <w:r w:rsidR="00C56A0C">
        <w:t xml:space="preserve"> være nødvendig å utelate mindre vesentlig informasjon fra basiskartet for å gi plankartet bedre lesbarhet.</w:t>
      </w:r>
      <w:r w:rsidR="00E4241E">
        <w:t xml:space="preserve"> Som støtte i tolkingen av planen kan høydekurver</w:t>
      </w:r>
      <w:r w:rsidR="000F5685">
        <w:t xml:space="preserve">, </w:t>
      </w:r>
      <w:r w:rsidR="00E4241E">
        <w:t xml:space="preserve">dybdekurver </w:t>
      </w:r>
      <w:r w:rsidR="00A122FB">
        <w:t xml:space="preserve">og tekst </w:t>
      </w:r>
      <w:r w:rsidR="00E4241E">
        <w:t>tas med, m</w:t>
      </w:r>
      <w:r w:rsidR="00A122FB">
        <w:t xml:space="preserve">en </w:t>
      </w:r>
      <w:r w:rsidR="00C77663">
        <w:t xml:space="preserve">må vurderes opp mot formålet med planen.  </w:t>
      </w:r>
      <w:r w:rsidR="002E4F1D">
        <w:t>For planer i mindre målestokker har f.eks</w:t>
      </w:r>
      <w:r w:rsidR="009F62CF">
        <w:t>.</w:t>
      </w:r>
      <w:r w:rsidR="002E4F1D">
        <w:t xml:space="preserve"> bygninger liten informasjonsverdi</w:t>
      </w:r>
      <w:r w:rsidR="007C0985">
        <w:t>, men kan være viktig for planer i mindre målestokker</w:t>
      </w:r>
      <w:r w:rsidR="00CB2488">
        <w:t>.</w:t>
      </w:r>
      <w:r w:rsidR="007C0985">
        <w:t xml:space="preserve"> </w:t>
      </w:r>
      <w:r w:rsidR="00CF463A">
        <w:t>Hvis bygninger har betydning for planen bør man vurdere om de skal tas inn i plankartet.</w:t>
      </w:r>
      <w:r w:rsidR="00CB2488">
        <w:t xml:space="preserve"> For mye informasjon i basiskartet kan gjøre tolkingen av plankartet vanskelig. </w:t>
      </w:r>
      <w:r w:rsidR="00CF12F4">
        <w:t>Noen s</w:t>
      </w:r>
      <w:r w:rsidR="001E2900">
        <w:t xml:space="preserve">tedsnavn tas med for å kjenne seg igjen i kartet. </w:t>
      </w:r>
    </w:p>
    <w:p w14:paraId="2D00D4A7" w14:textId="4AC41E98" w:rsidR="009763DA" w:rsidRDefault="009763DA" w:rsidP="00867275">
      <w:r>
        <w:t>Basiskartet utformes som strek-kart uten fylte eller skraverte flater og framstilles i gråtoner, RGB 153-153-153.</w:t>
      </w:r>
      <w:r w:rsidR="00FA5A9E">
        <w:t xml:space="preserve"> </w:t>
      </w:r>
      <w:r w:rsidR="00FA5A9E" w:rsidRPr="000B2D2A">
        <w:t xml:space="preserve">Det er i samarbeid med forsvaret laget en egen </w:t>
      </w:r>
      <w:hyperlink r:id="rId233" w:history="1">
        <w:r w:rsidR="00FA5A9E" w:rsidRPr="000B2D2A">
          <w:rPr>
            <w:rStyle w:val="Hyperkobling"/>
          </w:rPr>
          <w:t>produktspesifikasjon for skjermkartografi for FKB og kartdata i mindre målestokker</w:t>
        </w:r>
      </w:hyperlink>
      <w:r w:rsidR="00A167DF" w:rsidRPr="000B2D2A">
        <w:t xml:space="preserve"> som kan anvendes som støtte</w:t>
      </w:r>
      <w:r w:rsidR="00FA5A9E" w:rsidRPr="000B2D2A">
        <w:t>.</w:t>
      </w:r>
      <w:r>
        <w:t xml:space="preserve"> </w:t>
      </w:r>
      <w:r w:rsidR="00E7756F">
        <w:t>Tegneregler for basiskartet behøver ikke å inngå i t</w:t>
      </w:r>
      <w:r w:rsidR="001911C2">
        <w:t>egnforklaringen</w:t>
      </w:r>
      <w:r w:rsidR="00E7756F">
        <w:t>, men kan inngå</w:t>
      </w:r>
      <w:r w:rsidR="00005401">
        <w:t xml:space="preserve"> for enkelte elementer</w:t>
      </w:r>
      <w:r w:rsidR="00E7756F">
        <w:t>.</w:t>
      </w:r>
      <w:r w:rsidR="001911C2">
        <w:t xml:space="preserve"> </w:t>
      </w:r>
      <w:r>
        <w:t>Ortofoto skal ikke benyttes som basiskart, men kan anvendes til illustrasjoner.</w:t>
      </w:r>
    </w:p>
    <w:p w14:paraId="39ECF811" w14:textId="7D598779" w:rsidR="009D4B71" w:rsidRDefault="007D5D32" w:rsidP="00867275">
      <w:r>
        <w:t>Kart</w:t>
      </w:r>
      <w:r w:rsidR="009319B6">
        <w:t xml:space="preserve">- og planforskriften § 10, annet ledd </w:t>
      </w:r>
      <w:r w:rsidR="008616F2">
        <w:t>annet punktum fastsetter at basiskartet skal følge planen når data utveksles</w:t>
      </w:r>
      <w:r w:rsidR="00BF0E79">
        <w:t xml:space="preserve">. Basiskartet skal benyttes ved tolking av planen under planprosessen </w:t>
      </w:r>
      <w:r w:rsidR="0063772C">
        <w:t xml:space="preserve">og også etter at planen er vedtatt. Det betyr at </w:t>
      </w:r>
      <w:r w:rsidR="00236CC6">
        <w:t>basiskartet må forvaltes på en slik måte at det er enkelt å knytte opp mot den tilhørende juridiske plan</w:t>
      </w:r>
      <w:r w:rsidR="00E37A74">
        <w:t xml:space="preserve">. </w:t>
      </w:r>
      <w:r w:rsidR="00A33F69">
        <w:t xml:space="preserve">Normalt vil man kunne lagre </w:t>
      </w:r>
      <w:r w:rsidR="003B4289">
        <w:t xml:space="preserve">vektordata for basiskartet som en </w:t>
      </w:r>
      <w:proofErr w:type="spellStart"/>
      <w:r w:rsidR="003B4289">
        <w:t>vektorfi</w:t>
      </w:r>
      <w:r w:rsidR="00996A6B">
        <w:t>l</w:t>
      </w:r>
      <w:proofErr w:type="spellEnd"/>
      <w:r w:rsidR="00996A6B">
        <w:t>. E</w:t>
      </w:r>
      <w:r w:rsidR="00E37A74">
        <w:t xml:space="preserve">tter vedtak kan basiskartet </w:t>
      </w:r>
      <w:r w:rsidR="00996A6B">
        <w:t xml:space="preserve">eventuelt </w:t>
      </w:r>
      <w:r w:rsidR="00E37A74">
        <w:t xml:space="preserve">forvaltes som et </w:t>
      </w:r>
      <w:proofErr w:type="spellStart"/>
      <w:r w:rsidR="00E37A74">
        <w:t>rasterbilde</w:t>
      </w:r>
      <w:proofErr w:type="spellEnd"/>
      <w:r w:rsidR="00E37A74">
        <w:t xml:space="preserve"> som georeferert </w:t>
      </w:r>
      <w:proofErr w:type="spellStart"/>
      <w:r w:rsidR="00E37A74">
        <w:t>tiff</w:t>
      </w:r>
      <w:proofErr w:type="spellEnd"/>
      <w:r w:rsidR="00E37A74">
        <w:t xml:space="preserve"> eller georeferert pdf.</w:t>
      </w:r>
    </w:p>
    <w:p w14:paraId="19C8C509" w14:textId="77777777" w:rsidR="00256D79" w:rsidRPr="00256D79" w:rsidRDefault="00256D79" w:rsidP="00867275">
      <w:r w:rsidRPr="00256D79">
        <w:lastRenderedPageBreak/>
        <w:t xml:space="preserve">Følgende elementer fra kartgrunnlaget </w:t>
      </w:r>
      <w:r w:rsidRPr="00256D79">
        <w:rPr>
          <w:u w:val="single"/>
        </w:rPr>
        <w:t>skal</w:t>
      </w:r>
      <w:r w:rsidRPr="00256D79">
        <w:t xml:space="preserve"> inngå i basiskartet:</w:t>
      </w:r>
    </w:p>
    <w:p w14:paraId="463BB2CD" w14:textId="7282F920" w:rsidR="00256D79" w:rsidRPr="00256D79" w:rsidRDefault="00256D79" w:rsidP="003C039E">
      <w:pPr>
        <w:ind w:left="708"/>
      </w:pPr>
      <w:r w:rsidRPr="00256D79">
        <w:rPr>
          <w:u w:val="single"/>
        </w:rPr>
        <w:t>Høydeinformasjon</w:t>
      </w:r>
      <w:r w:rsidRPr="00256D79">
        <w:t>: Høydekurver, forsenkningskurver skal inngå i basiskartet til alle plankart, men</w:t>
      </w:r>
      <w:r w:rsidRPr="00EC4C78">
        <w:rPr>
          <w:iCs/>
        </w:rPr>
        <w:t xml:space="preserve"> FKB</w:t>
      </w:r>
      <w:r w:rsidRPr="00256D79">
        <w:t xml:space="preserve"> data bør benyttes for målestokker ned til 1: 10 000, </w:t>
      </w:r>
      <w:r w:rsidR="00C572DE" w:rsidRPr="00485625">
        <w:t xml:space="preserve">og </w:t>
      </w:r>
      <w:r w:rsidRPr="00256D79">
        <w:t>N20 eller N50 for mindre målestokker.</w:t>
      </w:r>
    </w:p>
    <w:p w14:paraId="7B4735B7" w14:textId="4A24F27F" w:rsidR="00256D79" w:rsidRPr="00256D79" w:rsidRDefault="00256D79" w:rsidP="003C039E">
      <w:pPr>
        <w:ind w:left="708"/>
      </w:pPr>
      <w:r w:rsidRPr="00256D79">
        <w:rPr>
          <w:u w:val="single"/>
        </w:rPr>
        <w:t>Stedsnavn:</w:t>
      </w:r>
      <w:r w:rsidRPr="00256D79">
        <w:t xml:space="preserve"> </w:t>
      </w:r>
      <w:r w:rsidR="001C7E9D" w:rsidRPr="00256D79">
        <w:t xml:space="preserve">For kart i større målestokker kan stedsnavn hentes fra </w:t>
      </w:r>
      <w:r w:rsidR="001C7E9D" w:rsidRPr="00B70819">
        <w:t>N5 Presentasjonsdata.</w:t>
      </w:r>
      <w:r w:rsidR="001C7E9D">
        <w:t xml:space="preserve"> </w:t>
      </w:r>
      <w:r w:rsidR="00CD2BDE">
        <w:t xml:space="preserve">For </w:t>
      </w:r>
      <w:r w:rsidRPr="00256D79">
        <w:t>N20</w:t>
      </w:r>
      <w:r w:rsidR="00CD2BDE" w:rsidRPr="0072731C">
        <w:t xml:space="preserve"> og kartserier i mindre målestokker ligger stedsnavn i et eget datalag ved nedlastin</w:t>
      </w:r>
      <w:r w:rsidR="0039362C" w:rsidRPr="0072731C">
        <w:t>g.</w:t>
      </w:r>
    </w:p>
    <w:p w14:paraId="75E4A61D" w14:textId="36BD9520" w:rsidR="00256D79" w:rsidRPr="00256D79" w:rsidRDefault="00256D79" w:rsidP="003C039E">
      <w:pPr>
        <w:ind w:left="708"/>
      </w:pPr>
      <w:r w:rsidRPr="00256D79">
        <w:rPr>
          <w:u w:val="single"/>
        </w:rPr>
        <w:t>Eiendomsgrenser:</w:t>
      </w:r>
      <w:r w:rsidRPr="00256D79">
        <w:t xml:space="preserve"> Eiendomsgrenser fra matrikkelen.</w:t>
      </w:r>
    </w:p>
    <w:p w14:paraId="5FC59175" w14:textId="77777777" w:rsidR="00256D79" w:rsidRPr="00256D79" w:rsidRDefault="00256D79" w:rsidP="00867275">
      <w:r w:rsidRPr="00256D79">
        <w:t xml:space="preserve">Elementer fra kartgrunnlaget som </w:t>
      </w:r>
      <w:r w:rsidRPr="00256D79">
        <w:rPr>
          <w:u w:val="single"/>
        </w:rPr>
        <w:t>kan</w:t>
      </w:r>
      <w:r w:rsidRPr="00256D79">
        <w:t xml:space="preserve"> inngå i basiskartet:</w:t>
      </w:r>
    </w:p>
    <w:p w14:paraId="396A1723" w14:textId="7B0F8DB7" w:rsidR="00256D79" w:rsidRPr="00256D79" w:rsidRDefault="00256D79" w:rsidP="003C039E">
      <w:pPr>
        <w:ind w:left="708"/>
      </w:pPr>
      <w:r w:rsidRPr="00256D79">
        <w:rPr>
          <w:u w:val="single"/>
        </w:rPr>
        <w:t>Bygninger</w:t>
      </w:r>
      <w:r w:rsidRPr="00256D79">
        <w:t>: I målestokker mindre enn 1: 10 000 har bygninger liten informasjonsverdi i</w:t>
      </w:r>
      <w:r w:rsidR="00080751">
        <w:t xml:space="preserve"> </w:t>
      </w:r>
      <w:r w:rsidRPr="00256D79">
        <w:t xml:space="preserve">basiskartet. Bygningsdata i kartgrunnlaget har bare informasjonsverdi i kommuneplanens byggesone, og </w:t>
      </w:r>
      <w:r w:rsidR="00090AC7">
        <w:t>kan bli</w:t>
      </w:r>
      <w:r w:rsidRPr="00256D79">
        <w:t xml:space="preserve"> vist i planen for målestokker ned til 1: 10 000. </w:t>
      </w:r>
    </w:p>
    <w:p w14:paraId="36066731" w14:textId="220EAC51" w:rsidR="00256D79" w:rsidRPr="00256D79" w:rsidRDefault="00256D79" w:rsidP="003C039E">
      <w:pPr>
        <w:ind w:left="708"/>
      </w:pPr>
      <w:r w:rsidRPr="00256D79">
        <w:rPr>
          <w:u w:val="single"/>
        </w:rPr>
        <w:t>Veger:</w:t>
      </w:r>
      <w:r w:rsidRPr="00256D79">
        <w:t xml:space="preserve"> Veger som ikke inngår som en del av den juridiske informasjonen i planen suppleres. Aktuelle midtlinjer er private veger og eventuelt skogsbilveger.</w:t>
      </w:r>
    </w:p>
    <w:p w14:paraId="03CD38D1" w14:textId="4B48CED5" w:rsidR="00B2613E" w:rsidRPr="00B2613E" w:rsidRDefault="000D611F" w:rsidP="003C039E">
      <w:pPr>
        <w:ind w:left="708"/>
      </w:pPr>
      <w:r w:rsidRPr="00256D79">
        <w:rPr>
          <w:u w:val="single"/>
        </w:rPr>
        <w:t>Bekker:</w:t>
      </w:r>
      <w:r w:rsidRPr="00256D79">
        <w:t xml:space="preserve"> </w:t>
      </w:r>
      <w:r>
        <w:t>Bekker</w:t>
      </w:r>
      <w:r w:rsidR="00256D79" w:rsidRPr="00256D79">
        <w:t xml:space="preserve"> med linjegeometri i vannfil</w:t>
      </w:r>
      <w:r>
        <w:t>en</w:t>
      </w:r>
      <w:r w:rsidR="00256D79" w:rsidRPr="00256D79">
        <w:t xml:space="preserve"> i FKB/N20/N50</w:t>
      </w:r>
      <w:r w:rsidR="0003021D">
        <w:t>.</w:t>
      </w:r>
    </w:p>
    <w:p w14:paraId="6BD38754" w14:textId="1089157F" w:rsidR="00A92028" w:rsidRPr="00944B23" w:rsidRDefault="00A92028" w:rsidP="009B7A07">
      <w:pPr>
        <w:pStyle w:val="Overskrift2"/>
        <w:numPr>
          <w:ilvl w:val="1"/>
          <w:numId w:val="23"/>
        </w:numPr>
      </w:pPr>
      <w:bookmarkStart w:id="77" w:name="_Toc209000405"/>
      <w:r w:rsidRPr="00944B23">
        <w:t>Forholdet til digitalt planregister</w:t>
      </w:r>
      <w:bookmarkEnd w:id="76"/>
      <w:bookmarkEnd w:id="77"/>
    </w:p>
    <w:p w14:paraId="7CA1F67D" w14:textId="5CF7E8E5" w:rsidR="00B2613E" w:rsidRDefault="00A92028" w:rsidP="00867275">
      <w:r w:rsidRPr="00A87349">
        <w:t xml:space="preserve">Denne spesifikasjonen inneholder bare koder med tilhørende tegneregler for plankartet. Det er for planregisterdelen etablert egne koder med tilhørende tegneregler for klage, innsigelse og dispensasjon, planforslag og igangsatt plan. Disse </w:t>
      </w:r>
      <w:r w:rsidRPr="00C9276E">
        <w:t xml:space="preserve">blir gitt i </w:t>
      </w:r>
      <w:r w:rsidR="000B2D2A">
        <w:t xml:space="preserve">NPAD </w:t>
      </w:r>
      <w:hyperlink r:id="rId234" w:history="1">
        <w:r w:rsidRPr="00C9276E">
          <w:rPr>
            <w:color w:val="0033CC"/>
          </w:rPr>
          <w:t>spesifikasjonen del 4</w:t>
        </w:r>
      </w:hyperlink>
      <w:r w:rsidRPr="00C9276E">
        <w:t>.</w:t>
      </w:r>
      <w:bookmarkStart w:id="78" w:name="_Toc234216465"/>
      <w:bookmarkStart w:id="79" w:name="_Toc156210134"/>
    </w:p>
    <w:p w14:paraId="4A6F9913" w14:textId="06F796F0" w:rsidR="00000CC5" w:rsidRPr="00944B23" w:rsidRDefault="00BB5A2E" w:rsidP="00B2613E">
      <w:pPr>
        <w:pStyle w:val="Overskrift2"/>
        <w:numPr>
          <w:ilvl w:val="0"/>
          <w:numId w:val="0"/>
        </w:numPr>
        <w:ind w:left="360" w:hanging="360"/>
      </w:pPr>
      <w:bookmarkStart w:id="80" w:name="_Toc209000406"/>
      <w:r>
        <w:t>2.10</w:t>
      </w:r>
      <w:r>
        <w:tab/>
      </w:r>
      <w:r w:rsidR="00A92028" w:rsidRPr="00944B23">
        <w:t>Endringslogg Del 2</w:t>
      </w:r>
      <w:bookmarkEnd w:id="78"/>
      <w:bookmarkEnd w:id="79"/>
      <w:bookmarkEnd w:id="80"/>
    </w:p>
    <w:tbl>
      <w:tblPr>
        <w:tblW w:w="9072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655"/>
        <w:gridCol w:w="1417"/>
      </w:tblGrid>
      <w:tr w:rsidR="00A92028" w:rsidRPr="00402C94" w14:paraId="41B4B889" w14:textId="77777777" w:rsidTr="00985FEC">
        <w:trPr>
          <w:cantSplit/>
          <w:trHeight w:val="20"/>
        </w:trPr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503FE0" w14:textId="77777777" w:rsidR="00A92028" w:rsidRPr="00692903" w:rsidRDefault="00A92028" w:rsidP="00867275">
            <w:pPr>
              <w:rPr>
                <w:rFonts w:cstheme="minorHAnsi"/>
                <w:sz w:val="20"/>
              </w:rPr>
            </w:pPr>
            <w:r w:rsidRPr="00692903">
              <w:rPr>
                <w:rFonts w:cstheme="minorHAnsi"/>
                <w:sz w:val="20"/>
              </w:rPr>
              <w:t>Kort beskrivelse av endr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F4346" w14:textId="77777777" w:rsidR="00A92028" w:rsidRPr="00402C94" w:rsidRDefault="00A92028" w:rsidP="00867275">
            <w:r w:rsidRPr="00402C94">
              <w:t>DATO</w:t>
            </w:r>
          </w:p>
        </w:tc>
      </w:tr>
      <w:tr w:rsidR="00A92028" w:rsidRPr="00402C94" w14:paraId="3704D139" w14:textId="77777777" w:rsidTr="00985FEC">
        <w:trPr>
          <w:cantSplit/>
          <w:trHeight w:val="20"/>
        </w:trPr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E60FBC4" w14:textId="07A59198" w:rsidR="004E7CC2" w:rsidRPr="00B544C1" w:rsidRDefault="004E7CC2" w:rsidP="00867275">
            <w:pPr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lastRenderedPageBreak/>
              <w:t>Endringer som er foretatt i henhold til endringer gitt av kart og planforskrift</w:t>
            </w:r>
            <w:r w:rsidR="0015330C" w:rsidRPr="00B544C1">
              <w:rPr>
                <w:rFonts w:cstheme="minorHAnsi"/>
                <w:szCs w:val="22"/>
              </w:rPr>
              <w:t xml:space="preserve"> </w:t>
            </w:r>
            <w:r w:rsidR="00CA4890" w:rsidRPr="00B544C1">
              <w:rPr>
                <w:rFonts w:cstheme="minorHAnsi"/>
                <w:szCs w:val="22"/>
              </w:rPr>
              <w:t>(</w:t>
            </w:r>
            <w:r w:rsidR="001C1671" w:rsidRPr="00B544C1">
              <w:rPr>
                <w:rFonts w:cstheme="minorHAnsi"/>
                <w:szCs w:val="22"/>
              </w:rPr>
              <w:t>1.juli</w:t>
            </w:r>
            <w:r w:rsidR="005D4AC3" w:rsidRPr="00B544C1">
              <w:rPr>
                <w:rFonts w:cstheme="minorHAnsi"/>
                <w:szCs w:val="22"/>
              </w:rPr>
              <w:t xml:space="preserve"> 2025</w:t>
            </w:r>
            <w:r w:rsidR="00C2767A" w:rsidRPr="00B544C1">
              <w:rPr>
                <w:rFonts w:cstheme="minorHAnsi"/>
                <w:szCs w:val="22"/>
              </w:rPr>
              <w:t xml:space="preserve">, samt endringsforskrift </w:t>
            </w:r>
            <w:r w:rsidR="008D4DD7" w:rsidRPr="00B544C1">
              <w:rPr>
                <w:rFonts w:cstheme="minorHAnsi"/>
                <w:szCs w:val="22"/>
              </w:rPr>
              <w:t>juni 2025</w:t>
            </w:r>
            <w:r w:rsidR="005D4AC3" w:rsidRPr="00B544C1">
              <w:rPr>
                <w:rFonts w:cstheme="minorHAnsi"/>
                <w:szCs w:val="22"/>
              </w:rPr>
              <w:t>)</w:t>
            </w:r>
          </w:p>
          <w:p w14:paraId="6C4267E8" w14:textId="77777777" w:rsidR="00936555" w:rsidRPr="00B544C1" w:rsidRDefault="00097C8D" w:rsidP="00E33827">
            <w:pPr>
              <w:pStyle w:val="Listeavsnitt"/>
              <w:numPr>
                <w:ilvl w:val="0"/>
                <w:numId w:val="22"/>
              </w:numPr>
              <w:spacing w:after="0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 xml:space="preserve">Formålsnavn er endret i henhold til </w:t>
            </w:r>
            <w:r w:rsidR="005D4AC3" w:rsidRPr="00B544C1">
              <w:rPr>
                <w:rFonts w:cstheme="minorHAnsi"/>
                <w:szCs w:val="22"/>
              </w:rPr>
              <w:t>formålslista</w:t>
            </w:r>
          </w:p>
          <w:p w14:paraId="17071747" w14:textId="4CAD8C3F" w:rsidR="00A92028" w:rsidRPr="00B544C1" w:rsidRDefault="00936555" w:rsidP="00E33827">
            <w:pPr>
              <w:pStyle w:val="Listeavsnitt"/>
              <w:numPr>
                <w:ilvl w:val="0"/>
                <w:numId w:val="22"/>
              </w:numPr>
              <w:spacing w:after="0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>N</w:t>
            </w:r>
            <w:r w:rsidR="005D4AC3" w:rsidRPr="00B544C1">
              <w:rPr>
                <w:rFonts w:cstheme="minorHAnsi"/>
                <w:szCs w:val="22"/>
              </w:rPr>
              <w:t xml:space="preserve">ye formål </w:t>
            </w:r>
            <w:r w:rsidR="00063EBA" w:rsidRPr="00B544C1">
              <w:rPr>
                <w:rFonts w:cstheme="minorHAnsi"/>
                <w:szCs w:val="22"/>
              </w:rPr>
              <w:t>med tilhørende kode</w:t>
            </w:r>
            <w:r w:rsidR="00C2767A" w:rsidRPr="00B544C1">
              <w:rPr>
                <w:rFonts w:cstheme="minorHAnsi"/>
                <w:szCs w:val="22"/>
              </w:rPr>
              <w:t xml:space="preserve"> og farge</w:t>
            </w:r>
            <w:r w:rsidR="00063EBA" w:rsidRPr="00B544C1">
              <w:rPr>
                <w:rFonts w:cstheme="minorHAnsi"/>
                <w:szCs w:val="22"/>
              </w:rPr>
              <w:t xml:space="preserve"> </w:t>
            </w:r>
            <w:r w:rsidR="005D4AC3" w:rsidRPr="00B544C1">
              <w:rPr>
                <w:rFonts w:cstheme="minorHAnsi"/>
                <w:szCs w:val="22"/>
              </w:rPr>
              <w:t>er lagt inn (</w:t>
            </w:r>
            <w:proofErr w:type="spellStart"/>
            <w:r w:rsidR="00B10DD5" w:rsidRPr="00B544C1">
              <w:rPr>
                <w:rFonts w:cstheme="minorHAnsi"/>
                <w:szCs w:val="22"/>
              </w:rPr>
              <w:t>Studenboliger</w:t>
            </w:r>
            <w:proofErr w:type="spellEnd"/>
            <w:r w:rsidR="00B10DD5" w:rsidRPr="00B544C1">
              <w:rPr>
                <w:rFonts w:cstheme="minorHAnsi"/>
                <w:szCs w:val="22"/>
              </w:rPr>
              <w:t xml:space="preserve">, Massemottak, </w:t>
            </w:r>
            <w:r w:rsidR="00063EBA" w:rsidRPr="00B544C1">
              <w:rPr>
                <w:rFonts w:cstheme="minorHAnsi"/>
                <w:szCs w:val="22"/>
              </w:rPr>
              <w:t>Solkraftanlegg</w:t>
            </w:r>
            <w:r w:rsidR="002D0C3D" w:rsidRPr="00B544C1">
              <w:rPr>
                <w:rFonts w:cstheme="minorHAnsi"/>
                <w:szCs w:val="22"/>
              </w:rPr>
              <w:t xml:space="preserve"> </w:t>
            </w:r>
            <w:r w:rsidR="00B10DD5" w:rsidRPr="00B544C1">
              <w:rPr>
                <w:rFonts w:cstheme="minorHAnsi"/>
                <w:szCs w:val="22"/>
              </w:rPr>
              <w:t xml:space="preserve">og Urbant landbruk </w:t>
            </w:r>
            <w:r w:rsidR="002D0C3D" w:rsidRPr="00B544C1">
              <w:rPr>
                <w:rFonts w:cstheme="minorHAnsi"/>
                <w:szCs w:val="22"/>
              </w:rPr>
              <w:t xml:space="preserve">for kommuneplan, og </w:t>
            </w:r>
            <w:r w:rsidR="00E42ACB" w:rsidRPr="00B544C1">
              <w:rPr>
                <w:rFonts w:cstheme="minorHAnsi"/>
                <w:szCs w:val="22"/>
              </w:rPr>
              <w:t>Studentboliger, Massemottak, Kraftkrevende industri</w:t>
            </w:r>
            <w:r w:rsidR="007774BE" w:rsidRPr="00B544C1">
              <w:rPr>
                <w:rFonts w:cstheme="minorHAnsi"/>
                <w:szCs w:val="22"/>
              </w:rPr>
              <w:t>, Datasenter, Solkraftanlegg, Overvannsanlegg, Urbant landbruk, Faunapassasje, Lufthavn, bygninger og Massedeponi i sjø og vassdrag</w:t>
            </w:r>
            <w:r w:rsidR="00E33827" w:rsidRPr="00B544C1">
              <w:rPr>
                <w:rFonts w:cstheme="minorHAnsi"/>
                <w:szCs w:val="22"/>
              </w:rPr>
              <w:t xml:space="preserve"> for reguleringsplan)</w:t>
            </w:r>
          </w:p>
          <w:p w14:paraId="2EE7A6C5" w14:textId="5916AA49" w:rsidR="00F64852" w:rsidRPr="00B544C1" w:rsidRDefault="00F64852" w:rsidP="00E33827">
            <w:pPr>
              <w:pStyle w:val="Listeavsnitt"/>
              <w:numPr>
                <w:ilvl w:val="0"/>
                <w:numId w:val="22"/>
              </w:numPr>
              <w:spacing w:after="0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>Kapittelet som viser</w:t>
            </w:r>
            <w:r w:rsidR="00584610" w:rsidRPr="00B544C1">
              <w:rPr>
                <w:rFonts w:cstheme="minorHAnsi"/>
                <w:szCs w:val="22"/>
              </w:rPr>
              <w:t xml:space="preserve"> formål som er</w:t>
            </w:r>
            <w:r w:rsidRPr="00B544C1">
              <w:rPr>
                <w:rFonts w:cstheme="minorHAnsi"/>
                <w:szCs w:val="22"/>
              </w:rPr>
              <w:t xml:space="preserve"> utgått</w:t>
            </w:r>
            <w:r w:rsidR="00584610" w:rsidRPr="00B544C1">
              <w:rPr>
                <w:rFonts w:cstheme="minorHAnsi"/>
                <w:szCs w:val="22"/>
              </w:rPr>
              <w:t>/tilbaketrukket er omarbeidet og supplert med informasjon om formålenes historie</w:t>
            </w:r>
          </w:p>
          <w:p w14:paraId="5D0ED9AC" w14:textId="5B72F34B" w:rsidR="00936555" w:rsidRPr="00B544C1" w:rsidRDefault="00936555" w:rsidP="00E33827">
            <w:pPr>
              <w:pStyle w:val="Listeavsnitt"/>
              <w:numPr>
                <w:ilvl w:val="0"/>
                <w:numId w:val="22"/>
              </w:numPr>
              <w:spacing w:after="0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>Formål som er utgått/ti</w:t>
            </w:r>
            <w:r w:rsidR="005E35DE" w:rsidRPr="00B544C1">
              <w:rPr>
                <w:rFonts w:cstheme="minorHAnsi"/>
                <w:szCs w:val="22"/>
              </w:rPr>
              <w:t>l</w:t>
            </w:r>
            <w:r w:rsidRPr="00B544C1">
              <w:rPr>
                <w:rFonts w:cstheme="minorHAnsi"/>
                <w:szCs w:val="22"/>
              </w:rPr>
              <w:t xml:space="preserve">baketrukket er </w:t>
            </w:r>
            <w:r w:rsidR="005E35DE" w:rsidRPr="00B544C1">
              <w:rPr>
                <w:rFonts w:cstheme="minorHAnsi"/>
                <w:szCs w:val="22"/>
              </w:rPr>
              <w:t>flyttet til eget kap. 2.7.1 for kommuneplan og kap. 2.7.2 for reguleringsplan</w:t>
            </w:r>
          </w:p>
          <w:p w14:paraId="0BA87554" w14:textId="1329C77B" w:rsidR="00D159D3" w:rsidRPr="00B544C1" w:rsidRDefault="00D159D3" w:rsidP="00E33827">
            <w:pPr>
              <w:pStyle w:val="Listeavsnitt"/>
              <w:numPr>
                <w:ilvl w:val="0"/>
                <w:numId w:val="22"/>
              </w:numPr>
              <w:spacing w:after="0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 xml:space="preserve">Kapittelinndelingen er justert i henhold til </w:t>
            </w:r>
            <w:r w:rsidR="00A86F08" w:rsidRPr="00B544C1">
              <w:rPr>
                <w:rFonts w:cstheme="minorHAnsi"/>
                <w:szCs w:val="22"/>
              </w:rPr>
              <w:t xml:space="preserve">struktur i kart- og planforskriften </w:t>
            </w:r>
            <w:r w:rsidR="00224A74" w:rsidRPr="00B544C1">
              <w:rPr>
                <w:rFonts w:cstheme="minorHAnsi"/>
                <w:szCs w:val="22"/>
              </w:rPr>
              <w:t>–</w:t>
            </w:r>
            <w:r w:rsidR="00A86F08" w:rsidRPr="00B544C1">
              <w:rPr>
                <w:rFonts w:cstheme="minorHAnsi"/>
                <w:szCs w:val="22"/>
              </w:rPr>
              <w:t xml:space="preserve"> </w:t>
            </w:r>
            <w:r w:rsidR="00224A74" w:rsidRPr="00B544C1">
              <w:rPr>
                <w:rFonts w:cstheme="minorHAnsi"/>
                <w:szCs w:val="22"/>
              </w:rPr>
              <w:t xml:space="preserve">formål er samlet uavhengig av </w:t>
            </w:r>
            <w:r w:rsidR="00023163" w:rsidRPr="00B544C1">
              <w:rPr>
                <w:rFonts w:cstheme="minorHAnsi"/>
                <w:szCs w:val="22"/>
              </w:rPr>
              <w:t xml:space="preserve">hvilken </w:t>
            </w:r>
            <w:r w:rsidR="00224A74" w:rsidRPr="00B544C1">
              <w:rPr>
                <w:rFonts w:cstheme="minorHAnsi"/>
                <w:szCs w:val="22"/>
              </w:rPr>
              <w:t>geometri de framstilles med</w:t>
            </w:r>
          </w:p>
          <w:p w14:paraId="71D78BB9" w14:textId="0148E7C4" w:rsidR="00D159D3" w:rsidRPr="00B544C1" w:rsidRDefault="00D159D3" w:rsidP="00867275">
            <w:pPr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>Andre endringer:</w:t>
            </w:r>
          </w:p>
          <w:p w14:paraId="2CAF6CE9" w14:textId="29ED62FE" w:rsidR="00123C0D" w:rsidRPr="00B544C1" w:rsidRDefault="008D7A67" w:rsidP="00985F24">
            <w:pPr>
              <w:pStyle w:val="Listeavsnitt"/>
              <w:numPr>
                <w:ilvl w:val="0"/>
                <w:numId w:val="22"/>
              </w:numPr>
              <w:spacing w:after="0"/>
              <w:ind w:left="714" w:hanging="357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>Tegnereglene</w:t>
            </w:r>
            <w:r w:rsidR="00123C0D" w:rsidRPr="00B544C1">
              <w:rPr>
                <w:rFonts w:cstheme="minorHAnsi"/>
                <w:szCs w:val="22"/>
              </w:rPr>
              <w:t xml:space="preserve"> er til</w:t>
            </w:r>
            <w:r w:rsidRPr="00B544C1">
              <w:rPr>
                <w:rFonts w:cstheme="minorHAnsi"/>
                <w:szCs w:val="22"/>
              </w:rPr>
              <w:t xml:space="preserve">passet ny forvaltningsstruktur </w:t>
            </w:r>
            <w:r w:rsidR="004A4708" w:rsidRPr="00B544C1">
              <w:rPr>
                <w:rFonts w:cstheme="minorHAnsi"/>
                <w:szCs w:val="22"/>
              </w:rPr>
              <w:t xml:space="preserve">i </w:t>
            </w:r>
            <w:r w:rsidR="001C1671" w:rsidRPr="00B544C1">
              <w:rPr>
                <w:rFonts w:cstheme="minorHAnsi"/>
                <w:szCs w:val="22"/>
              </w:rPr>
              <w:t xml:space="preserve">versjon </w:t>
            </w:r>
            <w:r w:rsidR="004A4708" w:rsidRPr="00B544C1">
              <w:rPr>
                <w:rFonts w:cstheme="minorHAnsi"/>
                <w:szCs w:val="22"/>
              </w:rPr>
              <w:t>5.0 og nyere</w:t>
            </w:r>
            <w:r w:rsidR="0071250A" w:rsidRPr="00B544C1">
              <w:rPr>
                <w:rFonts w:cstheme="minorHAnsi"/>
                <w:szCs w:val="22"/>
              </w:rPr>
              <w:t>,</w:t>
            </w:r>
            <w:r w:rsidR="004A4708" w:rsidRPr="00B544C1">
              <w:rPr>
                <w:rFonts w:cstheme="minorHAnsi"/>
                <w:szCs w:val="22"/>
              </w:rPr>
              <w:t xml:space="preserve"> </w:t>
            </w:r>
            <w:r w:rsidRPr="00B544C1">
              <w:rPr>
                <w:rFonts w:cstheme="minorHAnsi"/>
                <w:szCs w:val="22"/>
              </w:rPr>
              <w:t>med heleid geometri</w:t>
            </w:r>
          </w:p>
          <w:p w14:paraId="4BDCDA81" w14:textId="7E94C751" w:rsidR="00D159D3" w:rsidRPr="00B544C1" w:rsidRDefault="00D845AA" w:rsidP="00985F24">
            <w:pPr>
              <w:pStyle w:val="Listeavsnitt"/>
              <w:numPr>
                <w:ilvl w:val="0"/>
                <w:numId w:val="22"/>
              </w:numPr>
              <w:spacing w:after="0"/>
              <w:ind w:left="714" w:hanging="357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>Tegneregl</w:t>
            </w:r>
            <w:r w:rsidR="002F4BBD" w:rsidRPr="00B544C1">
              <w:rPr>
                <w:rFonts w:cstheme="minorHAnsi"/>
                <w:szCs w:val="22"/>
              </w:rPr>
              <w:t>er</w:t>
            </w:r>
            <w:r w:rsidRPr="00B544C1">
              <w:rPr>
                <w:rFonts w:cstheme="minorHAnsi"/>
                <w:szCs w:val="22"/>
              </w:rPr>
              <w:t xml:space="preserve"> for Vann</w:t>
            </w:r>
            <w:r w:rsidR="00372AD3" w:rsidRPr="00B544C1">
              <w:rPr>
                <w:rFonts w:cstheme="minorHAnsi"/>
                <w:szCs w:val="22"/>
              </w:rPr>
              <w:t xml:space="preserve">forsyningsanlegg </w:t>
            </w:r>
            <w:r w:rsidR="000E1E62" w:rsidRPr="00B544C1">
              <w:rPr>
                <w:rFonts w:cstheme="minorHAnsi"/>
                <w:szCs w:val="22"/>
              </w:rPr>
              <w:t>og Avløpsanlegg (formål som infrastrukturlinjer i kommuneplan) er harmonisert i henhold til bransjestandard for VA-anlegg</w:t>
            </w:r>
          </w:p>
          <w:p w14:paraId="5FF3C3AB" w14:textId="0B33FD13" w:rsidR="000E1E62" w:rsidRPr="00B544C1" w:rsidRDefault="00664C29" w:rsidP="00985F24">
            <w:pPr>
              <w:pStyle w:val="Listeavsnitt"/>
              <w:numPr>
                <w:ilvl w:val="0"/>
                <w:numId w:val="22"/>
              </w:numPr>
              <w:spacing w:after="0"/>
              <w:ind w:left="714" w:hanging="357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 xml:space="preserve">Det er laget </w:t>
            </w:r>
            <w:proofErr w:type="spellStart"/>
            <w:r w:rsidRPr="00B544C1">
              <w:rPr>
                <w:rFonts w:cstheme="minorHAnsi"/>
                <w:szCs w:val="22"/>
              </w:rPr>
              <w:t>flatesignatur</w:t>
            </w:r>
            <w:proofErr w:type="spellEnd"/>
            <w:r w:rsidRPr="00B544C1">
              <w:rPr>
                <w:rFonts w:cstheme="minorHAnsi"/>
                <w:szCs w:val="22"/>
              </w:rPr>
              <w:t xml:space="preserve"> på vanlig </w:t>
            </w:r>
            <w:proofErr w:type="spellStart"/>
            <w:r w:rsidRPr="00B544C1">
              <w:rPr>
                <w:rFonts w:cstheme="minorHAnsi"/>
                <w:szCs w:val="22"/>
              </w:rPr>
              <w:t>bestemmelseområde</w:t>
            </w:r>
            <w:proofErr w:type="spellEnd"/>
            <w:r w:rsidR="00BB1A67" w:rsidRPr="00B544C1">
              <w:rPr>
                <w:rFonts w:cstheme="minorHAnsi"/>
                <w:szCs w:val="22"/>
              </w:rPr>
              <w:t xml:space="preserve"> og regulert terreng </w:t>
            </w:r>
          </w:p>
          <w:p w14:paraId="3EFCB5AD" w14:textId="1FEA7AC2" w:rsidR="00BB1A67" w:rsidRPr="00B544C1" w:rsidRDefault="00BB1A67" w:rsidP="00985F24">
            <w:pPr>
              <w:pStyle w:val="Listeavsnitt"/>
              <w:numPr>
                <w:ilvl w:val="0"/>
                <w:numId w:val="22"/>
              </w:numPr>
              <w:spacing w:after="0"/>
              <w:ind w:left="714" w:hanging="357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 xml:space="preserve">Det er innført objekt for endringsområde og </w:t>
            </w:r>
            <w:r w:rsidR="00815FB6" w:rsidRPr="00B544C1">
              <w:rPr>
                <w:rFonts w:cstheme="minorHAnsi"/>
                <w:szCs w:val="22"/>
              </w:rPr>
              <w:t>utsatt rettsvirkning med egen signatur for avgrensning av flatene</w:t>
            </w:r>
          </w:p>
          <w:p w14:paraId="71BE88CF" w14:textId="4362D195" w:rsidR="00747D6F" w:rsidRPr="00B544C1" w:rsidRDefault="00747D6F" w:rsidP="00985F24">
            <w:pPr>
              <w:pStyle w:val="Listeavsnitt"/>
              <w:numPr>
                <w:ilvl w:val="0"/>
                <w:numId w:val="22"/>
              </w:numPr>
              <w:spacing w:after="0"/>
              <w:ind w:left="714" w:hanging="357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>Juridiske linjer i kommuneplan</w:t>
            </w:r>
            <w:r w:rsidR="00D234EC" w:rsidRPr="00B544C1">
              <w:rPr>
                <w:rFonts w:cstheme="minorHAnsi"/>
                <w:szCs w:val="22"/>
              </w:rPr>
              <w:t xml:space="preserve"> (</w:t>
            </w:r>
            <w:r w:rsidR="0093621E" w:rsidRPr="00B544C1">
              <w:rPr>
                <w:rFonts w:cstheme="minorHAnsi"/>
                <w:szCs w:val="22"/>
              </w:rPr>
              <w:t>b</w:t>
            </w:r>
            <w:r w:rsidRPr="00B544C1">
              <w:rPr>
                <w:rFonts w:cstheme="minorHAnsi"/>
                <w:szCs w:val="22"/>
              </w:rPr>
              <w:t>yggegrense, forbudsgrense</w:t>
            </w:r>
            <w:r w:rsidR="00C47834" w:rsidRPr="00B544C1">
              <w:rPr>
                <w:rFonts w:cstheme="minorHAnsi"/>
                <w:szCs w:val="22"/>
              </w:rPr>
              <w:t>,</w:t>
            </w:r>
            <w:r w:rsidR="00D234EC" w:rsidRPr="00B544C1">
              <w:rPr>
                <w:rFonts w:cstheme="minorHAnsi"/>
                <w:szCs w:val="22"/>
              </w:rPr>
              <w:t xml:space="preserve"> forbudsgrense vassdrag</w:t>
            </w:r>
            <w:r w:rsidR="00C47834" w:rsidRPr="00B544C1">
              <w:rPr>
                <w:rFonts w:cstheme="minorHAnsi"/>
                <w:szCs w:val="22"/>
              </w:rPr>
              <w:t>, strandlinje sjø, strandlinje vassdrag</w:t>
            </w:r>
            <w:r w:rsidR="00D234EC" w:rsidRPr="00B544C1">
              <w:rPr>
                <w:rFonts w:cstheme="minorHAnsi"/>
                <w:szCs w:val="22"/>
              </w:rPr>
              <w:t>) er gitt svart farge</w:t>
            </w:r>
            <w:r w:rsidR="005C07B0" w:rsidRPr="00B544C1">
              <w:rPr>
                <w:rFonts w:cstheme="minorHAnsi"/>
                <w:szCs w:val="22"/>
              </w:rPr>
              <w:t xml:space="preserve">, og strektykkelsen for </w:t>
            </w:r>
            <w:r w:rsidR="00C302F6" w:rsidRPr="00B544C1">
              <w:rPr>
                <w:rFonts w:cstheme="minorHAnsi"/>
                <w:szCs w:val="22"/>
              </w:rPr>
              <w:t xml:space="preserve">forbudsgrense (1112 og 1113) og strandlinje (1160 og 1161) er </w:t>
            </w:r>
            <w:r w:rsidR="009515FD" w:rsidRPr="00B544C1">
              <w:rPr>
                <w:rFonts w:cstheme="minorHAnsi"/>
                <w:szCs w:val="22"/>
              </w:rPr>
              <w:t>endret til 0.5 fra 0.35</w:t>
            </w:r>
          </w:p>
          <w:p w14:paraId="6130312C" w14:textId="2FC144F7" w:rsidR="005C07B0" w:rsidRPr="00B544C1" w:rsidRDefault="004A6850" w:rsidP="00985F24">
            <w:pPr>
              <w:pStyle w:val="Listeavsnitt"/>
              <w:numPr>
                <w:ilvl w:val="0"/>
                <w:numId w:val="22"/>
              </w:numPr>
              <w:spacing w:after="0"/>
              <w:ind w:left="714" w:hanging="357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>Tatt inn informasjon om basiskartet fra NPAD del 1</w:t>
            </w:r>
          </w:p>
          <w:p w14:paraId="043F50FB" w14:textId="5C03E18A" w:rsidR="00E33827" w:rsidRPr="00692903" w:rsidRDefault="00E33827" w:rsidP="004E7CC2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2599F" w14:textId="16D002E6" w:rsidR="00A92028" w:rsidRPr="00985FEC" w:rsidRDefault="00097C8D" w:rsidP="00867275">
            <w:r>
              <w:t>1</w:t>
            </w:r>
            <w:r w:rsidR="002D04D4">
              <w:t>7</w:t>
            </w:r>
            <w:r>
              <w:t>.06.2025</w:t>
            </w:r>
          </w:p>
        </w:tc>
      </w:tr>
      <w:tr w:rsidR="00A92028" w:rsidRPr="00402C94" w14:paraId="0A8EDDD7" w14:textId="77777777" w:rsidTr="00985FEC">
        <w:trPr>
          <w:cantSplit/>
          <w:trHeight w:val="20"/>
        </w:trPr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659A8A7" w14:textId="1D4104FA" w:rsidR="0025024A" w:rsidRPr="00B544C1" w:rsidRDefault="00F12605" w:rsidP="00985F24">
            <w:pPr>
              <w:ind w:left="714" w:hanging="357"/>
              <w:jc w:val="left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 xml:space="preserve">- </w:t>
            </w:r>
            <w:r w:rsidR="00D06120">
              <w:rPr>
                <w:rFonts w:cstheme="minorHAnsi"/>
                <w:szCs w:val="22"/>
              </w:rPr>
              <w:t xml:space="preserve"> </w:t>
            </w:r>
            <w:r w:rsidR="00985F24">
              <w:rPr>
                <w:rFonts w:cstheme="minorHAnsi"/>
                <w:szCs w:val="22"/>
              </w:rPr>
              <w:t xml:space="preserve"> </w:t>
            </w:r>
            <w:r w:rsidR="00D06120">
              <w:rPr>
                <w:rFonts w:cstheme="minorHAnsi"/>
                <w:szCs w:val="22"/>
              </w:rPr>
              <w:t xml:space="preserve"> </w:t>
            </w:r>
            <w:r w:rsidRPr="00B544C1">
              <w:rPr>
                <w:rFonts w:cstheme="minorHAnsi"/>
                <w:szCs w:val="22"/>
              </w:rPr>
              <w:t xml:space="preserve">Lagt inn en felles </w:t>
            </w:r>
            <w:r w:rsidR="004C6075" w:rsidRPr="00B544C1">
              <w:rPr>
                <w:rFonts w:cstheme="minorHAnsi"/>
                <w:szCs w:val="22"/>
              </w:rPr>
              <w:t>tabell for framstilling og koder</w:t>
            </w:r>
            <w:r w:rsidRPr="00B544C1">
              <w:rPr>
                <w:rFonts w:cstheme="minorHAnsi"/>
                <w:szCs w:val="22"/>
              </w:rPr>
              <w:t xml:space="preserve"> for </w:t>
            </w:r>
            <w:r w:rsidR="008F62D3" w:rsidRPr="00B544C1">
              <w:rPr>
                <w:rFonts w:cstheme="minorHAnsi"/>
                <w:szCs w:val="22"/>
              </w:rPr>
              <w:t xml:space="preserve">hensynssoner i </w:t>
            </w:r>
            <w:r w:rsidRPr="00B544C1">
              <w:rPr>
                <w:rFonts w:cstheme="minorHAnsi"/>
                <w:szCs w:val="22"/>
              </w:rPr>
              <w:t xml:space="preserve">kommuneplan og </w:t>
            </w:r>
            <w:r w:rsidR="008F62D3" w:rsidRPr="00B544C1">
              <w:rPr>
                <w:rFonts w:cstheme="minorHAnsi"/>
                <w:szCs w:val="22"/>
              </w:rPr>
              <w:t>reguleringsplan</w:t>
            </w:r>
          </w:p>
          <w:p w14:paraId="26AE410B" w14:textId="77777777" w:rsidR="00596A7F" w:rsidRDefault="0025024A" w:rsidP="00985F24">
            <w:pPr>
              <w:ind w:left="714" w:hanging="357"/>
              <w:jc w:val="left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>-</w:t>
            </w:r>
            <w:r w:rsidR="00D06120">
              <w:rPr>
                <w:rFonts w:cstheme="minorHAnsi"/>
                <w:szCs w:val="22"/>
              </w:rPr>
              <w:t xml:space="preserve">  </w:t>
            </w:r>
            <w:r w:rsidRPr="00B544C1">
              <w:rPr>
                <w:rFonts w:cstheme="minorHAnsi"/>
                <w:szCs w:val="22"/>
              </w:rPr>
              <w:t xml:space="preserve"> </w:t>
            </w:r>
            <w:r w:rsidR="00985F24">
              <w:rPr>
                <w:rFonts w:cstheme="minorHAnsi"/>
                <w:szCs w:val="22"/>
              </w:rPr>
              <w:t xml:space="preserve"> </w:t>
            </w:r>
            <w:r w:rsidRPr="00B544C1">
              <w:rPr>
                <w:rFonts w:cstheme="minorHAnsi"/>
                <w:szCs w:val="22"/>
              </w:rPr>
              <w:t xml:space="preserve">Lagt inn to nye koder </w:t>
            </w:r>
            <w:r w:rsidR="00DD26C6" w:rsidRPr="00B544C1">
              <w:rPr>
                <w:rFonts w:cstheme="minorHAnsi"/>
                <w:szCs w:val="22"/>
              </w:rPr>
              <w:t xml:space="preserve">for </w:t>
            </w:r>
            <w:proofErr w:type="spellStart"/>
            <w:r w:rsidR="00DD26C6" w:rsidRPr="00B544C1">
              <w:rPr>
                <w:rFonts w:cstheme="minorHAnsi"/>
                <w:szCs w:val="22"/>
              </w:rPr>
              <w:t>KpGjennomføring</w:t>
            </w:r>
            <w:proofErr w:type="spellEnd"/>
            <w:r w:rsidR="00DD26C6" w:rsidRPr="00B544C1">
              <w:rPr>
                <w:rFonts w:cstheme="minorHAnsi"/>
                <w:szCs w:val="22"/>
              </w:rPr>
              <w:t>/</w:t>
            </w:r>
            <w:proofErr w:type="spellStart"/>
            <w:r w:rsidR="00DD26C6" w:rsidRPr="00B544C1">
              <w:rPr>
                <w:rFonts w:cstheme="minorHAnsi"/>
                <w:szCs w:val="22"/>
              </w:rPr>
              <w:t>RpGjennomføring</w:t>
            </w:r>
            <w:proofErr w:type="spellEnd"/>
            <w:r w:rsidR="004C6075" w:rsidRPr="00B544C1">
              <w:rPr>
                <w:rFonts w:cstheme="minorHAnsi"/>
                <w:szCs w:val="22"/>
              </w:rPr>
              <w:t xml:space="preserve"> etter endring</w:t>
            </w:r>
            <w:r w:rsidR="005E5C74" w:rsidRPr="00B544C1">
              <w:rPr>
                <w:rFonts w:cstheme="minorHAnsi"/>
                <w:szCs w:val="22"/>
              </w:rPr>
              <w:t>/tilføyelser</w:t>
            </w:r>
            <w:r w:rsidR="004C6075" w:rsidRPr="00B544C1">
              <w:rPr>
                <w:rFonts w:cstheme="minorHAnsi"/>
                <w:szCs w:val="22"/>
              </w:rPr>
              <w:t xml:space="preserve"> i </w:t>
            </w:r>
            <w:proofErr w:type="spellStart"/>
            <w:r w:rsidR="004C6075" w:rsidRPr="00B544C1">
              <w:rPr>
                <w:rFonts w:cstheme="minorHAnsi"/>
                <w:szCs w:val="22"/>
              </w:rPr>
              <w:t>pbl</w:t>
            </w:r>
            <w:proofErr w:type="spellEnd"/>
            <w:r w:rsidR="004C6075" w:rsidRPr="00B544C1">
              <w:rPr>
                <w:rFonts w:cstheme="minorHAnsi"/>
                <w:szCs w:val="22"/>
              </w:rPr>
              <w:t>.</w:t>
            </w:r>
            <w:r w:rsidR="00DB1A99" w:rsidRPr="00B544C1">
              <w:rPr>
                <w:rFonts w:cstheme="minorHAnsi"/>
                <w:szCs w:val="22"/>
              </w:rPr>
              <w:t xml:space="preserve"> av 20. juni 2025 nr. 93 (i kraft 1. juli 2025)</w:t>
            </w:r>
          </w:p>
          <w:p w14:paraId="0B9FF49A" w14:textId="716D59A1" w:rsidR="00F6322D" w:rsidRPr="00F6322D" w:rsidRDefault="00F6322D" w:rsidP="00F6322D">
            <w:pPr>
              <w:pStyle w:val="Listeavsnitt"/>
              <w:numPr>
                <w:ilvl w:val="0"/>
                <w:numId w:val="29"/>
              </w:numPr>
              <w:jc w:val="left"/>
              <w:rPr>
                <w:rFonts w:cstheme="minorHAnsi"/>
                <w:szCs w:val="22"/>
              </w:rPr>
            </w:pPr>
            <w:r w:rsidRPr="00F6322D">
              <w:rPr>
                <w:rFonts w:cstheme="minorHAnsi"/>
                <w:szCs w:val="22"/>
              </w:rPr>
              <w:t>Gjennomføringssone med krav om fornyelse (kode 830) utgår</w:t>
            </w:r>
            <w:r>
              <w:rPr>
                <w:rFonts w:cstheme="minorHAnsi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76C9F" w14:textId="34469B18" w:rsidR="00A92028" w:rsidRPr="00B544C1" w:rsidRDefault="00F23EC1" w:rsidP="00897DA5">
            <w:pPr>
              <w:spacing w:before="120" w:after="0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>22.10.2025</w:t>
            </w:r>
          </w:p>
        </w:tc>
      </w:tr>
      <w:tr w:rsidR="008B3D7D" w:rsidRPr="00402C94" w14:paraId="1CC352C9" w14:textId="77777777" w:rsidTr="00985FEC">
        <w:trPr>
          <w:cantSplit/>
          <w:trHeight w:val="20"/>
        </w:trPr>
        <w:tc>
          <w:tcPr>
            <w:tcW w:w="7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98715D8" w14:textId="18F7BC67" w:rsidR="008B3D7D" w:rsidRPr="00B544C1" w:rsidRDefault="007C3F70" w:rsidP="00985F24">
            <w:pPr>
              <w:ind w:left="714" w:hanging="357"/>
              <w:jc w:val="left"/>
              <w:rPr>
                <w:rFonts w:cstheme="minorHAnsi"/>
                <w:szCs w:val="22"/>
              </w:rPr>
            </w:pPr>
            <w:r w:rsidRPr="00B544C1">
              <w:rPr>
                <w:rFonts w:cstheme="minorHAnsi"/>
                <w:szCs w:val="22"/>
              </w:rPr>
              <w:t xml:space="preserve">- </w:t>
            </w:r>
            <w:r>
              <w:rPr>
                <w:rFonts w:cstheme="minorHAnsi"/>
                <w:szCs w:val="22"/>
              </w:rPr>
              <w:t xml:space="preserve">   </w:t>
            </w:r>
            <w:r w:rsidRPr="00B544C1">
              <w:rPr>
                <w:rFonts w:cstheme="minorHAnsi"/>
                <w:szCs w:val="22"/>
              </w:rPr>
              <w:t xml:space="preserve">Lagt inn </w:t>
            </w:r>
            <w:r w:rsidR="003B0F11">
              <w:rPr>
                <w:rFonts w:cstheme="minorHAnsi"/>
                <w:szCs w:val="22"/>
              </w:rPr>
              <w:t xml:space="preserve">tegneregel for formålsflate med </w:t>
            </w:r>
            <w:r>
              <w:rPr>
                <w:rFonts w:cstheme="minorHAnsi"/>
                <w:szCs w:val="22"/>
              </w:rPr>
              <w:t>Kollektivkn</w:t>
            </w:r>
            <w:r w:rsidR="003B0F11">
              <w:rPr>
                <w:rFonts w:cstheme="minorHAnsi"/>
                <w:szCs w:val="22"/>
              </w:rPr>
              <w:t xml:space="preserve">utepunkt </w:t>
            </w:r>
            <w:r w:rsidR="00CA690C">
              <w:rPr>
                <w:rFonts w:cstheme="minorHAnsi"/>
                <w:szCs w:val="22"/>
              </w:rPr>
              <w:t>2070</w:t>
            </w:r>
            <w:r w:rsidR="003B0F11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5DBA5C" w14:textId="7EAC1242" w:rsidR="008B3D7D" w:rsidRPr="00B544C1" w:rsidRDefault="008B3D7D" w:rsidP="00897DA5">
            <w:pPr>
              <w:spacing w:before="120" w:after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0.04.2026</w:t>
            </w:r>
          </w:p>
        </w:tc>
      </w:tr>
    </w:tbl>
    <w:p w14:paraId="1C8EBFEE" w14:textId="77777777" w:rsidR="00000CC5" w:rsidRDefault="00000CC5" w:rsidP="00867275"/>
    <w:sectPr w:rsidR="00000CC5" w:rsidSect="007B0DAE">
      <w:pgSz w:w="11907" w:h="16840" w:code="9"/>
      <w:pgMar w:top="1134" w:right="1474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D764B" w14:textId="77777777" w:rsidR="00051225" w:rsidRDefault="00051225" w:rsidP="00970171">
      <w:pPr>
        <w:spacing w:after="0"/>
      </w:pPr>
      <w:r>
        <w:separator/>
      </w:r>
    </w:p>
  </w:endnote>
  <w:endnote w:type="continuationSeparator" w:id="0">
    <w:p w14:paraId="1E0925E9" w14:textId="77777777" w:rsidR="00051225" w:rsidRDefault="00051225" w:rsidP="009701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pCentury Old Style">
    <w:altName w:val="Times New Roman"/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FB9E" w14:textId="77777777" w:rsidR="001A5993" w:rsidRPr="003E6AC8" w:rsidRDefault="001A5993" w:rsidP="00081490">
    <w:pPr>
      <w:pStyle w:val="Bunntekst"/>
      <w:pBdr>
        <w:top w:val="single" w:sz="12" w:space="1" w:color="auto"/>
      </w:pBdr>
      <w:jc w:val="center"/>
    </w:pPr>
    <w:r w:rsidRPr="003E6AC8">
      <w:t xml:space="preserve">Side </w:t>
    </w:r>
    <w:r w:rsidRPr="003E6AC8">
      <w:fldChar w:fldCharType="begin"/>
    </w:r>
    <w:r w:rsidRPr="003E6AC8">
      <w:instrText xml:space="preserve">PAGE </w:instrText>
    </w:r>
    <w:r w:rsidRPr="003E6AC8">
      <w:fldChar w:fldCharType="separate"/>
    </w:r>
    <w:r>
      <w:rPr>
        <w:noProof/>
      </w:rPr>
      <w:t>31</w:t>
    </w:r>
    <w:r w:rsidRPr="003E6AC8">
      <w:fldChar w:fldCharType="end"/>
    </w:r>
    <w:r w:rsidRPr="003E6AC8">
      <w:t xml:space="preserve"> av </w:t>
    </w:r>
    <w:r w:rsidRPr="002576A6">
      <w:fldChar w:fldCharType="begin"/>
    </w:r>
    <w:r w:rsidRPr="0064703D">
      <w:instrText xml:space="preserve"> NUMPAGES </w:instrText>
    </w:r>
    <w:r w:rsidRPr="002576A6">
      <w:fldChar w:fldCharType="separate"/>
    </w:r>
    <w:r>
      <w:rPr>
        <w:noProof/>
      </w:rPr>
      <w:t>37</w:t>
    </w:r>
    <w:r w:rsidRPr="002576A6">
      <w:rPr>
        <w:noProof/>
      </w:rPr>
      <w:fldChar w:fldCharType="end"/>
    </w:r>
  </w:p>
  <w:p w14:paraId="7248C752" w14:textId="77777777" w:rsidR="001A5993" w:rsidRDefault="001A5993">
    <w:pPr>
      <w:jc w:val="center"/>
    </w:pPr>
    <w:r>
      <w:rPr>
        <w:sz w:val="20"/>
      </w:rPr>
      <w:t>Del 2, Spesifikasjon for tegneregler. Nasjonal produktspesifikasjon for arealplan og digitalt planregi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DACA" w14:textId="77777777" w:rsidR="001A5993" w:rsidRDefault="001A5993">
    <w:pPr>
      <w:pStyle w:val="Bunntekst"/>
      <w:pBdr>
        <w:top w:val="single" w:sz="12" w:space="1" w:color="auto"/>
      </w:pBdr>
    </w:pP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30</w:t>
    </w:r>
    <w:r>
      <w:rPr>
        <w:rStyle w:val="Sidetall"/>
      </w:rPr>
      <w:fldChar w:fldCharType="end"/>
    </w:r>
    <w:r>
      <w:rPr>
        <w:rStyle w:val="Sidetall"/>
      </w:rPr>
      <w:t xml:space="preserve"> av 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>
      <w:rPr>
        <w:rStyle w:val="Sidetall"/>
        <w:noProof/>
      </w:rPr>
      <w:t>37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380F0" w14:textId="6D1EA029" w:rsidR="00C07EAB" w:rsidRPr="003E6AC8" w:rsidRDefault="00C07EAB" w:rsidP="00081490">
    <w:pPr>
      <w:pStyle w:val="Bunntekst"/>
      <w:pBdr>
        <w:top w:val="single" w:sz="12" w:space="1" w:color="auto"/>
      </w:pBdr>
      <w:jc w:val="center"/>
    </w:pPr>
    <w:r w:rsidRPr="003E6AC8">
      <w:t xml:space="preserve">Side </w:t>
    </w:r>
    <w:r w:rsidRPr="003E6AC8">
      <w:fldChar w:fldCharType="begin"/>
    </w:r>
    <w:r w:rsidRPr="003E6AC8">
      <w:instrText xml:space="preserve">PAGE </w:instrText>
    </w:r>
    <w:r w:rsidRPr="003E6AC8">
      <w:fldChar w:fldCharType="separate"/>
    </w:r>
    <w:r w:rsidR="00E35F7E">
      <w:rPr>
        <w:noProof/>
      </w:rPr>
      <w:t>31</w:t>
    </w:r>
    <w:r w:rsidRPr="003E6AC8">
      <w:fldChar w:fldCharType="end"/>
    </w:r>
    <w:r w:rsidRPr="003E6AC8">
      <w:t xml:space="preserve"> av </w:t>
    </w:r>
    <w:r w:rsidRPr="002576A6">
      <w:fldChar w:fldCharType="begin"/>
    </w:r>
    <w:r w:rsidRPr="0064703D">
      <w:instrText xml:space="preserve"> NUMPAGES </w:instrText>
    </w:r>
    <w:r w:rsidRPr="002576A6">
      <w:fldChar w:fldCharType="separate"/>
    </w:r>
    <w:r w:rsidR="00E35F7E">
      <w:rPr>
        <w:noProof/>
      </w:rPr>
      <w:t>37</w:t>
    </w:r>
    <w:r w:rsidRPr="002576A6">
      <w:rPr>
        <w:noProof/>
      </w:rPr>
      <w:fldChar w:fldCharType="end"/>
    </w:r>
  </w:p>
  <w:p w14:paraId="45662378" w14:textId="77777777" w:rsidR="00C07EAB" w:rsidRDefault="00C07EAB">
    <w:pPr>
      <w:jc w:val="center"/>
    </w:pPr>
    <w:r>
      <w:rPr>
        <w:sz w:val="20"/>
      </w:rPr>
      <w:t>Del 2, Spesifikasjon for tegneregler. Nasjonal produktspesifikasjon for arealplan og digitalt planregist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D8DA" w14:textId="432D3067" w:rsidR="00C07EAB" w:rsidRDefault="00C07EAB">
    <w:pPr>
      <w:pStyle w:val="Bunntekst"/>
      <w:pBdr>
        <w:top w:val="single" w:sz="12" w:space="1" w:color="auto"/>
      </w:pBdr>
    </w:pP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30</w:t>
    </w:r>
    <w:r>
      <w:rPr>
        <w:rStyle w:val="Sidetall"/>
      </w:rPr>
      <w:fldChar w:fldCharType="end"/>
    </w:r>
    <w:bookmarkStart w:id="21" w:name="_Toc430062369"/>
    <w:bookmarkStart w:id="22" w:name="_Toc430062522"/>
    <w:bookmarkStart w:id="23" w:name="_Toc430062553"/>
    <w:bookmarkStart w:id="24" w:name="_Toc430062586"/>
    <w:bookmarkStart w:id="25" w:name="_Toc430062636"/>
    <w:bookmarkStart w:id="26" w:name="_Toc430062714"/>
    <w:bookmarkStart w:id="27" w:name="_Toc430062827"/>
    <w:bookmarkStart w:id="28" w:name="_Toc430062936"/>
    <w:bookmarkStart w:id="29" w:name="_Toc430062983"/>
    <w:bookmarkStart w:id="30" w:name="_Toc430063056"/>
    <w:bookmarkStart w:id="31" w:name="_Toc430063359"/>
    <w:bookmarkStart w:id="32" w:name="_Toc430137199"/>
    <w:bookmarkStart w:id="33" w:name="_Toc430137302"/>
    <w:bookmarkStart w:id="34" w:name="_Toc430137362"/>
    <w:bookmarkStart w:id="35" w:name="_Toc430137753"/>
    <w:bookmarkStart w:id="36" w:name="_Toc430152293"/>
    <w:bookmarkStart w:id="37" w:name="_Toc430408995"/>
    <w:bookmarkStart w:id="38" w:name="_Toc430409146"/>
    <w:bookmarkStart w:id="39" w:name="_Toc430409452"/>
    <w:bookmarkStart w:id="40" w:name="_Toc430481840"/>
    <w:bookmarkStart w:id="41" w:name="_Toc430574040"/>
    <w:bookmarkStart w:id="42" w:name="_Toc430574094"/>
    <w:bookmarkStart w:id="43" w:name="_Toc430586747"/>
    <w:bookmarkStart w:id="44" w:name="_Toc430655216"/>
    <w:bookmarkStart w:id="45" w:name="_Toc430750116"/>
    <w:bookmarkStart w:id="46" w:name="_Toc431174471"/>
    <w:bookmarkStart w:id="47" w:name="_Toc431174565"/>
    <w:bookmarkStart w:id="48" w:name="_Toc431174668"/>
    <w:bookmarkStart w:id="49" w:name="_Toc431174743"/>
    <w:bookmarkStart w:id="50" w:name="_Toc431174838"/>
    <w:bookmarkStart w:id="51" w:name="_Toc431174950"/>
    <w:bookmarkStart w:id="52" w:name="_Toc431175019"/>
    <w:bookmarkStart w:id="53" w:name="_Toc431175947"/>
    <w:bookmarkStart w:id="54" w:name="_Toc464441462"/>
    <w:r>
      <w:rPr>
        <w:rStyle w:val="Sidetall"/>
      </w:rPr>
      <w:t xml:space="preserve"> av 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>
      <w:rPr>
        <w:rStyle w:val="Sidetall"/>
        <w:noProof/>
      </w:rPr>
      <w:t>37</w:t>
    </w:r>
    <w:r>
      <w:rPr>
        <w:rStyle w:val="Sidetall"/>
      </w:rPr>
      <w:fldChar w:fldCharType="end"/>
    </w:r>
    <w:bookmarkStart w:id="55" w:name="_Toc365431753"/>
    <w:bookmarkStart w:id="56" w:name="_Toc430053369"/>
    <w:bookmarkStart w:id="57" w:name="_Toc430053459"/>
    <w:bookmarkStart w:id="58" w:name="_Toc430053783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020D" w14:textId="77777777" w:rsidR="00051225" w:rsidRDefault="00051225" w:rsidP="00970171">
      <w:pPr>
        <w:spacing w:after="0"/>
      </w:pPr>
      <w:r>
        <w:separator/>
      </w:r>
    </w:p>
  </w:footnote>
  <w:footnote w:type="continuationSeparator" w:id="0">
    <w:p w14:paraId="4432AC4C" w14:textId="77777777" w:rsidR="00051225" w:rsidRDefault="00051225" w:rsidP="009701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253E" w14:textId="5FC7400B" w:rsidR="00B14F01" w:rsidRDefault="007875A6" w:rsidP="00EA47D7">
    <w:pPr>
      <w:pStyle w:val="Topptekst"/>
      <w:ind w:firstLine="1701"/>
    </w:pPr>
    <w:r w:rsidRPr="007875A6">
      <w:rPr>
        <w:rFonts w:ascii="Arial" w:eastAsia="Calibri" w:hAnsi="Arial" w:cs="Arial"/>
        <w:i w:val="0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79F0BF4F" wp14:editId="0F8421C6">
          <wp:simplePos x="0" y="0"/>
          <wp:positionH relativeFrom="page">
            <wp:posOffset>2451735</wp:posOffset>
          </wp:positionH>
          <wp:positionV relativeFrom="page">
            <wp:posOffset>497205</wp:posOffset>
          </wp:positionV>
          <wp:extent cx="2218690" cy="551180"/>
          <wp:effectExtent l="0" t="0" r="0" b="1270"/>
          <wp:wrapNone/>
          <wp:docPr id="939059759" name="Bil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73875" name="Bil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728998E"/>
    <w:lvl w:ilvl="0">
      <w:start w:val="1"/>
      <w:numFmt w:val="decimal"/>
      <w:pStyle w:val="Overskrift1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3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3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3"/>
      </w:rPr>
    </w:lvl>
    <w:lvl w:ilvl="3">
      <w:start w:val="1"/>
      <w:numFmt w:val="none"/>
      <w:lvlText w:val="2.4.4.1"/>
      <w:lvlJc w:val="left"/>
      <w:pPr>
        <w:ind w:left="1134" w:firstLine="0"/>
      </w:pPr>
      <w:rPr>
        <w:rFonts w:ascii="Arial" w:hAnsi="Arial" w:cs="Arial" w:hint="default"/>
        <w:b/>
        <w:i w:val="0"/>
        <w:sz w:val="23"/>
      </w:rPr>
    </w:lvl>
    <w:lvl w:ilvl="4">
      <w:start w:val="1"/>
      <w:numFmt w:val="decimal"/>
      <w:lvlText w:val="%1.%2.%3.%4.%5"/>
      <w:lvlJc w:val="left"/>
      <w:pPr>
        <w:ind w:left="1134" w:firstLine="0"/>
      </w:pPr>
      <w:rPr>
        <w:rFonts w:ascii="Times New Roman" w:hAnsi="Times New Roman" w:cs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6A45FD5"/>
    <w:multiLevelType w:val="hybridMultilevel"/>
    <w:tmpl w:val="60A02E62"/>
    <w:lvl w:ilvl="0" w:tplc="6BD8BBC4">
      <w:start w:val="1"/>
      <w:numFmt w:val="bullet"/>
      <w:lvlText w:val="–"/>
      <w:lvlJc w:val="left"/>
      <w:pPr>
        <w:ind w:left="360" w:hanging="360"/>
      </w:pPr>
      <w:rPr>
        <w:rFonts w:ascii="Times" w:hAnsi="Time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F7BC8"/>
    <w:multiLevelType w:val="hybridMultilevel"/>
    <w:tmpl w:val="DD1C07BA"/>
    <w:lvl w:ilvl="0" w:tplc="6BD8BBC4">
      <w:start w:val="1"/>
      <w:numFmt w:val="bullet"/>
      <w:lvlText w:val="–"/>
      <w:lvlJc w:val="left"/>
      <w:pPr>
        <w:ind w:left="360" w:hanging="360"/>
      </w:pPr>
      <w:rPr>
        <w:rFonts w:ascii="Times" w:hAnsi="Time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563C9"/>
    <w:multiLevelType w:val="hybridMultilevel"/>
    <w:tmpl w:val="ACF84A44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61F614D"/>
    <w:multiLevelType w:val="hybridMultilevel"/>
    <w:tmpl w:val="2654F05C"/>
    <w:lvl w:ilvl="0" w:tplc="0B4C9D4E">
      <w:start w:val="1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005B"/>
    <w:multiLevelType w:val="multilevel"/>
    <w:tmpl w:val="ABB00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3B7897"/>
    <w:multiLevelType w:val="hybridMultilevel"/>
    <w:tmpl w:val="8F2AA164"/>
    <w:lvl w:ilvl="0" w:tplc="19566F0C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38C0"/>
    <w:multiLevelType w:val="hybridMultilevel"/>
    <w:tmpl w:val="D5C20384"/>
    <w:lvl w:ilvl="0" w:tplc="0B4C9D4E">
      <w:start w:val="15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1E55BD"/>
    <w:multiLevelType w:val="multilevel"/>
    <w:tmpl w:val="09929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93651D"/>
    <w:multiLevelType w:val="hybridMultilevel"/>
    <w:tmpl w:val="5F06E3F2"/>
    <w:lvl w:ilvl="0" w:tplc="5F64EF72">
      <w:start w:val="1"/>
      <w:numFmt w:val="decimal"/>
      <w:lvlText w:val="2.4.1.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9A05D7"/>
    <w:multiLevelType w:val="hybridMultilevel"/>
    <w:tmpl w:val="90F6D3AE"/>
    <w:lvl w:ilvl="0" w:tplc="7DA23C00">
      <w:start w:val="1"/>
      <w:numFmt w:val="decimal"/>
      <w:pStyle w:val="Overskrift5"/>
      <w:lvlText w:val="1.1.1.1.%1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3243E5"/>
    <w:multiLevelType w:val="hybridMultilevel"/>
    <w:tmpl w:val="EA4886A6"/>
    <w:lvl w:ilvl="0" w:tplc="FD38D1FA">
      <w:start w:val="1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1FD"/>
    <w:multiLevelType w:val="hybridMultilevel"/>
    <w:tmpl w:val="C142AB24"/>
    <w:lvl w:ilvl="0" w:tplc="BFC69A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4524FA"/>
    <w:multiLevelType w:val="multilevel"/>
    <w:tmpl w:val="C5001392"/>
    <w:lvl w:ilvl="0">
      <w:start w:val="2"/>
      <w:numFmt w:val="decimal"/>
      <w:pStyle w:val="Overskrift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5DA5872"/>
    <w:multiLevelType w:val="multilevel"/>
    <w:tmpl w:val="8604D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2A6C9B"/>
    <w:multiLevelType w:val="hybridMultilevel"/>
    <w:tmpl w:val="8482F26A"/>
    <w:lvl w:ilvl="0" w:tplc="0B4C9D4E">
      <w:start w:val="1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45D1"/>
    <w:multiLevelType w:val="hybridMultilevel"/>
    <w:tmpl w:val="C41E5446"/>
    <w:lvl w:ilvl="0" w:tplc="5566A70E">
      <w:start w:val="1"/>
      <w:numFmt w:val="decimal"/>
      <w:lvlText w:val="2.4.1.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722A8"/>
    <w:multiLevelType w:val="hybridMultilevel"/>
    <w:tmpl w:val="7BE447B8"/>
    <w:lvl w:ilvl="0" w:tplc="0414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774D177A"/>
    <w:multiLevelType w:val="multilevel"/>
    <w:tmpl w:val="5AD6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CC528E"/>
    <w:multiLevelType w:val="hybridMultilevel"/>
    <w:tmpl w:val="AB985828"/>
    <w:lvl w:ilvl="0" w:tplc="044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080324">
    <w:abstractNumId w:val="0"/>
  </w:num>
  <w:num w:numId="2" w16cid:durableId="2014408569">
    <w:abstractNumId w:val="19"/>
  </w:num>
  <w:num w:numId="3" w16cid:durableId="1216041646">
    <w:abstractNumId w:val="12"/>
  </w:num>
  <w:num w:numId="4" w16cid:durableId="873033099">
    <w:abstractNumId w:val="13"/>
  </w:num>
  <w:num w:numId="5" w16cid:durableId="866404027">
    <w:abstractNumId w:val="13"/>
  </w:num>
  <w:num w:numId="6" w16cid:durableId="1686250320">
    <w:abstractNumId w:val="1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2"/>
    </w:lvlOverride>
  </w:num>
  <w:num w:numId="7" w16cid:durableId="1759911455">
    <w:abstractNumId w:val="13"/>
  </w:num>
  <w:num w:numId="8" w16cid:durableId="2019886785">
    <w:abstractNumId w:val="13"/>
  </w:num>
  <w:num w:numId="9" w16cid:durableId="1186140357">
    <w:abstractNumId w:val="13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982694">
    <w:abstractNumId w:val="6"/>
  </w:num>
  <w:num w:numId="11" w16cid:durableId="1565137393">
    <w:abstractNumId w:val="16"/>
  </w:num>
  <w:num w:numId="12" w16cid:durableId="293485929">
    <w:abstractNumId w:val="10"/>
  </w:num>
  <w:num w:numId="13" w16cid:durableId="1546258968">
    <w:abstractNumId w:val="13"/>
    <w:lvlOverride w:ilvl="0">
      <w:startOverride w:val="2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</w:num>
  <w:num w:numId="14" w16cid:durableId="1758596554">
    <w:abstractNumId w:val="13"/>
    <w:lvlOverride w:ilvl="0">
      <w:startOverride w:val="2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</w:num>
  <w:num w:numId="15" w16cid:durableId="307905014">
    <w:abstractNumId w:val="13"/>
    <w:lvlOverride w:ilvl="0">
      <w:startOverride w:val="2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796330">
    <w:abstractNumId w:val="9"/>
  </w:num>
  <w:num w:numId="17" w16cid:durableId="214014726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802375">
    <w:abstractNumId w:val="8"/>
  </w:num>
  <w:num w:numId="19" w16cid:durableId="840778757">
    <w:abstractNumId w:val="14"/>
  </w:num>
  <w:num w:numId="20" w16cid:durableId="1569337791">
    <w:abstractNumId w:val="5"/>
  </w:num>
  <w:num w:numId="21" w16cid:durableId="129129717">
    <w:abstractNumId w:val="11"/>
  </w:num>
  <w:num w:numId="22" w16cid:durableId="2069764781">
    <w:abstractNumId w:val="4"/>
  </w:num>
  <w:num w:numId="23" w16cid:durableId="252471146">
    <w:abstractNumId w:val="18"/>
  </w:num>
  <w:num w:numId="24" w16cid:durableId="55400636">
    <w:abstractNumId w:val="17"/>
  </w:num>
  <w:num w:numId="25" w16cid:durableId="822357885">
    <w:abstractNumId w:val="2"/>
  </w:num>
  <w:num w:numId="26" w16cid:durableId="1500343179">
    <w:abstractNumId w:val="1"/>
  </w:num>
  <w:num w:numId="27" w16cid:durableId="1227495869">
    <w:abstractNumId w:val="3"/>
  </w:num>
  <w:num w:numId="28" w16cid:durableId="113868595">
    <w:abstractNumId w:val="7"/>
  </w:num>
  <w:num w:numId="29" w16cid:durableId="166500911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64"/>
    <w:rsid w:val="00000BEF"/>
    <w:rsid w:val="00000CC5"/>
    <w:rsid w:val="00001A0C"/>
    <w:rsid w:val="00002A0B"/>
    <w:rsid w:val="000030E0"/>
    <w:rsid w:val="00004D41"/>
    <w:rsid w:val="00005401"/>
    <w:rsid w:val="000054B6"/>
    <w:rsid w:val="00005CBA"/>
    <w:rsid w:val="00005CBB"/>
    <w:rsid w:val="0000683F"/>
    <w:rsid w:val="000074A5"/>
    <w:rsid w:val="000112D7"/>
    <w:rsid w:val="00011D66"/>
    <w:rsid w:val="00011DB4"/>
    <w:rsid w:val="00011F4F"/>
    <w:rsid w:val="00012601"/>
    <w:rsid w:val="000127F3"/>
    <w:rsid w:val="00012FAE"/>
    <w:rsid w:val="00012FB4"/>
    <w:rsid w:val="00013121"/>
    <w:rsid w:val="000140D6"/>
    <w:rsid w:val="00014245"/>
    <w:rsid w:val="0001512E"/>
    <w:rsid w:val="00016256"/>
    <w:rsid w:val="000164CC"/>
    <w:rsid w:val="00017457"/>
    <w:rsid w:val="000174A3"/>
    <w:rsid w:val="0001752E"/>
    <w:rsid w:val="00020F43"/>
    <w:rsid w:val="000222DF"/>
    <w:rsid w:val="00022492"/>
    <w:rsid w:val="00023104"/>
    <w:rsid w:val="00023163"/>
    <w:rsid w:val="00023E50"/>
    <w:rsid w:val="00024326"/>
    <w:rsid w:val="00024997"/>
    <w:rsid w:val="00025F79"/>
    <w:rsid w:val="00026FD8"/>
    <w:rsid w:val="00027114"/>
    <w:rsid w:val="0003021D"/>
    <w:rsid w:val="000314CF"/>
    <w:rsid w:val="000338C1"/>
    <w:rsid w:val="00033D62"/>
    <w:rsid w:val="0003662D"/>
    <w:rsid w:val="00036F4D"/>
    <w:rsid w:val="00036FC8"/>
    <w:rsid w:val="000377A2"/>
    <w:rsid w:val="00037EED"/>
    <w:rsid w:val="00037F05"/>
    <w:rsid w:val="000401AE"/>
    <w:rsid w:val="00041169"/>
    <w:rsid w:val="00042774"/>
    <w:rsid w:val="00043E86"/>
    <w:rsid w:val="000440DC"/>
    <w:rsid w:val="0004681D"/>
    <w:rsid w:val="0004770D"/>
    <w:rsid w:val="00050CB9"/>
    <w:rsid w:val="00051225"/>
    <w:rsid w:val="000518F8"/>
    <w:rsid w:val="00052727"/>
    <w:rsid w:val="00053D09"/>
    <w:rsid w:val="00054D81"/>
    <w:rsid w:val="0005594E"/>
    <w:rsid w:val="00055B78"/>
    <w:rsid w:val="00055F15"/>
    <w:rsid w:val="00057A01"/>
    <w:rsid w:val="00060457"/>
    <w:rsid w:val="00061803"/>
    <w:rsid w:val="00061943"/>
    <w:rsid w:val="000625DA"/>
    <w:rsid w:val="00062A11"/>
    <w:rsid w:val="00063E90"/>
    <w:rsid w:val="00063EBA"/>
    <w:rsid w:val="000651F9"/>
    <w:rsid w:val="000660E5"/>
    <w:rsid w:val="00066412"/>
    <w:rsid w:val="000676A2"/>
    <w:rsid w:val="0007177F"/>
    <w:rsid w:val="00071878"/>
    <w:rsid w:val="00071EF1"/>
    <w:rsid w:val="00072534"/>
    <w:rsid w:val="0007359A"/>
    <w:rsid w:val="00073E6E"/>
    <w:rsid w:val="00074275"/>
    <w:rsid w:val="00075B7D"/>
    <w:rsid w:val="00075E24"/>
    <w:rsid w:val="00077411"/>
    <w:rsid w:val="00077DA4"/>
    <w:rsid w:val="00080751"/>
    <w:rsid w:val="0008127D"/>
    <w:rsid w:val="00081458"/>
    <w:rsid w:val="00081490"/>
    <w:rsid w:val="0008380C"/>
    <w:rsid w:val="00083E5F"/>
    <w:rsid w:val="00084490"/>
    <w:rsid w:val="0008532C"/>
    <w:rsid w:val="00086003"/>
    <w:rsid w:val="000863BF"/>
    <w:rsid w:val="000863E8"/>
    <w:rsid w:val="00086F3D"/>
    <w:rsid w:val="00087426"/>
    <w:rsid w:val="00087FBC"/>
    <w:rsid w:val="00090AC7"/>
    <w:rsid w:val="00090B11"/>
    <w:rsid w:val="000919D7"/>
    <w:rsid w:val="00092684"/>
    <w:rsid w:val="00092D97"/>
    <w:rsid w:val="00093176"/>
    <w:rsid w:val="00094850"/>
    <w:rsid w:val="00095726"/>
    <w:rsid w:val="00096EC9"/>
    <w:rsid w:val="000976BB"/>
    <w:rsid w:val="00097C8D"/>
    <w:rsid w:val="000A053D"/>
    <w:rsid w:val="000A0FAC"/>
    <w:rsid w:val="000A167B"/>
    <w:rsid w:val="000A1D54"/>
    <w:rsid w:val="000A27C7"/>
    <w:rsid w:val="000A5170"/>
    <w:rsid w:val="000A5507"/>
    <w:rsid w:val="000A5E94"/>
    <w:rsid w:val="000A619D"/>
    <w:rsid w:val="000A6EAA"/>
    <w:rsid w:val="000B02D3"/>
    <w:rsid w:val="000B0662"/>
    <w:rsid w:val="000B0D66"/>
    <w:rsid w:val="000B12C9"/>
    <w:rsid w:val="000B1FC0"/>
    <w:rsid w:val="000B295C"/>
    <w:rsid w:val="000B29EC"/>
    <w:rsid w:val="000B2D2A"/>
    <w:rsid w:val="000B2D33"/>
    <w:rsid w:val="000B2F9F"/>
    <w:rsid w:val="000B4662"/>
    <w:rsid w:val="000B4D03"/>
    <w:rsid w:val="000B4E71"/>
    <w:rsid w:val="000B55EA"/>
    <w:rsid w:val="000B5B5A"/>
    <w:rsid w:val="000B6DC6"/>
    <w:rsid w:val="000B73A5"/>
    <w:rsid w:val="000C004D"/>
    <w:rsid w:val="000C10E7"/>
    <w:rsid w:val="000C19DE"/>
    <w:rsid w:val="000C3881"/>
    <w:rsid w:val="000C3B48"/>
    <w:rsid w:val="000C4750"/>
    <w:rsid w:val="000C4884"/>
    <w:rsid w:val="000C55A5"/>
    <w:rsid w:val="000C5A70"/>
    <w:rsid w:val="000C5B11"/>
    <w:rsid w:val="000D01E7"/>
    <w:rsid w:val="000D1534"/>
    <w:rsid w:val="000D1795"/>
    <w:rsid w:val="000D1BB3"/>
    <w:rsid w:val="000D2794"/>
    <w:rsid w:val="000D2B5A"/>
    <w:rsid w:val="000D45A8"/>
    <w:rsid w:val="000D4B92"/>
    <w:rsid w:val="000D57DC"/>
    <w:rsid w:val="000D611F"/>
    <w:rsid w:val="000D701D"/>
    <w:rsid w:val="000D74D8"/>
    <w:rsid w:val="000D75E8"/>
    <w:rsid w:val="000D7617"/>
    <w:rsid w:val="000D7928"/>
    <w:rsid w:val="000D7F5D"/>
    <w:rsid w:val="000E034A"/>
    <w:rsid w:val="000E0608"/>
    <w:rsid w:val="000E18D7"/>
    <w:rsid w:val="000E1E62"/>
    <w:rsid w:val="000E2972"/>
    <w:rsid w:val="000E3E6B"/>
    <w:rsid w:val="000E553E"/>
    <w:rsid w:val="000E6352"/>
    <w:rsid w:val="000F002E"/>
    <w:rsid w:val="000F117D"/>
    <w:rsid w:val="000F25DA"/>
    <w:rsid w:val="000F2781"/>
    <w:rsid w:val="000F3596"/>
    <w:rsid w:val="000F3668"/>
    <w:rsid w:val="000F4049"/>
    <w:rsid w:val="000F439B"/>
    <w:rsid w:val="000F4624"/>
    <w:rsid w:val="000F5685"/>
    <w:rsid w:val="000F59F9"/>
    <w:rsid w:val="000F5F19"/>
    <w:rsid w:val="00101693"/>
    <w:rsid w:val="00101E1E"/>
    <w:rsid w:val="00103147"/>
    <w:rsid w:val="001035F8"/>
    <w:rsid w:val="00104520"/>
    <w:rsid w:val="00105B52"/>
    <w:rsid w:val="00105E4A"/>
    <w:rsid w:val="00107AC1"/>
    <w:rsid w:val="00110703"/>
    <w:rsid w:val="00110936"/>
    <w:rsid w:val="00111430"/>
    <w:rsid w:val="001118E7"/>
    <w:rsid w:val="00111DFA"/>
    <w:rsid w:val="001127DE"/>
    <w:rsid w:val="001137DC"/>
    <w:rsid w:val="00114435"/>
    <w:rsid w:val="001157B4"/>
    <w:rsid w:val="00116239"/>
    <w:rsid w:val="00116747"/>
    <w:rsid w:val="00120329"/>
    <w:rsid w:val="00121759"/>
    <w:rsid w:val="00121D4A"/>
    <w:rsid w:val="00122022"/>
    <w:rsid w:val="001227DE"/>
    <w:rsid w:val="0012294B"/>
    <w:rsid w:val="00123055"/>
    <w:rsid w:val="001232C2"/>
    <w:rsid w:val="00123C0D"/>
    <w:rsid w:val="00123E4B"/>
    <w:rsid w:val="001264B0"/>
    <w:rsid w:val="00127D01"/>
    <w:rsid w:val="00132344"/>
    <w:rsid w:val="00132939"/>
    <w:rsid w:val="00132971"/>
    <w:rsid w:val="00134441"/>
    <w:rsid w:val="001363C8"/>
    <w:rsid w:val="00137129"/>
    <w:rsid w:val="001373C7"/>
    <w:rsid w:val="001401B6"/>
    <w:rsid w:val="00140287"/>
    <w:rsid w:val="00140B20"/>
    <w:rsid w:val="00140D65"/>
    <w:rsid w:val="001418A7"/>
    <w:rsid w:val="0014260E"/>
    <w:rsid w:val="0014271F"/>
    <w:rsid w:val="0014328B"/>
    <w:rsid w:val="0014446F"/>
    <w:rsid w:val="00144FBC"/>
    <w:rsid w:val="00146C86"/>
    <w:rsid w:val="00146EC2"/>
    <w:rsid w:val="00147283"/>
    <w:rsid w:val="00147707"/>
    <w:rsid w:val="0014792F"/>
    <w:rsid w:val="00150630"/>
    <w:rsid w:val="001516F3"/>
    <w:rsid w:val="0015314B"/>
    <w:rsid w:val="0015330C"/>
    <w:rsid w:val="001540CC"/>
    <w:rsid w:val="001541FE"/>
    <w:rsid w:val="00154CEF"/>
    <w:rsid w:val="00156C0D"/>
    <w:rsid w:val="001576A8"/>
    <w:rsid w:val="00157A71"/>
    <w:rsid w:val="00160D19"/>
    <w:rsid w:val="00161340"/>
    <w:rsid w:val="001614DA"/>
    <w:rsid w:val="00161964"/>
    <w:rsid w:val="0016273B"/>
    <w:rsid w:val="00164364"/>
    <w:rsid w:val="00164BE3"/>
    <w:rsid w:val="001658E7"/>
    <w:rsid w:val="00165D53"/>
    <w:rsid w:val="00166249"/>
    <w:rsid w:val="001667B5"/>
    <w:rsid w:val="00167825"/>
    <w:rsid w:val="00172011"/>
    <w:rsid w:val="00173F5F"/>
    <w:rsid w:val="00174089"/>
    <w:rsid w:val="001749E3"/>
    <w:rsid w:val="00175096"/>
    <w:rsid w:val="00175169"/>
    <w:rsid w:val="00175882"/>
    <w:rsid w:val="00175C44"/>
    <w:rsid w:val="0017603D"/>
    <w:rsid w:val="00176B9B"/>
    <w:rsid w:val="0017751C"/>
    <w:rsid w:val="00177E27"/>
    <w:rsid w:val="00181393"/>
    <w:rsid w:val="00181794"/>
    <w:rsid w:val="00181A5D"/>
    <w:rsid w:val="001822C3"/>
    <w:rsid w:val="00182452"/>
    <w:rsid w:val="00182A4E"/>
    <w:rsid w:val="00182B00"/>
    <w:rsid w:val="001830AF"/>
    <w:rsid w:val="001830F9"/>
    <w:rsid w:val="00183CAC"/>
    <w:rsid w:val="001845F9"/>
    <w:rsid w:val="00184792"/>
    <w:rsid w:val="001848A2"/>
    <w:rsid w:val="00185178"/>
    <w:rsid w:val="0018596B"/>
    <w:rsid w:val="00185C4F"/>
    <w:rsid w:val="00186AA6"/>
    <w:rsid w:val="00190523"/>
    <w:rsid w:val="00190546"/>
    <w:rsid w:val="001911C2"/>
    <w:rsid w:val="00192A02"/>
    <w:rsid w:val="00194408"/>
    <w:rsid w:val="001949B4"/>
    <w:rsid w:val="00195884"/>
    <w:rsid w:val="001967B5"/>
    <w:rsid w:val="00196FA3"/>
    <w:rsid w:val="001978B5"/>
    <w:rsid w:val="001A2221"/>
    <w:rsid w:val="001A3C82"/>
    <w:rsid w:val="001A4456"/>
    <w:rsid w:val="001A483B"/>
    <w:rsid w:val="001A5993"/>
    <w:rsid w:val="001B124F"/>
    <w:rsid w:val="001B140F"/>
    <w:rsid w:val="001B1FD0"/>
    <w:rsid w:val="001B4D22"/>
    <w:rsid w:val="001B5511"/>
    <w:rsid w:val="001B5729"/>
    <w:rsid w:val="001B646B"/>
    <w:rsid w:val="001B7EFD"/>
    <w:rsid w:val="001C0372"/>
    <w:rsid w:val="001C0852"/>
    <w:rsid w:val="001C1671"/>
    <w:rsid w:val="001C30E5"/>
    <w:rsid w:val="001C35D7"/>
    <w:rsid w:val="001C3C25"/>
    <w:rsid w:val="001C5581"/>
    <w:rsid w:val="001C672F"/>
    <w:rsid w:val="001C6A6A"/>
    <w:rsid w:val="001C7DE7"/>
    <w:rsid w:val="001C7E9D"/>
    <w:rsid w:val="001D04A6"/>
    <w:rsid w:val="001D0619"/>
    <w:rsid w:val="001D0CFA"/>
    <w:rsid w:val="001D31BE"/>
    <w:rsid w:val="001D376C"/>
    <w:rsid w:val="001D3F7B"/>
    <w:rsid w:val="001D43A3"/>
    <w:rsid w:val="001D4F6A"/>
    <w:rsid w:val="001D56F2"/>
    <w:rsid w:val="001D6282"/>
    <w:rsid w:val="001D6A3E"/>
    <w:rsid w:val="001E0164"/>
    <w:rsid w:val="001E06B6"/>
    <w:rsid w:val="001E0AEB"/>
    <w:rsid w:val="001E0D3A"/>
    <w:rsid w:val="001E2802"/>
    <w:rsid w:val="001E2900"/>
    <w:rsid w:val="001E327B"/>
    <w:rsid w:val="001E3A6B"/>
    <w:rsid w:val="001E48D0"/>
    <w:rsid w:val="001E6D2D"/>
    <w:rsid w:val="001E70A0"/>
    <w:rsid w:val="001E7C13"/>
    <w:rsid w:val="001F050D"/>
    <w:rsid w:val="001F0E8E"/>
    <w:rsid w:val="001F0F55"/>
    <w:rsid w:val="001F1195"/>
    <w:rsid w:val="001F2A25"/>
    <w:rsid w:val="001F3F19"/>
    <w:rsid w:val="001F63C3"/>
    <w:rsid w:val="001F6D54"/>
    <w:rsid w:val="00200281"/>
    <w:rsid w:val="00201A3D"/>
    <w:rsid w:val="00202CA6"/>
    <w:rsid w:val="00203511"/>
    <w:rsid w:val="002047FC"/>
    <w:rsid w:val="00204DD7"/>
    <w:rsid w:val="00205249"/>
    <w:rsid w:val="002055EA"/>
    <w:rsid w:val="00206224"/>
    <w:rsid w:val="00206B4E"/>
    <w:rsid w:val="00207727"/>
    <w:rsid w:val="00207BBC"/>
    <w:rsid w:val="0021048A"/>
    <w:rsid w:val="00211067"/>
    <w:rsid w:val="00212885"/>
    <w:rsid w:val="00213F3B"/>
    <w:rsid w:val="002142AC"/>
    <w:rsid w:val="00215A5F"/>
    <w:rsid w:val="00217F4E"/>
    <w:rsid w:val="0022081A"/>
    <w:rsid w:val="00221595"/>
    <w:rsid w:val="0022192A"/>
    <w:rsid w:val="00221C24"/>
    <w:rsid w:val="002224A5"/>
    <w:rsid w:val="00222818"/>
    <w:rsid w:val="00223973"/>
    <w:rsid w:val="00224A74"/>
    <w:rsid w:val="00226157"/>
    <w:rsid w:val="0022675D"/>
    <w:rsid w:val="00227433"/>
    <w:rsid w:val="002279CA"/>
    <w:rsid w:val="00227FBA"/>
    <w:rsid w:val="00230902"/>
    <w:rsid w:val="002317EF"/>
    <w:rsid w:val="002329E1"/>
    <w:rsid w:val="00232C18"/>
    <w:rsid w:val="00233EB0"/>
    <w:rsid w:val="00234660"/>
    <w:rsid w:val="00236CC6"/>
    <w:rsid w:val="00236DBB"/>
    <w:rsid w:val="002401CC"/>
    <w:rsid w:val="00240D30"/>
    <w:rsid w:val="00241C11"/>
    <w:rsid w:val="00241EAB"/>
    <w:rsid w:val="00241F7B"/>
    <w:rsid w:val="00242F81"/>
    <w:rsid w:val="0024341F"/>
    <w:rsid w:val="002445B8"/>
    <w:rsid w:val="002453C1"/>
    <w:rsid w:val="00246419"/>
    <w:rsid w:val="00246CEF"/>
    <w:rsid w:val="00246D1A"/>
    <w:rsid w:val="002477CC"/>
    <w:rsid w:val="0024798F"/>
    <w:rsid w:val="0025024A"/>
    <w:rsid w:val="002509DF"/>
    <w:rsid w:val="00251B5A"/>
    <w:rsid w:val="00252228"/>
    <w:rsid w:val="00252FFF"/>
    <w:rsid w:val="00253813"/>
    <w:rsid w:val="00253BFB"/>
    <w:rsid w:val="00253DAE"/>
    <w:rsid w:val="0025412C"/>
    <w:rsid w:val="0025445C"/>
    <w:rsid w:val="00254C59"/>
    <w:rsid w:val="002552EA"/>
    <w:rsid w:val="00255E22"/>
    <w:rsid w:val="00256BB0"/>
    <w:rsid w:val="00256D79"/>
    <w:rsid w:val="00256DC1"/>
    <w:rsid w:val="00256E5F"/>
    <w:rsid w:val="00256F60"/>
    <w:rsid w:val="002576A6"/>
    <w:rsid w:val="00261134"/>
    <w:rsid w:val="00261B5B"/>
    <w:rsid w:val="0026230F"/>
    <w:rsid w:val="00262951"/>
    <w:rsid w:val="00263934"/>
    <w:rsid w:val="0026406A"/>
    <w:rsid w:val="00264D5E"/>
    <w:rsid w:val="00266B43"/>
    <w:rsid w:val="00266CC4"/>
    <w:rsid w:val="00270303"/>
    <w:rsid w:val="00270348"/>
    <w:rsid w:val="00271F8E"/>
    <w:rsid w:val="002721BF"/>
    <w:rsid w:val="0027297A"/>
    <w:rsid w:val="00273A8F"/>
    <w:rsid w:val="00274279"/>
    <w:rsid w:val="00274C46"/>
    <w:rsid w:val="00274E00"/>
    <w:rsid w:val="00274ECC"/>
    <w:rsid w:val="00275978"/>
    <w:rsid w:val="00275F61"/>
    <w:rsid w:val="002762AE"/>
    <w:rsid w:val="002765D9"/>
    <w:rsid w:val="002806D3"/>
    <w:rsid w:val="0028129B"/>
    <w:rsid w:val="00283463"/>
    <w:rsid w:val="002843C5"/>
    <w:rsid w:val="00284E21"/>
    <w:rsid w:val="00285B51"/>
    <w:rsid w:val="00285E36"/>
    <w:rsid w:val="00285F31"/>
    <w:rsid w:val="00286234"/>
    <w:rsid w:val="002872A1"/>
    <w:rsid w:val="0028748E"/>
    <w:rsid w:val="00287585"/>
    <w:rsid w:val="00287C11"/>
    <w:rsid w:val="00287C30"/>
    <w:rsid w:val="00290418"/>
    <w:rsid w:val="002944DA"/>
    <w:rsid w:val="00294AB1"/>
    <w:rsid w:val="00294F03"/>
    <w:rsid w:val="00295565"/>
    <w:rsid w:val="00297B49"/>
    <w:rsid w:val="002A09A8"/>
    <w:rsid w:val="002A0BB8"/>
    <w:rsid w:val="002A1DBF"/>
    <w:rsid w:val="002A2779"/>
    <w:rsid w:val="002A301E"/>
    <w:rsid w:val="002A3216"/>
    <w:rsid w:val="002A3FE5"/>
    <w:rsid w:val="002A41D0"/>
    <w:rsid w:val="002A4517"/>
    <w:rsid w:val="002A55EA"/>
    <w:rsid w:val="002B109D"/>
    <w:rsid w:val="002B3229"/>
    <w:rsid w:val="002B3CCB"/>
    <w:rsid w:val="002B3ECE"/>
    <w:rsid w:val="002B5383"/>
    <w:rsid w:val="002B5D59"/>
    <w:rsid w:val="002B6641"/>
    <w:rsid w:val="002B6B05"/>
    <w:rsid w:val="002C091E"/>
    <w:rsid w:val="002C1128"/>
    <w:rsid w:val="002C2320"/>
    <w:rsid w:val="002C390D"/>
    <w:rsid w:val="002C3C89"/>
    <w:rsid w:val="002C4461"/>
    <w:rsid w:val="002C4A12"/>
    <w:rsid w:val="002C4F6C"/>
    <w:rsid w:val="002C510F"/>
    <w:rsid w:val="002C518B"/>
    <w:rsid w:val="002C5480"/>
    <w:rsid w:val="002C7DDA"/>
    <w:rsid w:val="002D04D4"/>
    <w:rsid w:val="002D0C0F"/>
    <w:rsid w:val="002D0C3D"/>
    <w:rsid w:val="002D2878"/>
    <w:rsid w:val="002D2C2F"/>
    <w:rsid w:val="002D2F60"/>
    <w:rsid w:val="002D3519"/>
    <w:rsid w:val="002D3E54"/>
    <w:rsid w:val="002D3EE2"/>
    <w:rsid w:val="002D457F"/>
    <w:rsid w:val="002D4A54"/>
    <w:rsid w:val="002D5E4B"/>
    <w:rsid w:val="002D5F84"/>
    <w:rsid w:val="002D6378"/>
    <w:rsid w:val="002D736E"/>
    <w:rsid w:val="002E02CD"/>
    <w:rsid w:val="002E0E3F"/>
    <w:rsid w:val="002E2CB6"/>
    <w:rsid w:val="002E4F1D"/>
    <w:rsid w:val="002E4FD6"/>
    <w:rsid w:val="002E5A1A"/>
    <w:rsid w:val="002E6A9A"/>
    <w:rsid w:val="002E6DAC"/>
    <w:rsid w:val="002E7792"/>
    <w:rsid w:val="002E7EC6"/>
    <w:rsid w:val="002F0182"/>
    <w:rsid w:val="002F05A3"/>
    <w:rsid w:val="002F0E83"/>
    <w:rsid w:val="002F1D98"/>
    <w:rsid w:val="002F3EF0"/>
    <w:rsid w:val="002F48F5"/>
    <w:rsid w:val="002F4BBD"/>
    <w:rsid w:val="002F519A"/>
    <w:rsid w:val="002F5809"/>
    <w:rsid w:val="002F68B0"/>
    <w:rsid w:val="002F6DC2"/>
    <w:rsid w:val="00301453"/>
    <w:rsid w:val="0030202A"/>
    <w:rsid w:val="0030420C"/>
    <w:rsid w:val="00304380"/>
    <w:rsid w:val="00304E2D"/>
    <w:rsid w:val="003058C7"/>
    <w:rsid w:val="003061A8"/>
    <w:rsid w:val="00306A4F"/>
    <w:rsid w:val="00306A51"/>
    <w:rsid w:val="00310519"/>
    <w:rsid w:val="00310673"/>
    <w:rsid w:val="00311C51"/>
    <w:rsid w:val="00312B96"/>
    <w:rsid w:val="00312D04"/>
    <w:rsid w:val="003140EC"/>
    <w:rsid w:val="00314577"/>
    <w:rsid w:val="00315198"/>
    <w:rsid w:val="003151FF"/>
    <w:rsid w:val="00315C1E"/>
    <w:rsid w:val="00315CBF"/>
    <w:rsid w:val="00317743"/>
    <w:rsid w:val="00322D4C"/>
    <w:rsid w:val="00322F7D"/>
    <w:rsid w:val="00323101"/>
    <w:rsid w:val="0032372C"/>
    <w:rsid w:val="0032383D"/>
    <w:rsid w:val="00323B07"/>
    <w:rsid w:val="00323B0E"/>
    <w:rsid w:val="00323B13"/>
    <w:rsid w:val="00323CDB"/>
    <w:rsid w:val="003251B6"/>
    <w:rsid w:val="00326C8F"/>
    <w:rsid w:val="0032701A"/>
    <w:rsid w:val="003278C5"/>
    <w:rsid w:val="00327B8D"/>
    <w:rsid w:val="00327D43"/>
    <w:rsid w:val="00331499"/>
    <w:rsid w:val="00333916"/>
    <w:rsid w:val="00333C01"/>
    <w:rsid w:val="00334008"/>
    <w:rsid w:val="003358C5"/>
    <w:rsid w:val="00336EE1"/>
    <w:rsid w:val="0033737A"/>
    <w:rsid w:val="00340403"/>
    <w:rsid w:val="00340524"/>
    <w:rsid w:val="00340D2B"/>
    <w:rsid w:val="003411D7"/>
    <w:rsid w:val="00341BE5"/>
    <w:rsid w:val="00342B82"/>
    <w:rsid w:val="0034393A"/>
    <w:rsid w:val="00344179"/>
    <w:rsid w:val="00344539"/>
    <w:rsid w:val="00344BCD"/>
    <w:rsid w:val="00345D3D"/>
    <w:rsid w:val="00345FA2"/>
    <w:rsid w:val="00347596"/>
    <w:rsid w:val="00350845"/>
    <w:rsid w:val="00350D60"/>
    <w:rsid w:val="003518B8"/>
    <w:rsid w:val="00352209"/>
    <w:rsid w:val="00352497"/>
    <w:rsid w:val="0035264F"/>
    <w:rsid w:val="003529EC"/>
    <w:rsid w:val="00352DB8"/>
    <w:rsid w:val="00353011"/>
    <w:rsid w:val="003534C0"/>
    <w:rsid w:val="00353746"/>
    <w:rsid w:val="00353F7C"/>
    <w:rsid w:val="00353FE5"/>
    <w:rsid w:val="003542B6"/>
    <w:rsid w:val="00354562"/>
    <w:rsid w:val="00356008"/>
    <w:rsid w:val="00356373"/>
    <w:rsid w:val="00356503"/>
    <w:rsid w:val="0035746C"/>
    <w:rsid w:val="00361711"/>
    <w:rsid w:val="00362721"/>
    <w:rsid w:val="00362931"/>
    <w:rsid w:val="00363494"/>
    <w:rsid w:val="0036363E"/>
    <w:rsid w:val="00363F8B"/>
    <w:rsid w:val="0036487A"/>
    <w:rsid w:val="00365B07"/>
    <w:rsid w:val="003661DB"/>
    <w:rsid w:val="00366C83"/>
    <w:rsid w:val="00367099"/>
    <w:rsid w:val="003679A6"/>
    <w:rsid w:val="0037094B"/>
    <w:rsid w:val="00371D23"/>
    <w:rsid w:val="003726D9"/>
    <w:rsid w:val="00372741"/>
    <w:rsid w:val="00372AD3"/>
    <w:rsid w:val="00374A34"/>
    <w:rsid w:val="0037523E"/>
    <w:rsid w:val="00375D51"/>
    <w:rsid w:val="00375E4C"/>
    <w:rsid w:val="003766EA"/>
    <w:rsid w:val="00376895"/>
    <w:rsid w:val="003800A6"/>
    <w:rsid w:val="003812E6"/>
    <w:rsid w:val="00381B6E"/>
    <w:rsid w:val="00381F0D"/>
    <w:rsid w:val="00382286"/>
    <w:rsid w:val="00382C37"/>
    <w:rsid w:val="003842EE"/>
    <w:rsid w:val="0038552A"/>
    <w:rsid w:val="003857FC"/>
    <w:rsid w:val="00385E28"/>
    <w:rsid w:val="00386888"/>
    <w:rsid w:val="0038779A"/>
    <w:rsid w:val="00387B07"/>
    <w:rsid w:val="00387BBA"/>
    <w:rsid w:val="00390339"/>
    <w:rsid w:val="003903F1"/>
    <w:rsid w:val="00390A41"/>
    <w:rsid w:val="00392146"/>
    <w:rsid w:val="003923A2"/>
    <w:rsid w:val="0039249A"/>
    <w:rsid w:val="0039362C"/>
    <w:rsid w:val="003951BC"/>
    <w:rsid w:val="003953A6"/>
    <w:rsid w:val="003957CB"/>
    <w:rsid w:val="00395D29"/>
    <w:rsid w:val="00396E92"/>
    <w:rsid w:val="0039736E"/>
    <w:rsid w:val="00397EC3"/>
    <w:rsid w:val="003A0324"/>
    <w:rsid w:val="003A04EB"/>
    <w:rsid w:val="003A1097"/>
    <w:rsid w:val="003A176F"/>
    <w:rsid w:val="003A1A08"/>
    <w:rsid w:val="003A2041"/>
    <w:rsid w:val="003A3313"/>
    <w:rsid w:val="003A3A87"/>
    <w:rsid w:val="003A3D0E"/>
    <w:rsid w:val="003A4B49"/>
    <w:rsid w:val="003A75C1"/>
    <w:rsid w:val="003A7690"/>
    <w:rsid w:val="003A7B5F"/>
    <w:rsid w:val="003B0C33"/>
    <w:rsid w:val="003B0F11"/>
    <w:rsid w:val="003B1389"/>
    <w:rsid w:val="003B4289"/>
    <w:rsid w:val="003B471F"/>
    <w:rsid w:val="003B4C20"/>
    <w:rsid w:val="003B62DA"/>
    <w:rsid w:val="003B68B8"/>
    <w:rsid w:val="003B7594"/>
    <w:rsid w:val="003C01D0"/>
    <w:rsid w:val="003C039E"/>
    <w:rsid w:val="003C06E2"/>
    <w:rsid w:val="003C1072"/>
    <w:rsid w:val="003C230E"/>
    <w:rsid w:val="003C339C"/>
    <w:rsid w:val="003C3AAC"/>
    <w:rsid w:val="003C3AE6"/>
    <w:rsid w:val="003C444E"/>
    <w:rsid w:val="003C4A08"/>
    <w:rsid w:val="003C4D8E"/>
    <w:rsid w:val="003C54E5"/>
    <w:rsid w:val="003C5A2D"/>
    <w:rsid w:val="003C68C3"/>
    <w:rsid w:val="003C7CA5"/>
    <w:rsid w:val="003D1D25"/>
    <w:rsid w:val="003D2B5E"/>
    <w:rsid w:val="003D2E76"/>
    <w:rsid w:val="003D3619"/>
    <w:rsid w:val="003D37AE"/>
    <w:rsid w:val="003D430A"/>
    <w:rsid w:val="003D4F9F"/>
    <w:rsid w:val="003D5606"/>
    <w:rsid w:val="003D572A"/>
    <w:rsid w:val="003D5759"/>
    <w:rsid w:val="003D61D8"/>
    <w:rsid w:val="003D7082"/>
    <w:rsid w:val="003E0369"/>
    <w:rsid w:val="003E15DA"/>
    <w:rsid w:val="003E2E13"/>
    <w:rsid w:val="003E3425"/>
    <w:rsid w:val="003E377D"/>
    <w:rsid w:val="003E4AA7"/>
    <w:rsid w:val="003E5011"/>
    <w:rsid w:val="003E55BA"/>
    <w:rsid w:val="003E5C38"/>
    <w:rsid w:val="003E5C74"/>
    <w:rsid w:val="003E5FB3"/>
    <w:rsid w:val="003E6AC8"/>
    <w:rsid w:val="003E6D1E"/>
    <w:rsid w:val="003E73A2"/>
    <w:rsid w:val="003E7D68"/>
    <w:rsid w:val="003F11FB"/>
    <w:rsid w:val="003F1D79"/>
    <w:rsid w:val="003F2587"/>
    <w:rsid w:val="003F320F"/>
    <w:rsid w:val="003F42BA"/>
    <w:rsid w:val="003F44F5"/>
    <w:rsid w:val="003F5061"/>
    <w:rsid w:val="003F5476"/>
    <w:rsid w:val="003F5A76"/>
    <w:rsid w:val="003F5F49"/>
    <w:rsid w:val="003F71BC"/>
    <w:rsid w:val="004004DA"/>
    <w:rsid w:val="004013E9"/>
    <w:rsid w:val="0040170B"/>
    <w:rsid w:val="004029D2"/>
    <w:rsid w:val="00402C94"/>
    <w:rsid w:val="00403840"/>
    <w:rsid w:val="00404A6C"/>
    <w:rsid w:val="00404B7A"/>
    <w:rsid w:val="00404C08"/>
    <w:rsid w:val="00405229"/>
    <w:rsid w:val="004068EA"/>
    <w:rsid w:val="0040715B"/>
    <w:rsid w:val="00407414"/>
    <w:rsid w:val="004074AB"/>
    <w:rsid w:val="004104CF"/>
    <w:rsid w:val="00412183"/>
    <w:rsid w:val="004121CD"/>
    <w:rsid w:val="00412204"/>
    <w:rsid w:val="0041255A"/>
    <w:rsid w:val="00412AB5"/>
    <w:rsid w:val="00413998"/>
    <w:rsid w:val="00414F14"/>
    <w:rsid w:val="004158E4"/>
    <w:rsid w:val="0041596F"/>
    <w:rsid w:val="00416276"/>
    <w:rsid w:val="004200F3"/>
    <w:rsid w:val="00420529"/>
    <w:rsid w:val="00420727"/>
    <w:rsid w:val="00420765"/>
    <w:rsid w:val="0042093E"/>
    <w:rsid w:val="00420CE2"/>
    <w:rsid w:val="00420D14"/>
    <w:rsid w:val="004234FF"/>
    <w:rsid w:val="00423FB3"/>
    <w:rsid w:val="00424C34"/>
    <w:rsid w:val="00426AAF"/>
    <w:rsid w:val="00426CB9"/>
    <w:rsid w:val="00426D9F"/>
    <w:rsid w:val="00426DB2"/>
    <w:rsid w:val="0042763D"/>
    <w:rsid w:val="00430B3E"/>
    <w:rsid w:val="00430FD8"/>
    <w:rsid w:val="004325E1"/>
    <w:rsid w:val="004326F3"/>
    <w:rsid w:val="00433434"/>
    <w:rsid w:val="004334F2"/>
    <w:rsid w:val="00433EEF"/>
    <w:rsid w:val="0044053A"/>
    <w:rsid w:val="00440EC8"/>
    <w:rsid w:val="004410B6"/>
    <w:rsid w:val="00441558"/>
    <w:rsid w:val="00441ABF"/>
    <w:rsid w:val="00441F4C"/>
    <w:rsid w:val="00443992"/>
    <w:rsid w:val="00443DFB"/>
    <w:rsid w:val="00444B04"/>
    <w:rsid w:val="004451E4"/>
    <w:rsid w:val="00446DC5"/>
    <w:rsid w:val="0044703E"/>
    <w:rsid w:val="0044776C"/>
    <w:rsid w:val="00447828"/>
    <w:rsid w:val="00453776"/>
    <w:rsid w:val="00453A22"/>
    <w:rsid w:val="004553D9"/>
    <w:rsid w:val="00456B42"/>
    <w:rsid w:val="004575BA"/>
    <w:rsid w:val="00461773"/>
    <w:rsid w:val="004625D1"/>
    <w:rsid w:val="00462648"/>
    <w:rsid w:val="00462D28"/>
    <w:rsid w:val="00464059"/>
    <w:rsid w:val="00464570"/>
    <w:rsid w:val="00465310"/>
    <w:rsid w:val="004705D6"/>
    <w:rsid w:val="00470993"/>
    <w:rsid w:val="004719FB"/>
    <w:rsid w:val="004727EF"/>
    <w:rsid w:val="00473AF6"/>
    <w:rsid w:val="00474338"/>
    <w:rsid w:val="00475080"/>
    <w:rsid w:val="00477234"/>
    <w:rsid w:val="004806B5"/>
    <w:rsid w:val="004808B9"/>
    <w:rsid w:val="004834B6"/>
    <w:rsid w:val="0048370A"/>
    <w:rsid w:val="00484166"/>
    <w:rsid w:val="004846B0"/>
    <w:rsid w:val="00485625"/>
    <w:rsid w:val="00485DD7"/>
    <w:rsid w:val="00485E4A"/>
    <w:rsid w:val="00486769"/>
    <w:rsid w:val="004868C2"/>
    <w:rsid w:val="00486B94"/>
    <w:rsid w:val="00487AB4"/>
    <w:rsid w:val="004907F0"/>
    <w:rsid w:val="00491ADC"/>
    <w:rsid w:val="00491CF0"/>
    <w:rsid w:val="00492F93"/>
    <w:rsid w:val="00494E3E"/>
    <w:rsid w:val="00495578"/>
    <w:rsid w:val="00496271"/>
    <w:rsid w:val="00496C33"/>
    <w:rsid w:val="00496E82"/>
    <w:rsid w:val="004971FE"/>
    <w:rsid w:val="004974CE"/>
    <w:rsid w:val="004A0B9C"/>
    <w:rsid w:val="004A0F40"/>
    <w:rsid w:val="004A1ECB"/>
    <w:rsid w:val="004A3926"/>
    <w:rsid w:val="004A3B34"/>
    <w:rsid w:val="004A3FCB"/>
    <w:rsid w:val="004A4708"/>
    <w:rsid w:val="004A473A"/>
    <w:rsid w:val="004A48DC"/>
    <w:rsid w:val="004A5323"/>
    <w:rsid w:val="004A6850"/>
    <w:rsid w:val="004A72B3"/>
    <w:rsid w:val="004A792C"/>
    <w:rsid w:val="004B31E1"/>
    <w:rsid w:val="004B3352"/>
    <w:rsid w:val="004B3571"/>
    <w:rsid w:val="004B3722"/>
    <w:rsid w:val="004B470C"/>
    <w:rsid w:val="004B544A"/>
    <w:rsid w:val="004B66D9"/>
    <w:rsid w:val="004B7F57"/>
    <w:rsid w:val="004C118F"/>
    <w:rsid w:val="004C1508"/>
    <w:rsid w:val="004C22C6"/>
    <w:rsid w:val="004C2D8D"/>
    <w:rsid w:val="004C310C"/>
    <w:rsid w:val="004C345E"/>
    <w:rsid w:val="004C38AE"/>
    <w:rsid w:val="004C44AC"/>
    <w:rsid w:val="004C458D"/>
    <w:rsid w:val="004C5CD8"/>
    <w:rsid w:val="004C5D50"/>
    <w:rsid w:val="004C6075"/>
    <w:rsid w:val="004C6711"/>
    <w:rsid w:val="004C7749"/>
    <w:rsid w:val="004D0343"/>
    <w:rsid w:val="004D25F2"/>
    <w:rsid w:val="004D2A97"/>
    <w:rsid w:val="004D3527"/>
    <w:rsid w:val="004D466E"/>
    <w:rsid w:val="004D4A89"/>
    <w:rsid w:val="004D5B87"/>
    <w:rsid w:val="004D771E"/>
    <w:rsid w:val="004E09FB"/>
    <w:rsid w:val="004E23EC"/>
    <w:rsid w:val="004E3D94"/>
    <w:rsid w:val="004E64E9"/>
    <w:rsid w:val="004E6A03"/>
    <w:rsid w:val="004E7CC2"/>
    <w:rsid w:val="004E7E47"/>
    <w:rsid w:val="004F1E4C"/>
    <w:rsid w:val="004F1F70"/>
    <w:rsid w:val="004F3308"/>
    <w:rsid w:val="004F3390"/>
    <w:rsid w:val="004F3A8E"/>
    <w:rsid w:val="004F6C6A"/>
    <w:rsid w:val="004F6EB3"/>
    <w:rsid w:val="004F7465"/>
    <w:rsid w:val="005000A1"/>
    <w:rsid w:val="00500313"/>
    <w:rsid w:val="00502BCF"/>
    <w:rsid w:val="00502CBD"/>
    <w:rsid w:val="00502E18"/>
    <w:rsid w:val="00503352"/>
    <w:rsid w:val="0050335C"/>
    <w:rsid w:val="005055F4"/>
    <w:rsid w:val="0050563B"/>
    <w:rsid w:val="005060AA"/>
    <w:rsid w:val="00507065"/>
    <w:rsid w:val="00507774"/>
    <w:rsid w:val="00510192"/>
    <w:rsid w:val="0051255E"/>
    <w:rsid w:val="005128C7"/>
    <w:rsid w:val="0051459F"/>
    <w:rsid w:val="005149C7"/>
    <w:rsid w:val="00514B09"/>
    <w:rsid w:val="0051565B"/>
    <w:rsid w:val="00517665"/>
    <w:rsid w:val="00517690"/>
    <w:rsid w:val="00517B32"/>
    <w:rsid w:val="00520100"/>
    <w:rsid w:val="00520465"/>
    <w:rsid w:val="005223E1"/>
    <w:rsid w:val="005228C3"/>
    <w:rsid w:val="00523745"/>
    <w:rsid w:val="0052398A"/>
    <w:rsid w:val="005241BC"/>
    <w:rsid w:val="00524A34"/>
    <w:rsid w:val="00525C5E"/>
    <w:rsid w:val="00526109"/>
    <w:rsid w:val="00526C23"/>
    <w:rsid w:val="00532438"/>
    <w:rsid w:val="005327EF"/>
    <w:rsid w:val="00534B7B"/>
    <w:rsid w:val="00536B45"/>
    <w:rsid w:val="005371BF"/>
    <w:rsid w:val="0053731A"/>
    <w:rsid w:val="00537927"/>
    <w:rsid w:val="00541BB2"/>
    <w:rsid w:val="005427EA"/>
    <w:rsid w:val="00544106"/>
    <w:rsid w:val="005443A2"/>
    <w:rsid w:val="00545618"/>
    <w:rsid w:val="00545E16"/>
    <w:rsid w:val="00546EA2"/>
    <w:rsid w:val="00551F37"/>
    <w:rsid w:val="00553450"/>
    <w:rsid w:val="0055446B"/>
    <w:rsid w:val="0055636D"/>
    <w:rsid w:val="00556994"/>
    <w:rsid w:val="00556B89"/>
    <w:rsid w:val="00560702"/>
    <w:rsid w:val="00560CF4"/>
    <w:rsid w:val="005615BC"/>
    <w:rsid w:val="00561791"/>
    <w:rsid w:val="00561EED"/>
    <w:rsid w:val="00562786"/>
    <w:rsid w:val="005631A8"/>
    <w:rsid w:val="0056362D"/>
    <w:rsid w:val="00563FC6"/>
    <w:rsid w:val="0056483B"/>
    <w:rsid w:val="00565375"/>
    <w:rsid w:val="00566407"/>
    <w:rsid w:val="00566740"/>
    <w:rsid w:val="00566EC0"/>
    <w:rsid w:val="00567102"/>
    <w:rsid w:val="00567A6E"/>
    <w:rsid w:val="00567C25"/>
    <w:rsid w:val="00570082"/>
    <w:rsid w:val="0057220A"/>
    <w:rsid w:val="005722BB"/>
    <w:rsid w:val="00573770"/>
    <w:rsid w:val="00575B46"/>
    <w:rsid w:val="00577E06"/>
    <w:rsid w:val="005801A9"/>
    <w:rsid w:val="00580C25"/>
    <w:rsid w:val="0058141C"/>
    <w:rsid w:val="00581ABF"/>
    <w:rsid w:val="005839AB"/>
    <w:rsid w:val="00583B92"/>
    <w:rsid w:val="00584272"/>
    <w:rsid w:val="005845F2"/>
    <w:rsid w:val="00584610"/>
    <w:rsid w:val="00585866"/>
    <w:rsid w:val="00585C13"/>
    <w:rsid w:val="00586AF5"/>
    <w:rsid w:val="005873C5"/>
    <w:rsid w:val="00591888"/>
    <w:rsid w:val="005918BA"/>
    <w:rsid w:val="00593B88"/>
    <w:rsid w:val="00593D99"/>
    <w:rsid w:val="0059473B"/>
    <w:rsid w:val="0059486E"/>
    <w:rsid w:val="00595394"/>
    <w:rsid w:val="00596668"/>
    <w:rsid w:val="00596A7F"/>
    <w:rsid w:val="00596A89"/>
    <w:rsid w:val="005973EB"/>
    <w:rsid w:val="005974EA"/>
    <w:rsid w:val="0059773E"/>
    <w:rsid w:val="00597F47"/>
    <w:rsid w:val="005A0940"/>
    <w:rsid w:val="005A0F6F"/>
    <w:rsid w:val="005A0F89"/>
    <w:rsid w:val="005A1A48"/>
    <w:rsid w:val="005A2775"/>
    <w:rsid w:val="005A3155"/>
    <w:rsid w:val="005A3834"/>
    <w:rsid w:val="005A5995"/>
    <w:rsid w:val="005A5F40"/>
    <w:rsid w:val="005A60D1"/>
    <w:rsid w:val="005A6AA2"/>
    <w:rsid w:val="005A6B88"/>
    <w:rsid w:val="005A78CD"/>
    <w:rsid w:val="005A7DED"/>
    <w:rsid w:val="005B022D"/>
    <w:rsid w:val="005B0518"/>
    <w:rsid w:val="005B2663"/>
    <w:rsid w:val="005B3030"/>
    <w:rsid w:val="005B38EB"/>
    <w:rsid w:val="005B5336"/>
    <w:rsid w:val="005B5B17"/>
    <w:rsid w:val="005B7E58"/>
    <w:rsid w:val="005C07B0"/>
    <w:rsid w:val="005C0945"/>
    <w:rsid w:val="005C1027"/>
    <w:rsid w:val="005C35D1"/>
    <w:rsid w:val="005C366E"/>
    <w:rsid w:val="005C3DB5"/>
    <w:rsid w:val="005C6B74"/>
    <w:rsid w:val="005C7A06"/>
    <w:rsid w:val="005C7CB7"/>
    <w:rsid w:val="005D0EC4"/>
    <w:rsid w:val="005D1649"/>
    <w:rsid w:val="005D287B"/>
    <w:rsid w:val="005D3DB7"/>
    <w:rsid w:val="005D419E"/>
    <w:rsid w:val="005D4A83"/>
    <w:rsid w:val="005D4AC3"/>
    <w:rsid w:val="005D4D73"/>
    <w:rsid w:val="005D586B"/>
    <w:rsid w:val="005D5F1D"/>
    <w:rsid w:val="005D6384"/>
    <w:rsid w:val="005D7093"/>
    <w:rsid w:val="005D79F5"/>
    <w:rsid w:val="005D7DB1"/>
    <w:rsid w:val="005E01CE"/>
    <w:rsid w:val="005E1300"/>
    <w:rsid w:val="005E2057"/>
    <w:rsid w:val="005E325A"/>
    <w:rsid w:val="005E35DE"/>
    <w:rsid w:val="005E377A"/>
    <w:rsid w:val="005E517C"/>
    <w:rsid w:val="005E57D5"/>
    <w:rsid w:val="005E5922"/>
    <w:rsid w:val="005E5C74"/>
    <w:rsid w:val="005E6CF6"/>
    <w:rsid w:val="005F06D8"/>
    <w:rsid w:val="005F09B1"/>
    <w:rsid w:val="005F38A2"/>
    <w:rsid w:val="005F3A25"/>
    <w:rsid w:val="005F483D"/>
    <w:rsid w:val="005F5ED0"/>
    <w:rsid w:val="005F7090"/>
    <w:rsid w:val="005F7314"/>
    <w:rsid w:val="006002DA"/>
    <w:rsid w:val="00600734"/>
    <w:rsid w:val="006008D6"/>
    <w:rsid w:val="00600EDD"/>
    <w:rsid w:val="0060147E"/>
    <w:rsid w:val="006019AE"/>
    <w:rsid w:val="00603D18"/>
    <w:rsid w:val="00604067"/>
    <w:rsid w:val="00604C2D"/>
    <w:rsid w:val="006053F2"/>
    <w:rsid w:val="006065F6"/>
    <w:rsid w:val="00606664"/>
    <w:rsid w:val="00606C2E"/>
    <w:rsid w:val="00610274"/>
    <w:rsid w:val="00612603"/>
    <w:rsid w:val="006139AA"/>
    <w:rsid w:val="00614DFD"/>
    <w:rsid w:val="00614EB5"/>
    <w:rsid w:val="00615367"/>
    <w:rsid w:val="00615508"/>
    <w:rsid w:val="00616353"/>
    <w:rsid w:val="00616A95"/>
    <w:rsid w:val="00616EA8"/>
    <w:rsid w:val="00617AB9"/>
    <w:rsid w:val="00617BDF"/>
    <w:rsid w:val="00617D29"/>
    <w:rsid w:val="00617D4B"/>
    <w:rsid w:val="006202BF"/>
    <w:rsid w:val="006219AB"/>
    <w:rsid w:val="006221A3"/>
    <w:rsid w:val="00622399"/>
    <w:rsid w:val="00623104"/>
    <w:rsid w:val="0062328C"/>
    <w:rsid w:val="006241D6"/>
    <w:rsid w:val="0062626E"/>
    <w:rsid w:val="00626704"/>
    <w:rsid w:val="00630231"/>
    <w:rsid w:val="006306EE"/>
    <w:rsid w:val="00630703"/>
    <w:rsid w:val="00630C0A"/>
    <w:rsid w:val="006310FB"/>
    <w:rsid w:val="006318E2"/>
    <w:rsid w:val="006327C1"/>
    <w:rsid w:val="006339F0"/>
    <w:rsid w:val="006347DC"/>
    <w:rsid w:val="00636221"/>
    <w:rsid w:val="0063772C"/>
    <w:rsid w:val="006377D6"/>
    <w:rsid w:val="0064059D"/>
    <w:rsid w:val="006410FC"/>
    <w:rsid w:val="00641438"/>
    <w:rsid w:val="00642335"/>
    <w:rsid w:val="00642861"/>
    <w:rsid w:val="006439FA"/>
    <w:rsid w:val="006448A9"/>
    <w:rsid w:val="00644AC2"/>
    <w:rsid w:val="00644B21"/>
    <w:rsid w:val="00644F81"/>
    <w:rsid w:val="006457A9"/>
    <w:rsid w:val="0064592F"/>
    <w:rsid w:val="00646184"/>
    <w:rsid w:val="006468AE"/>
    <w:rsid w:val="0064703D"/>
    <w:rsid w:val="00647103"/>
    <w:rsid w:val="006476D2"/>
    <w:rsid w:val="00650A31"/>
    <w:rsid w:val="00650C98"/>
    <w:rsid w:val="00651FEA"/>
    <w:rsid w:val="00654033"/>
    <w:rsid w:val="0065412C"/>
    <w:rsid w:val="00654908"/>
    <w:rsid w:val="0065553F"/>
    <w:rsid w:val="00657A06"/>
    <w:rsid w:val="006600E4"/>
    <w:rsid w:val="006608ED"/>
    <w:rsid w:val="00660F19"/>
    <w:rsid w:val="00661120"/>
    <w:rsid w:val="00661369"/>
    <w:rsid w:val="00661FE0"/>
    <w:rsid w:val="00664980"/>
    <w:rsid w:val="00664C29"/>
    <w:rsid w:val="00665E4C"/>
    <w:rsid w:val="00665F8A"/>
    <w:rsid w:val="00666244"/>
    <w:rsid w:val="00666641"/>
    <w:rsid w:val="006678FC"/>
    <w:rsid w:val="00667D3F"/>
    <w:rsid w:val="00670137"/>
    <w:rsid w:val="006721F0"/>
    <w:rsid w:val="00673144"/>
    <w:rsid w:val="00673A0A"/>
    <w:rsid w:val="006759E8"/>
    <w:rsid w:val="006771AD"/>
    <w:rsid w:val="00677D69"/>
    <w:rsid w:val="00677FE2"/>
    <w:rsid w:val="00680E0C"/>
    <w:rsid w:val="00680F03"/>
    <w:rsid w:val="00681FE6"/>
    <w:rsid w:val="00682FDE"/>
    <w:rsid w:val="00684180"/>
    <w:rsid w:val="00684649"/>
    <w:rsid w:val="00684B04"/>
    <w:rsid w:val="0068505B"/>
    <w:rsid w:val="006876FC"/>
    <w:rsid w:val="00687864"/>
    <w:rsid w:val="006878D3"/>
    <w:rsid w:val="006902D7"/>
    <w:rsid w:val="00691A31"/>
    <w:rsid w:val="00692903"/>
    <w:rsid w:val="00694669"/>
    <w:rsid w:val="00696853"/>
    <w:rsid w:val="006973AF"/>
    <w:rsid w:val="006A14D2"/>
    <w:rsid w:val="006A267D"/>
    <w:rsid w:val="006A2E46"/>
    <w:rsid w:val="006A436D"/>
    <w:rsid w:val="006A4DEA"/>
    <w:rsid w:val="006A5B02"/>
    <w:rsid w:val="006A6965"/>
    <w:rsid w:val="006A74D3"/>
    <w:rsid w:val="006A7BFB"/>
    <w:rsid w:val="006B07E6"/>
    <w:rsid w:val="006B2F85"/>
    <w:rsid w:val="006B361E"/>
    <w:rsid w:val="006B3FDC"/>
    <w:rsid w:val="006B42D3"/>
    <w:rsid w:val="006B50EC"/>
    <w:rsid w:val="006B5BDF"/>
    <w:rsid w:val="006B7201"/>
    <w:rsid w:val="006B79FA"/>
    <w:rsid w:val="006B7CAB"/>
    <w:rsid w:val="006C0102"/>
    <w:rsid w:val="006C0129"/>
    <w:rsid w:val="006C1647"/>
    <w:rsid w:val="006C17B8"/>
    <w:rsid w:val="006C216B"/>
    <w:rsid w:val="006C60A6"/>
    <w:rsid w:val="006C6221"/>
    <w:rsid w:val="006C682B"/>
    <w:rsid w:val="006C7E06"/>
    <w:rsid w:val="006C7F18"/>
    <w:rsid w:val="006D02B4"/>
    <w:rsid w:val="006D1A0A"/>
    <w:rsid w:val="006D252C"/>
    <w:rsid w:val="006D28F8"/>
    <w:rsid w:val="006D2C1F"/>
    <w:rsid w:val="006D2C8A"/>
    <w:rsid w:val="006D3121"/>
    <w:rsid w:val="006D35CB"/>
    <w:rsid w:val="006D525F"/>
    <w:rsid w:val="006D6CC7"/>
    <w:rsid w:val="006D7BDA"/>
    <w:rsid w:val="006E06E5"/>
    <w:rsid w:val="006E0E5D"/>
    <w:rsid w:val="006E0FF5"/>
    <w:rsid w:val="006E18F3"/>
    <w:rsid w:val="006E2D59"/>
    <w:rsid w:val="006E2D97"/>
    <w:rsid w:val="006E333B"/>
    <w:rsid w:val="006E339B"/>
    <w:rsid w:val="006E4CFE"/>
    <w:rsid w:val="006E4E03"/>
    <w:rsid w:val="006E4F10"/>
    <w:rsid w:val="006E5BF9"/>
    <w:rsid w:val="006E5D51"/>
    <w:rsid w:val="006E6804"/>
    <w:rsid w:val="006E7820"/>
    <w:rsid w:val="006E7A00"/>
    <w:rsid w:val="006E7E8D"/>
    <w:rsid w:val="006F0E97"/>
    <w:rsid w:val="006F0EA0"/>
    <w:rsid w:val="006F17C0"/>
    <w:rsid w:val="006F2341"/>
    <w:rsid w:val="006F3079"/>
    <w:rsid w:val="006F35A8"/>
    <w:rsid w:val="006F3F91"/>
    <w:rsid w:val="006F51D4"/>
    <w:rsid w:val="006F6B82"/>
    <w:rsid w:val="006F749D"/>
    <w:rsid w:val="006F7A0B"/>
    <w:rsid w:val="00700FBC"/>
    <w:rsid w:val="00701D98"/>
    <w:rsid w:val="00702D85"/>
    <w:rsid w:val="00702FDC"/>
    <w:rsid w:val="007035F4"/>
    <w:rsid w:val="007038D9"/>
    <w:rsid w:val="00703D23"/>
    <w:rsid w:val="00704050"/>
    <w:rsid w:val="0070418D"/>
    <w:rsid w:val="007042A9"/>
    <w:rsid w:val="007104BE"/>
    <w:rsid w:val="00711E70"/>
    <w:rsid w:val="0071235D"/>
    <w:rsid w:val="00712480"/>
    <w:rsid w:val="0071250A"/>
    <w:rsid w:val="00712D86"/>
    <w:rsid w:val="00715D56"/>
    <w:rsid w:val="00715D92"/>
    <w:rsid w:val="0071757A"/>
    <w:rsid w:val="00720401"/>
    <w:rsid w:val="00720D42"/>
    <w:rsid w:val="00721A49"/>
    <w:rsid w:val="00722B8C"/>
    <w:rsid w:val="00724027"/>
    <w:rsid w:val="00724598"/>
    <w:rsid w:val="00724C31"/>
    <w:rsid w:val="00725233"/>
    <w:rsid w:val="0072555A"/>
    <w:rsid w:val="00726232"/>
    <w:rsid w:val="00726365"/>
    <w:rsid w:val="0072731C"/>
    <w:rsid w:val="00727EE4"/>
    <w:rsid w:val="0073004E"/>
    <w:rsid w:val="007303B6"/>
    <w:rsid w:val="00731B36"/>
    <w:rsid w:val="007328B6"/>
    <w:rsid w:val="00732FFD"/>
    <w:rsid w:val="00733528"/>
    <w:rsid w:val="00733581"/>
    <w:rsid w:val="0073424E"/>
    <w:rsid w:val="007346A5"/>
    <w:rsid w:val="00735E5D"/>
    <w:rsid w:val="00737D15"/>
    <w:rsid w:val="00742FD2"/>
    <w:rsid w:val="00743FE8"/>
    <w:rsid w:val="00744066"/>
    <w:rsid w:val="00744232"/>
    <w:rsid w:val="00745207"/>
    <w:rsid w:val="00745A32"/>
    <w:rsid w:val="00746A49"/>
    <w:rsid w:val="00747D6F"/>
    <w:rsid w:val="007507F8"/>
    <w:rsid w:val="00750B91"/>
    <w:rsid w:val="007511D3"/>
    <w:rsid w:val="007521D2"/>
    <w:rsid w:val="0075331C"/>
    <w:rsid w:val="00753F44"/>
    <w:rsid w:val="007550F8"/>
    <w:rsid w:val="007551AC"/>
    <w:rsid w:val="007560BA"/>
    <w:rsid w:val="00756800"/>
    <w:rsid w:val="007573E5"/>
    <w:rsid w:val="00757578"/>
    <w:rsid w:val="00757673"/>
    <w:rsid w:val="00757D44"/>
    <w:rsid w:val="0076231C"/>
    <w:rsid w:val="007635DB"/>
    <w:rsid w:val="00763CD8"/>
    <w:rsid w:val="0076422A"/>
    <w:rsid w:val="007644AA"/>
    <w:rsid w:val="00770783"/>
    <w:rsid w:val="00770A27"/>
    <w:rsid w:val="007718F4"/>
    <w:rsid w:val="0077260D"/>
    <w:rsid w:val="00772A5F"/>
    <w:rsid w:val="00774728"/>
    <w:rsid w:val="00774770"/>
    <w:rsid w:val="007752D3"/>
    <w:rsid w:val="00775F76"/>
    <w:rsid w:val="007769B2"/>
    <w:rsid w:val="00776C28"/>
    <w:rsid w:val="00776CB4"/>
    <w:rsid w:val="00776D53"/>
    <w:rsid w:val="007774BE"/>
    <w:rsid w:val="00777874"/>
    <w:rsid w:val="00780102"/>
    <w:rsid w:val="00780E7F"/>
    <w:rsid w:val="007838B6"/>
    <w:rsid w:val="0078477D"/>
    <w:rsid w:val="007850A5"/>
    <w:rsid w:val="0078555E"/>
    <w:rsid w:val="007857BA"/>
    <w:rsid w:val="00785887"/>
    <w:rsid w:val="007875A6"/>
    <w:rsid w:val="0079006B"/>
    <w:rsid w:val="00790FF3"/>
    <w:rsid w:val="007917EA"/>
    <w:rsid w:val="00791B8A"/>
    <w:rsid w:val="00792C31"/>
    <w:rsid w:val="00793E02"/>
    <w:rsid w:val="00794419"/>
    <w:rsid w:val="0079444B"/>
    <w:rsid w:val="00794748"/>
    <w:rsid w:val="00794CA4"/>
    <w:rsid w:val="00795756"/>
    <w:rsid w:val="00795860"/>
    <w:rsid w:val="00795D56"/>
    <w:rsid w:val="007972A6"/>
    <w:rsid w:val="007A02E3"/>
    <w:rsid w:val="007A034D"/>
    <w:rsid w:val="007A037F"/>
    <w:rsid w:val="007A1293"/>
    <w:rsid w:val="007A15AB"/>
    <w:rsid w:val="007A42DF"/>
    <w:rsid w:val="007A4E82"/>
    <w:rsid w:val="007A75FF"/>
    <w:rsid w:val="007B0276"/>
    <w:rsid w:val="007B0DAE"/>
    <w:rsid w:val="007B1347"/>
    <w:rsid w:val="007B1AB6"/>
    <w:rsid w:val="007B36CD"/>
    <w:rsid w:val="007B502B"/>
    <w:rsid w:val="007B76A2"/>
    <w:rsid w:val="007C0985"/>
    <w:rsid w:val="007C158E"/>
    <w:rsid w:val="007C3F70"/>
    <w:rsid w:val="007C454E"/>
    <w:rsid w:val="007C509A"/>
    <w:rsid w:val="007D2D4E"/>
    <w:rsid w:val="007D414B"/>
    <w:rsid w:val="007D5D32"/>
    <w:rsid w:val="007D76E2"/>
    <w:rsid w:val="007E048C"/>
    <w:rsid w:val="007E21E7"/>
    <w:rsid w:val="007E2E9A"/>
    <w:rsid w:val="007E3615"/>
    <w:rsid w:val="007E4005"/>
    <w:rsid w:val="007E42C1"/>
    <w:rsid w:val="007E5EB6"/>
    <w:rsid w:val="007E644D"/>
    <w:rsid w:val="007E728B"/>
    <w:rsid w:val="007E75EF"/>
    <w:rsid w:val="007F136A"/>
    <w:rsid w:val="007F13BA"/>
    <w:rsid w:val="007F1BE5"/>
    <w:rsid w:val="007F1C29"/>
    <w:rsid w:val="007F1CEF"/>
    <w:rsid w:val="007F27D6"/>
    <w:rsid w:val="007F2CBF"/>
    <w:rsid w:val="007F33A8"/>
    <w:rsid w:val="007F3DDF"/>
    <w:rsid w:val="007F4B58"/>
    <w:rsid w:val="007F4C77"/>
    <w:rsid w:val="007F4F66"/>
    <w:rsid w:val="007F51F2"/>
    <w:rsid w:val="007F5799"/>
    <w:rsid w:val="007F5A95"/>
    <w:rsid w:val="007F6597"/>
    <w:rsid w:val="007F682A"/>
    <w:rsid w:val="007F6987"/>
    <w:rsid w:val="007F6E53"/>
    <w:rsid w:val="00802367"/>
    <w:rsid w:val="008024F7"/>
    <w:rsid w:val="0080340D"/>
    <w:rsid w:val="008036D2"/>
    <w:rsid w:val="00803FAC"/>
    <w:rsid w:val="0080464F"/>
    <w:rsid w:val="00804DB9"/>
    <w:rsid w:val="00805715"/>
    <w:rsid w:val="008060F4"/>
    <w:rsid w:val="00806B73"/>
    <w:rsid w:val="0080787F"/>
    <w:rsid w:val="00812574"/>
    <w:rsid w:val="00812737"/>
    <w:rsid w:val="00814687"/>
    <w:rsid w:val="00815FB6"/>
    <w:rsid w:val="0081661E"/>
    <w:rsid w:val="00817A0E"/>
    <w:rsid w:val="0082044E"/>
    <w:rsid w:val="00820B31"/>
    <w:rsid w:val="00820C15"/>
    <w:rsid w:val="00820D50"/>
    <w:rsid w:val="00820F7C"/>
    <w:rsid w:val="00823045"/>
    <w:rsid w:val="008230AF"/>
    <w:rsid w:val="008233C6"/>
    <w:rsid w:val="00824752"/>
    <w:rsid w:val="0082501B"/>
    <w:rsid w:val="0082523E"/>
    <w:rsid w:val="0082532B"/>
    <w:rsid w:val="00825C3B"/>
    <w:rsid w:val="00826D43"/>
    <w:rsid w:val="008316E8"/>
    <w:rsid w:val="00833C07"/>
    <w:rsid w:val="00834E3A"/>
    <w:rsid w:val="00835D42"/>
    <w:rsid w:val="00835F7A"/>
    <w:rsid w:val="008361D8"/>
    <w:rsid w:val="00836DC4"/>
    <w:rsid w:val="00836E45"/>
    <w:rsid w:val="008401B9"/>
    <w:rsid w:val="008407C4"/>
    <w:rsid w:val="00841EA7"/>
    <w:rsid w:val="0084331A"/>
    <w:rsid w:val="008445D5"/>
    <w:rsid w:val="0084493A"/>
    <w:rsid w:val="008458D6"/>
    <w:rsid w:val="00846222"/>
    <w:rsid w:val="008462BD"/>
    <w:rsid w:val="0084712F"/>
    <w:rsid w:val="00847EA8"/>
    <w:rsid w:val="00851BD1"/>
    <w:rsid w:val="0085255A"/>
    <w:rsid w:val="00852735"/>
    <w:rsid w:val="0085366F"/>
    <w:rsid w:val="008538E6"/>
    <w:rsid w:val="008550BA"/>
    <w:rsid w:val="0085514F"/>
    <w:rsid w:val="008554A0"/>
    <w:rsid w:val="00855ACE"/>
    <w:rsid w:val="00855F9F"/>
    <w:rsid w:val="00856FB5"/>
    <w:rsid w:val="00860444"/>
    <w:rsid w:val="008616F2"/>
    <w:rsid w:val="0086184C"/>
    <w:rsid w:val="00861974"/>
    <w:rsid w:val="00861F1C"/>
    <w:rsid w:val="008623D9"/>
    <w:rsid w:val="00862416"/>
    <w:rsid w:val="0086310D"/>
    <w:rsid w:val="00864ED5"/>
    <w:rsid w:val="008655CF"/>
    <w:rsid w:val="00865769"/>
    <w:rsid w:val="00865BB2"/>
    <w:rsid w:val="00866652"/>
    <w:rsid w:val="00866BD9"/>
    <w:rsid w:val="00867240"/>
    <w:rsid w:val="00867275"/>
    <w:rsid w:val="008673BD"/>
    <w:rsid w:val="0087078F"/>
    <w:rsid w:val="00870BAE"/>
    <w:rsid w:val="008714A2"/>
    <w:rsid w:val="00872C78"/>
    <w:rsid w:val="008739EA"/>
    <w:rsid w:val="00874BAD"/>
    <w:rsid w:val="00874F50"/>
    <w:rsid w:val="0087696E"/>
    <w:rsid w:val="0088093B"/>
    <w:rsid w:val="00881BC6"/>
    <w:rsid w:val="00883767"/>
    <w:rsid w:val="00883DF3"/>
    <w:rsid w:val="00884DE4"/>
    <w:rsid w:val="008850EC"/>
    <w:rsid w:val="00885EDD"/>
    <w:rsid w:val="00887174"/>
    <w:rsid w:val="00887541"/>
    <w:rsid w:val="00887894"/>
    <w:rsid w:val="00890BEB"/>
    <w:rsid w:val="008910C5"/>
    <w:rsid w:val="00891325"/>
    <w:rsid w:val="00892160"/>
    <w:rsid w:val="0089285A"/>
    <w:rsid w:val="008931E0"/>
    <w:rsid w:val="00893669"/>
    <w:rsid w:val="00895EDD"/>
    <w:rsid w:val="008977D3"/>
    <w:rsid w:val="00897DA5"/>
    <w:rsid w:val="008A02FF"/>
    <w:rsid w:val="008A14B5"/>
    <w:rsid w:val="008A1BA5"/>
    <w:rsid w:val="008A663B"/>
    <w:rsid w:val="008A6738"/>
    <w:rsid w:val="008A67C4"/>
    <w:rsid w:val="008A7440"/>
    <w:rsid w:val="008B04DA"/>
    <w:rsid w:val="008B0A9A"/>
    <w:rsid w:val="008B11E4"/>
    <w:rsid w:val="008B211B"/>
    <w:rsid w:val="008B2491"/>
    <w:rsid w:val="008B26DD"/>
    <w:rsid w:val="008B2A65"/>
    <w:rsid w:val="008B34C4"/>
    <w:rsid w:val="008B3D7D"/>
    <w:rsid w:val="008B5CD3"/>
    <w:rsid w:val="008B6C18"/>
    <w:rsid w:val="008B6F4D"/>
    <w:rsid w:val="008B71BE"/>
    <w:rsid w:val="008B724D"/>
    <w:rsid w:val="008C0567"/>
    <w:rsid w:val="008C0628"/>
    <w:rsid w:val="008C179C"/>
    <w:rsid w:val="008C188A"/>
    <w:rsid w:val="008C2A19"/>
    <w:rsid w:val="008C35B6"/>
    <w:rsid w:val="008C50E7"/>
    <w:rsid w:val="008C5AC5"/>
    <w:rsid w:val="008C7923"/>
    <w:rsid w:val="008D028C"/>
    <w:rsid w:val="008D0905"/>
    <w:rsid w:val="008D1637"/>
    <w:rsid w:val="008D2EE4"/>
    <w:rsid w:val="008D32D3"/>
    <w:rsid w:val="008D3B88"/>
    <w:rsid w:val="008D481E"/>
    <w:rsid w:val="008D4B12"/>
    <w:rsid w:val="008D4BAD"/>
    <w:rsid w:val="008D4BCA"/>
    <w:rsid w:val="008D4DD7"/>
    <w:rsid w:val="008D54D9"/>
    <w:rsid w:val="008D7A67"/>
    <w:rsid w:val="008E152E"/>
    <w:rsid w:val="008E2183"/>
    <w:rsid w:val="008E29AC"/>
    <w:rsid w:val="008E38E4"/>
    <w:rsid w:val="008E404B"/>
    <w:rsid w:val="008E4DFC"/>
    <w:rsid w:val="008E4E38"/>
    <w:rsid w:val="008E6104"/>
    <w:rsid w:val="008E619C"/>
    <w:rsid w:val="008E707D"/>
    <w:rsid w:val="008E70B9"/>
    <w:rsid w:val="008F0776"/>
    <w:rsid w:val="008F0E2A"/>
    <w:rsid w:val="008F108A"/>
    <w:rsid w:val="008F14D9"/>
    <w:rsid w:val="008F2A36"/>
    <w:rsid w:val="008F34D0"/>
    <w:rsid w:val="008F3693"/>
    <w:rsid w:val="008F3A26"/>
    <w:rsid w:val="008F3F85"/>
    <w:rsid w:val="008F42E3"/>
    <w:rsid w:val="008F62D3"/>
    <w:rsid w:val="008F635A"/>
    <w:rsid w:val="008F692F"/>
    <w:rsid w:val="009004E3"/>
    <w:rsid w:val="009012BE"/>
    <w:rsid w:val="0090190E"/>
    <w:rsid w:val="009039B4"/>
    <w:rsid w:val="0090485A"/>
    <w:rsid w:val="00906442"/>
    <w:rsid w:val="009064BC"/>
    <w:rsid w:val="00907AD4"/>
    <w:rsid w:val="0091039F"/>
    <w:rsid w:val="009104D0"/>
    <w:rsid w:val="0091136A"/>
    <w:rsid w:val="00911AA0"/>
    <w:rsid w:val="00911E17"/>
    <w:rsid w:val="00913762"/>
    <w:rsid w:val="009137B2"/>
    <w:rsid w:val="00914AAB"/>
    <w:rsid w:val="00914F46"/>
    <w:rsid w:val="009153FB"/>
    <w:rsid w:val="00915DE4"/>
    <w:rsid w:val="00917510"/>
    <w:rsid w:val="00917811"/>
    <w:rsid w:val="00920B37"/>
    <w:rsid w:val="00920F36"/>
    <w:rsid w:val="009212D3"/>
    <w:rsid w:val="00922164"/>
    <w:rsid w:val="00922533"/>
    <w:rsid w:val="0092371C"/>
    <w:rsid w:val="00923746"/>
    <w:rsid w:val="009238A3"/>
    <w:rsid w:val="009248B7"/>
    <w:rsid w:val="009254CC"/>
    <w:rsid w:val="00925F86"/>
    <w:rsid w:val="00927C9C"/>
    <w:rsid w:val="00930046"/>
    <w:rsid w:val="009315D4"/>
    <w:rsid w:val="00931602"/>
    <w:rsid w:val="009319B6"/>
    <w:rsid w:val="00931A3A"/>
    <w:rsid w:val="00931C4C"/>
    <w:rsid w:val="0093280B"/>
    <w:rsid w:val="00933769"/>
    <w:rsid w:val="00934D1E"/>
    <w:rsid w:val="00934F05"/>
    <w:rsid w:val="00935213"/>
    <w:rsid w:val="00935C29"/>
    <w:rsid w:val="00936021"/>
    <w:rsid w:val="0093621E"/>
    <w:rsid w:val="00936555"/>
    <w:rsid w:val="009377C2"/>
    <w:rsid w:val="009419E6"/>
    <w:rsid w:val="009420DB"/>
    <w:rsid w:val="00942B0E"/>
    <w:rsid w:val="00942F6D"/>
    <w:rsid w:val="009434A1"/>
    <w:rsid w:val="009448CF"/>
    <w:rsid w:val="00944AB2"/>
    <w:rsid w:val="00944B23"/>
    <w:rsid w:val="00944FC3"/>
    <w:rsid w:val="009457E9"/>
    <w:rsid w:val="00945E83"/>
    <w:rsid w:val="009462FD"/>
    <w:rsid w:val="00947764"/>
    <w:rsid w:val="00947AB5"/>
    <w:rsid w:val="00947BAE"/>
    <w:rsid w:val="00947F29"/>
    <w:rsid w:val="00950248"/>
    <w:rsid w:val="009515FD"/>
    <w:rsid w:val="00952ACD"/>
    <w:rsid w:val="0095433D"/>
    <w:rsid w:val="009553ED"/>
    <w:rsid w:val="009560E8"/>
    <w:rsid w:val="00956483"/>
    <w:rsid w:val="00956FD4"/>
    <w:rsid w:val="00957AEC"/>
    <w:rsid w:val="00957B29"/>
    <w:rsid w:val="00957DB9"/>
    <w:rsid w:val="00960466"/>
    <w:rsid w:val="00960EAC"/>
    <w:rsid w:val="009614D7"/>
    <w:rsid w:val="00962121"/>
    <w:rsid w:val="00962382"/>
    <w:rsid w:val="0096384D"/>
    <w:rsid w:val="00963D0A"/>
    <w:rsid w:val="00963F80"/>
    <w:rsid w:val="0096403F"/>
    <w:rsid w:val="009664A7"/>
    <w:rsid w:val="00967A8D"/>
    <w:rsid w:val="00970171"/>
    <w:rsid w:val="009717D9"/>
    <w:rsid w:val="0097424E"/>
    <w:rsid w:val="00974274"/>
    <w:rsid w:val="00974696"/>
    <w:rsid w:val="0097516B"/>
    <w:rsid w:val="009751DC"/>
    <w:rsid w:val="00975430"/>
    <w:rsid w:val="0097631F"/>
    <w:rsid w:val="009763DA"/>
    <w:rsid w:val="00976BAC"/>
    <w:rsid w:val="009771E3"/>
    <w:rsid w:val="009802C6"/>
    <w:rsid w:val="009805E6"/>
    <w:rsid w:val="00981026"/>
    <w:rsid w:val="00981503"/>
    <w:rsid w:val="00982ABF"/>
    <w:rsid w:val="0098410E"/>
    <w:rsid w:val="00985F24"/>
    <w:rsid w:val="00985FEC"/>
    <w:rsid w:val="00991B04"/>
    <w:rsid w:val="0099200F"/>
    <w:rsid w:val="009920E3"/>
    <w:rsid w:val="00992238"/>
    <w:rsid w:val="00994620"/>
    <w:rsid w:val="00994E56"/>
    <w:rsid w:val="009955C6"/>
    <w:rsid w:val="00995B54"/>
    <w:rsid w:val="00996179"/>
    <w:rsid w:val="0099636C"/>
    <w:rsid w:val="00996A6B"/>
    <w:rsid w:val="009973C4"/>
    <w:rsid w:val="00997D1D"/>
    <w:rsid w:val="00997F58"/>
    <w:rsid w:val="009A0A81"/>
    <w:rsid w:val="009A124A"/>
    <w:rsid w:val="009A327F"/>
    <w:rsid w:val="009A3406"/>
    <w:rsid w:val="009A3FB3"/>
    <w:rsid w:val="009A4190"/>
    <w:rsid w:val="009A4400"/>
    <w:rsid w:val="009A5EA5"/>
    <w:rsid w:val="009A6725"/>
    <w:rsid w:val="009A6A96"/>
    <w:rsid w:val="009A74F9"/>
    <w:rsid w:val="009A7F8C"/>
    <w:rsid w:val="009B0529"/>
    <w:rsid w:val="009B072B"/>
    <w:rsid w:val="009B1492"/>
    <w:rsid w:val="009B16ED"/>
    <w:rsid w:val="009B2066"/>
    <w:rsid w:val="009B2250"/>
    <w:rsid w:val="009B2B92"/>
    <w:rsid w:val="009B3ABC"/>
    <w:rsid w:val="009B3F29"/>
    <w:rsid w:val="009B4E77"/>
    <w:rsid w:val="009B67A3"/>
    <w:rsid w:val="009B766D"/>
    <w:rsid w:val="009B7A07"/>
    <w:rsid w:val="009C0672"/>
    <w:rsid w:val="009C16EC"/>
    <w:rsid w:val="009C341A"/>
    <w:rsid w:val="009C3606"/>
    <w:rsid w:val="009C3DB8"/>
    <w:rsid w:val="009C3EC2"/>
    <w:rsid w:val="009C4E61"/>
    <w:rsid w:val="009C597B"/>
    <w:rsid w:val="009D0D5A"/>
    <w:rsid w:val="009D11B7"/>
    <w:rsid w:val="009D245B"/>
    <w:rsid w:val="009D2861"/>
    <w:rsid w:val="009D4B71"/>
    <w:rsid w:val="009D4E20"/>
    <w:rsid w:val="009D5705"/>
    <w:rsid w:val="009D640F"/>
    <w:rsid w:val="009D7AAF"/>
    <w:rsid w:val="009E05DF"/>
    <w:rsid w:val="009E0AC8"/>
    <w:rsid w:val="009E12CF"/>
    <w:rsid w:val="009E15C5"/>
    <w:rsid w:val="009E2440"/>
    <w:rsid w:val="009E3004"/>
    <w:rsid w:val="009E3757"/>
    <w:rsid w:val="009E3D95"/>
    <w:rsid w:val="009E44A7"/>
    <w:rsid w:val="009E75A2"/>
    <w:rsid w:val="009E7B7B"/>
    <w:rsid w:val="009F0E79"/>
    <w:rsid w:val="009F1BD9"/>
    <w:rsid w:val="009F1C45"/>
    <w:rsid w:val="009F2172"/>
    <w:rsid w:val="009F4C9E"/>
    <w:rsid w:val="009F510B"/>
    <w:rsid w:val="009F62CF"/>
    <w:rsid w:val="009F6CC1"/>
    <w:rsid w:val="009F6D5B"/>
    <w:rsid w:val="009F70A6"/>
    <w:rsid w:val="009F793C"/>
    <w:rsid w:val="009F7FB0"/>
    <w:rsid w:val="00A00163"/>
    <w:rsid w:val="00A0056C"/>
    <w:rsid w:val="00A01463"/>
    <w:rsid w:val="00A015C0"/>
    <w:rsid w:val="00A01853"/>
    <w:rsid w:val="00A02338"/>
    <w:rsid w:val="00A0463F"/>
    <w:rsid w:val="00A069D2"/>
    <w:rsid w:val="00A06A30"/>
    <w:rsid w:val="00A06D97"/>
    <w:rsid w:val="00A07919"/>
    <w:rsid w:val="00A10275"/>
    <w:rsid w:val="00A10650"/>
    <w:rsid w:val="00A10D8F"/>
    <w:rsid w:val="00A1111D"/>
    <w:rsid w:val="00A1147E"/>
    <w:rsid w:val="00A115C7"/>
    <w:rsid w:val="00A11737"/>
    <w:rsid w:val="00A11938"/>
    <w:rsid w:val="00A122FB"/>
    <w:rsid w:val="00A128AF"/>
    <w:rsid w:val="00A13991"/>
    <w:rsid w:val="00A13CF1"/>
    <w:rsid w:val="00A14A5B"/>
    <w:rsid w:val="00A1590D"/>
    <w:rsid w:val="00A167DF"/>
    <w:rsid w:val="00A1768B"/>
    <w:rsid w:val="00A17EC3"/>
    <w:rsid w:val="00A222BD"/>
    <w:rsid w:val="00A224F0"/>
    <w:rsid w:val="00A234C4"/>
    <w:rsid w:val="00A239A0"/>
    <w:rsid w:val="00A23A72"/>
    <w:rsid w:val="00A23BF0"/>
    <w:rsid w:val="00A2492A"/>
    <w:rsid w:val="00A24D34"/>
    <w:rsid w:val="00A24F84"/>
    <w:rsid w:val="00A252D2"/>
    <w:rsid w:val="00A2623E"/>
    <w:rsid w:val="00A26259"/>
    <w:rsid w:val="00A271BF"/>
    <w:rsid w:val="00A273B6"/>
    <w:rsid w:val="00A27434"/>
    <w:rsid w:val="00A2795D"/>
    <w:rsid w:val="00A31077"/>
    <w:rsid w:val="00A31089"/>
    <w:rsid w:val="00A331CB"/>
    <w:rsid w:val="00A33F69"/>
    <w:rsid w:val="00A34BED"/>
    <w:rsid w:val="00A34F17"/>
    <w:rsid w:val="00A362A3"/>
    <w:rsid w:val="00A40522"/>
    <w:rsid w:val="00A40926"/>
    <w:rsid w:val="00A420BB"/>
    <w:rsid w:val="00A420E6"/>
    <w:rsid w:val="00A43FDA"/>
    <w:rsid w:val="00A441B0"/>
    <w:rsid w:val="00A4458D"/>
    <w:rsid w:val="00A4459E"/>
    <w:rsid w:val="00A44ACE"/>
    <w:rsid w:val="00A44BCB"/>
    <w:rsid w:val="00A44E42"/>
    <w:rsid w:val="00A45176"/>
    <w:rsid w:val="00A45A67"/>
    <w:rsid w:val="00A45A8E"/>
    <w:rsid w:val="00A45DFD"/>
    <w:rsid w:val="00A46EB6"/>
    <w:rsid w:val="00A4705A"/>
    <w:rsid w:val="00A4717E"/>
    <w:rsid w:val="00A47648"/>
    <w:rsid w:val="00A47A00"/>
    <w:rsid w:val="00A51018"/>
    <w:rsid w:val="00A51B73"/>
    <w:rsid w:val="00A54330"/>
    <w:rsid w:val="00A5485B"/>
    <w:rsid w:val="00A54A47"/>
    <w:rsid w:val="00A55CF9"/>
    <w:rsid w:val="00A56F8E"/>
    <w:rsid w:val="00A570C9"/>
    <w:rsid w:val="00A57D80"/>
    <w:rsid w:val="00A6048E"/>
    <w:rsid w:val="00A6321B"/>
    <w:rsid w:val="00A64D98"/>
    <w:rsid w:val="00A653DB"/>
    <w:rsid w:val="00A65CB4"/>
    <w:rsid w:val="00A665D4"/>
    <w:rsid w:val="00A66AAA"/>
    <w:rsid w:val="00A673CA"/>
    <w:rsid w:val="00A70EF9"/>
    <w:rsid w:val="00A7143A"/>
    <w:rsid w:val="00A71AFF"/>
    <w:rsid w:val="00A72739"/>
    <w:rsid w:val="00A73238"/>
    <w:rsid w:val="00A74448"/>
    <w:rsid w:val="00A75900"/>
    <w:rsid w:val="00A765CC"/>
    <w:rsid w:val="00A769E3"/>
    <w:rsid w:val="00A81ED7"/>
    <w:rsid w:val="00A823DC"/>
    <w:rsid w:val="00A8241A"/>
    <w:rsid w:val="00A827C6"/>
    <w:rsid w:val="00A837EA"/>
    <w:rsid w:val="00A84E88"/>
    <w:rsid w:val="00A85893"/>
    <w:rsid w:val="00A85C12"/>
    <w:rsid w:val="00A86F08"/>
    <w:rsid w:val="00A87349"/>
    <w:rsid w:val="00A91A0E"/>
    <w:rsid w:val="00A92028"/>
    <w:rsid w:val="00A92732"/>
    <w:rsid w:val="00A92A67"/>
    <w:rsid w:val="00A965E1"/>
    <w:rsid w:val="00A96A66"/>
    <w:rsid w:val="00A96B5D"/>
    <w:rsid w:val="00A97080"/>
    <w:rsid w:val="00A97763"/>
    <w:rsid w:val="00A97B46"/>
    <w:rsid w:val="00AA1C81"/>
    <w:rsid w:val="00AA24E3"/>
    <w:rsid w:val="00AA2804"/>
    <w:rsid w:val="00AA4F10"/>
    <w:rsid w:val="00AA5158"/>
    <w:rsid w:val="00AA5345"/>
    <w:rsid w:val="00AA5694"/>
    <w:rsid w:val="00AA5C1B"/>
    <w:rsid w:val="00AA7B23"/>
    <w:rsid w:val="00AB0246"/>
    <w:rsid w:val="00AB14BB"/>
    <w:rsid w:val="00AB2147"/>
    <w:rsid w:val="00AB26C1"/>
    <w:rsid w:val="00AB278C"/>
    <w:rsid w:val="00AB2818"/>
    <w:rsid w:val="00AB2FED"/>
    <w:rsid w:val="00AB3094"/>
    <w:rsid w:val="00AB37CD"/>
    <w:rsid w:val="00AB3DDA"/>
    <w:rsid w:val="00AB42B4"/>
    <w:rsid w:val="00AB4F9D"/>
    <w:rsid w:val="00AB4FBD"/>
    <w:rsid w:val="00AB7B74"/>
    <w:rsid w:val="00AB7DD8"/>
    <w:rsid w:val="00AC04DE"/>
    <w:rsid w:val="00AC06D4"/>
    <w:rsid w:val="00AC261A"/>
    <w:rsid w:val="00AC26EB"/>
    <w:rsid w:val="00AC2AC4"/>
    <w:rsid w:val="00AC405D"/>
    <w:rsid w:val="00AC4499"/>
    <w:rsid w:val="00AC4EA7"/>
    <w:rsid w:val="00AC53C9"/>
    <w:rsid w:val="00AC62C6"/>
    <w:rsid w:val="00AC644F"/>
    <w:rsid w:val="00AC70F5"/>
    <w:rsid w:val="00AC72A5"/>
    <w:rsid w:val="00AC74CD"/>
    <w:rsid w:val="00AD0CC4"/>
    <w:rsid w:val="00AD1625"/>
    <w:rsid w:val="00AD1FF1"/>
    <w:rsid w:val="00AD20F4"/>
    <w:rsid w:val="00AD641D"/>
    <w:rsid w:val="00AD6DD8"/>
    <w:rsid w:val="00AD77CC"/>
    <w:rsid w:val="00AE02D3"/>
    <w:rsid w:val="00AE03AC"/>
    <w:rsid w:val="00AE0C7E"/>
    <w:rsid w:val="00AE1593"/>
    <w:rsid w:val="00AE1A87"/>
    <w:rsid w:val="00AE327D"/>
    <w:rsid w:val="00AE38F5"/>
    <w:rsid w:val="00AE3A2D"/>
    <w:rsid w:val="00AE4605"/>
    <w:rsid w:val="00AE47F2"/>
    <w:rsid w:val="00AE4D60"/>
    <w:rsid w:val="00AE4DE1"/>
    <w:rsid w:val="00AE567E"/>
    <w:rsid w:val="00AE5BA5"/>
    <w:rsid w:val="00AE6A3B"/>
    <w:rsid w:val="00AE7FD5"/>
    <w:rsid w:val="00AF04DE"/>
    <w:rsid w:val="00AF21D0"/>
    <w:rsid w:val="00AF3637"/>
    <w:rsid w:val="00AF46B4"/>
    <w:rsid w:val="00AF5781"/>
    <w:rsid w:val="00AF6420"/>
    <w:rsid w:val="00AF6A1B"/>
    <w:rsid w:val="00AF74A5"/>
    <w:rsid w:val="00B01304"/>
    <w:rsid w:val="00B01498"/>
    <w:rsid w:val="00B0444F"/>
    <w:rsid w:val="00B04644"/>
    <w:rsid w:val="00B050D5"/>
    <w:rsid w:val="00B052DC"/>
    <w:rsid w:val="00B10DD5"/>
    <w:rsid w:val="00B11ECA"/>
    <w:rsid w:val="00B11F47"/>
    <w:rsid w:val="00B12AB9"/>
    <w:rsid w:val="00B13B27"/>
    <w:rsid w:val="00B144FA"/>
    <w:rsid w:val="00B14F01"/>
    <w:rsid w:val="00B1595D"/>
    <w:rsid w:val="00B161D6"/>
    <w:rsid w:val="00B208A5"/>
    <w:rsid w:val="00B22EE8"/>
    <w:rsid w:val="00B236A0"/>
    <w:rsid w:val="00B23AD7"/>
    <w:rsid w:val="00B245FD"/>
    <w:rsid w:val="00B24616"/>
    <w:rsid w:val="00B24B10"/>
    <w:rsid w:val="00B24CE4"/>
    <w:rsid w:val="00B25BED"/>
    <w:rsid w:val="00B2613E"/>
    <w:rsid w:val="00B27B9E"/>
    <w:rsid w:val="00B31408"/>
    <w:rsid w:val="00B315B9"/>
    <w:rsid w:val="00B318F5"/>
    <w:rsid w:val="00B32AC5"/>
    <w:rsid w:val="00B32DA8"/>
    <w:rsid w:val="00B342B7"/>
    <w:rsid w:val="00B34604"/>
    <w:rsid w:val="00B3469F"/>
    <w:rsid w:val="00B356C6"/>
    <w:rsid w:val="00B3572E"/>
    <w:rsid w:val="00B35CA2"/>
    <w:rsid w:val="00B363CC"/>
    <w:rsid w:val="00B379DC"/>
    <w:rsid w:val="00B40174"/>
    <w:rsid w:val="00B428E9"/>
    <w:rsid w:val="00B42AB1"/>
    <w:rsid w:val="00B43B1B"/>
    <w:rsid w:val="00B45504"/>
    <w:rsid w:val="00B46F38"/>
    <w:rsid w:val="00B47941"/>
    <w:rsid w:val="00B47CC9"/>
    <w:rsid w:val="00B51BC5"/>
    <w:rsid w:val="00B5210C"/>
    <w:rsid w:val="00B5297E"/>
    <w:rsid w:val="00B5298A"/>
    <w:rsid w:val="00B52AF2"/>
    <w:rsid w:val="00B53061"/>
    <w:rsid w:val="00B5321D"/>
    <w:rsid w:val="00B53EE3"/>
    <w:rsid w:val="00B544C1"/>
    <w:rsid w:val="00B5459D"/>
    <w:rsid w:val="00B54A8E"/>
    <w:rsid w:val="00B557E2"/>
    <w:rsid w:val="00B57084"/>
    <w:rsid w:val="00B602EB"/>
    <w:rsid w:val="00B60332"/>
    <w:rsid w:val="00B61125"/>
    <w:rsid w:val="00B61A9E"/>
    <w:rsid w:val="00B62448"/>
    <w:rsid w:val="00B6315B"/>
    <w:rsid w:val="00B6345F"/>
    <w:rsid w:val="00B63826"/>
    <w:rsid w:val="00B63873"/>
    <w:rsid w:val="00B6394F"/>
    <w:rsid w:val="00B63A0E"/>
    <w:rsid w:val="00B643CC"/>
    <w:rsid w:val="00B64780"/>
    <w:rsid w:val="00B64855"/>
    <w:rsid w:val="00B656C5"/>
    <w:rsid w:val="00B65799"/>
    <w:rsid w:val="00B65B5D"/>
    <w:rsid w:val="00B66272"/>
    <w:rsid w:val="00B663D3"/>
    <w:rsid w:val="00B671BD"/>
    <w:rsid w:val="00B6750D"/>
    <w:rsid w:val="00B67616"/>
    <w:rsid w:val="00B67C9B"/>
    <w:rsid w:val="00B704BF"/>
    <w:rsid w:val="00B70819"/>
    <w:rsid w:val="00B729B5"/>
    <w:rsid w:val="00B74600"/>
    <w:rsid w:val="00B74602"/>
    <w:rsid w:val="00B7531F"/>
    <w:rsid w:val="00B757DF"/>
    <w:rsid w:val="00B76483"/>
    <w:rsid w:val="00B77B68"/>
    <w:rsid w:val="00B809AA"/>
    <w:rsid w:val="00B81163"/>
    <w:rsid w:val="00B8125A"/>
    <w:rsid w:val="00B820B1"/>
    <w:rsid w:val="00B8255F"/>
    <w:rsid w:val="00B85435"/>
    <w:rsid w:val="00B865C4"/>
    <w:rsid w:val="00B877E5"/>
    <w:rsid w:val="00B92122"/>
    <w:rsid w:val="00B92B85"/>
    <w:rsid w:val="00B93F32"/>
    <w:rsid w:val="00B9417C"/>
    <w:rsid w:val="00B946AD"/>
    <w:rsid w:val="00B94AD1"/>
    <w:rsid w:val="00B95DAF"/>
    <w:rsid w:val="00B96BF5"/>
    <w:rsid w:val="00B96E35"/>
    <w:rsid w:val="00B96EF9"/>
    <w:rsid w:val="00BA0112"/>
    <w:rsid w:val="00BA0C6B"/>
    <w:rsid w:val="00BA119B"/>
    <w:rsid w:val="00BA175A"/>
    <w:rsid w:val="00BA2CFD"/>
    <w:rsid w:val="00BA3C62"/>
    <w:rsid w:val="00BA45FD"/>
    <w:rsid w:val="00BA499C"/>
    <w:rsid w:val="00BA4C27"/>
    <w:rsid w:val="00BA5060"/>
    <w:rsid w:val="00BA57C0"/>
    <w:rsid w:val="00BA59BE"/>
    <w:rsid w:val="00BA6A9E"/>
    <w:rsid w:val="00BA722E"/>
    <w:rsid w:val="00BA7479"/>
    <w:rsid w:val="00BB0070"/>
    <w:rsid w:val="00BB0149"/>
    <w:rsid w:val="00BB0CB7"/>
    <w:rsid w:val="00BB1A67"/>
    <w:rsid w:val="00BB1F96"/>
    <w:rsid w:val="00BB2867"/>
    <w:rsid w:val="00BB2F59"/>
    <w:rsid w:val="00BB471B"/>
    <w:rsid w:val="00BB4AC0"/>
    <w:rsid w:val="00BB517E"/>
    <w:rsid w:val="00BB5A2E"/>
    <w:rsid w:val="00BB6BCF"/>
    <w:rsid w:val="00BB6DD2"/>
    <w:rsid w:val="00BC11F1"/>
    <w:rsid w:val="00BC15E5"/>
    <w:rsid w:val="00BC1B6D"/>
    <w:rsid w:val="00BC2EF2"/>
    <w:rsid w:val="00BC303A"/>
    <w:rsid w:val="00BC3CD1"/>
    <w:rsid w:val="00BC7E5F"/>
    <w:rsid w:val="00BD01F6"/>
    <w:rsid w:val="00BD074E"/>
    <w:rsid w:val="00BD1300"/>
    <w:rsid w:val="00BD2370"/>
    <w:rsid w:val="00BD3D83"/>
    <w:rsid w:val="00BD4DE6"/>
    <w:rsid w:val="00BD5005"/>
    <w:rsid w:val="00BD54BF"/>
    <w:rsid w:val="00BD677D"/>
    <w:rsid w:val="00BD7440"/>
    <w:rsid w:val="00BD785C"/>
    <w:rsid w:val="00BD7F21"/>
    <w:rsid w:val="00BE0DCD"/>
    <w:rsid w:val="00BE1984"/>
    <w:rsid w:val="00BE29F5"/>
    <w:rsid w:val="00BE2E6A"/>
    <w:rsid w:val="00BE46EA"/>
    <w:rsid w:val="00BE57B1"/>
    <w:rsid w:val="00BE6777"/>
    <w:rsid w:val="00BE7BFE"/>
    <w:rsid w:val="00BE7D12"/>
    <w:rsid w:val="00BF0014"/>
    <w:rsid w:val="00BF0E79"/>
    <w:rsid w:val="00BF1451"/>
    <w:rsid w:val="00BF2E14"/>
    <w:rsid w:val="00BF2FDC"/>
    <w:rsid w:val="00BF5842"/>
    <w:rsid w:val="00BF5A92"/>
    <w:rsid w:val="00BF722B"/>
    <w:rsid w:val="00BF7DB8"/>
    <w:rsid w:val="00C0036A"/>
    <w:rsid w:val="00C00461"/>
    <w:rsid w:val="00C0122A"/>
    <w:rsid w:val="00C01F69"/>
    <w:rsid w:val="00C021F1"/>
    <w:rsid w:val="00C02AD5"/>
    <w:rsid w:val="00C052C5"/>
    <w:rsid w:val="00C065F2"/>
    <w:rsid w:val="00C06B0A"/>
    <w:rsid w:val="00C077E8"/>
    <w:rsid w:val="00C079FD"/>
    <w:rsid w:val="00C07EAB"/>
    <w:rsid w:val="00C07EC8"/>
    <w:rsid w:val="00C10C16"/>
    <w:rsid w:val="00C10FFF"/>
    <w:rsid w:val="00C124DE"/>
    <w:rsid w:val="00C124F7"/>
    <w:rsid w:val="00C129A8"/>
    <w:rsid w:val="00C13DDF"/>
    <w:rsid w:val="00C14ABB"/>
    <w:rsid w:val="00C14EAA"/>
    <w:rsid w:val="00C16865"/>
    <w:rsid w:val="00C2020B"/>
    <w:rsid w:val="00C2022F"/>
    <w:rsid w:val="00C20FFD"/>
    <w:rsid w:val="00C22BA7"/>
    <w:rsid w:val="00C2391A"/>
    <w:rsid w:val="00C23A97"/>
    <w:rsid w:val="00C2404C"/>
    <w:rsid w:val="00C24E47"/>
    <w:rsid w:val="00C2537B"/>
    <w:rsid w:val="00C27386"/>
    <w:rsid w:val="00C2767A"/>
    <w:rsid w:val="00C277CE"/>
    <w:rsid w:val="00C30099"/>
    <w:rsid w:val="00C302F6"/>
    <w:rsid w:val="00C31052"/>
    <w:rsid w:val="00C31648"/>
    <w:rsid w:val="00C31BA1"/>
    <w:rsid w:val="00C31D5F"/>
    <w:rsid w:val="00C322BC"/>
    <w:rsid w:val="00C33740"/>
    <w:rsid w:val="00C33ED7"/>
    <w:rsid w:val="00C34126"/>
    <w:rsid w:val="00C345A2"/>
    <w:rsid w:val="00C34603"/>
    <w:rsid w:val="00C34F1A"/>
    <w:rsid w:val="00C36787"/>
    <w:rsid w:val="00C36A41"/>
    <w:rsid w:val="00C371F3"/>
    <w:rsid w:val="00C40AC0"/>
    <w:rsid w:val="00C40BF8"/>
    <w:rsid w:val="00C40CF5"/>
    <w:rsid w:val="00C41744"/>
    <w:rsid w:val="00C419CC"/>
    <w:rsid w:val="00C4213B"/>
    <w:rsid w:val="00C423EA"/>
    <w:rsid w:val="00C42810"/>
    <w:rsid w:val="00C44BD0"/>
    <w:rsid w:val="00C45528"/>
    <w:rsid w:val="00C4602B"/>
    <w:rsid w:val="00C46A89"/>
    <w:rsid w:val="00C4729C"/>
    <w:rsid w:val="00C47834"/>
    <w:rsid w:val="00C47A6F"/>
    <w:rsid w:val="00C505BF"/>
    <w:rsid w:val="00C50734"/>
    <w:rsid w:val="00C50DCF"/>
    <w:rsid w:val="00C512AA"/>
    <w:rsid w:val="00C5150D"/>
    <w:rsid w:val="00C51600"/>
    <w:rsid w:val="00C51D5F"/>
    <w:rsid w:val="00C53165"/>
    <w:rsid w:val="00C53955"/>
    <w:rsid w:val="00C53A1B"/>
    <w:rsid w:val="00C53D8F"/>
    <w:rsid w:val="00C54034"/>
    <w:rsid w:val="00C54058"/>
    <w:rsid w:val="00C5585B"/>
    <w:rsid w:val="00C55DE0"/>
    <w:rsid w:val="00C56A0C"/>
    <w:rsid w:val="00C56B3C"/>
    <w:rsid w:val="00C572DE"/>
    <w:rsid w:val="00C57356"/>
    <w:rsid w:val="00C5789E"/>
    <w:rsid w:val="00C57978"/>
    <w:rsid w:val="00C61BBC"/>
    <w:rsid w:val="00C62DD9"/>
    <w:rsid w:val="00C63E81"/>
    <w:rsid w:val="00C66C81"/>
    <w:rsid w:val="00C672DE"/>
    <w:rsid w:val="00C71404"/>
    <w:rsid w:val="00C717F1"/>
    <w:rsid w:val="00C71809"/>
    <w:rsid w:val="00C7265D"/>
    <w:rsid w:val="00C7327B"/>
    <w:rsid w:val="00C73895"/>
    <w:rsid w:val="00C73B77"/>
    <w:rsid w:val="00C7496C"/>
    <w:rsid w:val="00C75885"/>
    <w:rsid w:val="00C76016"/>
    <w:rsid w:val="00C76C55"/>
    <w:rsid w:val="00C77663"/>
    <w:rsid w:val="00C77778"/>
    <w:rsid w:val="00C80C8A"/>
    <w:rsid w:val="00C817B6"/>
    <w:rsid w:val="00C83F17"/>
    <w:rsid w:val="00C84F68"/>
    <w:rsid w:val="00C85566"/>
    <w:rsid w:val="00C860D7"/>
    <w:rsid w:val="00C86997"/>
    <w:rsid w:val="00C86E89"/>
    <w:rsid w:val="00C878A4"/>
    <w:rsid w:val="00C878EE"/>
    <w:rsid w:val="00C9276E"/>
    <w:rsid w:val="00C94855"/>
    <w:rsid w:val="00C94C1D"/>
    <w:rsid w:val="00C94DEE"/>
    <w:rsid w:val="00C94FBB"/>
    <w:rsid w:val="00C9559A"/>
    <w:rsid w:val="00C95A2A"/>
    <w:rsid w:val="00C96124"/>
    <w:rsid w:val="00C96319"/>
    <w:rsid w:val="00C96A60"/>
    <w:rsid w:val="00C96B41"/>
    <w:rsid w:val="00C96CEA"/>
    <w:rsid w:val="00C9751C"/>
    <w:rsid w:val="00CA1A36"/>
    <w:rsid w:val="00CA1C26"/>
    <w:rsid w:val="00CA24F2"/>
    <w:rsid w:val="00CA27F2"/>
    <w:rsid w:val="00CA440D"/>
    <w:rsid w:val="00CA4890"/>
    <w:rsid w:val="00CA4EDF"/>
    <w:rsid w:val="00CA5DFD"/>
    <w:rsid w:val="00CA5F0E"/>
    <w:rsid w:val="00CA6121"/>
    <w:rsid w:val="00CA656C"/>
    <w:rsid w:val="00CA690C"/>
    <w:rsid w:val="00CA6936"/>
    <w:rsid w:val="00CB0C8D"/>
    <w:rsid w:val="00CB178C"/>
    <w:rsid w:val="00CB1AE1"/>
    <w:rsid w:val="00CB2488"/>
    <w:rsid w:val="00CB29C3"/>
    <w:rsid w:val="00CB2E95"/>
    <w:rsid w:val="00CB3471"/>
    <w:rsid w:val="00CB4BAB"/>
    <w:rsid w:val="00CB66A4"/>
    <w:rsid w:val="00CB6857"/>
    <w:rsid w:val="00CB7097"/>
    <w:rsid w:val="00CC0978"/>
    <w:rsid w:val="00CC12BA"/>
    <w:rsid w:val="00CC1341"/>
    <w:rsid w:val="00CC1A5B"/>
    <w:rsid w:val="00CC1C7B"/>
    <w:rsid w:val="00CC2839"/>
    <w:rsid w:val="00CC2A4F"/>
    <w:rsid w:val="00CC3544"/>
    <w:rsid w:val="00CC4A52"/>
    <w:rsid w:val="00CC67D0"/>
    <w:rsid w:val="00CC6CC3"/>
    <w:rsid w:val="00CD01BE"/>
    <w:rsid w:val="00CD0335"/>
    <w:rsid w:val="00CD2BDE"/>
    <w:rsid w:val="00CD3530"/>
    <w:rsid w:val="00CD5A68"/>
    <w:rsid w:val="00CD61ED"/>
    <w:rsid w:val="00CD6555"/>
    <w:rsid w:val="00CD6E66"/>
    <w:rsid w:val="00CD7764"/>
    <w:rsid w:val="00CE0B83"/>
    <w:rsid w:val="00CE1E49"/>
    <w:rsid w:val="00CE39EC"/>
    <w:rsid w:val="00CE439B"/>
    <w:rsid w:val="00CE4ACF"/>
    <w:rsid w:val="00CE52DA"/>
    <w:rsid w:val="00CE5412"/>
    <w:rsid w:val="00CE555B"/>
    <w:rsid w:val="00CE5DA2"/>
    <w:rsid w:val="00CE61B9"/>
    <w:rsid w:val="00CE63C3"/>
    <w:rsid w:val="00CE7A86"/>
    <w:rsid w:val="00CF0008"/>
    <w:rsid w:val="00CF08C7"/>
    <w:rsid w:val="00CF12F4"/>
    <w:rsid w:val="00CF2471"/>
    <w:rsid w:val="00CF2531"/>
    <w:rsid w:val="00CF3679"/>
    <w:rsid w:val="00CF463A"/>
    <w:rsid w:val="00CF62BB"/>
    <w:rsid w:val="00CF6980"/>
    <w:rsid w:val="00CF69BF"/>
    <w:rsid w:val="00CF69E8"/>
    <w:rsid w:val="00CF742B"/>
    <w:rsid w:val="00CF7860"/>
    <w:rsid w:val="00CF791D"/>
    <w:rsid w:val="00D019A3"/>
    <w:rsid w:val="00D02706"/>
    <w:rsid w:val="00D02A54"/>
    <w:rsid w:val="00D02CAA"/>
    <w:rsid w:val="00D045A3"/>
    <w:rsid w:val="00D054B1"/>
    <w:rsid w:val="00D06120"/>
    <w:rsid w:val="00D065EB"/>
    <w:rsid w:val="00D06D37"/>
    <w:rsid w:val="00D076DD"/>
    <w:rsid w:val="00D10D69"/>
    <w:rsid w:val="00D11550"/>
    <w:rsid w:val="00D12371"/>
    <w:rsid w:val="00D12A68"/>
    <w:rsid w:val="00D1320B"/>
    <w:rsid w:val="00D13C89"/>
    <w:rsid w:val="00D143E5"/>
    <w:rsid w:val="00D14592"/>
    <w:rsid w:val="00D14C69"/>
    <w:rsid w:val="00D14FB6"/>
    <w:rsid w:val="00D159D3"/>
    <w:rsid w:val="00D15C43"/>
    <w:rsid w:val="00D160EA"/>
    <w:rsid w:val="00D16700"/>
    <w:rsid w:val="00D1775F"/>
    <w:rsid w:val="00D177F2"/>
    <w:rsid w:val="00D234EC"/>
    <w:rsid w:val="00D26599"/>
    <w:rsid w:val="00D26DFB"/>
    <w:rsid w:val="00D27AC6"/>
    <w:rsid w:val="00D31CEB"/>
    <w:rsid w:val="00D367A0"/>
    <w:rsid w:val="00D37527"/>
    <w:rsid w:val="00D37DEB"/>
    <w:rsid w:val="00D408F2"/>
    <w:rsid w:val="00D40BD0"/>
    <w:rsid w:val="00D40C6D"/>
    <w:rsid w:val="00D40CD5"/>
    <w:rsid w:val="00D4168E"/>
    <w:rsid w:val="00D4173F"/>
    <w:rsid w:val="00D4229F"/>
    <w:rsid w:val="00D42312"/>
    <w:rsid w:val="00D42BAD"/>
    <w:rsid w:val="00D42CC8"/>
    <w:rsid w:val="00D43D73"/>
    <w:rsid w:val="00D458BE"/>
    <w:rsid w:val="00D471DE"/>
    <w:rsid w:val="00D47D26"/>
    <w:rsid w:val="00D47E59"/>
    <w:rsid w:val="00D508D2"/>
    <w:rsid w:val="00D50A8E"/>
    <w:rsid w:val="00D5174E"/>
    <w:rsid w:val="00D52CCD"/>
    <w:rsid w:val="00D538D9"/>
    <w:rsid w:val="00D54BEF"/>
    <w:rsid w:val="00D5622B"/>
    <w:rsid w:val="00D56603"/>
    <w:rsid w:val="00D56B8C"/>
    <w:rsid w:val="00D62F3E"/>
    <w:rsid w:val="00D645BC"/>
    <w:rsid w:val="00D64D32"/>
    <w:rsid w:val="00D6548A"/>
    <w:rsid w:val="00D67135"/>
    <w:rsid w:val="00D67990"/>
    <w:rsid w:val="00D67DF9"/>
    <w:rsid w:val="00D67E00"/>
    <w:rsid w:val="00D70979"/>
    <w:rsid w:val="00D71483"/>
    <w:rsid w:val="00D72A16"/>
    <w:rsid w:val="00D72E25"/>
    <w:rsid w:val="00D73F18"/>
    <w:rsid w:val="00D74020"/>
    <w:rsid w:val="00D742FC"/>
    <w:rsid w:val="00D746FF"/>
    <w:rsid w:val="00D75450"/>
    <w:rsid w:val="00D76C30"/>
    <w:rsid w:val="00D76EFD"/>
    <w:rsid w:val="00D819A8"/>
    <w:rsid w:val="00D82D44"/>
    <w:rsid w:val="00D83981"/>
    <w:rsid w:val="00D845AA"/>
    <w:rsid w:val="00D84E4D"/>
    <w:rsid w:val="00D84F41"/>
    <w:rsid w:val="00D85AA8"/>
    <w:rsid w:val="00D86D41"/>
    <w:rsid w:val="00D90189"/>
    <w:rsid w:val="00D9051B"/>
    <w:rsid w:val="00D9076D"/>
    <w:rsid w:val="00D92A63"/>
    <w:rsid w:val="00D93858"/>
    <w:rsid w:val="00D939E3"/>
    <w:rsid w:val="00D9448A"/>
    <w:rsid w:val="00D95D20"/>
    <w:rsid w:val="00D97209"/>
    <w:rsid w:val="00D977FD"/>
    <w:rsid w:val="00DA0E5C"/>
    <w:rsid w:val="00DA161D"/>
    <w:rsid w:val="00DA1E87"/>
    <w:rsid w:val="00DA20DF"/>
    <w:rsid w:val="00DA3C44"/>
    <w:rsid w:val="00DA3CFE"/>
    <w:rsid w:val="00DA42D3"/>
    <w:rsid w:val="00DA4E11"/>
    <w:rsid w:val="00DA5CD2"/>
    <w:rsid w:val="00DA64BD"/>
    <w:rsid w:val="00DA6A89"/>
    <w:rsid w:val="00DA72FB"/>
    <w:rsid w:val="00DA7CD2"/>
    <w:rsid w:val="00DB14D4"/>
    <w:rsid w:val="00DB1A99"/>
    <w:rsid w:val="00DB23E9"/>
    <w:rsid w:val="00DB2FC9"/>
    <w:rsid w:val="00DB3954"/>
    <w:rsid w:val="00DB4661"/>
    <w:rsid w:val="00DB4B65"/>
    <w:rsid w:val="00DB561E"/>
    <w:rsid w:val="00DB69EF"/>
    <w:rsid w:val="00DC0431"/>
    <w:rsid w:val="00DC13AC"/>
    <w:rsid w:val="00DC1CDD"/>
    <w:rsid w:val="00DC1E13"/>
    <w:rsid w:val="00DC2324"/>
    <w:rsid w:val="00DC466C"/>
    <w:rsid w:val="00DC48F9"/>
    <w:rsid w:val="00DC4E79"/>
    <w:rsid w:val="00DC573E"/>
    <w:rsid w:val="00DC6A24"/>
    <w:rsid w:val="00DD0009"/>
    <w:rsid w:val="00DD26C6"/>
    <w:rsid w:val="00DD2885"/>
    <w:rsid w:val="00DD2F9A"/>
    <w:rsid w:val="00DD3259"/>
    <w:rsid w:val="00DD3524"/>
    <w:rsid w:val="00DD3B50"/>
    <w:rsid w:val="00DD55FA"/>
    <w:rsid w:val="00DD5ACE"/>
    <w:rsid w:val="00DD676E"/>
    <w:rsid w:val="00DD75F8"/>
    <w:rsid w:val="00DE089F"/>
    <w:rsid w:val="00DE0BE6"/>
    <w:rsid w:val="00DE0DB6"/>
    <w:rsid w:val="00DE1F42"/>
    <w:rsid w:val="00DE20C2"/>
    <w:rsid w:val="00DE2616"/>
    <w:rsid w:val="00DE3A6D"/>
    <w:rsid w:val="00DE5D81"/>
    <w:rsid w:val="00DE70B1"/>
    <w:rsid w:val="00DE7B61"/>
    <w:rsid w:val="00DF0664"/>
    <w:rsid w:val="00DF0920"/>
    <w:rsid w:val="00DF1A88"/>
    <w:rsid w:val="00DF2197"/>
    <w:rsid w:val="00DF2A19"/>
    <w:rsid w:val="00DF328C"/>
    <w:rsid w:val="00DF34AE"/>
    <w:rsid w:val="00DF3D7E"/>
    <w:rsid w:val="00DF4212"/>
    <w:rsid w:val="00DF58BC"/>
    <w:rsid w:val="00DF6275"/>
    <w:rsid w:val="00DF7FD4"/>
    <w:rsid w:val="00E009D2"/>
    <w:rsid w:val="00E01120"/>
    <w:rsid w:val="00E03099"/>
    <w:rsid w:val="00E03157"/>
    <w:rsid w:val="00E05CA7"/>
    <w:rsid w:val="00E0614F"/>
    <w:rsid w:val="00E06ADE"/>
    <w:rsid w:val="00E06C3D"/>
    <w:rsid w:val="00E075F3"/>
    <w:rsid w:val="00E07E84"/>
    <w:rsid w:val="00E10526"/>
    <w:rsid w:val="00E10E86"/>
    <w:rsid w:val="00E113B5"/>
    <w:rsid w:val="00E11421"/>
    <w:rsid w:val="00E11C09"/>
    <w:rsid w:val="00E11FF7"/>
    <w:rsid w:val="00E137EF"/>
    <w:rsid w:val="00E137F1"/>
    <w:rsid w:val="00E141CF"/>
    <w:rsid w:val="00E15152"/>
    <w:rsid w:val="00E15331"/>
    <w:rsid w:val="00E15402"/>
    <w:rsid w:val="00E15532"/>
    <w:rsid w:val="00E16601"/>
    <w:rsid w:val="00E17C0D"/>
    <w:rsid w:val="00E2040C"/>
    <w:rsid w:val="00E20678"/>
    <w:rsid w:val="00E211D1"/>
    <w:rsid w:val="00E218E1"/>
    <w:rsid w:val="00E23467"/>
    <w:rsid w:val="00E25DEA"/>
    <w:rsid w:val="00E27ACD"/>
    <w:rsid w:val="00E31C43"/>
    <w:rsid w:val="00E3261A"/>
    <w:rsid w:val="00E328A7"/>
    <w:rsid w:val="00E3331B"/>
    <w:rsid w:val="00E33827"/>
    <w:rsid w:val="00E342B5"/>
    <w:rsid w:val="00E34309"/>
    <w:rsid w:val="00E35F7E"/>
    <w:rsid w:val="00E37149"/>
    <w:rsid w:val="00E3768E"/>
    <w:rsid w:val="00E37A74"/>
    <w:rsid w:val="00E4063A"/>
    <w:rsid w:val="00E40709"/>
    <w:rsid w:val="00E40DBC"/>
    <w:rsid w:val="00E4241E"/>
    <w:rsid w:val="00E4299D"/>
    <w:rsid w:val="00E42ACB"/>
    <w:rsid w:val="00E44614"/>
    <w:rsid w:val="00E45EC8"/>
    <w:rsid w:val="00E46109"/>
    <w:rsid w:val="00E46180"/>
    <w:rsid w:val="00E502A9"/>
    <w:rsid w:val="00E5122E"/>
    <w:rsid w:val="00E519CD"/>
    <w:rsid w:val="00E51CBC"/>
    <w:rsid w:val="00E52336"/>
    <w:rsid w:val="00E528F0"/>
    <w:rsid w:val="00E538D5"/>
    <w:rsid w:val="00E54003"/>
    <w:rsid w:val="00E552BB"/>
    <w:rsid w:val="00E62620"/>
    <w:rsid w:val="00E63AA7"/>
    <w:rsid w:val="00E64334"/>
    <w:rsid w:val="00E64D50"/>
    <w:rsid w:val="00E65113"/>
    <w:rsid w:val="00E65211"/>
    <w:rsid w:val="00E6655E"/>
    <w:rsid w:val="00E67F1F"/>
    <w:rsid w:val="00E70331"/>
    <w:rsid w:val="00E70334"/>
    <w:rsid w:val="00E7135C"/>
    <w:rsid w:val="00E7471A"/>
    <w:rsid w:val="00E74997"/>
    <w:rsid w:val="00E754E9"/>
    <w:rsid w:val="00E75FD9"/>
    <w:rsid w:val="00E76380"/>
    <w:rsid w:val="00E767EB"/>
    <w:rsid w:val="00E7756F"/>
    <w:rsid w:val="00E81DE7"/>
    <w:rsid w:val="00E81E73"/>
    <w:rsid w:val="00E82179"/>
    <w:rsid w:val="00E82C03"/>
    <w:rsid w:val="00E83B60"/>
    <w:rsid w:val="00E83C49"/>
    <w:rsid w:val="00E83EE3"/>
    <w:rsid w:val="00E84DD1"/>
    <w:rsid w:val="00E859E1"/>
    <w:rsid w:val="00E90496"/>
    <w:rsid w:val="00E91B1B"/>
    <w:rsid w:val="00E91B5A"/>
    <w:rsid w:val="00E91B6F"/>
    <w:rsid w:val="00E92F7D"/>
    <w:rsid w:val="00E93732"/>
    <w:rsid w:val="00E93747"/>
    <w:rsid w:val="00E9378C"/>
    <w:rsid w:val="00E942A9"/>
    <w:rsid w:val="00E94536"/>
    <w:rsid w:val="00E94D9F"/>
    <w:rsid w:val="00E94ED9"/>
    <w:rsid w:val="00E95A23"/>
    <w:rsid w:val="00E967B4"/>
    <w:rsid w:val="00E97562"/>
    <w:rsid w:val="00E9763D"/>
    <w:rsid w:val="00EA049F"/>
    <w:rsid w:val="00EA0E13"/>
    <w:rsid w:val="00EA2310"/>
    <w:rsid w:val="00EA29F2"/>
    <w:rsid w:val="00EA2A39"/>
    <w:rsid w:val="00EA3350"/>
    <w:rsid w:val="00EA3777"/>
    <w:rsid w:val="00EA47D7"/>
    <w:rsid w:val="00EA4ED7"/>
    <w:rsid w:val="00EA50FE"/>
    <w:rsid w:val="00EA5B13"/>
    <w:rsid w:val="00EA5BA2"/>
    <w:rsid w:val="00EA5BBF"/>
    <w:rsid w:val="00EA6952"/>
    <w:rsid w:val="00EB040F"/>
    <w:rsid w:val="00EB05F1"/>
    <w:rsid w:val="00EB1425"/>
    <w:rsid w:val="00EB169C"/>
    <w:rsid w:val="00EB2AC7"/>
    <w:rsid w:val="00EB2CDE"/>
    <w:rsid w:val="00EB32F2"/>
    <w:rsid w:val="00EB3796"/>
    <w:rsid w:val="00EB3ABC"/>
    <w:rsid w:val="00EB3B29"/>
    <w:rsid w:val="00EB4DC8"/>
    <w:rsid w:val="00EB5652"/>
    <w:rsid w:val="00EB6EBC"/>
    <w:rsid w:val="00EC0318"/>
    <w:rsid w:val="00EC0B34"/>
    <w:rsid w:val="00EC28D7"/>
    <w:rsid w:val="00EC31E1"/>
    <w:rsid w:val="00EC3B12"/>
    <w:rsid w:val="00EC3ED5"/>
    <w:rsid w:val="00EC4255"/>
    <w:rsid w:val="00EC44C4"/>
    <w:rsid w:val="00EC4C78"/>
    <w:rsid w:val="00EC54ED"/>
    <w:rsid w:val="00EC560E"/>
    <w:rsid w:val="00ED0BC2"/>
    <w:rsid w:val="00ED3017"/>
    <w:rsid w:val="00ED3849"/>
    <w:rsid w:val="00ED3C0E"/>
    <w:rsid w:val="00ED494B"/>
    <w:rsid w:val="00ED4C5B"/>
    <w:rsid w:val="00ED4E0A"/>
    <w:rsid w:val="00ED4EE9"/>
    <w:rsid w:val="00ED6FB2"/>
    <w:rsid w:val="00ED72B0"/>
    <w:rsid w:val="00ED7B7C"/>
    <w:rsid w:val="00EE007C"/>
    <w:rsid w:val="00EE08D5"/>
    <w:rsid w:val="00EE146B"/>
    <w:rsid w:val="00EE1D62"/>
    <w:rsid w:val="00EE1FC1"/>
    <w:rsid w:val="00EE336A"/>
    <w:rsid w:val="00EE3A1A"/>
    <w:rsid w:val="00EE4F8F"/>
    <w:rsid w:val="00EE6370"/>
    <w:rsid w:val="00EE6510"/>
    <w:rsid w:val="00EE71E3"/>
    <w:rsid w:val="00EE7918"/>
    <w:rsid w:val="00EE7AAC"/>
    <w:rsid w:val="00EF12F3"/>
    <w:rsid w:val="00EF2B49"/>
    <w:rsid w:val="00EF36F4"/>
    <w:rsid w:val="00EF49A9"/>
    <w:rsid w:val="00EF4C7B"/>
    <w:rsid w:val="00EF5D6E"/>
    <w:rsid w:val="00EF6D06"/>
    <w:rsid w:val="00EF7934"/>
    <w:rsid w:val="00EF7E66"/>
    <w:rsid w:val="00F01406"/>
    <w:rsid w:val="00F01B75"/>
    <w:rsid w:val="00F0269A"/>
    <w:rsid w:val="00F0274F"/>
    <w:rsid w:val="00F035DC"/>
    <w:rsid w:val="00F041E3"/>
    <w:rsid w:val="00F0466F"/>
    <w:rsid w:val="00F0475E"/>
    <w:rsid w:val="00F04E74"/>
    <w:rsid w:val="00F06B71"/>
    <w:rsid w:val="00F07194"/>
    <w:rsid w:val="00F07F6C"/>
    <w:rsid w:val="00F10401"/>
    <w:rsid w:val="00F10473"/>
    <w:rsid w:val="00F10D3B"/>
    <w:rsid w:val="00F10E84"/>
    <w:rsid w:val="00F11778"/>
    <w:rsid w:val="00F11C92"/>
    <w:rsid w:val="00F120CA"/>
    <w:rsid w:val="00F12605"/>
    <w:rsid w:val="00F12676"/>
    <w:rsid w:val="00F127C3"/>
    <w:rsid w:val="00F14268"/>
    <w:rsid w:val="00F153DD"/>
    <w:rsid w:val="00F16B3F"/>
    <w:rsid w:val="00F20E55"/>
    <w:rsid w:val="00F2115A"/>
    <w:rsid w:val="00F212AF"/>
    <w:rsid w:val="00F216F1"/>
    <w:rsid w:val="00F21837"/>
    <w:rsid w:val="00F23285"/>
    <w:rsid w:val="00F23579"/>
    <w:rsid w:val="00F23A4D"/>
    <w:rsid w:val="00F23EC1"/>
    <w:rsid w:val="00F25F1D"/>
    <w:rsid w:val="00F2602B"/>
    <w:rsid w:val="00F27499"/>
    <w:rsid w:val="00F27E3A"/>
    <w:rsid w:val="00F27F26"/>
    <w:rsid w:val="00F30265"/>
    <w:rsid w:val="00F304D0"/>
    <w:rsid w:val="00F30CC6"/>
    <w:rsid w:val="00F32549"/>
    <w:rsid w:val="00F32DCD"/>
    <w:rsid w:val="00F33893"/>
    <w:rsid w:val="00F343C0"/>
    <w:rsid w:val="00F348A6"/>
    <w:rsid w:val="00F34AC7"/>
    <w:rsid w:val="00F364BF"/>
    <w:rsid w:val="00F36ACD"/>
    <w:rsid w:val="00F36B4F"/>
    <w:rsid w:val="00F36CE1"/>
    <w:rsid w:val="00F37B36"/>
    <w:rsid w:val="00F436BF"/>
    <w:rsid w:val="00F439DC"/>
    <w:rsid w:val="00F43FBA"/>
    <w:rsid w:val="00F4540A"/>
    <w:rsid w:val="00F45FA9"/>
    <w:rsid w:val="00F50158"/>
    <w:rsid w:val="00F503CA"/>
    <w:rsid w:val="00F504AD"/>
    <w:rsid w:val="00F5159D"/>
    <w:rsid w:val="00F529AF"/>
    <w:rsid w:val="00F52D29"/>
    <w:rsid w:val="00F52ED9"/>
    <w:rsid w:val="00F53EB1"/>
    <w:rsid w:val="00F54D46"/>
    <w:rsid w:val="00F55072"/>
    <w:rsid w:val="00F5554F"/>
    <w:rsid w:val="00F555DE"/>
    <w:rsid w:val="00F55D4B"/>
    <w:rsid w:val="00F56719"/>
    <w:rsid w:val="00F56A63"/>
    <w:rsid w:val="00F56D14"/>
    <w:rsid w:val="00F57C12"/>
    <w:rsid w:val="00F605D2"/>
    <w:rsid w:val="00F60EDA"/>
    <w:rsid w:val="00F61504"/>
    <w:rsid w:val="00F6151C"/>
    <w:rsid w:val="00F62542"/>
    <w:rsid w:val="00F62F13"/>
    <w:rsid w:val="00F6322D"/>
    <w:rsid w:val="00F634E0"/>
    <w:rsid w:val="00F64422"/>
    <w:rsid w:val="00F646C5"/>
    <w:rsid w:val="00F64852"/>
    <w:rsid w:val="00F6644B"/>
    <w:rsid w:val="00F66B7E"/>
    <w:rsid w:val="00F6727B"/>
    <w:rsid w:val="00F67715"/>
    <w:rsid w:val="00F70420"/>
    <w:rsid w:val="00F7170F"/>
    <w:rsid w:val="00F71F1D"/>
    <w:rsid w:val="00F72876"/>
    <w:rsid w:val="00F74238"/>
    <w:rsid w:val="00F7444C"/>
    <w:rsid w:val="00F74636"/>
    <w:rsid w:val="00F746B8"/>
    <w:rsid w:val="00F76AEF"/>
    <w:rsid w:val="00F77181"/>
    <w:rsid w:val="00F8087B"/>
    <w:rsid w:val="00F80B27"/>
    <w:rsid w:val="00F81499"/>
    <w:rsid w:val="00F8315E"/>
    <w:rsid w:val="00F83445"/>
    <w:rsid w:val="00F83758"/>
    <w:rsid w:val="00F8520A"/>
    <w:rsid w:val="00F86618"/>
    <w:rsid w:val="00F86C91"/>
    <w:rsid w:val="00F8701B"/>
    <w:rsid w:val="00F87170"/>
    <w:rsid w:val="00F90117"/>
    <w:rsid w:val="00F9074C"/>
    <w:rsid w:val="00F90D06"/>
    <w:rsid w:val="00F92504"/>
    <w:rsid w:val="00F92651"/>
    <w:rsid w:val="00F927E0"/>
    <w:rsid w:val="00F92804"/>
    <w:rsid w:val="00F9479F"/>
    <w:rsid w:val="00F95A46"/>
    <w:rsid w:val="00F96A1E"/>
    <w:rsid w:val="00F97243"/>
    <w:rsid w:val="00F97303"/>
    <w:rsid w:val="00F97DFD"/>
    <w:rsid w:val="00FA0467"/>
    <w:rsid w:val="00FA0BF8"/>
    <w:rsid w:val="00FA1825"/>
    <w:rsid w:val="00FA1DD3"/>
    <w:rsid w:val="00FA1F08"/>
    <w:rsid w:val="00FA1FA8"/>
    <w:rsid w:val="00FA26A4"/>
    <w:rsid w:val="00FA5049"/>
    <w:rsid w:val="00FA5786"/>
    <w:rsid w:val="00FA5A9E"/>
    <w:rsid w:val="00FA6032"/>
    <w:rsid w:val="00FA7003"/>
    <w:rsid w:val="00FB071E"/>
    <w:rsid w:val="00FB129A"/>
    <w:rsid w:val="00FB17B7"/>
    <w:rsid w:val="00FB21FC"/>
    <w:rsid w:val="00FB25F6"/>
    <w:rsid w:val="00FB3006"/>
    <w:rsid w:val="00FB39FB"/>
    <w:rsid w:val="00FB3A98"/>
    <w:rsid w:val="00FB4D74"/>
    <w:rsid w:val="00FB6D31"/>
    <w:rsid w:val="00FB7A1D"/>
    <w:rsid w:val="00FC01E3"/>
    <w:rsid w:val="00FC03DF"/>
    <w:rsid w:val="00FC04EF"/>
    <w:rsid w:val="00FC04FB"/>
    <w:rsid w:val="00FC343C"/>
    <w:rsid w:val="00FC3DEF"/>
    <w:rsid w:val="00FC4605"/>
    <w:rsid w:val="00FC4C2A"/>
    <w:rsid w:val="00FC7778"/>
    <w:rsid w:val="00FC7A5E"/>
    <w:rsid w:val="00FD01D1"/>
    <w:rsid w:val="00FD1149"/>
    <w:rsid w:val="00FD1ACC"/>
    <w:rsid w:val="00FD1CD4"/>
    <w:rsid w:val="00FD220B"/>
    <w:rsid w:val="00FD2489"/>
    <w:rsid w:val="00FD3EC1"/>
    <w:rsid w:val="00FD41F8"/>
    <w:rsid w:val="00FD4D90"/>
    <w:rsid w:val="00FD4E43"/>
    <w:rsid w:val="00FD6A82"/>
    <w:rsid w:val="00FD6FA5"/>
    <w:rsid w:val="00FD76CF"/>
    <w:rsid w:val="00FE0B8D"/>
    <w:rsid w:val="00FE0FB9"/>
    <w:rsid w:val="00FE24CF"/>
    <w:rsid w:val="00FE290F"/>
    <w:rsid w:val="00FE2C5C"/>
    <w:rsid w:val="00FE2FB7"/>
    <w:rsid w:val="00FE3823"/>
    <w:rsid w:val="00FE5285"/>
    <w:rsid w:val="00FE56D5"/>
    <w:rsid w:val="00FE5879"/>
    <w:rsid w:val="00FE663E"/>
    <w:rsid w:val="00FE68B6"/>
    <w:rsid w:val="00FE68CA"/>
    <w:rsid w:val="00FE6E99"/>
    <w:rsid w:val="00FE75B7"/>
    <w:rsid w:val="00FE77E5"/>
    <w:rsid w:val="00FE7D48"/>
    <w:rsid w:val="00FF0350"/>
    <w:rsid w:val="00FF19F9"/>
    <w:rsid w:val="00FF3E8E"/>
    <w:rsid w:val="00FF428F"/>
    <w:rsid w:val="00FF46C0"/>
    <w:rsid w:val="00FF4F5D"/>
    <w:rsid w:val="00FF58D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8E21D7"/>
  <w15:docId w15:val="{ED0C1FFE-FE78-4075-923A-64FF6571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D3"/>
    <w:pPr>
      <w:spacing w:after="120"/>
      <w:jc w:val="both"/>
    </w:pPr>
    <w:rPr>
      <w:rFonts w:asciiTheme="minorHAnsi" w:hAnsiTheme="minorHAnsi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6406A"/>
    <w:pPr>
      <w:keepNext/>
      <w:keepLines/>
      <w:numPr>
        <w:numId w:val="1"/>
      </w:numPr>
      <w:spacing w:before="240"/>
      <w:outlineLvl w:val="0"/>
    </w:pPr>
    <w:rPr>
      <w:rFonts w:ascii="Arial" w:hAnsi="Arial"/>
      <w:b/>
      <w:caps/>
      <w:kern w:val="28"/>
      <w:sz w:val="28"/>
    </w:rPr>
  </w:style>
  <w:style w:type="paragraph" w:styleId="Overskrift2">
    <w:name w:val="heading 2"/>
    <w:basedOn w:val="Overskrift1"/>
    <w:next w:val="Normal"/>
    <w:link w:val="Overskrift2Tegn"/>
    <w:autoRedefine/>
    <w:uiPriority w:val="99"/>
    <w:qFormat/>
    <w:rsid w:val="007035F4"/>
    <w:pPr>
      <w:numPr>
        <w:numId w:val="4"/>
      </w:numPr>
      <w:jc w:val="left"/>
      <w:outlineLvl w:val="1"/>
    </w:pPr>
    <w:rPr>
      <w:caps w:val="0"/>
      <w:sz w:val="24"/>
    </w:rPr>
  </w:style>
  <w:style w:type="paragraph" w:styleId="Overskrift3">
    <w:name w:val="heading 3"/>
    <w:basedOn w:val="Overskrift2"/>
    <w:next w:val="Normal"/>
    <w:link w:val="Overskrift3Tegn"/>
    <w:autoRedefine/>
    <w:uiPriority w:val="99"/>
    <w:qFormat/>
    <w:rsid w:val="00960466"/>
    <w:pPr>
      <w:numPr>
        <w:numId w:val="0"/>
      </w:numPr>
      <w:outlineLvl w:val="2"/>
    </w:pPr>
    <w:rPr>
      <w:bCs/>
      <w:sz w:val="22"/>
    </w:rPr>
  </w:style>
  <w:style w:type="paragraph" w:styleId="Overskrift4">
    <w:name w:val="heading 4"/>
    <w:basedOn w:val="Overskrift3"/>
    <w:next w:val="Normal"/>
    <w:link w:val="Overskrift4Tegn"/>
    <w:autoRedefine/>
    <w:uiPriority w:val="99"/>
    <w:qFormat/>
    <w:rsid w:val="00A1111D"/>
    <w:pPr>
      <w:outlineLvl w:val="3"/>
    </w:pPr>
    <w:rPr>
      <w:sz w:val="20"/>
    </w:rPr>
  </w:style>
  <w:style w:type="paragraph" w:styleId="Overskrift5">
    <w:name w:val="heading 5"/>
    <w:basedOn w:val="Overskrift3"/>
    <w:next w:val="Normal"/>
    <w:link w:val="Overskrift5Tegn"/>
    <w:uiPriority w:val="99"/>
    <w:qFormat/>
    <w:rsid w:val="00B67616"/>
    <w:pPr>
      <w:numPr>
        <w:numId w:val="12"/>
      </w:numPr>
      <w:ind w:left="641" w:hanging="357"/>
      <w:outlineLvl w:val="4"/>
    </w:pPr>
  </w:style>
  <w:style w:type="paragraph" w:styleId="Overskrift6">
    <w:name w:val="heading 6"/>
    <w:basedOn w:val="Overskrift3"/>
    <w:next w:val="Normal"/>
    <w:link w:val="Overskrift6Tegn"/>
    <w:uiPriority w:val="99"/>
    <w:qFormat/>
    <w:rsid w:val="00D9076D"/>
    <w:pPr>
      <w:numPr>
        <w:ilvl w:val="5"/>
        <w:numId w:val="1"/>
      </w:numPr>
      <w:outlineLvl w:val="5"/>
    </w:pPr>
  </w:style>
  <w:style w:type="paragraph" w:styleId="Overskrift7">
    <w:name w:val="heading 7"/>
    <w:basedOn w:val="Overskrift6"/>
    <w:next w:val="Normal"/>
    <w:link w:val="Overskrift7Tegn"/>
    <w:uiPriority w:val="99"/>
    <w:qFormat/>
    <w:rsid w:val="00D9076D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link w:val="Overskrift8Tegn"/>
    <w:uiPriority w:val="99"/>
    <w:qFormat/>
    <w:rsid w:val="00D9076D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link w:val="Overskrift9Tegn"/>
    <w:uiPriority w:val="99"/>
    <w:qFormat/>
    <w:rsid w:val="00D9076D"/>
    <w:pPr>
      <w:numPr>
        <w:ilvl w:val="8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26406A"/>
    <w:rPr>
      <w:rFonts w:ascii="Arial" w:hAnsi="Arial"/>
      <w:b/>
      <w:caps/>
      <w:kern w:val="28"/>
      <w:sz w:val="28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7035F4"/>
    <w:rPr>
      <w:rFonts w:ascii="Arial" w:hAnsi="Arial"/>
      <w:b/>
      <w:kern w:val="28"/>
      <w:sz w:val="24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960466"/>
    <w:rPr>
      <w:rFonts w:ascii="Arial" w:hAnsi="Arial"/>
      <w:b/>
      <w:bCs/>
      <w:kern w:val="28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9"/>
    <w:locked/>
    <w:rsid w:val="00A1111D"/>
    <w:rPr>
      <w:rFonts w:ascii="Arial" w:hAnsi="Arial"/>
      <w:b/>
      <w:kern w:val="28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9"/>
    <w:locked/>
    <w:rsid w:val="00B67616"/>
    <w:rPr>
      <w:rFonts w:ascii="Arial" w:hAnsi="Arial"/>
      <w:b/>
      <w:kern w:val="28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9"/>
    <w:locked/>
    <w:rsid w:val="00922164"/>
    <w:rPr>
      <w:rFonts w:ascii="Arial" w:hAnsi="Arial"/>
      <w:b/>
      <w:kern w:val="28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9"/>
    <w:locked/>
    <w:rsid w:val="00922164"/>
    <w:rPr>
      <w:rFonts w:ascii="Arial" w:hAnsi="Arial"/>
      <w:b/>
      <w:kern w:val="28"/>
      <w:szCs w:val="26"/>
    </w:rPr>
  </w:style>
  <w:style w:type="character" w:customStyle="1" w:styleId="Overskrift8Tegn">
    <w:name w:val="Overskrift 8 Tegn"/>
    <w:basedOn w:val="Standardskriftforavsnitt"/>
    <w:link w:val="Overskrift8"/>
    <w:uiPriority w:val="99"/>
    <w:locked/>
    <w:rsid w:val="00922164"/>
    <w:rPr>
      <w:rFonts w:ascii="Arial" w:hAnsi="Arial"/>
      <w:b/>
      <w:kern w:val="28"/>
      <w:szCs w:val="26"/>
    </w:rPr>
  </w:style>
  <w:style w:type="character" w:customStyle="1" w:styleId="Overskrift9Tegn">
    <w:name w:val="Overskrift 9 Tegn"/>
    <w:basedOn w:val="Standardskriftforavsnitt"/>
    <w:link w:val="Overskrift9"/>
    <w:uiPriority w:val="99"/>
    <w:locked/>
    <w:rsid w:val="00922164"/>
    <w:rPr>
      <w:rFonts w:ascii="Arial" w:hAnsi="Arial"/>
      <w:b/>
      <w:kern w:val="28"/>
      <w:szCs w:val="26"/>
    </w:rPr>
  </w:style>
  <w:style w:type="paragraph" w:styleId="Bildetekst">
    <w:name w:val="caption"/>
    <w:basedOn w:val="Normal"/>
    <w:next w:val="Normal"/>
    <w:link w:val="BildetekstTegn"/>
    <w:uiPriority w:val="99"/>
    <w:qFormat/>
    <w:rsid w:val="00D9076D"/>
    <w:pPr>
      <w:spacing w:before="120" w:line="300" w:lineRule="exact"/>
    </w:pPr>
    <w:rPr>
      <w:b/>
    </w:rPr>
  </w:style>
  <w:style w:type="paragraph" w:styleId="Avsenderadresse">
    <w:name w:val="envelope return"/>
    <w:basedOn w:val="Normal"/>
    <w:uiPriority w:val="99"/>
    <w:semiHidden/>
    <w:rsid w:val="00D9076D"/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rsid w:val="00D9076D"/>
    <w:pPr>
      <w:shd w:val="clear" w:color="auto" w:fill="000080"/>
    </w:pPr>
    <w:rPr>
      <w:sz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74832"/>
    <w:rPr>
      <w:sz w:val="0"/>
      <w:szCs w:val="0"/>
    </w:rPr>
  </w:style>
  <w:style w:type="character" w:styleId="Fotnotereferanse">
    <w:name w:val="footnote reference"/>
    <w:basedOn w:val="Standardskriftforavsnitt"/>
    <w:uiPriority w:val="99"/>
    <w:semiHidden/>
    <w:rsid w:val="00D9076D"/>
    <w:rPr>
      <w:rFonts w:cs="Times New Roman"/>
      <w:vertAlign w:val="superscript"/>
    </w:rPr>
  </w:style>
  <w:style w:type="character" w:styleId="Fulgthyperkobling">
    <w:name w:val="FollowedHyperlink"/>
    <w:basedOn w:val="Standardskriftforavsnitt"/>
    <w:uiPriority w:val="99"/>
    <w:rsid w:val="00DD3B50"/>
    <w:rPr>
      <w:rFonts w:asciiTheme="minorHAnsi" w:hAnsiTheme="minorHAnsi" w:cs="Times New Roman"/>
      <w:color w:val="800080"/>
      <w:u w:val="single"/>
    </w:rPr>
  </w:style>
  <w:style w:type="character" w:styleId="Hyperkobling">
    <w:name w:val="Hyperlink"/>
    <w:basedOn w:val="Standardskriftforavsnitt"/>
    <w:uiPriority w:val="99"/>
    <w:rsid w:val="00DD3B50"/>
    <w:rPr>
      <w:rFonts w:asciiTheme="minorHAnsi" w:hAnsiTheme="minorHAnsi" w:cs="Times New Roman"/>
      <w:color w:val="0000FF"/>
      <w:u w:val="single"/>
    </w:rPr>
  </w:style>
  <w:style w:type="paragraph" w:styleId="Kildelisteoverskrift">
    <w:name w:val="toa heading"/>
    <w:basedOn w:val="Normal"/>
    <w:next w:val="Normal"/>
    <w:uiPriority w:val="99"/>
    <w:semiHidden/>
    <w:rsid w:val="00D9076D"/>
    <w:pPr>
      <w:spacing w:before="120"/>
    </w:pPr>
    <w:rPr>
      <w:b/>
      <w:sz w:val="20"/>
    </w:rPr>
  </w:style>
  <w:style w:type="paragraph" w:styleId="Konvoluttadresse">
    <w:name w:val="envelope address"/>
    <w:basedOn w:val="Normal"/>
    <w:uiPriority w:val="99"/>
    <w:semiHidden/>
    <w:rsid w:val="00D9076D"/>
    <w:pPr>
      <w:framePr w:w="7920" w:h="1980" w:hRule="exact" w:hSpace="141" w:wrap="auto" w:hAnchor="page" w:xAlign="center" w:yAlign="bottom"/>
      <w:ind w:left="2880"/>
    </w:pPr>
    <w:rPr>
      <w:sz w:val="20"/>
    </w:rPr>
  </w:style>
  <w:style w:type="paragraph" w:styleId="Meldingshode">
    <w:name w:val="Message Header"/>
    <w:basedOn w:val="Normal"/>
    <w:link w:val="MeldingshodeTegn"/>
    <w:uiPriority w:val="99"/>
    <w:semiHidden/>
    <w:rsid w:val="00D90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exact"/>
      <w:ind w:left="1134" w:hanging="1134"/>
    </w:p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74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rsid w:val="00D9076D"/>
    <w:rPr>
      <w:rFonts w:cs="Times New Roman"/>
      <w:sz w:val="16"/>
    </w:rPr>
  </w:style>
  <w:style w:type="paragraph" w:styleId="Rentekst">
    <w:name w:val="Plain Text"/>
    <w:basedOn w:val="Normal"/>
    <w:link w:val="RentekstTegn"/>
    <w:uiPriority w:val="99"/>
    <w:rsid w:val="00D9076D"/>
  </w:style>
  <w:style w:type="character" w:customStyle="1" w:styleId="RentekstTegn">
    <w:name w:val="Ren tekst Tegn"/>
    <w:basedOn w:val="Standardskriftforavsnitt"/>
    <w:link w:val="Rentekst"/>
    <w:uiPriority w:val="99"/>
    <w:locked/>
    <w:rsid w:val="00922164"/>
    <w:rPr>
      <w:rFonts w:ascii="DepCentury Old Style" w:hAnsi="DepCentury Old Style" w:cs="Times New Roman"/>
      <w:sz w:val="24"/>
    </w:rPr>
  </w:style>
  <w:style w:type="character" w:styleId="Sidetall">
    <w:name w:val="page number"/>
    <w:uiPriority w:val="99"/>
    <w:rsid w:val="00DD3B50"/>
  </w:style>
  <w:style w:type="character" w:styleId="Sluttnotereferanse">
    <w:name w:val="endnote reference"/>
    <w:basedOn w:val="Standardskriftforavsnitt"/>
    <w:uiPriority w:val="99"/>
    <w:semiHidden/>
    <w:rsid w:val="00D9076D"/>
    <w:rPr>
      <w:rFonts w:cs="Times New Roman"/>
      <w:vertAlign w:val="superscript"/>
    </w:rPr>
  </w:style>
  <w:style w:type="character" w:styleId="Sterk">
    <w:name w:val="Strong"/>
    <w:basedOn w:val="Standardskriftforavsnitt"/>
    <w:uiPriority w:val="99"/>
    <w:qFormat/>
    <w:rsid w:val="00D9076D"/>
    <w:rPr>
      <w:rFonts w:cs="Times New Roman"/>
      <w:b/>
    </w:rPr>
  </w:style>
  <w:style w:type="paragraph" w:styleId="Indeks1">
    <w:name w:val="index 1"/>
    <w:basedOn w:val="Normal"/>
    <w:next w:val="Normal"/>
    <w:autoRedefine/>
    <w:uiPriority w:val="99"/>
    <w:semiHidden/>
    <w:rsid w:val="00D9076D"/>
    <w:pPr>
      <w:ind w:left="2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D9076D"/>
    <w:rPr>
      <w:b/>
    </w:rPr>
  </w:style>
  <w:style w:type="paragraph" w:styleId="Tittel">
    <w:name w:val="Title"/>
    <w:basedOn w:val="Normal"/>
    <w:next w:val="Normal"/>
    <w:link w:val="TittelTegn"/>
    <w:uiPriority w:val="99"/>
    <w:qFormat/>
    <w:rsid w:val="00D9076D"/>
    <w:pPr>
      <w:jc w:val="center"/>
    </w:pPr>
    <w:rPr>
      <w:b/>
      <w:caps/>
      <w:kern w:val="28"/>
    </w:rPr>
  </w:style>
  <w:style w:type="character" w:customStyle="1" w:styleId="TittelTegn">
    <w:name w:val="Tittel Tegn"/>
    <w:basedOn w:val="Standardskriftforavsnitt"/>
    <w:link w:val="Tittel"/>
    <w:uiPriority w:val="99"/>
    <w:locked/>
    <w:rsid w:val="00922164"/>
    <w:rPr>
      <w:rFonts w:ascii="DepCentury Old Style" w:hAnsi="DepCentury Old Style" w:cs="Times New Roman"/>
      <w:b/>
      <w:caps/>
      <w:kern w:val="28"/>
      <w:sz w:val="24"/>
    </w:rPr>
  </w:style>
  <w:style w:type="paragraph" w:styleId="Undertittel">
    <w:name w:val="Subtitle"/>
    <w:basedOn w:val="Normal"/>
    <w:next w:val="Normal"/>
    <w:link w:val="UndertittelTegn"/>
    <w:uiPriority w:val="99"/>
    <w:qFormat/>
    <w:rsid w:val="00D9076D"/>
    <w:pPr>
      <w:spacing w:after="60"/>
      <w:jc w:val="center"/>
    </w:p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922164"/>
    <w:rPr>
      <w:rFonts w:ascii="DepCentury Old Style" w:hAnsi="DepCentury Old Style" w:cs="Times New Roman"/>
      <w:sz w:val="24"/>
    </w:rPr>
  </w:style>
  <w:style w:type="character" w:styleId="Utheving">
    <w:name w:val="Emphasis"/>
    <w:basedOn w:val="Standardskriftforavsnitt"/>
    <w:uiPriority w:val="99"/>
    <w:qFormat/>
    <w:rsid w:val="00426DB2"/>
    <w:rPr>
      <w:rFonts w:ascii="Arial" w:hAnsi="Arial" w:cs="Times New Roman"/>
      <w:b/>
      <w:sz w:val="24"/>
    </w:rPr>
  </w:style>
  <w:style w:type="paragraph" w:customStyle="1" w:styleId="Brevtittel">
    <w:name w:val="Brevtittel"/>
    <w:basedOn w:val="Normal"/>
    <w:next w:val="Normal"/>
    <w:uiPriority w:val="99"/>
    <w:rsid w:val="00D9076D"/>
    <w:pPr>
      <w:spacing w:after="300" w:line="300" w:lineRule="exact"/>
    </w:pPr>
    <w:rPr>
      <w:b/>
      <w:caps/>
      <w:sz w:val="28"/>
    </w:rPr>
  </w:style>
  <w:style w:type="paragraph" w:styleId="Bunntekst">
    <w:name w:val="footer"/>
    <w:basedOn w:val="Normal"/>
    <w:link w:val="BunntekstTegn"/>
    <w:uiPriority w:val="99"/>
    <w:rsid w:val="00D9076D"/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922164"/>
    <w:rPr>
      <w:rFonts w:ascii="DepCentury Old Style" w:hAnsi="DepCentury Old Style" w:cs="Times New Roman"/>
    </w:rPr>
  </w:style>
  <w:style w:type="paragraph" w:styleId="Figurliste">
    <w:name w:val="table of figures"/>
    <w:basedOn w:val="Normal"/>
    <w:next w:val="Normal"/>
    <w:uiPriority w:val="99"/>
    <w:semiHidden/>
    <w:rsid w:val="00D9076D"/>
    <w:pPr>
      <w:tabs>
        <w:tab w:val="right" w:leader="dot" w:pos="9071"/>
      </w:tabs>
      <w:spacing w:line="300" w:lineRule="exact"/>
      <w:ind w:left="567" w:hanging="567"/>
    </w:pPr>
  </w:style>
  <w:style w:type="paragraph" w:styleId="INNH1">
    <w:name w:val="toc 1"/>
    <w:basedOn w:val="Overskrift2"/>
    <w:next w:val="Normal"/>
    <w:autoRedefine/>
    <w:uiPriority w:val="99"/>
    <w:rsid w:val="00AC4EA7"/>
  </w:style>
  <w:style w:type="paragraph" w:styleId="INNH2">
    <w:name w:val="toc 2"/>
    <w:basedOn w:val="Normal"/>
    <w:next w:val="Normal"/>
    <w:autoRedefine/>
    <w:uiPriority w:val="39"/>
    <w:rsid w:val="00C02AD5"/>
    <w:pPr>
      <w:tabs>
        <w:tab w:val="left" w:pos="1134"/>
        <w:tab w:val="right" w:leader="dot" w:pos="9071"/>
      </w:tabs>
      <w:spacing w:before="120" w:after="0" w:line="300" w:lineRule="exact"/>
      <w:ind w:left="567"/>
    </w:pPr>
    <w:rPr>
      <w:b/>
      <w:noProof/>
    </w:rPr>
  </w:style>
  <w:style w:type="paragraph" w:styleId="INNH3">
    <w:name w:val="toc 3"/>
    <w:basedOn w:val="Normal"/>
    <w:next w:val="Normal"/>
    <w:autoRedefine/>
    <w:uiPriority w:val="39"/>
    <w:rsid w:val="00274C46"/>
    <w:pPr>
      <w:tabs>
        <w:tab w:val="left" w:pos="1400"/>
        <w:tab w:val="right" w:leader="dot" w:pos="9071"/>
      </w:tabs>
      <w:spacing w:after="0" w:line="300" w:lineRule="exact"/>
      <w:ind w:left="567"/>
    </w:pPr>
  </w:style>
  <w:style w:type="paragraph" w:styleId="INNH4">
    <w:name w:val="toc 4"/>
    <w:basedOn w:val="Normal"/>
    <w:next w:val="Normal"/>
    <w:autoRedefine/>
    <w:uiPriority w:val="99"/>
    <w:rsid w:val="00D9076D"/>
    <w:pPr>
      <w:tabs>
        <w:tab w:val="right" w:leader="dot" w:pos="9071"/>
      </w:tabs>
      <w:spacing w:line="300" w:lineRule="exact"/>
      <w:ind w:left="1134"/>
    </w:pPr>
  </w:style>
  <w:style w:type="paragraph" w:styleId="INNH5">
    <w:name w:val="toc 5"/>
    <w:basedOn w:val="Normal"/>
    <w:next w:val="Normal"/>
    <w:autoRedefine/>
    <w:uiPriority w:val="99"/>
    <w:rsid w:val="00D9076D"/>
    <w:pPr>
      <w:tabs>
        <w:tab w:val="right" w:leader="dot" w:pos="9071"/>
      </w:tabs>
      <w:spacing w:line="300" w:lineRule="exact"/>
      <w:ind w:left="1134"/>
    </w:pPr>
  </w:style>
  <w:style w:type="paragraph" w:styleId="INNH6">
    <w:name w:val="toc 6"/>
    <w:basedOn w:val="Normal"/>
    <w:next w:val="Normal"/>
    <w:autoRedefine/>
    <w:uiPriority w:val="99"/>
    <w:rsid w:val="00D9076D"/>
    <w:pPr>
      <w:tabs>
        <w:tab w:val="right" w:leader="dot" w:pos="9071"/>
      </w:tabs>
      <w:spacing w:line="300" w:lineRule="exact"/>
      <w:ind w:left="1000"/>
    </w:pPr>
  </w:style>
  <w:style w:type="paragraph" w:styleId="INNH7">
    <w:name w:val="toc 7"/>
    <w:basedOn w:val="Normal"/>
    <w:next w:val="Normal"/>
    <w:autoRedefine/>
    <w:uiPriority w:val="99"/>
    <w:rsid w:val="00D9076D"/>
    <w:pPr>
      <w:tabs>
        <w:tab w:val="right" w:leader="dot" w:pos="9071"/>
      </w:tabs>
      <w:spacing w:line="300" w:lineRule="exact"/>
      <w:ind w:left="1200"/>
    </w:pPr>
  </w:style>
  <w:style w:type="paragraph" w:styleId="INNH8">
    <w:name w:val="toc 8"/>
    <w:basedOn w:val="Normal"/>
    <w:next w:val="Normal"/>
    <w:autoRedefine/>
    <w:uiPriority w:val="99"/>
    <w:rsid w:val="00D9076D"/>
    <w:pPr>
      <w:tabs>
        <w:tab w:val="right" w:leader="dot" w:pos="9071"/>
      </w:tabs>
      <w:spacing w:line="300" w:lineRule="exact"/>
      <w:ind w:left="1400"/>
    </w:pPr>
  </w:style>
  <w:style w:type="paragraph" w:styleId="INNH9">
    <w:name w:val="toc 9"/>
    <w:basedOn w:val="Normal"/>
    <w:next w:val="Normal"/>
    <w:autoRedefine/>
    <w:uiPriority w:val="99"/>
    <w:rsid w:val="00D9076D"/>
    <w:pPr>
      <w:tabs>
        <w:tab w:val="right" w:leader="dot" w:pos="9071"/>
      </w:tabs>
      <w:spacing w:line="300" w:lineRule="exact"/>
      <w:ind w:left="1600"/>
    </w:pPr>
  </w:style>
  <w:style w:type="paragraph" w:customStyle="1" w:styleId="Innrykk1">
    <w:name w:val="Innrykk_1"/>
    <w:basedOn w:val="Normal"/>
    <w:next w:val="Normal"/>
    <w:uiPriority w:val="99"/>
    <w:rsid w:val="00D9076D"/>
    <w:pPr>
      <w:spacing w:line="300" w:lineRule="exact"/>
      <w:ind w:left="567"/>
    </w:pPr>
  </w:style>
  <w:style w:type="paragraph" w:customStyle="1" w:styleId="Innrykk2">
    <w:name w:val="Innrykk_2"/>
    <w:basedOn w:val="Normal"/>
    <w:next w:val="Normal"/>
    <w:uiPriority w:val="99"/>
    <w:rsid w:val="00D9076D"/>
    <w:pPr>
      <w:spacing w:line="300" w:lineRule="exact"/>
      <w:ind w:left="1134"/>
    </w:pPr>
  </w:style>
  <w:style w:type="paragraph" w:styleId="Liste">
    <w:name w:val="List"/>
    <w:basedOn w:val="Normal"/>
    <w:next w:val="Normal"/>
    <w:uiPriority w:val="99"/>
    <w:semiHidden/>
    <w:rsid w:val="00D9076D"/>
    <w:pPr>
      <w:spacing w:line="300" w:lineRule="exact"/>
      <w:ind w:left="283" w:hanging="283"/>
    </w:pPr>
  </w:style>
  <w:style w:type="paragraph" w:customStyle="1" w:styleId="liste1">
    <w:name w:val="liste 1"/>
    <w:basedOn w:val="Liste"/>
    <w:next w:val="Normal"/>
    <w:uiPriority w:val="99"/>
    <w:rsid w:val="00D9076D"/>
  </w:style>
  <w:style w:type="paragraph" w:styleId="Makrotekst">
    <w:name w:val="macro"/>
    <w:link w:val="MakrotekstTegn"/>
    <w:uiPriority w:val="99"/>
    <w:semiHidden/>
    <w:rsid w:val="00D90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74832"/>
    <w:rPr>
      <w:rFonts w:ascii="Courier New" w:hAnsi="Courier New" w:cs="Courier New"/>
      <w:sz w:val="20"/>
      <w:szCs w:val="20"/>
    </w:rPr>
  </w:style>
  <w:style w:type="paragraph" w:customStyle="1" w:styleId="Nummerfortlpende">
    <w:name w:val="Nummer fortløpende"/>
    <w:basedOn w:val="Normal"/>
    <w:next w:val="Normal"/>
    <w:uiPriority w:val="99"/>
    <w:rsid w:val="00D9076D"/>
    <w:pPr>
      <w:ind w:left="567" w:hanging="567"/>
    </w:pPr>
  </w:style>
  <w:style w:type="paragraph" w:styleId="Nummerertliste">
    <w:name w:val="List Number"/>
    <w:basedOn w:val="Normal"/>
    <w:uiPriority w:val="99"/>
    <w:semiHidden/>
    <w:rsid w:val="00D9076D"/>
    <w:pPr>
      <w:ind w:left="567" w:hanging="567"/>
    </w:pPr>
  </w:style>
  <w:style w:type="paragraph" w:customStyle="1" w:styleId="Nummerliste2">
    <w:name w:val="Nummerliste_2"/>
    <w:basedOn w:val="Nummerertliste"/>
    <w:uiPriority w:val="99"/>
    <w:rsid w:val="00D9076D"/>
  </w:style>
  <w:style w:type="paragraph" w:customStyle="1" w:styleId="Nummerliste2luft">
    <w:name w:val="Nummerliste_2_luft"/>
    <w:basedOn w:val="Nummerliste2"/>
    <w:uiPriority w:val="99"/>
    <w:rsid w:val="00D9076D"/>
    <w:pPr>
      <w:spacing w:after="240"/>
    </w:pPr>
  </w:style>
  <w:style w:type="paragraph" w:customStyle="1" w:styleId="Nummerliste3">
    <w:name w:val="Nummerliste_3"/>
    <w:basedOn w:val="Nummerliste2"/>
    <w:uiPriority w:val="99"/>
    <w:rsid w:val="00D9076D"/>
  </w:style>
  <w:style w:type="paragraph" w:customStyle="1" w:styleId="Nummerliste3luft">
    <w:name w:val="Nummerliste_3_luft"/>
    <w:basedOn w:val="Nummerliste3"/>
    <w:uiPriority w:val="99"/>
    <w:rsid w:val="00D9076D"/>
    <w:pPr>
      <w:spacing w:after="240"/>
    </w:pPr>
  </w:style>
  <w:style w:type="paragraph" w:customStyle="1" w:styleId="Nummerlisteluft">
    <w:name w:val="Nummerliste_luft"/>
    <w:basedOn w:val="Nummerertliste"/>
    <w:uiPriority w:val="99"/>
    <w:rsid w:val="00D9076D"/>
    <w:pPr>
      <w:spacing w:after="240"/>
    </w:pPr>
  </w:style>
  <w:style w:type="paragraph" w:customStyle="1" w:styleId="NummerNiv1">
    <w:name w:val="NummerNivå 1"/>
    <w:basedOn w:val="Nummerlisteluft"/>
    <w:uiPriority w:val="99"/>
    <w:rsid w:val="00D9076D"/>
    <w:pPr>
      <w:spacing w:after="120"/>
    </w:pPr>
  </w:style>
  <w:style w:type="paragraph" w:styleId="Topptekst">
    <w:name w:val="header"/>
    <w:basedOn w:val="Normal"/>
    <w:link w:val="TopptekstTegn"/>
    <w:uiPriority w:val="99"/>
    <w:rsid w:val="00D9076D"/>
    <w:pPr>
      <w:tabs>
        <w:tab w:val="right" w:pos="9072"/>
      </w:tabs>
      <w:ind w:left="-1701" w:right="-1134"/>
      <w:jc w:val="center"/>
    </w:pPr>
    <w:rPr>
      <w:i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922164"/>
    <w:rPr>
      <w:rFonts w:ascii="DepCentury Old Style" w:hAnsi="DepCentury Old Style" w:cs="Times New Roman"/>
      <w:i/>
    </w:rPr>
  </w:style>
  <w:style w:type="paragraph" w:customStyle="1" w:styleId="Vedlegg">
    <w:name w:val="Vedlegg"/>
    <w:basedOn w:val="Normal"/>
    <w:next w:val="Normal"/>
    <w:uiPriority w:val="99"/>
    <w:rsid w:val="00D9076D"/>
    <w:pPr>
      <w:ind w:left="1701" w:hanging="1701"/>
    </w:pPr>
  </w:style>
  <w:style w:type="paragraph" w:customStyle="1" w:styleId="Brevoverskrift">
    <w:name w:val="Brevoverskrift"/>
    <w:basedOn w:val="Normal"/>
    <w:next w:val="Normal"/>
    <w:uiPriority w:val="99"/>
    <w:rsid w:val="00D9076D"/>
    <w:pPr>
      <w:spacing w:after="300" w:line="300" w:lineRule="exact"/>
    </w:pPr>
    <w:rPr>
      <w:b/>
      <w:sz w:val="28"/>
    </w:rPr>
  </w:style>
  <w:style w:type="paragraph" w:customStyle="1" w:styleId="underskrift">
    <w:name w:val="underskrift"/>
    <w:basedOn w:val="Normal"/>
    <w:next w:val="Normal"/>
    <w:uiPriority w:val="99"/>
    <w:rsid w:val="00D9076D"/>
    <w:pPr>
      <w:spacing w:line="300" w:lineRule="exact"/>
      <w:ind w:left="5387"/>
    </w:pPr>
  </w:style>
  <w:style w:type="paragraph" w:customStyle="1" w:styleId="DepHeading">
    <w:name w:val="DepHeading"/>
    <w:basedOn w:val="Normal"/>
    <w:uiPriority w:val="99"/>
    <w:rsid w:val="00D9076D"/>
    <w:pPr>
      <w:spacing w:before="20"/>
      <w:jc w:val="center"/>
    </w:pPr>
    <w:rPr>
      <w:b/>
      <w:color w:val="000000"/>
      <w:spacing w:val="10"/>
      <w:kern w:val="2"/>
      <w:sz w:val="23"/>
    </w:rPr>
  </w:style>
  <w:style w:type="paragraph" w:customStyle="1" w:styleId="DepKode">
    <w:name w:val="DepKode"/>
    <w:basedOn w:val="Normal"/>
    <w:uiPriority w:val="99"/>
    <w:rsid w:val="00D9076D"/>
    <w:pPr>
      <w:spacing w:before="80"/>
      <w:jc w:val="center"/>
    </w:pPr>
    <w:rPr>
      <w:rFonts w:ascii="Arial" w:hAnsi="Arial"/>
      <w:b/>
      <w:caps/>
      <w:color w:val="FFFFFF"/>
      <w:sz w:val="26"/>
    </w:rPr>
  </w:style>
  <w:style w:type="paragraph" w:customStyle="1" w:styleId="ingress">
    <w:name w:val="ingress"/>
    <w:basedOn w:val="Normal"/>
    <w:next w:val="Normal"/>
    <w:uiPriority w:val="99"/>
    <w:rsid w:val="00D9076D"/>
    <w:pPr>
      <w:spacing w:after="300" w:line="300" w:lineRule="exact"/>
    </w:pPr>
    <w:rPr>
      <w:b/>
    </w:rPr>
  </w:style>
  <w:style w:type="paragraph" w:styleId="Blokktekst">
    <w:name w:val="Block Text"/>
    <w:basedOn w:val="Normal"/>
    <w:uiPriority w:val="99"/>
    <w:semiHidden/>
    <w:rsid w:val="00D9076D"/>
    <w:pPr>
      <w:ind w:left="1440" w:right="1440"/>
    </w:pPr>
  </w:style>
  <w:style w:type="paragraph" w:styleId="Underskrift0">
    <w:name w:val="Signature"/>
    <w:basedOn w:val="Normal"/>
    <w:next w:val="Normal"/>
    <w:link w:val="UnderskriftTegn"/>
    <w:uiPriority w:val="99"/>
    <w:semiHidden/>
    <w:rsid w:val="00D9076D"/>
    <w:pPr>
      <w:ind w:left="4252"/>
    </w:pPr>
  </w:style>
  <w:style w:type="character" w:customStyle="1" w:styleId="UnderskriftTegn">
    <w:name w:val="Underskrift Tegn"/>
    <w:basedOn w:val="Standardskriftforavsnitt"/>
    <w:link w:val="Underskrift0"/>
    <w:uiPriority w:val="99"/>
    <w:semiHidden/>
    <w:rsid w:val="00274832"/>
    <w:rPr>
      <w:szCs w:val="20"/>
    </w:rPr>
  </w:style>
  <w:style w:type="paragraph" w:customStyle="1" w:styleId="x">
    <w:name w:val="x"/>
    <w:basedOn w:val="Normal"/>
    <w:uiPriority w:val="99"/>
    <w:rsid w:val="00D9076D"/>
    <w:pPr>
      <w:tabs>
        <w:tab w:val="left" w:pos="1134"/>
      </w:tabs>
      <w:ind w:left="-1701" w:right="-1134"/>
      <w:jc w:val="center"/>
    </w:pPr>
  </w:style>
  <w:style w:type="paragraph" w:styleId="Vanliginnrykk">
    <w:name w:val="Normal Indent"/>
    <w:basedOn w:val="Normal"/>
    <w:uiPriority w:val="99"/>
    <w:rsid w:val="00922164"/>
    <w:pPr>
      <w:ind w:left="708"/>
    </w:pPr>
  </w:style>
  <w:style w:type="paragraph" w:styleId="Indeks7">
    <w:name w:val="index 7"/>
    <w:basedOn w:val="Normal"/>
    <w:next w:val="Normal"/>
    <w:uiPriority w:val="99"/>
    <w:semiHidden/>
    <w:rsid w:val="00922164"/>
    <w:pPr>
      <w:spacing w:after="0"/>
      <w:ind w:left="1680" w:hanging="240"/>
      <w:jc w:val="left"/>
    </w:pPr>
    <w:rPr>
      <w:sz w:val="18"/>
    </w:rPr>
  </w:style>
  <w:style w:type="paragraph" w:styleId="Indeks6">
    <w:name w:val="index 6"/>
    <w:basedOn w:val="Normal"/>
    <w:next w:val="Normal"/>
    <w:uiPriority w:val="99"/>
    <w:semiHidden/>
    <w:rsid w:val="00922164"/>
    <w:pPr>
      <w:spacing w:after="0"/>
      <w:ind w:left="1440" w:hanging="240"/>
      <w:jc w:val="left"/>
    </w:pPr>
    <w:rPr>
      <w:sz w:val="18"/>
    </w:rPr>
  </w:style>
  <w:style w:type="paragraph" w:styleId="Indeks5">
    <w:name w:val="index 5"/>
    <w:basedOn w:val="Normal"/>
    <w:next w:val="Normal"/>
    <w:uiPriority w:val="99"/>
    <w:semiHidden/>
    <w:rsid w:val="00922164"/>
    <w:pPr>
      <w:spacing w:after="0"/>
      <w:ind w:left="1200" w:hanging="240"/>
      <w:jc w:val="left"/>
    </w:pPr>
    <w:rPr>
      <w:sz w:val="18"/>
    </w:rPr>
  </w:style>
  <w:style w:type="paragraph" w:styleId="Indeks4">
    <w:name w:val="index 4"/>
    <w:basedOn w:val="Normal"/>
    <w:next w:val="Normal"/>
    <w:uiPriority w:val="99"/>
    <w:semiHidden/>
    <w:rsid w:val="00922164"/>
    <w:pPr>
      <w:spacing w:after="0"/>
      <w:ind w:left="960" w:hanging="240"/>
      <w:jc w:val="left"/>
    </w:pPr>
    <w:rPr>
      <w:sz w:val="18"/>
    </w:rPr>
  </w:style>
  <w:style w:type="paragraph" w:styleId="Indeks3">
    <w:name w:val="index 3"/>
    <w:basedOn w:val="Normal"/>
    <w:next w:val="Normal"/>
    <w:uiPriority w:val="99"/>
    <w:semiHidden/>
    <w:rsid w:val="00922164"/>
    <w:pPr>
      <w:spacing w:after="0"/>
      <w:ind w:left="720" w:hanging="240"/>
      <w:jc w:val="left"/>
    </w:pPr>
    <w:rPr>
      <w:sz w:val="18"/>
    </w:rPr>
  </w:style>
  <w:style w:type="paragraph" w:styleId="Indeks2">
    <w:name w:val="index 2"/>
    <w:basedOn w:val="Normal"/>
    <w:next w:val="Normal"/>
    <w:uiPriority w:val="99"/>
    <w:semiHidden/>
    <w:rsid w:val="00922164"/>
    <w:pPr>
      <w:spacing w:after="0"/>
      <w:ind w:left="480" w:hanging="240"/>
      <w:jc w:val="left"/>
    </w:pPr>
    <w:rPr>
      <w:sz w:val="18"/>
    </w:rPr>
  </w:style>
  <w:style w:type="paragraph" w:styleId="Fotnotetekst">
    <w:name w:val="footnote text"/>
    <w:basedOn w:val="Normal"/>
    <w:link w:val="FotnotetekstTegn"/>
    <w:uiPriority w:val="99"/>
    <w:semiHidden/>
    <w:rsid w:val="00922164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922164"/>
    <w:rPr>
      <w:rFonts w:cs="Times New Roman"/>
    </w:rPr>
  </w:style>
  <w:style w:type="paragraph" w:customStyle="1" w:styleId="list1">
    <w:name w:val="list1"/>
    <w:basedOn w:val="Normal"/>
    <w:uiPriority w:val="99"/>
    <w:rsid w:val="00DD3B50"/>
    <w:pPr>
      <w:spacing w:after="0"/>
      <w:ind w:left="568" w:hanging="568"/>
      <w:jc w:val="left"/>
    </w:pPr>
    <w:rPr>
      <w:color w:val="000000"/>
    </w:rPr>
  </w:style>
  <w:style w:type="paragraph" w:customStyle="1" w:styleId="serv">
    <w:name w:val="serv"/>
    <w:basedOn w:val="Normal"/>
    <w:uiPriority w:val="99"/>
    <w:rsid w:val="00922164"/>
    <w:pPr>
      <w:tabs>
        <w:tab w:val="left" w:pos="3828"/>
        <w:tab w:val="left" w:pos="4111"/>
      </w:tabs>
      <w:ind w:left="284" w:hanging="284"/>
      <w:jc w:val="left"/>
    </w:pPr>
    <w:rPr>
      <w:rFonts w:ascii="CG Times" w:hAnsi="CG Times"/>
    </w:rPr>
  </w:style>
  <w:style w:type="paragraph" w:customStyle="1" w:styleId="serv2">
    <w:name w:val="serv2"/>
    <w:basedOn w:val="Normal"/>
    <w:uiPriority w:val="99"/>
    <w:rsid w:val="00922164"/>
    <w:pPr>
      <w:tabs>
        <w:tab w:val="left" w:pos="2835"/>
        <w:tab w:val="left" w:pos="3119"/>
        <w:tab w:val="left" w:pos="5670"/>
        <w:tab w:val="left" w:pos="5954"/>
      </w:tabs>
      <w:ind w:left="284" w:hanging="284"/>
      <w:jc w:val="left"/>
    </w:pPr>
    <w:rPr>
      <w:rFonts w:ascii="CG Times" w:hAnsi="CG Times"/>
    </w:rPr>
  </w:style>
  <w:style w:type="paragraph" w:styleId="Brdtekst">
    <w:name w:val="Body Text"/>
    <w:basedOn w:val="Normal"/>
    <w:link w:val="BrdtekstTegn"/>
    <w:uiPriority w:val="99"/>
    <w:rsid w:val="00922164"/>
    <w:pPr>
      <w:ind w:right="282"/>
    </w:pPr>
  </w:style>
  <w:style w:type="character" w:customStyle="1" w:styleId="BrdtekstTegn">
    <w:name w:val="Brødtekst Tegn"/>
    <w:basedOn w:val="Standardskriftforavsnitt"/>
    <w:link w:val="Brdtekst"/>
    <w:uiPriority w:val="99"/>
    <w:locked/>
    <w:rsid w:val="00922164"/>
    <w:rPr>
      <w:rFonts w:cs="Times New Roman"/>
      <w:sz w:val="22"/>
    </w:rPr>
  </w:style>
  <w:style w:type="paragraph" w:styleId="Brdtekst2">
    <w:name w:val="Body Text 2"/>
    <w:basedOn w:val="Normal"/>
    <w:link w:val="Brdtekst2Tegn"/>
    <w:uiPriority w:val="99"/>
    <w:rsid w:val="00922164"/>
    <w:rPr>
      <w:color w:val="FF0000"/>
      <w:sz w:val="20"/>
    </w:rPr>
  </w:style>
  <w:style w:type="character" w:customStyle="1" w:styleId="Brdtekst2Tegn">
    <w:name w:val="Brødtekst 2 Tegn"/>
    <w:basedOn w:val="Standardskriftforavsnitt"/>
    <w:link w:val="Brdtekst2"/>
    <w:uiPriority w:val="99"/>
    <w:locked/>
    <w:rsid w:val="00922164"/>
    <w:rPr>
      <w:rFonts w:cs="Times New Roman"/>
      <w:color w:val="FF0000"/>
    </w:rPr>
  </w:style>
  <w:style w:type="paragraph" w:styleId="Brdtekst3">
    <w:name w:val="Body Text 3"/>
    <w:basedOn w:val="Normal"/>
    <w:link w:val="Brdtekst3Tegn"/>
    <w:uiPriority w:val="99"/>
    <w:rsid w:val="00922164"/>
    <w:pPr>
      <w:jc w:val="left"/>
    </w:pPr>
    <w:rPr>
      <w:color w:val="000080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922164"/>
    <w:rPr>
      <w:rFonts w:cs="Times New Roman"/>
      <w:color w:val="000080"/>
      <w:sz w:val="22"/>
    </w:rPr>
  </w:style>
  <w:style w:type="paragraph" w:styleId="Indeks8">
    <w:name w:val="index 8"/>
    <w:basedOn w:val="Normal"/>
    <w:next w:val="Normal"/>
    <w:autoRedefine/>
    <w:uiPriority w:val="99"/>
    <w:semiHidden/>
    <w:rsid w:val="00922164"/>
    <w:pPr>
      <w:spacing w:after="0"/>
      <w:ind w:left="1920" w:hanging="240"/>
      <w:jc w:val="left"/>
    </w:pPr>
    <w:rPr>
      <w:sz w:val="18"/>
    </w:rPr>
  </w:style>
  <w:style w:type="paragraph" w:styleId="Indeks9">
    <w:name w:val="index 9"/>
    <w:basedOn w:val="Normal"/>
    <w:next w:val="Normal"/>
    <w:autoRedefine/>
    <w:uiPriority w:val="99"/>
    <w:semiHidden/>
    <w:rsid w:val="00922164"/>
    <w:pPr>
      <w:spacing w:after="0"/>
      <w:ind w:left="2160" w:hanging="240"/>
      <w:jc w:val="left"/>
    </w:pPr>
    <w:rPr>
      <w:sz w:val="18"/>
    </w:rPr>
  </w:style>
  <w:style w:type="paragraph" w:styleId="Brdtekstinnrykk">
    <w:name w:val="Body Text Indent"/>
    <w:basedOn w:val="Normal"/>
    <w:link w:val="BrdtekstinnrykkTegn"/>
    <w:uiPriority w:val="99"/>
    <w:rsid w:val="00922164"/>
    <w:pPr>
      <w:ind w:left="2268" w:hanging="2268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locked/>
    <w:rsid w:val="00922164"/>
    <w:rPr>
      <w:rFonts w:cs="Times New Roman"/>
      <w:sz w:val="22"/>
    </w:rPr>
  </w:style>
  <w:style w:type="paragraph" w:styleId="Brdtekstinnrykk2">
    <w:name w:val="Body Text Indent 2"/>
    <w:basedOn w:val="Normal"/>
    <w:link w:val="Brdtekstinnrykk2Tegn"/>
    <w:uiPriority w:val="99"/>
    <w:rsid w:val="00922164"/>
    <w:pPr>
      <w:ind w:left="2127" w:hanging="2127"/>
      <w:jc w:val="left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locked/>
    <w:rsid w:val="00922164"/>
    <w:rPr>
      <w:rFonts w:cs="Times New Roman"/>
      <w:sz w:val="22"/>
    </w:rPr>
  </w:style>
  <w:style w:type="paragraph" w:styleId="Brdtekstinnrykk3">
    <w:name w:val="Body Text Indent 3"/>
    <w:basedOn w:val="Normal"/>
    <w:link w:val="Brdtekstinnrykk3Tegn"/>
    <w:uiPriority w:val="99"/>
    <w:rsid w:val="00922164"/>
    <w:pPr>
      <w:ind w:left="709" w:firstLine="709"/>
    </w:pPr>
  </w:style>
  <w:style w:type="character" w:customStyle="1" w:styleId="Brdtekstinnrykk3Tegn">
    <w:name w:val="Brødtekstinnrykk 3 Tegn"/>
    <w:basedOn w:val="Standardskriftforavsnitt"/>
    <w:link w:val="Brdtekstinnrykk3"/>
    <w:uiPriority w:val="99"/>
    <w:locked/>
    <w:rsid w:val="00922164"/>
    <w:rPr>
      <w:rFonts w:cs="Times New Roman"/>
      <w:sz w:val="22"/>
    </w:rPr>
  </w:style>
  <w:style w:type="paragraph" w:styleId="Bobletekst">
    <w:name w:val="Balloon Text"/>
    <w:basedOn w:val="Normal"/>
    <w:link w:val="BobletekstTegn"/>
    <w:uiPriority w:val="99"/>
    <w:semiHidden/>
    <w:rsid w:val="0092216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922164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99"/>
    <w:qFormat/>
    <w:rsid w:val="002055EA"/>
    <w:pPr>
      <w:numPr>
        <w:numId w:val="0"/>
      </w:numPr>
      <w:spacing w:before="360" w:after="0" w:line="276" w:lineRule="auto"/>
      <w:ind w:left="432" w:hanging="432"/>
      <w:outlineLvl w:val="9"/>
    </w:pPr>
    <w:rPr>
      <w:bCs/>
      <w:caps w:val="0"/>
      <w:color w:val="1F497D"/>
      <w:kern w:val="0"/>
      <w:szCs w:val="28"/>
      <w:lang w:eastAsia="en-US"/>
    </w:rPr>
  </w:style>
  <w:style w:type="character" w:customStyle="1" w:styleId="BildetekstTegn">
    <w:name w:val="Bildetekst Tegn"/>
    <w:basedOn w:val="Standardskriftforavsnitt"/>
    <w:link w:val="Bildetekst"/>
    <w:uiPriority w:val="99"/>
    <w:locked/>
    <w:rsid w:val="00922164"/>
    <w:rPr>
      <w:rFonts w:ascii="DepCentury Old Style" w:hAnsi="DepCentury Old Style" w:cs="Times New Roman"/>
      <w:b/>
      <w:sz w:val="24"/>
    </w:rPr>
  </w:style>
  <w:style w:type="paragraph" w:styleId="NormalWeb">
    <w:name w:val="Normal (Web)"/>
    <w:basedOn w:val="Normal"/>
    <w:uiPriority w:val="99"/>
    <w:rsid w:val="00922164"/>
    <w:pPr>
      <w:spacing w:before="100" w:beforeAutospacing="1" w:after="100" w:afterAutospacing="1"/>
      <w:jc w:val="left"/>
    </w:pPr>
    <w:rPr>
      <w:szCs w:val="24"/>
      <w:lang w:val="en-US" w:eastAsia="en-US"/>
    </w:rPr>
  </w:style>
  <w:style w:type="character" w:customStyle="1" w:styleId="spelle">
    <w:name w:val="spelle"/>
    <w:basedOn w:val="Standardskriftforavsnitt"/>
    <w:uiPriority w:val="99"/>
    <w:rsid w:val="00922164"/>
    <w:rPr>
      <w:rFonts w:cs="Times New Roman"/>
    </w:rPr>
  </w:style>
  <w:style w:type="paragraph" w:customStyle="1" w:styleId="Stil1">
    <w:name w:val="Stil1"/>
    <w:basedOn w:val="INNH1"/>
    <w:next w:val="Overskrift1"/>
    <w:autoRedefine/>
    <w:uiPriority w:val="99"/>
    <w:rsid w:val="00922164"/>
    <w:pPr>
      <w:pBdr>
        <w:top w:val="single" w:sz="12" w:space="0" w:color="auto"/>
      </w:pBdr>
      <w:tabs>
        <w:tab w:val="right" w:leader="dot" w:pos="9060"/>
      </w:tabs>
      <w:outlineLvl w:val="0"/>
    </w:pPr>
    <w:rPr>
      <w:rFonts w:cs="Arial"/>
      <w:bCs/>
      <w:caps/>
      <w:kern w:val="32"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rsid w:val="00922164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locked/>
    <w:rsid w:val="00922164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rsid w:val="00922164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locked/>
    <w:rsid w:val="00922164"/>
    <w:rPr>
      <w:rFonts w:ascii="Arial" w:eastAsia="Times New Roman" w:hAnsi="Arial" w:cs="Arial"/>
      <w:vanish/>
      <w:sz w:val="16"/>
      <w:szCs w:val="16"/>
      <w:lang w:eastAsia="en-US"/>
    </w:rPr>
  </w:style>
  <w:style w:type="table" w:styleId="Tabellrutenett">
    <w:name w:val="Table Grid"/>
    <w:basedOn w:val="Vanligtabell"/>
    <w:uiPriority w:val="99"/>
    <w:rsid w:val="00922164"/>
    <w:pPr>
      <w:spacing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rsid w:val="0092216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sid w:val="00922164"/>
    <w:rPr>
      <w:rFonts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9221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locked/>
    <w:rsid w:val="00922164"/>
    <w:rPr>
      <w:rFonts w:cs="Times New Roman"/>
      <w:b/>
      <w:bCs/>
    </w:rPr>
  </w:style>
  <w:style w:type="paragraph" w:styleId="Revisjon">
    <w:name w:val="Revision"/>
    <w:hidden/>
    <w:uiPriority w:val="99"/>
    <w:semiHidden/>
    <w:rsid w:val="00922164"/>
    <w:rPr>
      <w:szCs w:val="20"/>
    </w:rPr>
  </w:style>
  <w:style w:type="paragraph" w:customStyle="1" w:styleId="Brdtekst4">
    <w:name w:val="Brødtekst 4"/>
    <w:basedOn w:val="Brdtekst"/>
    <w:uiPriority w:val="99"/>
    <w:rsid w:val="00922164"/>
    <w:pPr>
      <w:spacing w:after="0"/>
      <w:ind w:right="0"/>
    </w:pPr>
    <w:rPr>
      <w:rFonts w:ascii="DepCentury Old Style" w:hAnsi="DepCentury Old Style"/>
      <w:sz w:val="24"/>
      <w:szCs w:val="24"/>
    </w:rPr>
  </w:style>
  <w:style w:type="paragraph" w:customStyle="1" w:styleId="Tabelltekst">
    <w:name w:val="Tabelltekst"/>
    <w:basedOn w:val="Normal"/>
    <w:link w:val="TabelltekstTegn"/>
    <w:uiPriority w:val="99"/>
    <w:rsid w:val="00922164"/>
    <w:pPr>
      <w:widowControl w:val="0"/>
      <w:spacing w:after="0"/>
      <w:jc w:val="left"/>
    </w:pPr>
    <w:rPr>
      <w:sz w:val="18"/>
    </w:rPr>
  </w:style>
  <w:style w:type="character" w:customStyle="1" w:styleId="TabelltekstTegn">
    <w:name w:val="Tabelltekst Tegn"/>
    <w:basedOn w:val="Standardskriftforavsnitt"/>
    <w:link w:val="Tabelltekst"/>
    <w:uiPriority w:val="99"/>
    <w:locked/>
    <w:rsid w:val="00922164"/>
    <w:rPr>
      <w:rFonts w:cs="Times New Roman"/>
      <w:sz w:val="18"/>
    </w:rPr>
  </w:style>
  <w:style w:type="paragraph" w:styleId="Listeavsnitt">
    <w:name w:val="List Paragraph"/>
    <w:basedOn w:val="Normal"/>
    <w:uiPriority w:val="34"/>
    <w:qFormat/>
    <w:rsid w:val="00B11F47"/>
    <w:pPr>
      <w:ind w:left="720"/>
      <w:contextualSpacing/>
    </w:pPr>
  </w:style>
  <w:style w:type="paragraph" w:customStyle="1" w:styleId="Mernad">
    <w:name w:val="Mernad"/>
    <w:aliases w:val="normal 10 pkt"/>
    <w:basedOn w:val="Vanliginnrykk"/>
    <w:autoRedefine/>
    <w:qFormat/>
    <w:rsid w:val="005F483D"/>
    <w:pPr>
      <w:spacing w:after="0"/>
      <w:ind w:left="284"/>
    </w:pPr>
    <w:rPr>
      <w:rFonts w:ascii="Calibri" w:hAnsi="Calibri"/>
      <w:szCs w:val="22"/>
      <w:vertAlign w:val="superscript"/>
    </w:rPr>
  </w:style>
  <w:style w:type="character" w:styleId="Sterkutheving">
    <w:name w:val="Intense Emphasis"/>
    <w:basedOn w:val="Standardskriftforavsnitt"/>
    <w:uiPriority w:val="21"/>
    <w:qFormat/>
    <w:rsid w:val="00374A34"/>
    <w:rPr>
      <w:i/>
      <w:iCs/>
      <w:color w:val="4F81BD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F2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26" Type="http://schemas.openxmlformats.org/officeDocument/2006/relationships/image" Target="media/image210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6.png"/><Relationship Id="rId5" Type="http://schemas.openxmlformats.org/officeDocument/2006/relationships/numbering" Target="numbering.xml"/><Relationship Id="rId95" Type="http://schemas.openxmlformats.org/officeDocument/2006/relationships/image" Target="media/image83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200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7.png"/><Relationship Id="rId155" Type="http://schemas.openxmlformats.org/officeDocument/2006/relationships/footer" Target="footer4.xml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6.png"/><Relationship Id="rId197" Type="http://schemas.openxmlformats.org/officeDocument/2006/relationships/image" Target="media/image181.png"/><Relationship Id="rId206" Type="http://schemas.openxmlformats.org/officeDocument/2006/relationships/image" Target="media/image190.png"/><Relationship Id="rId227" Type="http://schemas.openxmlformats.org/officeDocument/2006/relationships/image" Target="media/image211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217" Type="http://schemas.openxmlformats.org/officeDocument/2006/relationships/image" Target="media/image20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196.tif"/><Relationship Id="rId233" Type="http://schemas.openxmlformats.org/officeDocument/2006/relationships/hyperlink" Target="https://kartverket-my.sharepoint.com/personal/berit_nordtug_kartverket_no/Documents/PROFF-Plandata/Spesifikasjoner%205.0/NPAD-Del%202_Tegneregler/Master%20-%20Tegneregler-Arealplan/Nye%20form&#229;l_forskriftsendring%20jan%202025/Det%20er%20i%20samarbeid%20med%20forsvaret%20laget%20en%20egen%20produktspesifikasjon%20for%20framstilling%20av%20kart%20basert%20p&#229;%20FKB%20og%20kartdata%20i%20mindre%20m&#229;lestokker.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8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2" Type="http://schemas.openxmlformats.org/officeDocument/2006/relationships/image" Target="media/image186.png"/><Relationship Id="rId207" Type="http://schemas.openxmlformats.org/officeDocument/2006/relationships/image" Target="media/image191.png"/><Relationship Id="rId223" Type="http://schemas.openxmlformats.org/officeDocument/2006/relationships/image" Target="media/image207.png"/><Relationship Id="rId228" Type="http://schemas.openxmlformats.org/officeDocument/2006/relationships/image" Target="media/image212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3" Type="http://schemas.openxmlformats.org/officeDocument/2006/relationships/image" Target="media/image197.png"/><Relationship Id="rId218" Type="http://schemas.openxmlformats.org/officeDocument/2006/relationships/image" Target="media/image202.png"/><Relationship Id="rId234" Type="http://schemas.openxmlformats.org/officeDocument/2006/relationships/hyperlink" Target="http://www.regjeringen.no/nb/dep/md/tema/planlegging_plan-_og_bygningsloven/kart--og-planforskriften-.html?id=570324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customXml" Target="ink/ink1.xml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9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image" Target="media/image192.png"/><Relationship Id="rId229" Type="http://schemas.openxmlformats.org/officeDocument/2006/relationships/image" Target="media/image213.png"/><Relationship Id="rId19" Type="http://schemas.openxmlformats.org/officeDocument/2006/relationships/image" Target="media/image7.png"/><Relationship Id="rId224" Type="http://schemas.openxmlformats.org/officeDocument/2006/relationships/image" Target="media/image208.png"/><Relationship Id="rId14" Type="http://schemas.openxmlformats.org/officeDocument/2006/relationships/footer" Target="foot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4.png"/><Relationship Id="rId168" Type="http://schemas.openxmlformats.org/officeDocument/2006/relationships/image" Target="media/image152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9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image" Target="media/image203.png"/><Relationship Id="rId3" Type="http://schemas.openxmlformats.org/officeDocument/2006/relationships/customXml" Target="../customXml/item3.xml"/><Relationship Id="rId214" Type="http://schemas.openxmlformats.org/officeDocument/2006/relationships/image" Target="media/image198.png"/><Relationship Id="rId230" Type="http://schemas.openxmlformats.org/officeDocument/2006/relationships/image" Target="media/image214.png"/><Relationship Id="rId235" Type="http://schemas.openxmlformats.org/officeDocument/2006/relationships/fontTable" Target="fontTable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158" Type="http://schemas.openxmlformats.org/officeDocument/2006/relationships/image" Target="media/image14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hyperlink" Target="https://www.regjeringen.no/no/dokumenter/-11-7-12-5-og-19-2-sporsmal-om-reguleringsformal-for-snoscooterloyper---bruk-av-arealformal-turveg/id2424923/" TargetMode="External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0" Type="http://schemas.openxmlformats.org/officeDocument/2006/relationships/image" Target="media/image204.png"/><Relationship Id="rId225" Type="http://schemas.openxmlformats.org/officeDocument/2006/relationships/image" Target="media/image20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36" Type="http://schemas.openxmlformats.org/officeDocument/2006/relationships/theme" Target="theme/theme1.xml"/><Relationship Id="rId26" Type="http://schemas.openxmlformats.org/officeDocument/2006/relationships/image" Target="media/image14.png"/><Relationship Id="rId231" Type="http://schemas.openxmlformats.org/officeDocument/2006/relationships/image" Target="media/image2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footer" Target="footer3.xml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4.png"/><Relationship Id="rId221" Type="http://schemas.openxmlformats.org/officeDocument/2006/relationships/image" Target="media/image205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1.png"/><Relationship Id="rId90" Type="http://schemas.openxmlformats.org/officeDocument/2006/relationships/image" Target="media/image78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32" Type="http://schemas.openxmlformats.org/officeDocument/2006/relationships/hyperlink" Target="https://register.geonorge.no/det-offentlige-kartgrunnlaget?page=1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8T07:47:59.95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86C8D75E5A34599635915CAD94686" ma:contentTypeVersion="17" ma:contentTypeDescription="Opprett et nytt dokument." ma:contentTypeScope="" ma:versionID="99965c08e1242f75db1545289fd0895d">
  <xsd:schema xmlns:xsd="http://www.w3.org/2001/XMLSchema" xmlns:xs="http://www.w3.org/2001/XMLSchema" xmlns:p="http://schemas.microsoft.com/office/2006/metadata/properties" xmlns:ns3="f4fb856e-19a1-4da4-8429-11b7415b4efc" xmlns:ns4="0a5f02b0-43b0-4db9-8727-7ed81e0b6a5b" targetNamespace="http://schemas.microsoft.com/office/2006/metadata/properties" ma:root="true" ma:fieldsID="b487d1a14b60a78628387df0adc8b57e" ns3:_="" ns4:_="">
    <xsd:import namespace="f4fb856e-19a1-4da4-8429-11b7415b4efc"/>
    <xsd:import namespace="0a5f02b0-43b0-4db9-8727-7ed81e0b6a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856e-19a1-4da4-8429-11b7415b4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f02b0-43b0-4db9-8727-7ed81e0b6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5f02b0-43b0-4db9-8727-7ed81e0b6a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5832-F4D2-4D1C-8051-B8754AC2D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4A68B-8D3D-4C49-991D-48BCCA8B5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b856e-19a1-4da4-8429-11b7415b4efc"/>
    <ds:schemaRef ds:uri="0a5f02b0-43b0-4db9-8727-7ed81e0b6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73924-6991-43AA-8E37-DFBDFFE40B9C}">
  <ds:schemaRefs>
    <ds:schemaRef ds:uri="http://schemas.microsoft.com/office/2006/metadata/properties"/>
    <ds:schemaRef ds:uri="http://schemas.microsoft.com/office/infopath/2007/PartnerControls"/>
    <ds:schemaRef ds:uri="0a5f02b0-43b0-4db9-8727-7ed81e0b6a5b"/>
  </ds:schemaRefs>
</ds:datastoreItem>
</file>

<file path=customXml/itemProps4.xml><?xml version="1.0" encoding="utf-8"?>
<ds:datastoreItem xmlns:ds="http://schemas.openxmlformats.org/officeDocument/2006/customXml" ds:itemID="{96B1A546-ED6F-4E04-8672-C0850A10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6758</Words>
  <Characters>46958</Characters>
  <Application>Microsoft Office Word</Application>
  <DocSecurity>4</DocSecurity>
  <Lines>4695</Lines>
  <Paragraphs>298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mal</vt:lpstr>
    </vt:vector>
  </TitlesOfParts>
  <Company>STATEN</Company>
  <LinksUpToDate>false</LinksUpToDate>
  <CharactersWithSpaces>5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Word-mal</dc:subject>
  <dc:creator>Magnar Danielsen</dc:creator>
  <cp:lastModifiedBy>Jan Hausken</cp:lastModifiedBy>
  <cp:revision>2</cp:revision>
  <cp:lastPrinted>2025-09-17T08:33:00Z</cp:lastPrinted>
  <dcterms:created xsi:type="dcterms:W3CDTF">2026-04-24T08:46:00Z</dcterms:created>
  <dcterms:modified xsi:type="dcterms:W3CDTF">2026-04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86C8D75E5A34599635915CAD94686</vt:lpwstr>
  </property>
  <property fmtid="{D5CDD505-2E9C-101B-9397-08002B2CF9AE}" pid="3" name="MSIP_Label_b7a0defb-d95a-4801-9cac-afdefc91cdbd_Enabled">
    <vt:lpwstr>true</vt:lpwstr>
  </property>
  <property fmtid="{D5CDD505-2E9C-101B-9397-08002B2CF9AE}" pid="4" name="MSIP_Label_b7a0defb-d95a-4801-9cac-afdefc91cdbd_SetDate">
    <vt:lpwstr>2025-07-04T08:19:46Z</vt:lpwstr>
  </property>
  <property fmtid="{D5CDD505-2E9C-101B-9397-08002B2CF9AE}" pid="5" name="MSIP_Label_b7a0defb-d95a-4801-9cac-afdefc91cdbd_Method">
    <vt:lpwstr>Standard</vt:lpwstr>
  </property>
  <property fmtid="{D5CDD505-2E9C-101B-9397-08002B2CF9AE}" pid="6" name="MSIP_Label_b7a0defb-d95a-4801-9cac-afdefc91cdbd_Name">
    <vt:lpwstr>Intern (KDD)</vt:lpwstr>
  </property>
  <property fmtid="{D5CDD505-2E9C-101B-9397-08002B2CF9AE}" pid="7" name="MSIP_Label_b7a0defb-d95a-4801-9cac-afdefc91cdbd_SiteId">
    <vt:lpwstr>f696e186-1c3b-44cd-bf76-5ace0e7007bd</vt:lpwstr>
  </property>
  <property fmtid="{D5CDD505-2E9C-101B-9397-08002B2CF9AE}" pid="8" name="MSIP_Label_b7a0defb-d95a-4801-9cac-afdefc91cdbd_ActionId">
    <vt:lpwstr>08c80373-74e4-4d99-9826-8ae980efb985</vt:lpwstr>
  </property>
  <property fmtid="{D5CDD505-2E9C-101B-9397-08002B2CF9AE}" pid="9" name="MSIP_Label_b7a0defb-d95a-4801-9cac-afdefc91cdbd_ContentBits">
    <vt:lpwstr>0</vt:lpwstr>
  </property>
</Properties>
</file>